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94" w:rsidRDefault="000D5A94"/>
    <w:p w:rsidR="004F15F1" w:rsidRDefault="004F15F1" w:rsidP="004F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B6">
        <w:rPr>
          <w:rFonts w:ascii="Times New Roman" w:hAnsi="Times New Roman" w:cs="Times New Roman"/>
          <w:b/>
          <w:sz w:val="24"/>
          <w:szCs w:val="24"/>
        </w:rPr>
        <w:t>VIEŠOSIOS ĮSTAIGOS VELŽIO KOMUNALINIO ŪKIO VALDYMO STRUKTŪRA</w:t>
      </w:r>
    </w:p>
    <w:p w:rsidR="004F15F1" w:rsidRDefault="004F15F1"/>
    <w:p w:rsidR="004F15F1" w:rsidRDefault="004F15F1">
      <w:r>
        <w:rPr>
          <w:noProof/>
          <w:lang w:eastAsia="lt-LT"/>
        </w:rPr>
        <w:drawing>
          <wp:inline distT="0" distB="0" distL="0" distR="0" wp14:anchorId="3900F9D6" wp14:editId="757D62D3">
            <wp:extent cx="6569710" cy="6521135"/>
            <wp:effectExtent l="0" t="0" r="0" b="133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15F1" w:rsidRDefault="004F15F1"/>
    <w:p w:rsidR="004F15F1" w:rsidRDefault="004F15F1"/>
    <w:p w:rsidR="007807DE" w:rsidRDefault="007807DE">
      <w:r>
        <w:br w:type="page"/>
      </w:r>
    </w:p>
    <w:p w:rsidR="006F5D92" w:rsidRDefault="006F5D92">
      <w:pPr>
        <w:sectPr w:rsidR="006F5D92" w:rsidSect="004F15F1">
          <w:pgSz w:w="11906" w:h="16838" w:code="9"/>
          <w:pgMar w:top="1134" w:right="993" w:bottom="709" w:left="1276" w:header="567" w:footer="567" w:gutter="0"/>
          <w:cols w:space="1296"/>
          <w:docGrid w:linePitch="360"/>
        </w:sectPr>
      </w:pPr>
    </w:p>
    <w:p w:rsidR="004F15F1" w:rsidRDefault="004F15F1"/>
    <w:p w:rsidR="004F15F1" w:rsidRPr="0079403F" w:rsidRDefault="004F15F1" w:rsidP="004F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3F">
        <w:rPr>
          <w:rFonts w:ascii="Times New Roman" w:hAnsi="Times New Roman" w:cs="Times New Roman"/>
          <w:b/>
          <w:sz w:val="24"/>
          <w:szCs w:val="24"/>
        </w:rPr>
        <w:t xml:space="preserve">VIEŠOSIOS ĮSTAIGOS VELŽIO KOMUNALINIO ŪKIO </w:t>
      </w:r>
      <w:r w:rsidR="0079403F" w:rsidRPr="0079403F">
        <w:rPr>
          <w:rFonts w:ascii="Times New Roman" w:hAnsi="Times New Roman" w:cs="Times New Roman"/>
          <w:b/>
          <w:sz w:val="24"/>
          <w:szCs w:val="24"/>
        </w:rPr>
        <w:t>PADALINIŲ STRUKTŪRA</w:t>
      </w:r>
    </w:p>
    <w:p w:rsidR="004F15F1" w:rsidRDefault="004F15F1" w:rsidP="004F15F1">
      <w:r>
        <w:rPr>
          <w:noProof/>
          <w:lang w:eastAsia="lt-LT"/>
        </w:rPr>
        <w:drawing>
          <wp:inline distT="0" distB="0" distL="0" distR="0" wp14:anchorId="45C655E6" wp14:editId="64DA414D">
            <wp:extent cx="14127480" cy="6690967"/>
            <wp:effectExtent l="19050" t="0" r="2667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15F1" w:rsidRDefault="004F15F1" w:rsidP="004F15F1"/>
    <w:p w:rsidR="004F15F1" w:rsidRDefault="004F15F1" w:rsidP="004F15F1"/>
    <w:p w:rsidR="004F15F1" w:rsidRDefault="004F15F1" w:rsidP="004F15F1"/>
    <w:p w:rsidR="006F5D92" w:rsidRPr="004F15F1" w:rsidRDefault="006F5D92" w:rsidP="004F15F1">
      <w:pPr>
        <w:sectPr w:rsidR="006F5D92" w:rsidRPr="004F15F1" w:rsidSect="002E5BC6">
          <w:pgSz w:w="23808" w:h="16840" w:orient="landscape" w:code="8"/>
          <w:pgMar w:top="992" w:right="709" w:bottom="567" w:left="851" w:header="567" w:footer="567" w:gutter="0"/>
          <w:cols w:space="1296"/>
          <w:docGrid w:linePitch="360"/>
        </w:sectPr>
      </w:pPr>
    </w:p>
    <w:p w:rsidR="000026EA" w:rsidRDefault="000026EA" w:rsidP="004F38DA">
      <w:pPr>
        <w:jc w:val="center"/>
        <w:rPr>
          <w:b/>
        </w:rPr>
      </w:pPr>
      <w:r w:rsidRPr="000026EA">
        <w:rPr>
          <w:b/>
        </w:rPr>
        <w:lastRenderedPageBreak/>
        <w:t>Buhalterijos struktūra</w:t>
      </w:r>
    </w:p>
    <w:p w:rsidR="000026EA" w:rsidRPr="000026EA" w:rsidRDefault="000026EA" w:rsidP="004F38DA">
      <w:pPr>
        <w:jc w:val="center"/>
        <w:rPr>
          <w:b/>
        </w:rPr>
      </w:pPr>
    </w:p>
    <w:p w:rsidR="00F4747F" w:rsidRDefault="00F4747F" w:rsidP="004F38DA">
      <w:pPr>
        <w:jc w:val="center"/>
      </w:pPr>
      <w:r>
        <w:rPr>
          <w:noProof/>
          <w:lang w:eastAsia="lt-LT"/>
        </w:rPr>
        <w:drawing>
          <wp:inline distT="0" distB="0" distL="0" distR="0" wp14:anchorId="3C019FD0" wp14:editId="255CD3F1">
            <wp:extent cx="2171700" cy="234315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026EA" w:rsidRDefault="000026EA" w:rsidP="000026EA">
      <w:pPr>
        <w:jc w:val="both"/>
      </w:pPr>
    </w:p>
    <w:p w:rsidR="000026EA" w:rsidRDefault="000026EA" w:rsidP="000026EA">
      <w:pPr>
        <w:jc w:val="both"/>
      </w:pPr>
    </w:p>
    <w:p w:rsidR="000026EA" w:rsidRDefault="000026EA" w:rsidP="000026EA">
      <w:pPr>
        <w:jc w:val="both"/>
      </w:pPr>
    </w:p>
    <w:p w:rsidR="000026EA" w:rsidRDefault="000026EA" w:rsidP="000026EA">
      <w:pPr>
        <w:jc w:val="both"/>
      </w:pPr>
      <w:r>
        <w:t>6 - darbuotojai</w:t>
      </w:r>
    </w:p>
    <w:p w:rsidR="000026EA" w:rsidRDefault="000026EA" w:rsidP="000026EA">
      <w:pPr>
        <w:jc w:val="both"/>
      </w:pPr>
    </w:p>
    <w:p w:rsidR="000026EA" w:rsidRDefault="000026EA">
      <w:r>
        <w:br w:type="page"/>
      </w:r>
    </w:p>
    <w:p w:rsidR="003163A5" w:rsidRPr="000026EA" w:rsidRDefault="000519D9" w:rsidP="000026EA">
      <w:pPr>
        <w:ind w:left="720"/>
        <w:jc w:val="center"/>
        <w:rPr>
          <w:b/>
        </w:rPr>
      </w:pPr>
      <w:r w:rsidRPr="000026EA">
        <w:rPr>
          <w:b/>
        </w:rPr>
        <w:lastRenderedPageBreak/>
        <w:t>Vandens tiekimo ir nuotekų tvarkymo tarnybos</w:t>
      </w:r>
      <w:r w:rsidR="000026EA" w:rsidRPr="000026EA">
        <w:rPr>
          <w:b/>
        </w:rPr>
        <w:t xml:space="preserve"> struktūra</w:t>
      </w:r>
    </w:p>
    <w:p w:rsidR="00F4747F" w:rsidRDefault="00F4747F" w:rsidP="00FC6B88">
      <w:pPr>
        <w:jc w:val="center"/>
      </w:pPr>
    </w:p>
    <w:p w:rsidR="007807DE" w:rsidRDefault="00631A2E" w:rsidP="00FC6B88">
      <w:pPr>
        <w:jc w:val="center"/>
      </w:pPr>
      <w:r>
        <w:rPr>
          <w:noProof/>
          <w:lang w:eastAsia="lt-LT"/>
        </w:rPr>
        <w:drawing>
          <wp:inline distT="0" distB="0" distL="0" distR="0" wp14:anchorId="0DFD7E93" wp14:editId="50ED7BB5">
            <wp:extent cx="6038850" cy="3448050"/>
            <wp:effectExtent l="0" t="0" r="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02BBC" w:rsidRDefault="00002BBC" w:rsidP="00002BBC">
      <w:pPr>
        <w:pStyle w:val="Sraopastraipa"/>
      </w:pPr>
      <w:r>
        <w:t>1</w:t>
      </w:r>
      <w:r w:rsidR="00CD723A">
        <w:t>4</w:t>
      </w:r>
      <w:r>
        <w:t xml:space="preserve"> - darbuotojų</w:t>
      </w:r>
    </w:p>
    <w:p w:rsidR="00AA2FC7" w:rsidRDefault="004F38DA">
      <w:r>
        <w:br w:type="page"/>
      </w:r>
    </w:p>
    <w:p w:rsidR="003163A5" w:rsidRPr="00002BBC" w:rsidRDefault="000519D9" w:rsidP="00002BBC">
      <w:pPr>
        <w:ind w:left="720"/>
        <w:jc w:val="center"/>
        <w:rPr>
          <w:b/>
        </w:rPr>
      </w:pPr>
      <w:r w:rsidRPr="00002BBC">
        <w:rPr>
          <w:b/>
        </w:rPr>
        <w:lastRenderedPageBreak/>
        <w:t xml:space="preserve">Šilumos gamybos ir tiekimo tarnybos </w:t>
      </w:r>
      <w:r w:rsidR="00002BBC" w:rsidRPr="00002BBC">
        <w:rPr>
          <w:b/>
        </w:rPr>
        <w:t>struktūra</w:t>
      </w:r>
    </w:p>
    <w:p w:rsidR="00002BBC" w:rsidRDefault="00002BBC"/>
    <w:p w:rsidR="00002BBC" w:rsidRDefault="00002BBC">
      <w:r>
        <w:rPr>
          <w:noProof/>
          <w:lang w:eastAsia="lt-LT"/>
        </w:rPr>
        <w:drawing>
          <wp:inline distT="0" distB="0" distL="0" distR="0" wp14:anchorId="61BD961F" wp14:editId="41351A9F">
            <wp:extent cx="6569710" cy="3227070"/>
            <wp:effectExtent l="0" t="0" r="2159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033B5" w:rsidRDefault="00CD723A">
      <w:r>
        <w:t>44</w:t>
      </w:r>
      <w:r w:rsidR="006F28B4">
        <w:t xml:space="preserve"> - darbuotojai</w:t>
      </w:r>
    </w:p>
    <w:p w:rsidR="000F6E5D" w:rsidRDefault="000F6E5D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3163A5" w:rsidRPr="00B033B5" w:rsidRDefault="000519D9" w:rsidP="00B033B5">
      <w:pPr>
        <w:jc w:val="center"/>
        <w:rPr>
          <w:b/>
        </w:rPr>
      </w:pPr>
      <w:r w:rsidRPr="00B033B5">
        <w:rPr>
          <w:b/>
        </w:rPr>
        <w:lastRenderedPageBreak/>
        <w:t>Energetikos tarnybos</w:t>
      </w:r>
    </w:p>
    <w:p w:rsidR="00F4747F" w:rsidRDefault="00F4747F"/>
    <w:p w:rsidR="00421578" w:rsidRDefault="00421578" w:rsidP="00421578">
      <w:pPr>
        <w:jc w:val="center"/>
      </w:pPr>
      <w:r>
        <w:rPr>
          <w:noProof/>
          <w:lang w:eastAsia="lt-LT"/>
        </w:rPr>
        <w:drawing>
          <wp:inline distT="0" distB="0" distL="0" distR="0" wp14:anchorId="7BDC2318" wp14:editId="473B491A">
            <wp:extent cx="1828800" cy="3171825"/>
            <wp:effectExtent l="0" t="0" r="0" b="2857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C6B88" w:rsidRDefault="00FC6B88" w:rsidP="00421578">
      <w:pPr>
        <w:jc w:val="center"/>
      </w:pPr>
    </w:p>
    <w:p w:rsidR="00FC6B88" w:rsidRDefault="004B4826" w:rsidP="00FC6B88">
      <w:pPr>
        <w:pStyle w:val="Sraopastraipa"/>
      </w:pPr>
      <w:r>
        <w:t>6</w:t>
      </w:r>
      <w:r w:rsidR="00FC6B88">
        <w:t xml:space="preserve"> - darbuotojai</w:t>
      </w:r>
    </w:p>
    <w:p w:rsidR="00FC6B88" w:rsidRDefault="00FC6B88" w:rsidP="00421578">
      <w:pPr>
        <w:jc w:val="center"/>
      </w:pPr>
    </w:p>
    <w:p w:rsidR="00FC6B88" w:rsidRDefault="00421578">
      <w:r>
        <w:br w:type="page"/>
      </w:r>
    </w:p>
    <w:p w:rsidR="003163A5" w:rsidRPr="00FC6B88" w:rsidRDefault="000519D9" w:rsidP="00FC6B88">
      <w:pPr>
        <w:ind w:left="720"/>
        <w:jc w:val="center"/>
        <w:rPr>
          <w:b/>
        </w:rPr>
      </w:pPr>
      <w:r w:rsidRPr="00FC6B88">
        <w:rPr>
          <w:b/>
        </w:rPr>
        <w:lastRenderedPageBreak/>
        <w:t>Daugiabučių namų administravimo ir pastatų priežiūros tarnybos</w:t>
      </w:r>
      <w:r w:rsidR="00FC6B88" w:rsidRPr="00FC6B88">
        <w:rPr>
          <w:b/>
        </w:rPr>
        <w:t xml:space="preserve"> struktūra</w:t>
      </w:r>
    </w:p>
    <w:p w:rsidR="00FC6B88" w:rsidRDefault="00FC6B88" w:rsidP="00FC6B88">
      <w:pPr>
        <w:jc w:val="center"/>
      </w:pPr>
      <w:r>
        <w:rPr>
          <w:noProof/>
          <w:lang w:eastAsia="lt-LT"/>
        </w:rPr>
        <w:drawing>
          <wp:inline distT="0" distB="0" distL="0" distR="0" wp14:anchorId="45E07859" wp14:editId="4F75DA9A">
            <wp:extent cx="6067425" cy="3800475"/>
            <wp:effectExtent l="0" t="38100" r="0" b="95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21578" w:rsidRDefault="00421578"/>
    <w:p w:rsidR="00030FC0" w:rsidRDefault="00030FC0">
      <w:r>
        <w:t>1</w:t>
      </w:r>
      <w:r w:rsidR="00963948">
        <w:t>2</w:t>
      </w:r>
      <w:r>
        <w:t xml:space="preserve"> - darbuotojų</w:t>
      </w:r>
    </w:p>
    <w:p w:rsidR="00F4747F" w:rsidRDefault="00F4747F" w:rsidP="00421578">
      <w:pPr>
        <w:jc w:val="center"/>
      </w:pPr>
    </w:p>
    <w:p w:rsidR="00030FC0" w:rsidRDefault="00030FC0" w:rsidP="00421578">
      <w:pPr>
        <w:jc w:val="center"/>
      </w:pPr>
    </w:p>
    <w:p w:rsidR="00030FC0" w:rsidRDefault="00030FC0" w:rsidP="00421578">
      <w:pPr>
        <w:jc w:val="center"/>
      </w:pPr>
    </w:p>
    <w:p w:rsidR="00030FC0" w:rsidRDefault="00030FC0" w:rsidP="00421578">
      <w:pPr>
        <w:jc w:val="center"/>
      </w:pPr>
    </w:p>
    <w:p w:rsidR="00030FC0" w:rsidRDefault="00030FC0" w:rsidP="00421578">
      <w:pPr>
        <w:jc w:val="center"/>
      </w:pPr>
    </w:p>
    <w:p w:rsidR="00030FC0" w:rsidRDefault="00030FC0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1A5D2B" w:rsidRDefault="001A5D2B" w:rsidP="00421578">
      <w:pPr>
        <w:jc w:val="center"/>
      </w:pPr>
    </w:p>
    <w:p w:rsidR="003163A5" w:rsidRPr="00030FC0" w:rsidRDefault="00030FC0" w:rsidP="00030FC0">
      <w:pPr>
        <w:jc w:val="center"/>
        <w:rPr>
          <w:b/>
        </w:rPr>
      </w:pPr>
      <w:r w:rsidRPr="00030FC0">
        <w:rPr>
          <w:b/>
        </w:rPr>
        <w:lastRenderedPageBreak/>
        <w:t>K</w:t>
      </w:r>
      <w:r w:rsidR="000519D9" w:rsidRPr="00030FC0">
        <w:rPr>
          <w:b/>
        </w:rPr>
        <w:t xml:space="preserve">rekenavos remonto ir eksploatacijos tarnybos </w:t>
      </w:r>
      <w:r w:rsidRPr="00030FC0">
        <w:rPr>
          <w:b/>
        </w:rPr>
        <w:t>struktūra</w:t>
      </w:r>
    </w:p>
    <w:p w:rsidR="00030FC0" w:rsidRDefault="00030FC0" w:rsidP="00421578">
      <w:pPr>
        <w:jc w:val="center"/>
      </w:pPr>
    </w:p>
    <w:p w:rsidR="00DB7A55" w:rsidRDefault="00030FC0" w:rsidP="001A5D2B">
      <w:pPr>
        <w:jc w:val="center"/>
      </w:pPr>
      <w:r>
        <w:rPr>
          <w:noProof/>
          <w:lang w:eastAsia="lt-LT"/>
        </w:rPr>
        <w:drawing>
          <wp:inline distT="0" distB="0" distL="0" distR="0" wp14:anchorId="09B09012" wp14:editId="5593B364">
            <wp:extent cx="1988289" cy="4561367"/>
            <wp:effectExtent l="0" t="0" r="0" b="1079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sectPr w:rsidR="00DB7A55" w:rsidSect="006F5D92">
      <w:pgSz w:w="11906" w:h="16838" w:code="9"/>
      <w:pgMar w:top="1134" w:right="993" w:bottom="709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62" w:rsidRDefault="00706E62" w:rsidP="004F15F1">
      <w:pPr>
        <w:spacing w:after="0" w:line="240" w:lineRule="auto"/>
      </w:pPr>
      <w:r>
        <w:separator/>
      </w:r>
    </w:p>
  </w:endnote>
  <w:endnote w:type="continuationSeparator" w:id="0">
    <w:p w:rsidR="00706E62" w:rsidRDefault="00706E62" w:rsidP="004F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62" w:rsidRDefault="00706E62" w:rsidP="004F15F1">
      <w:pPr>
        <w:spacing w:after="0" w:line="240" w:lineRule="auto"/>
      </w:pPr>
      <w:r>
        <w:separator/>
      </w:r>
    </w:p>
  </w:footnote>
  <w:footnote w:type="continuationSeparator" w:id="0">
    <w:p w:rsidR="00706E62" w:rsidRDefault="00706E62" w:rsidP="004F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806"/>
    <w:multiLevelType w:val="multilevel"/>
    <w:tmpl w:val="2DE2A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0F2F1D"/>
    <w:multiLevelType w:val="multilevel"/>
    <w:tmpl w:val="89F63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26BF"/>
    <w:multiLevelType w:val="hybridMultilevel"/>
    <w:tmpl w:val="2C5AFD0E"/>
    <w:lvl w:ilvl="0" w:tplc="9A22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4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C1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61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46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EA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4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2E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05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3437CB"/>
    <w:multiLevelType w:val="multilevel"/>
    <w:tmpl w:val="31B0A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35758C"/>
    <w:multiLevelType w:val="hybridMultilevel"/>
    <w:tmpl w:val="97A634C8"/>
    <w:lvl w:ilvl="0" w:tplc="3A427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E39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88E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23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88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85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CD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0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EA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0268B5"/>
    <w:multiLevelType w:val="multilevel"/>
    <w:tmpl w:val="019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3552A"/>
    <w:multiLevelType w:val="multilevel"/>
    <w:tmpl w:val="89F63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D17"/>
    <w:multiLevelType w:val="hybridMultilevel"/>
    <w:tmpl w:val="4DB0F21E"/>
    <w:lvl w:ilvl="0" w:tplc="0226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A1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A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26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62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27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67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4A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47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875B86"/>
    <w:multiLevelType w:val="multilevel"/>
    <w:tmpl w:val="66F2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8895C1E"/>
    <w:multiLevelType w:val="hybridMultilevel"/>
    <w:tmpl w:val="7ADCB440"/>
    <w:lvl w:ilvl="0" w:tplc="7496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68F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4FB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62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45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3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8D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E3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E1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1F26A9"/>
    <w:multiLevelType w:val="hybridMultilevel"/>
    <w:tmpl w:val="CB04EEBE"/>
    <w:lvl w:ilvl="0" w:tplc="AE28A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25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E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E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0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E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60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ED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C8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5B1C01"/>
    <w:multiLevelType w:val="multilevel"/>
    <w:tmpl w:val="DF7E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B403E0"/>
    <w:multiLevelType w:val="hybridMultilevel"/>
    <w:tmpl w:val="7C4863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35E"/>
    <w:multiLevelType w:val="multilevel"/>
    <w:tmpl w:val="DF7E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6D83809"/>
    <w:multiLevelType w:val="hybridMultilevel"/>
    <w:tmpl w:val="89F638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92C"/>
    <w:multiLevelType w:val="multilevel"/>
    <w:tmpl w:val="2DE2A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75709E"/>
    <w:multiLevelType w:val="hybridMultilevel"/>
    <w:tmpl w:val="83D61F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9743D"/>
    <w:multiLevelType w:val="hybridMultilevel"/>
    <w:tmpl w:val="52E47970"/>
    <w:lvl w:ilvl="0" w:tplc="631E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CEA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66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C0D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E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49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A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4A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2EC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B4054A"/>
    <w:multiLevelType w:val="hybridMultilevel"/>
    <w:tmpl w:val="13C60628"/>
    <w:lvl w:ilvl="0" w:tplc="86641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263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2D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56D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C6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81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C6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A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4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B96EFE"/>
    <w:multiLevelType w:val="hybridMultilevel"/>
    <w:tmpl w:val="BBA65070"/>
    <w:lvl w:ilvl="0" w:tplc="61FC7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6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C5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4C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E5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AE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24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68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61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D30237"/>
    <w:multiLevelType w:val="hybridMultilevel"/>
    <w:tmpl w:val="68AE782C"/>
    <w:lvl w:ilvl="0" w:tplc="95069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81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4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00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4F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80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E2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B855B1"/>
    <w:multiLevelType w:val="multilevel"/>
    <w:tmpl w:val="31B0A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E80B3E"/>
    <w:multiLevelType w:val="hybridMultilevel"/>
    <w:tmpl w:val="F81860A6"/>
    <w:lvl w:ilvl="0" w:tplc="25B2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D1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0B9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0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8B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8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0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2E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8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22"/>
  </w:num>
  <w:num w:numId="9">
    <w:abstractNumId w:val="21"/>
  </w:num>
  <w:num w:numId="10">
    <w:abstractNumId w:val="5"/>
  </w:num>
  <w:num w:numId="11">
    <w:abstractNumId w:val="17"/>
  </w:num>
  <w:num w:numId="12">
    <w:abstractNumId w:val="14"/>
  </w:num>
  <w:num w:numId="13">
    <w:abstractNumId w:val="1"/>
  </w:num>
  <w:num w:numId="14">
    <w:abstractNumId w:val="6"/>
  </w:num>
  <w:num w:numId="15">
    <w:abstractNumId w:val="15"/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  <w:num w:numId="21">
    <w:abstractNumId w:val="10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B"/>
    <w:rsid w:val="000026EA"/>
    <w:rsid w:val="00002BBC"/>
    <w:rsid w:val="00014958"/>
    <w:rsid w:val="00030FC0"/>
    <w:rsid w:val="000346BF"/>
    <w:rsid w:val="000519D9"/>
    <w:rsid w:val="00062532"/>
    <w:rsid w:val="000D4BF8"/>
    <w:rsid w:val="000D5A94"/>
    <w:rsid w:val="000F4425"/>
    <w:rsid w:val="000F6E5D"/>
    <w:rsid w:val="0011702D"/>
    <w:rsid w:val="001946CB"/>
    <w:rsid w:val="001A5D2B"/>
    <w:rsid w:val="001D100E"/>
    <w:rsid w:val="001F092E"/>
    <w:rsid w:val="002060EE"/>
    <w:rsid w:val="00212386"/>
    <w:rsid w:val="00223FAA"/>
    <w:rsid w:val="00251B24"/>
    <w:rsid w:val="002E5BC6"/>
    <w:rsid w:val="00311AED"/>
    <w:rsid w:val="003163A5"/>
    <w:rsid w:val="0032512D"/>
    <w:rsid w:val="003365E4"/>
    <w:rsid w:val="00386032"/>
    <w:rsid w:val="003B49A9"/>
    <w:rsid w:val="003C0DE7"/>
    <w:rsid w:val="003D4143"/>
    <w:rsid w:val="00421578"/>
    <w:rsid w:val="00422C57"/>
    <w:rsid w:val="00477475"/>
    <w:rsid w:val="004B4826"/>
    <w:rsid w:val="004C5BCC"/>
    <w:rsid w:val="004D03F5"/>
    <w:rsid w:val="004D4873"/>
    <w:rsid w:val="004F15F1"/>
    <w:rsid w:val="004F38DA"/>
    <w:rsid w:val="00510BE5"/>
    <w:rsid w:val="00592DE3"/>
    <w:rsid w:val="005D7268"/>
    <w:rsid w:val="0060631B"/>
    <w:rsid w:val="00631A2E"/>
    <w:rsid w:val="006F28B4"/>
    <w:rsid w:val="006F5D92"/>
    <w:rsid w:val="00706E62"/>
    <w:rsid w:val="007807DE"/>
    <w:rsid w:val="0079403F"/>
    <w:rsid w:val="007A2C3D"/>
    <w:rsid w:val="007F7F3D"/>
    <w:rsid w:val="00852B0E"/>
    <w:rsid w:val="00857C11"/>
    <w:rsid w:val="008F17B4"/>
    <w:rsid w:val="00920567"/>
    <w:rsid w:val="00930070"/>
    <w:rsid w:val="00963948"/>
    <w:rsid w:val="009752B8"/>
    <w:rsid w:val="0098491F"/>
    <w:rsid w:val="009A5CA5"/>
    <w:rsid w:val="009B2F97"/>
    <w:rsid w:val="00A37BBF"/>
    <w:rsid w:val="00A72AEB"/>
    <w:rsid w:val="00A7776A"/>
    <w:rsid w:val="00AA2FC7"/>
    <w:rsid w:val="00AA2FE0"/>
    <w:rsid w:val="00AA6048"/>
    <w:rsid w:val="00B033B5"/>
    <w:rsid w:val="00B327C6"/>
    <w:rsid w:val="00B356E1"/>
    <w:rsid w:val="00B51189"/>
    <w:rsid w:val="00B62DB3"/>
    <w:rsid w:val="00B95E9B"/>
    <w:rsid w:val="00C20301"/>
    <w:rsid w:val="00C459FD"/>
    <w:rsid w:val="00C4709E"/>
    <w:rsid w:val="00C52592"/>
    <w:rsid w:val="00C55DE5"/>
    <w:rsid w:val="00C876FF"/>
    <w:rsid w:val="00CC6F8B"/>
    <w:rsid w:val="00CD723A"/>
    <w:rsid w:val="00CE5F9E"/>
    <w:rsid w:val="00D10B63"/>
    <w:rsid w:val="00D12524"/>
    <w:rsid w:val="00D2507C"/>
    <w:rsid w:val="00D3070D"/>
    <w:rsid w:val="00D915E2"/>
    <w:rsid w:val="00DB7A55"/>
    <w:rsid w:val="00E2620B"/>
    <w:rsid w:val="00E50C29"/>
    <w:rsid w:val="00EE3FFA"/>
    <w:rsid w:val="00EE6751"/>
    <w:rsid w:val="00F352F5"/>
    <w:rsid w:val="00F439CA"/>
    <w:rsid w:val="00F4747F"/>
    <w:rsid w:val="00F70EBB"/>
    <w:rsid w:val="00FA62DF"/>
    <w:rsid w:val="00FB3A9F"/>
    <w:rsid w:val="00FC6B88"/>
    <w:rsid w:val="00FD797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CD27-5878-44F9-B481-261003EC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DE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026E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F15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15F1"/>
  </w:style>
  <w:style w:type="paragraph" w:styleId="Porat">
    <w:name w:val="footer"/>
    <w:basedOn w:val="prastasis"/>
    <w:link w:val="PoratDiagrama"/>
    <w:uiPriority w:val="99"/>
    <w:unhideWhenUsed/>
    <w:rsid w:val="004F15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5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4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68966-707A-42E5-8A33-5F597D6487B0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A4FFA496-587C-4B18-BB75-360F151BDBCE}">
      <dgm:prSet phldrT="[Text]"/>
      <dgm:spPr/>
      <dgm:t>
        <a:bodyPr/>
        <a:lstStyle/>
        <a:p>
          <a:r>
            <a:rPr lang="lt-LT"/>
            <a:t>Direktorius</a:t>
          </a:r>
          <a:endParaRPr lang="en-US"/>
        </a:p>
      </dgm:t>
    </dgm:pt>
    <dgm:pt modelId="{4150E2E4-DBA1-4D0C-86CC-87A6BC7AD1A4}" type="parTrans" cxnId="{057E244F-8518-4842-B875-2249EA8A12A8}">
      <dgm:prSet/>
      <dgm:spPr/>
      <dgm:t>
        <a:bodyPr/>
        <a:lstStyle/>
        <a:p>
          <a:endParaRPr lang="en-US"/>
        </a:p>
      </dgm:t>
    </dgm:pt>
    <dgm:pt modelId="{85A6E85D-B086-49E8-B639-05F07A554C49}" type="sibTrans" cxnId="{057E244F-8518-4842-B875-2249EA8A12A8}">
      <dgm:prSet/>
      <dgm:spPr/>
      <dgm:t>
        <a:bodyPr/>
        <a:lstStyle/>
        <a:p>
          <a:endParaRPr lang="en-US"/>
        </a:p>
      </dgm:t>
    </dgm:pt>
    <dgm:pt modelId="{812D8AD0-D4FE-4235-9522-B35CDC1229FA}">
      <dgm:prSet/>
      <dgm:spPr/>
      <dgm:t>
        <a:bodyPr/>
        <a:lstStyle/>
        <a:p>
          <a:r>
            <a:rPr lang="lt-LT"/>
            <a:t>Valdyba</a:t>
          </a:r>
          <a:endParaRPr lang="en-US"/>
        </a:p>
      </dgm:t>
    </dgm:pt>
    <dgm:pt modelId="{956D24FE-5796-49DE-91D0-7076D28F35F2}" type="parTrans" cxnId="{570DFAF2-A461-4B00-9FD3-541F6486DD1D}">
      <dgm:prSet/>
      <dgm:spPr/>
      <dgm:t>
        <a:bodyPr/>
        <a:lstStyle/>
        <a:p>
          <a:endParaRPr lang="en-US"/>
        </a:p>
      </dgm:t>
    </dgm:pt>
    <dgm:pt modelId="{A71749B4-DC9E-437E-B49D-3C845F29C635}" type="sibTrans" cxnId="{570DFAF2-A461-4B00-9FD3-541F6486DD1D}">
      <dgm:prSet/>
      <dgm:spPr/>
      <dgm:t>
        <a:bodyPr/>
        <a:lstStyle/>
        <a:p>
          <a:endParaRPr lang="en-US"/>
        </a:p>
      </dgm:t>
    </dgm:pt>
    <dgm:pt modelId="{6398216A-CDD3-4492-962F-495AA85AC44A}">
      <dgm:prSet/>
      <dgm:spPr/>
      <dgm:t>
        <a:bodyPr/>
        <a:lstStyle/>
        <a:p>
          <a:r>
            <a:rPr lang="lt-LT"/>
            <a:t>Buhalterija</a:t>
          </a:r>
          <a:endParaRPr lang="en-US"/>
        </a:p>
      </dgm:t>
    </dgm:pt>
    <dgm:pt modelId="{00C8F73D-B2A5-41AF-9283-6237F9EEFA82}" type="parTrans" cxnId="{D9274A0E-1D17-4282-B3D4-E822A54FEBE0}">
      <dgm:prSet/>
      <dgm:spPr/>
      <dgm:t>
        <a:bodyPr/>
        <a:lstStyle/>
        <a:p>
          <a:endParaRPr lang="en-US"/>
        </a:p>
      </dgm:t>
    </dgm:pt>
    <dgm:pt modelId="{C183B6DC-54C0-4A89-9003-39A0CFAF427D}" type="sibTrans" cxnId="{D9274A0E-1D17-4282-B3D4-E822A54FEBE0}">
      <dgm:prSet/>
      <dgm:spPr/>
      <dgm:t>
        <a:bodyPr/>
        <a:lstStyle/>
        <a:p>
          <a:endParaRPr lang="en-US"/>
        </a:p>
      </dgm:t>
    </dgm:pt>
    <dgm:pt modelId="{F63A5F66-289F-49D4-8772-DE5285875014}">
      <dgm:prSet/>
      <dgm:spPr/>
      <dgm:t>
        <a:bodyPr/>
        <a:lstStyle/>
        <a:p>
          <a:r>
            <a:rPr lang="lt-LT"/>
            <a:t>Direktoriaus pavaduotojas</a:t>
          </a:r>
          <a:endParaRPr lang="en-US"/>
        </a:p>
      </dgm:t>
    </dgm:pt>
    <dgm:pt modelId="{EC01C3A4-44C0-48A7-A24F-FC5C6FC1AA0B}" type="parTrans" cxnId="{7ED5EF94-1E15-4C5B-9B30-0D8C8909DD51}">
      <dgm:prSet/>
      <dgm:spPr/>
      <dgm:t>
        <a:bodyPr/>
        <a:lstStyle/>
        <a:p>
          <a:endParaRPr lang="en-US"/>
        </a:p>
      </dgm:t>
    </dgm:pt>
    <dgm:pt modelId="{A8B68707-E448-4C14-86BA-1E781D100501}" type="sibTrans" cxnId="{7ED5EF94-1E15-4C5B-9B30-0D8C8909DD51}">
      <dgm:prSet/>
      <dgm:spPr/>
      <dgm:t>
        <a:bodyPr/>
        <a:lstStyle/>
        <a:p>
          <a:endParaRPr lang="en-US"/>
        </a:p>
      </dgm:t>
    </dgm:pt>
    <dgm:pt modelId="{15A79ED1-FCE4-42A7-86C9-06AF38B0E3B6}">
      <dgm:prSet/>
      <dgm:spPr/>
      <dgm:t>
        <a:bodyPr/>
        <a:lstStyle/>
        <a:p>
          <a:r>
            <a:rPr lang="lt-LT"/>
            <a:t>Raštinė</a:t>
          </a:r>
          <a:endParaRPr lang="en-US"/>
        </a:p>
      </dgm:t>
    </dgm:pt>
    <dgm:pt modelId="{6A36F7D9-C56C-45EC-8780-ED39BE6018FF}" type="parTrans" cxnId="{57A53CD9-E128-4244-A086-FFC20FE0ACBC}">
      <dgm:prSet/>
      <dgm:spPr/>
      <dgm:t>
        <a:bodyPr/>
        <a:lstStyle/>
        <a:p>
          <a:endParaRPr lang="en-US"/>
        </a:p>
      </dgm:t>
    </dgm:pt>
    <dgm:pt modelId="{1A22C6B5-3D72-425B-83F1-16E30AB5990D}" type="sibTrans" cxnId="{57A53CD9-E128-4244-A086-FFC20FE0ACBC}">
      <dgm:prSet/>
      <dgm:spPr/>
      <dgm:t>
        <a:bodyPr/>
        <a:lstStyle/>
        <a:p>
          <a:endParaRPr lang="en-US"/>
        </a:p>
      </dgm:t>
    </dgm:pt>
    <dgm:pt modelId="{CBA3CC0F-31C8-402B-AC49-EC82A16DB364}">
      <dgm:prSet/>
      <dgm:spPr/>
      <dgm:t>
        <a:bodyPr/>
        <a:lstStyle/>
        <a:p>
          <a:r>
            <a:rPr lang="lt-LT"/>
            <a:t>Vandens tiekimo ir nuotekų šalinimo tarnyba</a:t>
          </a:r>
        </a:p>
      </dgm:t>
    </dgm:pt>
    <dgm:pt modelId="{6205E40F-4C42-436B-AE8A-8BD936F27589}" type="parTrans" cxnId="{71E28DBC-B01E-434F-AC2A-01C33F338E1B}">
      <dgm:prSet/>
      <dgm:spPr/>
      <dgm:t>
        <a:bodyPr/>
        <a:lstStyle/>
        <a:p>
          <a:endParaRPr lang="en-US"/>
        </a:p>
      </dgm:t>
    </dgm:pt>
    <dgm:pt modelId="{063F8A5A-52C9-401B-9413-6D4E9AD87417}" type="sibTrans" cxnId="{71E28DBC-B01E-434F-AC2A-01C33F338E1B}">
      <dgm:prSet/>
      <dgm:spPr/>
      <dgm:t>
        <a:bodyPr/>
        <a:lstStyle/>
        <a:p>
          <a:endParaRPr lang="en-US"/>
        </a:p>
      </dgm:t>
    </dgm:pt>
    <dgm:pt modelId="{92AABB45-9332-41F7-982D-D062D68F7CB7}">
      <dgm:prSet/>
      <dgm:spPr/>
      <dgm:t>
        <a:bodyPr/>
        <a:lstStyle/>
        <a:p>
          <a:r>
            <a:rPr lang="lt-LT"/>
            <a:t>Šilumos gamybos tarnyba</a:t>
          </a:r>
          <a:endParaRPr lang="en-US"/>
        </a:p>
      </dgm:t>
    </dgm:pt>
    <dgm:pt modelId="{79250B7B-0148-4F11-B46E-7D143FA6E2BE}" type="parTrans" cxnId="{F27DB302-EB4F-40A5-951F-323B5717AED6}">
      <dgm:prSet/>
      <dgm:spPr/>
      <dgm:t>
        <a:bodyPr/>
        <a:lstStyle/>
        <a:p>
          <a:endParaRPr lang="en-US"/>
        </a:p>
      </dgm:t>
    </dgm:pt>
    <dgm:pt modelId="{CE720B99-3532-4ECD-AEDB-54DD9282ACD3}" type="sibTrans" cxnId="{F27DB302-EB4F-40A5-951F-323B5717AED6}">
      <dgm:prSet/>
      <dgm:spPr/>
      <dgm:t>
        <a:bodyPr/>
        <a:lstStyle/>
        <a:p>
          <a:endParaRPr lang="en-US"/>
        </a:p>
      </dgm:t>
    </dgm:pt>
    <dgm:pt modelId="{373F2FBF-993F-4FD2-AFA1-EBFFB951EE8E}">
      <dgm:prSet/>
      <dgm:spPr/>
      <dgm:t>
        <a:bodyPr/>
        <a:lstStyle/>
        <a:p>
          <a:r>
            <a:rPr lang="lt-LT"/>
            <a:t>Energetikos tarnyba</a:t>
          </a:r>
          <a:endParaRPr lang="en-US"/>
        </a:p>
      </dgm:t>
    </dgm:pt>
    <dgm:pt modelId="{757E9EE4-95C7-4FA9-BDC5-1A1AE02B6B82}" type="parTrans" cxnId="{C490B272-50C8-4796-803C-52B78061C442}">
      <dgm:prSet/>
      <dgm:spPr/>
      <dgm:t>
        <a:bodyPr/>
        <a:lstStyle/>
        <a:p>
          <a:endParaRPr lang="en-US"/>
        </a:p>
      </dgm:t>
    </dgm:pt>
    <dgm:pt modelId="{9186E699-1DAA-444B-9B7C-A6E69DBD91C7}" type="sibTrans" cxnId="{C490B272-50C8-4796-803C-52B78061C442}">
      <dgm:prSet/>
      <dgm:spPr/>
      <dgm:t>
        <a:bodyPr/>
        <a:lstStyle/>
        <a:p>
          <a:endParaRPr lang="en-US"/>
        </a:p>
      </dgm:t>
    </dgm:pt>
    <dgm:pt modelId="{23205CCB-E87D-4590-8272-E5A4D1927C9E}">
      <dgm:prSet/>
      <dgm:spPr/>
      <dgm:t>
        <a:bodyPr/>
        <a:lstStyle/>
        <a:p>
          <a:r>
            <a:rPr lang="lt-LT"/>
            <a:t>Krekenavos eksploatacijos ir remonto tarnyba</a:t>
          </a:r>
          <a:endParaRPr lang="en-US"/>
        </a:p>
      </dgm:t>
    </dgm:pt>
    <dgm:pt modelId="{DFB8C7B5-DE60-4B55-A9BD-C65FAE3ACC46}" type="parTrans" cxnId="{043595FE-EE07-4234-B1DE-5E240391296F}">
      <dgm:prSet/>
      <dgm:spPr/>
      <dgm:t>
        <a:bodyPr/>
        <a:lstStyle/>
        <a:p>
          <a:endParaRPr lang="en-US"/>
        </a:p>
      </dgm:t>
    </dgm:pt>
    <dgm:pt modelId="{A6680C0D-2B94-4D96-9A08-D44C80D97BE1}" type="sibTrans" cxnId="{043595FE-EE07-4234-B1DE-5E240391296F}">
      <dgm:prSet/>
      <dgm:spPr/>
      <dgm:t>
        <a:bodyPr/>
        <a:lstStyle/>
        <a:p>
          <a:endParaRPr lang="en-US"/>
        </a:p>
      </dgm:t>
    </dgm:pt>
    <dgm:pt modelId="{2A1B0E94-8CA6-4EAF-A236-E682C4DE7171}">
      <dgm:prSet/>
      <dgm:spPr/>
      <dgm:t>
        <a:bodyPr/>
        <a:lstStyle/>
        <a:p>
          <a:r>
            <a:rPr lang="lt-LT"/>
            <a:t>Daugiabučių namų administravimo ir pastatų priežiūros tarnyba</a:t>
          </a:r>
          <a:endParaRPr lang="en-US"/>
        </a:p>
      </dgm:t>
    </dgm:pt>
    <dgm:pt modelId="{F2BFB7E8-3708-4682-B716-BD7106A139F3}" type="parTrans" cxnId="{D8E56211-3F00-4135-8D02-483571A7DF4C}">
      <dgm:prSet/>
      <dgm:spPr/>
      <dgm:t>
        <a:bodyPr/>
        <a:lstStyle/>
        <a:p>
          <a:endParaRPr lang="en-US"/>
        </a:p>
      </dgm:t>
    </dgm:pt>
    <dgm:pt modelId="{3C9ED5E3-2BF6-491E-A359-24C68EFF2567}" type="sibTrans" cxnId="{D8E56211-3F00-4135-8D02-483571A7DF4C}">
      <dgm:prSet/>
      <dgm:spPr/>
      <dgm:t>
        <a:bodyPr/>
        <a:lstStyle/>
        <a:p>
          <a:endParaRPr lang="en-US"/>
        </a:p>
      </dgm:t>
    </dgm:pt>
    <dgm:pt modelId="{22B37180-B303-469B-8729-ABB8597C8E77}">
      <dgm:prSet/>
      <dgm:spPr/>
      <dgm:t>
        <a:bodyPr/>
        <a:lstStyle/>
        <a:p>
          <a:r>
            <a:rPr lang="lt-LT"/>
            <a:t>Visuotinis dalininkų (savininko) susirinkimas</a:t>
          </a:r>
          <a:endParaRPr lang="en-US"/>
        </a:p>
      </dgm:t>
    </dgm:pt>
    <dgm:pt modelId="{0A06C302-D62C-4B73-8190-8CCFD0EB961D}" type="parTrans" cxnId="{C2308135-636D-47D5-93C7-EDD2288F5AEB}">
      <dgm:prSet/>
      <dgm:spPr/>
      <dgm:t>
        <a:bodyPr/>
        <a:lstStyle/>
        <a:p>
          <a:endParaRPr lang="lt-LT"/>
        </a:p>
      </dgm:t>
    </dgm:pt>
    <dgm:pt modelId="{E42506E9-E929-46CD-93D3-2CE740B9BE87}" type="sibTrans" cxnId="{C2308135-636D-47D5-93C7-EDD2288F5AEB}">
      <dgm:prSet/>
      <dgm:spPr/>
      <dgm:t>
        <a:bodyPr/>
        <a:lstStyle/>
        <a:p>
          <a:endParaRPr lang="lt-LT"/>
        </a:p>
      </dgm:t>
    </dgm:pt>
    <dgm:pt modelId="{7E36F744-4A3B-4834-BF19-D0BA50F8BA91}" type="pres">
      <dgm:prSet presAssocID="{7C868966-707A-42E5-8A33-5F597D6487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1288D08E-AACC-4B0F-A274-CEACF28830EC}" type="pres">
      <dgm:prSet presAssocID="{22B37180-B303-469B-8729-ABB8597C8E77}" presName="hierRoot1" presStyleCnt="0">
        <dgm:presLayoutVars>
          <dgm:hierBranch val="init"/>
        </dgm:presLayoutVars>
      </dgm:prSet>
      <dgm:spPr/>
    </dgm:pt>
    <dgm:pt modelId="{BE5CA1FB-BFBF-4100-B8F0-75020BA328C4}" type="pres">
      <dgm:prSet presAssocID="{22B37180-B303-469B-8729-ABB8597C8E77}" presName="rootComposite1" presStyleCnt="0"/>
      <dgm:spPr/>
    </dgm:pt>
    <dgm:pt modelId="{54FF80C1-F9A2-46D7-95D4-00D7F5A0A1C4}" type="pres">
      <dgm:prSet presAssocID="{22B37180-B303-469B-8729-ABB8597C8E7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B0F5C0C-5099-4C12-B03A-7AEC53E6107C}" type="pres">
      <dgm:prSet presAssocID="{22B37180-B303-469B-8729-ABB8597C8E77}" presName="rootConnector1" presStyleLbl="node1" presStyleIdx="0" presStyleCnt="0"/>
      <dgm:spPr/>
      <dgm:t>
        <a:bodyPr/>
        <a:lstStyle/>
        <a:p>
          <a:endParaRPr lang="lt-LT"/>
        </a:p>
      </dgm:t>
    </dgm:pt>
    <dgm:pt modelId="{39EACA38-DCCE-4B5F-B3A1-0FBA6286436D}" type="pres">
      <dgm:prSet presAssocID="{22B37180-B303-469B-8729-ABB8597C8E77}" presName="hierChild2" presStyleCnt="0"/>
      <dgm:spPr/>
    </dgm:pt>
    <dgm:pt modelId="{3EF4DE34-02EF-4A43-9A2E-4471FFA32B01}" type="pres">
      <dgm:prSet presAssocID="{956D24FE-5796-49DE-91D0-7076D28F35F2}" presName="Name37" presStyleLbl="parChTrans1D2" presStyleIdx="0" presStyleCnt="1"/>
      <dgm:spPr/>
      <dgm:t>
        <a:bodyPr/>
        <a:lstStyle/>
        <a:p>
          <a:endParaRPr lang="lt-LT"/>
        </a:p>
      </dgm:t>
    </dgm:pt>
    <dgm:pt modelId="{6197790D-BB29-4885-B1B6-2B5C40348206}" type="pres">
      <dgm:prSet presAssocID="{812D8AD0-D4FE-4235-9522-B35CDC1229FA}" presName="hierRoot2" presStyleCnt="0">
        <dgm:presLayoutVars>
          <dgm:hierBranch val="init"/>
        </dgm:presLayoutVars>
      </dgm:prSet>
      <dgm:spPr/>
    </dgm:pt>
    <dgm:pt modelId="{B2C9C388-E269-4B21-84C2-9D9212F698F5}" type="pres">
      <dgm:prSet presAssocID="{812D8AD0-D4FE-4235-9522-B35CDC1229FA}" presName="rootComposite" presStyleCnt="0"/>
      <dgm:spPr/>
    </dgm:pt>
    <dgm:pt modelId="{1F0CE780-4A93-4230-AC3C-3E66C151CA16}" type="pres">
      <dgm:prSet presAssocID="{812D8AD0-D4FE-4235-9522-B35CDC1229F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5E29740-9D4A-44AF-926C-14C2EFD7368E}" type="pres">
      <dgm:prSet presAssocID="{812D8AD0-D4FE-4235-9522-B35CDC1229FA}" presName="rootConnector" presStyleLbl="node2" presStyleIdx="0" presStyleCnt="1"/>
      <dgm:spPr/>
      <dgm:t>
        <a:bodyPr/>
        <a:lstStyle/>
        <a:p>
          <a:endParaRPr lang="lt-LT"/>
        </a:p>
      </dgm:t>
    </dgm:pt>
    <dgm:pt modelId="{12E7A911-5A82-4097-80EC-A1A2543B5D57}" type="pres">
      <dgm:prSet presAssocID="{812D8AD0-D4FE-4235-9522-B35CDC1229FA}" presName="hierChild4" presStyleCnt="0"/>
      <dgm:spPr/>
    </dgm:pt>
    <dgm:pt modelId="{FBD17D15-2710-4776-94FA-DEBA6316A687}" type="pres">
      <dgm:prSet presAssocID="{4150E2E4-DBA1-4D0C-86CC-87A6BC7AD1A4}" presName="Name37" presStyleLbl="parChTrans1D3" presStyleIdx="0" presStyleCnt="1"/>
      <dgm:spPr/>
      <dgm:t>
        <a:bodyPr/>
        <a:lstStyle/>
        <a:p>
          <a:endParaRPr lang="lt-LT"/>
        </a:p>
      </dgm:t>
    </dgm:pt>
    <dgm:pt modelId="{4263E6D7-ABA7-4B6B-9489-D34B150ACEAD}" type="pres">
      <dgm:prSet presAssocID="{A4FFA496-587C-4B18-BB75-360F151BDBCE}" presName="hierRoot2" presStyleCnt="0">
        <dgm:presLayoutVars>
          <dgm:hierBranch val="init"/>
        </dgm:presLayoutVars>
      </dgm:prSet>
      <dgm:spPr/>
    </dgm:pt>
    <dgm:pt modelId="{180F5CD0-DC91-4CEE-9BFC-E4AA713DB9D6}" type="pres">
      <dgm:prSet presAssocID="{A4FFA496-587C-4B18-BB75-360F151BDBCE}" presName="rootComposite" presStyleCnt="0"/>
      <dgm:spPr/>
    </dgm:pt>
    <dgm:pt modelId="{941AC4FD-C677-462D-B577-7B280C59E74F}" type="pres">
      <dgm:prSet presAssocID="{A4FFA496-587C-4B18-BB75-360F151BDBC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4206A53-A028-4FD5-AC41-CAF25CE961E3}" type="pres">
      <dgm:prSet presAssocID="{A4FFA496-587C-4B18-BB75-360F151BDBCE}" presName="rootConnector" presStyleLbl="node3" presStyleIdx="0" presStyleCnt="1"/>
      <dgm:spPr/>
      <dgm:t>
        <a:bodyPr/>
        <a:lstStyle/>
        <a:p>
          <a:endParaRPr lang="lt-LT"/>
        </a:p>
      </dgm:t>
    </dgm:pt>
    <dgm:pt modelId="{B6AD0E67-FFA2-4E52-AC62-251D294C030D}" type="pres">
      <dgm:prSet presAssocID="{A4FFA496-587C-4B18-BB75-360F151BDBCE}" presName="hierChild4" presStyleCnt="0"/>
      <dgm:spPr/>
    </dgm:pt>
    <dgm:pt modelId="{B40D53C2-4F22-44C9-8D7F-944B82EB033D}" type="pres">
      <dgm:prSet presAssocID="{00C8F73D-B2A5-41AF-9283-6237F9EEFA82}" presName="Name37" presStyleLbl="parChTrans1D4" presStyleIdx="0" presStyleCnt="8"/>
      <dgm:spPr/>
      <dgm:t>
        <a:bodyPr/>
        <a:lstStyle/>
        <a:p>
          <a:endParaRPr lang="lt-LT"/>
        </a:p>
      </dgm:t>
    </dgm:pt>
    <dgm:pt modelId="{0B8EF472-7E9E-4E31-8D0E-1DF8612269E6}" type="pres">
      <dgm:prSet presAssocID="{6398216A-CDD3-4492-962F-495AA85AC44A}" presName="hierRoot2" presStyleCnt="0">
        <dgm:presLayoutVars>
          <dgm:hierBranch val="init"/>
        </dgm:presLayoutVars>
      </dgm:prSet>
      <dgm:spPr/>
    </dgm:pt>
    <dgm:pt modelId="{4CCE4DB0-22BB-4469-9E64-E2D1E1267109}" type="pres">
      <dgm:prSet presAssocID="{6398216A-CDD3-4492-962F-495AA85AC44A}" presName="rootComposite" presStyleCnt="0"/>
      <dgm:spPr/>
    </dgm:pt>
    <dgm:pt modelId="{7C52CB2B-00A5-41C8-B7B5-C2E126FD911B}" type="pres">
      <dgm:prSet presAssocID="{6398216A-CDD3-4492-962F-495AA85AC44A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3A37F65-670E-4EB7-AEB9-527EDD83F99F}" type="pres">
      <dgm:prSet presAssocID="{6398216A-CDD3-4492-962F-495AA85AC44A}" presName="rootConnector" presStyleLbl="node4" presStyleIdx="0" presStyleCnt="8"/>
      <dgm:spPr/>
      <dgm:t>
        <a:bodyPr/>
        <a:lstStyle/>
        <a:p>
          <a:endParaRPr lang="lt-LT"/>
        </a:p>
      </dgm:t>
    </dgm:pt>
    <dgm:pt modelId="{86ECC2C1-0BA2-4F73-9C48-8F735515DC64}" type="pres">
      <dgm:prSet presAssocID="{6398216A-CDD3-4492-962F-495AA85AC44A}" presName="hierChild4" presStyleCnt="0"/>
      <dgm:spPr/>
    </dgm:pt>
    <dgm:pt modelId="{3500097D-C62A-4CEB-A4D2-BD5A81790611}" type="pres">
      <dgm:prSet presAssocID="{6398216A-CDD3-4492-962F-495AA85AC44A}" presName="hierChild5" presStyleCnt="0"/>
      <dgm:spPr/>
    </dgm:pt>
    <dgm:pt modelId="{FCFFADF7-9F6C-4007-A561-534063AF48DA}" type="pres">
      <dgm:prSet presAssocID="{EC01C3A4-44C0-48A7-A24F-FC5C6FC1AA0B}" presName="Name37" presStyleLbl="parChTrans1D4" presStyleIdx="1" presStyleCnt="8"/>
      <dgm:spPr/>
      <dgm:t>
        <a:bodyPr/>
        <a:lstStyle/>
        <a:p>
          <a:endParaRPr lang="lt-LT"/>
        </a:p>
      </dgm:t>
    </dgm:pt>
    <dgm:pt modelId="{D90D8000-830A-43CC-9847-1D99E7079735}" type="pres">
      <dgm:prSet presAssocID="{F63A5F66-289F-49D4-8772-DE5285875014}" presName="hierRoot2" presStyleCnt="0">
        <dgm:presLayoutVars>
          <dgm:hierBranch val="init"/>
        </dgm:presLayoutVars>
      </dgm:prSet>
      <dgm:spPr/>
    </dgm:pt>
    <dgm:pt modelId="{773D1000-9DC1-4683-98FD-E6A4E486D43C}" type="pres">
      <dgm:prSet presAssocID="{F63A5F66-289F-49D4-8772-DE5285875014}" presName="rootComposite" presStyleCnt="0"/>
      <dgm:spPr/>
    </dgm:pt>
    <dgm:pt modelId="{1ACF0CBC-9115-4133-ABF4-48CAC4B458D8}" type="pres">
      <dgm:prSet presAssocID="{F63A5F66-289F-49D4-8772-DE5285875014}" presName="rootText" presStyleLbl="node4" presStyleIdx="1" presStyleCnt="8" custFlipHor="1" custScaleX="11888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56ABFB0-D339-4359-84E3-3A032E15F8B3}" type="pres">
      <dgm:prSet presAssocID="{F63A5F66-289F-49D4-8772-DE5285875014}" presName="rootConnector" presStyleLbl="node4" presStyleIdx="1" presStyleCnt="8"/>
      <dgm:spPr/>
      <dgm:t>
        <a:bodyPr/>
        <a:lstStyle/>
        <a:p>
          <a:endParaRPr lang="lt-LT"/>
        </a:p>
      </dgm:t>
    </dgm:pt>
    <dgm:pt modelId="{76E4FDF6-6209-4A5F-AA17-7E4D1BF2CD1E}" type="pres">
      <dgm:prSet presAssocID="{F63A5F66-289F-49D4-8772-DE5285875014}" presName="hierChild4" presStyleCnt="0"/>
      <dgm:spPr/>
    </dgm:pt>
    <dgm:pt modelId="{6F12FF4E-B6A8-45BD-A854-A68C685BD9AF}" type="pres">
      <dgm:prSet presAssocID="{6205E40F-4C42-436B-AE8A-8BD936F27589}" presName="Name37" presStyleLbl="parChTrans1D4" presStyleIdx="2" presStyleCnt="8"/>
      <dgm:spPr/>
      <dgm:t>
        <a:bodyPr/>
        <a:lstStyle/>
        <a:p>
          <a:endParaRPr lang="lt-LT"/>
        </a:p>
      </dgm:t>
    </dgm:pt>
    <dgm:pt modelId="{A81D0454-A6AE-4A95-9494-402DED1D1ED3}" type="pres">
      <dgm:prSet presAssocID="{CBA3CC0F-31C8-402B-AC49-EC82A16DB364}" presName="hierRoot2" presStyleCnt="0">
        <dgm:presLayoutVars>
          <dgm:hierBranch val="init"/>
        </dgm:presLayoutVars>
      </dgm:prSet>
      <dgm:spPr/>
    </dgm:pt>
    <dgm:pt modelId="{EAD3AB89-A417-4FC5-A455-F94DDB9A2824}" type="pres">
      <dgm:prSet presAssocID="{CBA3CC0F-31C8-402B-AC49-EC82A16DB364}" presName="rootComposite" presStyleCnt="0"/>
      <dgm:spPr/>
    </dgm:pt>
    <dgm:pt modelId="{48BF591B-00AC-402C-B34A-775DFD28E71C}" type="pres">
      <dgm:prSet presAssocID="{CBA3CC0F-31C8-402B-AC49-EC82A16DB364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2044867-A961-42F0-A784-141719CAD297}" type="pres">
      <dgm:prSet presAssocID="{CBA3CC0F-31C8-402B-AC49-EC82A16DB364}" presName="rootConnector" presStyleLbl="node4" presStyleIdx="2" presStyleCnt="8"/>
      <dgm:spPr/>
      <dgm:t>
        <a:bodyPr/>
        <a:lstStyle/>
        <a:p>
          <a:endParaRPr lang="lt-LT"/>
        </a:p>
      </dgm:t>
    </dgm:pt>
    <dgm:pt modelId="{C9BDCCDD-F57D-4EC6-85CD-2177C41C39B4}" type="pres">
      <dgm:prSet presAssocID="{CBA3CC0F-31C8-402B-AC49-EC82A16DB364}" presName="hierChild4" presStyleCnt="0"/>
      <dgm:spPr/>
    </dgm:pt>
    <dgm:pt modelId="{4CA54CFE-24ED-471B-8780-699FD001DE45}" type="pres">
      <dgm:prSet presAssocID="{CBA3CC0F-31C8-402B-AC49-EC82A16DB364}" presName="hierChild5" presStyleCnt="0"/>
      <dgm:spPr/>
    </dgm:pt>
    <dgm:pt modelId="{E83E186B-9869-4F7D-A612-D73E5079AE50}" type="pres">
      <dgm:prSet presAssocID="{79250B7B-0148-4F11-B46E-7D143FA6E2BE}" presName="Name37" presStyleLbl="parChTrans1D4" presStyleIdx="3" presStyleCnt="8"/>
      <dgm:spPr/>
      <dgm:t>
        <a:bodyPr/>
        <a:lstStyle/>
        <a:p>
          <a:endParaRPr lang="lt-LT"/>
        </a:p>
      </dgm:t>
    </dgm:pt>
    <dgm:pt modelId="{1B659582-3C72-47C5-9ED5-9EEE3B105B0D}" type="pres">
      <dgm:prSet presAssocID="{92AABB45-9332-41F7-982D-D062D68F7CB7}" presName="hierRoot2" presStyleCnt="0">
        <dgm:presLayoutVars>
          <dgm:hierBranch val="init"/>
        </dgm:presLayoutVars>
      </dgm:prSet>
      <dgm:spPr/>
    </dgm:pt>
    <dgm:pt modelId="{9C5D7733-72F2-40FD-82F4-C27EF1AF8B85}" type="pres">
      <dgm:prSet presAssocID="{92AABB45-9332-41F7-982D-D062D68F7CB7}" presName="rootComposite" presStyleCnt="0"/>
      <dgm:spPr/>
    </dgm:pt>
    <dgm:pt modelId="{84DB909A-59B6-441A-A971-20DC533C172C}" type="pres">
      <dgm:prSet presAssocID="{92AABB45-9332-41F7-982D-D062D68F7CB7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C82749D-1305-4226-AE08-EA2756F3C621}" type="pres">
      <dgm:prSet presAssocID="{92AABB45-9332-41F7-982D-D062D68F7CB7}" presName="rootConnector" presStyleLbl="node4" presStyleIdx="3" presStyleCnt="8"/>
      <dgm:spPr/>
      <dgm:t>
        <a:bodyPr/>
        <a:lstStyle/>
        <a:p>
          <a:endParaRPr lang="lt-LT"/>
        </a:p>
      </dgm:t>
    </dgm:pt>
    <dgm:pt modelId="{E768FCA5-83C6-4B31-8C95-3CEA3AB3B908}" type="pres">
      <dgm:prSet presAssocID="{92AABB45-9332-41F7-982D-D062D68F7CB7}" presName="hierChild4" presStyleCnt="0"/>
      <dgm:spPr/>
    </dgm:pt>
    <dgm:pt modelId="{15BD549F-8346-48EA-8E10-095517AAD4B5}" type="pres">
      <dgm:prSet presAssocID="{92AABB45-9332-41F7-982D-D062D68F7CB7}" presName="hierChild5" presStyleCnt="0"/>
      <dgm:spPr/>
    </dgm:pt>
    <dgm:pt modelId="{D2CD3720-891A-41CA-873C-C960A77B6EF2}" type="pres">
      <dgm:prSet presAssocID="{757E9EE4-95C7-4FA9-BDC5-1A1AE02B6B82}" presName="Name37" presStyleLbl="parChTrans1D4" presStyleIdx="4" presStyleCnt="8"/>
      <dgm:spPr/>
      <dgm:t>
        <a:bodyPr/>
        <a:lstStyle/>
        <a:p>
          <a:endParaRPr lang="lt-LT"/>
        </a:p>
      </dgm:t>
    </dgm:pt>
    <dgm:pt modelId="{A5720546-85BD-40A9-8B3B-2A5153CC1F3D}" type="pres">
      <dgm:prSet presAssocID="{373F2FBF-993F-4FD2-AFA1-EBFFB951EE8E}" presName="hierRoot2" presStyleCnt="0">
        <dgm:presLayoutVars>
          <dgm:hierBranch val="init"/>
        </dgm:presLayoutVars>
      </dgm:prSet>
      <dgm:spPr/>
    </dgm:pt>
    <dgm:pt modelId="{4E50FD29-C19C-4ACD-AF7D-6A78F651F7D3}" type="pres">
      <dgm:prSet presAssocID="{373F2FBF-993F-4FD2-AFA1-EBFFB951EE8E}" presName="rootComposite" presStyleCnt="0"/>
      <dgm:spPr/>
    </dgm:pt>
    <dgm:pt modelId="{8E3772AA-CAED-417E-A335-0CAC5B66F278}" type="pres">
      <dgm:prSet presAssocID="{373F2FBF-993F-4FD2-AFA1-EBFFB951EE8E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EBD0895-7C0C-4725-8788-6913C7BBE69B}" type="pres">
      <dgm:prSet presAssocID="{373F2FBF-993F-4FD2-AFA1-EBFFB951EE8E}" presName="rootConnector" presStyleLbl="node4" presStyleIdx="4" presStyleCnt="8"/>
      <dgm:spPr/>
      <dgm:t>
        <a:bodyPr/>
        <a:lstStyle/>
        <a:p>
          <a:endParaRPr lang="lt-LT"/>
        </a:p>
      </dgm:t>
    </dgm:pt>
    <dgm:pt modelId="{352C8945-D00E-424E-BB6C-8B4DCD444A60}" type="pres">
      <dgm:prSet presAssocID="{373F2FBF-993F-4FD2-AFA1-EBFFB951EE8E}" presName="hierChild4" presStyleCnt="0"/>
      <dgm:spPr/>
    </dgm:pt>
    <dgm:pt modelId="{98428F6B-6CD5-4CD1-936E-4F669627ECDF}" type="pres">
      <dgm:prSet presAssocID="{373F2FBF-993F-4FD2-AFA1-EBFFB951EE8E}" presName="hierChild5" presStyleCnt="0"/>
      <dgm:spPr/>
    </dgm:pt>
    <dgm:pt modelId="{13855E59-C957-4D2B-BCBB-E3472216FF6A}" type="pres">
      <dgm:prSet presAssocID="{F2BFB7E8-3708-4682-B716-BD7106A139F3}" presName="Name37" presStyleLbl="parChTrans1D4" presStyleIdx="5" presStyleCnt="8"/>
      <dgm:spPr/>
      <dgm:t>
        <a:bodyPr/>
        <a:lstStyle/>
        <a:p>
          <a:endParaRPr lang="lt-LT"/>
        </a:p>
      </dgm:t>
    </dgm:pt>
    <dgm:pt modelId="{047A88BF-C5FC-4CA8-89BF-ED0F4F9E1C94}" type="pres">
      <dgm:prSet presAssocID="{2A1B0E94-8CA6-4EAF-A236-E682C4DE7171}" presName="hierRoot2" presStyleCnt="0">
        <dgm:presLayoutVars>
          <dgm:hierBranch val="init"/>
        </dgm:presLayoutVars>
      </dgm:prSet>
      <dgm:spPr/>
    </dgm:pt>
    <dgm:pt modelId="{467F7585-9DC7-4875-8A31-565C1102B66B}" type="pres">
      <dgm:prSet presAssocID="{2A1B0E94-8CA6-4EAF-A236-E682C4DE7171}" presName="rootComposite" presStyleCnt="0"/>
      <dgm:spPr/>
    </dgm:pt>
    <dgm:pt modelId="{67D6FFFE-8F47-4D66-AD21-8F28B58714F9}" type="pres">
      <dgm:prSet presAssocID="{2A1B0E94-8CA6-4EAF-A236-E682C4DE7171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DF6BDAD-C392-4986-B0CD-7CCFDEB5921C}" type="pres">
      <dgm:prSet presAssocID="{2A1B0E94-8CA6-4EAF-A236-E682C4DE7171}" presName="rootConnector" presStyleLbl="node4" presStyleIdx="5" presStyleCnt="8"/>
      <dgm:spPr/>
      <dgm:t>
        <a:bodyPr/>
        <a:lstStyle/>
        <a:p>
          <a:endParaRPr lang="lt-LT"/>
        </a:p>
      </dgm:t>
    </dgm:pt>
    <dgm:pt modelId="{6CFFE908-AD4D-4912-999D-D4E28C8AAD05}" type="pres">
      <dgm:prSet presAssocID="{2A1B0E94-8CA6-4EAF-A236-E682C4DE7171}" presName="hierChild4" presStyleCnt="0"/>
      <dgm:spPr/>
    </dgm:pt>
    <dgm:pt modelId="{D9267970-EA09-405C-B33A-65DEC53807B4}" type="pres">
      <dgm:prSet presAssocID="{2A1B0E94-8CA6-4EAF-A236-E682C4DE7171}" presName="hierChild5" presStyleCnt="0"/>
      <dgm:spPr/>
    </dgm:pt>
    <dgm:pt modelId="{70BF0866-199E-42A0-AC33-52122D6F9234}" type="pres">
      <dgm:prSet presAssocID="{DFB8C7B5-DE60-4B55-A9BD-C65FAE3ACC46}" presName="Name37" presStyleLbl="parChTrans1D4" presStyleIdx="6" presStyleCnt="8"/>
      <dgm:spPr/>
      <dgm:t>
        <a:bodyPr/>
        <a:lstStyle/>
        <a:p>
          <a:endParaRPr lang="lt-LT"/>
        </a:p>
      </dgm:t>
    </dgm:pt>
    <dgm:pt modelId="{899E01EB-7920-4A7D-A331-832854C6E093}" type="pres">
      <dgm:prSet presAssocID="{23205CCB-E87D-4590-8272-E5A4D1927C9E}" presName="hierRoot2" presStyleCnt="0">
        <dgm:presLayoutVars>
          <dgm:hierBranch val="init"/>
        </dgm:presLayoutVars>
      </dgm:prSet>
      <dgm:spPr/>
    </dgm:pt>
    <dgm:pt modelId="{C43AF766-6857-4F8B-B8D3-B6225F4EBB69}" type="pres">
      <dgm:prSet presAssocID="{23205CCB-E87D-4590-8272-E5A4D1927C9E}" presName="rootComposite" presStyleCnt="0"/>
      <dgm:spPr/>
    </dgm:pt>
    <dgm:pt modelId="{F2034E75-033D-4471-83AF-40ECE6FD1768}" type="pres">
      <dgm:prSet presAssocID="{23205CCB-E87D-4590-8272-E5A4D1927C9E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A38BDE8D-49A1-448E-A05E-4429A71D71FE}" type="pres">
      <dgm:prSet presAssocID="{23205CCB-E87D-4590-8272-E5A4D1927C9E}" presName="rootConnector" presStyleLbl="node4" presStyleIdx="6" presStyleCnt="8"/>
      <dgm:spPr/>
      <dgm:t>
        <a:bodyPr/>
        <a:lstStyle/>
        <a:p>
          <a:endParaRPr lang="lt-LT"/>
        </a:p>
      </dgm:t>
    </dgm:pt>
    <dgm:pt modelId="{DDCD6A88-1BD6-4693-A491-3B2D9FE623A9}" type="pres">
      <dgm:prSet presAssocID="{23205CCB-E87D-4590-8272-E5A4D1927C9E}" presName="hierChild4" presStyleCnt="0"/>
      <dgm:spPr/>
    </dgm:pt>
    <dgm:pt modelId="{C4FC4440-4FE9-45AE-865C-D1EEBB9C2128}" type="pres">
      <dgm:prSet presAssocID="{23205CCB-E87D-4590-8272-E5A4D1927C9E}" presName="hierChild5" presStyleCnt="0"/>
      <dgm:spPr/>
    </dgm:pt>
    <dgm:pt modelId="{1FF2300A-D797-4479-A2DE-67F60380DE14}" type="pres">
      <dgm:prSet presAssocID="{F63A5F66-289F-49D4-8772-DE5285875014}" presName="hierChild5" presStyleCnt="0"/>
      <dgm:spPr/>
    </dgm:pt>
    <dgm:pt modelId="{29E0EEF0-4EDA-4164-B67C-26176CE413E2}" type="pres">
      <dgm:prSet presAssocID="{6A36F7D9-C56C-45EC-8780-ED39BE6018FF}" presName="Name37" presStyleLbl="parChTrans1D4" presStyleIdx="7" presStyleCnt="8"/>
      <dgm:spPr/>
      <dgm:t>
        <a:bodyPr/>
        <a:lstStyle/>
        <a:p>
          <a:endParaRPr lang="lt-LT"/>
        </a:p>
      </dgm:t>
    </dgm:pt>
    <dgm:pt modelId="{AA5260F5-B459-4BDC-8F64-E3E135314BD9}" type="pres">
      <dgm:prSet presAssocID="{15A79ED1-FCE4-42A7-86C9-06AF38B0E3B6}" presName="hierRoot2" presStyleCnt="0">
        <dgm:presLayoutVars>
          <dgm:hierBranch val="init"/>
        </dgm:presLayoutVars>
      </dgm:prSet>
      <dgm:spPr/>
    </dgm:pt>
    <dgm:pt modelId="{CF0074C2-C3E2-4303-8A27-551BD63CCA84}" type="pres">
      <dgm:prSet presAssocID="{15A79ED1-FCE4-42A7-86C9-06AF38B0E3B6}" presName="rootComposite" presStyleCnt="0"/>
      <dgm:spPr/>
    </dgm:pt>
    <dgm:pt modelId="{BB7604DB-5DC7-41CF-8924-C174A21BD7A6}" type="pres">
      <dgm:prSet presAssocID="{15A79ED1-FCE4-42A7-86C9-06AF38B0E3B6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34F7388-DCC5-4315-A195-E2CABBC326D0}" type="pres">
      <dgm:prSet presAssocID="{15A79ED1-FCE4-42A7-86C9-06AF38B0E3B6}" presName="rootConnector" presStyleLbl="node4" presStyleIdx="7" presStyleCnt="8"/>
      <dgm:spPr/>
      <dgm:t>
        <a:bodyPr/>
        <a:lstStyle/>
        <a:p>
          <a:endParaRPr lang="lt-LT"/>
        </a:p>
      </dgm:t>
    </dgm:pt>
    <dgm:pt modelId="{D4BCAD7A-436E-4872-AA11-BC60FACFBAF2}" type="pres">
      <dgm:prSet presAssocID="{15A79ED1-FCE4-42A7-86C9-06AF38B0E3B6}" presName="hierChild4" presStyleCnt="0"/>
      <dgm:spPr/>
    </dgm:pt>
    <dgm:pt modelId="{753F7CA1-F9BD-458C-8DA6-66E866117E9F}" type="pres">
      <dgm:prSet presAssocID="{15A79ED1-FCE4-42A7-86C9-06AF38B0E3B6}" presName="hierChild5" presStyleCnt="0"/>
      <dgm:spPr/>
    </dgm:pt>
    <dgm:pt modelId="{F41FFC68-1A56-4AA6-80AF-C92BF7B1E2CA}" type="pres">
      <dgm:prSet presAssocID="{A4FFA496-587C-4B18-BB75-360F151BDBCE}" presName="hierChild5" presStyleCnt="0"/>
      <dgm:spPr/>
    </dgm:pt>
    <dgm:pt modelId="{C2CFD02F-26DE-44E7-A258-39D992BBBB92}" type="pres">
      <dgm:prSet presAssocID="{812D8AD0-D4FE-4235-9522-B35CDC1229FA}" presName="hierChild5" presStyleCnt="0"/>
      <dgm:spPr/>
    </dgm:pt>
    <dgm:pt modelId="{F43DB084-3A02-46BA-9269-A978A809705C}" type="pres">
      <dgm:prSet presAssocID="{22B37180-B303-469B-8729-ABB8597C8E77}" presName="hierChild3" presStyleCnt="0"/>
      <dgm:spPr/>
    </dgm:pt>
  </dgm:ptLst>
  <dgm:cxnLst>
    <dgm:cxn modelId="{44777389-B064-4EFA-AC7A-9BDB422430AC}" type="presOf" srcId="{92AABB45-9332-41F7-982D-D062D68F7CB7}" destId="{9C82749D-1305-4226-AE08-EA2756F3C621}" srcOrd="1" destOrd="0" presId="urn:microsoft.com/office/officeart/2005/8/layout/orgChart1"/>
    <dgm:cxn modelId="{C490B272-50C8-4796-803C-52B78061C442}" srcId="{F63A5F66-289F-49D4-8772-DE5285875014}" destId="{373F2FBF-993F-4FD2-AFA1-EBFFB951EE8E}" srcOrd="2" destOrd="0" parTransId="{757E9EE4-95C7-4FA9-BDC5-1A1AE02B6B82}" sibTransId="{9186E699-1DAA-444B-9B7C-A6E69DBD91C7}"/>
    <dgm:cxn modelId="{54492840-4AB1-49BF-BC50-5495946A378F}" type="presOf" srcId="{00C8F73D-B2A5-41AF-9283-6237F9EEFA82}" destId="{B40D53C2-4F22-44C9-8D7F-944B82EB033D}" srcOrd="0" destOrd="0" presId="urn:microsoft.com/office/officeart/2005/8/layout/orgChart1"/>
    <dgm:cxn modelId="{9788688F-413F-4046-AD2B-46E711BC11F9}" type="presOf" srcId="{23205CCB-E87D-4590-8272-E5A4D1927C9E}" destId="{A38BDE8D-49A1-448E-A05E-4429A71D71FE}" srcOrd="1" destOrd="0" presId="urn:microsoft.com/office/officeart/2005/8/layout/orgChart1"/>
    <dgm:cxn modelId="{C077F34E-0BAB-45CB-ABB8-102537150B36}" type="presOf" srcId="{2A1B0E94-8CA6-4EAF-A236-E682C4DE7171}" destId="{4DF6BDAD-C392-4986-B0CD-7CCFDEB5921C}" srcOrd="1" destOrd="0" presId="urn:microsoft.com/office/officeart/2005/8/layout/orgChart1"/>
    <dgm:cxn modelId="{02CFF6E7-6863-4A94-86ED-826717D80A7F}" type="presOf" srcId="{92AABB45-9332-41F7-982D-D062D68F7CB7}" destId="{84DB909A-59B6-441A-A971-20DC533C172C}" srcOrd="0" destOrd="0" presId="urn:microsoft.com/office/officeart/2005/8/layout/orgChart1"/>
    <dgm:cxn modelId="{DBC76B52-B489-41B7-A279-E1E35303308F}" type="presOf" srcId="{DFB8C7B5-DE60-4B55-A9BD-C65FAE3ACC46}" destId="{70BF0866-199E-42A0-AC33-52122D6F9234}" srcOrd="0" destOrd="0" presId="urn:microsoft.com/office/officeart/2005/8/layout/orgChart1"/>
    <dgm:cxn modelId="{057E244F-8518-4842-B875-2249EA8A12A8}" srcId="{812D8AD0-D4FE-4235-9522-B35CDC1229FA}" destId="{A4FFA496-587C-4B18-BB75-360F151BDBCE}" srcOrd="0" destOrd="0" parTransId="{4150E2E4-DBA1-4D0C-86CC-87A6BC7AD1A4}" sibTransId="{85A6E85D-B086-49E8-B639-05F07A554C49}"/>
    <dgm:cxn modelId="{8124901C-50EF-443C-A688-410F5E951870}" type="presOf" srcId="{4150E2E4-DBA1-4D0C-86CC-87A6BC7AD1A4}" destId="{FBD17D15-2710-4776-94FA-DEBA6316A687}" srcOrd="0" destOrd="0" presId="urn:microsoft.com/office/officeart/2005/8/layout/orgChart1"/>
    <dgm:cxn modelId="{701E39D4-A699-471B-A90A-1B30F6277567}" type="presOf" srcId="{23205CCB-E87D-4590-8272-E5A4D1927C9E}" destId="{F2034E75-033D-4471-83AF-40ECE6FD1768}" srcOrd="0" destOrd="0" presId="urn:microsoft.com/office/officeart/2005/8/layout/orgChart1"/>
    <dgm:cxn modelId="{2264413D-70AB-4E88-BF45-E156CD6C6D66}" type="presOf" srcId="{EC01C3A4-44C0-48A7-A24F-FC5C6FC1AA0B}" destId="{FCFFADF7-9F6C-4007-A561-534063AF48DA}" srcOrd="0" destOrd="0" presId="urn:microsoft.com/office/officeart/2005/8/layout/orgChart1"/>
    <dgm:cxn modelId="{7ED5EF94-1E15-4C5B-9B30-0D8C8909DD51}" srcId="{A4FFA496-587C-4B18-BB75-360F151BDBCE}" destId="{F63A5F66-289F-49D4-8772-DE5285875014}" srcOrd="1" destOrd="0" parTransId="{EC01C3A4-44C0-48A7-A24F-FC5C6FC1AA0B}" sibTransId="{A8B68707-E448-4C14-86BA-1E781D100501}"/>
    <dgm:cxn modelId="{5DF9E9F1-10DC-40CC-AFE1-6CF304D5242D}" type="presOf" srcId="{79250B7B-0148-4F11-B46E-7D143FA6E2BE}" destId="{E83E186B-9869-4F7D-A612-D73E5079AE50}" srcOrd="0" destOrd="0" presId="urn:microsoft.com/office/officeart/2005/8/layout/orgChart1"/>
    <dgm:cxn modelId="{4AFEB5A9-320C-4B7F-A6D8-9BF597A438F7}" type="presOf" srcId="{6398216A-CDD3-4492-962F-495AA85AC44A}" destId="{53A37F65-670E-4EB7-AEB9-527EDD83F99F}" srcOrd="1" destOrd="0" presId="urn:microsoft.com/office/officeart/2005/8/layout/orgChart1"/>
    <dgm:cxn modelId="{ABF828D5-15D3-41B0-994B-5345982F86A4}" type="presOf" srcId="{22B37180-B303-469B-8729-ABB8597C8E77}" destId="{54FF80C1-F9A2-46D7-95D4-00D7F5A0A1C4}" srcOrd="0" destOrd="0" presId="urn:microsoft.com/office/officeart/2005/8/layout/orgChart1"/>
    <dgm:cxn modelId="{F15CE14A-FD1D-43E2-83A8-D2AEF8B5341D}" type="presOf" srcId="{6205E40F-4C42-436B-AE8A-8BD936F27589}" destId="{6F12FF4E-B6A8-45BD-A854-A68C685BD9AF}" srcOrd="0" destOrd="0" presId="urn:microsoft.com/office/officeart/2005/8/layout/orgChart1"/>
    <dgm:cxn modelId="{92C46FE3-18C8-43F0-AF77-2C91D79672D5}" type="presOf" srcId="{956D24FE-5796-49DE-91D0-7076D28F35F2}" destId="{3EF4DE34-02EF-4A43-9A2E-4471FFA32B01}" srcOrd="0" destOrd="0" presId="urn:microsoft.com/office/officeart/2005/8/layout/orgChart1"/>
    <dgm:cxn modelId="{9E565408-BE6B-474A-9689-4127AB804744}" type="presOf" srcId="{7C868966-707A-42E5-8A33-5F597D6487B0}" destId="{7E36F744-4A3B-4834-BF19-D0BA50F8BA91}" srcOrd="0" destOrd="0" presId="urn:microsoft.com/office/officeart/2005/8/layout/orgChart1"/>
    <dgm:cxn modelId="{57A53CD9-E128-4244-A086-FFC20FE0ACBC}" srcId="{A4FFA496-587C-4B18-BB75-360F151BDBCE}" destId="{15A79ED1-FCE4-42A7-86C9-06AF38B0E3B6}" srcOrd="2" destOrd="0" parTransId="{6A36F7D9-C56C-45EC-8780-ED39BE6018FF}" sibTransId="{1A22C6B5-3D72-425B-83F1-16E30AB5990D}"/>
    <dgm:cxn modelId="{BF855DC1-7AED-472C-8DC1-A2A0A968C2F1}" type="presOf" srcId="{373F2FBF-993F-4FD2-AFA1-EBFFB951EE8E}" destId="{8E3772AA-CAED-417E-A335-0CAC5B66F278}" srcOrd="0" destOrd="0" presId="urn:microsoft.com/office/officeart/2005/8/layout/orgChart1"/>
    <dgm:cxn modelId="{3275452D-3CCB-4F18-9C69-B3D2B71BF729}" type="presOf" srcId="{812D8AD0-D4FE-4235-9522-B35CDC1229FA}" destId="{1F0CE780-4A93-4230-AC3C-3E66C151CA16}" srcOrd="0" destOrd="0" presId="urn:microsoft.com/office/officeart/2005/8/layout/orgChart1"/>
    <dgm:cxn modelId="{698333B3-092C-48D8-96D7-F367A02C61C9}" type="presOf" srcId="{6A36F7D9-C56C-45EC-8780-ED39BE6018FF}" destId="{29E0EEF0-4EDA-4164-B67C-26176CE413E2}" srcOrd="0" destOrd="0" presId="urn:microsoft.com/office/officeart/2005/8/layout/orgChart1"/>
    <dgm:cxn modelId="{2E5D5F18-6A8A-4871-976E-49B773B28187}" type="presOf" srcId="{CBA3CC0F-31C8-402B-AC49-EC82A16DB364}" destId="{48BF591B-00AC-402C-B34A-775DFD28E71C}" srcOrd="0" destOrd="0" presId="urn:microsoft.com/office/officeart/2005/8/layout/orgChart1"/>
    <dgm:cxn modelId="{71E28DBC-B01E-434F-AC2A-01C33F338E1B}" srcId="{F63A5F66-289F-49D4-8772-DE5285875014}" destId="{CBA3CC0F-31C8-402B-AC49-EC82A16DB364}" srcOrd="0" destOrd="0" parTransId="{6205E40F-4C42-436B-AE8A-8BD936F27589}" sibTransId="{063F8A5A-52C9-401B-9413-6D4E9AD87417}"/>
    <dgm:cxn modelId="{C5C6FFE6-31B1-4D8C-BA4C-C6F9399C555D}" type="presOf" srcId="{F63A5F66-289F-49D4-8772-DE5285875014}" destId="{1ACF0CBC-9115-4133-ABF4-48CAC4B458D8}" srcOrd="0" destOrd="0" presId="urn:microsoft.com/office/officeart/2005/8/layout/orgChart1"/>
    <dgm:cxn modelId="{ECC483EB-6D01-43BA-BBBE-83EED36F450D}" type="presOf" srcId="{CBA3CC0F-31C8-402B-AC49-EC82A16DB364}" destId="{52044867-A961-42F0-A784-141719CAD297}" srcOrd="1" destOrd="0" presId="urn:microsoft.com/office/officeart/2005/8/layout/orgChart1"/>
    <dgm:cxn modelId="{C2308135-636D-47D5-93C7-EDD2288F5AEB}" srcId="{7C868966-707A-42E5-8A33-5F597D6487B0}" destId="{22B37180-B303-469B-8729-ABB8597C8E77}" srcOrd="0" destOrd="0" parTransId="{0A06C302-D62C-4B73-8190-8CCFD0EB961D}" sibTransId="{E42506E9-E929-46CD-93D3-2CE740B9BE87}"/>
    <dgm:cxn modelId="{B65B9FFC-4273-4D1D-9397-135EA5438D35}" type="presOf" srcId="{812D8AD0-D4FE-4235-9522-B35CDC1229FA}" destId="{F5E29740-9D4A-44AF-926C-14C2EFD7368E}" srcOrd="1" destOrd="0" presId="urn:microsoft.com/office/officeart/2005/8/layout/orgChart1"/>
    <dgm:cxn modelId="{043595FE-EE07-4234-B1DE-5E240391296F}" srcId="{F63A5F66-289F-49D4-8772-DE5285875014}" destId="{23205CCB-E87D-4590-8272-E5A4D1927C9E}" srcOrd="4" destOrd="0" parTransId="{DFB8C7B5-DE60-4B55-A9BD-C65FAE3ACC46}" sibTransId="{A6680C0D-2B94-4D96-9A08-D44C80D97BE1}"/>
    <dgm:cxn modelId="{99A19D4A-7964-4785-9573-4A437269423F}" type="presOf" srcId="{A4FFA496-587C-4B18-BB75-360F151BDBCE}" destId="{941AC4FD-C677-462D-B577-7B280C59E74F}" srcOrd="0" destOrd="0" presId="urn:microsoft.com/office/officeart/2005/8/layout/orgChart1"/>
    <dgm:cxn modelId="{CC50BC0C-0667-4441-AF63-1A162FD1AC84}" type="presOf" srcId="{373F2FBF-993F-4FD2-AFA1-EBFFB951EE8E}" destId="{FEBD0895-7C0C-4725-8788-6913C7BBE69B}" srcOrd="1" destOrd="0" presId="urn:microsoft.com/office/officeart/2005/8/layout/orgChart1"/>
    <dgm:cxn modelId="{CE269F05-ADCF-41D1-B679-FDB6B93B06AA}" type="presOf" srcId="{A4FFA496-587C-4B18-BB75-360F151BDBCE}" destId="{D4206A53-A028-4FD5-AC41-CAF25CE961E3}" srcOrd="1" destOrd="0" presId="urn:microsoft.com/office/officeart/2005/8/layout/orgChart1"/>
    <dgm:cxn modelId="{570DFAF2-A461-4B00-9FD3-541F6486DD1D}" srcId="{22B37180-B303-469B-8729-ABB8597C8E77}" destId="{812D8AD0-D4FE-4235-9522-B35CDC1229FA}" srcOrd="0" destOrd="0" parTransId="{956D24FE-5796-49DE-91D0-7076D28F35F2}" sibTransId="{A71749B4-DC9E-437E-B49D-3C845F29C635}"/>
    <dgm:cxn modelId="{A37D844B-1BEA-42E9-9A8A-CC08BEC53B8E}" type="presOf" srcId="{22B37180-B303-469B-8729-ABB8597C8E77}" destId="{CB0F5C0C-5099-4C12-B03A-7AEC53E6107C}" srcOrd="1" destOrd="0" presId="urn:microsoft.com/office/officeart/2005/8/layout/orgChart1"/>
    <dgm:cxn modelId="{D8E56211-3F00-4135-8D02-483571A7DF4C}" srcId="{F63A5F66-289F-49D4-8772-DE5285875014}" destId="{2A1B0E94-8CA6-4EAF-A236-E682C4DE7171}" srcOrd="3" destOrd="0" parTransId="{F2BFB7E8-3708-4682-B716-BD7106A139F3}" sibTransId="{3C9ED5E3-2BF6-491E-A359-24C68EFF2567}"/>
    <dgm:cxn modelId="{F27DB302-EB4F-40A5-951F-323B5717AED6}" srcId="{F63A5F66-289F-49D4-8772-DE5285875014}" destId="{92AABB45-9332-41F7-982D-D062D68F7CB7}" srcOrd="1" destOrd="0" parTransId="{79250B7B-0148-4F11-B46E-7D143FA6E2BE}" sibTransId="{CE720B99-3532-4ECD-AEDB-54DD9282ACD3}"/>
    <dgm:cxn modelId="{012785DB-2AA1-404D-BFB1-1BC446DC0AAE}" type="presOf" srcId="{F2BFB7E8-3708-4682-B716-BD7106A139F3}" destId="{13855E59-C957-4D2B-BCBB-E3472216FF6A}" srcOrd="0" destOrd="0" presId="urn:microsoft.com/office/officeart/2005/8/layout/orgChart1"/>
    <dgm:cxn modelId="{A9F67CC9-8B5F-4610-99EB-2A9F9CFED7A8}" type="presOf" srcId="{2A1B0E94-8CA6-4EAF-A236-E682C4DE7171}" destId="{67D6FFFE-8F47-4D66-AD21-8F28B58714F9}" srcOrd="0" destOrd="0" presId="urn:microsoft.com/office/officeart/2005/8/layout/orgChart1"/>
    <dgm:cxn modelId="{AEBA6775-BEF8-448A-B654-29CCBAA44CEB}" type="presOf" srcId="{15A79ED1-FCE4-42A7-86C9-06AF38B0E3B6}" destId="{D34F7388-DCC5-4315-A195-E2CABBC326D0}" srcOrd="1" destOrd="0" presId="urn:microsoft.com/office/officeart/2005/8/layout/orgChart1"/>
    <dgm:cxn modelId="{D9274A0E-1D17-4282-B3D4-E822A54FEBE0}" srcId="{A4FFA496-587C-4B18-BB75-360F151BDBCE}" destId="{6398216A-CDD3-4492-962F-495AA85AC44A}" srcOrd="0" destOrd="0" parTransId="{00C8F73D-B2A5-41AF-9283-6237F9EEFA82}" sibTransId="{C183B6DC-54C0-4A89-9003-39A0CFAF427D}"/>
    <dgm:cxn modelId="{8137A048-DA46-4B34-B50D-635B671F16D3}" type="presOf" srcId="{757E9EE4-95C7-4FA9-BDC5-1A1AE02B6B82}" destId="{D2CD3720-891A-41CA-873C-C960A77B6EF2}" srcOrd="0" destOrd="0" presId="urn:microsoft.com/office/officeart/2005/8/layout/orgChart1"/>
    <dgm:cxn modelId="{A9AF02B3-BEBD-4FA3-A114-DA3351BB3EA9}" type="presOf" srcId="{15A79ED1-FCE4-42A7-86C9-06AF38B0E3B6}" destId="{BB7604DB-5DC7-41CF-8924-C174A21BD7A6}" srcOrd="0" destOrd="0" presId="urn:microsoft.com/office/officeart/2005/8/layout/orgChart1"/>
    <dgm:cxn modelId="{05BE42F0-6D33-4F48-9AE1-66003DB599B3}" type="presOf" srcId="{6398216A-CDD3-4492-962F-495AA85AC44A}" destId="{7C52CB2B-00A5-41C8-B7B5-C2E126FD911B}" srcOrd="0" destOrd="0" presId="urn:microsoft.com/office/officeart/2005/8/layout/orgChart1"/>
    <dgm:cxn modelId="{DC85E920-2BBF-4686-8A4D-08E4CD2CE857}" type="presOf" srcId="{F63A5F66-289F-49D4-8772-DE5285875014}" destId="{A56ABFB0-D339-4359-84E3-3A032E15F8B3}" srcOrd="1" destOrd="0" presId="urn:microsoft.com/office/officeart/2005/8/layout/orgChart1"/>
    <dgm:cxn modelId="{93ACCF5A-48C1-485C-AAF1-60BB77106503}" type="presParOf" srcId="{7E36F744-4A3B-4834-BF19-D0BA50F8BA91}" destId="{1288D08E-AACC-4B0F-A274-CEACF28830EC}" srcOrd="0" destOrd="0" presId="urn:microsoft.com/office/officeart/2005/8/layout/orgChart1"/>
    <dgm:cxn modelId="{D0B81EE3-36B3-4016-9B0B-8D85CA360113}" type="presParOf" srcId="{1288D08E-AACC-4B0F-A274-CEACF28830EC}" destId="{BE5CA1FB-BFBF-4100-B8F0-75020BA328C4}" srcOrd="0" destOrd="0" presId="urn:microsoft.com/office/officeart/2005/8/layout/orgChart1"/>
    <dgm:cxn modelId="{CF302683-B4CF-4341-9929-3F15A5A96D3F}" type="presParOf" srcId="{BE5CA1FB-BFBF-4100-B8F0-75020BA328C4}" destId="{54FF80C1-F9A2-46D7-95D4-00D7F5A0A1C4}" srcOrd="0" destOrd="0" presId="urn:microsoft.com/office/officeart/2005/8/layout/orgChart1"/>
    <dgm:cxn modelId="{530C49E7-40E6-47FC-AF97-DCD61D9F27B4}" type="presParOf" srcId="{BE5CA1FB-BFBF-4100-B8F0-75020BA328C4}" destId="{CB0F5C0C-5099-4C12-B03A-7AEC53E6107C}" srcOrd="1" destOrd="0" presId="urn:microsoft.com/office/officeart/2005/8/layout/orgChart1"/>
    <dgm:cxn modelId="{B9A8CC16-7610-4BBB-B86A-DBC7AB35DF1D}" type="presParOf" srcId="{1288D08E-AACC-4B0F-A274-CEACF28830EC}" destId="{39EACA38-DCCE-4B5F-B3A1-0FBA6286436D}" srcOrd="1" destOrd="0" presId="urn:microsoft.com/office/officeart/2005/8/layout/orgChart1"/>
    <dgm:cxn modelId="{BCB6BE3A-EA2E-4DF3-B6F5-6AF89485C1A3}" type="presParOf" srcId="{39EACA38-DCCE-4B5F-B3A1-0FBA6286436D}" destId="{3EF4DE34-02EF-4A43-9A2E-4471FFA32B01}" srcOrd="0" destOrd="0" presId="urn:microsoft.com/office/officeart/2005/8/layout/orgChart1"/>
    <dgm:cxn modelId="{E6C1B642-B86F-42F9-B9C6-6A6B399DD568}" type="presParOf" srcId="{39EACA38-DCCE-4B5F-B3A1-0FBA6286436D}" destId="{6197790D-BB29-4885-B1B6-2B5C40348206}" srcOrd="1" destOrd="0" presId="urn:microsoft.com/office/officeart/2005/8/layout/orgChart1"/>
    <dgm:cxn modelId="{76E46D55-FF33-4CCD-B443-4322CD78AD38}" type="presParOf" srcId="{6197790D-BB29-4885-B1B6-2B5C40348206}" destId="{B2C9C388-E269-4B21-84C2-9D9212F698F5}" srcOrd="0" destOrd="0" presId="urn:microsoft.com/office/officeart/2005/8/layout/orgChart1"/>
    <dgm:cxn modelId="{3ABC57D1-712D-4D9D-B009-6B185D9ABD68}" type="presParOf" srcId="{B2C9C388-E269-4B21-84C2-9D9212F698F5}" destId="{1F0CE780-4A93-4230-AC3C-3E66C151CA16}" srcOrd="0" destOrd="0" presId="urn:microsoft.com/office/officeart/2005/8/layout/orgChart1"/>
    <dgm:cxn modelId="{EAD63DD9-35E2-455D-9A21-D1E000D846DF}" type="presParOf" srcId="{B2C9C388-E269-4B21-84C2-9D9212F698F5}" destId="{F5E29740-9D4A-44AF-926C-14C2EFD7368E}" srcOrd="1" destOrd="0" presId="urn:microsoft.com/office/officeart/2005/8/layout/orgChart1"/>
    <dgm:cxn modelId="{BB084236-57AF-41DD-8934-D1683C4F752C}" type="presParOf" srcId="{6197790D-BB29-4885-B1B6-2B5C40348206}" destId="{12E7A911-5A82-4097-80EC-A1A2543B5D57}" srcOrd="1" destOrd="0" presId="urn:microsoft.com/office/officeart/2005/8/layout/orgChart1"/>
    <dgm:cxn modelId="{8B94C2C7-B0A3-4458-8F46-907132FE8984}" type="presParOf" srcId="{12E7A911-5A82-4097-80EC-A1A2543B5D57}" destId="{FBD17D15-2710-4776-94FA-DEBA6316A687}" srcOrd="0" destOrd="0" presId="urn:microsoft.com/office/officeart/2005/8/layout/orgChart1"/>
    <dgm:cxn modelId="{4E71CA20-F575-45BC-8354-358DE8A9029B}" type="presParOf" srcId="{12E7A911-5A82-4097-80EC-A1A2543B5D57}" destId="{4263E6D7-ABA7-4B6B-9489-D34B150ACEAD}" srcOrd="1" destOrd="0" presId="urn:microsoft.com/office/officeart/2005/8/layout/orgChart1"/>
    <dgm:cxn modelId="{CBBFAF96-6E64-4552-8554-D9D921A842C3}" type="presParOf" srcId="{4263E6D7-ABA7-4B6B-9489-D34B150ACEAD}" destId="{180F5CD0-DC91-4CEE-9BFC-E4AA713DB9D6}" srcOrd="0" destOrd="0" presId="urn:microsoft.com/office/officeart/2005/8/layout/orgChart1"/>
    <dgm:cxn modelId="{7904A9CF-280F-4486-9D1E-24C8BF9C885A}" type="presParOf" srcId="{180F5CD0-DC91-4CEE-9BFC-E4AA713DB9D6}" destId="{941AC4FD-C677-462D-B577-7B280C59E74F}" srcOrd="0" destOrd="0" presId="urn:microsoft.com/office/officeart/2005/8/layout/orgChart1"/>
    <dgm:cxn modelId="{794BDFA0-B7E2-4F91-9E45-C0226EEDDB68}" type="presParOf" srcId="{180F5CD0-DC91-4CEE-9BFC-E4AA713DB9D6}" destId="{D4206A53-A028-4FD5-AC41-CAF25CE961E3}" srcOrd="1" destOrd="0" presId="urn:microsoft.com/office/officeart/2005/8/layout/orgChart1"/>
    <dgm:cxn modelId="{3BF5B8A8-D1B2-4A26-84BD-67EAF078DDA6}" type="presParOf" srcId="{4263E6D7-ABA7-4B6B-9489-D34B150ACEAD}" destId="{B6AD0E67-FFA2-4E52-AC62-251D294C030D}" srcOrd="1" destOrd="0" presId="urn:microsoft.com/office/officeart/2005/8/layout/orgChart1"/>
    <dgm:cxn modelId="{5F25A8FB-6927-4AA4-9786-2941D98BA9B8}" type="presParOf" srcId="{B6AD0E67-FFA2-4E52-AC62-251D294C030D}" destId="{B40D53C2-4F22-44C9-8D7F-944B82EB033D}" srcOrd="0" destOrd="0" presId="urn:microsoft.com/office/officeart/2005/8/layout/orgChart1"/>
    <dgm:cxn modelId="{20FD7DF8-8F32-4548-B60E-17A8D9E96E65}" type="presParOf" srcId="{B6AD0E67-FFA2-4E52-AC62-251D294C030D}" destId="{0B8EF472-7E9E-4E31-8D0E-1DF8612269E6}" srcOrd="1" destOrd="0" presId="urn:microsoft.com/office/officeart/2005/8/layout/orgChart1"/>
    <dgm:cxn modelId="{1A073423-3587-4A75-B921-ECF348C65DB8}" type="presParOf" srcId="{0B8EF472-7E9E-4E31-8D0E-1DF8612269E6}" destId="{4CCE4DB0-22BB-4469-9E64-E2D1E1267109}" srcOrd="0" destOrd="0" presId="urn:microsoft.com/office/officeart/2005/8/layout/orgChart1"/>
    <dgm:cxn modelId="{256B02BE-4991-4C11-8719-ED322FA46237}" type="presParOf" srcId="{4CCE4DB0-22BB-4469-9E64-E2D1E1267109}" destId="{7C52CB2B-00A5-41C8-B7B5-C2E126FD911B}" srcOrd="0" destOrd="0" presId="urn:microsoft.com/office/officeart/2005/8/layout/orgChart1"/>
    <dgm:cxn modelId="{2804C56C-7C77-49EA-BF38-81034912CD0E}" type="presParOf" srcId="{4CCE4DB0-22BB-4469-9E64-E2D1E1267109}" destId="{53A37F65-670E-4EB7-AEB9-527EDD83F99F}" srcOrd="1" destOrd="0" presId="urn:microsoft.com/office/officeart/2005/8/layout/orgChart1"/>
    <dgm:cxn modelId="{5F3A3047-E34E-4EC6-90AE-F7EA26567A21}" type="presParOf" srcId="{0B8EF472-7E9E-4E31-8D0E-1DF8612269E6}" destId="{86ECC2C1-0BA2-4F73-9C48-8F735515DC64}" srcOrd="1" destOrd="0" presId="urn:microsoft.com/office/officeart/2005/8/layout/orgChart1"/>
    <dgm:cxn modelId="{0DD16A37-FC46-4B60-A0C0-9612B8A3F6FF}" type="presParOf" srcId="{0B8EF472-7E9E-4E31-8D0E-1DF8612269E6}" destId="{3500097D-C62A-4CEB-A4D2-BD5A81790611}" srcOrd="2" destOrd="0" presId="urn:microsoft.com/office/officeart/2005/8/layout/orgChart1"/>
    <dgm:cxn modelId="{D17BDC5B-023B-4B74-80B0-1CFEA2D2E1E5}" type="presParOf" srcId="{B6AD0E67-FFA2-4E52-AC62-251D294C030D}" destId="{FCFFADF7-9F6C-4007-A561-534063AF48DA}" srcOrd="2" destOrd="0" presId="urn:microsoft.com/office/officeart/2005/8/layout/orgChart1"/>
    <dgm:cxn modelId="{CA6D80E8-55BD-4830-8D83-54B4EE53FBD5}" type="presParOf" srcId="{B6AD0E67-FFA2-4E52-AC62-251D294C030D}" destId="{D90D8000-830A-43CC-9847-1D99E7079735}" srcOrd="3" destOrd="0" presId="urn:microsoft.com/office/officeart/2005/8/layout/orgChart1"/>
    <dgm:cxn modelId="{C42AA306-9C4C-4A35-9363-DC58CF641625}" type="presParOf" srcId="{D90D8000-830A-43CC-9847-1D99E7079735}" destId="{773D1000-9DC1-4683-98FD-E6A4E486D43C}" srcOrd="0" destOrd="0" presId="urn:microsoft.com/office/officeart/2005/8/layout/orgChart1"/>
    <dgm:cxn modelId="{58CA0A72-8792-46F6-9F62-29AFDF59F122}" type="presParOf" srcId="{773D1000-9DC1-4683-98FD-E6A4E486D43C}" destId="{1ACF0CBC-9115-4133-ABF4-48CAC4B458D8}" srcOrd="0" destOrd="0" presId="urn:microsoft.com/office/officeart/2005/8/layout/orgChart1"/>
    <dgm:cxn modelId="{D4161AB5-F56B-46FB-8218-A472A363F016}" type="presParOf" srcId="{773D1000-9DC1-4683-98FD-E6A4E486D43C}" destId="{A56ABFB0-D339-4359-84E3-3A032E15F8B3}" srcOrd="1" destOrd="0" presId="urn:microsoft.com/office/officeart/2005/8/layout/orgChart1"/>
    <dgm:cxn modelId="{8AA56BA5-461F-489C-94E0-6C51F3737795}" type="presParOf" srcId="{D90D8000-830A-43CC-9847-1D99E7079735}" destId="{76E4FDF6-6209-4A5F-AA17-7E4D1BF2CD1E}" srcOrd="1" destOrd="0" presId="urn:microsoft.com/office/officeart/2005/8/layout/orgChart1"/>
    <dgm:cxn modelId="{903424D7-79D9-48C4-B2BD-8C7C42E559FE}" type="presParOf" srcId="{76E4FDF6-6209-4A5F-AA17-7E4D1BF2CD1E}" destId="{6F12FF4E-B6A8-45BD-A854-A68C685BD9AF}" srcOrd="0" destOrd="0" presId="urn:microsoft.com/office/officeart/2005/8/layout/orgChart1"/>
    <dgm:cxn modelId="{DF3CCACC-8968-43B0-BB3E-E15360EFF466}" type="presParOf" srcId="{76E4FDF6-6209-4A5F-AA17-7E4D1BF2CD1E}" destId="{A81D0454-A6AE-4A95-9494-402DED1D1ED3}" srcOrd="1" destOrd="0" presId="urn:microsoft.com/office/officeart/2005/8/layout/orgChart1"/>
    <dgm:cxn modelId="{F042ADD5-2050-4DB3-AE13-903EAAC8D1A8}" type="presParOf" srcId="{A81D0454-A6AE-4A95-9494-402DED1D1ED3}" destId="{EAD3AB89-A417-4FC5-A455-F94DDB9A2824}" srcOrd="0" destOrd="0" presId="urn:microsoft.com/office/officeart/2005/8/layout/orgChart1"/>
    <dgm:cxn modelId="{4355541B-7C37-4FD3-8AD3-B619B8A8964F}" type="presParOf" srcId="{EAD3AB89-A417-4FC5-A455-F94DDB9A2824}" destId="{48BF591B-00AC-402C-B34A-775DFD28E71C}" srcOrd="0" destOrd="0" presId="urn:microsoft.com/office/officeart/2005/8/layout/orgChart1"/>
    <dgm:cxn modelId="{6F1771AA-96CA-4D18-830D-00ADDF2AF8E6}" type="presParOf" srcId="{EAD3AB89-A417-4FC5-A455-F94DDB9A2824}" destId="{52044867-A961-42F0-A784-141719CAD297}" srcOrd="1" destOrd="0" presId="urn:microsoft.com/office/officeart/2005/8/layout/orgChart1"/>
    <dgm:cxn modelId="{B8F86A3A-BF71-467E-992F-6A961447AAB1}" type="presParOf" srcId="{A81D0454-A6AE-4A95-9494-402DED1D1ED3}" destId="{C9BDCCDD-F57D-4EC6-85CD-2177C41C39B4}" srcOrd="1" destOrd="0" presId="urn:microsoft.com/office/officeart/2005/8/layout/orgChart1"/>
    <dgm:cxn modelId="{5DB94388-E9DB-4A46-8B57-E82A41D0CCC8}" type="presParOf" srcId="{A81D0454-A6AE-4A95-9494-402DED1D1ED3}" destId="{4CA54CFE-24ED-471B-8780-699FD001DE45}" srcOrd="2" destOrd="0" presId="urn:microsoft.com/office/officeart/2005/8/layout/orgChart1"/>
    <dgm:cxn modelId="{F17D854E-1810-440B-ADE7-5F76A6B6B6FA}" type="presParOf" srcId="{76E4FDF6-6209-4A5F-AA17-7E4D1BF2CD1E}" destId="{E83E186B-9869-4F7D-A612-D73E5079AE50}" srcOrd="2" destOrd="0" presId="urn:microsoft.com/office/officeart/2005/8/layout/orgChart1"/>
    <dgm:cxn modelId="{1F8F50D3-BD83-4B6A-9414-02327294C6DF}" type="presParOf" srcId="{76E4FDF6-6209-4A5F-AA17-7E4D1BF2CD1E}" destId="{1B659582-3C72-47C5-9ED5-9EEE3B105B0D}" srcOrd="3" destOrd="0" presId="urn:microsoft.com/office/officeart/2005/8/layout/orgChart1"/>
    <dgm:cxn modelId="{E96F050A-E4D1-4375-A5C4-F25505BEC083}" type="presParOf" srcId="{1B659582-3C72-47C5-9ED5-9EEE3B105B0D}" destId="{9C5D7733-72F2-40FD-82F4-C27EF1AF8B85}" srcOrd="0" destOrd="0" presId="urn:microsoft.com/office/officeart/2005/8/layout/orgChart1"/>
    <dgm:cxn modelId="{7AE33BCF-9238-472E-A7CF-04EEAF1A6C95}" type="presParOf" srcId="{9C5D7733-72F2-40FD-82F4-C27EF1AF8B85}" destId="{84DB909A-59B6-441A-A971-20DC533C172C}" srcOrd="0" destOrd="0" presId="urn:microsoft.com/office/officeart/2005/8/layout/orgChart1"/>
    <dgm:cxn modelId="{59607320-9C85-40E9-B446-A7F71E4FD2D6}" type="presParOf" srcId="{9C5D7733-72F2-40FD-82F4-C27EF1AF8B85}" destId="{9C82749D-1305-4226-AE08-EA2756F3C621}" srcOrd="1" destOrd="0" presId="urn:microsoft.com/office/officeart/2005/8/layout/orgChart1"/>
    <dgm:cxn modelId="{406D3351-A8D3-427E-BC1C-B852B7A12218}" type="presParOf" srcId="{1B659582-3C72-47C5-9ED5-9EEE3B105B0D}" destId="{E768FCA5-83C6-4B31-8C95-3CEA3AB3B908}" srcOrd="1" destOrd="0" presId="urn:microsoft.com/office/officeart/2005/8/layout/orgChart1"/>
    <dgm:cxn modelId="{FD8DE461-81B8-4735-AC8F-4D6BBA63A2AC}" type="presParOf" srcId="{1B659582-3C72-47C5-9ED5-9EEE3B105B0D}" destId="{15BD549F-8346-48EA-8E10-095517AAD4B5}" srcOrd="2" destOrd="0" presId="urn:microsoft.com/office/officeart/2005/8/layout/orgChart1"/>
    <dgm:cxn modelId="{A2BE4C80-C0F0-4FE6-A5F0-8C1F1982DC2E}" type="presParOf" srcId="{76E4FDF6-6209-4A5F-AA17-7E4D1BF2CD1E}" destId="{D2CD3720-891A-41CA-873C-C960A77B6EF2}" srcOrd="4" destOrd="0" presId="urn:microsoft.com/office/officeart/2005/8/layout/orgChart1"/>
    <dgm:cxn modelId="{8B3434F8-A2DD-4547-9BB7-D5E2CBBAAF08}" type="presParOf" srcId="{76E4FDF6-6209-4A5F-AA17-7E4D1BF2CD1E}" destId="{A5720546-85BD-40A9-8B3B-2A5153CC1F3D}" srcOrd="5" destOrd="0" presId="urn:microsoft.com/office/officeart/2005/8/layout/orgChart1"/>
    <dgm:cxn modelId="{00C4FF6C-5636-4C2F-968F-AC2F59FC4A07}" type="presParOf" srcId="{A5720546-85BD-40A9-8B3B-2A5153CC1F3D}" destId="{4E50FD29-C19C-4ACD-AF7D-6A78F651F7D3}" srcOrd="0" destOrd="0" presId="urn:microsoft.com/office/officeart/2005/8/layout/orgChart1"/>
    <dgm:cxn modelId="{EB29DBC0-DABE-4B80-B035-11A31E730FA4}" type="presParOf" srcId="{4E50FD29-C19C-4ACD-AF7D-6A78F651F7D3}" destId="{8E3772AA-CAED-417E-A335-0CAC5B66F278}" srcOrd="0" destOrd="0" presId="urn:microsoft.com/office/officeart/2005/8/layout/orgChart1"/>
    <dgm:cxn modelId="{8FE13442-8B4F-4839-AC84-688487053527}" type="presParOf" srcId="{4E50FD29-C19C-4ACD-AF7D-6A78F651F7D3}" destId="{FEBD0895-7C0C-4725-8788-6913C7BBE69B}" srcOrd="1" destOrd="0" presId="urn:microsoft.com/office/officeart/2005/8/layout/orgChart1"/>
    <dgm:cxn modelId="{BC654486-682C-4257-B477-03760CCC57B6}" type="presParOf" srcId="{A5720546-85BD-40A9-8B3B-2A5153CC1F3D}" destId="{352C8945-D00E-424E-BB6C-8B4DCD444A60}" srcOrd="1" destOrd="0" presId="urn:microsoft.com/office/officeart/2005/8/layout/orgChart1"/>
    <dgm:cxn modelId="{1799F69B-6C32-4FFB-8EB5-4E11BF52C023}" type="presParOf" srcId="{A5720546-85BD-40A9-8B3B-2A5153CC1F3D}" destId="{98428F6B-6CD5-4CD1-936E-4F669627ECDF}" srcOrd="2" destOrd="0" presId="urn:microsoft.com/office/officeart/2005/8/layout/orgChart1"/>
    <dgm:cxn modelId="{E8821DA3-B67F-4A89-8E03-CA2CA1C928B4}" type="presParOf" srcId="{76E4FDF6-6209-4A5F-AA17-7E4D1BF2CD1E}" destId="{13855E59-C957-4D2B-BCBB-E3472216FF6A}" srcOrd="6" destOrd="0" presId="urn:microsoft.com/office/officeart/2005/8/layout/orgChart1"/>
    <dgm:cxn modelId="{4388C8CC-A9D1-4333-9F59-58EEEFF9BECA}" type="presParOf" srcId="{76E4FDF6-6209-4A5F-AA17-7E4D1BF2CD1E}" destId="{047A88BF-C5FC-4CA8-89BF-ED0F4F9E1C94}" srcOrd="7" destOrd="0" presId="urn:microsoft.com/office/officeart/2005/8/layout/orgChart1"/>
    <dgm:cxn modelId="{B05F93EC-E350-4F4A-BE51-EFFAD67CFC2F}" type="presParOf" srcId="{047A88BF-C5FC-4CA8-89BF-ED0F4F9E1C94}" destId="{467F7585-9DC7-4875-8A31-565C1102B66B}" srcOrd="0" destOrd="0" presId="urn:microsoft.com/office/officeart/2005/8/layout/orgChart1"/>
    <dgm:cxn modelId="{BDEEB8E1-F609-4D76-ACD4-3F73F5FF2607}" type="presParOf" srcId="{467F7585-9DC7-4875-8A31-565C1102B66B}" destId="{67D6FFFE-8F47-4D66-AD21-8F28B58714F9}" srcOrd="0" destOrd="0" presId="urn:microsoft.com/office/officeart/2005/8/layout/orgChart1"/>
    <dgm:cxn modelId="{FED69434-884C-465F-B09C-D925F3273BEB}" type="presParOf" srcId="{467F7585-9DC7-4875-8A31-565C1102B66B}" destId="{4DF6BDAD-C392-4986-B0CD-7CCFDEB5921C}" srcOrd="1" destOrd="0" presId="urn:microsoft.com/office/officeart/2005/8/layout/orgChart1"/>
    <dgm:cxn modelId="{0360DC0E-D7E4-4E42-A468-C111972E7DB5}" type="presParOf" srcId="{047A88BF-C5FC-4CA8-89BF-ED0F4F9E1C94}" destId="{6CFFE908-AD4D-4912-999D-D4E28C8AAD05}" srcOrd="1" destOrd="0" presId="urn:microsoft.com/office/officeart/2005/8/layout/orgChart1"/>
    <dgm:cxn modelId="{E967AC45-3F6A-4C48-B583-D5AA942986F5}" type="presParOf" srcId="{047A88BF-C5FC-4CA8-89BF-ED0F4F9E1C94}" destId="{D9267970-EA09-405C-B33A-65DEC53807B4}" srcOrd="2" destOrd="0" presId="urn:microsoft.com/office/officeart/2005/8/layout/orgChart1"/>
    <dgm:cxn modelId="{6349CC68-5B7A-49AC-9E4E-D7C25B977E4E}" type="presParOf" srcId="{76E4FDF6-6209-4A5F-AA17-7E4D1BF2CD1E}" destId="{70BF0866-199E-42A0-AC33-52122D6F9234}" srcOrd="8" destOrd="0" presId="urn:microsoft.com/office/officeart/2005/8/layout/orgChart1"/>
    <dgm:cxn modelId="{B50FB4AD-C961-425C-9194-3B310A966103}" type="presParOf" srcId="{76E4FDF6-6209-4A5F-AA17-7E4D1BF2CD1E}" destId="{899E01EB-7920-4A7D-A331-832854C6E093}" srcOrd="9" destOrd="0" presId="urn:microsoft.com/office/officeart/2005/8/layout/orgChart1"/>
    <dgm:cxn modelId="{351616DC-1B80-46E9-85F2-154CDB299ED2}" type="presParOf" srcId="{899E01EB-7920-4A7D-A331-832854C6E093}" destId="{C43AF766-6857-4F8B-B8D3-B6225F4EBB69}" srcOrd="0" destOrd="0" presId="urn:microsoft.com/office/officeart/2005/8/layout/orgChart1"/>
    <dgm:cxn modelId="{5FCCB182-AE16-46DC-86EB-DF19C956D278}" type="presParOf" srcId="{C43AF766-6857-4F8B-B8D3-B6225F4EBB69}" destId="{F2034E75-033D-4471-83AF-40ECE6FD1768}" srcOrd="0" destOrd="0" presId="urn:microsoft.com/office/officeart/2005/8/layout/orgChart1"/>
    <dgm:cxn modelId="{08CC140D-A48C-4839-9358-61558A4DFF53}" type="presParOf" srcId="{C43AF766-6857-4F8B-B8D3-B6225F4EBB69}" destId="{A38BDE8D-49A1-448E-A05E-4429A71D71FE}" srcOrd="1" destOrd="0" presId="urn:microsoft.com/office/officeart/2005/8/layout/orgChart1"/>
    <dgm:cxn modelId="{D5C6F5BF-4244-47D5-86C4-AC939939370F}" type="presParOf" srcId="{899E01EB-7920-4A7D-A331-832854C6E093}" destId="{DDCD6A88-1BD6-4693-A491-3B2D9FE623A9}" srcOrd="1" destOrd="0" presId="urn:microsoft.com/office/officeart/2005/8/layout/orgChart1"/>
    <dgm:cxn modelId="{BC821AC6-5497-4BE2-9C8E-8C2B34455C68}" type="presParOf" srcId="{899E01EB-7920-4A7D-A331-832854C6E093}" destId="{C4FC4440-4FE9-45AE-865C-D1EEBB9C2128}" srcOrd="2" destOrd="0" presId="urn:microsoft.com/office/officeart/2005/8/layout/orgChart1"/>
    <dgm:cxn modelId="{9249D8DE-9E15-4C25-8398-1323B93FFC34}" type="presParOf" srcId="{D90D8000-830A-43CC-9847-1D99E7079735}" destId="{1FF2300A-D797-4479-A2DE-67F60380DE14}" srcOrd="2" destOrd="0" presId="urn:microsoft.com/office/officeart/2005/8/layout/orgChart1"/>
    <dgm:cxn modelId="{7A186D4F-DF84-41B1-AAFE-BF7A5D96319B}" type="presParOf" srcId="{B6AD0E67-FFA2-4E52-AC62-251D294C030D}" destId="{29E0EEF0-4EDA-4164-B67C-26176CE413E2}" srcOrd="4" destOrd="0" presId="urn:microsoft.com/office/officeart/2005/8/layout/orgChart1"/>
    <dgm:cxn modelId="{5FFFAC39-C017-4939-B986-45B60189693D}" type="presParOf" srcId="{B6AD0E67-FFA2-4E52-AC62-251D294C030D}" destId="{AA5260F5-B459-4BDC-8F64-E3E135314BD9}" srcOrd="5" destOrd="0" presId="urn:microsoft.com/office/officeart/2005/8/layout/orgChart1"/>
    <dgm:cxn modelId="{D7D8CCC8-67FE-40A3-A9E0-ED256ED9890B}" type="presParOf" srcId="{AA5260F5-B459-4BDC-8F64-E3E135314BD9}" destId="{CF0074C2-C3E2-4303-8A27-551BD63CCA84}" srcOrd="0" destOrd="0" presId="urn:microsoft.com/office/officeart/2005/8/layout/orgChart1"/>
    <dgm:cxn modelId="{2CCD8A72-AEEC-457E-BA60-F1F38D6FC922}" type="presParOf" srcId="{CF0074C2-C3E2-4303-8A27-551BD63CCA84}" destId="{BB7604DB-5DC7-41CF-8924-C174A21BD7A6}" srcOrd="0" destOrd="0" presId="urn:microsoft.com/office/officeart/2005/8/layout/orgChart1"/>
    <dgm:cxn modelId="{949EBB9C-2463-43B7-B5E4-C587818AC353}" type="presParOf" srcId="{CF0074C2-C3E2-4303-8A27-551BD63CCA84}" destId="{D34F7388-DCC5-4315-A195-E2CABBC326D0}" srcOrd="1" destOrd="0" presId="urn:microsoft.com/office/officeart/2005/8/layout/orgChart1"/>
    <dgm:cxn modelId="{459888F2-DF40-4538-8CF3-9F500A3E0D57}" type="presParOf" srcId="{AA5260F5-B459-4BDC-8F64-E3E135314BD9}" destId="{D4BCAD7A-436E-4872-AA11-BC60FACFBAF2}" srcOrd="1" destOrd="0" presId="urn:microsoft.com/office/officeart/2005/8/layout/orgChart1"/>
    <dgm:cxn modelId="{9391B69A-8AB0-47F4-9DBD-F608A5D59D30}" type="presParOf" srcId="{AA5260F5-B459-4BDC-8F64-E3E135314BD9}" destId="{753F7CA1-F9BD-458C-8DA6-66E866117E9F}" srcOrd="2" destOrd="0" presId="urn:microsoft.com/office/officeart/2005/8/layout/orgChart1"/>
    <dgm:cxn modelId="{20841F41-905B-435B-9798-1A5A842703CE}" type="presParOf" srcId="{4263E6D7-ABA7-4B6B-9489-D34B150ACEAD}" destId="{F41FFC68-1A56-4AA6-80AF-C92BF7B1E2CA}" srcOrd="2" destOrd="0" presId="urn:microsoft.com/office/officeart/2005/8/layout/orgChart1"/>
    <dgm:cxn modelId="{451069AC-9EE8-42A4-9CBF-A3E73693132C}" type="presParOf" srcId="{6197790D-BB29-4885-B1B6-2B5C40348206}" destId="{C2CFD02F-26DE-44E7-A258-39D992BBBB92}" srcOrd="2" destOrd="0" presId="urn:microsoft.com/office/officeart/2005/8/layout/orgChart1"/>
    <dgm:cxn modelId="{4490E7B1-3F30-41E3-8C3E-DFC48010C943}" type="presParOf" srcId="{1288D08E-AACC-4B0F-A274-CEACF28830EC}" destId="{F43DB084-3A02-46BA-9269-A978A80970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E99FF8-A519-4672-AF76-67EC0C6817B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5934D9-3A79-4060-A7A0-330E2574EE62}">
      <dgm:prSet phldrT="[Text]" custT="1"/>
      <dgm:spPr>
        <a:xfrm>
          <a:off x="4782633" y="125878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rektorius</a:t>
          </a:r>
        </a:p>
      </dgm:t>
    </dgm:pt>
    <dgm:pt modelId="{A21B8EFF-4EC5-4FD2-B5C9-FD68303DEDFF}" type="parTrans" cxnId="{6EE7CA5F-D553-48B8-8F91-B942E6D73AC7}">
      <dgm:prSet/>
      <dgm:spPr/>
      <dgm:t>
        <a:bodyPr/>
        <a:lstStyle/>
        <a:p>
          <a:endParaRPr lang="en-US" sz="2800"/>
        </a:p>
      </dgm:t>
    </dgm:pt>
    <dgm:pt modelId="{9FB666A6-F9DA-418B-A5B2-B666F9318F0D}" type="sibTrans" cxnId="{6EE7CA5F-D553-48B8-8F91-B942E6D73AC7}">
      <dgm:prSet/>
      <dgm:spPr/>
      <dgm:t>
        <a:bodyPr/>
        <a:lstStyle/>
        <a:p>
          <a:endParaRPr lang="en-US" sz="2800"/>
        </a:p>
      </dgm:t>
    </dgm:pt>
    <dgm:pt modelId="{F980B8BA-648A-4810-9510-F3EE22BADF9F}">
      <dgm:prSet custT="1"/>
      <dgm:spPr>
        <a:xfrm>
          <a:off x="8016" y="18048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yr. finansinin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E03CADF-103A-43F0-B6CF-CF1CBC47145F}" type="parTrans" cxnId="{941A018F-A28E-40E3-A462-14F629D24A24}">
      <dgm:prSet/>
      <dgm:spPr>
        <a:xfrm>
          <a:off x="392576" y="1643342"/>
          <a:ext cx="4774617" cy="161515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41957A22-E3DB-42A7-963A-FD0108DDF063}" type="sibTrans" cxnId="{941A018F-A28E-40E3-A462-14F629D24A24}">
      <dgm:prSet/>
      <dgm:spPr/>
      <dgm:t>
        <a:bodyPr/>
        <a:lstStyle/>
        <a:p>
          <a:endParaRPr lang="en-US" sz="2800"/>
        </a:p>
      </dgm:t>
    </dgm:pt>
    <dgm:pt modelId="{2CE2E2DE-C686-4430-810A-3390E33F6947}">
      <dgm:prSet custT="1"/>
      <dgm:spPr>
        <a:xfrm>
          <a:off x="7695981" y="18048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rektoriaus pavaduotojas gamybai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360922-4E09-4F28-B7D0-C035DF3C4FDF}" type="parTrans" cxnId="{D9047BA3-347C-4C47-9212-EB271CE8C7DF}">
      <dgm:prSet/>
      <dgm:spPr>
        <a:xfrm>
          <a:off x="5167193" y="1643342"/>
          <a:ext cx="2913347" cy="161515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DF5099E8-D7E4-43CB-A565-66164CD2B833}" type="sibTrans" cxnId="{D9047BA3-347C-4C47-9212-EB271CE8C7DF}">
      <dgm:prSet/>
      <dgm:spPr/>
      <dgm:t>
        <a:bodyPr/>
        <a:lstStyle/>
        <a:p>
          <a:endParaRPr lang="en-US" sz="2800"/>
        </a:p>
      </dgm:t>
    </dgm:pt>
    <dgm:pt modelId="{FEDC9875-37B4-494E-A5E3-8253E2367D79}">
      <dgm:prSet custT="1"/>
      <dgm:spPr>
        <a:xfrm>
          <a:off x="200296" y="235093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yr. finansininko pavaduotoj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73F0A26-2655-4A9A-9517-F8586D7A65DB}" type="parTrans" cxnId="{EB9D9680-DD2D-4C8A-B4A7-A6A7426957AF}">
      <dgm:prSet/>
      <dgm:spPr>
        <a:xfrm>
          <a:off x="84928" y="2189417"/>
          <a:ext cx="115367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5BA6A75D-69FE-4918-8DD8-9147817D5BAE}" type="sibTrans" cxnId="{EB9D9680-DD2D-4C8A-B4A7-A6A7426957AF}">
      <dgm:prSet/>
      <dgm:spPr/>
      <dgm:t>
        <a:bodyPr/>
        <a:lstStyle/>
        <a:p>
          <a:endParaRPr lang="en-US" sz="2800"/>
        </a:p>
      </dgm:t>
    </dgm:pt>
    <dgm:pt modelId="{D890EEA8-8354-49FB-9FE4-6D9D94D71AAB}">
      <dgm:prSet custT="1"/>
      <dgm:spPr>
        <a:xfrm>
          <a:off x="200296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uhalteriai 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A6ABCA-9D74-4AC6-AE57-48AE22F7133A}" type="parTrans" cxnId="{8C2B9721-A29F-4D22-AD7B-C516110A3BEB}">
      <dgm:prSet/>
      <dgm:spPr>
        <a:xfrm>
          <a:off x="84928" y="2189417"/>
          <a:ext cx="115367" cy="89987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4438BB6B-3060-4788-A322-3505FBEBDA9D}" type="sibTrans" cxnId="{8C2B9721-A29F-4D22-AD7B-C516110A3BEB}">
      <dgm:prSet/>
      <dgm:spPr/>
      <dgm:t>
        <a:bodyPr/>
        <a:lstStyle/>
        <a:p>
          <a:endParaRPr lang="en-US" sz="2800"/>
        </a:p>
      </dgm:t>
    </dgm:pt>
    <dgm:pt modelId="{A015EC66-ECB7-46C3-A8BF-1AADA6B02382}">
      <dgm:prSet custT="1"/>
      <dgm:spPr>
        <a:xfrm>
          <a:off x="2061565" y="235093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ndens tiekimo ir nuotekų tvarkymo tarnybos vadov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D8A3944-F4F7-4DB1-9CEC-24BB186851BD}" type="parTrans" cxnId="{FB9AF57B-FA94-429D-8B22-51ADF5A6CFFD}">
      <dgm:prSet/>
      <dgm:spPr>
        <a:xfrm>
          <a:off x="2446125" y="2189417"/>
          <a:ext cx="5634415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9044B752-A51E-410F-B7E5-0AB60549D08B}" type="sibTrans" cxnId="{FB9AF57B-FA94-429D-8B22-51ADF5A6CFFD}">
      <dgm:prSet/>
      <dgm:spPr/>
      <dgm:t>
        <a:bodyPr/>
        <a:lstStyle/>
        <a:p>
          <a:endParaRPr lang="en-US" sz="2800"/>
        </a:p>
      </dgm:t>
    </dgm:pt>
    <dgm:pt modelId="{D7FA499E-A2E8-419E-BC9B-284D2E217B4B}">
      <dgm:prSet custT="1"/>
      <dgm:spPr>
        <a:xfrm>
          <a:off x="2061565" y="2859859"/>
          <a:ext cx="769119" cy="45617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ndentvarkos inžinieriu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vandens tiekimas)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AE9887B-C913-4367-B3D2-CD6855B7F840}" type="parTrans" cxnId="{7DDD5853-F196-4C81-89AD-C0209D0D04A9}">
      <dgm:prSet/>
      <dgm:spPr>
        <a:xfrm>
          <a:off x="2400405" y="2735492"/>
          <a:ext cx="91440" cy="12436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DFB91394-1350-4C4F-A78D-ADAAD8AFBF99}" type="sibTrans" cxnId="{7DDD5853-F196-4C81-89AD-C0209D0D04A9}">
      <dgm:prSet/>
      <dgm:spPr/>
      <dgm:t>
        <a:bodyPr/>
        <a:lstStyle/>
        <a:p>
          <a:endParaRPr lang="en-US" sz="2800"/>
        </a:p>
      </dgm:t>
    </dgm:pt>
    <dgm:pt modelId="{819180D1-AE8A-467C-B800-1896C6EC5E93}">
      <dgm:prSet custT="1"/>
      <dgm:spPr>
        <a:xfrm>
          <a:off x="5784105" y="235093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ilumos gamybos ir tiekimo tarnybos vadov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4683441-961D-47A6-9080-C6F1354BAC54}" type="parTrans" cxnId="{BD6BB0EC-3C95-45D8-A45C-20A57B364063}">
      <dgm:prSet/>
      <dgm:spPr>
        <a:xfrm>
          <a:off x="6168665" y="2189417"/>
          <a:ext cx="1911875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A6FC7D5D-9F3A-4A4C-9157-AB36B5ECCEC9}" type="sibTrans" cxnId="{BD6BB0EC-3C95-45D8-A45C-20A57B364063}">
      <dgm:prSet/>
      <dgm:spPr/>
      <dgm:t>
        <a:bodyPr/>
        <a:lstStyle/>
        <a:p>
          <a:endParaRPr lang="en-US" sz="2800"/>
        </a:p>
      </dgm:t>
    </dgm:pt>
    <dgm:pt modelId="{FC4E5B62-5E94-4438-8FA0-CF435048343D}">
      <dgm:prSet custT="1"/>
      <dgm:spPr>
        <a:xfrm>
          <a:off x="3922835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žinierius šilumi</a:t>
          </a: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nkas</a:t>
          </a:r>
          <a:endParaRPr lang="lt-LT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dujinių katilų)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07DA1F3-0D84-43E0-B39B-39AC3177698B}" type="parTrans" cxnId="{A0A5A8F1-4461-4760-9BCD-96089DC60434}">
      <dgm:prSet/>
      <dgm:spPr>
        <a:xfrm>
          <a:off x="4307395" y="2735492"/>
          <a:ext cx="1861269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0204D0C2-D112-42D6-A78D-06D6C03F0E0B}" type="sibTrans" cxnId="{A0A5A8F1-4461-4760-9BCD-96089DC60434}">
      <dgm:prSet/>
      <dgm:spPr/>
      <dgm:t>
        <a:bodyPr/>
        <a:lstStyle/>
        <a:p>
          <a:endParaRPr lang="en-US" sz="2800"/>
        </a:p>
      </dgm:t>
    </dgm:pt>
    <dgm:pt modelId="{9E3D609B-EA22-4854-AB45-7FFA299D1645}">
      <dgm:prSet custT="1"/>
      <dgm:spPr>
        <a:xfrm>
          <a:off x="9557250" y="18048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orius - viešųjų pirkimų specialist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B2AE3E0-0BC6-444F-9439-6CFE50D7BCB0}" type="parTrans" cxnId="{6C7BC90B-B8F2-47E6-9279-C29A4D2A2462}">
      <dgm:prSet/>
      <dgm:spPr>
        <a:xfrm>
          <a:off x="5167193" y="1643342"/>
          <a:ext cx="4774617" cy="161515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C78157F8-5A6E-47B2-B521-F495565A809B}" type="sibTrans" cxnId="{6C7BC90B-B8F2-47E6-9279-C29A4D2A2462}">
      <dgm:prSet/>
      <dgm:spPr/>
      <dgm:t>
        <a:bodyPr/>
        <a:lstStyle/>
        <a:p>
          <a:endParaRPr lang="en-US" sz="2800"/>
        </a:p>
      </dgm:t>
    </dgm:pt>
    <dgm:pt modelId="{F4EC0A50-DEA3-49AE-8478-53E5CEC66C58}">
      <dgm:prSet custT="1"/>
      <dgm:spPr>
        <a:xfrm>
          <a:off x="1130930" y="2897007"/>
          <a:ext cx="769119" cy="42708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ndentvarkos inžinieriu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nuotekų tvark.)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AAB3199-DBE4-4E5F-9F82-64C83C3279B1}" type="parTrans" cxnId="{E7C8BAC9-ED58-45D7-B5CB-CC491CCDC316}">
      <dgm:prSet/>
      <dgm:spPr>
        <a:xfrm>
          <a:off x="1515490" y="2735492"/>
          <a:ext cx="930634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D433DE24-3F7E-45ED-A8D9-2E4486578C4D}" type="sibTrans" cxnId="{E7C8BAC9-ED58-45D7-B5CB-CC491CCDC316}">
      <dgm:prSet/>
      <dgm:spPr/>
      <dgm:t>
        <a:bodyPr/>
        <a:lstStyle/>
        <a:p>
          <a:endParaRPr lang="en-US" sz="2800"/>
        </a:p>
      </dgm:t>
    </dgm:pt>
    <dgm:pt modelId="{C06B2D5E-4A7C-4DE5-AC5A-6394B83CB2AC}">
      <dgm:prSet custT="1"/>
      <dgm:spPr>
        <a:xfrm>
          <a:off x="1323210" y="4031686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ascenizacinės mašinos vairuotoj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CA75D42-CD96-433B-8EB1-D17CD011AECF}" type="parTrans" cxnId="{B41B0D0F-1788-4C9A-81E3-F0130CE84B6D}">
      <dgm:prSet/>
      <dgm:spPr>
        <a:xfrm>
          <a:off x="1207842" y="3324095"/>
          <a:ext cx="115367" cy="89987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FCB8F3BE-4D9E-42C4-A4B9-1DA7C2B4C3B5}" type="sibTrans" cxnId="{B41B0D0F-1788-4C9A-81E3-F0130CE84B6D}">
      <dgm:prSet/>
      <dgm:spPr/>
      <dgm:t>
        <a:bodyPr/>
        <a:lstStyle/>
        <a:p>
          <a:endParaRPr lang="en-US" sz="2800"/>
        </a:p>
      </dgm:t>
    </dgm:pt>
    <dgm:pt modelId="{43E504FF-8468-441A-A19C-022FEC37A3C6}">
      <dgm:prSet custT="1"/>
      <dgm:spPr>
        <a:xfrm>
          <a:off x="4853470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žinierius šilumi</a:t>
          </a: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nkas</a:t>
          </a:r>
          <a:endParaRPr lang="lt-LT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kieto kuro katilų)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4FC9042-0D32-4C8B-92F9-242029F8E8DC}" type="parTrans" cxnId="{25623944-EA68-4C94-82EB-299F53385E76}">
      <dgm:prSet/>
      <dgm:spPr>
        <a:xfrm>
          <a:off x="5238030" y="2735492"/>
          <a:ext cx="930634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9807298F-998B-4FFE-A0AC-8F0C939BACA4}" type="sibTrans" cxnId="{25623944-EA68-4C94-82EB-299F53385E76}">
      <dgm:prSet/>
      <dgm:spPr/>
      <dgm:t>
        <a:bodyPr/>
        <a:lstStyle/>
        <a:p>
          <a:endParaRPr lang="en-US" sz="2800"/>
        </a:p>
      </dgm:t>
    </dgm:pt>
    <dgm:pt modelId="{F79F6752-F4A5-4B62-987C-8E2374959552}">
      <dgm:prSet custT="1"/>
      <dgm:spPr>
        <a:xfrm>
          <a:off x="5784105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C79F467-9888-4293-86FC-9C28AA458754}" type="parTrans" cxnId="{D1D97EAC-4FBA-4D56-94C4-C9CF3706CB9F}">
      <dgm:prSet/>
      <dgm:spPr>
        <a:xfrm>
          <a:off x="6122945" y="2735492"/>
          <a:ext cx="91440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B8DEAFCC-6534-46FC-8AC6-51184A195C23}" type="sibTrans" cxnId="{D1D97EAC-4FBA-4D56-94C4-C9CF3706CB9F}">
      <dgm:prSet/>
      <dgm:spPr/>
      <dgm:t>
        <a:bodyPr/>
        <a:lstStyle/>
        <a:p>
          <a:endParaRPr lang="en-US" sz="2800"/>
        </a:p>
      </dgm:t>
    </dgm:pt>
    <dgm:pt modelId="{8143B722-3EC7-4DF3-9A0D-5A3E492FE8B6}">
      <dgm:prSet custT="1"/>
      <dgm:spPr>
        <a:xfrm>
          <a:off x="4115115" y="344308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irtininkai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8F61F29-0009-4AD1-BE3A-D6D9362689BE}" type="parTrans" cxnId="{51AB72E9-6A59-4BC9-920F-CBB3510E76BD}">
      <dgm:prSet/>
      <dgm:spPr>
        <a:xfrm>
          <a:off x="3999747" y="3281567"/>
          <a:ext cx="115367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F55EDEE4-3182-4357-B1CB-BEB126374641}" type="sibTrans" cxnId="{51AB72E9-6A59-4BC9-920F-CBB3510E76BD}">
      <dgm:prSet/>
      <dgm:spPr/>
      <dgm:t>
        <a:bodyPr/>
        <a:lstStyle/>
        <a:p>
          <a:endParaRPr lang="en-US" sz="2800"/>
        </a:p>
      </dgm:t>
    </dgm:pt>
    <dgm:pt modelId="{725FF694-3EF5-489D-8BF6-DD5FE435C8F5}">
      <dgm:prSet custT="1"/>
      <dgm:spPr>
        <a:xfrm>
          <a:off x="5045750" y="39891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utomatizuotų katilų operatorius (brigada)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A3E35C3-D19B-4EDB-92F1-646E9C80C9EA}" type="parTrans" cxnId="{152F1EE4-53ED-4AF5-A424-7F78F9C99BB4}">
      <dgm:prSet/>
      <dgm:spPr>
        <a:xfrm>
          <a:off x="4930382" y="3281567"/>
          <a:ext cx="115367" cy="89987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F094FF9D-A00E-4A61-A326-C4732A86CA88}" type="sibTrans" cxnId="{152F1EE4-53ED-4AF5-A424-7F78F9C99BB4}">
      <dgm:prSet/>
      <dgm:spPr/>
      <dgm:t>
        <a:bodyPr/>
        <a:lstStyle/>
        <a:p>
          <a:endParaRPr lang="en-US" sz="2800"/>
        </a:p>
      </dgm:t>
    </dgm:pt>
    <dgm:pt modelId="{7F8111B7-66FF-4B0C-AACE-920F4D1113A4}">
      <dgm:prSet custT="1"/>
      <dgm:spPr>
        <a:xfrm>
          <a:off x="5045750" y="344308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ūrika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23B26C9-7897-4AC2-97C8-DE67F4CDA522}" type="parTrans" cxnId="{830B8035-D03B-4080-BA4F-ABBC50D322E7}">
      <dgm:prSet/>
      <dgm:spPr>
        <a:xfrm>
          <a:off x="4930382" y="3281567"/>
          <a:ext cx="115367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CA49CC4E-535D-45B9-96D0-5E35C1FE9736}" type="sibTrans" cxnId="{830B8035-D03B-4080-BA4F-ABBC50D322E7}">
      <dgm:prSet/>
      <dgm:spPr/>
      <dgm:t>
        <a:bodyPr/>
        <a:lstStyle/>
        <a:p>
          <a:endParaRPr lang="en-US" sz="2800"/>
        </a:p>
      </dgm:t>
    </dgm:pt>
    <dgm:pt modelId="{8E64A231-1750-4244-B5DF-67553318F17B}">
      <dgm:prSet custT="1"/>
      <dgm:spPr>
        <a:xfrm>
          <a:off x="8626616" y="18048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orius-personalo specialist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405963-7C3C-4316-9084-5FFF4E77BECB}" type="sibTrans" cxnId="{573F56B2-F078-4352-B5FF-5E29D31E8234}">
      <dgm:prSet/>
      <dgm:spPr/>
      <dgm:t>
        <a:bodyPr/>
        <a:lstStyle/>
        <a:p>
          <a:endParaRPr lang="en-US" sz="2800"/>
        </a:p>
      </dgm:t>
    </dgm:pt>
    <dgm:pt modelId="{6F5F2982-5F94-4007-AD68-D56982058B52}" type="parTrans" cxnId="{573F56B2-F078-4352-B5FF-5E29D31E8234}">
      <dgm:prSet/>
      <dgm:spPr>
        <a:xfrm>
          <a:off x="5167193" y="1643342"/>
          <a:ext cx="3843982" cy="161515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7F3CDFC2-72F5-471C-8BE6-E0E4916E63B2}">
      <dgm:prSet custT="1"/>
      <dgm:spPr>
        <a:xfrm>
          <a:off x="8383729" y="235093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ergetikos tarnybos vadov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E622854-9F21-429C-8FF7-E21AE31C2ED1}" type="parTrans" cxnId="{6B7C1F5F-7B65-4E06-8C11-463ADD53B29F}">
      <dgm:prSet/>
      <dgm:spPr>
        <a:xfrm>
          <a:off x="8080541" y="2189417"/>
          <a:ext cx="687748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64F869E4-B8AC-44AD-A4FC-C64E7A2D7E44}" type="sibTrans" cxnId="{6B7C1F5F-7B65-4E06-8C11-463ADD53B29F}">
      <dgm:prSet/>
      <dgm:spPr/>
      <dgm:t>
        <a:bodyPr/>
        <a:lstStyle/>
        <a:p>
          <a:endParaRPr lang="en-US" sz="2800"/>
        </a:p>
      </dgm:t>
    </dgm:pt>
    <dgm:pt modelId="{32B03B1F-CEF8-47DE-9C6D-BABEA61A4E4A}">
      <dgm:prSet custT="1"/>
      <dgm:spPr>
        <a:xfrm>
          <a:off x="8576009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ktrotechnikas 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9399EE3-6C0D-476F-B61A-DFF3576C6B8A}" type="parTrans" cxnId="{C2C83922-9B64-4B8E-9851-D0122A8DD0D0}">
      <dgm:prSet/>
      <dgm:spPr>
        <a:xfrm>
          <a:off x="8460641" y="2735492"/>
          <a:ext cx="115367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ED5A9D36-DFAD-4A94-9EFC-3EE729DA981F}" type="sibTrans" cxnId="{C2C83922-9B64-4B8E-9851-D0122A8DD0D0}">
      <dgm:prSet/>
      <dgm:spPr/>
      <dgm:t>
        <a:bodyPr/>
        <a:lstStyle/>
        <a:p>
          <a:endParaRPr lang="en-US" sz="2800"/>
        </a:p>
      </dgm:t>
    </dgm:pt>
    <dgm:pt modelId="{5CCFFE8D-0BB1-4B7B-A27C-F2385EFEFFAA}">
      <dgm:prSet custT="1"/>
      <dgm:spPr>
        <a:xfrm>
          <a:off x="2992200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ntrolieriu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1AB6305-2624-4099-9D38-CFFEB040A45A}" type="parTrans" cxnId="{C5CD7608-E118-4EAC-AD5C-FD8867199D18}">
      <dgm:prSet/>
      <dgm:spPr>
        <a:xfrm>
          <a:off x="2446125" y="2735492"/>
          <a:ext cx="930634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B2526261-979A-4BCA-B83B-DAAB504D919D}" type="sibTrans" cxnId="{C5CD7608-E118-4EAC-AD5C-FD8867199D18}">
      <dgm:prSet/>
      <dgm:spPr/>
      <dgm:t>
        <a:bodyPr/>
        <a:lstStyle/>
        <a:p>
          <a:endParaRPr lang="en-US" sz="2800"/>
        </a:p>
      </dgm:t>
    </dgm:pt>
    <dgm:pt modelId="{EDE1DB66-38AD-4EE5-8120-61DC61C417C1}">
      <dgm:prSet custT="1"/>
      <dgm:spPr>
        <a:xfrm>
          <a:off x="8576009" y="344308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ktrikas automati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F2DD8FF-FB7C-47CE-A585-FC666843FF19}" type="parTrans" cxnId="{0074160A-32E6-4DCC-A2F6-277181AF23B9}">
      <dgm:prSet/>
      <dgm:spPr>
        <a:xfrm>
          <a:off x="8460641" y="2735492"/>
          <a:ext cx="115367" cy="89987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29FEF161-8049-4924-8556-5336A82A11FD}" type="sibTrans" cxnId="{0074160A-32E6-4DCC-A2F6-277181AF23B9}">
      <dgm:prSet/>
      <dgm:spPr/>
      <dgm:t>
        <a:bodyPr/>
        <a:lstStyle/>
        <a:p>
          <a:endParaRPr lang="en-US" sz="2800"/>
        </a:p>
      </dgm:t>
    </dgm:pt>
    <dgm:pt modelId="{B34A7179-0D26-4562-BDA2-2474C217EDCA}">
      <dgm:prSet custT="1"/>
      <dgm:spPr>
        <a:xfrm>
          <a:off x="10734736" y="2350932"/>
          <a:ext cx="1104840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ugiabučių namų administravimo ir pastatų priežiūros tarnybos vadov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3FC9819-A142-4F48-89B7-364E3352FA9D}" type="parTrans" cxnId="{230172CB-A062-4683-8A8B-9236DC2B883E}">
      <dgm:prSet/>
      <dgm:spPr>
        <a:xfrm>
          <a:off x="8080541" y="2189417"/>
          <a:ext cx="3206615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34127763-98DA-4AC9-9AB8-9B1EC136E06A}" type="sibTrans" cxnId="{230172CB-A062-4683-8A8B-9236DC2B883E}">
      <dgm:prSet/>
      <dgm:spPr/>
      <dgm:t>
        <a:bodyPr/>
        <a:lstStyle/>
        <a:p>
          <a:endParaRPr lang="en-US" sz="2800"/>
        </a:p>
      </dgm:t>
    </dgm:pt>
    <dgm:pt modelId="{CBFDD9DD-01B0-48D9-9F1C-AACDBC076B40}">
      <dgm:prSet custT="1"/>
      <dgm:spPr>
        <a:xfrm>
          <a:off x="9506644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statų priežiūros ir administravimo specialistas 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90BD75C-F008-440B-A914-B16B29166D8C}" type="parTrans" cxnId="{DB9445E9-FA18-4385-958B-D8A0C845A6F1}">
      <dgm:prSet/>
      <dgm:spPr>
        <a:xfrm>
          <a:off x="9891204" y="2735492"/>
          <a:ext cx="1395952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1B32BB25-3031-4CA3-B6F9-AA9E34A4A167}" type="sibTrans" cxnId="{DB9445E9-FA18-4385-958B-D8A0C845A6F1}">
      <dgm:prSet/>
      <dgm:spPr/>
      <dgm:t>
        <a:bodyPr/>
        <a:lstStyle/>
        <a:p>
          <a:endParaRPr lang="en-US" sz="2800"/>
        </a:p>
      </dgm:t>
    </dgm:pt>
    <dgm:pt modelId="{8DCA389A-DEB6-4D4A-AB61-AB676DB1FF1D}">
      <dgm:prSet custT="1"/>
      <dgm:spPr>
        <a:xfrm>
          <a:off x="12298549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statų priežiūros meistr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7098A7C-FA14-421D-B24E-1290B8CB53B1}" type="parTrans" cxnId="{02E89554-70A6-48D5-AD4C-79D9ECEB2AB6}">
      <dgm:prSet/>
      <dgm:spPr>
        <a:xfrm>
          <a:off x="11287156" y="2735492"/>
          <a:ext cx="1395952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4FCD5163-021A-4F4B-B7D7-CD7DE1388AF5}" type="sibTrans" cxnId="{02E89554-70A6-48D5-AD4C-79D9ECEB2AB6}">
      <dgm:prSet/>
      <dgm:spPr/>
      <dgm:t>
        <a:bodyPr/>
        <a:lstStyle/>
        <a:p>
          <a:endParaRPr lang="en-US" sz="2800"/>
        </a:p>
      </dgm:t>
    </dgm:pt>
    <dgm:pt modelId="{27331F78-6C57-41E6-BABF-E44C29D09348}">
      <dgm:prSet custT="1"/>
      <dgm:spPr>
        <a:xfrm>
          <a:off x="11367914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statų priežiūros meistr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FD373D4-76E1-4972-903E-FFC328EC40D4}" type="parTrans" cxnId="{F9C8F6FA-7FB0-4C09-9CA1-126B9639CEEB}">
      <dgm:prSet/>
      <dgm:spPr>
        <a:xfrm>
          <a:off x="11287156" y="2735492"/>
          <a:ext cx="465317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5D9AFEA4-A7D4-4BA6-B9B5-E844B5896922}" type="sibTrans" cxnId="{F9C8F6FA-7FB0-4C09-9CA1-126B9639CEEB}">
      <dgm:prSet/>
      <dgm:spPr/>
      <dgm:t>
        <a:bodyPr/>
        <a:lstStyle/>
        <a:p>
          <a:endParaRPr lang="en-US" sz="2800"/>
        </a:p>
      </dgm:t>
    </dgm:pt>
    <dgm:pt modelId="{7F5C53AF-0131-41FE-B735-B46B3A4A963F}">
      <dgm:prSet custT="1"/>
      <dgm:spPr>
        <a:xfrm>
          <a:off x="12490829" y="344308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rbininkas 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4C13FBF-9578-4B9F-BAF9-19E4EB158847}" type="parTrans" cxnId="{A118EF97-4BE6-4B24-A30C-A7B2FC565BE4}">
      <dgm:prSet/>
      <dgm:spPr>
        <a:xfrm>
          <a:off x="12375461" y="3281567"/>
          <a:ext cx="115367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4F368E8B-7CB0-4DC2-AA9B-97698E860134}" type="sibTrans" cxnId="{A118EF97-4BE6-4B24-A30C-A7B2FC565BE4}">
      <dgm:prSet/>
      <dgm:spPr/>
      <dgm:t>
        <a:bodyPr/>
        <a:lstStyle/>
        <a:p>
          <a:endParaRPr lang="en-US" sz="2800"/>
        </a:p>
      </dgm:t>
    </dgm:pt>
    <dgm:pt modelId="{9AF73965-EB77-4FA0-84B3-A9D3BE20B674}">
      <dgm:prSet custT="1"/>
      <dgm:spPr>
        <a:xfrm>
          <a:off x="11560194" y="39891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ytoj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F6C77CE-8A80-4D6D-880E-FC38C3B550F2}" type="parTrans" cxnId="{03AB040D-CA4A-48F1-963E-F5954A983DBF}">
      <dgm:prSet/>
      <dgm:spPr>
        <a:xfrm>
          <a:off x="11444826" y="3281567"/>
          <a:ext cx="115367" cy="89987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EA465DE4-CE22-4E19-946B-B453541D43DE}" type="sibTrans" cxnId="{03AB040D-CA4A-48F1-963E-F5954A983DBF}">
      <dgm:prSet/>
      <dgm:spPr/>
      <dgm:t>
        <a:bodyPr/>
        <a:lstStyle/>
        <a:p>
          <a:endParaRPr lang="en-US" sz="2800"/>
        </a:p>
      </dgm:t>
    </dgm:pt>
    <dgm:pt modelId="{5EDE52A3-72F9-4365-B1CA-17A2F032BFF0}">
      <dgm:prSet custT="1"/>
      <dgm:spPr>
        <a:xfrm>
          <a:off x="11560194" y="344308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rbininkas 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2695F81-A9B7-43F8-8839-C5A8ADA57370}" type="parTrans" cxnId="{A2962A75-1E59-4463-A85C-06D70470A6E0}">
      <dgm:prSet/>
      <dgm:spPr>
        <a:xfrm>
          <a:off x="11444826" y="3281567"/>
          <a:ext cx="115367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45B86977-6304-491C-82FE-74CC4831AF60}" type="sibTrans" cxnId="{A2962A75-1E59-4463-A85C-06D70470A6E0}">
      <dgm:prSet/>
      <dgm:spPr/>
      <dgm:t>
        <a:bodyPr/>
        <a:lstStyle/>
        <a:p>
          <a:endParaRPr lang="en-US" sz="2800"/>
        </a:p>
      </dgm:t>
    </dgm:pt>
    <dgm:pt modelId="{4183A846-8DE0-43C9-BDBB-B3BE5C91F1CD}">
      <dgm:prSet custT="1"/>
      <dgm:spPr>
        <a:xfrm>
          <a:off x="13195446" y="2350932"/>
          <a:ext cx="90406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ekenavos remonto ir eksploatacijos tarnybos vadov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515EC86-6BF5-4D66-A05C-2A054B4293C3}" type="parTrans" cxnId="{5A042CD9-C8B2-4CB2-841F-DB31ACA3BB1E}">
      <dgm:prSet/>
      <dgm:spPr>
        <a:xfrm>
          <a:off x="8080541" y="2189417"/>
          <a:ext cx="5566940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772F0C3B-5B01-4BF0-AFBB-753E44E528C1}" type="sibTrans" cxnId="{5A042CD9-C8B2-4CB2-841F-DB31ACA3BB1E}">
      <dgm:prSet/>
      <dgm:spPr/>
      <dgm:t>
        <a:bodyPr/>
        <a:lstStyle/>
        <a:p>
          <a:endParaRPr lang="en-US" sz="2800"/>
        </a:p>
      </dgm:t>
    </dgm:pt>
    <dgm:pt modelId="{AFF30F34-7161-4848-9C16-34E27E7FD91A}">
      <dgm:prSet custT="1"/>
      <dgm:spPr>
        <a:xfrm>
          <a:off x="13421464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56FA880-7500-430C-92B9-F211036B65C8}" type="parTrans" cxnId="{CA4ECE32-7AD2-40E2-B509-1D181D51DD86}">
      <dgm:prSet/>
      <dgm:spPr>
        <a:xfrm>
          <a:off x="13285853" y="2735492"/>
          <a:ext cx="135610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8A18D6A0-F284-4326-9754-5BA45C0FFF2A}" type="sibTrans" cxnId="{CA4ECE32-7AD2-40E2-B509-1D181D51DD86}">
      <dgm:prSet/>
      <dgm:spPr/>
      <dgm:t>
        <a:bodyPr/>
        <a:lstStyle/>
        <a:p>
          <a:endParaRPr lang="en-US" sz="2800"/>
        </a:p>
      </dgm:t>
    </dgm:pt>
    <dgm:pt modelId="{8188ECDF-FA6C-45AA-AE2B-B03C53B9B954}">
      <dgm:prSet custT="1"/>
      <dgm:spPr>
        <a:xfrm>
          <a:off x="13421464" y="39891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- techni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AD0D7B5-6CA1-409D-860E-146D9B71FFAC}" type="parTrans" cxnId="{06D09D7C-8A3B-4EF2-A362-DB4BB9F4A6D2}">
      <dgm:prSet/>
      <dgm:spPr>
        <a:xfrm>
          <a:off x="13285853" y="2735492"/>
          <a:ext cx="135610" cy="144594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63F047DC-E7D6-400E-B2FF-E7FDD893762E}" type="sibTrans" cxnId="{06D09D7C-8A3B-4EF2-A362-DB4BB9F4A6D2}">
      <dgm:prSet/>
      <dgm:spPr/>
      <dgm:t>
        <a:bodyPr/>
        <a:lstStyle/>
        <a:p>
          <a:endParaRPr lang="en-US" sz="2800"/>
        </a:p>
      </dgm:t>
    </dgm:pt>
    <dgm:pt modelId="{54CC5A86-B5AF-4115-A1E2-B7A80A54FB30}">
      <dgm:prSet custT="1"/>
      <dgm:spPr>
        <a:xfrm>
          <a:off x="13421464" y="453523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traktorinin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BBBBF0F-7E69-4B06-ABD8-C1711D853E2F}" type="parTrans" cxnId="{E8E5D447-B06E-4541-A6FC-F4913109BE1B}">
      <dgm:prSet/>
      <dgm:spPr>
        <a:xfrm>
          <a:off x="13285853" y="2735492"/>
          <a:ext cx="135610" cy="199202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434BA855-E687-4C9D-AD5B-4FC74B97904A}" type="sibTrans" cxnId="{E8E5D447-B06E-4541-A6FC-F4913109BE1B}">
      <dgm:prSet/>
      <dgm:spPr/>
      <dgm:t>
        <a:bodyPr/>
        <a:lstStyle/>
        <a:p>
          <a:endParaRPr lang="en-US" sz="2800"/>
        </a:p>
      </dgm:t>
    </dgm:pt>
    <dgm:pt modelId="{5E8515E6-1EB0-4EB7-945A-411551C42712}">
      <dgm:prSet custT="1"/>
      <dgm:spPr>
        <a:xfrm>
          <a:off x="2253845" y="3514695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 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61E4051-1CC1-4020-A805-B286DCA23111}" type="parTrans" cxnId="{10937020-F792-4892-866C-80457655E087}">
      <dgm:prSet/>
      <dgm:spPr>
        <a:xfrm>
          <a:off x="2138477" y="3316031"/>
          <a:ext cx="115367" cy="390943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664F3075-598E-4B17-B5CD-381CE39F46C1}" type="sibTrans" cxnId="{10937020-F792-4892-866C-80457655E087}">
      <dgm:prSet/>
      <dgm:spPr/>
      <dgm:t>
        <a:bodyPr/>
        <a:lstStyle/>
        <a:p>
          <a:endParaRPr lang="en-US" sz="2800"/>
        </a:p>
      </dgm:t>
    </dgm:pt>
    <dgm:pt modelId="{98601622-E922-4E04-AC4C-DEF6BD7C505E}">
      <dgm:prSet custT="1"/>
      <dgm:spPr>
        <a:xfrm>
          <a:off x="1323210" y="3485611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 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0AC8A74-6DD1-466E-BF5F-AB495BFDB168}" type="parTrans" cxnId="{12F1619D-9AF6-4BEA-A288-FD29A44BD9D5}">
      <dgm:prSet/>
      <dgm:spPr>
        <a:xfrm>
          <a:off x="1207842" y="3324095"/>
          <a:ext cx="115367" cy="3537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5F75946E-CE1F-4E6A-AB59-6FA6E8DC97E5}" type="sibTrans" cxnId="{12F1619D-9AF6-4BEA-A288-FD29A44BD9D5}">
      <dgm:prSet/>
      <dgm:spPr/>
      <dgm:t>
        <a:bodyPr/>
        <a:lstStyle/>
        <a:p>
          <a:endParaRPr lang="en-US" sz="2800"/>
        </a:p>
      </dgm:t>
    </dgm:pt>
    <dgm:pt modelId="{D2F30B72-D156-47D2-824A-B09F4669D787}">
      <dgm:prSet custT="1"/>
      <dgm:spPr>
        <a:xfrm>
          <a:off x="10437279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astatų priežiūros inžinieriu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E8AE654-C0F0-42C0-8DA4-40FBABA0E5D9}" type="parTrans" cxnId="{9C63A61A-AE1A-40BF-AEC6-5749239BC874}">
      <dgm:prSet/>
      <dgm:spPr>
        <a:xfrm>
          <a:off x="10821839" y="2735492"/>
          <a:ext cx="465317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600618A7-FE4C-47EF-A068-3BBAA66064A8}" type="sibTrans" cxnId="{9C63A61A-AE1A-40BF-AEC6-5749239BC874}">
      <dgm:prSet/>
      <dgm:spPr/>
      <dgm:t>
        <a:bodyPr/>
        <a:lstStyle/>
        <a:p>
          <a:endParaRPr lang="en-US" sz="2800"/>
        </a:p>
      </dgm:t>
    </dgm:pt>
    <dgm:pt modelId="{BCD9D324-00CD-45FF-A181-352BAFEC864F}">
      <dgm:prSet custT="1"/>
      <dgm:spPr>
        <a:xfrm>
          <a:off x="7645375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uvirintojas santechni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5D802D-2E93-4FCE-8C9B-AD8F2604022B}" type="parTrans" cxnId="{E2BE3A30-7244-4454-AFEF-F0C1063AF90F}">
      <dgm:prSet/>
      <dgm:spPr>
        <a:xfrm>
          <a:off x="6168665" y="2735492"/>
          <a:ext cx="1861269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56BB2B81-7531-4A80-9227-09449471E812}" type="sibTrans" cxnId="{E2BE3A30-7244-4454-AFEF-F0C1063AF90F}">
      <dgm:prSet/>
      <dgm:spPr/>
      <dgm:t>
        <a:bodyPr/>
        <a:lstStyle/>
        <a:p>
          <a:endParaRPr lang="en-US" sz="2800"/>
        </a:p>
      </dgm:t>
    </dgm:pt>
    <dgm:pt modelId="{065AF36C-00B0-4DDE-8BAB-AA8353B7F08A}">
      <dgm:prSet custT="1"/>
      <dgm:spPr>
        <a:xfrm>
          <a:off x="2253845" y="4060770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traktorinin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C91C54-9715-43F0-99D1-41E67798BA5F}" type="parTrans" cxnId="{FA60FA35-FA14-4F1E-8DE7-6A02D0730B2D}">
      <dgm:prSet/>
      <dgm:spPr>
        <a:xfrm>
          <a:off x="2138477" y="3316031"/>
          <a:ext cx="115367" cy="93701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151B0A9-924A-4CED-9BDB-BA98B042C086}" type="sibTrans" cxnId="{FA60FA35-FA14-4F1E-8DE7-6A02D0730B2D}">
      <dgm:prSet/>
      <dgm:spPr/>
      <dgm:t>
        <a:bodyPr/>
        <a:lstStyle/>
        <a:p>
          <a:endParaRPr lang="en-US"/>
        </a:p>
      </dgm:t>
    </dgm:pt>
    <dgm:pt modelId="{F6A41413-373B-461D-B7E5-887465CA9F37}">
      <dgm:prSet custT="1"/>
      <dgm:spPr>
        <a:xfrm>
          <a:off x="6714740" y="28970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traktorininkas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CF7227F-EF25-4FB9-B865-4C33F8B46E2E}" type="parTrans" cxnId="{9FE92C5A-19D5-420A-A6E0-99E81B69EDE7}">
      <dgm:prSet/>
      <dgm:spPr>
        <a:xfrm>
          <a:off x="6168665" y="2735492"/>
          <a:ext cx="930634" cy="16151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50BFF2D-B200-497A-B781-FC81A10D3259}" type="sibTrans" cxnId="{9FE92C5A-19D5-420A-A6E0-99E81B69EDE7}">
      <dgm:prSet/>
      <dgm:spPr/>
      <dgm:t>
        <a:bodyPr/>
        <a:lstStyle/>
        <a:p>
          <a:endParaRPr lang="en-US"/>
        </a:p>
      </dgm:t>
    </dgm:pt>
    <dgm:pt modelId="{2D0037B7-7490-4F35-9F49-74E684EA3F28}">
      <dgm:prSet/>
      <dgm:spPr>
        <a:xfrm>
          <a:off x="13421464" y="3443082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uvirintojas santechnikas 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10B5CF8-8DC4-43D7-89DC-A4BC3DB9E1B7}" type="parTrans" cxnId="{D79ECA95-D886-4F58-8A18-1FED9C07514E}">
      <dgm:prSet/>
      <dgm:spPr>
        <a:xfrm>
          <a:off x="13285853" y="2735492"/>
          <a:ext cx="135610" cy="89987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7ABB93B-65E3-4520-B6C6-55CE4961095D}" type="sibTrans" cxnId="{D79ECA95-D886-4F58-8A18-1FED9C07514E}">
      <dgm:prSet/>
      <dgm:spPr/>
      <dgm:t>
        <a:bodyPr/>
        <a:lstStyle/>
        <a:p>
          <a:endParaRPr lang="en-US"/>
        </a:p>
      </dgm:t>
    </dgm:pt>
    <dgm:pt modelId="{490401CB-1472-4BB3-83A3-2E5AC431FD2D}">
      <dgm:prSet/>
      <dgm:spPr>
        <a:xfrm>
          <a:off x="13421464" y="508130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urikas 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8B50093-8F81-4301-8C5F-EA0161BE9FFD}" type="parTrans" cxnId="{EE20BDB9-D4F6-4A3E-A00C-79DCEC622C15}">
      <dgm:prSet/>
      <dgm:spPr>
        <a:xfrm>
          <a:off x="13285853" y="2735492"/>
          <a:ext cx="135610" cy="253809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E1F50D2-2E06-48DE-8DA4-8F7FA85B5495}" type="sibTrans" cxnId="{EE20BDB9-D4F6-4A3E-A00C-79DCEC622C15}">
      <dgm:prSet/>
      <dgm:spPr/>
      <dgm:t>
        <a:bodyPr/>
        <a:lstStyle/>
        <a:p>
          <a:endParaRPr lang="en-US"/>
        </a:p>
      </dgm:t>
    </dgm:pt>
    <dgm:pt modelId="{3C4B151A-2D9B-4FD6-898E-148A9C5C3B8E}">
      <dgm:prSet/>
      <dgm:spPr>
        <a:xfrm>
          <a:off x="8576009" y="3989157"/>
          <a:ext cx="769119" cy="38455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ktrotechnikas-autobokštelio vairuotojas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2655857-99AC-4695-81C1-5B19D179630F}" type="parTrans" cxnId="{1245C437-4B9A-4330-BECB-D469C67041EE}">
      <dgm:prSet/>
      <dgm:spPr>
        <a:xfrm>
          <a:off x="8460641" y="2735492"/>
          <a:ext cx="115367" cy="144594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5B2A2F8-36B6-48CB-99EE-B667BF7E4B63}" type="sibTrans" cxnId="{1245C437-4B9A-4330-BECB-D469C67041EE}">
      <dgm:prSet/>
      <dgm:spPr/>
      <dgm:t>
        <a:bodyPr/>
        <a:lstStyle/>
        <a:p>
          <a:endParaRPr lang="en-US"/>
        </a:p>
      </dgm:t>
    </dgm:pt>
    <dgm:pt modelId="{A1D23410-6EBB-4529-95E3-B7E62B164F47}" type="pres">
      <dgm:prSet presAssocID="{DFE99FF8-A519-4672-AF76-67EC0C6817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61C6A60F-AA68-4F45-8B1F-037804E47482}" type="pres">
      <dgm:prSet presAssocID="{305934D9-3A79-4060-A7A0-330E2574EE62}" presName="hierRoot1" presStyleCnt="0">
        <dgm:presLayoutVars>
          <dgm:hierBranch/>
        </dgm:presLayoutVars>
      </dgm:prSet>
      <dgm:spPr/>
    </dgm:pt>
    <dgm:pt modelId="{C9DBA611-43BE-4A60-9C54-18757A207A6E}" type="pres">
      <dgm:prSet presAssocID="{305934D9-3A79-4060-A7A0-330E2574EE62}" presName="rootComposite1" presStyleCnt="0"/>
      <dgm:spPr/>
    </dgm:pt>
    <dgm:pt modelId="{281CB945-B6C0-429D-940E-3ABAF86B274B}" type="pres">
      <dgm:prSet presAssocID="{305934D9-3A79-4060-A7A0-330E2574EE62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992EA1C7-2F06-496F-818A-4D3A75EC691E}" type="pres">
      <dgm:prSet presAssocID="{305934D9-3A79-4060-A7A0-330E2574EE62}" presName="rootConnector1" presStyleLbl="node1" presStyleIdx="0" presStyleCnt="0"/>
      <dgm:spPr/>
      <dgm:t>
        <a:bodyPr/>
        <a:lstStyle/>
        <a:p>
          <a:endParaRPr lang="lt-LT"/>
        </a:p>
      </dgm:t>
    </dgm:pt>
    <dgm:pt modelId="{FA484724-041C-4CB6-BBBE-1C04C93AFF89}" type="pres">
      <dgm:prSet presAssocID="{305934D9-3A79-4060-A7A0-330E2574EE62}" presName="hierChild2" presStyleCnt="0"/>
      <dgm:spPr/>
    </dgm:pt>
    <dgm:pt modelId="{BF7DF776-A5FE-414F-9366-F52642B62B57}" type="pres">
      <dgm:prSet presAssocID="{CE03CADF-103A-43F0-B6CF-CF1CBC47145F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774617" y="0"/>
              </a:moveTo>
              <a:lnTo>
                <a:pt x="4774617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0CADECA4-D5C3-4B6F-AE70-BACB4EBAC390}" type="pres">
      <dgm:prSet presAssocID="{F980B8BA-648A-4810-9510-F3EE22BADF9F}" presName="hierRoot2" presStyleCnt="0">
        <dgm:presLayoutVars>
          <dgm:hierBranch val="init"/>
        </dgm:presLayoutVars>
      </dgm:prSet>
      <dgm:spPr/>
    </dgm:pt>
    <dgm:pt modelId="{18B85AB0-720A-47E8-8EE0-058330FF9C51}" type="pres">
      <dgm:prSet presAssocID="{F980B8BA-648A-4810-9510-F3EE22BADF9F}" presName="rootComposite" presStyleCnt="0"/>
      <dgm:spPr/>
    </dgm:pt>
    <dgm:pt modelId="{44908166-06D0-4BFC-B2BC-361F217C9D05}" type="pres">
      <dgm:prSet presAssocID="{F980B8BA-648A-4810-9510-F3EE22BADF9F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72C04315-F653-485C-8661-37770BE4FE2D}" type="pres">
      <dgm:prSet presAssocID="{F980B8BA-648A-4810-9510-F3EE22BADF9F}" presName="rootConnector" presStyleLbl="node2" presStyleIdx="0" presStyleCnt="4"/>
      <dgm:spPr/>
      <dgm:t>
        <a:bodyPr/>
        <a:lstStyle/>
        <a:p>
          <a:endParaRPr lang="lt-LT"/>
        </a:p>
      </dgm:t>
    </dgm:pt>
    <dgm:pt modelId="{CBB2DEAF-8E3B-4C60-A977-137B513DF810}" type="pres">
      <dgm:prSet presAssocID="{F980B8BA-648A-4810-9510-F3EE22BADF9F}" presName="hierChild4" presStyleCnt="0"/>
      <dgm:spPr/>
    </dgm:pt>
    <dgm:pt modelId="{8EDDD7C3-53EA-4B62-9769-7BA47E3168DD}" type="pres">
      <dgm:prSet presAssocID="{473F0A26-2655-4A9A-9517-F8586D7A65DB}" presName="Name37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F7500ED2-629F-49E2-8951-BEF485E3FD72}" type="pres">
      <dgm:prSet presAssocID="{FEDC9875-37B4-494E-A5E3-8253E2367D79}" presName="hierRoot2" presStyleCnt="0">
        <dgm:presLayoutVars>
          <dgm:hierBranch val="init"/>
        </dgm:presLayoutVars>
      </dgm:prSet>
      <dgm:spPr/>
    </dgm:pt>
    <dgm:pt modelId="{8FED43B9-ECB3-48D3-81C6-50B296C8A8F8}" type="pres">
      <dgm:prSet presAssocID="{FEDC9875-37B4-494E-A5E3-8253E2367D79}" presName="rootComposite" presStyleCnt="0"/>
      <dgm:spPr/>
    </dgm:pt>
    <dgm:pt modelId="{74E3C618-16AD-4181-940A-7E6B4EEB39C7}" type="pres">
      <dgm:prSet presAssocID="{FEDC9875-37B4-494E-A5E3-8253E2367D79}" presName="rootText" presStyleLbl="node3" presStyleIdx="0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7DB8ECD7-0CD5-4A47-A865-185896FF1030}" type="pres">
      <dgm:prSet presAssocID="{FEDC9875-37B4-494E-A5E3-8253E2367D79}" presName="rootConnector" presStyleLbl="node3" presStyleIdx="0" presStyleCnt="7"/>
      <dgm:spPr/>
      <dgm:t>
        <a:bodyPr/>
        <a:lstStyle/>
        <a:p>
          <a:endParaRPr lang="lt-LT"/>
        </a:p>
      </dgm:t>
    </dgm:pt>
    <dgm:pt modelId="{E72CD7E0-4AB3-445A-92EE-F374D09CE764}" type="pres">
      <dgm:prSet presAssocID="{FEDC9875-37B4-494E-A5E3-8253E2367D79}" presName="hierChild4" presStyleCnt="0"/>
      <dgm:spPr/>
    </dgm:pt>
    <dgm:pt modelId="{AC102934-0BA3-49F0-9644-45D7A9C0DFFB}" type="pres">
      <dgm:prSet presAssocID="{FEDC9875-37B4-494E-A5E3-8253E2367D79}" presName="hierChild5" presStyleCnt="0"/>
      <dgm:spPr/>
    </dgm:pt>
    <dgm:pt modelId="{9076DB24-8F6C-4A84-9D6C-8762115CD9B4}" type="pres">
      <dgm:prSet presAssocID="{DCA6ABCA-9D74-4AC6-AE57-48AE22F7133A}" presName="Name37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C3E1BCF2-BBCB-4A38-B9AA-1C881FB2B75C}" type="pres">
      <dgm:prSet presAssocID="{D890EEA8-8354-49FB-9FE4-6D9D94D71AAB}" presName="hierRoot2" presStyleCnt="0">
        <dgm:presLayoutVars>
          <dgm:hierBranch val="init"/>
        </dgm:presLayoutVars>
      </dgm:prSet>
      <dgm:spPr/>
    </dgm:pt>
    <dgm:pt modelId="{0A75DDE2-9032-4BA1-B76D-D4D4CA33BD8D}" type="pres">
      <dgm:prSet presAssocID="{D890EEA8-8354-49FB-9FE4-6D9D94D71AAB}" presName="rootComposite" presStyleCnt="0"/>
      <dgm:spPr/>
    </dgm:pt>
    <dgm:pt modelId="{AEF9EE02-3265-4259-B60A-610512D36F53}" type="pres">
      <dgm:prSet presAssocID="{D890EEA8-8354-49FB-9FE4-6D9D94D71AAB}" presName="rootText" presStyleLbl="node3" presStyleIdx="1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9F18582E-BD07-41E2-B00C-BBA8F3B24AC1}" type="pres">
      <dgm:prSet presAssocID="{D890EEA8-8354-49FB-9FE4-6D9D94D71AAB}" presName="rootConnector" presStyleLbl="node3" presStyleIdx="1" presStyleCnt="7"/>
      <dgm:spPr/>
      <dgm:t>
        <a:bodyPr/>
        <a:lstStyle/>
        <a:p>
          <a:endParaRPr lang="lt-LT"/>
        </a:p>
      </dgm:t>
    </dgm:pt>
    <dgm:pt modelId="{7CBBBE64-C73A-4FBA-A93D-55CEBCA256C7}" type="pres">
      <dgm:prSet presAssocID="{D890EEA8-8354-49FB-9FE4-6D9D94D71AAB}" presName="hierChild4" presStyleCnt="0"/>
      <dgm:spPr/>
    </dgm:pt>
    <dgm:pt modelId="{97D6D1D2-AC24-4B57-A9C6-B0EE4C73F638}" type="pres">
      <dgm:prSet presAssocID="{D890EEA8-8354-49FB-9FE4-6D9D94D71AAB}" presName="hierChild5" presStyleCnt="0"/>
      <dgm:spPr/>
    </dgm:pt>
    <dgm:pt modelId="{8483F621-F5FF-4FDF-88E7-1B182A26C61B}" type="pres">
      <dgm:prSet presAssocID="{F980B8BA-648A-4810-9510-F3EE22BADF9F}" presName="hierChild5" presStyleCnt="0"/>
      <dgm:spPr/>
    </dgm:pt>
    <dgm:pt modelId="{4EFB08BC-D165-44B8-AF13-CD0180F36621}" type="pres">
      <dgm:prSet presAssocID="{A9360922-4E09-4F28-B7D0-C035DF3C4FDF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2913347" y="80757"/>
              </a:lnTo>
              <a:lnTo>
                <a:pt x="2913347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D0570D9-DFDC-4659-A442-10FABAC38C1B}" type="pres">
      <dgm:prSet presAssocID="{2CE2E2DE-C686-4430-810A-3390E33F6947}" presName="hierRoot2" presStyleCnt="0">
        <dgm:presLayoutVars>
          <dgm:hierBranch val="init"/>
        </dgm:presLayoutVars>
      </dgm:prSet>
      <dgm:spPr/>
    </dgm:pt>
    <dgm:pt modelId="{56156FA2-E3D3-44C8-AC89-7490776074FE}" type="pres">
      <dgm:prSet presAssocID="{2CE2E2DE-C686-4430-810A-3390E33F6947}" presName="rootComposite" presStyleCnt="0"/>
      <dgm:spPr/>
    </dgm:pt>
    <dgm:pt modelId="{6FB709FB-E3E6-4403-AD4A-7105EE09981B}" type="pres">
      <dgm:prSet presAssocID="{2CE2E2DE-C686-4430-810A-3390E33F6947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8849937C-D987-4198-A092-DB508CB73082}" type="pres">
      <dgm:prSet presAssocID="{2CE2E2DE-C686-4430-810A-3390E33F6947}" presName="rootConnector" presStyleLbl="node2" presStyleIdx="1" presStyleCnt="4"/>
      <dgm:spPr/>
      <dgm:t>
        <a:bodyPr/>
        <a:lstStyle/>
        <a:p>
          <a:endParaRPr lang="lt-LT"/>
        </a:p>
      </dgm:t>
    </dgm:pt>
    <dgm:pt modelId="{EE04DEF6-08E0-4768-80E1-EDF2B2A46751}" type="pres">
      <dgm:prSet presAssocID="{2CE2E2DE-C686-4430-810A-3390E33F6947}" presName="hierChild4" presStyleCnt="0"/>
      <dgm:spPr/>
    </dgm:pt>
    <dgm:pt modelId="{F7600E99-F741-4D1D-A2E8-86BADFDEF762}" type="pres">
      <dgm:prSet presAssocID="{5D8A3944-F4F7-4DB1-9CEC-24BB186851BD}" presName="Name37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5634415" y="0"/>
              </a:moveTo>
              <a:lnTo>
                <a:pt x="5634415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B9F53AFC-958E-4B19-906D-92A7A7244A55}" type="pres">
      <dgm:prSet presAssocID="{A015EC66-ECB7-46C3-A8BF-1AADA6B02382}" presName="hierRoot2" presStyleCnt="0">
        <dgm:presLayoutVars>
          <dgm:hierBranch/>
        </dgm:presLayoutVars>
      </dgm:prSet>
      <dgm:spPr/>
    </dgm:pt>
    <dgm:pt modelId="{09B2345D-EF79-41EB-9905-D8FB939B9500}" type="pres">
      <dgm:prSet presAssocID="{A015EC66-ECB7-46C3-A8BF-1AADA6B02382}" presName="rootComposite" presStyleCnt="0"/>
      <dgm:spPr/>
    </dgm:pt>
    <dgm:pt modelId="{0C0279CB-5454-4C30-8546-F133F8D1BCE7}" type="pres">
      <dgm:prSet presAssocID="{A015EC66-ECB7-46C3-A8BF-1AADA6B02382}" presName="rootText" presStyleLbl="node3" presStyleIdx="2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8E9A490D-2F91-4DC3-98EB-CCB604309B65}" type="pres">
      <dgm:prSet presAssocID="{A015EC66-ECB7-46C3-A8BF-1AADA6B02382}" presName="rootConnector" presStyleLbl="node3" presStyleIdx="2" presStyleCnt="7"/>
      <dgm:spPr/>
      <dgm:t>
        <a:bodyPr/>
        <a:lstStyle/>
        <a:p>
          <a:endParaRPr lang="lt-LT"/>
        </a:p>
      </dgm:t>
    </dgm:pt>
    <dgm:pt modelId="{5CDE3BCA-5314-4E5E-A2AB-7E0E415837BF}" type="pres">
      <dgm:prSet presAssocID="{A015EC66-ECB7-46C3-A8BF-1AADA6B02382}" presName="hierChild4" presStyleCnt="0"/>
      <dgm:spPr/>
    </dgm:pt>
    <dgm:pt modelId="{762AA905-B02F-45C5-B01E-7A860BD27B11}" type="pres">
      <dgm:prSet presAssocID="{DAAB3199-DBE4-4E5F-9F82-64C83C3279B1}" presName="Name35" presStyleLbl="parChTrans1D4" presStyleIdx="0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930634" y="0"/>
              </a:moveTo>
              <a:lnTo>
                <a:pt x="930634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240D083-655D-4193-B9BB-D3AA511BD7A4}" type="pres">
      <dgm:prSet presAssocID="{F4EC0A50-DEA3-49AE-8478-53E5CEC66C58}" presName="hierRoot2" presStyleCnt="0">
        <dgm:presLayoutVars>
          <dgm:hierBranch val="r"/>
        </dgm:presLayoutVars>
      </dgm:prSet>
      <dgm:spPr/>
    </dgm:pt>
    <dgm:pt modelId="{A56C05E8-5DB5-4209-A820-518B0ABC6EB0}" type="pres">
      <dgm:prSet presAssocID="{F4EC0A50-DEA3-49AE-8478-53E5CEC66C58}" presName="rootComposite" presStyleCnt="0"/>
      <dgm:spPr/>
    </dgm:pt>
    <dgm:pt modelId="{D67387AE-97F4-4457-8E29-FAB9E7EDCAFE}" type="pres">
      <dgm:prSet presAssocID="{F4EC0A50-DEA3-49AE-8478-53E5CEC66C58}" presName="rootText" presStyleLbl="node4" presStyleIdx="0" presStyleCnt="30" custScaleY="1110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95AF4C24-F804-4F60-A7DA-234CD8B3722F}" type="pres">
      <dgm:prSet presAssocID="{F4EC0A50-DEA3-49AE-8478-53E5CEC66C58}" presName="rootConnector" presStyleLbl="node4" presStyleIdx="0" presStyleCnt="30"/>
      <dgm:spPr/>
      <dgm:t>
        <a:bodyPr/>
        <a:lstStyle/>
        <a:p>
          <a:endParaRPr lang="lt-LT"/>
        </a:p>
      </dgm:t>
    </dgm:pt>
    <dgm:pt modelId="{2CA9DEB5-45C3-4C49-9522-B2B02F33925A}" type="pres">
      <dgm:prSet presAssocID="{F4EC0A50-DEA3-49AE-8478-53E5CEC66C58}" presName="hierChild4" presStyleCnt="0"/>
      <dgm:spPr/>
    </dgm:pt>
    <dgm:pt modelId="{04B2646E-5767-4B00-8400-0EC1C1858259}" type="pres">
      <dgm:prSet presAssocID="{90AC8A74-6DD1-466E-BF5F-AB495BFDB168}" presName="Name50" presStyleLbl="parChTrans1D4" presStyleIdx="1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FF5519D1-6205-46D8-951D-AAC8A474DECC}" type="pres">
      <dgm:prSet presAssocID="{98601622-E922-4E04-AC4C-DEF6BD7C505E}" presName="hierRoot2" presStyleCnt="0">
        <dgm:presLayoutVars>
          <dgm:hierBranch val="init"/>
        </dgm:presLayoutVars>
      </dgm:prSet>
      <dgm:spPr/>
    </dgm:pt>
    <dgm:pt modelId="{41DF6D79-E7D7-4689-8E4D-D702ED350D1B}" type="pres">
      <dgm:prSet presAssocID="{98601622-E922-4E04-AC4C-DEF6BD7C505E}" presName="rootComposite" presStyleCnt="0"/>
      <dgm:spPr/>
    </dgm:pt>
    <dgm:pt modelId="{E4F63BEC-97A6-4CE1-9B1F-AA4C1E53F96E}" type="pres">
      <dgm:prSet presAssocID="{98601622-E922-4E04-AC4C-DEF6BD7C505E}" presName="rootText" presStyleLbl="node4" presStyleIdx="1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466E8415-3F84-437A-9312-C22A0F8C6702}" type="pres">
      <dgm:prSet presAssocID="{98601622-E922-4E04-AC4C-DEF6BD7C505E}" presName="rootConnector" presStyleLbl="node4" presStyleIdx="1" presStyleCnt="30"/>
      <dgm:spPr/>
      <dgm:t>
        <a:bodyPr/>
        <a:lstStyle/>
        <a:p>
          <a:endParaRPr lang="lt-LT"/>
        </a:p>
      </dgm:t>
    </dgm:pt>
    <dgm:pt modelId="{B462B41D-FC8A-495B-AD81-2426FB58AB7B}" type="pres">
      <dgm:prSet presAssocID="{98601622-E922-4E04-AC4C-DEF6BD7C505E}" presName="hierChild4" presStyleCnt="0"/>
      <dgm:spPr/>
    </dgm:pt>
    <dgm:pt modelId="{1712579E-4ACB-4B68-BC82-E845C9229804}" type="pres">
      <dgm:prSet presAssocID="{98601622-E922-4E04-AC4C-DEF6BD7C505E}" presName="hierChild5" presStyleCnt="0"/>
      <dgm:spPr/>
    </dgm:pt>
    <dgm:pt modelId="{91920727-B486-40D1-95D9-2FA3A90CFDBF}" type="pres">
      <dgm:prSet presAssocID="{CCA75D42-CD96-433B-8EB1-D17CD011AECF}" presName="Name50" presStyleLbl="parChTrans1D4" presStyleIdx="2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7F692C48-AE6A-454C-81C2-BF8E9AAB1CA6}" type="pres">
      <dgm:prSet presAssocID="{C06B2D5E-4A7C-4DE5-AC5A-6394B83CB2AC}" presName="hierRoot2" presStyleCnt="0">
        <dgm:presLayoutVars>
          <dgm:hierBranch val="init"/>
        </dgm:presLayoutVars>
      </dgm:prSet>
      <dgm:spPr/>
    </dgm:pt>
    <dgm:pt modelId="{09056804-D9F9-41B7-B769-41E615ACE55C}" type="pres">
      <dgm:prSet presAssocID="{C06B2D5E-4A7C-4DE5-AC5A-6394B83CB2AC}" presName="rootComposite" presStyleCnt="0"/>
      <dgm:spPr/>
    </dgm:pt>
    <dgm:pt modelId="{CDDA66FE-5C27-405A-85F4-D104BCF766F4}" type="pres">
      <dgm:prSet presAssocID="{C06B2D5E-4A7C-4DE5-AC5A-6394B83CB2AC}" presName="rootText" presStyleLbl="node4" presStyleIdx="2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40C52CC1-0389-4A9A-A0E8-B523C73FA323}" type="pres">
      <dgm:prSet presAssocID="{C06B2D5E-4A7C-4DE5-AC5A-6394B83CB2AC}" presName="rootConnector" presStyleLbl="node4" presStyleIdx="2" presStyleCnt="30"/>
      <dgm:spPr/>
      <dgm:t>
        <a:bodyPr/>
        <a:lstStyle/>
        <a:p>
          <a:endParaRPr lang="lt-LT"/>
        </a:p>
      </dgm:t>
    </dgm:pt>
    <dgm:pt modelId="{D43BFA8F-99F4-4838-BBA4-82061E6D97B7}" type="pres">
      <dgm:prSet presAssocID="{C06B2D5E-4A7C-4DE5-AC5A-6394B83CB2AC}" presName="hierChild4" presStyleCnt="0"/>
      <dgm:spPr/>
    </dgm:pt>
    <dgm:pt modelId="{9BA16155-FE59-4066-8240-A04B26140413}" type="pres">
      <dgm:prSet presAssocID="{C06B2D5E-4A7C-4DE5-AC5A-6394B83CB2AC}" presName="hierChild5" presStyleCnt="0"/>
      <dgm:spPr/>
    </dgm:pt>
    <dgm:pt modelId="{B79971D9-9546-42A0-9E93-E2B4A489066E}" type="pres">
      <dgm:prSet presAssocID="{F4EC0A50-DEA3-49AE-8478-53E5CEC66C58}" presName="hierChild5" presStyleCnt="0"/>
      <dgm:spPr/>
    </dgm:pt>
    <dgm:pt modelId="{FBF2A83C-A7E0-443E-8A83-D96F593209F6}" type="pres">
      <dgm:prSet presAssocID="{8AE9887B-C913-4367-B3D2-CD6855B7F840}" presName="Name35" presStyleLbl="parChTrans1D4" presStyleIdx="3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66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432A845F-DD5D-4C66-A498-8F3C099A85D3}" type="pres">
      <dgm:prSet presAssocID="{D7FA499E-A2E8-419E-BC9B-284D2E217B4B}" presName="hierRoot2" presStyleCnt="0">
        <dgm:presLayoutVars>
          <dgm:hierBranch val="r"/>
        </dgm:presLayoutVars>
      </dgm:prSet>
      <dgm:spPr/>
    </dgm:pt>
    <dgm:pt modelId="{BCE6F252-399E-4C1C-B1E7-B7EE207F9205}" type="pres">
      <dgm:prSet presAssocID="{D7FA499E-A2E8-419E-BC9B-284D2E217B4B}" presName="rootComposite" presStyleCnt="0"/>
      <dgm:spPr/>
    </dgm:pt>
    <dgm:pt modelId="{90C49936-40EF-484D-A52F-B3D037E65078}" type="pres">
      <dgm:prSet presAssocID="{D7FA499E-A2E8-419E-BC9B-284D2E217B4B}" presName="rootText" presStyleLbl="node4" presStyleIdx="3" presStyleCnt="30" custScaleY="118622" custLinFactNeighborY="-96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FFB3DBD5-8B7D-4B06-8378-C5DEAFDC7A9F}" type="pres">
      <dgm:prSet presAssocID="{D7FA499E-A2E8-419E-BC9B-284D2E217B4B}" presName="rootConnector" presStyleLbl="node4" presStyleIdx="3" presStyleCnt="30"/>
      <dgm:spPr/>
      <dgm:t>
        <a:bodyPr/>
        <a:lstStyle/>
        <a:p>
          <a:endParaRPr lang="lt-LT"/>
        </a:p>
      </dgm:t>
    </dgm:pt>
    <dgm:pt modelId="{2BB1D3A7-2EFF-4587-8F7E-F1AAE6AFE8CE}" type="pres">
      <dgm:prSet presAssocID="{D7FA499E-A2E8-419E-BC9B-284D2E217B4B}" presName="hierChild4" presStyleCnt="0"/>
      <dgm:spPr/>
    </dgm:pt>
    <dgm:pt modelId="{0F686873-8E06-4E22-9FEF-377A67CE4994}" type="pres">
      <dgm:prSet presAssocID="{461E4051-1CC1-4020-A805-B286DCA23111}" presName="Name50" presStyleLbl="parChTrans1D4" presStyleIdx="4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943"/>
              </a:lnTo>
              <a:lnTo>
                <a:pt x="115367" y="390943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2D576065-C8C6-4950-956A-63F1B6A5EC5A}" type="pres">
      <dgm:prSet presAssocID="{5E8515E6-1EB0-4EB7-945A-411551C42712}" presName="hierRoot2" presStyleCnt="0">
        <dgm:presLayoutVars>
          <dgm:hierBranch val="init"/>
        </dgm:presLayoutVars>
      </dgm:prSet>
      <dgm:spPr/>
    </dgm:pt>
    <dgm:pt modelId="{F51BEBD7-D0D5-4675-8E75-02850FE487C5}" type="pres">
      <dgm:prSet presAssocID="{5E8515E6-1EB0-4EB7-945A-411551C42712}" presName="rootComposite" presStyleCnt="0"/>
      <dgm:spPr/>
    </dgm:pt>
    <dgm:pt modelId="{2ACDFA98-A792-43B0-B6EE-8BD5546818D2}" type="pres">
      <dgm:prSet presAssocID="{5E8515E6-1EB0-4EB7-945A-411551C42712}" presName="rootText" presStyleLbl="node4" presStyleIdx="4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484B963B-88DC-4C94-976B-50F42E1FA50E}" type="pres">
      <dgm:prSet presAssocID="{5E8515E6-1EB0-4EB7-945A-411551C42712}" presName="rootConnector" presStyleLbl="node4" presStyleIdx="4" presStyleCnt="30"/>
      <dgm:spPr/>
      <dgm:t>
        <a:bodyPr/>
        <a:lstStyle/>
        <a:p>
          <a:endParaRPr lang="lt-LT"/>
        </a:p>
      </dgm:t>
    </dgm:pt>
    <dgm:pt modelId="{68DA54E5-B76E-49F3-A62B-B96F334F272D}" type="pres">
      <dgm:prSet presAssocID="{5E8515E6-1EB0-4EB7-945A-411551C42712}" presName="hierChild4" presStyleCnt="0"/>
      <dgm:spPr/>
    </dgm:pt>
    <dgm:pt modelId="{DA15FFF7-5051-45B5-BE33-308240076C2D}" type="pres">
      <dgm:prSet presAssocID="{5E8515E6-1EB0-4EB7-945A-411551C42712}" presName="hierChild5" presStyleCnt="0"/>
      <dgm:spPr/>
    </dgm:pt>
    <dgm:pt modelId="{B02189A1-4E40-48E0-8E47-23D10FA6416A}" type="pres">
      <dgm:prSet presAssocID="{A4C91C54-9715-43F0-99D1-41E67798BA5F}" presName="Name50" presStyleLbl="parChTrans1D4" presStyleIdx="5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018"/>
              </a:lnTo>
              <a:lnTo>
                <a:pt x="115367" y="937018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CB2D6124-BC7F-4BBB-844B-DFE752188034}" type="pres">
      <dgm:prSet presAssocID="{065AF36C-00B0-4DDE-8BAB-AA8353B7F08A}" presName="hierRoot2" presStyleCnt="0">
        <dgm:presLayoutVars>
          <dgm:hierBranch val="init"/>
        </dgm:presLayoutVars>
      </dgm:prSet>
      <dgm:spPr/>
    </dgm:pt>
    <dgm:pt modelId="{E0F30E5B-1FA7-4A4B-96AC-E2F74741018A}" type="pres">
      <dgm:prSet presAssocID="{065AF36C-00B0-4DDE-8BAB-AA8353B7F08A}" presName="rootComposite" presStyleCnt="0"/>
      <dgm:spPr/>
    </dgm:pt>
    <dgm:pt modelId="{ABEAE305-E274-4C91-83DC-43F05F6A676A}" type="pres">
      <dgm:prSet presAssocID="{065AF36C-00B0-4DDE-8BAB-AA8353B7F08A}" presName="rootText" presStyleLbl="node4" presStyleIdx="5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3AC95CB-DEF7-4A20-86A2-E661A3724DD8}" type="pres">
      <dgm:prSet presAssocID="{065AF36C-00B0-4DDE-8BAB-AA8353B7F08A}" presName="rootConnector" presStyleLbl="node4" presStyleIdx="5" presStyleCnt="30"/>
      <dgm:spPr/>
      <dgm:t>
        <a:bodyPr/>
        <a:lstStyle/>
        <a:p>
          <a:endParaRPr lang="lt-LT"/>
        </a:p>
      </dgm:t>
    </dgm:pt>
    <dgm:pt modelId="{5C06D075-6AFC-4167-8E32-688B9BB3BD41}" type="pres">
      <dgm:prSet presAssocID="{065AF36C-00B0-4DDE-8BAB-AA8353B7F08A}" presName="hierChild4" presStyleCnt="0"/>
      <dgm:spPr/>
    </dgm:pt>
    <dgm:pt modelId="{4A115EC3-CFF2-4E02-BB1F-2FC1FF84981F}" type="pres">
      <dgm:prSet presAssocID="{065AF36C-00B0-4DDE-8BAB-AA8353B7F08A}" presName="hierChild5" presStyleCnt="0"/>
      <dgm:spPr/>
    </dgm:pt>
    <dgm:pt modelId="{250A66E7-C9E0-4225-8793-79820B9AB330}" type="pres">
      <dgm:prSet presAssocID="{D7FA499E-A2E8-419E-BC9B-284D2E217B4B}" presName="hierChild5" presStyleCnt="0"/>
      <dgm:spPr/>
    </dgm:pt>
    <dgm:pt modelId="{AF043605-0199-47CA-B283-FDD5D37C6802}" type="pres">
      <dgm:prSet presAssocID="{51AB6305-2624-4099-9D38-CFFEB040A45A}" presName="Name35" presStyleLbl="parChTrans1D4" presStyleIdx="6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930634" y="80757"/>
              </a:lnTo>
              <a:lnTo>
                <a:pt x="930634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9F0F1698-9B9A-4DC1-82F1-56F400B6BE44}" type="pres">
      <dgm:prSet presAssocID="{5CCFFE8D-0BB1-4B7B-A27C-F2385EFEFFAA}" presName="hierRoot2" presStyleCnt="0">
        <dgm:presLayoutVars>
          <dgm:hierBranch val="init"/>
        </dgm:presLayoutVars>
      </dgm:prSet>
      <dgm:spPr/>
    </dgm:pt>
    <dgm:pt modelId="{EBFCC4A9-EB6F-41D2-9259-CD0D526A0478}" type="pres">
      <dgm:prSet presAssocID="{5CCFFE8D-0BB1-4B7B-A27C-F2385EFEFFAA}" presName="rootComposite" presStyleCnt="0"/>
      <dgm:spPr/>
    </dgm:pt>
    <dgm:pt modelId="{F077E8FE-9839-4A77-9B4F-C202DEA5C43C}" type="pres">
      <dgm:prSet presAssocID="{5CCFFE8D-0BB1-4B7B-A27C-F2385EFEFFAA}" presName="rootText" presStyleLbl="node4" presStyleIdx="6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B561C6DF-69FF-42CB-8EB8-822242AD70E5}" type="pres">
      <dgm:prSet presAssocID="{5CCFFE8D-0BB1-4B7B-A27C-F2385EFEFFAA}" presName="rootConnector" presStyleLbl="node4" presStyleIdx="6" presStyleCnt="30"/>
      <dgm:spPr/>
      <dgm:t>
        <a:bodyPr/>
        <a:lstStyle/>
        <a:p>
          <a:endParaRPr lang="lt-LT"/>
        </a:p>
      </dgm:t>
    </dgm:pt>
    <dgm:pt modelId="{B3F92E59-760F-4C54-8AFA-985CB9DD2A81}" type="pres">
      <dgm:prSet presAssocID="{5CCFFE8D-0BB1-4B7B-A27C-F2385EFEFFAA}" presName="hierChild4" presStyleCnt="0"/>
      <dgm:spPr/>
    </dgm:pt>
    <dgm:pt modelId="{E3B73D79-4699-4825-B2BB-12692416BA7D}" type="pres">
      <dgm:prSet presAssocID="{5CCFFE8D-0BB1-4B7B-A27C-F2385EFEFFAA}" presName="hierChild5" presStyleCnt="0"/>
      <dgm:spPr/>
    </dgm:pt>
    <dgm:pt modelId="{8A240AEC-E56A-4CE0-8312-92610D383F22}" type="pres">
      <dgm:prSet presAssocID="{A015EC66-ECB7-46C3-A8BF-1AADA6B02382}" presName="hierChild5" presStyleCnt="0"/>
      <dgm:spPr/>
    </dgm:pt>
    <dgm:pt modelId="{82EB3F8C-6DB5-43A5-896C-DF1255FD37C7}" type="pres">
      <dgm:prSet presAssocID="{D4683441-961D-47A6-9080-C6F1354BAC54}" presName="Name37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911875" y="0"/>
              </a:moveTo>
              <a:lnTo>
                <a:pt x="1911875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65FF3015-55FE-4C8E-8AE4-98B86B02EF33}" type="pres">
      <dgm:prSet presAssocID="{819180D1-AE8A-467C-B800-1896C6EC5E93}" presName="hierRoot2" presStyleCnt="0">
        <dgm:presLayoutVars>
          <dgm:hierBranch/>
        </dgm:presLayoutVars>
      </dgm:prSet>
      <dgm:spPr/>
    </dgm:pt>
    <dgm:pt modelId="{49481417-2FE5-4B19-A50B-357A97AF6C12}" type="pres">
      <dgm:prSet presAssocID="{819180D1-AE8A-467C-B800-1896C6EC5E93}" presName="rootComposite" presStyleCnt="0"/>
      <dgm:spPr/>
    </dgm:pt>
    <dgm:pt modelId="{41873F61-56AA-473F-B0CF-E049F87F795C}" type="pres">
      <dgm:prSet presAssocID="{819180D1-AE8A-467C-B800-1896C6EC5E93}" presName="rootText" presStyleLbl="node3" presStyleIdx="3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F90C469A-8F91-49AB-BDFD-8B91A769C882}" type="pres">
      <dgm:prSet presAssocID="{819180D1-AE8A-467C-B800-1896C6EC5E93}" presName="rootConnector" presStyleLbl="node3" presStyleIdx="3" presStyleCnt="7"/>
      <dgm:spPr/>
      <dgm:t>
        <a:bodyPr/>
        <a:lstStyle/>
        <a:p>
          <a:endParaRPr lang="lt-LT"/>
        </a:p>
      </dgm:t>
    </dgm:pt>
    <dgm:pt modelId="{13381FD4-B61D-43A9-A76E-B930F3BFCA16}" type="pres">
      <dgm:prSet presAssocID="{819180D1-AE8A-467C-B800-1896C6EC5E93}" presName="hierChild4" presStyleCnt="0"/>
      <dgm:spPr/>
    </dgm:pt>
    <dgm:pt modelId="{09A0C62B-46FD-4DA9-9F59-39BE4EAA271B}" type="pres">
      <dgm:prSet presAssocID="{B07DA1F3-0D84-43E0-B39B-39AC3177698B}" presName="Name35" presStyleLbl="parChTrans1D4" presStyleIdx="7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1861269" y="0"/>
              </a:moveTo>
              <a:lnTo>
                <a:pt x="1861269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104A0B2C-DA1B-4229-AF5D-5F446B1C97DE}" type="pres">
      <dgm:prSet presAssocID="{FC4E5B62-5E94-4438-8FA0-CF435048343D}" presName="hierRoot2" presStyleCnt="0">
        <dgm:presLayoutVars>
          <dgm:hierBranch val="r"/>
        </dgm:presLayoutVars>
      </dgm:prSet>
      <dgm:spPr/>
    </dgm:pt>
    <dgm:pt modelId="{1C9A56C0-A7D5-46C7-B287-AEB60B3C2280}" type="pres">
      <dgm:prSet presAssocID="{FC4E5B62-5E94-4438-8FA0-CF435048343D}" presName="rootComposite" presStyleCnt="0"/>
      <dgm:spPr/>
    </dgm:pt>
    <dgm:pt modelId="{5E0D463A-3EC3-4CFD-AE76-491ED107FD8E}" type="pres">
      <dgm:prSet presAssocID="{FC4E5B62-5E94-4438-8FA0-CF435048343D}" presName="rootText" presStyleLbl="node4" presStyleIdx="7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84E587C1-813D-470D-A3FC-36ADD4413BB4}" type="pres">
      <dgm:prSet presAssocID="{FC4E5B62-5E94-4438-8FA0-CF435048343D}" presName="rootConnector" presStyleLbl="node4" presStyleIdx="7" presStyleCnt="30"/>
      <dgm:spPr/>
      <dgm:t>
        <a:bodyPr/>
        <a:lstStyle/>
        <a:p>
          <a:endParaRPr lang="lt-LT"/>
        </a:p>
      </dgm:t>
    </dgm:pt>
    <dgm:pt modelId="{14FF164D-1931-4586-88EA-6DD318282D10}" type="pres">
      <dgm:prSet presAssocID="{FC4E5B62-5E94-4438-8FA0-CF435048343D}" presName="hierChild4" presStyleCnt="0"/>
      <dgm:spPr/>
    </dgm:pt>
    <dgm:pt modelId="{E61ADF4C-3CA0-4B95-90D4-868C4F6B271B}" type="pres">
      <dgm:prSet presAssocID="{A8F61F29-0009-4AD1-BE3A-D6D9362689BE}" presName="Name50" presStyleLbl="parChTrans1D4" presStyleIdx="8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210E2093-4AA5-4824-B386-9ECAD49F6700}" type="pres">
      <dgm:prSet presAssocID="{8143B722-3EC7-4DF3-9A0D-5A3E492FE8B6}" presName="hierRoot2" presStyleCnt="0">
        <dgm:presLayoutVars>
          <dgm:hierBranch val="init"/>
        </dgm:presLayoutVars>
      </dgm:prSet>
      <dgm:spPr/>
    </dgm:pt>
    <dgm:pt modelId="{72D6F595-C184-4CBC-B0A8-41182A2F1F82}" type="pres">
      <dgm:prSet presAssocID="{8143B722-3EC7-4DF3-9A0D-5A3E492FE8B6}" presName="rootComposite" presStyleCnt="0"/>
      <dgm:spPr/>
    </dgm:pt>
    <dgm:pt modelId="{5685C737-9B07-4525-B7F7-37E1E3AE6ED2}" type="pres">
      <dgm:prSet presAssocID="{8143B722-3EC7-4DF3-9A0D-5A3E492FE8B6}" presName="rootText" presStyleLbl="node4" presStyleIdx="8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A1E61789-644A-4E98-92A8-9F925B00B959}" type="pres">
      <dgm:prSet presAssocID="{8143B722-3EC7-4DF3-9A0D-5A3E492FE8B6}" presName="rootConnector" presStyleLbl="node4" presStyleIdx="8" presStyleCnt="30"/>
      <dgm:spPr/>
      <dgm:t>
        <a:bodyPr/>
        <a:lstStyle/>
        <a:p>
          <a:endParaRPr lang="lt-LT"/>
        </a:p>
      </dgm:t>
    </dgm:pt>
    <dgm:pt modelId="{AE9A6D65-025A-44BA-AF94-C5EA802BC39C}" type="pres">
      <dgm:prSet presAssocID="{8143B722-3EC7-4DF3-9A0D-5A3E492FE8B6}" presName="hierChild4" presStyleCnt="0"/>
      <dgm:spPr/>
    </dgm:pt>
    <dgm:pt modelId="{EA01D3D5-02C3-4DAA-B38D-B86093F4198F}" type="pres">
      <dgm:prSet presAssocID="{8143B722-3EC7-4DF3-9A0D-5A3E492FE8B6}" presName="hierChild5" presStyleCnt="0"/>
      <dgm:spPr/>
    </dgm:pt>
    <dgm:pt modelId="{5E2A7AEC-8E14-4FAA-ABF8-2B894889612C}" type="pres">
      <dgm:prSet presAssocID="{FC4E5B62-5E94-4438-8FA0-CF435048343D}" presName="hierChild5" presStyleCnt="0"/>
      <dgm:spPr/>
    </dgm:pt>
    <dgm:pt modelId="{BF61A8F7-C455-4A52-B497-B6CA36130568}" type="pres">
      <dgm:prSet presAssocID="{34FC9042-0D32-4C8B-92F9-242029F8E8DC}" presName="Name35" presStyleLbl="parChTrans1D4" presStyleIdx="9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930634" y="0"/>
              </a:moveTo>
              <a:lnTo>
                <a:pt x="930634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3C2BD872-00F1-41F6-8E03-C8B8C4ACB793}" type="pres">
      <dgm:prSet presAssocID="{43E504FF-8468-441A-A19C-022FEC37A3C6}" presName="hierRoot2" presStyleCnt="0">
        <dgm:presLayoutVars>
          <dgm:hierBranch val="init"/>
        </dgm:presLayoutVars>
      </dgm:prSet>
      <dgm:spPr/>
    </dgm:pt>
    <dgm:pt modelId="{DF09DC40-BC3F-4E45-BC9D-94BFEAF95581}" type="pres">
      <dgm:prSet presAssocID="{43E504FF-8468-441A-A19C-022FEC37A3C6}" presName="rootComposite" presStyleCnt="0"/>
      <dgm:spPr/>
    </dgm:pt>
    <dgm:pt modelId="{DF70B467-E689-4E17-A7D6-35C6C24ED65D}" type="pres">
      <dgm:prSet presAssocID="{43E504FF-8468-441A-A19C-022FEC37A3C6}" presName="rootText" presStyleLbl="node4" presStyleIdx="9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AE857F5-C039-4300-8F6F-D957D3316B69}" type="pres">
      <dgm:prSet presAssocID="{43E504FF-8468-441A-A19C-022FEC37A3C6}" presName="rootConnector" presStyleLbl="node4" presStyleIdx="9" presStyleCnt="30"/>
      <dgm:spPr/>
      <dgm:t>
        <a:bodyPr/>
        <a:lstStyle/>
        <a:p>
          <a:endParaRPr lang="lt-LT"/>
        </a:p>
      </dgm:t>
    </dgm:pt>
    <dgm:pt modelId="{5321E083-976A-4BA8-9E28-58F733419A0C}" type="pres">
      <dgm:prSet presAssocID="{43E504FF-8468-441A-A19C-022FEC37A3C6}" presName="hierChild4" presStyleCnt="0"/>
      <dgm:spPr/>
    </dgm:pt>
    <dgm:pt modelId="{1DF4912D-7DFF-4A83-9F98-180BEAFF78AF}" type="pres">
      <dgm:prSet presAssocID="{D23B26C9-7897-4AC2-97C8-DE67F4CDA522}" presName="Name37" presStyleLbl="parChTrans1D4" presStyleIdx="10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2BCB9644-8988-4A90-A69E-7C2FD2E49F8F}" type="pres">
      <dgm:prSet presAssocID="{7F8111B7-66FF-4B0C-AACE-920F4D1113A4}" presName="hierRoot2" presStyleCnt="0">
        <dgm:presLayoutVars>
          <dgm:hierBranch val="init"/>
        </dgm:presLayoutVars>
      </dgm:prSet>
      <dgm:spPr/>
    </dgm:pt>
    <dgm:pt modelId="{B166B7E6-410B-4E4E-BB5E-883F56FAE19A}" type="pres">
      <dgm:prSet presAssocID="{7F8111B7-66FF-4B0C-AACE-920F4D1113A4}" presName="rootComposite" presStyleCnt="0"/>
      <dgm:spPr/>
    </dgm:pt>
    <dgm:pt modelId="{58F9DEF1-0AEF-44A7-B0FC-8196814FFCBA}" type="pres">
      <dgm:prSet presAssocID="{7F8111B7-66FF-4B0C-AACE-920F4D1113A4}" presName="rootText" presStyleLbl="node4" presStyleIdx="10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916ADFC4-0EC9-47D6-AEBC-3D66D20AC9C2}" type="pres">
      <dgm:prSet presAssocID="{7F8111B7-66FF-4B0C-AACE-920F4D1113A4}" presName="rootConnector" presStyleLbl="node4" presStyleIdx="10" presStyleCnt="30"/>
      <dgm:spPr/>
      <dgm:t>
        <a:bodyPr/>
        <a:lstStyle/>
        <a:p>
          <a:endParaRPr lang="lt-LT"/>
        </a:p>
      </dgm:t>
    </dgm:pt>
    <dgm:pt modelId="{E607D085-5D03-4A81-B49D-B73C6978D95F}" type="pres">
      <dgm:prSet presAssocID="{7F8111B7-66FF-4B0C-AACE-920F4D1113A4}" presName="hierChild4" presStyleCnt="0"/>
      <dgm:spPr/>
    </dgm:pt>
    <dgm:pt modelId="{3D09C494-6D13-4781-A7ED-5A43FA7795E9}" type="pres">
      <dgm:prSet presAssocID="{7F8111B7-66FF-4B0C-AACE-920F4D1113A4}" presName="hierChild5" presStyleCnt="0"/>
      <dgm:spPr/>
    </dgm:pt>
    <dgm:pt modelId="{577C533C-F35A-4C19-B1DE-21F3B02B63B4}" type="pres">
      <dgm:prSet presAssocID="{1A3E35C3-D19B-4EDB-92F1-646E9C80C9EA}" presName="Name37" presStyleLbl="parChTrans1D4" presStyleIdx="11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D8A63D0E-20CB-414A-9221-D21B18196234}" type="pres">
      <dgm:prSet presAssocID="{725FF694-3EF5-489D-8BF6-DD5FE435C8F5}" presName="hierRoot2" presStyleCnt="0">
        <dgm:presLayoutVars>
          <dgm:hierBranch val="init"/>
        </dgm:presLayoutVars>
      </dgm:prSet>
      <dgm:spPr/>
    </dgm:pt>
    <dgm:pt modelId="{CFCFCB68-F232-4ABA-BCC7-E3BFF90345FD}" type="pres">
      <dgm:prSet presAssocID="{725FF694-3EF5-489D-8BF6-DD5FE435C8F5}" presName="rootComposite" presStyleCnt="0"/>
      <dgm:spPr/>
    </dgm:pt>
    <dgm:pt modelId="{5A1394A1-B951-4DCA-9197-107D3A3A0078}" type="pres">
      <dgm:prSet presAssocID="{725FF694-3EF5-489D-8BF6-DD5FE435C8F5}" presName="rootText" presStyleLbl="node4" presStyleIdx="11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018D81B3-DCFB-405A-B42E-9B4472502FA1}" type="pres">
      <dgm:prSet presAssocID="{725FF694-3EF5-489D-8BF6-DD5FE435C8F5}" presName="rootConnector" presStyleLbl="node4" presStyleIdx="11" presStyleCnt="30"/>
      <dgm:spPr/>
      <dgm:t>
        <a:bodyPr/>
        <a:lstStyle/>
        <a:p>
          <a:endParaRPr lang="lt-LT"/>
        </a:p>
      </dgm:t>
    </dgm:pt>
    <dgm:pt modelId="{90B90AA6-2EDC-4B55-83F5-02FFCAED9406}" type="pres">
      <dgm:prSet presAssocID="{725FF694-3EF5-489D-8BF6-DD5FE435C8F5}" presName="hierChild4" presStyleCnt="0"/>
      <dgm:spPr/>
    </dgm:pt>
    <dgm:pt modelId="{B7B81FD3-C5BD-456B-AB24-C20C2FFBCBF2}" type="pres">
      <dgm:prSet presAssocID="{725FF694-3EF5-489D-8BF6-DD5FE435C8F5}" presName="hierChild5" presStyleCnt="0"/>
      <dgm:spPr/>
    </dgm:pt>
    <dgm:pt modelId="{EEF1F6E2-2584-469F-BCCA-59DAB8627B99}" type="pres">
      <dgm:prSet presAssocID="{43E504FF-8468-441A-A19C-022FEC37A3C6}" presName="hierChild5" presStyleCnt="0"/>
      <dgm:spPr/>
    </dgm:pt>
    <dgm:pt modelId="{DAA8CF83-76B7-42F8-92C4-E0D4FEA87B1A}" type="pres">
      <dgm:prSet presAssocID="{7C79F467-9888-4293-86FC-9C28AA458754}" presName="Name35" presStyleLbl="parChTrans1D4" presStyleIdx="12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C1299C14-2036-4BA2-9F7A-867ED5FA279B}" type="pres">
      <dgm:prSet presAssocID="{F79F6752-F4A5-4B62-987C-8E2374959552}" presName="hierRoot2" presStyleCnt="0">
        <dgm:presLayoutVars>
          <dgm:hierBranch val="hang"/>
        </dgm:presLayoutVars>
      </dgm:prSet>
      <dgm:spPr/>
    </dgm:pt>
    <dgm:pt modelId="{A99D118C-8703-4B7C-BF32-5F2B2513D6B9}" type="pres">
      <dgm:prSet presAssocID="{F79F6752-F4A5-4B62-987C-8E2374959552}" presName="rootComposite" presStyleCnt="0"/>
      <dgm:spPr/>
    </dgm:pt>
    <dgm:pt modelId="{1FB047AD-EAC0-4D71-A21A-E6599549472D}" type="pres">
      <dgm:prSet presAssocID="{F79F6752-F4A5-4B62-987C-8E2374959552}" presName="rootText" presStyleLbl="node4" presStyleIdx="12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AC12231D-1241-4FD5-B335-179EE3858F2F}" type="pres">
      <dgm:prSet presAssocID="{F79F6752-F4A5-4B62-987C-8E2374959552}" presName="rootConnector" presStyleLbl="node4" presStyleIdx="12" presStyleCnt="30"/>
      <dgm:spPr/>
      <dgm:t>
        <a:bodyPr/>
        <a:lstStyle/>
        <a:p>
          <a:endParaRPr lang="lt-LT"/>
        </a:p>
      </dgm:t>
    </dgm:pt>
    <dgm:pt modelId="{997B283B-6AD2-494F-BACB-BD72B721C9E4}" type="pres">
      <dgm:prSet presAssocID="{F79F6752-F4A5-4B62-987C-8E2374959552}" presName="hierChild4" presStyleCnt="0"/>
      <dgm:spPr/>
    </dgm:pt>
    <dgm:pt modelId="{1658A8EB-295F-4E57-AA66-5DFA600CD231}" type="pres">
      <dgm:prSet presAssocID="{F79F6752-F4A5-4B62-987C-8E2374959552}" presName="hierChild5" presStyleCnt="0"/>
      <dgm:spPr/>
    </dgm:pt>
    <dgm:pt modelId="{1A249C52-14FC-46DD-B747-5887068CA533}" type="pres">
      <dgm:prSet presAssocID="{FCF7227F-EF25-4FB9-B865-4C33F8B46E2E}" presName="Name35" presStyleLbl="parChTrans1D4" presStyleIdx="13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930634" y="80757"/>
              </a:lnTo>
              <a:lnTo>
                <a:pt x="930634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7FF1A9BC-ED3E-45C8-91A7-1053496E1792}" type="pres">
      <dgm:prSet presAssocID="{F6A41413-373B-461D-B7E5-887465CA9F37}" presName="hierRoot2" presStyleCnt="0">
        <dgm:presLayoutVars>
          <dgm:hierBranch val="hang"/>
        </dgm:presLayoutVars>
      </dgm:prSet>
      <dgm:spPr/>
    </dgm:pt>
    <dgm:pt modelId="{618BDF98-0542-44C0-8E5C-D59BB8F8F032}" type="pres">
      <dgm:prSet presAssocID="{F6A41413-373B-461D-B7E5-887465CA9F37}" presName="rootComposite" presStyleCnt="0"/>
      <dgm:spPr/>
    </dgm:pt>
    <dgm:pt modelId="{702A3EA4-230B-4642-8C7F-35903DF6F60D}" type="pres">
      <dgm:prSet presAssocID="{F6A41413-373B-461D-B7E5-887465CA9F37}" presName="rootText" presStyleLbl="node4" presStyleIdx="13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C7F6032A-6CCB-4469-B4A1-C19051BF5420}" type="pres">
      <dgm:prSet presAssocID="{F6A41413-373B-461D-B7E5-887465CA9F37}" presName="rootConnector" presStyleLbl="node4" presStyleIdx="13" presStyleCnt="30"/>
      <dgm:spPr/>
      <dgm:t>
        <a:bodyPr/>
        <a:lstStyle/>
        <a:p>
          <a:endParaRPr lang="lt-LT"/>
        </a:p>
      </dgm:t>
    </dgm:pt>
    <dgm:pt modelId="{934136F6-900F-4003-BB1E-E465CE6D5974}" type="pres">
      <dgm:prSet presAssocID="{F6A41413-373B-461D-B7E5-887465CA9F37}" presName="hierChild4" presStyleCnt="0"/>
      <dgm:spPr/>
    </dgm:pt>
    <dgm:pt modelId="{C539D8ED-F7A1-4887-B958-99A6E95DB4A8}" type="pres">
      <dgm:prSet presAssocID="{F6A41413-373B-461D-B7E5-887465CA9F37}" presName="hierChild5" presStyleCnt="0"/>
      <dgm:spPr/>
    </dgm:pt>
    <dgm:pt modelId="{A0E318ED-F9EE-4593-86D9-A1E9E3487FCC}" type="pres">
      <dgm:prSet presAssocID="{E15D802D-2E93-4FCE-8C9B-AD8F2604022B}" presName="Name35" presStyleLbl="parChTrans1D4" presStyleIdx="14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1861269" y="80757"/>
              </a:lnTo>
              <a:lnTo>
                <a:pt x="1861269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3D43B444-A5B7-4B80-B4F4-BEF99BAA124A}" type="pres">
      <dgm:prSet presAssocID="{BCD9D324-00CD-45FF-A181-352BAFEC864F}" presName="hierRoot2" presStyleCnt="0">
        <dgm:presLayoutVars>
          <dgm:hierBranch val="hang"/>
        </dgm:presLayoutVars>
      </dgm:prSet>
      <dgm:spPr/>
    </dgm:pt>
    <dgm:pt modelId="{A19105B9-CE22-47FE-9469-BC48C418E58B}" type="pres">
      <dgm:prSet presAssocID="{BCD9D324-00CD-45FF-A181-352BAFEC864F}" presName="rootComposite" presStyleCnt="0"/>
      <dgm:spPr/>
    </dgm:pt>
    <dgm:pt modelId="{D12C4D2F-BA3A-4AB4-97DC-1859414F63BC}" type="pres">
      <dgm:prSet presAssocID="{BCD9D324-00CD-45FF-A181-352BAFEC864F}" presName="rootText" presStyleLbl="node4" presStyleIdx="14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5D2D64DE-0FB9-433B-ABE5-BF32C276DAA1}" type="pres">
      <dgm:prSet presAssocID="{BCD9D324-00CD-45FF-A181-352BAFEC864F}" presName="rootConnector" presStyleLbl="node4" presStyleIdx="14" presStyleCnt="30"/>
      <dgm:spPr/>
      <dgm:t>
        <a:bodyPr/>
        <a:lstStyle/>
        <a:p>
          <a:endParaRPr lang="lt-LT"/>
        </a:p>
      </dgm:t>
    </dgm:pt>
    <dgm:pt modelId="{7BFCE06B-BFB4-47FA-A282-EA423EF5C25A}" type="pres">
      <dgm:prSet presAssocID="{BCD9D324-00CD-45FF-A181-352BAFEC864F}" presName="hierChild4" presStyleCnt="0"/>
      <dgm:spPr/>
    </dgm:pt>
    <dgm:pt modelId="{39ECE9B8-B557-4835-BBF8-B7D029B5B71B}" type="pres">
      <dgm:prSet presAssocID="{BCD9D324-00CD-45FF-A181-352BAFEC864F}" presName="hierChild5" presStyleCnt="0"/>
      <dgm:spPr/>
    </dgm:pt>
    <dgm:pt modelId="{367CA0CB-2238-4FE5-8367-16D2BDAF5322}" type="pres">
      <dgm:prSet presAssocID="{819180D1-AE8A-467C-B800-1896C6EC5E93}" presName="hierChild5" presStyleCnt="0"/>
      <dgm:spPr/>
    </dgm:pt>
    <dgm:pt modelId="{86A5A5C8-BCAB-4886-8CA1-79F5F4FD1803}" type="pres">
      <dgm:prSet presAssocID="{3E622854-9F21-429C-8FF7-E21AE31C2ED1}" presName="Name37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687748" y="80757"/>
              </a:lnTo>
              <a:lnTo>
                <a:pt x="687748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9E74C07-01E5-4FF4-96A0-BF7948D33090}" type="pres">
      <dgm:prSet presAssocID="{7F3CDFC2-72F5-471C-8BE6-E0E4916E63B2}" presName="hierRoot2" presStyleCnt="0">
        <dgm:presLayoutVars>
          <dgm:hierBranch val="init"/>
        </dgm:presLayoutVars>
      </dgm:prSet>
      <dgm:spPr/>
    </dgm:pt>
    <dgm:pt modelId="{D4A8ADD8-BE86-4208-B8EA-9C692BC0EF2E}" type="pres">
      <dgm:prSet presAssocID="{7F3CDFC2-72F5-471C-8BE6-E0E4916E63B2}" presName="rootComposite" presStyleCnt="0"/>
      <dgm:spPr/>
    </dgm:pt>
    <dgm:pt modelId="{7BF5AF72-345B-4FE1-81A5-61988790D74D}" type="pres">
      <dgm:prSet presAssocID="{7F3CDFC2-72F5-471C-8BE6-E0E4916E63B2}" presName="rootText" presStyleLbl="node3" presStyleIdx="4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3FBFDF6C-71D8-46EF-BD99-23018039C451}" type="pres">
      <dgm:prSet presAssocID="{7F3CDFC2-72F5-471C-8BE6-E0E4916E63B2}" presName="rootConnector" presStyleLbl="node3" presStyleIdx="4" presStyleCnt="7"/>
      <dgm:spPr/>
      <dgm:t>
        <a:bodyPr/>
        <a:lstStyle/>
        <a:p>
          <a:endParaRPr lang="lt-LT"/>
        </a:p>
      </dgm:t>
    </dgm:pt>
    <dgm:pt modelId="{C4A25479-4527-4138-94E6-14CD563ACAA5}" type="pres">
      <dgm:prSet presAssocID="{7F3CDFC2-72F5-471C-8BE6-E0E4916E63B2}" presName="hierChild4" presStyleCnt="0"/>
      <dgm:spPr/>
    </dgm:pt>
    <dgm:pt modelId="{47D3D664-A4D0-4F4F-885D-B3F243D22662}" type="pres">
      <dgm:prSet presAssocID="{C9399EE3-6C0D-476F-B61A-DFF3576C6B8A}" presName="Name37" presStyleLbl="parChTrans1D4" presStyleIdx="15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4551269A-609C-4816-A7ED-4DED1D944E7A}" type="pres">
      <dgm:prSet presAssocID="{32B03B1F-CEF8-47DE-9C6D-BABEA61A4E4A}" presName="hierRoot2" presStyleCnt="0">
        <dgm:presLayoutVars>
          <dgm:hierBranch val="init"/>
        </dgm:presLayoutVars>
      </dgm:prSet>
      <dgm:spPr/>
    </dgm:pt>
    <dgm:pt modelId="{536A0279-3438-4120-8DB7-78980D1DEAB6}" type="pres">
      <dgm:prSet presAssocID="{32B03B1F-CEF8-47DE-9C6D-BABEA61A4E4A}" presName="rootComposite" presStyleCnt="0"/>
      <dgm:spPr/>
    </dgm:pt>
    <dgm:pt modelId="{8F334C22-95D2-48F8-8307-97506560AC75}" type="pres">
      <dgm:prSet presAssocID="{32B03B1F-CEF8-47DE-9C6D-BABEA61A4E4A}" presName="rootText" presStyleLbl="node4" presStyleIdx="15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F2C44B11-4630-4F93-8610-B04C0DFAE526}" type="pres">
      <dgm:prSet presAssocID="{32B03B1F-CEF8-47DE-9C6D-BABEA61A4E4A}" presName="rootConnector" presStyleLbl="node4" presStyleIdx="15" presStyleCnt="30"/>
      <dgm:spPr/>
      <dgm:t>
        <a:bodyPr/>
        <a:lstStyle/>
        <a:p>
          <a:endParaRPr lang="lt-LT"/>
        </a:p>
      </dgm:t>
    </dgm:pt>
    <dgm:pt modelId="{8253ED31-EED3-4BBC-A75A-DD54E12F1D06}" type="pres">
      <dgm:prSet presAssocID="{32B03B1F-CEF8-47DE-9C6D-BABEA61A4E4A}" presName="hierChild4" presStyleCnt="0"/>
      <dgm:spPr/>
    </dgm:pt>
    <dgm:pt modelId="{657FA741-3EE2-4E15-96DA-4070082B5A79}" type="pres">
      <dgm:prSet presAssocID="{32B03B1F-CEF8-47DE-9C6D-BABEA61A4E4A}" presName="hierChild5" presStyleCnt="0"/>
      <dgm:spPr/>
    </dgm:pt>
    <dgm:pt modelId="{B1F5D0D8-BC38-4564-86E9-134234574349}" type="pres">
      <dgm:prSet presAssocID="{8F2DD8FF-FB7C-47CE-A585-FC666843FF19}" presName="Name37" presStyleLbl="parChTrans1D4" presStyleIdx="16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730BD465-9514-4C55-BFE2-BC1DF52A7F73}" type="pres">
      <dgm:prSet presAssocID="{EDE1DB66-38AD-4EE5-8120-61DC61C417C1}" presName="hierRoot2" presStyleCnt="0">
        <dgm:presLayoutVars>
          <dgm:hierBranch val="init"/>
        </dgm:presLayoutVars>
      </dgm:prSet>
      <dgm:spPr/>
    </dgm:pt>
    <dgm:pt modelId="{95C77B1F-52C5-4DAA-B450-BC6E4CB43201}" type="pres">
      <dgm:prSet presAssocID="{EDE1DB66-38AD-4EE5-8120-61DC61C417C1}" presName="rootComposite" presStyleCnt="0"/>
      <dgm:spPr/>
    </dgm:pt>
    <dgm:pt modelId="{9C048413-1D6B-4042-8C10-796788AD56CC}" type="pres">
      <dgm:prSet presAssocID="{EDE1DB66-38AD-4EE5-8120-61DC61C417C1}" presName="rootText" presStyleLbl="node4" presStyleIdx="16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9FE42B66-4BFB-4CE4-8592-A06CCF8E5FE6}" type="pres">
      <dgm:prSet presAssocID="{EDE1DB66-38AD-4EE5-8120-61DC61C417C1}" presName="rootConnector" presStyleLbl="node4" presStyleIdx="16" presStyleCnt="30"/>
      <dgm:spPr/>
      <dgm:t>
        <a:bodyPr/>
        <a:lstStyle/>
        <a:p>
          <a:endParaRPr lang="lt-LT"/>
        </a:p>
      </dgm:t>
    </dgm:pt>
    <dgm:pt modelId="{7BEC77E0-4661-46BA-B8E6-A0DAB4F2E1E3}" type="pres">
      <dgm:prSet presAssocID="{EDE1DB66-38AD-4EE5-8120-61DC61C417C1}" presName="hierChild4" presStyleCnt="0"/>
      <dgm:spPr/>
    </dgm:pt>
    <dgm:pt modelId="{4B9B1748-263A-4888-918A-5DCB9967B101}" type="pres">
      <dgm:prSet presAssocID="{EDE1DB66-38AD-4EE5-8120-61DC61C417C1}" presName="hierChild5" presStyleCnt="0"/>
      <dgm:spPr/>
    </dgm:pt>
    <dgm:pt modelId="{E4F1384F-EED6-4D02-9724-0A199DF8F123}" type="pres">
      <dgm:prSet presAssocID="{D2655857-99AC-4695-81C1-5B19D179630F}" presName="Name37" presStyleLbl="parChTrans1D4" presStyleIdx="17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945"/>
              </a:lnTo>
              <a:lnTo>
                <a:pt x="115367" y="144594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27F64779-4874-4917-9979-07F040D28AE7}" type="pres">
      <dgm:prSet presAssocID="{3C4B151A-2D9B-4FD6-898E-148A9C5C3B8E}" presName="hierRoot2" presStyleCnt="0">
        <dgm:presLayoutVars>
          <dgm:hierBranch val="init"/>
        </dgm:presLayoutVars>
      </dgm:prSet>
      <dgm:spPr/>
    </dgm:pt>
    <dgm:pt modelId="{41AE276E-5E21-41F7-BA83-DD5727873D7E}" type="pres">
      <dgm:prSet presAssocID="{3C4B151A-2D9B-4FD6-898E-148A9C5C3B8E}" presName="rootComposite" presStyleCnt="0"/>
      <dgm:spPr/>
    </dgm:pt>
    <dgm:pt modelId="{809BD1CD-9E06-4B41-85BB-292B11FA1C63}" type="pres">
      <dgm:prSet presAssocID="{3C4B151A-2D9B-4FD6-898E-148A9C5C3B8E}" presName="rootText" presStyleLbl="node4" presStyleIdx="17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95BC155-F0B8-4861-973B-F675F5279BB9}" type="pres">
      <dgm:prSet presAssocID="{3C4B151A-2D9B-4FD6-898E-148A9C5C3B8E}" presName="rootConnector" presStyleLbl="node4" presStyleIdx="17" presStyleCnt="30"/>
      <dgm:spPr/>
      <dgm:t>
        <a:bodyPr/>
        <a:lstStyle/>
        <a:p>
          <a:endParaRPr lang="lt-LT"/>
        </a:p>
      </dgm:t>
    </dgm:pt>
    <dgm:pt modelId="{D2DEF2A0-7277-4DE1-A805-A0DEEA780D11}" type="pres">
      <dgm:prSet presAssocID="{3C4B151A-2D9B-4FD6-898E-148A9C5C3B8E}" presName="hierChild4" presStyleCnt="0"/>
      <dgm:spPr/>
    </dgm:pt>
    <dgm:pt modelId="{5E81EFD2-4584-4BE0-A9A3-4CBA53BED65E}" type="pres">
      <dgm:prSet presAssocID="{3C4B151A-2D9B-4FD6-898E-148A9C5C3B8E}" presName="hierChild5" presStyleCnt="0"/>
      <dgm:spPr/>
    </dgm:pt>
    <dgm:pt modelId="{EADE81C5-04FA-48B5-9B07-AA800536192F}" type="pres">
      <dgm:prSet presAssocID="{7F3CDFC2-72F5-471C-8BE6-E0E4916E63B2}" presName="hierChild5" presStyleCnt="0"/>
      <dgm:spPr/>
    </dgm:pt>
    <dgm:pt modelId="{30FB53B3-AA2B-4F14-98D5-7BB8D88FA450}" type="pres">
      <dgm:prSet presAssocID="{03FC9819-A142-4F48-89B7-364E3352FA9D}" presName="Name37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3206615" y="80757"/>
              </a:lnTo>
              <a:lnTo>
                <a:pt x="3206615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540CA588-8F51-4002-A051-DD807DC302F3}" type="pres">
      <dgm:prSet presAssocID="{B34A7179-0D26-4562-BDA2-2474C217EDCA}" presName="hierRoot2" presStyleCnt="0">
        <dgm:presLayoutVars>
          <dgm:hierBranch val="init"/>
        </dgm:presLayoutVars>
      </dgm:prSet>
      <dgm:spPr/>
    </dgm:pt>
    <dgm:pt modelId="{D51279A2-6D89-42D9-817E-0C39804664FA}" type="pres">
      <dgm:prSet presAssocID="{B34A7179-0D26-4562-BDA2-2474C217EDCA}" presName="rootComposite" presStyleCnt="0"/>
      <dgm:spPr/>
    </dgm:pt>
    <dgm:pt modelId="{7C01595A-7DA2-4AD2-9BF5-E1652A3C6B81}" type="pres">
      <dgm:prSet presAssocID="{B34A7179-0D26-4562-BDA2-2474C217EDCA}" presName="rootText" presStyleLbl="node3" presStyleIdx="5" presStyleCnt="7" custScaleX="1436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B3E98C6C-2FF5-4292-8049-A8893A58A90C}" type="pres">
      <dgm:prSet presAssocID="{B34A7179-0D26-4562-BDA2-2474C217EDCA}" presName="rootConnector" presStyleLbl="node3" presStyleIdx="5" presStyleCnt="7"/>
      <dgm:spPr/>
      <dgm:t>
        <a:bodyPr/>
        <a:lstStyle/>
        <a:p>
          <a:endParaRPr lang="lt-LT"/>
        </a:p>
      </dgm:t>
    </dgm:pt>
    <dgm:pt modelId="{D095A300-139E-44A9-BB47-F8257857A24B}" type="pres">
      <dgm:prSet presAssocID="{B34A7179-0D26-4562-BDA2-2474C217EDCA}" presName="hierChild4" presStyleCnt="0"/>
      <dgm:spPr/>
    </dgm:pt>
    <dgm:pt modelId="{D26BE868-FF82-424A-BDC7-FB19CE3F17E4}" type="pres">
      <dgm:prSet presAssocID="{690BD75C-F008-440B-A914-B16B29166D8C}" presName="Name37" presStyleLbl="parChTrans1D4" presStyleIdx="18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1395952" y="0"/>
              </a:moveTo>
              <a:lnTo>
                <a:pt x="1395952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CE1726C0-B580-44A0-8EC1-912D142C5399}" type="pres">
      <dgm:prSet presAssocID="{CBFDD9DD-01B0-48D9-9F1C-AACDBC076B40}" presName="hierRoot2" presStyleCnt="0">
        <dgm:presLayoutVars>
          <dgm:hierBranch val="init"/>
        </dgm:presLayoutVars>
      </dgm:prSet>
      <dgm:spPr/>
    </dgm:pt>
    <dgm:pt modelId="{A6DE6A36-09BC-4EA2-BFF2-19818AE8BCC1}" type="pres">
      <dgm:prSet presAssocID="{CBFDD9DD-01B0-48D9-9F1C-AACDBC076B40}" presName="rootComposite" presStyleCnt="0"/>
      <dgm:spPr/>
    </dgm:pt>
    <dgm:pt modelId="{402CD8FD-47A3-42C7-94AC-51D266A3B1C6}" type="pres">
      <dgm:prSet presAssocID="{CBFDD9DD-01B0-48D9-9F1C-AACDBC076B40}" presName="rootText" presStyleLbl="node4" presStyleIdx="18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B289EC4-D48F-40C9-AA20-BEB631768967}" type="pres">
      <dgm:prSet presAssocID="{CBFDD9DD-01B0-48D9-9F1C-AACDBC076B40}" presName="rootConnector" presStyleLbl="node4" presStyleIdx="18" presStyleCnt="30"/>
      <dgm:spPr/>
      <dgm:t>
        <a:bodyPr/>
        <a:lstStyle/>
        <a:p>
          <a:endParaRPr lang="lt-LT"/>
        </a:p>
      </dgm:t>
    </dgm:pt>
    <dgm:pt modelId="{57605204-62AE-4D6A-8FB6-BDCAD845F3A1}" type="pres">
      <dgm:prSet presAssocID="{CBFDD9DD-01B0-48D9-9F1C-AACDBC076B40}" presName="hierChild4" presStyleCnt="0"/>
      <dgm:spPr/>
    </dgm:pt>
    <dgm:pt modelId="{3671F22E-14FC-4490-82E4-D1C4BFD9AFB9}" type="pres">
      <dgm:prSet presAssocID="{CBFDD9DD-01B0-48D9-9F1C-AACDBC076B40}" presName="hierChild5" presStyleCnt="0"/>
      <dgm:spPr/>
    </dgm:pt>
    <dgm:pt modelId="{86BC615E-71A3-4A4E-9E88-6EE5D44E12C7}" type="pres">
      <dgm:prSet presAssocID="{4E8AE654-C0F0-42C0-8DA4-40FBABA0E5D9}" presName="Name37" presStyleLbl="parChTrans1D4" presStyleIdx="19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465317" y="0"/>
              </a:moveTo>
              <a:lnTo>
                <a:pt x="465317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1A541B4-9988-4F6A-8911-293EAAE9972E}" type="pres">
      <dgm:prSet presAssocID="{D2F30B72-D156-47D2-824A-B09F4669D787}" presName="hierRoot2" presStyleCnt="0">
        <dgm:presLayoutVars>
          <dgm:hierBranch val="init"/>
        </dgm:presLayoutVars>
      </dgm:prSet>
      <dgm:spPr/>
    </dgm:pt>
    <dgm:pt modelId="{FDECFEAD-F52C-48E9-88E7-E6EAFCEEFB04}" type="pres">
      <dgm:prSet presAssocID="{D2F30B72-D156-47D2-824A-B09F4669D787}" presName="rootComposite" presStyleCnt="0"/>
      <dgm:spPr/>
    </dgm:pt>
    <dgm:pt modelId="{33517484-AE5A-40F1-AD3F-830F9A61BF14}" type="pres">
      <dgm:prSet presAssocID="{D2F30B72-D156-47D2-824A-B09F4669D787}" presName="rootText" presStyleLbl="node4" presStyleIdx="19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EE00D36E-16D3-463B-8D7B-60A9E049D164}" type="pres">
      <dgm:prSet presAssocID="{D2F30B72-D156-47D2-824A-B09F4669D787}" presName="rootConnector" presStyleLbl="node4" presStyleIdx="19" presStyleCnt="30"/>
      <dgm:spPr/>
      <dgm:t>
        <a:bodyPr/>
        <a:lstStyle/>
        <a:p>
          <a:endParaRPr lang="lt-LT"/>
        </a:p>
      </dgm:t>
    </dgm:pt>
    <dgm:pt modelId="{00677D70-DF56-44DF-B464-A89B6702CD69}" type="pres">
      <dgm:prSet presAssocID="{D2F30B72-D156-47D2-824A-B09F4669D787}" presName="hierChild4" presStyleCnt="0"/>
      <dgm:spPr/>
    </dgm:pt>
    <dgm:pt modelId="{D3018C64-4741-4719-BD72-019237175FF1}" type="pres">
      <dgm:prSet presAssocID="{D2F30B72-D156-47D2-824A-B09F4669D787}" presName="hierChild5" presStyleCnt="0"/>
      <dgm:spPr/>
    </dgm:pt>
    <dgm:pt modelId="{E638B14B-80C8-48CB-80C1-D35C71274851}" type="pres">
      <dgm:prSet presAssocID="{FFD373D4-76E1-4972-903E-FFC328EC40D4}" presName="Name37" presStyleLbl="parChTrans1D4" presStyleIdx="20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465317" y="80757"/>
              </a:lnTo>
              <a:lnTo>
                <a:pt x="465317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4A6902AC-70CF-428B-B194-F1CB023A94D2}" type="pres">
      <dgm:prSet presAssocID="{27331F78-6C57-41E6-BABF-E44C29D09348}" presName="hierRoot2" presStyleCnt="0">
        <dgm:presLayoutVars>
          <dgm:hierBranch val="init"/>
        </dgm:presLayoutVars>
      </dgm:prSet>
      <dgm:spPr/>
    </dgm:pt>
    <dgm:pt modelId="{9060BBCC-C042-4711-B5C7-36D0CA5D00EE}" type="pres">
      <dgm:prSet presAssocID="{27331F78-6C57-41E6-BABF-E44C29D09348}" presName="rootComposite" presStyleCnt="0"/>
      <dgm:spPr/>
    </dgm:pt>
    <dgm:pt modelId="{0584E1BD-DB33-4A42-AC09-F6EA1681663A}" type="pres">
      <dgm:prSet presAssocID="{27331F78-6C57-41E6-BABF-E44C29D09348}" presName="rootText" presStyleLbl="node4" presStyleIdx="20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F43081CB-0196-4F35-A544-8FD941017FE2}" type="pres">
      <dgm:prSet presAssocID="{27331F78-6C57-41E6-BABF-E44C29D09348}" presName="rootConnector" presStyleLbl="node4" presStyleIdx="20" presStyleCnt="30"/>
      <dgm:spPr/>
      <dgm:t>
        <a:bodyPr/>
        <a:lstStyle/>
        <a:p>
          <a:endParaRPr lang="lt-LT"/>
        </a:p>
      </dgm:t>
    </dgm:pt>
    <dgm:pt modelId="{DB25D8B5-F13A-4EDC-BDA1-4A10F6E4C275}" type="pres">
      <dgm:prSet presAssocID="{27331F78-6C57-41E6-BABF-E44C29D09348}" presName="hierChild4" presStyleCnt="0"/>
      <dgm:spPr/>
    </dgm:pt>
    <dgm:pt modelId="{D7F13F90-AF82-438E-9668-713EACA4E7E6}" type="pres">
      <dgm:prSet presAssocID="{52695F81-A9B7-43F8-8839-C5A8ADA57370}" presName="Name37" presStyleLbl="parChTrans1D4" presStyleIdx="21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826F7F03-88DC-494D-9D14-5F632396552D}" type="pres">
      <dgm:prSet presAssocID="{5EDE52A3-72F9-4365-B1CA-17A2F032BFF0}" presName="hierRoot2" presStyleCnt="0">
        <dgm:presLayoutVars>
          <dgm:hierBranch val="init"/>
        </dgm:presLayoutVars>
      </dgm:prSet>
      <dgm:spPr/>
    </dgm:pt>
    <dgm:pt modelId="{1A1774F4-A9E0-45CD-80BB-98E6D3515268}" type="pres">
      <dgm:prSet presAssocID="{5EDE52A3-72F9-4365-B1CA-17A2F032BFF0}" presName="rootComposite" presStyleCnt="0"/>
      <dgm:spPr/>
    </dgm:pt>
    <dgm:pt modelId="{6047B123-EAE4-4BE6-AF6A-C7B354E3BA6C}" type="pres">
      <dgm:prSet presAssocID="{5EDE52A3-72F9-4365-B1CA-17A2F032BFF0}" presName="rootText" presStyleLbl="node4" presStyleIdx="21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75B34279-175A-4B70-B99C-429A38D5F68E}" type="pres">
      <dgm:prSet presAssocID="{5EDE52A3-72F9-4365-B1CA-17A2F032BFF0}" presName="rootConnector" presStyleLbl="node4" presStyleIdx="21" presStyleCnt="30"/>
      <dgm:spPr/>
      <dgm:t>
        <a:bodyPr/>
        <a:lstStyle/>
        <a:p>
          <a:endParaRPr lang="lt-LT"/>
        </a:p>
      </dgm:t>
    </dgm:pt>
    <dgm:pt modelId="{4FD7CC46-AE73-409F-9719-530C8CB98ECC}" type="pres">
      <dgm:prSet presAssocID="{5EDE52A3-72F9-4365-B1CA-17A2F032BFF0}" presName="hierChild4" presStyleCnt="0"/>
      <dgm:spPr/>
    </dgm:pt>
    <dgm:pt modelId="{7BB89A75-CA42-45E7-B786-900077B7CFCE}" type="pres">
      <dgm:prSet presAssocID="{5EDE52A3-72F9-4365-B1CA-17A2F032BFF0}" presName="hierChild5" presStyleCnt="0"/>
      <dgm:spPr/>
    </dgm:pt>
    <dgm:pt modelId="{F2D23596-0DC9-4309-8AF1-8DDE04B2D4EB}" type="pres">
      <dgm:prSet presAssocID="{BF6C77CE-8A80-4D6D-880E-FC38C3B550F2}" presName="Name37" presStyleLbl="parChTrans1D4" presStyleIdx="22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E5EA7CD6-1C7C-4E6B-89F7-ED738B26F107}" type="pres">
      <dgm:prSet presAssocID="{9AF73965-EB77-4FA0-84B3-A9D3BE20B674}" presName="hierRoot2" presStyleCnt="0">
        <dgm:presLayoutVars>
          <dgm:hierBranch val="init"/>
        </dgm:presLayoutVars>
      </dgm:prSet>
      <dgm:spPr/>
    </dgm:pt>
    <dgm:pt modelId="{35FD7303-E373-4517-8434-1367C1F86CAC}" type="pres">
      <dgm:prSet presAssocID="{9AF73965-EB77-4FA0-84B3-A9D3BE20B674}" presName="rootComposite" presStyleCnt="0"/>
      <dgm:spPr/>
    </dgm:pt>
    <dgm:pt modelId="{D9C9FE83-306F-49A3-BE67-9050017D39A5}" type="pres">
      <dgm:prSet presAssocID="{9AF73965-EB77-4FA0-84B3-A9D3BE20B674}" presName="rootText" presStyleLbl="node4" presStyleIdx="22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DD3B3DD6-E17B-484A-98CF-83E6773B7D0E}" type="pres">
      <dgm:prSet presAssocID="{9AF73965-EB77-4FA0-84B3-A9D3BE20B674}" presName="rootConnector" presStyleLbl="node4" presStyleIdx="22" presStyleCnt="30"/>
      <dgm:spPr/>
      <dgm:t>
        <a:bodyPr/>
        <a:lstStyle/>
        <a:p>
          <a:endParaRPr lang="lt-LT"/>
        </a:p>
      </dgm:t>
    </dgm:pt>
    <dgm:pt modelId="{25891D6D-6310-41FC-8B55-6AC3A2360335}" type="pres">
      <dgm:prSet presAssocID="{9AF73965-EB77-4FA0-84B3-A9D3BE20B674}" presName="hierChild4" presStyleCnt="0"/>
      <dgm:spPr/>
    </dgm:pt>
    <dgm:pt modelId="{137F0993-F865-4295-B1AE-D1CD0E2BFD28}" type="pres">
      <dgm:prSet presAssocID="{9AF73965-EB77-4FA0-84B3-A9D3BE20B674}" presName="hierChild5" presStyleCnt="0"/>
      <dgm:spPr/>
    </dgm:pt>
    <dgm:pt modelId="{51B1F4F3-06F2-4650-B812-E824E59C4FC8}" type="pres">
      <dgm:prSet presAssocID="{27331F78-6C57-41E6-BABF-E44C29D09348}" presName="hierChild5" presStyleCnt="0"/>
      <dgm:spPr/>
    </dgm:pt>
    <dgm:pt modelId="{705DDA61-EA47-4E1A-A995-496E2AE14129}" type="pres">
      <dgm:prSet presAssocID="{37098A7C-FA14-421D-B24E-1290B8CB53B1}" presName="Name37" presStyleLbl="parChTrans1D4" presStyleIdx="23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1395952" y="80757"/>
              </a:lnTo>
              <a:lnTo>
                <a:pt x="1395952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7E6E67F-1204-4071-91AB-8983358BAD83}" type="pres">
      <dgm:prSet presAssocID="{8DCA389A-DEB6-4D4A-AB61-AB676DB1FF1D}" presName="hierRoot2" presStyleCnt="0">
        <dgm:presLayoutVars>
          <dgm:hierBranch val="init"/>
        </dgm:presLayoutVars>
      </dgm:prSet>
      <dgm:spPr/>
    </dgm:pt>
    <dgm:pt modelId="{8F7983FD-6C19-41C6-BDA0-A0BCC56DBC1A}" type="pres">
      <dgm:prSet presAssocID="{8DCA389A-DEB6-4D4A-AB61-AB676DB1FF1D}" presName="rootComposite" presStyleCnt="0"/>
      <dgm:spPr/>
    </dgm:pt>
    <dgm:pt modelId="{E6472B99-403C-4A7B-B68A-8FD9E7B1B1A9}" type="pres">
      <dgm:prSet presAssocID="{8DCA389A-DEB6-4D4A-AB61-AB676DB1FF1D}" presName="rootText" presStyleLbl="node4" presStyleIdx="23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F2655AAC-0A9B-417C-85CE-21D49D090B09}" type="pres">
      <dgm:prSet presAssocID="{8DCA389A-DEB6-4D4A-AB61-AB676DB1FF1D}" presName="rootConnector" presStyleLbl="node4" presStyleIdx="23" presStyleCnt="30"/>
      <dgm:spPr/>
      <dgm:t>
        <a:bodyPr/>
        <a:lstStyle/>
        <a:p>
          <a:endParaRPr lang="lt-LT"/>
        </a:p>
      </dgm:t>
    </dgm:pt>
    <dgm:pt modelId="{1168A208-C5C5-4E2F-9CC8-07F0DC3E350E}" type="pres">
      <dgm:prSet presAssocID="{8DCA389A-DEB6-4D4A-AB61-AB676DB1FF1D}" presName="hierChild4" presStyleCnt="0"/>
      <dgm:spPr/>
    </dgm:pt>
    <dgm:pt modelId="{C7CC6CDD-FD8E-40A5-883B-C8D05D50694F}" type="pres">
      <dgm:prSet presAssocID="{24C13FBF-9578-4B9F-BAF9-19E4EB158847}" presName="Name37" presStyleLbl="parChTrans1D4" presStyleIdx="24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D2F47F05-A97A-41C3-AE18-69E602E05D1B}" type="pres">
      <dgm:prSet presAssocID="{7F5C53AF-0131-41FE-B735-B46B3A4A963F}" presName="hierRoot2" presStyleCnt="0">
        <dgm:presLayoutVars>
          <dgm:hierBranch val="init"/>
        </dgm:presLayoutVars>
      </dgm:prSet>
      <dgm:spPr/>
    </dgm:pt>
    <dgm:pt modelId="{8D0F1A71-79FB-4135-8F42-BEAC1CBFAC1F}" type="pres">
      <dgm:prSet presAssocID="{7F5C53AF-0131-41FE-B735-B46B3A4A963F}" presName="rootComposite" presStyleCnt="0"/>
      <dgm:spPr/>
    </dgm:pt>
    <dgm:pt modelId="{4E8423A2-9A27-4F5B-B772-B7E8BD771477}" type="pres">
      <dgm:prSet presAssocID="{7F5C53AF-0131-41FE-B735-B46B3A4A963F}" presName="rootText" presStyleLbl="node4" presStyleIdx="24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348922D8-6104-4340-8C51-D973FE512F66}" type="pres">
      <dgm:prSet presAssocID="{7F5C53AF-0131-41FE-B735-B46B3A4A963F}" presName="rootConnector" presStyleLbl="node4" presStyleIdx="24" presStyleCnt="30"/>
      <dgm:spPr/>
      <dgm:t>
        <a:bodyPr/>
        <a:lstStyle/>
        <a:p>
          <a:endParaRPr lang="lt-LT"/>
        </a:p>
      </dgm:t>
    </dgm:pt>
    <dgm:pt modelId="{C8C7C832-D340-42E9-8F03-18A02E9E1B87}" type="pres">
      <dgm:prSet presAssocID="{7F5C53AF-0131-41FE-B735-B46B3A4A963F}" presName="hierChild4" presStyleCnt="0"/>
      <dgm:spPr/>
    </dgm:pt>
    <dgm:pt modelId="{AFA24325-5746-4B50-88ED-8880C2BA6C43}" type="pres">
      <dgm:prSet presAssocID="{7F5C53AF-0131-41FE-B735-B46B3A4A963F}" presName="hierChild5" presStyleCnt="0"/>
      <dgm:spPr/>
    </dgm:pt>
    <dgm:pt modelId="{0439D87E-CAAF-4F80-B195-F8F723E21E2B}" type="pres">
      <dgm:prSet presAssocID="{8DCA389A-DEB6-4D4A-AB61-AB676DB1FF1D}" presName="hierChild5" presStyleCnt="0"/>
      <dgm:spPr/>
    </dgm:pt>
    <dgm:pt modelId="{9703CF67-B5A8-48D1-B74B-756A396C241C}" type="pres">
      <dgm:prSet presAssocID="{B34A7179-0D26-4562-BDA2-2474C217EDCA}" presName="hierChild5" presStyleCnt="0"/>
      <dgm:spPr/>
    </dgm:pt>
    <dgm:pt modelId="{38C05908-C6D8-49EC-849F-E786E32D4AF3}" type="pres">
      <dgm:prSet presAssocID="{D515EC86-6BF5-4D66-A05C-2A054B4293C3}" presName="Name37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5566940" y="80757"/>
              </a:lnTo>
              <a:lnTo>
                <a:pt x="5566940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B2F34A5-BA36-4D15-917B-D6E46399531F}" type="pres">
      <dgm:prSet presAssocID="{4183A846-8DE0-43C9-BDBB-B3BE5C91F1CD}" presName="hierRoot2" presStyleCnt="0">
        <dgm:presLayoutVars>
          <dgm:hierBranch val="init"/>
        </dgm:presLayoutVars>
      </dgm:prSet>
      <dgm:spPr/>
    </dgm:pt>
    <dgm:pt modelId="{E24E41ED-42C5-485D-97A8-1A95F35F26BB}" type="pres">
      <dgm:prSet presAssocID="{4183A846-8DE0-43C9-BDBB-B3BE5C91F1CD}" presName="rootComposite" presStyleCnt="0"/>
      <dgm:spPr/>
    </dgm:pt>
    <dgm:pt modelId="{B5E0322A-EAB3-4719-8785-A191320A3BC9}" type="pres">
      <dgm:prSet presAssocID="{4183A846-8DE0-43C9-BDBB-B3BE5C91F1CD}" presName="rootText" presStyleLbl="node3" presStyleIdx="6" presStyleCnt="7" custScaleX="11754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632FA9F9-0E42-40AF-ABD9-32B2D2FAD698}" type="pres">
      <dgm:prSet presAssocID="{4183A846-8DE0-43C9-BDBB-B3BE5C91F1CD}" presName="rootConnector" presStyleLbl="node3" presStyleIdx="6" presStyleCnt="7"/>
      <dgm:spPr/>
      <dgm:t>
        <a:bodyPr/>
        <a:lstStyle/>
        <a:p>
          <a:endParaRPr lang="lt-LT"/>
        </a:p>
      </dgm:t>
    </dgm:pt>
    <dgm:pt modelId="{242C72E1-D21D-42C9-A892-F82DC997EC42}" type="pres">
      <dgm:prSet presAssocID="{4183A846-8DE0-43C9-BDBB-B3BE5C91F1CD}" presName="hierChild4" presStyleCnt="0"/>
      <dgm:spPr/>
    </dgm:pt>
    <dgm:pt modelId="{B6BF8AF2-FA0C-4744-AB01-EEAAF4C4389E}" type="pres">
      <dgm:prSet presAssocID="{D56FA880-7500-430C-92B9-F211036B65C8}" presName="Name37" presStyleLbl="parChTrans1D4" presStyleIdx="25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35610" y="3537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7B393A25-3EEA-4C73-A7D6-F5A3FF3ADCE9}" type="pres">
      <dgm:prSet presAssocID="{AFF30F34-7161-4848-9C16-34E27E7FD91A}" presName="hierRoot2" presStyleCnt="0">
        <dgm:presLayoutVars>
          <dgm:hierBranch val="init"/>
        </dgm:presLayoutVars>
      </dgm:prSet>
      <dgm:spPr/>
    </dgm:pt>
    <dgm:pt modelId="{0C4C5D5E-050D-4856-8864-29201AED1E47}" type="pres">
      <dgm:prSet presAssocID="{AFF30F34-7161-4848-9C16-34E27E7FD91A}" presName="rootComposite" presStyleCnt="0"/>
      <dgm:spPr/>
    </dgm:pt>
    <dgm:pt modelId="{41C0A180-EDE7-4BDA-BB48-BECB0A794C59}" type="pres">
      <dgm:prSet presAssocID="{AFF30F34-7161-4848-9C16-34E27E7FD91A}" presName="rootText" presStyleLbl="node4" presStyleIdx="25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587B70AA-5AAA-4CAA-A541-79FC17AEFB81}" type="pres">
      <dgm:prSet presAssocID="{AFF30F34-7161-4848-9C16-34E27E7FD91A}" presName="rootConnector" presStyleLbl="node4" presStyleIdx="25" presStyleCnt="30"/>
      <dgm:spPr/>
      <dgm:t>
        <a:bodyPr/>
        <a:lstStyle/>
        <a:p>
          <a:endParaRPr lang="lt-LT"/>
        </a:p>
      </dgm:t>
    </dgm:pt>
    <dgm:pt modelId="{2B215A21-1F0F-4917-A7F6-F74ECCFDFC37}" type="pres">
      <dgm:prSet presAssocID="{AFF30F34-7161-4848-9C16-34E27E7FD91A}" presName="hierChild4" presStyleCnt="0"/>
      <dgm:spPr/>
    </dgm:pt>
    <dgm:pt modelId="{305A0871-A310-4CF4-9A31-27A674283CB2}" type="pres">
      <dgm:prSet presAssocID="{AFF30F34-7161-4848-9C16-34E27E7FD91A}" presName="hierChild5" presStyleCnt="0"/>
      <dgm:spPr/>
    </dgm:pt>
    <dgm:pt modelId="{3FD29197-6CE0-4E60-82B6-17292A8E71E0}" type="pres">
      <dgm:prSet presAssocID="{710B5CF8-8DC4-43D7-89DC-A4BC3DB9E1B7}" presName="Name37" presStyleLbl="parChTrans1D4" presStyleIdx="26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35610" y="89987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6BC5F538-1F15-4A61-8D3C-DB3E314EE8C9}" type="pres">
      <dgm:prSet presAssocID="{2D0037B7-7490-4F35-9F49-74E684EA3F28}" presName="hierRoot2" presStyleCnt="0">
        <dgm:presLayoutVars>
          <dgm:hierBranch val="init"/>
        </dgm:presLayoutVars>
      </dgm:prSet>
      <dgm:spPr/>
    </dgm:pt>
    <dgm:pt modelId="{FDAAA693-B98D-4A8F-A985-24D9723FAA28}" type="pres">
      <dgm:prSet presAssocID="{2D0037B7-7490-4F35-9F49-74E684EA3F28}" presName="rootComposite" presStyleCnt="0"/>
      <dgm:spPr/>
    </dgm:pt>
    <dgm:pt modelId="{E6884C6A-33C2-4A12-B18A-C79D2D31A49F}" type="pres">
      <dgm:prSet presAssocID="{2D0037B7-7490-4F35-9F49-74E684EA3F28}" presName="rootText" presStyleLbl="node4" presStyleIdx="26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A7A2C5AF-D355-4C77-9947-95D73BBA94B4}" type="pres">
      <dgm:prSet presAssocID="{2D0037B7-7490-4F35-9F49-74E684EA3F28}" presName="rootConnector" presStyleLbl="node4" presStyleIdx="26" presStyleCnt="30"/>
      <dgm:spPr/>
      <dgm:t>
        <a:bodyPr/>
        <a:lstStyle/>
        <a:p>
          <a:endParaRPr lang="lt-LT"/>
        </a:p>
      </dgm:t>
    </dgm:pt>
    <dgm:pt modelId="{AA59196C-CE0D-44AB-8FD4-711447A453C2}" type="pres">
      <dgm:prSet presAssocID="{2D0037B7-7490-4F35-9F49-74E684EA3F28}" presName="hierChild4" presStyleCnt="0"/>
      <dgm:spPr/>
    </dgm:pt>
    <dgm:pt modelId="{4980C4C5-470A-4E9F-82D3-678E6F4DD269}" type="pres">
      <dgm:prSet presAssocID="{2D0037B7-7490-4F35-9F49-74E684EA3F28}" presName="hierChild5" presStyleCnt="0"/>
      <dgm:spPr/>
    </dgm:pt>
    <dgm:pt modelId="{8CD53FEE-3292-42DE-9E61-382FE1B13E84}" type="pres">
      <dgm:prSet presAssocID="{0AD0D7B5-6CA1-409D-860E-146D9B71FFAC}" presName="Name37" presStyleLbl="parChTrans1D4" presStyleIdx="27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945"/>
              </a:lnTo>
              <a:lnTo>
                <a:pt x="135610" y="144594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4D43EEF-879E-4D17-A998-E521C58F09B6}" type="pres">
      <dgm:prSet presAssocID="{8188ECDF-FA6C-45AA-AE2B-B03C53B9B954}" presName="hierRoot2" presStyleCnt="0">
        <dgm:presLayoutVars>
          <dgm:hierBranch val="init"/>
        </dgm:presLayoutVars>
      </dgm:prSet>
      <dgm:spPr/>
    </dgm:pt>
    <dgm:pt modelId="{24CDB059-1947-4B88-8ECC-EE3205D4361B}" type="pres">
      <dgm:prSet presAssocID="{8188ECDF-FA6C-45AA-AE2B-B03C53B9B954}" presName="rootComposite" presStyleCnt="0"/>
      <dgm:spPr/>
    </dgm:pt>
    <dgm:pt modelId="{C7560885-04C3-4EC1-AC46-974FE7DEB2AC}" type="pres">
      <dgm:prSet presAssocID="{8188ECDF-FA6C-45AA-AE2B-B03C53B9B954}" presName="rootText" presStyleLbl="node4" presStyleIdx="27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17A5E179-37C1-4D08-B67E-72A6EB20E024}" type="pres">
      <dgm:prSet presAssocID="{8188ECDF-FA6C-45AA-AE2B-B03C53B9B954}" presName="rootConnector" presStyleLbl="node4" presStyleIdx="27" presStyleCnt="30"/>
      <dgm:spPr/>
      <dgm:t>
        <a:bodyPr/>
        <a:lstStyle/>
        <a:p>
          <a:endParaRPr lang="lt-LT"/>
        </a:p>
      </dgm:t>
    </dgm:pt>
    <dgm:pt modelId="{DA5492E9-44F2-4B5B-B589-0D29ED36997A}" type="pres">
      <dgm:prSet presAssocID="{8188ECDF-FA6C-45AA-AE2B-B03C53B9B954}" presName="hierChild4" presStyleCnt="0"/>
      <dgm:spPr/>
    </dgm:pt>
    <dgm:pt modelId="{1553A83A-CF31-426D-8590-D44C96600B80}" type="pres">
      <dgm:prSet presAssocID="{8188ECDF-FA6C-45AA-AE2B-B03C53B9B954}" presName="hierChild5" presStyleCnt="0"/>
      <dgm:spPr/>
    </dgm:pt>
    <dgm:pt modelId="{A446D918-A44B-443F-BAC2-3B4DAA8941B1}" type="pres">
      <dgm:prSet presAssocID="{9BBBBF0F-7E69-4B06-ABD8-C1711D853E2F}" presName="Name37" presStyleLbl="parChTrans1D4" presStyleIdx="28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2020"/>
              </a:lnTo>
              <a:lnTo>
                <a:pt x="135610" y="199202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B2BBED1D-7B34-4E77-A1D6-11F7D0E217FC}" type="pres">
      <dgm:prSet presAssocID="{54CC5A86-B5AF-4115-A1E2-B7A80A54FB30}" presName="hierRoot2" presStyleCnt="0">
        <dgm:presLayoutVars>
          <dgm:hierBranch val="init"/>
        </dgm:presLayoutVars>
      </dgm:prSet>
      <dgm:spPr/>
    </dgm:pt>
    <dgm:pt modelId="{E7D0DACA-FA24-41E4-B692-CC4D78FF9972}" type="pres">
      <dgm:prSet presAssocID="{54CC5A86-B5AF-4115-A1E2-B7A80A54FB30}" presName="rootComposite" presStyleCnt="0"/>
      <dgm:spPr/>
    </dgm:pt>
    <dgm:pt modelId="{740969F7-FDE1-4902-BBA4-050BAB0B54E4}" type="pres">
      <dgm:prSet presAssocID="{54CC5A86-B5AF-4115-A1E2-B7A80A54FB30}" presName="rootText" presStyleLbl="node4" presStyleIdx="28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8BDD455C-C494-4998-AEB9-6C82874AE69E}" type="pres">
      <dgm:prSet presAssocID="{54CC5A86-B5AF-4115-A1E2-B7A80A54FB30}" presName="rootConnector" presStyleLbl="node4" presStyleIdx="28" presStyleCnt="30"/>
      <dgm:spPr/>
      <dgm:t>
        <a:bodyPr/>
        <a:lstStyle/>
        <a:p>
          <a:endParaRPr lang="lt-LT"/>
        </a:p>
      </dgm:t>
    </dgm:pt>
    <dgm:pt modelId="{0B9A1004-8D9A-4873-BE1C-7C7B87BFA4B0}" type="pres">
      <dgm:prSet presAssocID="{54CC5A86-B5AF-4115-A1E2-B7A80A54FB30}" presName="hierChild4" presStyleCnt="0"/>
      <dgm:spPr/>
    </dgm:pt>
    <dgm:pt modelId="{4A4887E4-5CF0-4D98-A563-9C4329BAF8CD}" type="pres">
      <dgm:prSet presAssocID="{54CC5A86-B5AF-4115-A1E2-B7A80A54FB30}" presName="hierChild5" presStyleCnt="0"/>
      <dgm:spPr/>
    </dgm:pt>
    <dgm:pt modelId="{430646DD-889D-4B37-8AA5-3DB9F589135B}" type="pres">
      <dgm:prSet presAssocID="{48B50093-8F81-4301-8C5F-EA0161BE9FFD}" presName="Name37" presStyleLbl="parChTrans1D4" presStyleIdx="29" presStyleCnt="3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8095"/>
              </a:lnTo>
              <a:lnTo>
                <a:pt x="135610" y="253809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981D619-B8D1-4FA6-BDB5-A340081FD87C}" type="pres">
      <dgm:prSet presAssocID="{490401CB-1472-4BB3-83A3-2E5AC431FD2D}" presName="hierRoot2" presStyleCnt="0">
        <dgm:presLayoutVars>
          <dgm:hierBranch val="init"/>
        </dgm:presLayoutVars>
      </dgm:prSet>
      <dgm:spPr/>
    </dgm:pt>
    <dgm:pt modelId="{C612A4F6-AC9E-4BC5-B18C-E48B69C54F28}" type="pres">
      <dgm:prSet presAssocID="{490401CB-1472-4BB3-83A3-2E5AC431FD2D}" presName="rootComposite" presStyleCnt="0"/>
      <dgm:spPr/>
    </dgm:pt>
    <dgm:pt modelId="{0C43BE9E-E9C6-4FB8-B64B-84101FA52890}" type="pres">
      <dgm:prSet presAssocID="{490401CB-1472-4BB3-83A3-2E5AC431FD2D}" presName="rootText" presStyleLbl="node4" presStyleIdx="29" presStyleCnt="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3F59D988-3CDB-43FA-B288-A052AF45546F}" type="pres">
      <dgm:prSet presAssocID="{490401CB-1472-4BB3-83A3-2E5AC431FD2D}" presName="rootConnector" presStyleLbl="node4" presStyleIdx="29" presStyleCnt="30"/>
      <dgm:spPr/>
      <dgm:t>
        <a:bodyPr/>
        <a:lstStyle/>
        <a:p>
          <a:endParaRPr lang="lt-LT"/>
        </a:p>
      </dgm:t>
    </dgm:pt>
    <dgm:pt modelId="{5121FF42-2309-4F14-9AD2-D8363D7E9E3C}" type="pres">
      <dgm:prSet presAssocID="{490401CB-1472-4BB3-83A3-2E5AC431FD2D}" presName="hierChild4" presStyleCnt="0"/>
      <dgm:spPr/>
    </dgm:pt>
    <dgm:pt modelId="{24832187-9E54-402D-9AF3-C8400689DF56}" type="pres">
      <dgm:prSet presAssocID="{490401CB-1472-4BB3-83A3-2E5AC431FD2D}" presName="hierChild5" presStyleCnt="0"/>
      <dgm:spPr/>
    </dgm:pt>
    <dgm:pt modelId="{DC76CEB0-8766-4925-8F9E-F52677A7262D}" type="pres">
      <dgm:prSet presAssocID="{4183A846-8DE0-43C9-BDBB-B3BE5C91F1CD}" presName="hierChild5" presStyleCnt="0"/>
      <dgm:spPr/>
    </dgm:pt>
    <dgm:pt modelId="{099DC03F-E42D-46D4-BC7B-DE9A85575908}" type="pres">
      <dgm:prSet presAssocID="{2CE2E2DE-C686-4430-810A-3390E33F6947}" presName="hierChild5" presStyleCnt="0"/>
      <dgm:spPr/>
    </dgm:pt>
    <dgm:pt modelId="{8288753D-0A6F-4395-83C2-FF44CCAE4F67}" type="pres">
      <dgm:prSet presAssocID="{6F5F2982-5F94-4007-AD68-D56982058B52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3843982" y="80757"/>
              </a:lnTo>
              <a:lnTo>
                <a:pt x="3843982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70F288E8-D823-4DBE-962F-41433B3046A3}" type="pres">
      <dgm:prSet presAssocID="{8E64A231-1750-4244-B5DF-67553318F17B}" presName="hierRoot2" presStyleCnt="0">
        <dgm:presLayoutVars>
          <dgm:hierBranch val="init"/>
        </dgm:presLayoutVars>
      </dgm:prSet>
      <dgm:spPr/>
    </dgm:pt>
    <dgm:pt modelId="{BDD2E68A-E643-4A88-AA61-8845D12D64AD}" type="pres">
      <dgm:prSet presAssocID="{8E64A231-1750-4244-B5DF-67553318F17B}" presName="rootComposite" presStyleCnt="0"/>
      <dgm:spPr/>
    </dgm:pt>
    <dgm:pt modelId="{6CD0D9A0-18D3-468A-BCCC-82AC9060AD52}" type="pres">
      <dgm:prSet presAssocID="{8E64A231-1750-4244-B5DF-67553318F17B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7B380EEC-38AC-4FFF-9509-FADCD4BF0622}" type="pres">
      <dgm:prSet presAssocID="{8E64A231-1750-4244-B5DF-67553318F17B}" presName="rootConnector" presStyleLbl="node2" presStyleIdx="2" presStyleCnt="4"/>
      <dgm:spPr/>
      <dgm:t>
        <a:bodyPr/>
        <a:lstStyle/>
        <a:p>
          <a:endParaRPr lang="lt-LT"/>
        </a:p>
      </dgm:t>
    </dgm:pt>
    <dgm:pt modelId="{501E117B-04ED-44A4-9A39-072E042A188A}" type="pres">
      <dgm:prSet presAssocID="{8E64A231-1750-4244-B5DF-67553318F17B}" presName="hierChild4" presStyleCnt="0"/>
      <dgm:spPr/>
    </dgm:pt>
    <dgm:pt modelId="{76C58C03-8730-4C50-B95D-B97416431C4A}" type="pres">
      <dgm:prSet presAssocID="{8E64A231-1750-4244-B5DF-67553318F17B}" presName="hierChild5" presStyleCnt="0"/>
      <dgm:spPr/>
    </dgm:pt>
    <dgm:pt modelId="{6BA4226F-84DF-4EB5-8463-D019772D27EF}" type="pres">
      <dgm:prSet presAssocID="{BB2AE3E0-0BC6-444F-9439-6CFE50D7BCB0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4774617" y="80757"/>
              </a:lnTo>
              <a:lnTo>
                <a:pt x="4774617" y="161515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A7D03033-D671-4B5B-86F7-6B55F9CD701C}" type="pres">
      <dgm:prSet presAssocID="{9E3D609B-EA22-4854-AB45-7FFA299D1645}" presName="hierRoot2" presStyleCnt="0">
        <dgm:presLayoutVars>
          <dgm:hierBranch val="init"/>
        </dgm:presLayoutVars>
      </dgm:prSet>
      <dgm:spPr/>
    </dgm:pt>
    <dgm:pt modelId="{F1434D38-B84D-4FCF-ADDC-403F45DB5B6A}" type="pres">
      <dgm:prSet presAssocID="{9E3D609B-EA22-4854-AB45-7FFA299D1645}" presName="rootComposite" presStyleCnt="0"/>
      <dgm:spPr/>
    </dgm:pt>
    <dgm:pt modelId="{A7692E68-D912-4F6B-9AE5-74EF477A342D}" type="pres">
      <dgm:prSet presAssocID="{9E3D609B-EA22-4854-AB45-7FFA299D1645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1EA935EC-25DA-4C11-8867-82E977428495}" type="pres">
      <dgm:prSet presAssocID="{9E3D609B-EA22-4854-AB45-7FFA299D1645}" presName="rootConnector" presStyleLbl="node2" presStyleIdx="3" presStyleCnt="4"/>
      <dgm:spPr/>
      <dgm:t>
        <a:bodyPr/>
        <a:lstStyle/>
        <a:p>
          <a:endParaRPr lang="lt-LT"/>
        </a:p>
      </dgm:t>
    </dgm:pt>
    <dgm:pt modelId="{B83854C8-BD8F-4065-8E68-BC5079DDDC02}" type="pres">
      <dgm:prSet presAssocID="{9E3D609B-EA22-4854-AB45-7FFA299D1645}" presName="hierChild4" presStyleCnt="0"/>
      <dgm:spPr/>
    </dgm:pt>
    <dgm:pt modelId="{C804AF3B-8286-44EE-AD99-7B2F8A5CBDC1}" type="pres">
      <dgm:prSet presAssocID="{9E3D609B-EA22-4854-AB45-7FFA299D1645}" presName="hierChild5" presStyleCnt="0"/>
      <dgm:spPr/>
    </dgm:pt>
    <dgm:pt modelId="{A20BEE19-D19B-488E-8696-51F844B3C7A3}" type="pres">
      <dgm:prSet presAssocID="{305934D9-3A79-4060-A7A0-330E2574EE62}" presName="hierChild3" presStyleCnt="0"/>
      <dgm:spPr/>
    </dgm:pt>
  </dgm:ptLst>
  <dgm:cxnLst>
    <dgm:cxn modelId="{D1130992-9960-4D14-B55E-60E04318B6E5}" type="presOf" srcId="{32B03B1F-CEF8-47DE-9C6D-BABEA61A4E4A}" destId="{F2C44B11-4630-4F93-8610-B04C0DFAE526}" srcOrd="1" destOrd="0" presId="urn:microsoft.com/office/officeart/2005/8/layout/orgChart1"/>
    <dgm:cxn modelId="{5A042CD9-C8B2-4CB2-841F-DB31ACA3BB1E}" srcId="{2CE2E2DE-C686-4430-810A-3390E33F6947}" destId="{4183A846-8DE0-43C9-BDBB-B3BE5C91F1CD}" srcOrd="4" destOrd="0" parTransId="{D515EC86-6BF5-4D66-A05C-2A054B4293C3}" sibTransId="{772F0C3B-5B01-4BF0-AFBB-753E44E528C1}"/>
    <dgm:cxn modelId="{8076D715-7502-492C-A677-5AC96E3E2CF8}" type="presOf" srcId="{305934D9-3A79-4060-A7A0-330E2574EE62}" destId="{281CB945-B6C0-429D-940E-3ABAF86B274B}" srcOrd="0" destOrd="0" presId="urn:microsoft.com/office/officeart/2005/8/layout/orgChart1"/>
    <dgm:cxn modelId="{AC288E9C-FA27-4C62-9AE1-02C0CE858FF5}" type="presOf" srcId="{065AF36C-00B0-4DDE-8BAB-AA8353B7F08A}" destId="{D3AC95CB-DEF7-4A20-86A2-E661A3724DD8}" srcOrd="1" destOrd="0" presId="urn:microsoft.com/office/officeart/2005/8/layout/orgChart1"/>
    <dgm:cxn modelId="{FA60FA35-FA14-4F1E-8DE7-6A02D0730B2D}" srcId="{D7FA499E-A2E8-419E-BC9B-284D2E217B4B}" destId="{065AF36C-00B0-4DDE-8BAB-AA8353B7F08A}" srcOrd="1" destOrd="0" parTransId="{A4C91C54-9715-43F0-99D1-41E67798BA5F}" sibTransId="{4151B0A9-924A-4CED-9BDB-BA98B042C086}"/>
    <dgm:cxn modelId="{321BB143-59A9-48BC-8A4C-37883D2A59F9}" type="presOf" srcId="{54CC5A86-B5AF-4115-A1E2-B7A80A54FB30}" destId="{740969F7-FDE1-4902-BBA4-050BAB0B54E4}" srcOrd="0" destOrd="0" presId="urn:microsoft.com/office/officeart/2005/8/layout/orgChart1"/>
    <dgm:cxn modelId="{87F2E566-33D1-48A6-864E-AA208DF7A34F}" type="presOf" srcId="{819180D1-AE8A-467C-B800-1896C6EC5E93}" destId="{F90C469A-8F91-49AB-BDFD-8B91A769C882}" srcOrd="1" destOrd="0" presId="urn:microsoft.com/office/officeart/2005/8/layout/orgChart1"/>
    <dgm:cxn modelId="{5CBE5D02-D906-4CB7-B7BA-62632135FE6C}" type="presOf" srcId="{A4C91C54-9715-43F0-99D1-41E67798BA5F}" destId="{B02189A1-4E40-48E0-8E47-23D10FA6416A}" srcOrd="0" destOrd="0" presId="urn:microsoft.com/office/officeart/2005/8/layout/orgChart1"/>
    <dgm:cxn modelId="{230172CB-A062-4683-8A8B-9236DC2B883E}" srcId="{2CE2E2DE-C686-4430-810A-3390E33F6947}" destId="{B34A7179-0D26-4562-BDA2-2474C217EDCA}" srcOrd="3" destOrd="0" parTransId="{03FC9819-A142-4F48-89B7-364E3352FA9D}" sibTransId="{34127763-98DA-4AC9-9AB8-9B1EC136E06A}"/>
    <dgm:cxn modelId="{EB77D76F-DBA6-48CF-9194-6D61726183AE}" type="presOf" srcId="{D2F30B72-D156-47D2-824A-B09F4669D787}" destId="{33517484-AE5A-40F1-AD3F-830F9A61BF14}" srcOrd="0" destOrd="0" presId="urn:microsoft.com/office/officeart/2005/8/layout/orgChart1"/>
    <dgm:cxn modelId="{7A29B843-7AD8-4E93-9C15-5C000B56AE4D}" type="presOf" srcId="{AFF30F34-7161-4848-9C16-34E27E7FD91A}" destId="{41C0A180-EDE7-4BDA-BB48-BECB0A794C59}" srcOrd="0" destOrd="0" presId="urn:microsoft.com/office/officeart/2005/8/layout/orgChart1"/>
    <dgm:cxn modelId="{E8E5D447-B06E-4541-A6FC-F4913109BE1B}" srcId="{4183A846-8DE0-43C9-BDBB-B3BE5C91F1CD}" destId="{54CC5A86-B5AF-4115-A1E2-B7A80A54FB30}" srcOrd="3" destOrd="0" parTransId="{9BBBBF0F-7E69-4B06-ABD8-C1711D853E2F}" sibTransId="{434BA855-E687-4C9D-AD5B-4FC74B97904A}"/>
    <dgm:cxn modelId="{F05B38C4-C39D-46F0-A6E9-BB4CB09259EE}" type="presOf" srcId="{FFD373D4-76E1-4972-903E-FFC328EC40D4}" destId="{E638B14B-80C8-48CB-80C1-D35C71274851}" srcOrd="0" destOrd="0" presId="urn:microsoft.com/office/officeart/2005/8/layout/orgChart1"/>
    <dgm:cxn modelId="{B9497C31-7431-4EB9-B0BD-478371916540}" type="presOf" srcId="{6F5F2982-5F94-4007-AD68-D56982058B52}" destId="{8288753D-0A6F-4395-83C2-FF44CCAE4F67}" srcOrd="0" destOrd="0" presId="urn:microsoft.com/office/officeart/2005/8/layout/orgChart1"/>
    <dgm:cxn modelId="{BBFE424F-D87F-4EFC-982C-9C4C0A9FAFB2}" type="presOf" srcId="{D515EC86-6BF5-4D66-A05C-2A054B4293C3}" destId="{38C05908-C6D8-49EC-849F-E786E32D4AF3}" srcOrd="0" destOrd="0" presId="urn:microsoft.com/office/officeart/2005/8/layout/orgChart1"/>
    <dgm:cxn modelId="{A6543A05-0805-4A05-964E-C05FAA2D772D}" type="presOf" srcId="{8143B722-3EC7-4DF3-9A0D-5A3E492FE8B6}" destId="{A1E61789-644A-4E98-92A8-9F925B00B959}" srcOrd="1" destOrd="0" presId="urn:microsoft.com/office/officeart/2005/8/layout/orgChart1"/>
    <dgm:cxn modelId="{56172D66-DB15-496F-9B09-43BB6A146903}" type="presOf" srcId="{3E622854-9F21-429C-8FF7-E21AE31C2ED1}" destId="{86A5A5C8-BCAB-4886-8CA1-79F5F4FD1803}" srcOrd="0" destOrd="0" presId="urn:microsoft.com/office/officeart/2005/8/layout/orgChart1"/>
    <dgm:cxn modelId="{71346998-975B-407B-A393-5289C53A379A}" type="presOf" srcId="{3C4B151A-2D9B-4FD6-898E-148A9C5C3B8E}" destId="{809BD1CD-9E06-4B41-85BB-292B11FA1C63}" srcOrd="0" destOrd="0" presId="urn:microsoft.com/office/officeart/2005/8/layout/orgChart1"/>
    <dgm:cxn modelId="{573F56B2-F078-4352-B5FF-5E29D31E8234}" srcId="{305934D9-3A79-4060-A7A0-330E2574EE62}" destId="{8E64A231-1750-4244-B5DF-67553318F17B}" srcOrd="2" destOrd="0" parTransId="{6F5F2982-5F94-4007-AD68-D56982058B52}" sibTransId="{93405963-7C3C-4316-9084-5FFF4E77BECB}"/>
    <dgm:cxn modelId="{A1248862-AE79-48E0-A849-BADB8EA76AFC}" type="presOf" srcId="{5E8515E6-1EB0-4EB7-945A-411551C42712}" destId="{2ACDFA98-A792-43B0-B6EE-8BD5546818D2}" srcOrd="0" destOrd="0" presId="urn:microsoft.com/office/officeart/2005/8/layout/orgChart1"/>
    <dgm:cxn modelId="{53E56D2E-7799-475C-9C62-A1BDD99D403F}" type="presOf" srcId="{8E64A231-1750-4244-B5DF-67553318F17B}" destId="{6CD0D9A0-18D3-468A-BCCC-82AC9060AD52}" srcOrd="0" destOrd="0" presId="urn:microsoft.com/office/officeart/2005/8/layout/orgChart1"/>
    <dgm:cxn modelId="{BBF66C58-7952-4EF7-B840-10DC59ED75D7}" type="presOf" srcId="{7F3CDFC2-72F5-471C-8BE6-E0E4916E63B2}" destId="{7BF5AF72-345B-4FE1-81A5-61988790D74D}" srcOrd="0" destOrd="0" presId="urn:microsoft.com/office/officeart/2005/8/layout/orgChart1"/>
    <dgm:cxn modelId="{B7040897-AE72-4C6C-AB1D-6A0238D3D84C}" type="presOf" srcId="{8143B722-3EC7-4DF3-9A0D-5A3E492FE8B6}" destId="{5685C737-9B07-4525-B7F7-37E1E3AE6ED2}" srcOrd="0" destOrd="0" presId="urn:microsoft.com/office/officeart/2005/8/layout/orgChart1"/>
    <dgm:cxn modelId="{36977188-EA01-474D-B5DF-0B300272B55B}" type="presOf" srcId="{065AF36C-00B0-4DDE-8BAB-AA8353B7F08A}" destId="{ABEAE305-E274-4C91-83DC-43F05F6A676A}" srcOrd="0" destOrd="0" presId="urn:microsoft.com/office/officeart/2005/8/layout/orgChart1"/>
    <dgm:cxn modelId="{949F23D0-326C-4A76-9A6B-53F02362E017}" type="presOf" srcId="{9E3D609B-EA22-4854-AB45-7FFA299D1645}" destId="{1EA935EC-25DA-4C11-8867-82E977428495}" srcOrd="1" destOrd="0" presId="urn:microsoft.com/office/officeart/2005/8/layout/orgChart1"/>
    <dgm:cxn modelId="{8D0CAE2A-4AC0-4282-BA7A-742BF62D3290}" type="presOf" srcId="{2D0037B7-7490-4F35-9F49-74E684EA3F28}" destId="{E6884C6A-33C2-4A12-B18A-C79D2D31A49F}" srcOrd="0" destOrd="0" presId="urn:microsoft.com/office/officeart/2005/8/layout/orgChart1"/>
    <dgm:cxn modelId="{850FFD6F-E124-4DE5-A7FB-1E34F8BB055C}" type="presOf" srcId="{7C79F467-9888-4293-86FC-9C28AA458754}" destId="{DAA8CF83-76B7-42F8-92C4-E0D4FEA87B1A}" srcOrd="0" destOrd="0" presId="urn:microsoft.com/office/officeart/2005/8/layout/orgChart1"/>
    <dgm:cxn modelId="{B91B972A-711D-4D26-9214-0E4E1F930FDB}" type="presOf" srcId="{8DCA389A-DEB6-4D4A-AB61-AB676DB1FF1D}" destId="{E6472B99-403C-4A7B-B68A-8FD9E7B1B1A9}" srcOrd="0" destOrd="0" presId="urn:microsoft.com/office/officeart/2005/8/layout/orgChart1"/>
    <dgm:cxn modelId="{BC9C2C83-7614-44F5-AE37-B0353C51B101}" type="presOf" srcId="{37098A7C-FA14-421D-B24E-1290B8CB53B1}" destId="{705DDA61-EA47-4E1A-A995-496E2AE14129}" srcOrd="0" destOrd="0" presId="urn:microsoft.com/office/officeart/2005/8/layout/orgChart1"/>
    <dgm:cxn modelId="{7A2F7522-10CD-4385-AE96-15B3D23DB772}" type="presOf" srcId="{9E3D609B-EA22-4854-AB45-7FFA299D1645}" destId="{A7692E68-D912-4F6B-9AE5-74EF477A342D}" srcOrd="0" destOrd="0" presId="urn:microsoft.com/office/officeart/2005/8/layout/orgChart1"/>
    <dgm:cxn modelId="{51AB72E9-6A59-4BC9-920F-CBB3510E76BD}" srcId="{FC4E5B62-5E94-4438-8FA0-CF435048343D}" destId="{8143B722-3EC7-4DF3-9A0D-5A3E492FE8B6}" srcOrd="0" destOrd="0" parTransId="{A8F61F29-0009-4AD1-BE3A-D6D9362689BE}" sibTransId="{F55EDEE4-3182-4357-B1CB-BEB126374641}"/>
    <dgm:cxn modelId="{9D6920A8-CA8E-49C0-8070-15BAA7B38C54}" type="presOf" srcId="{690BD75C-F008-440B-A914-B16B29166D8C}" destId="{D26BE868-FF82-424A-BDC7-FB19CE3F17E4}" srcOrd="0" destOrd="0" presId="urn:microsoft.com/office/officeart/2005/8/layout/orgChart1"/>
    <dgm:cxn modelId="{BE734825-8EAA-464A-B458-C996288E58FE}" type="presOf" srcId="{AFF30F34-7161-4848-9C16-34E27E7FD91A}" destId="{587B70AA-5AAA-4CAA-A541-79FC17AEFB81}" srcOrd="1" destOrd="0" presId="urn:microsoft.com/office/officeart/2005/8/layout/orgChart1"/>
    <dgm:cxn modelId="{10937020-F792-4892-866C-80457655E087}" srcId="{D7FA499E-A2E8-419E-BC9B-284D2E217B4B}" destId="{5E8515E6-1EB0-4EB7-945A-411551C42712}" srcOrd="0" destOrd="0" parTransId="{461E4051-1CC1-4020-A805-B286DCA23111}" sibTransId="{664F3075-598E-4B17-B5CD-381CE39F46C1}"/>
    <dgm:cxn modelId="{1F132D24-897C-4E2B-B42E-12DC62AB7D96}" type="presOf" srcId="{D23B26C9-7897-4AC2-97C8-DE67F4CDA522}" destId="{1DF4912D-7DFF-4A83-9F98-180BEAFF78AF}" srcOrd="0" destOrd="0" presId="urn:microsoft.com/office/officeart/2005/8/layout/orgChart1"/>
    <dgm:cxn modelId="{79A3026E-EAD6-4BC8-ADFE-E6F6F467DBCC}" type="presOf" srcId="{5D8A3944-F4F7-4DB1-9CEC-24BB186851BD}" destId="{F7600E99-F741-4D1D-A2E8-86BADFDEF762}" srcOrd="0" destOrd="0" presId="urn:microsoft.com/office/officeart/2005/8/layout/orgChart1"/>
    <dgm:cxn modelId="{6E2D0958-BD94-40D3-98FA-839448518219}" type="presOf" srcId="{C06B2D5E-4A7C-4DE5-AC5A-6394B83CB2AC}" destId="{CDDA66FE-5C27-405A-85F4-D104BCF766F4}" srcOrd="0" destOrd="0" presId="urn:microsoft.com/office/officeart/2005/8/layout/orgChart1"/>
    <dgm:cxn modelId="{2E839C4B-1C44-4421-9580-0A051EF3ADCC}" type="presOf" srcId="{2CE2E2DE-C686-4430-810A-3390E33F6947}" destId="{8849937C-D987-4198-A092-DB508CB73082}" srcOrd="1" destOrd="0" presId="urn:microsoft.com/office/officeart/2005/8/layout/orgChart1"/>
    <dgm:cxn modelId="{214A7810-24C1-4CC2-A111-496F9826D891}" type="presOf" srcId="{9AF73965-EB77-4FA0-84B3-A9D3BE20B674}" destId="{D9C9FE83-306F-49A3-BE67-9050017D39A5}" srcOrd="0" destOrd="0" presId="urn:microsoft.com/office/officeart/2005/8/layout/orgChart1"/>
    <dgm:cxn modelId="{9FE92C5A-19D5-420A-A6E0-99E81B69EDE7}" srcId="{819180D1-AE8A-467C-B800-1896C6EC5E93}" destId="{F6A41413-373B-461D-B7E5-887465CA9F37}" srcOrd="3" destOrd="0" parTransId="{FCF7227F-EF25-4FB9-B865-4C33F8B46E2E}" sibTransId="{450BFF2D-B200-497A-B781-FC81A10D3259}"/>
    <dgm:cxn modelId="{EB9D9680-DD2D-4C8A-B4A7-A6A7426957AF}" srcId="{F980B8BA-648A-4810-9510-F3EE22BADF9F}" destId="{FEDC9875-37B4-494E-A5E3-8253E2367D79}" srcOrd="0" destOrd="0" parTransId="{473F0A26-2655-4A9A-9517-F8586D7A65DB}" sibTransId="{5BA6A75D-69FE-4918-8DD8-9147817D5BAE}"/>
    <dgm:cxn modelId="{1ED13FBC-FCDB-4ADD-9765-528FF3BC7053}" type="presOf" srcId="{9BBBBF0F-7E69-4B06-ABD8-C1711D853E2F}" destId="{A446D918-A44B-443F-BAC2-3B4DAA8941B1}" srcOrd="0" destOrd="0" presId="urn:microsoft.com/office/officeart/2005/8/layout/orgChart1"/>
    <dgm:cxn modelId="{3EA686F6-07FF-4833-BABF-CBEA99E024B8}" type="presOf" srcId="{8AE9887B-C913-4367-B3D2-CD6855B7F840}" destId="{FBF2A83C-A7E0-443E-8A83-D96F593209F6}" srcOrd="0" destOrd="0" presId="urn:microsoft.com/office/officeart/2005/8/layout/orgChart1"/>
    <dgm:cxn modelId="{F646A12D-8191-4ADF-8110-3C3CA652E5CB}" type="presOf" srcId="{F79F6752-F4A5-4B62-987C-8E2374959552}" destId="{1FB047AD-EAC0-4D71-A21A-E6599549472D}" srcOrd="0" destOrd="0" presId="urn:microsoft.com/office/officeart/2005/8/layout/orgChart1"/>
    <dgm:cxn modelId="{2465695C-A420-482F-AD9A-5EB6BEF2CAF5}" type="presOf" srcId="{7F8111B7-66FF-4B0C-AACE-920F4D1113A4}" destId="{58F9DEF1-0AEF-44A7-B0FC-8196814FFCBA}" srcOrd="0" destOrd="0" presId="urn:microsoft.com/office/officeart/2005/8/layout/orgChart1"/>
    <dgm:cxn modelId="{F98072FE-0138-4716-9964-32F4A70DE465}" type="presOf" srcId="{FEDC9875-37B4-494E-A5E3-8253E2367D79}" destId="{7DB8ECD7-0CD5-4A47-A865-185896FF1030}" srcOrd="1" destOrd="0" presId="urn:microsoft.com/office/officeart/2005/8/layout/orgChart1"/>
    <dgm:cxn modelId="{D1D97EAC-4FBA-4D56-94C4-C9CF3706CB9F}" srcId="{819180D1-AE8A-467C-B800-1896C6EC5E93}" destId="{F79F6752-F4A5-4B62-987C-8E2374959552}" srcOrd="2" destOrd="0" parTransId="{7C79F467-9888-4293-86FC-9C28AA458754}" sibTransId="{B8DEAFCC-6534-46FC-8AC6-51184A195C23}"/>
    <dgm:cxn modelId="{F09465BE-A4B8-4B69-BDF2-2682BBC4BDC4}" type="presOf" srcId="{27331F78-6C57-41E6-BABF-E44C29D09348}" destId="{0584E1BD-DB33-4A42-AC09-F6EA1681663A}" srcOrd="0" destOrd="0" presId="urn:microsoft.com/office/officeart/2005/8/layout/orgChart1"/>
    <dgm:cxn modelId="{61F9D283-B4FF-47B4-9198-D1BA233ADD22}" type="presOf" srcId="{CCA75D42-CD96-433B-8EB1-D17CD011AECF}" destId="{91920727-B486-40D1-95D9-2FA3A90CFDBF}" srcOrd="0" destOrd="0" presId="urn:microsoft.com/office/officeart/2005/8/layout/orgChart1"/>
    <dgm:cxn modelId="{8C2B9721-A29F-4D22-AD7B-C516110A3BEB}" srcId="{F980B8BA-648A-4810-9510-F3EE22BADF9F}" destId="{D890EEA8-8354-49FB-9FE4-6D9D94D71AAB}" srcOrd="1" destOrd="0" parTransId="{DCA6ABCA-9D74-4AC6-AE57-48AE22F7133A}" sibTransId="{4438BB6B-3060-4788-A322-3505FBEBDA9D}"/>
    <dgm:cxn modelId="{B41B0D0F-1788-4C9A-81E3-F0130CE84B6D}" srcId="{F4EC0A50-DEA3-49AE-8478-53E5CEC66C58}" destId="{C06B2D5E-4A7C-4DE5-AC5A-6394B83CB2AC}" srcOrd="1" destOrd="0" parTransId="{CCA75D42-CD96-433B-8EB1-D17CD011AECF}" sibTransId="{FCB8F3BE-4D9E-42C4-A4B9-1DA7C2B4C3B5}"/>
    <dgm:cxn modelId="{C5CD7608-E118-4EAC-AD5C-FD8867199D18}" srcId="{A015EC66-ECB7-46C3-A8BF-1AADA6B02382}" destId="{5CCFFE8D-0BB1-4B7B-A27C-F2385EFEFFAA}" srcOrd="2" destOrd="0" parTransId="{51AB6305-2624-4099-9D38-CFFEB040A45A}" sibTransId="{B2526261-979A-4BCA-B83B-DAAB504D919D}"/>
    <dgm:cxn modelId="{90FF82B9-EA38-44C7-9970-4B1931C33CA7}" type="presOf" srcId="{51AB6305-2624-4099-9D38-CFFEB040A45A}" destId="{AF043605-0199-47CA-B283-FDD5D37C6802}" srcOrd="0" destOrd="0" presId="urn:microsoft.com/office/officeart/2005/8/layout/orgChart1"/>
    <dgm:cxn modelId="{54090A2A-0C87-4BBB-A01E-CB96E2AB61EB}" type="presOf" srcId="{27331F78-6C57-41E6-BABF-E44C29D09348}" destId="{F43081CB-0196-4F35-A544-8FD941017FE2}" srcOrd="1" destOrd="0" presId="urn:microsoft.com/office/officeart/2005/8/layout/orgChart1"/>
    <dgm:cxn modelId="{B7E8848F-99A6-4C7E-B530-F188B31275DF}" type="presOf" srcId="{54CC5A86-B5AF-4115-A1E2-B7A80A54FB30}" destId="{8BDD455C-C494-4998-AEB9-6C82874AE69E}" srcOrd="1" destOrd="0" presId="urn:microsoft.com/office/officeart/2005/8/layout/orgChart1"/>
    <dgm:cxn modelId="{B00F8C9F-3D99-437F-85F1-209CA3C0F1E5}" type="presOf" srcId="{B07DA1F3-0D84-43E0-B39B-39AC3177698B}" destId="{09A0C62B-46FD-4DA9-9F59-39BE4EAA271B}" srcOrd="0" destOrd="0" presId="urn:microsoft.com/office/officeart/2005/8/layout/orgChart1"/>
    <dgm:cxn modelId="{876E5440-FB62-4251-8038-83BBD662B8CE}" type="presOf" srcId="{B34A7179-0D26-4562-BDA2-2474C217EDCA}" destId="{B3E98C6C-2FF5-4292-8049-A8893A58A90C}" srcOrd="1" destOrd="0" presId="urn:microsoft.com/office/officeart/2005/8/layout/orgChart1"/>
    <dgm:cxn modelId="{152F1EE4-53ED-4AF5-A424-7F78F9C99BB4}" srcId="{43E504FF-8468-441A-A19C-022FEC37A3C6}" destId="{725FF694-3EF5-489D-8BF6-DD5FE435C8F5}" srcOrd="1" destOrd="0" parTransId="{1A3E35C3-D19B-4EDB-92F1-646E9C80C9EA}" sibTransId="{F094FF9D-A00E-4A61-A326-C4732A86CA88}"/>
    <dgm:cxn modelId="{D79ECA95-D886-4F58-8A18-1FED9C07514E}" srcId="{4183A846-8DE0-43C9-BDBB-B3BE5C91F1CD}" destId="{2D0037B7-7490-4F35-9F49-74E684EA3F28}" srcOrd="1" destOrd="0" parTransId="{710B5CF8-8DC4-43D7-89DC-A4BC3DB9E1B7}" sibTransId="{57ABB93B-65E3-4520-B6C6-55CE4961095D}"/>
    <dgm:cxn modelId="{6C7BC90B-B8F2-47E6-9279-C29A4D2A2462}" srcId="{305934D9-3A79-4060-A7A0-330E2574EE62}" destId="{9E3D609B-EA22-4854-AB45-7FFA299D1645}" srcOrd="3" destOrd="0" parTransId="{BB2AE3E0-0BC6-444F-9439-6CFE50D7BCB0}" sibTransId="{C78157F8-5A6E-47B2-B521-F495565A809B}"/>
    <dgm:cxn modelId="{6B7C1F5F-7B65-4E06-8C11-463ADD53B29F}" srcId="{2CE2E2DE-C686-4430-810A-3390E33F6947}" destId="{7F3CDFC2-72F5-471C-8BE6-E0E4916E63B2}" srcOrd="2" destOrd="0" parTransId="{3E622854-9F21-429C-8FF7-E21AE31C2ED1}" sibTransId="{64F869E4-B8AC-44AD-A4FC-C64E7A2D7E44}"/>
    <dgm:cxn modelId="{A0A5A8F1-4461-4760-9BCD-96089DC60434}" srcId="{819180D1-AE8A-467C-B800-1896C6EC5E93}" destId="{FC4E5B62-5E94-4438-8FA0-CF435048343D}" srcOrd="0" destOrd="0" parTransId="{B07DA1F3-0D84-43E0-B39B-39AC3177698B}" sibTransId="{0204D0C2-D112-42D6-A78D-06D6C03F0E0B}"/>
    <dgm:cxn modelId="{F9C8F6FA-7FB0-4C09-9CA1-126B9639CEEB}" srcId="{B34A7179-0D26-4562-BDA2-2474C217EDCA}" destId="{27331F78-6C57-41E6-BABF-E44C29D09348}" srcOrd="2" destOrd="0" parTransId="{FFD373D4-76E1-4972-903E-FFC328EC40D4}" sibTransId="{5D9AFEA4-A7D4-4BA6-B9B5-E844B5896922}"/>
    <dgm:cxn modelId="{71A8D61D-717E-406B-B728-BF115C433094}" type="presOf" srcId="{F6A41413-373B-461D-B7E5-887465CA9F37}" destId="{C7F6032A-6CCB-4469-B4A1-C19051BF5420}" srcOrd="1" destOrd="0" presId="urn:microsoft.com/office/officeart/2005/8/layout/orgChart1"/>
    <dgm:cxn modelId="{386F60B6-A342-4D84-9B21-A9A812111225}" type="presOf" srcId="{43E504FF-8468-441A-A19C-022FEC37A3C6}" destId="{DF70B467-E689-4E17-A7D6-35C6C24ED65D}" srcOrd="0" destOrd="0" presId="urn:microsoft.com/office/officeart/2005/8/layout/orgChart1"/>
    <dgm:cxn modelId="{BD6BB0EC-3C95-45D8-A45C-20A57B364063}" srcId="{2CE2E2DE-C686-4430-810A-3390E33F6947}" destId="{819180D1-AE8A-467C-B800-1896C6EC5E93}" srcOrd="1" destOrd="0" parTransId="{D4683441-961D-47A6-9080-C6F1354BAC54}" sibTransId="{A6FC7D5D-9F3A-4A4C-9157-AB36B5ECCEC9}"/>
    <dgm:cxn modelId="{C39CD0D5-C41E-4435-AA73-3D64AD2E3389}" type="presOf" srcId="{EDE1DB66-38AD-4EE5-8120-61DC61C417C1}" destId="{9FE42B66-4BFB-4CE4-8592-A06CCF8E5FE6}" srcOrd="1" destOrd="0" presId="urn:microsoft.com/office/officeart/2005/8/layout/orgChart1"/>
    <dgm:cxn modelId="{B4AE5BF3-A1F9-4A07-A2AF-EB46299F1C5C}" type="presOf" srcId="{9AF73965-EB77-4FA0-84B3-A9D3BE20B674}" destId="{DD3B3DD6-E17B-484A-98CF-83E6773B7D0E}" srcOrd="1" destOrd="0" presId="urn:microsoft.com/office/officeart/2005/8/layout/orgChart1"/>
    <dgm:cxn modelId="{5F00832E-40CB-4137-AEEB-ACA5FC1A08C3}" type="presOf" srcId="{2CE2E2DE-C686-4430-810A-3390E33F6947}" destId="{6FB709FB-E3E6-4403-AD4A-7105EE09981B}" srcOrd="0" destOrd="0" presId="urn:microsoft.com/office/officeart/2005/8/layout/orgChart1"/>
    <dgm:cxn modelId="{D90E0E9C-F80C-4330-980D-E4E1FD84A4BB}" type="presOf" srcId="{32B03B1F-CEF8-47DE-9C6D-BABEA61A4E4A}" destId="{8F334C22-95D2-48F8-8307-97506560AC75}" srcOrd="0" destOrd="0" presId="urn:microsoft.com/office/officeart/2005/8/layout/orgChart1"/>
    <dgm:cxn modelId="{6CBE8E2D-664C-46FC-9452-DCD231B2579C}" type="presOf" srcId="{1A3E35C3-D19B-4EDB-92F1-646E9C80C9EA}" destId="{577C533C-F35A-4C19-B1DE-21F3B02B63B4}" srcOrd="0" destOrd="0" presId="urn:microsoft.com/office/officeart/2005/8/layout/orgChart1"/>
    <dgm:cxn modelId="{4B85D7CA-F0A8-4FD0-9CE2-0A4D34AA75E6}" type="presOf" srcId="{5CCFFE8D-0BB1-4B7B-A27C-F2385EFEFFAA}" destId="{F077E8FE-9839-4A77-9B4F-C202DEA5C43C}" srcOrd="0" destOrd="0" presId="urn:microsoft.com/office/officeart/2005/8/layout/orgChart1"/>
    <dgm:cxn modelId="{5A4F4FBD-6673-4CAD-97EE-0B08D26E923C}" type="presOf" srcId="{D56FA880-7500-430C-92B9-F211036B65C8}" destId="{B6BF8AF2-FA0C-4744-AB01-EEAAF4C4389E}" srcOrd="0" destOrd="0" presId="urn:microsoft.com/office/officeart/2005/8/layout/orgChart1"/>
    <dgm:cxn modelId="{03B98A40-7514-4D2D-B83B-A49A25B8D719}" type="presOf" srcId="{461E4051-1CC1-4020-A805-B286DCA23111}" destId="{0F686873-8E06-4E22-9FEF-377A67CE4994}" srcOrd="0" destOrd="0" presId="urn:microsoft.com/office/officeart/2005/8/layout/orgChart1"/>
    <dgm:cxn modelId="{EE6D0F32-4DF5-44B6-8AFF-E20AEE7BE3BC}" type="presOf" srcId="{2D0037B7-7490-4F35-9F49-74E684EA3F28}" destId="{A7A2C5AF-D355-4C77-9947-95D73BBA94B4}" srcOrd="1" destOrd="0" presId="urn:microsoft.com/office/officeart/2005/8/layout/orgChart1"/>
    <dgm:cxn modelId="{561A8E0A-28DA-4D97-A02B-575F19ED7A54}" type="presOf" srcId="{C06B2D5E-4A7C-4DE5-AC5A-6394B83CB2AC}" destId="{40C52CC1-0389-4A9A-A0E8-B523C73FA323}" srcOrd="1" destOrd="0" presId="urn:microsoft.com/office/officeart/2005/8/layout/orgChart1"/>
    <dgm:cxn modelId="{6EE7CA5F-D553-48B8-8F91-B942E6D73AC7}" srcId="{DFE99FF8-A519-4672-AF76-67EC0C6817B1}" destId="{305934D9-3A79-4060-A7A0-330E2574EE62}" srcOrd="0" destOrd="0" parTransId="{A21B8EFF-4EC5-4FD2-B5C9-FD68303DEDFF}" sibTransId="{9FB666A6-F9DA-418B-A5B2-B666F9318F0D}"/>
    <dgm:cxn modelId="{06D09D7C-8A3B-4EF2-A362-DB4BB9F4A6D2}" srcId="{4183A846-8DE0-43C9-BDBB-B3BE5C91F1CD}" destId="{8188ECDF-FA6C-45AA-AE2B-B03C53B9B954}" srcOrd="2" destOrd="0" parTransId="{0AD0D7B5-6CA1-409D-860E-146D9B71FFAC}" sibTransId="{63F047DC-E7D6-400E-B2FF-E7FDD893762E}"/>
    <dgm:cxn modelId="{DB9445E9-FA18-4385-958B-D8A0C845A6F1}" srcId="{B34A7179-0D26-4562-BDA2-2474C217EDCA}" destId="{CBFDD9DD-01B0-48D9-9F1C-AACDBC076B40}" srcOrd="0" destOrd="0" parTransId="{690BD75C-F008-440B-A914-B16B29166D8C}" sibTransId="{1B32BB25-3031-4CA3-B6F9-AA9E34A4A167}"/>
    <dgm:cxn modelId="{BBE8D83E-21A9-4A62-8FD7-0594ABEF7383}" type="presOf" srcId="{F980B8BA-648A-4810-9510-F3EE22BADF9F}" destId="{44908166-06D0-4BFC-B2BC-361F217C9D05}" srcOrd="0" destOrd="0" presId="urn:microsoft.com/office/officeart/2005/8/layout/orgChart1"/>
    <dgm:cxn modelId="{9E15F806-57C7-4E50-939B-8B9E45C8A333}" type="presOf" srcId="{8E64A231-1750-4244-B5DF-67553318F17B}" destId="{7B380EEC-38AC-4FFF-9509-FADCD4BF0622}" srcOrd="1" destOrd="0" presId="urn:microsoft.com/office/officeart/2005/8/layout/orgChart1"/>
    <dgm:cxn modelId="{E2BE3A30-7244-4454-AFEF-F0C1063AF90F}" srcId="{819180D1-AE8A-467C-B800-1896C6EC5E93}" destId="{BCD9D324-00CD-45FF-A181-352BAFEC864F}" srcOrd="4" destOrd="0" parTransId="{E15D802D-2E93-4FCE-8C9B-AD8F2604022B}" sibTransId="{56BB2B81-7531-4A80-9227-09449471E812}"/>
    <dgm:cxn modelId="{A28ADC3D-52AF-4784-8731-86FF6A0EAE1A}" type="presOf" srcId="{A9360922-4E09-4F28-B7D0-C035DF3C4FDF}" destId="{4EFB08BC-D165-44B8-AF13-CD0180F36621}" srcOrd="0" destOrd="0" presId="urn:microsoft.com/office/officeart/2005/8/layout/orgChart1"/>
    <dgm:cxn modelId="{5727A9E6-67C8-45A6-B160-95C74F3F6C8C}" type="presOf" srcId="{473F0A26-2655-4A9A-9517-F8586D7A65DB}" destId="{8EDDD7C3-53EA-4B62-9769-7BA47E3168DD}" srcOrd="0" destOrd="0" presId="urn:microsoft.com/office/officeart/2005/8/layout/orgChart1"/>
    <dgm:cxn modelId="{25F811B3-5C68-4F5F-8332-FA835642944E}" type="presOf" srcId="{F4EC0A50-DEA3-49AE-8478-53E5CEC66C58}" destId="{D67387AE-97F4-4457-8E29-FAB9E7EDCAFE}" srcOrd="0" destOrd="0" presId="urn:microsoft.com/office/officeart/2005/8/layout/orgChart1"/>
    <dgm:cxn modelId="{CA4ECE32-7AD2-40E2-B509-1D181D51DD86}" srcId="{4183A846-8DE0-43C9-BDBB-B3BE5C91F1CD}" destId="{AFF30F34-7161-4848-9C16-34E27E7FD91A}" srcOrd="0" destOrd="0" parTransId="{D56FA880-7500-430C-92B9-F211036B65C8}" sibTransId="{8A18D6A0-F284-4326-9754-5BA45C0FFF2A}"/>
    <dgm:cxn modelId="{C3B0292E-43F3-4860-8E48-070FE4606131}" type="presOf" srcId="{98601622-E922-4E04-AC4C-DEF6BD7C505E}" destId="{E4F63BEC-97A6-4CE1-9B1F-AA4C1E53F96E}" srcOrd="0" destOrd="0" presId="urn:microsoft.com/office/officeart/2005/8/layout/orgChart1"/>
    <dgm:cxn modelId="{ABDE6A48-5DA5-4E59-BFE9-2085CA072883}" type="presOf" srcId="{3C4B151A-2D9B-4FD6-898E-148A9C5C3B8E}" destId="{D95BC155-F0B8-4861-973B-F675F5279BB9}" srcOrd="1" destOrd="0" presId="urn:microsoft.com/office/officeart/2005/8/layout/orgChart1"/>
    <dgm:cxn modelId="{1108132B-04E8-4213-BE99-B390E5E8B8C2}" type="presOf" srcId="{BF6C77CE-8A80-4D6D-880E-FC38C3B550F2}" destId="{F2D23596-0DC9-4309-8AF1-8DDE04B2D4EB}" srcOrd="0" destOrd="0" presId="urn:microsoft.com/office/officeart/2005/8/layout/orgChart1"/>
    <dgm:cxn modelId="{03AB040D-CA4A-48F1-963E-F5954A983DBF}" srcId="{27331F78-6C57-41E6-BABF-E44C29D09348}" destId="{9AF73965-EB77-4FA0-84B3-A9D3BE20B674}" srcOrd="1" destOrd="0" parTransId="{BF6C77CE-8A80-4D6D-880E-FC38C3B550F2}" sibTransId="{EA465DE4-CE22-4E19-946B-B453541D43DE}"/>
    <dgm:cxn modelId="{72C7F6EB-52DE-483D-BF80-754C74504BC4}" type="presOf" srcId="{8F2DD8FF-FB7C-47CE-A585-FC666843FF19}" destId="{B1F5D0D8-BC38-4564-86E9-134234574349}" srcOrd="0" destOrd="0" presId="urn:microsoft.com/office/officeart/2005/8/layout/orgChart1"/>
    <dgm:cxn modelId="{0074160A-32E6-4DCC-A2F6-277181AF23B9}" srcId="{7F3CDFC2-72F5-471C-8BE6-E0E4916E63B2}" destId="{EDE1DB66-38AD-4EE5-8120-61DC61C417C1}" srcOrd="1" destOrd="0" parTransId="{8F2DD8FF-FB7C-47CE-A585-FC666843FF19}" sibTransId="{29FEF161-8049-4924-8556-5336A82A11FD}"/>
    <dgm:cxn modelId="{E7C8BAC9-ED58-45D7-B5CB-CC491CCDC316}" srcId="{A015EC66-ECB7-46C3-A8BF-1AADA6B02382}" destId="{F4EC0A50-DEA3-49AE-8478-53E5CEC66C58}" srcOrd="0" destOrd="0" parTransId="{DAAB3199-DBE4-4E5F-9F82-64C83C3279B1}" sibTransId="{D433DE24-3F7E-45ED-A8D9-2E4486578C4D}"/>
    <dgm:cxn modelId="{A73F2C3A-5893-492B-8454-41ACB9318491}" type="presOf" srcId="{0AD0D7B5-6CA1-409D-860E-146D9B71FFAC}" destId="{8CD53FEE-3292-42DE-9E61-382FE1B13E84}" srcOrd="0" destOrd="0" presId="urn:microsoft.com/office/officeart/2005/8/layout/orgChart1"/>
    <dgm:cxn modelId="{BC156C6C-1477-40AF-B438-6D5976C24583}" type="presOf" srcId="{FEDC9875-37B4-494E-A5E3-8253E2367D79}" destId="{74E3C618-16AD-4181-940A-7E6B4EEB39C7}" srcOrd="0" destOrd="0" presId="urn:microsoft.com/office/officeart/2005/8/layout/orgChart1"/>
    <dgm:cxn modelId="{3297D19D-9805-408A-AAFC-6A75CDB740B2}" type="presOf" srcId="{D2F30B72-D156-47D2-824A-B09F4669D787}" destId="{EE00D36E-16D3-463B-8D7B-60A9E049D164}" srcOrd="1" destOrd="0" presId="urn:microsoft.com/office/officeart/2005/8/layout/orgChart1"/>
    <dgm:cxn modelId="{7DDD5853-F196-4C81-89AD-C0209D0D04A9}" srcId="{A015EC66-ECB7-46C3-A8BF-1AADA6B02382}" destId="{D7FA499E-A2E8-419E-BC9B-284D2E217B4B}" srcOrd="1" destOrd="0" parTransId="{8AE9887B-C913-4367-B3D2-CD6855B7F840}" sibTransId="{DFB91394-1350-4C4F-A78D-ADAAD8AFBF99}"/>
    <dgm:cxn modelId="{CF5778D8-D231-4F1F-9861-1D5632FBE241}" type="presOf" srcId="{7F5C53AF-0131-41FE-B735-B46B3A4A963F}" destId="{348922D8-6104-4340-8C51-D973FE512F66}" srcOrd="1" destOrd="0" presId="urn:microsoft.com/office/officeart/2005/8/layout/orgChart1"/>
    <dgm:cxn modelId="{830B8035-D03B-4080-BA4F-ABBC50D322E7}" srcId="{43E504FF-8468-441A-A19C-022FEC37A3C6}" destId="{7F8111B7-66FF-4B0C-AACE-920F4D1113A4}" srcOrd="0" destOrd="0" parTransId="{D23B26C9-7897-4AC2-97C8-DE67F4CDA522}" sibTransId="{CA49CC4E-535D-45B9-96D0-5E35C1FE9736}"/>
    <dgm:cxn modelId="{8C7D2D1E-B5A7-4D9A-85EF-ABAFCD3362B7}" type="presOf" srcId="{4183A846-8DE0-43C9-BDBB-B3BE5C91F1CD}" destId="{B5E0322A-EAB3-4719-8785-A191320A3BC9}" srcOrd="0" destOrd="0" presId="urn:microsoft.com/office/officeart/2005/8/layout/orgChart1"/>
    <dgm:cxn modelId="{2ED13EC3-0595-4563-9539-475DCEDC2324}" type="presOf" srcId="{48B50093-8F81-4301-8C5F-EA0161BE9FFD}" destId="{430646DD-889D-4B37-8AA5-3DB9F589135B}" srcOrd="0" destOrd="0" presId="urn:microsoft.com/office/officeart/2005/8/layout/orgChart1"/>
    <dgm:cxn modelId="{6EC20126-F9A9-44F5-9542-701832F4A16D}" type="presOf" srcId="{24C13FBF-9578-4B9F-BAF9-19E4EB158847}" destId="{C7CC6CDD-FD8E-40A5-883B-C8D05D50694F}" srcOrd="0" destOrd="0" presId="urn:microsoft.com/office/officeart/2005/8/layout/orgChart1"/>
    <dgm:cxn modelId="{A118EF97-4BE6-4B24-A30C-A7B2FC565BE4}" srcId="{8DCA389A-DEB6-4D4A-AB61-AB676DB1FF1D}" destId="{7F5C53AF-0131-41FE-B735-B46B3A4A963F}" srcOrd="0" destOrd="0" parTransId="{24C13FBF-9578-4B9F-BAF9-19E4EB158847}" sibTransId="{4F368E8B-7CB0-4DC2-AA9B-97698E860134}"/>
    <dgm:cxn modelId="{8F3C4B30-B180-4AC7-9E1F-CB79033FC285}" type="presOf" srcId="{DFE99FF8-A519-4672-AF76-67EC0C6817B1}" destId="{A1D23410-6EBB-4529-95E3-B7E62B164F47}" srcOrd="0" destOrd="0" presId="urn:microsoft.com/office/officeart/2005/8/layout/orgChart1"/>
    <dgm:cxn modelId="{B851DBDA-6B8A-4AEC-886F-E21C042555DE}" type="presOf" srcId="{EDE1DB66-38AD-4EE5-8120-61DC61C417C1}" destId="{9C048413-1D6B-4042-8C10-796788AD56CC}" srcOrd="0" destOrd="0" presId="urn:microsoft.com/office/officeart/2005/8/layout/orgChart1"/>
    <dgm:cxn modelId="{4D50DDCE-F3FF-4533-B7CE-FB3980949333}" type="presOf" srcId="{490401CB-1472-4BB3-83A3-2E5AC431FD2D}" destId="{0C43BE9E-E9C6-4FB8-B64B-84101FA52890}" srcOrd="0" destOrd="0" presId="urn:microsoft.com/office/officeart/2005/8/layout/orgChart1"/>
    <dgm:cxn modelId="{6EAEF9A7-D343-4CAE-9405-5ECE75BDCDC1}" type="presOf" srcId="{D7FA499E-A2E8-419E-BC9B-284D2E217B4B}" destId="{FFB3DBD5-8B7D-4B06-8378-C5DEAFDC7A9F}" srcOrd="1" destOrd="0" presId="urn:microsoft.com/office/officeart/2005/8/layout/orgChart1"/>
    <dgm:cxn modelId="{20DDB9E7-D442-4909-958E-DADAC56AC983}" type="presOf" srcId="{43E504FF-8468-441A-A19C-022FEC37A3C6}" destId="{DAE857F5-C039-4300-8F6F-D957D3316B69}" srcOrd="1" destOrd="0" presId="urn:microsoft.com/office/officeart/2005/8/layout/orgChart1"/>
    <dgm:cxn modelId="{DFD56174-9B9F-44A3-9C36-611A6118DC5D}" type="presOf" srcId="{D2655857-99AC-4695-81C1-5B19D179630F}" destId="{E4F1384F-EED6-4D02-9724-0A199DF8F123}" srcOrd="0" destOrd="0" presId="urn:microsoft.com/office/officeart/2005/8/layout/orgChart1"/>
    <dgm:cxn modelId="{461ED251-948E-457F-8786-55C3C860A241}" type="presOf" srcId="{CE03CADF-103A-43F0-B6CF-CF1CBC47145F}" destId="{BF7DF776-A5FE-414F-9366-F52642B62B57}" srcOrd="0" destOrd="0" presId="urn:microsoft.com/office/officeart/2005/8/layout/orgChart1"/>
    <dgm:cxn modelId="{004C108F-CCF3-4CDC-856A-0721B4D33C40}" type="presOf" srcId="{98601622-E922-4E04-AC4C-DEF6BD7C505E}" destId="{466E8415-3F84-437A-9312-C22A0F8C6702}" srcOrd="1" destOrd="0" presId="urn:microsoft.com/office/officeart/2005/8/layout/orgChart1"/>
    <dgm:cxn modelId="{76EDF9F2-EA42-4216-933D-CDD3A287E704}" type="presOf" srcId="{7F3CDFC2-72F5-471C-8BE6-E0E4916E63B2}" destId="{3FBFDF6C-71D8-46EF-BD99-23018039C451}" srcOrd="1" destOrd="0" presId="urn:microsoft.com/office/officeart/2005/8/layout/orgChart1"/>
    <dgm:cxn modelId="{A3E052D5-99F3-404A-B432-BADC2A1348C4}" type="presOf" srcId="{D7FA499E-A2E8-419E-BC9B-284D2E217B4B}" destId="{90C49936-40EF-484D-A52F-B3D037E65078}" srcOrd="0" destOrd="0" presId="urn:microsoft.com/office/officeart/2005/8/layout/orgChart1"/>
    <dgm:cxn modelId="{3D6ED324-2A0A-4B4A-A1E8-E89E8A173564}" type="presOf" srcId="{BCD9D324-00CD-45FF-A181-352BAFEC864F}" destId="{D12C4D2F-BA3A-4AB4-97DC-1859414F63BC}" srcOrd="0" destOrd="0" presId="urn:microsoft.com/office/officeart/2005/8/layout/orgChart1"/>
    <dgm:cxn modelId="{27906BAE-3820-4728-AE54-83574BEA48FB}" type="presOf" srcId="{4E8AE654-C0F0-42C0-8DA4-40FBABA0E5D9}" destId="{86BC615E-71A3-4A4E-9E88-6EE5D44E12C7}" srcOrd="0" destOrd="0" presId="urn:microsoft.com/office/officeart/2005/8/layout/orgChart1"/>
    <dgm:cxn modelId="{C344556C-15CF-47B5-9B0A-EC99DE83DDF1}" type="presOf" srcId="{C9399EE3-6C0D-476F-B61A-DFF3576C6B8A}" destId="{47D3D664-A4D0-4F4F-885D-B3F243D22662}" srcOrd="0" destOrd="0" presId="urn:microsoft.com/office/officeart/2005/8/layout/orgChart1"/>
    <dgm:cxn modelId="{A2962A75-1E59-4463-A85C-06D70470A6E0}" srcId="{27331F78-6C57-41E6-BABF-E44C29D09348}" destId="{5EDE52A3-72F9-4365-B1CA-17A2F032BFF0}" srcOrd="0" destOrd="0" parTransId="{52695F81-A9B7-43F8-8839-C5A8ADA57370}" sibTransId="{45B86977-6304-491C-82FE-74CC4831AF60}"/>
    <dgm:cxn modelId="{E84FD77E-61A8-4F3D-87AC-04A11438958E}" type="presOf" srcId="{5E8515E6-1EB0-4EB7-945A-411551C42712}" destId="{484B963B-88DC-4C94-976B-50F42E1FA50E}" srcOrd="1" destOrd="0" presId="urn:microsoft.com/office/officeart/2005/8/layout/orgChart1"/>
    <dgm:cxn modelId="{78372604-22C8-4C22-93EC-989DDC7186FF}" type="presOf" srcId="{D890EEA8-8354-49FB-9FE4-6D9D94D71AAB}" destId="{9F18582E-BD07-41E2-B00C-BBA8F3B24AC1}" srcOrd="1" destOrd="0" presId="urn:microsoft.com/office/officeart/2005/8/layout/orgChart1"/>
    <dgm:cxn modelId="{5B9B45FE-2EED-41F5-9BD6-551B232B38A7}" type="presOf" srcId="{7F8111B7-66FF-4B0C-AACE-920F4D1113A4}" destId="{916ADFC4-0EC9-47D6-AEBC-3D66D20AC9C2}" srcOrd="1" destOrd="0" presId="urn:microsoft.com/office/officeart/2005/8/layout/orgChart1"/>
    <dgm:cxn modelId="{3D57A5D9-101E-4EEF-AF7C-0664C4F18487}" type="presOf" srcId="{F980B8BA-648A-4810-9510-F3EE22BADF9F}" destId="{72C04315-F653-485C-8661-37770BE4FE2D}" srcOrd="1" destOrd="0" presId="urn:microsoft.com/office/officeart/2005/8/layout/orgChart1"/>
    <dgm:cxn modelId="{FB9AF57B-FA94-429D-8B22-51ADF5A6CFFD}" srcId="{2CE2E2DE-C686-4430-810A-3390E33F6947}" destId="{A015EC66-ECB7-46C3-A8BF-1AADA6B02382}" srcOrd="0" destOrd="0" parTransId="{5D8A3944-F4F7-4DB1-9CEC-24BB186851BD}" sibTransId="{9044B752-A51E-410F-B7E5-0AB60549D08B}"/>
    <dgm:cxn modelId="{C9D18123-B311-4CD9-8684-8DF988CED736}" type="presOf" srcId="{FC4E5B62-5E94-4438-8FA0-CF435048343D}" destId="{5E0D463A-3EC3-4CFD-AE76-491ED107FD8E}" srcOrd="0" destOrd="0" presId="urn:microsoft.com/office/officeart/2005/8/layout/orgChart1"/>
    <dgm:cxn modelId="{EC0EF882-6D64-4B4E-9F2B-379D0E78B850}" type="presOf" srcId="{FCF7227F-EF25-4FB9-B865-4C33F8B46E2E}" destId="{1A249C52-14FC-46DD-B747-5887068CA533}" srcOrd="0" destOrd="0" presId="urn:microsoft.com/office/officeart/2005/8/layout/orgChart1"/>
    <dgm:cxn modelId="{941A018F-A28E-40E3-A462-14F629D24A24}" srcId="{305934D9-3A79-4060-A7A0-330E2574EE62}" destId="{F980B8BA-648A-4810-9510-F3EE22BADF9F}" srcOrd="0" destOrd="0" parTransId="{CE03CADF-103A-43F0-B6CF-CF1CBC47145F}" sibTransId="{41957A22-E3DB-42A7-963A-FD0108DDF063}"/>
    <dgm:cxn modelId="{FEFB70F6-8BCA-4125-808D-FB5D99B8088F}" type="presOf" srcId="{5EDE52A3-72F9-4365-B1CA-17A2F032BFF0}" destId="{75B34279-175A-4B70-B99C-429A38D5F68E}" srcOrd="1" destOrd="0" presId="urn:microsoft.com/office/officeart/2005/8/layout/orgChart1"/>
    <dgm:cxn modelId="{3EBEF0E9-35D4-48DE-9AC7-8D61B49FFADB}" type="presOf" srcId="{CBFDD9DD-01B0-48D9-9F1C-AACDBC076B40}" destId="{DB289EC4-D48F-40C9-AA20-BEB631768967}" srcOrd="1" destOrd="0" presId="urn:microsoft.com/office/officeart/2005/8/layout/orgChart1"/>
    <dgm:cxn modelId="{3486BBEE-E00C-42B9-9A33-49DD0B4F12FD}" type="presOf" srcId="{DAAB3199-DBE4-4E5F-9F82-64C83C3279B1}" destId="{762AA905-B02F-45C5-B01E-7A860BD27B11}" srcOrd="0" destOrd="0" presId="urn:microsoft.com/office/officeart/2005/8/layout/orgChart1"/>
    <dgm:cxn modelId="{16CF4498-DF22-40DC-9FA3-8073AFB23E01}" type="presOf" srcId="{F79F6752-F4A5-4B62-987C-8E2374959552}" destId="{AC12231D-1241-4FD5-B335-179EE3858F2F}" srcOrd="1" destOrd="0" presId="urn:microsoft.com/office/officeart/2005/8/layout/orgChart1"/>
    <dgm:cxn modelId="{4B8993B2-0030-4FE9-854D-7105BE2BD58A}" type="presOf" srcId="{725FF694-3EF5-489D-8BF6-DD5FE435C8F5}" destId="{018D81B3-DCFB-405A-B42E-9B4472502FA1}" srcOrd="1" destOrd="0" presId="urn:microsoft.com/office/officeart/2005/8/layout/orgChart1"/>
    <dgm:cxn modelId="{E3155893-0149-43DC-8548-2AF003E845E8}" type="presOf" srcId="{A015EC66-ECB7-46C3-A8BF-1AADA6B02382}" destId="{8E9A490D-2F91-4DC3-98EB-CCB604309B65}" srcOrd="1" destOrd="0" presId="urn:microsoft.com/office/officeart/2005/8/layout/orgChart1"/>
    <dgm:cxn modelId="{7C86202D-9F61-4EB5-B079-A3980E0F6462}" type="presOf" srcId="{E15D802D-2E93-4FCE-8C9B-AD8F2604022B}" destId="{A0E318ED-F9EE-4593-86D9-A1E9E3487FCC}" srcOrd="0" destOrd="0" presId="urn:microsoft.com/office/officeart/2005/8/layout/orgChart1"/>
    <dgm:cxn modelId="{1245C437-4B9A-4330-BECB-D469C67041EE}" srcId="{7F3CDFC2-72F5-471C-8BE6-E0E4916E63B2}" destId="{3C4B151A-2D9B-4FD6-898E-148A9C5C3B8E}" srcOrd="2" destOrd="0" parTransId="{D2655857-99AC-4695-81C1-5B19D179630F}" sibTransId="{F5B2A2F8-36B6-48CB-99EE-B667BF7E4B63}"/>
    <dgm:cxn modelId="{473D885E-21EA-4208-9C81-E2B800A2DF81}" type="presOf" srcId="{8188ECDF-FA6C-45AA-AE2B-B03C53B9B954}" destId="{C7560885-04C3-4EC1-AC46-974FE7DEB2AC}" srcOrd="0" destOrd="0" presId="urn:microsoft.com/office/officeart/2005/8/layout/orgChart1"/>
    <dgm:cxn modelId="{FD643B02-7402-4DA5-B663-406EDFF6A2A9}" type="presOf" srcId="{D4683441-961D-47A6-9080-C6F1354BAC54}" destId="{82EB3F8C-6DB5-43A5-896C-DF1255FD37C7}" srcOrd="0" destOrd="0" presId="urn:microsoft.com/office/officeart/2005/8/layout/orgChart1"/>
    <dgm:cxn modelId="{12F1619D-9AF6-4BEA-A288-FD29A44BD9D5}" srcId="{F4EC0A50-DEA3-49AE-8478-53E5CEC66C58}" destId="{98601622-E922-4E04-AC4C-DEF6BD7C505E}" srcOrd="0" destOrd="0" parTransId="{90AC8A74-6DD1-466E-BF5F-AB495BFDB168}" sibTransId="{5F75946E-CE1F-4E6A-AB59-6FA6E8DC97E5}"/>
    <dgm:cxn modelId="{64BC25F0-B08D-41BB-974B-39D1F6FF1E75}" type="presOf" srcId="{8188ECDF-FA6C-45AA-AE2B-B03C53B9B954}" destId="{17A5E179-37C1-4D08-B67E-72A6EB20E024}" srcOrd="1" destOrd="0" presId="urn:microsoft.com/office/officeart/2005/8/layout/orgChart1"/>
    <dgm:cxn modelId="{E5911BA1-C0F6-45A0-B535-4F041BE6FBA7}" type="presOf" srcId="{D890EEA8-8354-49FB-9FE4-6D9D94D71AAB}" destId="{AEF9EE02-3265-4259-B60A-610512D36F53}" srcOrd="0" destOrd="0" presId="urn:microsoft.com/office/officeart/2005/8/layout/orgChart1"/>
    <dgm:cxn modelId="{BA8AF015-4846-40F0-B391-6D18BC666694}" type="presOf" srcId="{7F5C53AF-0131-41FE-B735-B46B3A4A963F}" destId="{4E8423A2-9A27-4F5B-B772-B7E8BD771477}" srcOrd="0" destOrd="0" presId="urn:microsoft.com/office/officeart/2005/8/layout/orgChart1"/>
    <dgm:cxn modelId="{86DB8FC6-3C9F-4C35-BD60-160AA660F63E}" type="presOf" srcId="{B34A7179-0D26-4562-BDA2-2474C217EDCA}" destId="{7C01595A-7DA2-4AD2-9BF5-E1652A3C6B81}" srcOrd="0" destOrd="0" presId="urn:microsoft.com/office/officeart/2005/8/layout/orgChart1"/>
    <dgm:cxn modelId="{95E01731-D03D-4782-BD4B-2CE91F6806F4}" type="presOf" srcId="{710B5CF8-8DC4-43D7-89DC-A4BC3DB9E1B7}" destId="{3FD29197-6CE0-4E60-82B6-17292A8E71E0}" srcOrd="0" destOrd="0" presId="urn:microsoft.com/office/officeart/2005/8/layout/orgChart1"/>
    <dgm:cxn modelId="{02E89554-70A6-48D5-AD4C-79D9ECEB2AB6}" srcId="{B34A7179-0D26-4562-BDA2-2474C217EDCA}" destId="{8DCA389A-DEB6-4D4A-AB61-AB676DB1FF1D}" srcOrd="3" destOrd="0" parTransId="{37098A7C-FA14-421D-B24E-1290B8CB53B1}" sibTransId="{4FCD5163-021A-4F4B-B7D7-CD7DE1388AF5}"/>
    <dgm:cxn modelId="{2EA9FF89-4AD6-4B5E-A639-19245246971E}" type="presOf" srcId="{34FC9042-0D32-4C8B-92F9-242029F8E8DC}" destId="{BF61A8F7-C455-4A52-B497-B6CA36130568}" srcOrd="0" destOrd="0" presId="urn:microsoft.com/office/officeart/2005/8/layout/orgChart1"/>
    <dgm:cxn modelId="{24D68C71-CBA8-4607-896D-E2B3631BACDC}" type="presOf" srcId="{725FF694-3EF5-489D-8BF6-DD5FE435C8F5}" destId="{5A1394A1-B951-4DCA-9197-107D3A3A0078}" srcOrd="0" destOrd="0" presId="urn:microsoft.com/office/officeart/2005/8/layout/orgChart1"/>
    <dgm:cxn modelId="{005F98DD-293E-46C6-B6C1-42760397D1D4}" type="presOf" srcId="{FC4E5B62-5E94-4438-8FA0-CF435048343D}" destId="{84E587C1-813D-470D-A3FC-36ADD4413BB4}" srcOrd="1" destOrd="0" presId="urn:microsoft.com/office/officeart/2005/8/layout/orgChart1"/>
    <dgm:cxn modelId="{FC45C014-E1AD-49C2-9D2F-CBF1D6DFF436}" type="presOf" srcId="{BCD9D324-00CD-45FF-A181-352BAFEC864F}" destId="{5D2D64DE-0FB9-433B-ABE5-BF32C276DAA1}" srcOrd="1" destOrd="0" presId="urn:microsoft.com/office/officeart/2005/8/layout/orgChart1"/>
    <dgm:cxn modelId="{C4C984F7-12F7-4075-BE31-00FB31673782}" type="presOf" srcId="{BB2AE3E0-0BC6-444F-9439-6CFE50D7BCB0}" destId="{6BA4226F-84DF-4EB5-8463-D019772D27EF}" srcOrd="0" destOrd="0" presId="urn:microsoft.com/office/officeart/2005/8/layout/orgChart1"/>
    <dgm:cxn modelId="{15B84F4C-116A-4205-8F63-0F596141233E}" type="presOf" srcId="{5EDE52A3-72F9-4365-B1CA-17A2F032BFF0}" destId="{6047B123-EAE4-4BE6-AF6A-C7B354E3BA6C}" srcOrd="0" destOrd="0" presId="urn:microsoft.com/office/officeart/2005/8/layout/orgChart1"/>
    <dgm:cxn modelId="{B6CDB470-77FD-4771-B2F2-A94F98D669BA}" type="presOf" srcId="{A015EC66-ECB7-46C3-A8BF-1AADA6B02382}" destId="{0C0279CB-5454-4C30-8546-F133F8D1BCE7}" srcOrd="0" destOrd="0" presId="urn:microsoft.com/office/officeart/2005/8/layout/orgChart1"/>
    <dgm:cxn modelId="{AF90EAA9-15DD-45E2-B0A4-64D92687216E}" type="presOf" srcId="{8DCA389A-DEB6-4D4A-AB61-AB676DB1FF1D}" destId="{F2655AAC-0A9B-417C-85CE-21D49D090B09}" srcOrd="1" destOrd="0" presId="urn:microsoft.com/office/officeart/2005/8/layout/orgChart1"/>
    <dgm:cxn modelId="{25623944-EA68-4C94-82EB-299F53385E76}" srcId="{819180D1-AE8A-467C-B800-1896C6EC5E93}" destId="{43E504FF-8468-441A-A19C-022FEC37A3C6}" srcOrd="1" destOrd="0" parTransId="{34FC9042-0D32-4C8B-92F9-242029F8E8DC}" sibTransId="{9807298F-998B-4FFE-A0AC-8F0C939BACA4}"/>
    <dgm:cxn modelId="{92306C1B-9759-4A3B-B356-793B8054FE2B}" type="presOf" srcId="{5CCFFE8D-0BB1-4B7B-A27C-F2385EFEFFAA}" destId="{B561C6DF-69FF-42CB-8EB8-822242AD70E5}" srcOrd="1" destOrd="0" presId="urn:microsoft.com/office/officeart/2005/8/layout/orgChart1"/>
    <dgm:cxn modelId="{9C63A61A-AE1A-40BF-AEC6-5749239BC874}" srcId="{B34A7179-0D26-4562-BDA2-2474C217EDCA}" destId="{D2F30B72-D156-47D2-824A-B09F4669D787}" srcOrd="1" destOrd="0" parTransId="{4E8AE654-C0F0-42C0-8DA4-40FBABA0E5D9}" sibTransId="{600618A7-FE4C-47EF-A068-3BBAA66064A8}"/>
    <dgm:cxn modelId="{2C573EC7-6F23-463A-9E62-E81524461ADE}" type="presOf" srcId="{4183A846-8DE0-43C9-BDBB-B3BE5C91F1CD}" destId="{632FA9F9-0E42-40AF-ABD9-32B2D2FAD698}" srcOrd="1" destOrd="0" presId="urn:microsoft.com/office/officeart/2005/8/layout/orgChart1"/>
    <dgm:cxn modelId="{894A12D2-3675-430D-8621-990A8C0DE110}" type="presOf" srcId="{A8F61F29-0009-4AD1-BE3A-D6D9362689BE}" destId="{E61ADF4C-3CA0-4B95-90D4-868C4F6B271B}" srcOrd="0" destOrd="0" presId="urn:microsoft.com/office/officeart/2005/8/layout/orgChart1"/>
    <dgm:cxn modelId="{D6579CE4-5376-4581-A045-A11974391D0D}" type="presOf" srcId="{CBFDD9DD-01B0-48D9-9F1C-AACDBC076B40}" destId="{402CD8FD-47A3-42C7-94AC-51D266A3B1C6}" srcOrd="0" destOrd="0" presId="urn:microsoft.com/office/officeart/2005/8/layout/orgChart1"/>
    <dgm:cxn modelId="{242CA025-3952-4D9F-8320-125DEA92658C}" type="presOf" srcId="{305934D9-3A79-4060-A7A0-330E2574EE62}" destId="{992EA1C7-2F06-496F-818A-4D3A75EC691E}" srcOrd="1" destOrd="0" presId="urn:microsoft.com/office/officeart/2005/8/layout/orgChart1"/>
    <dgm:cxn modelId="{85CC2F46-18D7-4980-9F9A-9FD2F4BD69C7}" type="presOf" srcId="{F6A41413-373B-461D-B7E5-887465CA9F37}" destId="{702A3EA4-230B-4642-8C7F-35903DF6F60D}" srcOrd="0" destOrd="0" presId="urn:microsoft.com/office/officeart/2005/8/layout/orgChart1"/>
    <dgm:cxn modelId="{DD753E56-3756-4B96-900B-71623CCA0C03}" type="presOf" srcId="{819180D1-AE8A-467C-B800-1896C6EC5E93}" destId="{41873F61-56AA-473F-B0CF-E049F87F795C}" srcOrd="0" destOrd="0" presId="urn:microsoft.com/office/officeart/2005/8/layout/orgChart1"/>
    <dgm:cxn modelId="{AD8D64A1-DDDD-4260-BDF3-36CA5652C6FA}" type="presOf" srcId="{52695F81-A9B7-43F8-8839-C5A8ADA57370}" destId="{D7F13F90-AF82-438E-9668-713EACA4E7E6}" srcOrd="0" destOrd="0" presId="urn:microsoft.com/office/officeart/2005/8/layout/orgChart1"/>
    <dgm:cxn modelId="{1FD48115-5FEC-4300-87E5-0EB21243F345}" type="presOf" srcId="{F4EC0A50-DEA3-49AE-8478-53E5CEC66C58}" destId="{95AF4C24-F804-4F60-A7DA-234CD8B3722F}" srcOrd="1" destOrd="0" presId="urn:microsoft.com/office/officeart/2005/8/layout/orgChart1"/>
    <dgm:cxn modelId="{EE20BDB9-D4F6-4A3E-A00C-79DCEC622C15}" srcId="{4183A846-8DE0-43C9-BDBB-B3BE5C91F1CD}" destId="{490401CB-1472-4BB3-83A3-2E5AC431FD2D}" srcOrd="4" destOrd="0" parTransId="{48B50093-8F81-4301-8C5F-EA0161BE9FFD}" sibTransId="{AE1F50D2-2E06-48DE-8DA4-8F7FA85B5495}"/>
    <dgm:cxn modelId="{D9047BA3-347C-4C47-9212-EB271CE8C7DF}" srcId="{305934D9-3A79-4060-A7A0-330E2574EE62}" destId="{2CE2E2DE-C686-4430-810A-3390E33F6947}" srcOrd="1" destOrd="0" parTransId="{A9360922-4E09-4F28-B7D0-C035DF3C4FDF}" sibTransId="{DF5099E8-D7E4-43CB-A565-66164CD2B833}"/>
    <dgm:cxn modelId="{C5C8BFEA-A512-46D1-A412-42D2C6AEACD3}" type="presOf" srcId="{90AC8A74-6DD1-466E-BF5F-AB495BFDB168}" destId="{04B2646E-5767-4B00-8400-0EC1C1858259}" srcOrd="0" destOrd="0" presId="urn:microsoft.com/office/officeart/2005/8/layout/orgChart1"/>
    <dgm:cxn modelId="{040918B8-4FA5-424D-970A-BCD5C4856D92}" type="presOf" srcId="{03FC9819-A142-4F48-89B7-364E3352FA9D}" destId="{30FB53B3-AA2B-4F14-98D5-7BB8D88FA450}" srcOrd="0" destOrd="0" presId="urn:microsoft.com/office/officeart/2005/8/layout/orgChart1"/>
    <dgm:cxn modelId="{BE96DB8A-1556-4C6C-AE40-BC8E6AA25A90}" type="presOf" srcId="{DCA6ABCA-9D74-4AC6-AE57-48AE22F7133A}" destId="{9076DB24-8F6C-4A84-9D6C-8762115CD9B4}" srcOrd="0" destOrd="0" presId="urn:microsoft.com/office/officeart/2005/8/layout/orgChart1"/>
    <dgm:cxn modelId="{C2C83922-9B64-4B8E-9851-D0122A8DD0D0}" srcId="{7F3CDFC2-72F5-471C-8BE6-E0E4916E63B2}" destId="{32B03B1F-CEF8-47DE-9C6D-BABEA61A4E4A}" srcOrd="0" destOrd="0" parTransId="{C9399EE3-6C0D-476F-B61A-DFF3576C6B8A}" sibTransId="{ED5A9D36-DFAD-4A94-9EFC-3EE729DA981F}"/>
    <dgm:cxn modelId="{6B317AE5-91C8-4B07-BBA2-7243E6969D54}" type="presOf" srcId="{490401CB-1472-4BB3-83A3-2E5AC431FD2D}" destId="{3F59D988-3CDB-43FA-B288-A052AF45546F}" srcOrd="1" destOrd="0" presId="urn:microsoft.com/office/officeart/2005/8/layout/orgChart1"/>
    <dgm:cxn modelId="{FEA98965-9132-4A28-BE1E-CDA5C3F00338}" type="presParOf" srcId="{A1D23410-6EBB-4529-95E3-B7E62B164F47}" destId="{61C6A60F-AA68-4F45-8B1F-037804E47482}" srcOrd="0" destOrd="0" presId="urn:microsoft.com/office/officeart/2005/8/layout/orgChart1"/>
    <dgm:cxn modelId="{C59B52EB-7892-42FA-AA61-D32CE17C038F}" type="presParOf" srcId="{61C6A60F-AA68-4F45-8B1F-037804E47482}" destId="{C9DBA611-43BE-4A60-9C54-18757A207A6E}" srcOrd="0" destOrd="0" presId="urn:microsoft.com/office/officeart/2005/8/layout/orgChart1"/>
    <dgm:cxn modelId="{3EEC8772-A96A-4E01-8B41-ECECDC772E68}" type="presParOf" srcId="{C9DBA611-43BE-4A60-9C54-18757A207A6E}" destId="{281CB945-B6C0-429D-940E-3ABAF86B274B}" srcOrd="0" destOrd="0" presId="urn:microsoft.com/office/officeart/2005/8/layout/orgChart1"/>
    <dgm:cxn modelId="{C9C4ED7A-E947-4519-BBE4-046AFD9470DD}" type="presParOf" srcId="{C9DBA611-43BE-4A60-9C54-18757A207A6E}" destId="{992EA1C7-2F06-496F-818A-4D3A75EC691E}" srcOrd="1" destOrd="0" presId="urn:microsoft.com/office/officeart/2005/8/layout/orgChart1"/>
    <dgm:cxn modelId="{F5893D7D-D4F9-4994-A4F7-F41CB1C79ADC}" type="presParOf" srcId="{61C6A60F-AA68-4F45-8B1F-037804E47482}" destId="{FA484724-041C-4CB6-BBBE-1C04C93AFF89}" srcOrd="1" destOrd="0" presId="urn:microsoft.com/office/officeart/2005/8/layout/orgChart1"/>
    <dgm:cxn modelId="{6AF1E56B-9CDF-4032-9050-3E1A8A7B99FF}" type="presParOf" srcId="{FA484724-041C-4CB6-BBBE-1C04C93AFF89}" destId="{BF7DF776-A5FE-414F-9366-F52642B62B57}" srcOrd="0" destOrd="0" presId="urn:microsoft.com/office/officeart/2005/8/layout/orgChart1"/>
    <dgm:cxn modelId="{385F60AF-3228-4548-9CD6-31E4149C1214}" type="presParOf" srcId="{FA484724-041C-4CB6-BBBE-1C04C93AFF89}" destId="{0CADECA4-D5C3-4B6F-AE70-BACB4EBAC390}" srcOrd="1" destOrd="0" presId="urn:microsoft.com/office/officeart/2005/8/layout/orgChart1"/>
    <dgm:cxn modelId="{613D24F3-A227-4897-B087-4675982DC18F}" type="presParOf" srcId="{0CADECA4-D5C3-4B6F-AE70-BACB4EBAC390}" destId="{18B85AB0-720A-47E8-8EE0-058330FF9C51}" srcOrd="0" destOrd="0" presId="urn:microsoft.com/office/officeart/2005/8/layout/orgChart1"/>
    <dgm:cxn modelId="{C30D97D1-0931-4398-9C41-0F3AB3699A50}" type="presParOf" srcId="{18B85AB0-720A-47E8-8EE0-058330FF9C51}" destId="{44908166-06D0-4BFC-B2BC-361F217C9D05}" srcOrd="0" destOrd="0" presId="urn:microsoft.com/office/officeart/2005/8/layout/orgChart1"/>
    <dgm:cxn modelId="{6D154073-619C-46C2-936F-5312A8AD9A9E}" type="presParOf" srcId="{18B85AB0-720A-47E8-8EE0-058330FF9C51}" destId="{72C04315-F653-485C-8661-37770BE4FE2D}" srcOrd="1" destOrd="0" presId="urn:microsoft.com/office/officeart/2005/8/layout/orgChart1"/>
    <dgm:cxn modelId="{FE835FF6-E042-4911-AFAD-469AAB2F16A7}" type="presParOf" srcId="{0CADECA4-D5C3-4B6F-AE70-BACB4EBAC390}" destId="{CBB2DEAF-8E3B-4C60-A977-137B513DF810}" srcOrd="1" destOrd="0" presId="urn:microsoft.com/office/officeart/2005/8/layout/orgChart1"/>
    <dgm:cxn modelId="{C152890B-8263-4C04-B799-88138F4DA6DA}" type="presParOf" srcId="{CBB2DEAF-8E3B-4C60-A977-137B513DF810}" destId="{8EDDD7C3-53EA-4B62-9769-7BA47E3168DD}" srcOrd="0" destOrd="0" presId="urn:microsoft.com/office/officeart/2005/8/layout/orgChart1"/>
    <dgm:cxn modelId="{F962C52D-FD80-48EE-96DF-0BEE5A196BD0}" type="presParOf" srcId="{CBB2DEAF-8E3B-4C60-A977-137B513DF810}" destId="{F7500ED2-629F-49E2-8951-BEF485E3FD72}" srcOrd="1" destOrd="0" presId="urn:microsoft.com/office/officeart/2005/8/layout/orgChart1"/>
    <dgm:cxn modelId="{68D55C27-3B0B-4323-81EE-E6E16A1CF1E9}" type="presParOf" srcId="{F7500ED2-629F-49E2-8951-BEF485E3FD72}" destId="{8FED43B9-ECB3-48D3-81C6-50B296C8A8F8}" srcOrd="0" destOrd="0" presId="urn:microsoft.com/office/officeart/2005/8/layout/orgChart1"/>
    <dgm:cxn modelId="{D3C00435-BDEC-47AD-88A8-8B99B967ACF0}" type="presParOf" srcId="{8FED43B9-ECB3-48D3-81C6-50B296C8A8F8}" destId="{74E3C618-16AD-4181-940A-7E6B4EEB39C7}" srcOrd="0" destOrd="0" presId="urn:microsoft.com/office/officeart/2005/8/layout/orgChart1"/>
    <dgm:cxn modelId="{78B792BD-1970-466C-90AE-172E4705B471}" type="presParOf" srcId="{8FED43B9-ECB3-48D3-81C6-50B296C8A8F8}" destId="{7DB8ECD7-0CD5-4A47-A865-185896FF1030}" srcOrd="1" destOrd="0" presId="urn:microsoft.com/office/officeart/2005/8/layout/orgChart1"/>
    <dgm:cxn modelId="{9BD44F4F-9151-458E-A52B-09EA592A9E17}" type="presParOf" srcId="{F7500ED2-629F-49E2-8951-BEF485E3FD72}" destId="{E72CD7E0-4AB3-445A-92EE-F374D09CE764}" srcOrd="1" destOrd="0" presId="urn:microsoft.com/office/officeart/2005/8/layout/orgChart1"/>
    <dgm:cxn modelId="{7F736607-4D07-4D6A-819A-E28D6D961CFD}" type="presParOf" srcId="{F7500ED2-629F-49E2-8951-BEF485E3FD72}" destId="{AC102934-0BA3-49F0-9644-45D7A9C0DFFB}" srcOrd="2" destOrd="0" presId="urn:microsoft.com/office/officeart/2005/8/layout/orgChart1"/>
    <dgm:cxn modelId="{BF1B0CCA-0B0F-49C3-A999-A21D09105263}" type="presParOf" srcId="{CBB2DEAF-8E3B-4C60-A977-137B513DF810}" destId="{9076DB24-8F6C-4A84-9D6C-8762115CD9B4}" srcOrd="2" destOrd="0" presId="urn:microsoft.com/office/officeart/2005/8/layout/orgChart1"/>
    <dgm:cxn modelId="{0AAF1AA0-B63E-452E-98BD-7647429E9E91}" type="presParOf" srcId="{CBB2DEAF-8E3B-4C60-A977-137B513DF810}" destId="{C3E1BCF2-BBCB-4A38-B9AA-1C881FB2B75C}" srcOrd="3" destOrd="0" presId="urn:microsoft.com/office/officeart/2005/8/layout/orgChart1"/>
    <dgm:cxn modelId="{AA23B7E4-0FC8-46B7-9195-5B1462CBE405}" type="presParOf" srcId="{C3E1BCF2-BBCB-4A38-B9AA-1C881FB2B75C}" destId="{0A75DDE2-9032-4BA1-B76D-D4D4CA33BD8D}" srcOrd="0" destOrd="0" presId="urn:microsoft.com/office/officeart/2005/8/layout/orgChart1"/>
    <dgm:cxn modelId="{7A41D8DE-1C6B-4363-8CE6-B6C867DFDBA7}" type="presParOf" srcId="{0A75DDE2-9032-4BA1-B76D-D4D4CA33BD8D}" destId="{AEF9EE02-3265-4259-B60A-610512D36F53}" srcOrd="0" destOrd="0" presId="urn:microsoft.com/office/officeart/2005/8/layout/orgChart1"/>
    <dgm:cxn modelId="{8C15DF9F-211D-4656-B043-63F7FF21F1A4}" type="presParOf" srcId="{0A75DDE2-9032-4BA1-B76D-D4D4CA33BD8D}" destId="{9F18582E-BD07-41E2-B00C-BBA8F3B24AC1}" srcOrd="1" destOrd="0" presId="urn:microsoft.com/office/officeart/2005/8/layout/orgChart1"/>
    <dgm:cxn modelId="{5F986F19-0C8C-4067-BA7A-E76D16B10064}" type="presParOf" srcId="{C3E1BCF2-BBCB-4A38-B9AA-1C881FB2B75C}" destId="{7CBBBE64-C73A-4FBA-A93D-55CEBCA256C7}" srcOrd="1" destOrd="0" presId="urn:microsoft.com/office/officeart/2005/8/layout/orgChart1"/>
    <dgm:cxn modelId="{4B3D0A2E-B92C-48C0-9C38-E84E03598730}" type="presParOf" srcId="{C3E1BCF2-BBCB-4A38-B9AA-1C881FB2B75C}" destId="{97D6D1D2-AC24-4B57-A9C6-B0EE4C73F638}" srcOrd="2" destOrd="0" presId="urn:microsoft.com/office/officeart/2005/8/layout/orgChart1"/>
    <dgm:cxn modelId="{F7BDD534-AAD4-41CE-AEBD-53E57B1A99C9}" type="presParOf" srcId="{0CADECA4-D5C3-4B6F-AE70-BACB4EBAC390}" destId="{8483F621-F5FF-4FDF-88E7-1B182A26C61B}" srcOrd="2" destOrd="0" presId="urn:microsoft.com/office/officeart/2005/8/layout/orgChart1"/>
    <dgm:cxn modelId="{CB3325E8-AE6A-428B-B47C-64B009ED8947}" type="presParOf" srcId="{FA484724-041C-4CB6-BBBE-1C04C93AFF89}" destId="{4EFB08BC-D165-44B8-AF13-CD0180F36621}" srcOrd="2" destOrd="0" presId="urn:microsoft.com/office/officeart/2005/8/layout/orgChart1"/>
    <dgm:cxn modelId="{88526AE0-5250-47F2-9B31-E4C09319239B}" type="presParOf" srcId="{FA484724-041C-4CB6-BBBE-1C04C93AFF89}" destId="{AD0570D9-DFDC-4659-A442-10FABAC38C1B}" srcOrd="3" destOrd="0" presId="urn:microsoft.com/office/officeart/2005/8/layout/orgChart1"/>
    <dgm:cxn modelId="{35DBB09F-1172-4E0E-ADE2-5CECB866023E}" type="presParOf" srcId="{AD0570D9-DFDC-4659-A442-10FABAC38C1B}" destId="{56156FA2-E3D3-44C8-AC89-7490776074FE}" srcOrd="0" destOrd="0" presId="urn:microsoft.com/office/officeart/2005/8/layout/orgChart1"/>
    <dgm:cxn modelId="{2E3554EC-FF08-4C40-96B1-C929E8A14057}" type="presParOf" srcId="{56156FA2-E3D3-44C8-AC89-7490776074FE}" destId="{6FB709FB-E3E6-4403-AD4A-7105EE09981B}" srcOrd="0" destOrd="0" presId="urn:microsoft.com/office/officeart/2005/8/layout/orgChart1"/>
    <dgm:cxn modelId="{8E6A3DB5-5D09-409D-8A1E-7CB088581148}" type="presParOf" srcId="{56156FA2-E3D3-44C8-AC89-7490776074FE}" destId="{8849937C-D987-4198-A092-DB508CB73082}" srcOrd="1" destOrd="0" presId="urn:microsoft.com/office/officeart/2005/8/layout/orgChart1"/>
    <dgm:cxn modelId="{E37B235E-15A4-46A9-B1F6-1761A8FBBACD}" type="presParOf" srcId="{AD0570D9-DFDC-4659-A442-10FABAC38C1B}" destId="{EE04DEF6-08E0-4768-80E1-EDF2B2A46751}" srcOrd="1" destOrd="0" presId="urn:microsoft.com/office/officeart/2005/8/layout/orgChart1"/>
    <dgm:cxn modelId="{72386805-22A4-4EB1-9C3C-C8A2BCBDFF07}" type="presParOf" srcId="{EE04DEF6-08E0-4768-80E1-EDF2B2A46751}" destId="{F7600E99-F741-4D1D-A2E8-86BADFDEF762}" srcOrd="0" destOrd="0" presId="urn:microsoft.com/office/officeart/2005/8/layout/orgChart1"/>
    <dgm:cxn modelId="{FAD0D8ED-62CD-4EED-973A-E8AF71119B34}" type="presParOf" srcId="{EE04DEF6-08E0-4768-80E1-EDF2B2A46751}" destId="{B9F53AFC-958E-4B19-906D-92A7A7244A55}" srcOrd="1" destOrd="0" presId="urn:microsoft.com/office/officeart/2005/8/layout/orgChart1"/>
    <dgm:cxn modelId="{5AC6A329-5A67-4067-9697-93C763541ACC}" type="presParOf" srcId="{B9F53AFC-958E-4B19-906D-92A7A7244A55}" destId="{09B2345D-EF79-41EB-9905-D8FB939B9500}" srcOrd="0" destOrd="0" presId="urn:microsoft.com/office/officeart/2005/8/layout/orgChart1"/>
    <dgm:cxn modelId="{4B71677C-7DE3-4841-AFF4-C8FFEC4E9F64}" type="presParOf" srcId="{09B2345D-EF79-41EB-9905-D8FB939B9500}" destId="{0C0279CB-5454-4C30-8546-F133F8D1BCE7}" srcOrd="0" destOrd="0" presId="urn:microsoft.com/office/officeart/2005/8/layout/orgChart1"/>
    <dgm:cxn modelId="{27FE45F8-056A-402B-9B1B-42134260E1FA}" type="presParOf" srcId="{09B2345D-EF79-41EB-9905-D8FB939B9500}" destId="{8E9A490D-2F91-4DC3-98EB-CCB604309B65}" srcOrd="1" destOrd="0" presId="urn:microsoft.com/office/officeart/2005/8/layout/orgChart1"/>
    <dgm:cxn modelId="{F83173B4-1BD5-4782-BB1E-303DC6D141FF}" type="presParOf" srcId="{B9F53AFC-958E-4B19-906D-92A7A7244A55}" destId="{5CDE3BCA-5314-4E5E-A2AB-7E0E415837BF}" srcOrd="1" destOrd="0" presId="urn:microsoft.com/office/officeart/2005/8/layout/orgChart1"/>
    <dgm:cxn modelId="{4B1919BA-0454-42FC-AFF5-61FF40C8BA8C}" type="presParOf" srcId="{5CDE3BCA-5314-4E5E-A2AB-7E0E415837BF}" destId="{762AA905-B02F-45C5-B01E-7A860BD27B11}" srcOrd="0" destOrd="0" presId="urn:microsoft.com/office/officeart/2005/8/layout/orgChart1"/>
    <dgm:cxn modelId="{7771D10C-D812-4E6E-85F5-46B20D36AC77}" type="presParOf" srcId="{5CDE3BCA-5314-4E5E-A2AB-7E0E415837BF}" destId="{A240D083-655D-4193-B9BB-D3AA511BD7A4}" srcOrd="1" destOrd="0" presId="urn:microsoft.com/office/officeart/2005/8/layout/orgChart1"/>
    <dgm:cxn modelId="{EFDB0476-ADC7-40FB-BA07-4A642669C5F4}" type="presParOf" srcId="{A240D083-655D-4193-B9BB-D3AA511BD7A4}" destId="{A56C05E8-5DB5-4209-A820-518B0ABC6EB0}" srcOrd="0" destOrd="0" presId="urn:microsoft.com/office/officeart/2005/8/layout/orgChart1"/>
    <dgm:cxn modelId="{71F7007D-AFF1-4033-AF3F-3E66D967FE6F}" type="presParOf" srcId="{A56C05E8-5DB5-4209-A820-518B0ABC6EB0}" destId="{D67387AE-97F4-4457-8E29-FAB9E7EDCAFE}" srcOrd="0" destOrd="0" presId="urn:microsoft.com/office/officeart/2005/8/layout/orgChart1"/>
    <dgm:cxn modelId="{2DFB3DE4-5CD9-4A7B-9B8E-677F7D00CF5E}" type="presParOf" srcId="{A56C05E8-5DB5-4209-A820-518B0ABC6EB0}" destId="{95AF4C24-F804-4F60-A7DA-234CD8B3722F}" srcOrd="1" destOrd="0" presId="urn:microsoft.com/office/officeart/2005/8/layout/orgChart1"/>
    <dgm:cxn modelId="{3307199D-1222-47C4-A398-147B6AC4597B}" type="presParOf" srcId="{A240D083-655D-4193-B9BB-D3AA511BD7A4}" destId="{2CA9DEB5-45C3-4C49-9522-B2B02F33925A}" srcOrd="1" destOrd="0" presId="urn:microsoft.com/office/officeart/2005/8/layout/orgChart1"/>
    <dgm:cxn modelId="{09078856-62EF-445A-A008-9C128F94313A}" type="presParOf" srcId="{2CA9DEB5-45C3-4C49-9522-B2B02F33925A}" destId="{04B2646E-5767-4B00-8400-0EC1C1858259}" srcOrd="0" destOrd="0" presId="urn:microsoft.com/office/officeart/2005/8/layout/orgChart1"/>
    <dgm:cxn modelId="{A051530F-EED6-4227-8514-D4193F910A58}" type="presParOf" srcId="{2CA9DEB5-45C3-4C49-9522-B2B02F33925A}" destId="{FF5519D1-6205-46D8-951D-AAC8A474DECC}" srcOrd="1" destOrd="0" presId="urn:microsoft.com/office/officeart/2005/8/layout/orgChart1"/>
    <dgm:cxn modelId="{34A78974-0E23-48AB-B562-F3D695F45F3B}" type="presParOf" srcId="{FF5519D1-6205-46D8-951D-AAC8A474DECC}" destId="{41DF6D79-E7D7-4689-8E4D-D702ED350D1B}" srcOrd="0" destOrd="0" presId="urn:microsoft.com/office/officeart/2005/8/layout/orgChart1"/>
    <dgm:cxn modelId="{AA5AF0D9-FEE0-4F86-8DDA-97CF042BF94F}" type="presParOf" srcId="{41DF6D79-E7D7-4689-8E4D-D702ED350D1B}" destId="{E4F63BEC-97A6-4CE1-9B1F-AA4C1E53F96E}" srcOrd="0" destOrd="0" presId="urn:microsoft.com/office/officeart/2005/8/layout/orgChart1"/>
    <dgm:cxn modelId="{FA836D8C-0C30-48FA-8307-8F2FCA63EFE6}" type="presParOf" srcId="{41DF6D79-E7D7-4689-8E4D-D702ED350D1B}" destId="{466E8415-3F84-437A-9312-C22A0F8C6702}" srcOrd="1" destOrd="0" presId="urn:microsoft.com/office/officeart/2005/8/layout/orgChart1"/>
    <dgm:cxn modelId="{0FAC4A09-3DC4-48A4-B946-9ECE6E4DF9D6}" type="presParOf" srcId="{FF5519D1-6205-46D8-951D-AAC8A474DECC}" destId="{B462B41D-FC8A-495B-AD81-2426FB58AB7B}" srcOrd="1" destOrd="0" presId="urn:microsoft.com/office/officeart/2005/8/layout/orgChart1"/>
    <dgm:cxn modelId="{CF23BA5B-02DA-4526-8CC9-3C8B678A1DD2}" type="presParOf" srcId="{FF5519D1-6205-46D8-951D-AAC8A474DECC}" destId="{1712579E-4ACB-4B68-BC82-E845C9229804}" srcOrd="2" destOrd="0" presId="urn:microsoft.com/office/officeart/2005/8/layout/orgChart1"/>
    <dgm:cxn modelId="{DE8080A2-245A-43E1-8651-DF4EF2BC7BEA}" type="presParOf" srcId="{2CA9DEB5-45C3-4C49-9522-B2B02F33925A}" destId="{91920727-B486-40D1-95D9-2FA3A90CFDBF}" srcOrd="2" destOrd="0" presId="urn:microsoft.com/office/officeart/2005/8/layout/orgChart1"/>
    <dgm:cxn modelId="{625D7A01-3187-4FB2-81C4-293D4F3A74E1}" type="presParOf" srcId="{2CA9DEB5-45C3-4C49-9522-B2B02F33925A}" destId="{7F692C48-AE6A-454C-81C2-BF8E9AAB1CA6}" srcOrd="3" destOrd="0" presId="urn:microsoft.com/office/officeart/2005/8/layout/orgChart1"/>
    <dgm:cxn modelId="{394F107D-65F9-492B-8097-0910E6157045}" type="presParOf" srcId="{7F692C48-AE6A-454C-81C2-BF8E9AAB1CA6}" destId="{09056804-D9F9-41B7-B769-41E615ACE55C}" srcOrd="0" destOrd="0" presId="urn:microsoft.com/office/officeart/2005/8/layout/orgChart1"/>
    <dgm:cxn modelId="{DE94FE0F-B1AE-44A4-859D-9841551DADAC}" type="presParOf" srcId="{09056804-D9F9-41B7-B769-41E615ACE55C}" destId="{CDDA66FE-5C27-405A-85F4-D104BCF766F4}" srcOrd="0" destOrd="0" presId="urn:microsoft.com/office/officeart/2005/8/layout/orgChart1"/>
    <dgm:cxn modelId="{C4A86AD0-414C-4650-9D90-BC7B648C8FBF}" type="presParOf" srcId="{09056804-D9F9-41B7-B769-41E615ACE55C}" destId="{40C52CC1-0389-4A9A-A0E8-B523C73FA323}" srcOrd="1" destOrd="0" presId="urn:microsoft.com/office/officeart/2005/8/layout/orgChart1"/>
    <dgm:cxn modelId="{379C4F9C-F991-48EE-8715-9D5EE2DF18AE}" type="presParOf" srcId="{7F692C48-AE6A-454C-81C2-BF8E9AAB1CA6}" destId="{D43BFA8F-99F4-4838-BBA4-82061E6D97B7}" srcOrd="1" destOrd="0" presId="urn:microsoft.com/office/officeart/2005/8/layout/orgChart1"/>
    <dgm:cxn modelId="{EA542F5A-C07C-4A35-AFD8-BB74DEB5510C}" type="presParOf" srcId="{7F692C48-AE6A-454C-81C2-BF8E9AAB1CA6}" destId="{9BA16155-FE59-4066-8240-A04B26140413}" srcOrd="2" destOrd="0" presId="urn:microsoft.com/office/officeart/2005/8/layout/orgChart1"/>
    <dgm:cxn modelId="{E1FAC7EB-7A59-4098-8A89-940162EA4A6E}" type="presParOf" srcId="{A240D083-655D-4193-B9BB-D3AA511BD7A4}" destId="{B79971D9-9546-42A0-9E93-E2B4A489066E}" srcOrd="2" destOrd="0" presId="urn:microsoft.com/office/officeart/2005/8/layout/orgChart1"/>
    <dgm:cxn modelId="{515BAFF7-32DC-4F58-A84B-AF2CB2A5F3FE}" type="presParOf" srcId="{5CDE3BCA-5314-4E5E-A2AB-7E0E415837BF}" destId="{FBF2A83C-A7E0-443E-8A83-D96F593209F6}" srcOrd="2" destOrd="0" presId="urn:microsoft.com/office/officeart/2005/8/layout/orgChart1"/>
    <dgm:cxn modelId="{80A0A590-E956-4CEF-9EA8-EC8661FE4223}" type="presParOf" srcId="{5CDE3BCA-5314-4E5E-A2AB-7E0E415837BF}" destId="{432A845F-DD5D-4C66-A498-8F3C099A85D3}" srcOrd="3" destOrd="0" presId="urn:microsoft.com/office/officeart/2005/8/layout/orgChart1"/>
    <dgm:cxn modelId="{47BCF65E-D571-4FA5-A63F-153C232E4A58}" type="presParOf" srcId="{432A845F-DD5D-4C66-A498-8F3C099A85D3}" destId="{BCE6F252-399E-4C1C-B1E7-B7EE207F9205}" srcOrd="0" destOrd="0" presId="urn:microsoft.com/office/officeart/2005/8/layout/orgChart1"/>
    <dgm:cxn modelId="{71B4264F-15BA-45A8-98B1-E0A4C71A570F}" type="presParOf" srcId="{BCE6F252-399E-4C1C-B1E7-B7EE207F9205}" destId="{90C49936-40EF-484D-A52F-B3D037E65078}" srcOrd="0" destOrd="0" presId="urn:microsoft.com/office/officeart/2005/8/layout/orgChart1"/>
    <dgm:cxn modelId="{FF67A122-B3F0-46E8-94F1-8D97DD520638}" type="presParOf" srcId="{BCE6F252-399E-4C1C-B1E7-B7EE207F9205}" destId="{FFB3DBD5-8B7D-4B06-8378-C5DEAFDC7A9F}" srcOrd="1" destOrd="0" presId="urn:microsoft.com/office/officeart/2005/8/layout/orgChart1"/>
    <dgm:cxn modelId="{9B72BEAB-A990-45F1-AAA6-BF4F6F98C4D7}" type="presParOf" srcId="{432A845F-DD5D-4C66-A498-8F3C099A85D3}" destId="{2BB1D3A7-2EFF-4587-8F7E-F1AAE6AFE8CE}" srcOrd="1" destOrd="0" presId="urn:microsoft.com/office/officeart/2005/8/layout/orgChart1"/>
    <dgm:cxn modelId="{B083251E-52E9-466B-9A7D-80688DD42C68}" type="presParOf" srcId="{2BB1D3A7-2EFF-4587-8F7E-F1AAE6AFE8CE}" destId="{0F686873-8E06-4E22-9FEF-377A67CE4994}" srcOrd="0" destOrd="0" presId="urn:microsoft.com/office/officeart/2005/8/layout/orgChart1"/>
    <dgm:cxn modelId="{B9CF8BAE-8C25-4A3B-908B-2F52A55A9DC1}" type="presParOf" srcId="{2BB1D3A7-2EFF-4587-8F7E-F1AAE6AFE8CE}" destId="{2D576065-C8C6-4950-956A-63F1B6A5EC5A}" srcOrd="1" destOrd="0" presId="urn:microsoft.com/office/officeart/2005/8/layout/orgChart1"/>
    <dgm:cxn modelId="{001A61C7-6AAD-45BB-9D7C-ABD60243AC28}" type="presParOf" srcId="{2D576065-C8C6-4950-956A-63F1B6A5EC5A}" destId="{F51BEBD7-D0D5-4675-8E75-02850FE487C5}" srcOrd="0" destOrd="0" presId="urn:microsoft.com/office/officeart/2005/8/layout/orgChart1"/>
    <dgm:cxn modelId="{3FB2FBC3-0662-4ECA-822F-50802E510D4D}" type="presParOf" srcId="{F51BEBD7-D0D5-4675-8E75-02850FE487C5}" destId="{2ACDFA98-A792-43B0-B6EE-8BD5546818D2}" srcOrd="0" destOrd="0" presId="urn:microsoft.com/office/officeart/2005/8/layout/orgChart1"/>
    <dgm:cxn modelId="{52807ECB-B427-4ED7-BCDA-8393725F93F7}" type="presParOf" srcId="{F51BEBD7-D0D5-4675-8E75-02850FE487C5}" destId="{484B963B-88DC-4C94-976B-50F42E1FA50E}" srcOrd="1" destOrd="0" presId="urn:microsoft.com/office/officeart/2005/8/layout/orgChart1"/>
    <dgm:cxn modelId="{5CAA637A-C684-4D52-AAB4-CB49EC268D9E}" type="presParOf" srcId="{2D576065-C8C6-4950-956A-63F1B6A5EC5A}" destId="{68DA54E5-B76E-49F3-A62B-B96F334F272D}" srcOrd="1" destOrd="0" presId="urn:microsoft.com/office/officeart/2005/8/layout/orgChart1"/>
    <dgm:cxn modelId="{93B00631-E9A2-49BA-B461-D0F66811D014}" type="presParOf" srcId="{2D576065-C8C6-4950-956A-63F1B6A5EC5A}" destId="{DA15FFF7-5051-45B5-BE33-308240076C2D}" srcOrd="2" destOrd="0" presId="urn:microsoft.com/office/officeart/2005/8/layout/orgChart1"/>
    <dgm:cxn modelId="{ADC2C0FC-36B0-4AEE-85EB-CB8C576D3A49}" type="presParOf" srcId="{2BB1D3A7-2EFF-4587-8F7E-F1AAE6AFE8CE}" destId="{B02189A1-4E40-48E0-8E47-23D10FA6416A}" srcOrd="2" destOrd="0" presId="urn:microsoft.com/office/officeart/2005/8/layout/orgChart1"/>
    <dgm:cxn modelId="{F70D13FF-F5F4-4CE6-8B7E-15E3AFC6CF2B}" type="presParOf" srcId="{2BB1D3A7-2EFF-4587-8F7E-F1AAE6AFE8CE}" destId="{CB2D6124-BC7F-4BBB-844B-DFE752188034}" srcOrd="3" destOrd="0" presId="urn:microsoft.com/office/officeart/2005/8/layout/orgChart1"/>
    <dgm:cxn modelId="{D0B82781-6D02-4746-9334-A0FF2404ECAB}" type="presParOf" srcId="{CB2D6124-BC7F-4BBB-844B-DFE752188034}" destId="{E0F30E5B-1FA7-4A4B-96AC-E2F74741018A}" srcOrd="0" destOrd="0" presId="urn:microsoft.com/office/officeart/2005/8/layout/orgChart1"/>
    <dgm:cxn modelId="{EF091B5A-9466-4239-BD66-DF2850592CDA}" type="presParOf" srcId="{E0F30E5B-1FA7-4A4B-96AC-E2F74741018A}" destId="{ABEAE305-E274-4C91-83DC-43F05F6A676A}" srcOrd="0" destOrd="0" presId="urn:microsoft.com/office/officeart/2005/8/layout/orgChart1"/>
    <dgm:cxn modelId="{767689C9-24B7-4204-8DCF-EF2E437D1E4A}" type="presParOf" srcId="{E0F30E5B-1FA7-4A4B-96AC-E2F74741018A}" destId="{D3AC95CB-DEF7-4A20-86A2-E661A3724DD8}" srcOrd="1" destOrd="0" presId="urn:microsoft.com/office/officeart/2005/8/layout/orgChart1"/>
    <dgm:cxn modelId="{F421362A-30FB-4AF3-9714-DCCB5E52411D}" type="presParOf" srcId="{CB2D6124-BC7F-4BBB-844B-DFE752188034}" destId="{5C06D075-6AFC-4167-8E32-688B9BB3BD41}" srcOrd="1" destOrd="0" presId="urn:microsoft.com/office/officeart/2005/8/layout/orgChart1"/>
    <dgm:cxn modelId="{0D3E454D-FA90-4B02-B3FD-D476B00B8649}" type="presParOf" srcId="{CB2D6124-BC7F-4BBB-844B-DFE752188034}" destId="{4A115EC3-CFF2-4E02-BB1F-2FC1FF84981F}" srcOrd="2" destOrd="0" presId="urn:microsoft.com/office/officeart/2005/8/layout/orgChart1"/>
    <dgm:cxn modelId="{B86FFC17-976D-4860-9F3B-B4CE09176F00}" type="presParOf" srcId="{432A845F-DD5D-4C66-A498-8F3C099A85D3}" destId="{250A66E7-C9E0-4225-8793-79820B9AB330}" srcOrd="2" destOrd="0" presId="urn:microsoft.com/office/officeart/2005/8/layout/orgChart1"/>
    <dgm:cxn modelId="{FE119071-BEED-4EA6-B468-5E5FC27BC38F}" type="presParOf" srcId="{5CDE3BCA-5314-4E5E-A2AB-7E0E415837BF}" destId="{AF043605-0199-47CA-B283-FDD5D37C6802}" srcOrd="4" destOrd="0" presId="urn:microsoft.com/office/officeart/2005/8/layout/orgChart1"/>
    <dgm:cxn modelId="{6F039E6C-4E7F-4631-8248-10AA2D5E5FD0}" type="presParOf" srcId="{5CDE3BCA-5314-4E5E-A2AB-7E0E415837BF}" destId="{9F0F1698-9B9A-4DC1-82F1-56F400B6BE44}" srcOrd="5" destOrd="0" presId="urn:microsoft.com/office/officeart/2005/8/layout/orgChart1"/>
    <dgm:cxn modelId="{E3F89497-D0E3-4090-AB01-BF7BE95AFA8C}" type="presParOf" srcId="{9F0F1698-9B9A-4DC1-82F1-56F400B6BE44}" destId="{EBFCC4A9-EB6F-41D2-9259-CD0D526A0478}" srcOrd="0" destOrd="0" presId="urn:microsoft.com/office/officeart/2005/8/layout/orgChart1"/>
    <dgm:cxn modelId="{A0AACCA5-732E-4B26-B663-2CF730410727}" type="presParOf" srcId="{EBFCC4A9-EB6F-41D2-9259-CD0D526A0478}" destId="{F077E8FE-9839-4A77-9B4F-C202DEA5C43C}" srcOrd="0" destOrd="0" presId="urn:microsoft.com/office/officeart/2005/8/layout/orgChart1"/>
    <dgm:cxn modelId="{6F32FACB-17CA-4F5F-9056-2DA03144C548}" type="presParOf" srcId="{EBFCC4A9-EB6F-41D2-9259-CD0D526A0478}" destId="{B561C6DF-69FF-42CB-8EB8-822242AD70E5}" srcOrd="1" destOrd="0" presId="urn:microsoft.com/office/officeart/2005/8/layout/orgChart1"/>
    <dgm:cxn modelId="{2786C2E9-6148-4BEF-A0DD-6845704BB317}" type="presParOf" srcId="{9F0F1698-9B9A-4DC1-82F1-56F400B6BE44}" destId="{B3F92E59-760F-4C54-8AFA-985CB9DD2A81}" srcOrd="1" destOrd="0" presId="urn:microsoft.com/office/officeart/2005/8/layout/orgChart1"/>
    <dgm:cxn modelId="{F1B5B3E0-22BE-4DA6-8E74-96B2A4505813}" type="presParOf" srcId="{9F0F1698-9B9A-4DC1-82F1-56F400B6BE44}" destId="{E3B73D79-4699-4825-B2BB-12692416BA7D}" srcOrd="2" destOrd="0" presId="urn:microsoft.com/office/officeart/2005/8/layout/orgChart1"/>
    <dgm:cxn modelId="{EF655699-BA96-4B5E-A340-349C16205F92}" type="presParOf" srcId="{B9F53AFC-958E-4B19-906D-92A7A7244A55}" destId="{8A240AEC-E56A-4CE0-8312-92610D383F22}" srcOrd="2" destOrd="0" presId="urn:microsoft.com/office/officeart/2005/8/layout/orgChart1"/>
    <dgm:cxn modelId="{FECEBAB8-0CBC-49F9-B8F7-70525F5A3A86}" type="presParOf" srcId="{EE04DEF6-08E0-4768-80E1-EDF2B2A46751}" destId="{82EB3F8C-6DB5-43A5-896C-DF1255FD37C7}" srcOrd="2" destOrd="0" presId="urn:microsoft.com/office/officeart/2005/8/layout/orgChart1"/>
    <dgm:cxn modelId="{6154360C-1ECD-4157-8F4E-CBE3BE5D6517}" type="presParOf" srcId="{EE04DEF6-08E0-4768-80E1-EDF2B2A46751}" destId="{65FF3015-55FE-4C8E-8AE4-98B86B02EF33}" srcOrd="3" destOrd="0" presId="urn:microsoft.com/office/officeart/2005/8/layout/orgChart1"/>
    <dgm:cxn modelId="{E48A30D0-A52C-4314-B84A-0D535D384342}" type="presParOf" srcId="{65FF3015-55FE-4C8E-8AE4-98B86B02EF33}" destId="{49481417-2FE5-4B19-A50B-357A97AF6C12}" srcOrd="0" destOrd="0" presId="urn:microsoft.com/office/officeart/2005/8/layout/orgChart1"/>
    <dgm:cxn modelId="{E8F8894B-E6EE-4512-BE91-A6073E035B2B}" type="presParOf" srcId="{49481417-2FE5-4B19-A50B-357A97AF6C12}" destId="{41873F61-56AA-473F-B0CF-E049F87F795C}" srcOrd="0" destOrd="0" presId="urn:microsoft.com/office/officeart/2005/8/layout/orgChart1"/>
    <dgm:cxn modelId="{887C8732-BD38-48EA-93B4-3E59AA0DCFEF}" type="presParOf" srcId="{49481417-2FE5-4B19-A50B-357A97AF6C12}" destId="{F90C469A-8F91-49AB-BDFD-8B91A769C882}" srcOrd="1" destOrd="0" presId="urn:microsoft.com/office/officeart/2005/8/layout/orgChart1"/>
    <dgm:cxn modelId="{2CB9DABD-4444-401F-A372-FA61EB909718}" type="presParOf" srcId="{65FF3015-55FE-4C8E-8AE4-98B86B02EF33}" destId="{13381FD4-B61D-43A9-A76E-B930F3BFCA16}" srcOrd="1" destOrd="0" presId="urn:microsoft.com/office/officeart/2005/8/layout/orgChart1"/>
    <dgm:cxn modelId="{F983579C-2F64-48AE-A5A3-DDA4420C63D5}" type="presParOf" srcId="{13381FD4-B61D-43A9-A76E-B930F3BFCA16}" destId="{09A0C62B-46FD-4DA9-9F59-39BE4EAA271B}" srcOrd="0" destOrd="0" presId="urn:microsoft.com/office/officeart/2005/8/layout/orgChart1"/>
    <dgm:cxn modelId="{5F9EE3F8-3542-40DB-9E81-D3C9368D7586}" type="presParOf" srcId="{13381FD4-B61D-43A9-A76E-B930F3BFCA16}" destId="{104A0B2C-DA1B-4229-AF5D-5F446B1C97DE}" srcOrd="1" destOrd="0" presId="urn:microsoft.com/office/officeart/2005/8/layout/orgChart1"/>
    <dgm:cxn modelId="{09504983-C198-4015-93F3-DD0F6C292DB5}" type="presParOf" srcId="{104A0B2C-DA1B-4229-AF5D-5F446B1C97DE}" destId="{1C9A56C0-A7D5-46C7-B287-AEB60B3C2280}" srcOrd="0" destOrd="0" presId="urn:microsoft.com/office/officeart/2005/8/layout/orgChart1"/>
    <dgm:cxn modelId="{115437E9-D442-4B60-9BD7-CF9B0A36DBB9}" type="presParOf" srcId="{1C9A56C0-A7D5-46C7-B287-AEB60B3C2280}" destId="{5E0D463A-3EC3-4CFD-AE76-491ED107FD8E}" srcOrd="0" destOrd="0" presId="urn:microsoft.com/office/officeart/2005/8/layout/orgChart1"/>
    <dgm:cxn modelId="{2BA0F175-4333-46BA-9456-DF1C43DF0556}" type="presParOf" srcId="{1C9A56C0-A7D5-46C7-B287-AEB60B3C2280}" destId="{84E587C1-813D-470D-A3FC-36ADD4413BB4}" srcOrd="1" destOrd="0" presId="urn:microsoft.com/office/officeart/2005/8/layout/orgChart1"/>
    <dgm:cxn modelId="{ECC71F8F-D039-4982-9BE8-F44C0F6DCC26}" type="presParOf" srcId="{104A0B2C-DA1B-4229-AF5D-5F446B1C97DE}" destId="{14FF164D-1931-4586-88EA-6DD318282D10}" srcOrd="1" destOrd="0" presId="urn:microsoft.com/office/officeart/2005/8/layout/orgChart1"/>
    <dgm:cxn modelId="{17141AEC-4D4F-4C9D-AC5A-4D35C64D9D19}" type="presParOf" srcId="{14FF164D-1931-4586-88EA-6DD318282D10}" destId="{E61ADF4C-3CA0-4B95-90D4-868C4F6B271B}" srcOrd="0" destOrd="0" presId="urn:microsoft.com/office/officeart/2005/8/layout/orgChart1"/>
    <dgm:cxn modelId="{4C651C02-1DC8-4D3D-9C50-7364FED8223C}" type="presParOf" srcId="{14FF164D-1931-4586-88EA-6DD318282D10}" destId="{210E2093-4AA5-4824-B386-9ECAD49F6700}" srcOrd="1" destOrd="0" presId="urn:microsoft.com/office/officeart/2005/8/layout/orgChart1"/>
    <dgm:cxn modelId="{6A69582E-6A2B-49A6-804B-A177588943E8}" type="presParOf" srcId="{210E2093-4AA5-4824-B386-9ECAD49F6700}" destId="{72D6F595-C184-4CBC-B0A8-41182A2F1F82}" srcOrd="0" destOrd="0" presId="urn:microsoft.com/office/officeart/2005/8/layout/orgChart1"/>
    <dgm:cxn modelId="{C3B5CAFA-3F6B-4C34-9372-60F91D5DD388}" type="presParOf" srcId="{72D6F595-C184-4CBC-B0A8-41182A2F1F82}" destId="{5685C737-9B07-4525-B7F7-37E1E3AE6ED2}" srcOrd="0" destOrd="0" presId="urn:microsoft.com/office/officeart/2005/8/layout/orgChart1"/>
    <dgm:cxn modelId="{AD45064C-055C-400C-9663-D679A9B2799E}" type="presParOf" srcId="{72D6F595-C184-4CBC-B0A8-41182A2F1F82}" destId="{A1E61789-644A-4E98-92A8-9F925B00B959}" srcOrd="1" destOrd="0" presId="urn:microsoft.com/office/officeart/2005/8/layout/orgChart1"/>
    <dgm:cxn modelId="{179986D5-E808-41DF-8104-A7B55B813C1A}" type="presParOf" srcId="{210E2093-4AA5-4824-B386-9ECAD49F6700}" destId="{AE9A6D65-025A-44BA-AF94-C5EA802BC39C}" srcOrd="1" destOrd="0" presId="urn:microsoft.com/office/officeart/2005/8/layout/orgChart1"/>
    <dgm:cxn modelId="{EB8C129B-1056-4AC8-A625-7DC6CD0D86C0}" type="presParOf" srcId="{210E2093-4AA5-4824-B386-9ECAD49F6700}" destId="{EA01D3D5-02C3-4DAA-B38D-B86093F4198F}" srcOrd="2" destOrd="0" presId="urn:microsoft.com/office/officeart/2005/8/layout/orgChart1"/>
    <dgm:cxn modelId="{1975E56C-C851-4379-8537-1C685FD0B9D6}" type="presParOf" srcId="{104A0B2C-DA1B-4229-AF5D-5F446B1C97DE}" destId="{5E2A7AEC-8E14-4FAA-ABF8-2B894889612C}" srcOrd="2" destOrd="0" presId="urn:microsoft.com/office/officeart/2005/8/layout/orgChart1"/>
    <dgm:cxn modelId="{D5084EBD-532C-4CAB-ACFA-90966B594954}" type="presParOf" srcId="{13381FD4-B61D-43A9-A76E-B930F3BFCA16}" destId="{BF61A8F7-C455-4A52-B497-B6CA36130568}" srcOrd="2" destOrd="0" presId="urn:microsoft.com/office/officeart/2005/8/layout/orgChart1"/>
    <dgm:cxn modelId="{7E030828-7888-49C2-95C7-2AB7A8F018B7}" type="presParOf" srcId="{13381FD4-B61D-43A9-A76E-B930F3BFCA16}" destId="{3C2BD872-00F1-41F6-8E03-C8B8C4ACB793}" srcOrd="3" destOrd="0" presId="urn:microsoft.com/office/officeart/2005/8/layout/orgChart1"/>
    <dgm:cxn modelId="{F10B774B-DBBE-4D37-B55B-2F7B6C891B7B}" type="presParOf" srcId="{3C2BD872-00F1-41F6-8E03-C8B8C4ACB793}" destId="{DF09DC40-BC3F-4E45-BC9D-94BFEAF95581}" srcOrd="0" destOrd="0" presId="urn:microsoft.com/office/officeart/2005/8/layout/orgChart1"/>
    <dgm:cxn modelId="{22DDD4F1-EB17-414B-BF8E-08805B005860}" type="presParOf" srcId="{DF09DC40-BC3F-4E45-BC9D-94BFEAF95581}" destId="{DF70B467-E689-4E17-A7D6-35C6C24ED65D}" srcOrd="0" destOrd="0" presId="urn:microsoft.com/office/officeart/2005/8/layout/orgChart1"/>
    <dgm:cxn modelId="{F7F6D215-801B-4BF8-BD92-DFEA2E857C4B}" type="presParOf" srcId="{DF09DC40-BC3F-4E45-BC9D-94BFEAF95581}" destId="{DAE857F5-C039-4300-8F6F-D957D3316B69}" srcOrd="1" destOrd="0" presId="urn:microsoft.com/office/officeart/2005/8/layout/orgChart1"/>
    <dgm:cxn modelId="{92B96A0E-3C58-4F36-A99F-EF0B833E22B3}" type="presParOf" srcId="{3C2BD872-00F1-41F6-8E03-C8B8C4ACB793}" destId="{5321E083-976A-4BA8-9E28-58F733419A0C}" srcOrd="1" destOrd="0" presId="urn:microsoft.com/office/officeart/2005/8/layout/orgChart1"/>
    <dgm:cxn modelId="{828684E8-FFB3-4DB0-A346-CBA172E3223B}" type="presParOf" srcId="{5321E083-976A-4BA8-9E28-58F733419A0C}" destId="{1DF4912D-7DFF-4A83-9F98-180BEAFF78AF}" srcOrd="0" destOrd="0" presId="urn:microsoft.com/office/officeart/2005/8/layout/orgChart1"/>
    <dgm:cxn modelId="{2FAC15BA-2D5A-4F26-B75C-37F3B6215C95}" type="presParOf" srcId="{5321E083-976A-4BA8-9E28-58F733419A0C}" destId="{2BCB9644-8988-4A90-A69E-7C2FD2E49F8F}" srcOrd="1" destOrd="0" presId="urn:microsoft.com/office/officeart/2005/8/layout/orgChart1"/>
    <dgm:cxn modelId="{ACA1F16D-CC72-49EB-B2A2-F0DACF070813}" type="presParOf" srcId="{2BCB9644-8988-4A90-A69E-7C2FD2E49F8F}" destId="{B166B7E6-410B-4E4E-BB5E-883F56FAE19A}" srcOrd="0" destOrd="0" presId="urn:microsoft.com/office/officeart/2005/8/layout/orgChart1"/>
    <dgm:cxn modelId="{849A34A9-BC1D-4DC5-A1C1-C82CD03BEB3C}" type="presParOf" srcId="{B166B7E6-410B-4E4E-BB5E-883F56FAE19A}" destId="{58F9DEF1-0AEF-44A7-B0FC-8196814FFCBA}" srcOrd="0" destOrd="0" presId="urn:microsoft.com/office/officeart/2005/8/layout/orgChart1"/>
    <dgm:cxn modelId="{E55D1356-BBFB-4216-9F9B-2EE02BB8D3E6}" type="presParOf" srcId="{B166B7E6-410B-4E4E-BB5E-883F56FAE19A}" destId="{916ADFC4-0EC9-47D6-AEBC-3D66D20AC9C2}" srcOrd="1" destOrd="0" presId="urn:microsoft.com/office/officeart/2005/8/layout/orgChart1"/>
    <dgm:cxn modelId="{FE0103D2-3424-4FE7-A96C-E38CD5258180}" type="presParOf" srcId="{2BCB9644-8988-4A90-A69E-7C2FD2E49F8F}" destId="{E607D085-5D03-4A81-B49D-B73C6978D95F}" srcOrd="1" destOrd="0" presId="urn:microsoft.com/office/officeart/2005/8/layout/orgChart1"/>
    <dgm:cxn modelId="{640DCBE5-6656-4B65-A5CA-988FBC0525EC}" type="presParOf" srcId="{2BCB9644-8988-4A90-A69E-7C2FD2E49F8F}" destId="{3D09C494-6D13-4781-A7ED-5A43FA7795E9}" srcOrd="2" destOrd="0" presId="urn:microsoft.com/office/officeart/2005/8/layout/orgChart1"/>
    <dgm:cxn modelId="{873E9074-9EDC-42DD-84CC-2EBD22691345}" type="presParOf" srcId="{5321E083-976A-4BA8-9E28-58F733419A0C}" destId="{577C533C-F35A-4C19-B1DE-21F3B02B63B4}" srcOrd="2" destOrd="0" presId="urn:microsoft.com/office/officeart/2005/8/layout/orgChart1"/>
    <dgm:cxn modelId="{46F22D29-140B-4C14-8A12-FCB1CB0CFC15}" type="presParOf" srcId="{5321E083-976A-4BA8-9E28-58F733419A0C}" destId="{D8A63D0E-20CB-414A-9221-D21B18196234}" srcOrd="3" destOrd="0" presId="urn:microsoft.com/office/officeart/2005/8/layout/orgChart1"/>
    <dgm:cxn modelId="{DC6ED6B5-BB54-4980-809A-DF3FA1B029E1}" type="presParOf" srcId="{D8A63D0E-20CB-414A-9221-D21B18196234}" destId="{CFCFCB68-F232-4ABA-BCC7-E3BFF90345FD}" srcOrd="0" destOrd="0" presId="urn:microsoft.com/office/officeart/2005/8/layout/orgChart1"/>
    <dgm:cxn modelId="{29D3958F-47F9-4595-AC1E-9DFA2BCD4E08}" type="presParOf" srcId="{CFCFCB68-F232-4ABA-BCC7-E3BFF90345FD}" destId="{5A1394A1-B951-4DCA-9197-107D3A3A0078}" srcOrd="0" destOrd="0" presId="urn:microsoft.com/office/officeart/2005/8/layout/orgChart1"/>
    <dgm:cxn modelId="{3A26239D-DCAE-435D-8B51-465D5ED86960}" type="presParOf" srcId="{CFCFCB68-F232-4ABA-BCC7-E3BFF90345FD}" destId="{018D81B3-DCFB-405A-B42E-9B4472502FA1}" srcOrd="1" destOrd="0" presId="urn:microsoft.com/office/officeart/2005/8/layout/orgChart1"/>
    <dgm:cxn modelId="{4C34687F-EBF4-4F60-B27C-19285FC29A63}" type="presParOf" srcId="{D8A63D0E-20CB-414A-9221-D21B18196234}" destId="{90B90AA6-2EDC-4B55-83F5-02FFCAED9406}" srcOrd="1" destOrd="0" presId="urn:microsoft.com/office/officeart/2005/8/layout/orgChart1"/>
    <dgm:cxn modelId="{B0DDA9B5-A50B-4984-AEB2-B04DEB2E2963}" type="presParOf" srcId="{D8A63D0E-20CB-414A-9221-D21B18196234}" destId="{B7B81FD3-C5BD-456B-AB24-C20C2FFBCBF2}" srcOrd="2" destOrd="0" presId="urn:microsoft.com/office/officeart/2005/8/layout/orgChart1"/>
    <dgm:cxn modelId="{2F67D62E-409A-4B14-802F-98D2177AD594}" type="presParOf" srcId="{3C2BD872-00F1-41F6-8E03-C8B8C4ACB793}" destId="{EEF1F6E2-2584-469F-BCCA-59DAB8627B99}" srcOrd="2" destOrd="0" presId="urn:microsoft.com/office/officeart/2005/8/layout/orgChart1"/>
    <dgm:cxn modelId="{D4052072-848A-40FC-BF91-E7618BABF742}" type="presParOf" srcId="{13381FD4-B61D-43A9-A76E-B930F3BFCA16}" destId="{DAA8CF83-76B7-42F8-92C4-E0D4FEA87B1A}" srcOrd="4" destOrd="0" presId="urn:microsoft.com/office/officeart/2005/8/layout/orgChart1"/>
    <dgm:cxn modelId="{A6DD27D7-01FD-48D8-86FB-DD67508AA25F}" type="presParOf" srcId="{13381FD4-B61D-43A9-A76E-B930F3BFCA16}" destId="{C1299C14-2036-4BA2-9F7A-867ED5FA279B}" srcOrd="5" destOrd="0" presId="urn:microsoft.com/office/officeart/2005/8/layout/orgChart1"/>
    <dgm:cxn modelId="{00CC9AFC-11FD-40AD-A9B9-3A2863771598}" type="presParOf" srcId="{C1299C14-2036-4BA2-9F7A-867ED5FA279B}" destId="{A99D118C-8703-4B7C-BF32-5F2B2513D6B9}" srcOrd="0" destOrd="0" presId="urn:microsoft.com/office/officeart/2005/8/layout/orgChart1"/>
    <dgm:cxn modelId="{61BBEDC9-D7A9-4636-9EDD-CEC2829DAAA4}" type="presParOf" srcId="{A99D118C-8703-4B7C-BF32-5F2B2513D6B9}" destId="{1FB047AD-EAC0-4D71-A21A-E6599549472D}" srcOrd="0" destOrd="0" presId="urn:microsoft.com/office/officeart/2005/8/layout/orgChart1"/>
    <dgm:cxn modelId="{84E2696D-19F4-4661-8192-A2E45D58BE37}" type="presParOf" srcId="{A99D118C-8703-4B7C-BF32-5F2B2513D6B9}" destId="{AC12231D-1241-4FD5-B335-179EE3858F2F}" srcOrd="1" destOrd="0" presId="urn:microsoft.com/office/officeart/2005/8/layout/orgChart1"/>
    <dgm:cxn modelId="{770B88C1-76E4-48D2-97AF-40654A762D80}" type="presParOf" srcId="{C1299C14-2036-4BA2-9F7A-867ED5FA279B}" destId="{997B283B-6AD2-494F-BACB-BD72B721C9E4}" srcOrd="1" destOrd="0" presId="urn:microsoft.com/office/officeart/2005/8/layout/orgChart1"/>
    <dgm:cxn modelId="{B1A99A2B-FE08-47A0-909F-B7074F5F535E}" type="presParOf" srcId="{C1299C14-2036-4BA2-9F7A-867ED5FA279B}" destId="{1658A8EB-295F-4E57-AA66-5DFA600CD231}" srcOrd="2" destOrd="0" presId="urn:microsoft.com/office/officeart/2005/8/layout/orgChart1"/>
    <dgm:cxn modelId="{F9A55CC6-E2C4-4E32-BBB8-40F436966D2E}" type="presParOf" srcId="{13381FD4-B61D-43A9-A76E-B930F3BFCA16}" destId="{1A249C52-14FC-46DD-B747-5887068CA533}" srcOrd="6" destOrd="0" presId="urn:microsoft.com/office/officeart/2005/8/layout/orgChart1"/>
    <dgm:cxn modelId="{2B3B7A64-6830-4058-A2D7-3A16D55FA720}" type="presParOf" srcId="{13381FD4-B61D-43A9-A76E-B930F3BFCA16}" destId="{7FF1A9BC-ED3E-45C8-91A7-1053496E1792}" srcOrd="7" destOrd="0" presId="urn:microsoft.com/office/officeart/2005/8/layout/orgChart1"/>
    <dgm:cxn modelId="{E30DD351-3D1B-4492-9C13-085EFFE830E2}" type="presParOf" srcId="{7FF1A9BC-ED3E-45C8-91A7-1053496E1792}" destId="{618BDF98-0542-44C0-8E5C-D59BB8F8F032}" srcOrd="0" destOrd="0" presId="urn:microsoft.com/office/officeart/2005/8/layout/orgChart1"/>
    <dgm:cxn modelId="{E4D88381-7062-44B1-8582-D770CB907175}" type="presParOf" srcId="{618BDF98-0542-44C0-8E5C-D59BB8F8F032}" destId="{702A3EA4-230B-4642-8C7F-35903DF6F60D}" srcOrd="0" destOrd="0" presId="urn:microsoft.com/office/officeart/2005/8/layout/orgChart1"/>
    <dgm:cxn modelId="{86F71FB3-8C4E-4D47-9716-47F786BADC1A}" type="presParOf" srcId="{618BDF98-0542-44C0-8E5C-D59BB8F8F032}" destId="{C7F6032A-6CCB-4469-B4A1-C19051BF5420}" srcOrd="1" destOrd="0" presId="urn:microsoft.com/office/officeart/2005/8/layout/orgChart1"/>
    <dgm:cxn modelId="{9B9F13BD-93EF-4D11-85E3-0C59738FD68A}" type="presParOf" srcId="{7FF1A9BC-ED3E-45C8-91A7-1053496E1792}" destId="{934136F6-900F-4003-BB1E-E465CE6D5974}" srcOrd="1" destOrd="0" presId="urn:microsoft.com/office/officeart/2005/8/layout/orgChart1"/>
    <dgm:cxn modelId="{AA86B713-EB56-4367-9C10-9EA0F206BB12}" type="presParOf" srcId="{7FF1A9BC-ED3E-45C8-91A7-1053496E1792}" destId="{C539D8ED-F7A1-4887-B958-99A6E95DB4A8}" srcOrd="2" destOrd="0" presId="urn:microsoft.com/office/officeart/2005/8/layout/orgChart1"/>
    <dgm:cxn modelId="{4DAD1855-D6C7-40BD-BEB0-369EC84FEEC1}" type="presParOf" srcId="{13381FD4-B61D-43A9-A76E-B930F3BFCA16}" destId="{A0E318ED-F9EE-4593-86D9-A1E9E3487FCC}" srcOrd="8" destOrd="0" presId="urn:microsoft.com/office/officeart/2005/8/layout/orgChart1"/>
    <dgm:cxn modelId="{49E46A99-2C87-4D92-B2B5-449ADDB3F586}" type="presParOf" srcId="{13381FD4-B61D-43A9-A76E-B930F3BFCA16}" destId="{3D43B444-A5B7-4B80-B4F4-BEF99BAA124A}" srcOrd="9" destOrd="0" presId="urn:microsoft.com/office/officeart/2005/8/layout/orgChart1"/>
    <dgm:cxn modelId="{91386F48-B3A4-4DAC-9975-D0E080500531}" type="presParOf" srcId="{3D43B444-A5B7-4B80-B4F4-BEF99BAA124A}" destId="{A19105B9-CE22-47FE-9469-BC48C418E58B}" srcOrd="0" destOrd="0" presId="urn:microsoft.com/office/officeart/2005/8/layout/orgChart1"/>
    <dgm:cxn modelId="{37E020DD-E2B7-4C22-9106-062A334D6CAB}" type="presParOf" srcId="{A19105B9-CE22-47FE-9469-BC48C418E58B}" destId="{D12C4D2F-BA3A-4AB4-97DC-1859414F63BC}" srcOrd="0" destOrd="0" presId="urn:microsoft.com/office/officeart/2005/8/layout/orgChart1"/>
    <dgm:cxn modelId="{11BEA0C0-6CDE-4CBD-951A-7FD7F7F903D0}" type="presParOf" srcId="{A19105B9-CE22-47FE-9469-BC48C418E58B}" destId="{5D2D64DE-0FB9-433B-ABE5-BF32C276DAA1}" srcOrd="1" destOrd="0" presId="urn:microsoft.com/office/officeart/2005/8/layout/orgChart1"/>
    <dgm:cxn modelId="{58782A54-BB35-4F26-954C-7566316C2E10}" type="presParOf" srcId="{3D43B444-A5B7-4B80-B4F4-BEF99BAA124A}" destId="{7BFCE06B-BFB4-47FA-A282-EA423EF5C25A}" srcOrd="1" destOrd="0" presId="urn:microsoft.com/office/officeart/2005/8/layout/orgChart1"/>
    <dgm:cxn modelId="{723E4EB5-F1D6-4241-864C-BCD77D76F6BD}" type="presParOf" srcId="{3D43B444-A5B7-4B80-B4F4-BEF99BAA124A}" destId="{39ECE9B8-B557-4835-BBF8-B7D029B5B71B}" srcOrd="2" destOrd="0" presId="urn:microsoft.com/office/officeart/2005/8/layout/orgChart1"/>
    <dgm:cxn modelId="{E4943902-DDAE-42B9-8DF3-DDB60C6AC91B}" type="presParOf" srcId="{65FF3015-55FE-4C8E-8AE4-98B86B02EF33}" destId="{367CA0CB-2238-4FE5-8367-16D2BDAF5322}" srcOrd="2" destOrd="0" presId="urn:microsoft.com/office/officeart/2005/8/layout/orgChart1"/>
    <dgm:cxn modelId="{DB78A30B-A3AB-45C1-B066-53C23DC80776}" type="presParOf" srcId="{EE04DEF6-08E0-4768-80E1-EDF2B2A46751}" destId="{86A5A5C8-BCAB-4886-8CA1-79F5F4FD1803}" srcOrd="4" destOrd="0" presId="urn:microsoft.com/office/officeart/2005/8/layout/orgChart1"/>
    <dgm:cxn modelId="{2E817F9C-1782-436F-A431-E6DDED9ABCCB}" type="presParOf" srcId="{EE04DEF6-08E0-4768-80E1-EDF2B2A46751}" destId="{A9E74C07-01E5-4FF4-96A0-BF7948D33090}" srcOrd="5" destOrd="0" presId="urn:microsoft.com/office/officeart/2005/8/layout/orgChart1"/>
    <dgm:cxn modelId="{5BE622F8-32A1-480D-8F8D-81592C895B86}" type="presParOf" srcId="{A9E74C07-01E5-4FF4-96A0-BF7948D33090}" destId="{D4A8ADD8-BE86-4208-B8EA-9C692BC0EF2E}" srcOrd="0" destOrd="0" presId="urn:microsoft.com/office/officeart/2005/8/layout/orgChart1"/>
    <dgm:cxn modelId="{5A294508-4578-4FAC-BB1E-B1AB334C09A4}" type="presParOf" srcId="{D4A8ADD8-BE86-4208-B8EA-9C692BC0EF2E}" destId="{7BF5AF72-345B-4FE1-81A5-61988790D74D}" srcOrd="0" destOrd="0" presId="urn:microsoft.com/office/officeart/2005/8/layout/orgChart1"/>
    <dgm:cxn modelId="{81D8FA3D-B07B-42AF-B0F4-78DF5C27387C}" type="presParOf" srcId="{D4A8ADD8-BE86-4208-B8EA-9C692BC0EF2E}" destId="{3FBFDF6C-71D8-46EF-BD99-23018039C451}" srcOrd="1" destOrd="0" presId="urn:microsoft.com/office/officeart/2005/8/layout/orgChart1"/>
    <dgm:cxn modelId="{04D7D015-B4A4-4B7A-B86C-951DD6709B21}" type="presParOf" srcId="{A9E74C07-01E5-4FF4-96A0-BF7948D33090}" destId="{C4A25479-4527-4138-94E6-14CD563ACAA5}" srcOrd="1" destOrd="0" presId="urn:microsoft.com/office/officeart/2005/8/layout/orgChart1"/>
    <dgm:cxn modelId="{49298003-B486-4544-B938-65BC0D364F29}" type="presParOf" srcId="{C4A25479-4527-4138-94E6-14CD563ACAA5}" destId="{47D3D664-A4D0-4F4F-885D-B3F243D22662}" srcOrd="0" destOrd="0" presId="urn:microsoft.com/office/officeart/2005/8/layout/orgChart1"/>
    <dgm:cxn modelId="{6210B3ED-14CB-42A5-9B99-3D9CB2B1B196}" type="presParOf" srcId="{C4A25479-4527-4138-94E6-14CD563ACAA5}" destId="{4551269A-609C-4816-A7ED-4DED1D944E7A}" srcOrd="1" destOrd="0" presId="urn:microsoft.com/office/officeart/2005/8/layout/orgChart1"/>
    <dgm:cxn modelId="{A86FE0C9-7BE1-4C74-B7A4-80C9B1022A76}" type="presParOf" srcId="{4551269A-609C-4816-A7ED-4DED1D944E7A}" destId="{536A0279-3438-4120-8DB7-78980D1DEAB6}" srcOrd="0" destOrd="0" presId="urn:microsoft.com/office/officeart/2005/8/layout/orgChart1"/>
    <dgm:cxn modelId="{BBACD64F-8354-4350-BB6D-23984C72B079}" type="presParOf" srcId="{536A0279-3438-4120-8DB7-78980D1DEAB6}" destId="{8F334C22-95D2-48F8-8307-97506560AC75}" srcOrd="0" destOrd="0" presId="urn:microsoft.com/office/officeart/2005/8/layout/orgChart1"/>
    <dgm:cxn modelId="{AA690B72-7904-46C6-BFAC-16952C4C99DE}" type="presParOf" srcId="{536A0279-3438-4120-8DB7-78980D1DEAB6}" destId="{F2C44B11-4630-4F93-8610-B04C0DFAE526}" srcOrd="1" destOrd="0" presId="urn:microsoft.com/office/officeart/2005/8/layout/orgChart1"/>
    <dgm:cxn modelId="{5B28E3A7-23FC-4B3E-A79D-A8A948BD42A2}" type="presParOf" srcId="{4551269A-609C-4816-A7ED-4DED1D944E7A}" destId="{8253ED31-EED3-4BBC-A75A-DD54E12F1D06}" srcOrd="1" destOrd="0" presId="urn:microsoft.com/office/officeart/2005/8/layout/orgChart1"/>
    <dgm:cxn modelId="{DEBCE22B-AEDC-4FE5-927B-4F7BD87AF6B2}" type="presParOf" srcId="{4551269A-609C-4816-A7ED-4DED1D944E7A}" destId="{657FA741-3EE2-4E15-96DA-4070082B5A79}" srcOrd="2" destOrd="0" presId="urn:microsoft.com/office/officeart/2005/8/layout/orgChart1"/>
    <dgm:cxn modelId="{815E7140-BDC5-4E44-9313-52855F2E3E8D}" type="presParOf" srcId="{C4A25479-4527-4138-94E6-14CD563ACAA5}" destId="{B1F5D0D8-BC38-4564-86E9-134234574349}" srcOrd="2" destOrd="0" presId="urn:microsoft.com/office/officeart/2005/8/layout/orgChart1"/>
    <dgm:cxn modelId="{980D8A3A-DA55-4894-8188-A84F56E972E5}" type="presParOf" srcId="{C4A25479-4527-4138-94E6-14CD563ACAA5}" destId="{730BD465-9514-4C55-BFE2-BC1DF52A7F73}" srcOrd="3" destOrd="0" presId="urn:microsoft.com/office/officeart/2005/8/layout/orgChart1"/>
    <dgm:cxn modelId="{858D0C35-42C5-400C-96CE-4E8891B408B0}" type="presParOf" srcId="{730BD465-9514-4C55-BFE2-BC1DF52A7F73}" destId="{95C77B1F-52C5-4DAA-B450-BC6E4CB43201}" srcOrd="0" destOrd="0" presId="urn:microsoft.com/office/officeart/2005/8/layout/orgChart1"/>
    <dgm:cxn modelId="{5F70D150-DD6C-47EB-BC49-CF0AFF38A2BF}" type="presParOf" srcId="{95C77B1F-52C5-4DAA-B450-BC6E4CB43201}" destId="{9C048413-1D6B-4042-8C10-796788AD56CC}" srcOrd="0" destOrd="0" presId="urn:microsoft.com/office/officeart/2005/8/layout/orgChart1"/>
    <dgm:cxn modelId="{0520E95C-A586-4DB7-B75C-9E81D9886BD0}" type="presParOf" srcId="{95C77B1F-52C5-4DAA-B450-BC6E4CB43201}" destId="{9FE42B66-4BFB-4CE4-8592-A06CCF8E5FE6}" srcOrd="1" destOrd="0" presId="urn:microsoft.com/office/officeart/2005/8/layout/orgChart1"/>
    <dgm:cxn modelId="{A655DE2B-47BE-46CF-AE5D-FFECC3BCD2E8}" type="presParOf" srcId="{730BD465-9514-4C55-BFE2-BC1DF52A7F73}" destId="{7BEC77E0-4661-46BA-B8E6-A0DAB4F2E1E3}" srcOrd="1" destOrd="0" presId="urn:microsoft.com/office/officeart/2005/8/layout/orgChart1"/>
    <dgm:cxn modelId="{06CD311D-BAAB-4E85-8A21-4A139C5A3913}" type="presParOf" srcId="{730BD465-9514-4C55-BFE2-BC1DF52A7F73}" destId="{4B9B1748-263A-4888-918A-5DCB9967B101}" srcOrd="2" destOrd="0" presId="urn:microsoft.com/office/officeart/2005/8/layout/orgChart1"/>
    <dgm:cxn modelId="{755D754B-C165-4560-B93B-6F902B7D1EA0}" type="presParOf" srcId="{C4A25479-4527-4138-94E6-14CD563ACAA5}" destId="{E4F1384F-EED6-4D02-9724-0A199DF8F123}" srcOrd="4" destOrd="0" presId="urn:microsoft.com/office/officeart/2005/8/layout/orgChart1"/>
    <dgm:cxn modelId="{FF570A74-F07D-48BF-98CE-58EF677CCB0C}" type="presParOf" srcId="{C4A25479-4527-4138-94E6-14CD563ACAA5}" destId="{27F64779-4874-4917-9979-07F040D28AE7}" srcOrd="5" destOrd="0" presId="urn:microsoft.com/office/officeart/2005/8/layout/orgChart1"/>
    <dgm:cxn modelId="{5447C78E-3FCE-4C53-9E0F-68831AE35DA9}" type="presParOf" srcId="{27F64779-4874-4917-9979-07F040D28AE7}" destId="{41AE276E-5E21-41F7-BA83-DD5727873D7E}" srcOrd="0" destOrd="0" presId="urn:microsoft.com/office/officeart/2005/8/layout/orgChart1"/>
    <dgm:cxn modelId="{36839D04-D71B-4FCD-8A6A-63BDB3281F47}" type="presParOf" srcId="{41AE276E-5E21-41F7-BA83-DD5727873D7E}" destId="{809BD1CD-9E06-4B41-85BB-292B11FA1C63}" srcOrd="0" destOrd="0" presId="urn:microsoft.com/office/officeart/2005/8/layout/orgChart1"/>
    <dgm:cxn modelId="{14840E74-3F74-4340-97C2-ECC9B4B7DDAE}" type="presParOf" srcId="{41AE276E-5E21-41F7-BA83-DD5727873D7E}" destId="{D95BC155-F0B8-4861-973B-F675F5279BB9}" srcOrd="1" destOrd="0" presId="urn:microsoft.com/office/officeart/2005/8/layout/orgChart1"/>
    <dgm:cxn modelId="{651846ED-381A-4285-8487-BA37FE631FC6}" type="presParOf" srcId="{27F64779-4874-4917-9979-07F040D28AE7}" destId="{D2DEF2A0-7277-4DE1-A805-A0DEEA780D11}" srcOrd="1" destOrd="0" presId="urn:microsoft.com/office/officeart/2005/8/layout/orgChart1"/>
    <dgm:cxn modelId="{A2CA910D-6F0B-40F9-96D4-9F68A8E2A039}" type="presParOf" srcId="{27F64779-4874-4917-9979-07F040D28AE7}" destId="{5E81EFD2-4584-4BE0-A9A3-4CBA53BED65E}" srcOrd="2" destOrd="0" presId="urn:microsoft.com/office/officeart/2005/8/layout/orgChart1"/>
    <dgm:cxn modelId="{261A02C7-2F18-495B-A513-8FEE35A78623}" type="presParOf" srcId="{A9E74C07-01E5-4FF4-96A0-BF7948D33090}" destId="{EADE81C5-04FA-48B5-9B07-AA800536192F}" srcOrd="2" destOrd="0" presId="urn:microsoft.com/office/officeart/2005/8/layout/orgChart1"/>
    <dgm:cxn modelId="{454ECD60-837F-4CBD-AB6F-D19E1A582A58}" type="presParOf" srcId="{EE04DEF6-08E0-4768-80E1-EDF2B2A46751}" destId="{30FB53B3-AA2B-4F14-98D5-7BB8D88FA450}" srcOrd="6" destOrd="0" presId="urn:microsoft.com/office/officeart/2005/8/layout/orgChart1"/>
    <dgm:cxn modelId="{E649B556-82B1-4AE6-968D-F84AC509A28E}" type="presParOf" srcId="{EE04DEF6-08E0-4768-80E1-EDF2B2A46751}" destId="{540CA588-8F51-4002-A051-DD807DC302F3}" srcOrd="7" destOrd="0" presId="urn:microsoft.com/office/officeart/2005/8/layout/orgChart1"/>
    <dgm:cxn modelId="{D949DA9F-467C-4512-A9D2-B30CD7DF56BF}" type="presParOf" srcId="{540CA588-8F51-4002-A051-DD807DC302F3}" destId="{D51279A2-6D89-42D9-817E-0C39804664FA}" srcOrd="0" destOrd="0" presId="urn:microsoft.com/office/officeart/2005/8/layout/orgChart1"/>
    <dgm:cxn modelId="{1C1BC829-7981-4C50-8991-1838547EFE10}" type="presParOf" srcId="{D51279A2-6D89-42D9-817E-0C39804664FA}" destId="{7C01595A-7DA2-4AD2-9BF5-E1652A3C6B81}" srcOrd="0" destOrd="0" presId="urn:microsoft.com/office/officeart/2005/8/layout/orgChart1"/>
    <dgm:cxn modelId="{D00EE4E3-0644-4814-A5E8-319566FDD5ED}" type="presParOf" srcId="{D51279A2-6D89-42D9-817E-0C39804664FA}" destId="{B3E98C6C-2FF5-4292-8049-A8893A58A90C}" srcOrd="1" destOrd="0" presId="urn:microsoft.com/office/officeart/2005/8/layout/orgChart1"/>
    <dgm:cxn modelId="{B787468E-9F9A-4EA6-A612-73340688A303}" type="presParOf" srcId="{540CA588-8F51-4002-A051-DD807DC302F3}" destId="{D095A300-139E-44A9-BB47-F8257857A24B}" srcOrd="1" destOrd="0" presId="urn:microsoft.com/office/officeart/2005/8/layout/orgChart1"/>
    <dgm:cxn modelId="{7311817A-F2BB-4C88-8BE9-D8BD0B965787}" type="presParOf" srcId="{D095A300-139E-44A9-BB47-F8257857A24B}" destId="{D26BE868-FF82-424A-BDC7-FB19CE3F17E4}" srcOrd="0" destOrd="0" presId="urn:microsoft.com/office/officeart/2005/8/layout/orgChart1"/>
    <dgm:cxn modelId="{FDE5205F-9E3B-4756-BFB5-4F08CE07DC93}" type="presParOf" srcId="{D095A300-139E-44A9-BB47-F8257857A24B}" destId="{CE1726C0-B580-44A0-8EC1-912D142C5399}" srcOrd="1" destOrd="0" presId="urn:microsoft.com/office/officeart/2005/8/layout/orgChart1"/>
    <dgm:cxn modelId="{283C456C-0223-4F50-A18E-57C3A44EEF16}" type="presParOf" srcId="{CE1726C0-B580-44A0-8EC1-912D142C5399}" destId="{A6DE6A36-09BC-4EA2-BFF2-19818AE8BCC1}" srcOrd="0" destOrd="0" presId="urn:microsoft.com/office/officeart/2005/8/layout/orgChart1"/>
    <dgm:cxn modelId="{7FC33F42-43E6-470F-8CED-BE2B34C9167E}" type="presParOf" srcId="{A6DE6A36-09BC-4EA2-BFF2-19818AE8BCC1}" destId="{402CD8FD-47A3-42C7-94AC-51D266A3B1C6}" srcOrd="0" destOrd="0" presId="urn:microsoft.com/office/officeart/2005/8/layout/orgChart1"/>
    <dgm:cxn modelId="{20F0F418-D03F-45DE-A6B2-C23858B2C747}" type="presParOf" srcId="{A6DE6A36-09BC-4EA2-BFF2-19818AE8BCC1}" destId="{DB289EC4-D48F-40C9-AA20-BEB631768967}" srcOrd="1" destOrd="0" presId="urn:microsoft.com/office/officeart/2005/8/layout/orgChart1"/>
    <dgm:cxn modelId="{D78563D8-8B8F-4254-AD18-8B8382AA730B}" type="presParOf" srcId="{CE1726C0-B580-44A0-8EC1-912D142C5399}" destId="{57605204-62AE-4D6A-8FB6-BDCAD845F3A1}" srcOrd="1" destOrd="0" presId="urn:microsoft.com/office/officeart/2005/8/layout/orgChart1"/>
    <dgm:cxn modelId="{33AAB920-EAC3-4EB2-9251-972FC8B2D07A}" type="presParOf" srcId="{CE1726C0-B580-44A0-8EC1-912D142C5399}" destId="{3671F22E-14FC-4490-82E4-D1C4BFD9AFB9}" srcOrd="2" destOrd="0" presId="urn:microsoft.com/office/officeart/2005/8/layout/orgChart1"/>
    <dgm:cxn modelId="{829FD88F-FBE5-4607-AFAC-5C811E7741D1}" type="presParOf" srcId="{D095A300-139E-44A9-BB47-F8257857A24B}" destId="{86BC615E-71A3-4A4E-9E88-6EE5D44E12C7}" srcOrd="2" destOrd="0" presId="urn:microsoft.com/office/officeart/2005/8/layout/orgChart1"/>
    <dgm:cxn modelId="{BA0EEF2C-A26B-4B2B-A5C9-8C45904CE67C}" type="presParOf" srcId="{D095A300-139E-44A9-BB47-F8257857A24B}" destId="{A1A541B4-9988-4F6A-8911-293EAAE9972E}" srcOrd="3" destOrd="0" presId="urn:microsoft.com/office/officeart/2005/8/layout/orgChart1"/>
    <dgm:cxn modelId="{158B8E3C-B0DE-4BED-9498-18877429E71F}" type="presParOf" srcId="{A1A541B4-9988-4F6A-8911-293EAAE9972E}" destId="{FDECFEAD-F52C-48E9-88E7-E6EAFCEEFB04}" srcOrd="0" destOrd="0" presId="urn:microsoft.com/office/officeart/2005/8/layout/orgChart1"/>
    <dgm:cxn modelId="{35BF828D-3D71-48B2-9691-7AE4189C3310}" type="presParOf" srcId="{FDECFEAD-F52C-48E9-88E7-E6EAFCEEFB04}" destId="{33517484-AE5A-40F1-AD3F-830F9A61BF14}" srcOrd="0" destOrd="0" presId="urn:microsoft.com/office/officeart/2005/8/layout/orgChart1"/>
    <dgm:cxn modelId="{0E6975B3-F480-4806-9190-C7C68989FCD6}" type="presParOf" srcId="{FDECFEAD-F52C-48E9-88E7-E6EAFCEEFB04}" destId="{EE00D36E-16D3-463B-8D7B-60A9E049D164}" srcOrd="1" destOrd="0" presId="urn:microsoft.com/office/officeart/2005/8/layout/orgChart1"/>
    <dgm:cxn modelId="{39B33EE5-001F-452E-B2F8-5A1D451971E3}" type="presParOf" srcId="{A1A541B4-9988-4F6A-8911-293EAAE9972E}" destId="{00677D70-DF56-44DF-B464-A89B6702CD69}" srcOrd="1" destOrd="0" presId="urn:microsoft.com/office/officeart/2005/8/layout/orgChart1"/>
    <dgm:cxn modelId="{E107BFAF-DA0C-44ED-BE66-2CF9A83018A3}" type="presParOf" srcId="{A1A541B4-9988-4F6A-8911-293EAAE9972E}" destId="{D3018C64-4741-4719-BD72-019237175FF1}" srcOrd="2" destOrd="0" presId="urn:microsoft.com/office/officeart/2005/8/layout/orgChart1"/>
    <dgm:cxn modelId="{D3D86DA3-6CC5-4352-B7BF-E4C6F8CD4AAB}" type="presParOf" srcId="{D095A300-139E-44A9-BB47-F8257857A24B}" destId="{E638B14B-80C8-48CB-80C1-D35C71274851}" srcOrd="4" destOrd="0" presId="urn:microsoft.com/office/officeart/2005/8/layout/orgChart1"/>
    <dgm:cxn modelId="{EE16E99D-C4AA-4ED0-A486-24F80243061E}" type="presParOf" srcId="{D095A300-139E-44A9-BB47-F8257857A24B}" destId="{4A6902AC-70CF-428B-B194-F1CB023A94D2}" srcOrd="5" destOrd="0" presId="urn:microsoft.com/office/officeart/2005/8/layout/orgChart1"/>
    <dgm:cxn modelId="{B471B019-F7A1-4889-90DE-4944C7E3F12E}" type="presParOf" srcId="{4A6902AC-70CF-428B-B194-F1CB023A94D2}" destId="{9060BBCC-C042-4711-B5C7-36D0CA5D00EE}" srcOrd="0" destOrd="0" presId="urn:microsoft.com/office/officeart/2005/8/layout/orgChart1"/>
    <dgm:cxn modelId="{D2F45246-C04D-4281-9F2E-E15BCDDCDED7}" type="presParOf" srcId="{9060BBCC-C042-4711-B5C7-36D0CA5D00EE}" destId="{0584E1BD-DB33-4A42-AC09-F6EA1681663A}" srcOrd="0" destOrd="0" presId="urn:microsoft.com/office/officeart/2005/8/layout/orgChart1"/>
    <dgm:cxn modelId="{8487A2F1-ED38-4503-8CD9-63E3A4654970}" type="presParOf" srcId="{9060BBCC-C042-4711-B5C7-36D0CA5D00EE}" destId="{F43081CB-0196-4F35-A544-8FD941017FE2}" srcOrd="1" destOrd="0" presId="urn:microsoft.com/office/officeart/2005/8/layout/orgChart1"/>
    <dgm:cxn modelId="{DB3582B7-E202-47A5-9A6C-82AF1740DC03}" type="presParOf" srcId="{4A6902AC-70CF-428B-B194-F1CB023A94D2}" destId="{DB25D8B5-F13A-4EDC-BDA1-4A10F6E4C275}" srcOrd="1" destOrd="0" presId="urn:microsoft.com/office/officeart/2005/8/layout/orgChart1"/>
    <dgm:cxn modelId="{4E04E0F4-4570-498C-B85C-F38DF6C502C1}" type="presParOf" srcId="{DB25D8B5-F13A-4EDC-BDA1-4A10F6E4C275}" destId="{D7F13F90-AF82-438E-9668-713EACA4E7E6}" srcOrd="0" destOrd="0" presId="urn:microsoft.com/office/officeart/2005/8/layout/orgChart1"/>
    <dgm:cxn modelId="{A4D16E9F-D5B5-4137-8754-34041BF9E3A0}" type="presParOf" srcId="{DB25D8B5-F13A-4EDC-BDA1-4A10F6E4C275}" destId="{826F7F03-88DC-494D-9D14-5F632396552D}" srcOrd="1" destOrd="0" presId="urn:microsoft.com/office/officeart/2005/8/layout/orgChart1"/>
    <dgm:cxn modelId="{E98A3202-463D-43BB-83A3-4C8E9DDBC323}" type="presParOf" srcId="{826F7F03-88DC-494D-9D14-5F632396552D}" destId="{1A1774F4-A9E0-45CD-80BB-98E6D3515268}" srcOrd="0" destOrd="0" presId="urn:microsoft.com/office/officeart/2005/8/layout/orgChart1"/>
    <dgm:cxn modelId="{A8F35455-0C9D-408F-90B8-0B6EB28FE12D}" type="presParOf" srcId="{1A1774F4-A9E0-45CD-80BB-98E6D3515268}" destId="{6047B123-EAE4-4BE6-AF6A-C7B354E3BA6C}" srcOrd="0" destOrd="0" presId="urn:microsoft.com/office/officeart/2005/8/layout/orgChart1"/>
    <dgm:cxn modelId="{7133156F-0DEF-4EE4-A910-4376DEEFCF89}" type="presParOf" srcId="{1A1774F4-A9E0-45CD-80BB-98E6D3515268}" destId="{75B34279-175A-4B70-B99C-429A38D5F68E}" srcOrd="1" destOrd="0" presId="urn:microsoft.com/office/officeart/2005/8/layout/orgChart1"/>
    <dgm:cxn modelId="{399D64D2-ED2A-4607-9493-397EE989CC5B}" type="presParOf" srcId="{826F7F03-88DC-494D-9D14-5F632396552D}" destId="{4FD7CC46-AE73-409F-9719-530C8CB98ECC}" srcOrd="1" destOrd="0" presId="urn:microsoft.com/office/officeart/2005/8/layout/orgChart1"/>
    <dgm:cxn modelId="{76F8B6CD-14A0-442E-9F45-4FEB0502D365}" type="presParOf" srcId="{826F7F03-88DC-494D-9D14-5F632396552D}" destId="{7BB89A75-CA42-45E7-B786-900077B7CFCE}" srcOrd="2" destOrd="0" presId="urn:microsoft.com/office/officeart/2005/8/layout/orgChart1"/>
    <dgm:cxn modelId="{94EC8144-C9A5-4373-AF7A-1783D6123CAE}" type="presParOf" srcId="{DB25D8B5-F13A-4EDC-BDA1-4A10F6E4C275}" destId="{F2D23596-0DC9-4309-8AF1-8DDE04B2D4EB}" srcOrd="2" destOrd="0" presId="urn:microsoft.com/office/officeart/2005/8/layout/orgChart1"/>
    <dgm:cxn modelId="{74151B24-6A52-4960-B71B-A66E9BDF103F}" type="presParOf" srcId="{DB25D8B5-F13A-4EDC-BDA1-4A10F6E4C275}" destId="{E5EA7CD6-1C7C-4E6B-89F7-ED738B26F107}" srcOrd="3" destOrd="0" presId="urn:microsoft.com/office/officeart/2005/8/layout/orgChart1"/>
    <dgm:cxn modelId="{6BFB5083-A5B4-4239-94F3-1661408A6CF0}" type="presParOf" srcId="{E5EA7CD6-1C7C-4E6B-89F7-ED738B26F107}" destId="{35FD7303-E373-4517-8434-1367C1F86CAC}" srcOrd="0" destOrd="0" presId="urn:microsoft.com/office/officeart/2005/8/layout/orgChart1"/>
    <dgm:cxn modelId="{7EA09BC4-A6A3-4C75-9C73-9F5D397C419F}" type="presParOf" srcId="{35FD7303-E373-4517-8434-1367C1F86CAC}" destId="{D9C9FE83-306F-49A3-BE67-9050017D39A5}" srcOrd="0" destOrd="0" presId="urn:microsoft.com/office/officeart/2005/8/layout/orgChart1"/>
    <dgm:cxn modelId="{D04FBB2B-6C50-4B5A-AF1F-BDA083BF17D5}" type="presParOf" srcId="{35FD7303-E373-4517-8434-1367C1F86CAC}" destId="{DD3B3DD6-E17B-484A-98CF-83E6773B7D0E}" srcOrd="1" destOrd="0" presId="urn:microsoft.com/office/officeart/2005/8/layout/orgChart1"/>
    <dgm:cxn modelId="{5906E022-CE1F-41DD-87D8-5E6D72A52143}" type="presParOf" srcId="{E5EA7CD6-1C7C-4E6B-89F7-ED738B26F107}" destId="{25891D6D-6310-41FC-8B55-6AC3A2360335}" srcOrd="1" destOrd="0" presId="urn:microsoft.com/office/officeart/2005/8/layout/orgChart1"/>
    <dgm:cxn modelId="{867944DD-B8B1-4978-9146-E4BA4D1D9981}" type="presParOf" srcId="{E5EA7CD6-1C7C-4E6B-89F7-ED738B26F107}" destId="{137F0993-F865-4295-B1AE-D1CD0E2BFD28}" srcOrd="2" destOrd="0" presId="urn:microsoft.com/office/officeart/2005/8/layout/orgChart1"/>
    <dgm:cxn modelId="{733CACB6-9ECF-437F-87DE-A25C743A7C7D}" type="presParOf" srcId="{4A6902AC-70CF-428B-B194-F1CB023A94D2}" destId="{51B1F4F3-06F2-4650-B812-E824E59C4FC8}" srcOrd="2" destOrd="0" presId="urn:microsoft.com/office/officeart/2005/8/layout/orgChart1"/>
    <dgm:cxn modelId="{FF91D42E-9396-4EA3-8F50-ADAC610CB4A0}" type="presParOf" srcId="{D095A300-139E-44A9-BB47-F8257857A24B}" destId="{705DDA61-EA47-4E1A-A995-496E2AE14129}" srcOrd="6" destOrd="0" presId="urn:microsoft.com/office/officeart/2005/8/layout/orgChart1"/>
    <dgm:cxn modelId="{D90B049D-9195-42BE-97C4-ACB46CD965AC}" type="presParOf" srcId="{D095A300-139E-44A9-BB47-F8257857A24B}" destId="{A7E6E67F-1204-4071-91AB-8983358BAD83}" srcOrd="7" destOrd="0" presId="urn:microsoft.com/office/officeart/2005/8/layout/orgChart1"/>
    <dgm:cxn modelId="{8D9204C6-FB84-4EFC-8DAD-E987FAD3F8BC}" type="presParOf" srcId="{A7E6E67F-1204-4071-91AB-8983358BAD83}" destId="{8F7983FD-6C19-41C6-BDA0-A0BCC56DBC1A}" srcOrd="0" destOrd="0" presId="urn:microsoft.com/office/officeart/2005/8/layout/orgChart1"/>
    <dgm:cxn modelId="{0D8BE6AB-03AB-46DE-B9E3-9BA9F37FBC3B}" type="presParOf" srcId="{8F7983FD-6C19-41C6-BDA0-A0BCC56DBC1A}" destId="{E6472B99-403C-4A7B-B68A-8FD9E7B1B1A9}" srcOrd="0" destOrd="0" presId="urn:microsoft.com/office/officeart/2005/8/layout/orgChart1"/>
    <dgm:cxn modelId="{7AAB78CB-DCC9-45D7-85F5-949ACC6A0876}" type="presParOf" srcId="{8F7983FD-6C19-41C6-BDA0-A0BCC56DBC1A}" destId="{F2655AAC-0A9B-417C-85CE-21D49D090B09}" srcOrd="1" destOrd="0" presId="urn:microsoft.com/office/officeart/2005/8/layout/orgChart1"/>
    <dgm:cxn modelId="{2DA3780A-37DB-473D-A5FE-F80F5C4808DA}" type="presParOf" srcId="{A7E6E67F-1204-4071-91AB-8983358BAD83}" destId="{1168A208-C5C5-4E2F-9CC8-07F0DC3E350E}" srcOrd="1" destOrd="0" presId="urn:microsoft.com/office/officeart/2005/8/layout/orgChart1"/>
    <dgm:cxn modelId="{122413CB-9E34-4AC5-B196-6F69D917BE84}" type="presParOf" srcId="{1168A208-C5C5-4E2F-9CC8-07F0DC3E350E}" destId="{C7CC6CDD-FD8E-40A5-883B-C8D05D50694F}" srcOrd="0" destOrd="0" presId="urn:microsoft.com/office/officeart/2005/8/layout/orgChart1"/>
    <dgm:cxn modelId="{0B03C5B5-DC66-4C50-B1E1-A892B1E01748}" type="presParOf" srcId="{1168A208-C5C5-4E2F-9CC8-07F0DC3E350E}" destId="{D2F47F05-A97A-41C3-AE18-69E602E05D1B}" srcOrd="1" destOrd="0" presId="urn:microsoft.com/office/officeart/2005/8/layout/orgChart1"/>
    <dgm:cxn modelId="{3EB60E08-BE08-45BC-B43A-487F85CF50C3}" type="presParOf" srcId="{D2F47F05-A97A-41C3-AE18-69E602E05D1B}" destId="{8D0F1A71-79FB-4135-8F42-BEAC1CBFAC1F}" srcOrd="0" destOrd="0" presId="urn:microsoft.com/office/officeart/2005/8/layout/orgChart1"/>
    <dgm:cxn modelId="{F93CD731-0169-48F6-A521-57F176A606F8}" type="presParOf" srcId="{8D0F1A71-79FB-4135-8F42-BEAC1CBFAC1F}" destId="{4E8423A2-9A27-4F5B-B772-B7E8BD771477}" srcOrd="0" destOrd="0" presId="urn:microsoft.com/office/officeart/2005/8/layout/orgChart1"/>
    <dgm:cxn modelId="{AED0B13D-9727-43CE-B29F-58DFFCB59AFB}" type="presParOf" srcId="{8D0F1A71-79FB-4135-8F42-BEAC1CBFAC1F}" destId="{348922D8-6104-4340-8C51-D973FE512F66}" srcOrd="1" destOrd="0" presId="urn:microsoft.com/office/officeart/2005/8/layout/orgChart1"/>
    <dgm:cxn modelId="{00A24092-400C-4ECE-AD69-21E40D238394}" type="presParOf" srcId="{D2F47F05-A97A-41C3-AE18-69E602E05D1B}" destId="{C8C7C832-D340-42E9-8F03-18A02E9E1B87}" srcOrd="1" destOrd="0" presId="urn:microsoft.com/office/officeart/2005/8/layout/orgChart1"/>
    <dgm:cxn modelId="{69DA65AC-749A-46E5-BDB3-CFA595A6E1B7}" type="presParOf" srcId="{D2F47F05-A97A-41C3-AE18-69E602E05D1B}" destId="{AFA24325-5746-4B50-88ED-8880C2BA6C43}" srcOrd="2" destOrd="0" presId="urn:microsoft.com/office/officeart/2005/8/layout/orgChart1"/>
    <dgm:cxn modelId="{D2C53D69-36A9-4F66-BC44-3789D71EE93D}" type="presParOf" srcId="{A7E6E67F-1204-4071-91AB-8983358BAD83}" destId="{0439D87E-CAAF-4F80-B195-F8F723E21E2B}" srcOrd="2" destOrd="0" presId="urn:microsoft.com/office/officeart/2005/8/layout/orgChart1"/>
    <dgm:cxn modelId="{F5EB7D61-32DE-4468-824E-894EAB0A7DFD}" type="presParOf" srcId="{540CA588-8F51-4002-A051-DD807DC302F3}" destId="{9703CF67-B5A8-48D1-B74B-756A396C241C}" srcOrd="2" destOrd="0" presId="urn:microsoft.com/office/officeart/2005/8/layout/orgChart1"/>
    <dgm:cxn modelId="{8B4370AF-415E-48DF-B71D-E9910C3B6D33}" type="presParOf" srcId="{EE04DEF6-08E0-4768-80E1-EDF2B2A46751}" destId="{38C05908-C6D8-49EC-849F-E786E32D4AF3}" srcOrd="8" destOrd="0" presId="urn:microsoft.com/office/officeart/2005/8/layout/orgChart1"/>
    <dgm:cxn modelId="{6A815B28-7B70-4D49-AD7D-8B1C39A2DEB8}" type="presParOf" srcId="{EE04DEF6-08E0-4768-80E1-EDF2B2A46751}" destId="{AB2F34A5-BA36-4D15-917B-D6E46399531F}" srcOrd="9" destOrd="0" presId="urn:microsoft.com/office/officeart/2005/8/layout/orgChart1"/>
    <dgm:cxn modelId="{39078F8E-333F-407E-8802-FFC7A9196F4E}" type="presParOf" srcId="{AB2F34A5-BA36-4D15-917B-D6E46399531F}" destId="{E24E41ED-42C5-485D-97A8-1A95F35F26BB}" srcOrd="0" destOrd="0" presId="urn:microsoft.com/office/officeart/2005/8/layout/orgChart1"/>
    <dgm:cxn modelId="{BC041E74-A9D0-4643-BA4D-324E718761A0}" type="presParOf" srcId="{E24E41ED-42C5-485D-97A8-1A95F35F26BB}" destId="{B5E0322A-EAB3-4719-8785-A191320A3BC9}" srcOrd="0" destOrd="0" presId="urn:microsoft.com/office/officeart/2005/8/layout/orgChart1"/>
    <dgm:cxn modelId="{F1A68AEC-F7F7-475E-A278-39659B01224D}" type="presParOf" srcId="{E24E41ED-42C5-485D-97A8-1A95F35F26BB}" destId="{632FA9F9-0E42-40AF-ABD9-32B2D2FAD698}" srcOrd="1" destOrd="0" presId="urn:microsoft.com/office/officeart/2005/8/layout/orgChart1"/>
    <dgm:cxn modelId="{51C6B627-A503-4231-9197-65E43E20DF07}" type="presParOf" srcId="{AB2F34A5-BA36-4D15-917B-D6E46399531F}" destId="{242C72E1-D21D-42C9-A892-F82DC997EC42}" srcOrd="1" destOrd="0" presId="urn:microsoft.com/office/officeart/2005/8/layout/orgChart1"/>
    <dgm:cxn modelId="{FD7DCE4C-A1E5-4840-BE9A-BB731820D445}" type="presParOf" srcId="{242C72E1-D21D-42C9-A892-F82DC997EC42}" destId="{B6BF8AF2-FA0C-4744-AB01-EEAAF4C4389E}" srcOrd="0" destOrd="0" presId="urn:microsoft.com/office/officeart/2005/8/layout/orgChart1"/>
    <dgm:cxn modelId="{D02CFE94-9ADA-4DCE-9F56-E1E9C5E377F3}" type="presParOf" srcId="{242C72E1-D21D-42C9-A892-F82DC997EC42}" destId="{7B393A25-3EEA-4C73-A7D6-F5A3FF3ADCE9}" srcOrd="1" destOrd="0" presId="urn:microsoft.com/office/officeart/2005/8/layout/orgChart1"/>
    <dgm:cxn modelId="{69C0DFF5-7ACA-403A-88C7-2F60F558972E}" type="presParOf" srcId="{7B393A25-3EEA-4C73-A7D6-F5A3FF3ADCE9}" destId="{0C4C5D5E-050D-4856-8864-29201AED1E47}" srcOrd="0" destOrd="0" presId="urn:microsoft.com/office/officeart/2005/8/layout/orgChart1"/>
    <dgm:cxn modelId="{93321EAE-211F-4CE1-B401-1549585FF66B}" type="presParOf" srcId="{0C4C5D5E-050D-4856-8864-29201AED1E47}" destId="{41C0A180-EDE7-4BDA-BB48-BECB0A794C59}" srcOrd="0" destOrd="0" presId="urn:microsoft.com/office/officeart/2005/8/layout/orgChart1"/>
    <dgm:cxn modelId="{658D6E50-8B52-4D21-A664-6A61D7EEAB4C}" type="presParOf" srcId="{0C4C5D5E-050D-4856-8864-29201AED1E47}" destId="{587B70AA-5AAA-4CAA-A541-79FC17AEFB81}" srcOrd="1" destOrd="0" presId="urn:microsoft.com/office/officeart/2005/8/layout/orgChart1"/>
    <dgm:cxn modelId="{14D12084-4658-452D-AF0B-058124E0D43B}" type="presParOf" srcId="{7B393A25-3EEA-4C73-A7D6-F5A3FF3ADCE9}" destId="{2B215A21-1F0F-4917-A7F6-F74ECCFDFC37}" srcOrd="1" destOrd="0" presId="urn:microsoft.com/office/officeart/2005/8/layout/orgChart1"/>
    <dgm:cxn modelId="{20EE44AC-308B-4196-BC8D-8B7689BDDBC9}" type="presParOf" srcId="{7B393A25-3EEA-4C73-A7D6-F5A3FF3ADCE9}" destId="{305A0871-A310-4CF4-9A31-27A674283CB2}" srcOrd="2" destOrd="0" presId="urn:microsoft.com/office/officeart/2005/8/layout/orgChart1"/>
    <dgm:cxn modelId="{C47D419E-F10D-47E6-8706-7DF014A03C26}" type="presParOf" srcId="{242C72E1-D21D-42C9-A892-F82DC997EC42}" destId="{3FD29197-6CE0-4E60-82B6-17292A8E71E0}" srcOrd="2" destOrd="0" presId="urn:microsoft.com/office/officeart/2005/8/layout/orgChart1"/>
    <dgm:cxn modelId="{7E90263C-514D-46E4-853A-64B6A28308A3}" type="presParOf" srcId="{242C72E1-D21D-42C9-A892-F82DC997EC42}" destId="{6BC5F538-1F15-4A61-8D3C-DB3E314EE8C9}" srcOrd="3" destOrd="0" presId="urn:microsoft.com/office/officeart/2005/8/layout/orgChart1"/>
    <dgm:cxn modelId="{455372BB-1212-481F-9760-E808EBEFAD02}" type="presParOf" srcId="{6BC5F538-1F15-4A61-8D3C-DB3E314EE8C9}" destId="{FDAAA693-B98D-4A8F-A985-24D9723FAA28}" srcOrd="0" destOrd="0" presId="urn:microsoft.com/office/officeart/2005/8/layout/orgChart1"/>
    <dgm:cxn modelId="{BDAF214A-421E-48EB-B6B7-A93165767BD4}" type="presParOf" srcId="{FDAAA693-B98D-4A8F-A985-24D9723FAA28}" destId="{E6884C6A-33C2-4A12-B18A-C79D2D31A49F}" srcOrd="0" destOrd="0" presId="urn:microsoft.com/office/officeart/2005/8/layout/orgChart1"/>
    <dgm:cxn modelId="{7FD29E3C-B313-4E24-8DFD-037A9D2396B1}" type="presParOf" srcId="{FDAAA693-B98D-4A8F-A985-24D9723FAA28}" destId="{A7A2C5AF-D355-4C77-9947-95D73BBA94B4}" srcOrd="1" destOrd="0" presId="urn:microsoft.com/office/officeart/2005/8/layout/orgChart1"/>
    <dgm:cxn modelId="{49DC970C-F3E1-4CB9-9557-33926F650317}" type="presParOf" srcId="{6BC5F538-1F15-4A61-8D3C-DB3E314EE8C9}" destId="{AA59196C-CE0D-44AB-8FD4-711447A453C2}" srcOrd="1" destOrd="0" presId="urn:microsoft.com/office/officeart/2005/8/layout/orgChart1"/>
    <dgm:cxn modelId="{4828EED2-D247-4FF8-AD96-B3C7913FFE80}" type="presParOf" srcId="{6BC5F538-1F15-4A61-8D3C-DB3E314EE8C9}" destId="{4980C4C5-470A-4E9F-82D3-678E6F4DD269}" srcOrd="2" destOrd="0" presId="urn:microsoft.com/office/officeart/2005/8/layout/orgChart1"/>
    <dgm:cxn modelId="{96250185-F456-4EA0-BC4D-4DFC15C049EF}" type="presParOf" srcId="{242C72E1-D21D-42C9-A892-F82DC997EC42}" destId="{8CD53FEE-3292-42DE-9E61-382FE1B13E84}" srcOrd="4" destOrd="0" presId="urn:microsoft.com/office/officeart/2005/8/layout/orgChart1"/>
    <dgm:cxn modelId="{1C4266F3-72E9-48A4-87A1-0FB6C9857A9D}" type="presParOf" srcId="{242C72E1-D21D-42C9-A892-F82DC997EC42}" destId="{A4D43EEF-879E-4D17-A998-E521C58F09B6}" srcOrd="5" destOrd="0" presId="urn:microsoft.com/office/officeart/2005/8/layout/orgChart1"/>
    <dgm:cxn modelId="{91EA8D0B-5477-45D0-9A47-4B98546442CF}" type="presParOf" srcId="{A4D43EEF-879E-4D17-A998-E521C58F09B6}" destId="{24CDB059-1947-4B88-8ECC-EE3205D4361B}" srcOrd="0" destOrd="0" presId="urn:microsoft.com/office/officeart/2005/8/layout/orgChart1"/>
    <dgm:cxn modelId="{2F6EF8CC-8705-4684-9DCA-EE85BED15EAF}" type="presParOf" srcId="{24CDB059-1947-4B88-8ECC-EE3205D4361B}" destId="{C7560885-04C3-4EC1-AC46-974FE7DEB2AC}" srcOrd="0" destOrd="0" presId="urn:microsoft.com/office/officeart/2005/8/layout/orgChart1"/>
    <dgm:cxn modelId="{9570290A-DAD3-44FC-8738-7AD73E79EE26}" type="presParOf" srcId="{24CDB059-1947-4B88-8ECC-EE3205D4361B}" destId="{17A5E179-37C1-4D08-B67E-72A6EB20E024}" srcOrd="1" destOrd="0" presId="urn:microsoft.com/office/officeart/2005/8/layout/orgChart1"/>
    <dgm:cxn modelId="{E7695CD2-050D-489D-88F1-F8D09143C696}" type="presParOf" srcId="{A4D43EEF-879E-4D17-A998-E521C58F09B6}" destId="{DA5492E9-44F2-4B5B-B589-0D29ED36997A}" srcOrd="1" destOrd="0" presId="urn:microsoft.com/office/officeart/2005/8/layout/orgChart1"/>
    <dgm:cxn modelId="{E4FAB76D-832A-4BA0-9EB1-4A41BA246407}" type="presParOf" srcId="{A4D43EEF-879E-4D17-A998-E521C58F09B6}" destId="{1553A83A-CF31-426D-8590-D44C96600B80}" srcOrd="2" destOrd="0" presId="urn:microsoft.com/office/officeart/2005/8/layout/orgChart1"/>
    <dgm:cxn modelId="{510166C1-69BE-4437-AC7F-87F10237439D}" type="presParOf" srcId="{242C72E1-D21D-42C9-A892-F82DC997EC42}" destId="{A446D918-A44B-443F-BAC2-3B4DAA8941B1}" srcOrd="6" destOrd="0" presId="urn:microsoft.com/office/officeart/2005/8/layout/orgChart1"/>
    <dgm:cxn modelId="{2774BCFF-CF16-495F-9E0D-BD737EBF0238}" type="presParOf" srcId="{242C72E1-D21D-42C9-A892-F82DC997EC42}" destId="{B2BBED1D-7B34-4E77-A1D6-11F7D0E217FC}" srcOrd="7" destOrd="0" presId="urn:microsoft.com/office/officeart/2005/8/layout/orgChart1"/>
    <dgm:cxn modelId="{80FB1925-5B5C-41A7-9BFB-A90CBB9E4E08}" type="presParOf" srcId="{B2BBED1D-7B34-4E77-A1D6-11F7D0E217FC}" destId="{E7D0DACA-FA24-41E4-B692-CC4D78FF9972}" srcOrd="0" destOrd="0" presId="urn:microsoft.com/office/officeart/2005/8/layout/orgChart1"/>
    <dgm:cxn modelId="{5D4AA6A3-DE98-4A10-BE02-8DF8CFA88732}" type="presParOf" srcId="{E7D0DACA-FA24-41E4-B692-CC4D78FF9972}" destId="{740969F7-FDE1-4902-BBA4-050BAB0B54E4}" srcOrd="0" destOrd="0" presId="urn:microsoft.com/office/officeart/2005/8/layout/orgChart1"/>
    <dgm:cxn modelId="{D1631595-5B28-4DB4-AA8B-48EC42932140}" type="presParOf" srcId="{E7D0DACA-FA24-41E4-B692-CC4D78FF9972}" destId="{8BDD455C-C494-4998-AEB9-6C82874AE69E}" srcOrd="1" destOrd="0" presId="urn:microsoft.com/office/officeart/2005/8/layout/orgChart1"/>
    <dgm:cxn modelId="{A315D13F-5E87-4423-924C-C4EB129A4BB6}" type="presParOf" srcId="{B2BBED1D-7B34-4E77-A1D6-11F7D0E217FC}" destId="{0B9A1004-8D9A-4873-BE1C-7C7B87BFA4B0}" srcOrd="1" destOrd="0" presId="urn:microsoft.com/office/officeart/2005/8/layout/orgChart1"/>
    <dgm:cxn modelId="{DFED5F57-CAB6-4CC9-8A3F-749D646FC5EC}" type="presParOf" srcId="{B2BBED1D-7B34-4E77-A1D6-11F7D0E217FC}" destId="{4A4887E4-5CF0-4D98-A563-9C4329BAF8CD}" srcOrd="2" destOrd="0" presId="urn:microsoft.com/office/officeart/2005/8/layout/orgChart1"/>
    <dgm:cxn modelId="{E97975D9-9A7C-4BA0-9DB1-0647A62BD75F}" type="presParOf" srcId="{242C72E1-D21D-42C9-A892-F82DC997EC42}" destId="{430646DD-889D-4B37-8AA5-3DB9F589135B}" srcOrd="8" destOrd="0" presId="urn:microsoft.com/office/officeart/2005/8/layout/orgChart1"/>
    <dgm:cxn modelId="{8C1FD75F-A264-4A91-80AC-D77FB0979C25}" type="presParOf" srcId="{242C72E1-D21D-42C9-A892-F82DC997EC42}" destId="{A981D619-B8D1-4FA6-BDB5-A340081FD87C}" srcOrd="9" destOrd="0" presId="urn:microsoft.com/office/officeart/2005/8/layout/orgChart1"/>
    <dgm:cxn modelId="{99B71267-AE5A-47E3-A596-E880302D4C30}" type="presParOf" srcId="{A981D619-B8D1-4FA6-BDB5-A340081FD87C}" destId="{C612A4F6-AC9E-4BC5-B18C-E48B69C54F28}" srcOrd="0" destOrd="0" presId="urn:microsoft.com/office/officeart/2005/8/layout/orgChart1"/>
    <dgm:cxn modelId="{3514913F-DE30-448B-97EE-74EF88346760}" type="presParOf" srcId="{C612A4F6-AC9E-4BC5-B18C-E48B69C54F28}" destId="{0C43BE9E-E9C6-4FB8-B64B-84101FA52890}" srcOrd="0" destOrd="0" presId="urn:microsoft.com/office/officeart/2005/8/layout/orgChart1"/>
    <dgm:cxn modelId="{D6838CC1-C9D6-4437-8622-8BA7BF04F838}" type="presParOf" srcId="{C612A4F6-AC9E-4BC5-B18C-E48B69C54F28}" destId="{3F59D988-3CDB-43FA-B288-A052AF45546F}" srcOrd="1" destOrd="0" presId="urn:microsoft.com/office/officeart/2005/8/layout/orgChart1"/>
    <dgm:cxn modelId="{78C4BCC1-EB60-4513-9CE6-B18A3A5A90BC}" type="presParOf" srcId="{A981D619-B8D1-4FA6-BDB5-A340081FD87C}" destId="{5121FF42-2309-4F14-9AD2-D8363D7E9E3C}" srcOrd="1" destOrd="0" presId="urn:microsoft.com/office/officeart/2005/8/layout/orgChart1"/>
    <dgm:cxn modelId="{ACFBD892-2C8E-4D10-B25C-1BD7D17ADD2F}" type="presParOf" srcId="{A981D619-B8D1-4FA6-BDB5-A340081FD87C}" destId="{24832187-9E54-402D-9AF3-C8400689DF56}" srcOrd="2" destOrd="0" presId="urn:microsoft.com/office/officeart/2005/8/layout/orgChart1"/>
    <dgm:cxn modelId="{7E0EB9E6-8322-4977-924E-459BC6A37EB9}" type="presParOf" srcId="{AB2F34A5-BA36-4D15-917B-D6E46399531F}" destId="{DC76CEB0-8766-4925-8F9E-F52677A7262D}" srcOrd="2" destOrd="0" presId="urn:microsoft.com/office/officeart/2005/8/layout/orgChart1"/>
    <dgm:cxn modelId="{5C550E36-374C-4A9C-8BFF-8BAF59F2B82B}" type="presParOf" srcId="{AD0570D9-DFDC-4659-A442-10FABAC38C1B}" destId="{099DC03F-E42D-46D4-BC7B-DE9A85575908}" srcOrd="2" destOrd="0" presId="urn:microsoft.com/office/officeart/2005/8/layout/orgChart1"/>
    <dgm:cxn modelId="{17AE75EB-7400-4930-8A77-900EDDCBF99D}" type="presParOf" srcId="{FA484724-041C-4CB6-BBBE-1C04C93AFF89}" destId="{8288753D-0A6F-4395-83C2-FF44CCAE4F67}" srcOrd="4" destOrd="0" presId="urn:microsoft.com/office/officeart/2005/8/layout/orgChart1"/>
    <dgm:cxn modelId="{56DCF7F4-6025-480F-A55F-ADC308571634}" type="presParOf" srcId="{FA484724-041C-4CB6-BBBE-1C04C93AFF89}" destId="{70F288E8-D823-4DBE-962F-41433B3046A3}" srcOrd="5" destOrd="0" presId="urn:microsoft.com/office/officeart/2005/8/layout/orgChart1"/>
    <dgm:cxn modelId="{B73439F7-1BFC-4302-8F43-698879741216}" type="presParOf" srcId="{70F288E8-D823-4DBE-962F-41433B3046A3}" destId="{BDD2E68A-E643-4A88-AA61-8845D12D64AD}" srcOrd="0" destOrd="0" presId="urn:microsoft.com/office/officeart/2005/8/layout/orgChart1"/>
    <dgm:cxn modelId="{9B1E8896-1B75-4B8D-96F1-D4545FE1DB96}" type="presParOf" srcId="{BDD2E68A-E643-4A88-AA61-8845D12D64AD}" destId="{6CD0D9A0-18D3-468A-BCCC-82AC9060AD52}" srcOrd="0" destOrd="0" presId="urn:microsoft.com/office/officeart/2005/8/layout/orgChart1"/>
    <dgm:cxn modelId="{6B8762B7-AF43-45C2-8C96-590F67A5DB78}" type="presParOf" srcId="{BDD2E68A-E643-4A88-AA61-8845D12D64AD}" destId="{7B380EEC-38AC-4FFF-9509-FADCD4BF0622}" srcOrd="1" destOrd="0" presId="urn:microsoft.com/office/officeart/2005/8/layout/orgChart1"/>
    <dgm:cxn modelId="{737E50D8-0293-4CCD-BAD9-63236F451009}" type="presParOf" srcId="{70F288E8-D823-4DBE-962F-41433B3046A3}" destId="{501E117B-04ED-44A4-9A39-072E042A188A}" srcOrd="1" destOrd="0" presId="urn:microsoft.com/office/officeart/2005/8/layout/orgChart1"/>
    <dgm:cxn modelId="{BC90690F-5A08-4DA9-87D6-B9AE87B8DCBA}" type="presParOf" srcId="{70F288E8-D823-4DBE-962F-41433B3046A3}" destId="{76C58C03-8730-4C50-B95D-B97416431C4A}" srcOrd="2" destOrd="0" presId="urn:microsoft.com/office/officeart/2005/8/layout/orgChart1"/>
    <dgm:cxn modelId="{54354F51-C65B-4F08-AD66-4BF72A183E30}" type="presParOf" srcId="{FA484724-041C-4CB6-BBBE-1C04C93AFF89}" destId="{6BA4226F-84DF-4EB5-8463-D019772D27EF}" srcOrd="6" destOrd="0" presId="urn:microsoft.com/office/officeart/2005/8/layout/orgChart1"/>
    <dgm:cxn modelId="{15A5D7C1-816E-4545-8D49-69B000FAE761}" type="presParOf" srcId="{FA484724-041C-4CB6-BBBE-1C04C93AFF89}" destId="{A7D03033-D671-4B5B-86F7-6B55F9CD701C}" srcOrd="7" destOrd="0" presId="urn:microsoft.com/office/officeart/2005/8/layout/orgChart1"/>
    <dgm:cxn modelId="{16131A73-9644-47F3-9399-A9C2F8B0D4D3}" type="presParOf" srcId="{A7D03033-D671-4B5B-86F7-6B55F9CD701C}" destId="{F1434D38-B84D-4FCF-ADDC-403F45DB5B6A}" srcOrd="0" destOrd="0" presId="urn:microsoft.com/office/officeart/2005/8/layout/orgChart1"/>
    <dgm:cxn modelId="{C617E783-BCD5-43EB-8A68-7A9207156BCC}" type="presParOf" srcId="{F1434D38-B84D-4FCF-ADDC-403F45DB5B6A}" destId="{A7692E68-D912-4F6B-9AE5-74EF477A342D}" srcOrd="0" destOrd="0" presId="urn:microsoft.com/office/officeart/2005/8/layout/orgChart1"/>
    <dgm:cxn modelId="{911DD592-AF22-44F3-A18A-2BA59B96B343}" type="presParOf" srcId="{F1434D38-B84D-4FCF-ADDC-403F45DB5B6A}" destId="{1EA935EC-25DA-4C11-8867-82E977428495}" srcOrd="1" destOrd="0" presId="urn:microsoft.com/office/officeart/2005/8/layout/orgChart1"/>
    <dgm:cxn modelId="{93796893-2827-4011-A443-B62B84E32562}" type="presParOf" srcId="{A7D03033-D671-4B5B-86F7-6B55F9CD701C}" destId="{B83854C8-BD8F-4065-8E68-BC5079DDDC02}" srcOrd="1" destOrd="0" presId="urn:microsoft.com/office/officeart/2005/8/layout/orgChart1"/>
    <dgm:cxn modelId="{1496C4F7-F3AE-41BD-B917-DCCB9B371DBB}" type="presParOf" srcId="{A7D03033-D671-4B5B-86F7-6B55F9CD701C}" destId="{C804AF3B-8286-44EE-AD99-7B2F8A5CBDC1}" srcOrd="2" destOrd="0" presId="urn:microsoft.com/office/officeart/2005/8/layout/orgChart1"/>
    <dgm:cxn modelId="{BC0DFD2C-0FB9-45E9-8F68-B117486EC4C8}" type="presParOf" srcId="{61C6A60F-AA68-4F45-8B1F-037804E47482}" destId="{A20BEE19-D19B-488E-8696-51F844B3C7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E99FF8-A519-4672-AF76-67EC0C6817B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015EC66-ECB7-46C3-A8BF-1AADA6B02382}">
      <dgm:prSet custT="1"/>
      <dgm:spPr/>
      <dgm:t>
        <a:bodyPr/>
        <a:lstStyle/>
        <a:p>
          <a:pPr algn="ctr"/>
          <a:r>
            <a:rPr lang="lt-LT" sz="1100"/>
            <a:t>Vyr. finansininko pavaduotojas</a:t>
          </a:r>
          <a:endParaRPr lang="en-US" sz="1100"/>
        </a:p>
      </dgm:t>
    </dgm:pt>
    <dgm:pt modelId="{5D8A3944-F4F7-4DB1-9CEC-24BB186851BD}" type="par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044B752-A51E-410F-B7E5-0AB60549D08B}" type="sib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DB1EC13-D128-4EAF-81BA-2B525780D539}">
      <dgm:prSet custT="1"/>
      <dgm:spPr/>
      <dgm:t>
        <a:bodyPr/>
        <a:lstStyle/>
        <a:p>
          <a:pPr algn="ctr"/>
          <a:r>
            <a:rPr lang="lt-LT" sz="1100"/>
            <a:t>buhalteris - 4</a:t>
          </a:r>
          <a:endParaRPr lang="en-US" sz="3300"/>
        </a:p>
      </dgm:t>
    </dgm:pt>
    <dgm:pt modelId="{CD2306D2-56E2-42E9-9832-ED54B185BD8B}" type="parTrans" cxnId="{FC027B1E-7203-487F-A20D-9E1BA3DD583C}">
      <dgm:prSet/>
      <dgm:spPr/>
      <dgm:t>
        <a:bodyPr/>
        <a:lstStyle/>
        <a:p>
          <a:pPr algn="ctr"/>
          <a:endParaRPr lang="en-US"/>
        </a:p>
      </dgm:t>
    </dgm:pt>
    <dgm:pt modelId="{858F8C14-EACF-46C6-AEA3-2C75BC88194D}" type="sibTrans" cxnId="{FC027B1E-7203-487F-A20D-9E1BA3DD583C}">
      <dgm:prSet/>
      <dgm:spPr/>
      <dgm:t>
        <a:bodyPr/>
        <a:lstStyle/>
        <a:p>
          <a:pPr algn="ctr"/>
          <a:endParaRPr lang="en-US"/>
        </a:p>
      </dgm:t>
    </dgm:pt>
    <dgm:pt modelId="{BE8E25EE-0975-405F-B8A0-4CAB24EABD69}">
      <dgm:prSet custT="1"/>
      <dgm:spPr/>
      <dgm:t>
        <a:bodyPr/>
        <a:lstStyle/>
        <a:p>
          <a:pPr algn="ctr"/>
          <a:r>
            <a:rPr lang="lt-LT" sz="1100"/>
            <a:t>Vyr. finansininkas</a:t>
          </a:r>
          <a:endParaRPr lang="en-US" sz="1100"/>
        </a:p>
      </dgm:t>
    </dgm:pt>
    <dgm:pt modelId="{5D602E37-09E0-422D-B33A-04E7302B5276}" type="parTrans" cxnId="{69F254DC-08CF-42F0-A657-52BA48001C6E}">
      <dgm:prSet/>
      <dgm:spPr/>
      <dgm:t>
        <a:bodyPr/>
        <a:lstStyle/>
        <a:p>
          <a:pPr algn="ctr"/>
          <a:endParaRPr lang="en-US"/>
        </a:p>
      </dgm:t>
    </dgm:pt>
    <dgm:pt modelId="{9E203ECE-23DC-4AD2-B73C-9E7893C3F67D}" type="sibTrans" cxnId="{69F254DC-08CF-42F0-A657-52BA48001C6E}">
      <dgm:prSet/>
      <dgm:spPr/>
      <dgm:t>
        <a:bodyPr/>
        <a:lstStyle/>
        <a:p>
          <a:pPr algn="ctr"/>
          <a:endParaRPr lang="en-US"/>
        </a:p>
      </dgm:t>
    </dgm:pt>
    <dgm:pt modelId="{A1D23410-6EBB-4529-95E3-B7E62B164F47}" type="pres">
      <dgm:prSet presAssocID="{DFE99FF8-A519-4672-AF76-67EC0C6817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E49A2E23-625F-4533-AB08-747A7008F56E}" type="pres">
      <dgm:prSet presAssocID="{BE8E25EE-0975-405F-B8A0-4CAB24EABD69}" presName="hierRoot1" presStyleCnt="0">
        <dgm:presLayoutVars>
          <dgm:hierBranch val="r"/>
        </dgm:presLayoutVars>
      </dgm:prSet>
      <dgm:spPr/>
    </dgm:pt>
    <dgm:pt modelId="{85212B77-3D9C-4091-B24E-41963EDA191F}" type="pres">
      <dgm:prSet presAssocID="{BE8E25EE-0975-405F-B8A0-4CAB24EABD69}" presName="rootComposite1" presStyleCnt="0"/>
      <dgm:spPr/>
    </dgm:pt>
    <dgm:pt modelId="{0EACEF0B-B61A-41D2-B402-9E968D61BB7C}" type="pres">
      <dgm:prSet presAssocID="{BE8E25EE-0975-405F-B8A0-4CAB24EABD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496C169-52F8-4DE4-B16B-51D13AF6B0E1}" type="pres">
      <dgm:prSet presAssocID="{BE8E25EE-0975-405F-B8A0-4CAB24EABD69}" presName="rootConnector1" presStyleLbl="node1" presStyleIdx="0" presStyleCnt="0"/>
      <dgm:spPr/>
      <dgm:t>
        <a:bodyPr/>
        <a:lstStyle/>
        <a:p>
          <a:endParaRPr lang="lt-LT"/>
        </a:p>
      </dgm:t>
    </dgm:pt>
    <dgm:pt modelId="{7649BA8F-CACA-4A19-AD35-52035B7C8E4A}" type="pres">
      <dgm:prSet presAssocID="{BE8E25EE-0975-405F-B8A0-4CAB24EABD69}" presName="hierChild2" presStyleCnt="0"/>
      <dgm:spPr/>
    </dgm:pt>
    <dgm:pt modelId="{F94A0A38-B0C1-40A9-A77D-DA97120370A2}" type="pres">
      <dgm:prSet presAssocID="{5D8A3944-F4F7-4DB1-9CEC-24BB186851BD}" presName="Name50" presStyleLbl="parChTrans1D2" presStyleIdx="0" presStyleCnt="2"/>
      <dgm:spPr/>
      <dgm:t>
        <a:bodyPr/>
        <a:lstStyle/>
        <a:p>
          <a:endParaRPr lang="lt-LT"/>
        </a:p>
      </dgm:t>
    </dgm:pt>
    <dgm:pt modelId="{7CCDB294-3931-43CB-9898-FF159C962DAF}" type="pres">
      <dgm:prSet presAssocID="{A015EC66-ECB7-46C3-A8BF-1AADA6B02382}" presName="hierRoot2" presStyleCnt="0">
        <dgm:presLayoutVars>
          <dgm:hierBranch val="init"/>
        </dgm:presLayoutVars>
      </dgm:prSet>
      <dgm:spPr/>
    </dgm:pt>
    <dgm:pt modelId="{B5A07808-63FC-468A-88C3-66AAC64EECE2}" type="pres">
      <dgm:prSet presAssocID="{A015EC66-ECB7-46C3-A8BF-1AADA6B02382}" presName="rootComposite" presStyleCnt="0"/>
      <dgm:spPr/>
    </dgm:pt>
    <dgm:pt modelId="{57D7D777-0A32-4932-946B-18963D206B81}" type="pres">
      <dgm:prSet presAssocID="{A015EC66-ECB7-46C3-A8BF-1AADA6B0238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7A88959-F958-4AD1-A5A4-E054651C5D39}" type="pres">
      <dgm:prSet presAssocID="{A015EC66-ECB7-46C3-A8BF-1AADA6B02382}" presName="rootConnector" presStyleLbl="node2" presStyleIdx="0" presStyleCnt="2"/>
      <dgm:spPr/>
      <dgm:t>
        <a:bodyPr/>
        <a:lstStyle/>
        <a:p>
          <a:endParaRPr lang="lt-LT"/>
        </a:p>
      </dgm:t>
    </dgm:pt>
    <dgm:pt modelId="{5DDA0916-D647-4CED-8D20-62C5B9211A20}" type="pres">
      <dgm:prSet presAssocID="{A015EC66-ECB7-46C3-A8BF-1AADA6B02382}" presName="hierChild4" presStyleCnt="0"/>
      <dgm:spPr/>
    </dgm:pt>
    <dgm:pt modelId="{2DD2C528-A6C5-4F60-B06B-711D56A54938}" type="pres">
      <dgm:prSet presAssocID="{A015EC66-ECB7-46C3-A8BF-1AADA6B02382}" presName="hierChild5" presStyleCnt="0"/>
      <dgm:spPr/>
    </dgm:pt>
    <dgm:pt modelId="{6DBCC9AC-5BF1-4CB7-9D26-460AE8A358D9}" type="pres">
      <dgm:prSet presAssocID="{CD2306D2-56E2-42E9-9832-ED54B185BD8B}" presName="Name50" presStyleLbl="parChTrans1D2" presStyleIdx="1" presStyleCnt="2"/>
      <dgm:spPr/>
      <dgm:t>
        <a:bodyPr/>
        <a:lstStyle/>
        <a:p>
          <a:endParaRPr lang="lt-LT"/>
        </a:p>
      </dgm:t>
    </dgm:pt>
    <dgm:pt modelId="{51C1C515-7DAD-46A7-98D4-115F489E8D3A}" type="pres">
      <dgm:prSet presAssocID="{9DB1EC13-D128-4EAF-81BA-2B525780D539}" presName="hierRoot2" presStyleCnt="0">
        <dgm:presLayoutVars>
          <dgm:hierBranch val="r"/>
        </dgm:presLayoutVars>
      </dgm:prSet>
      <dgm:spPr/>
    </dgm:pt>
    <dgm:pt modelId="{4ED0A080-A8E7-4446-9051-222061E0924F}" type="pres">
      <dgm:prSet presAssocID="{9DB1EC13-D128-4EAF-81BA-2B525780D539}" presName="rootComposite" presStyleCnt="0"/>
      <dgm:spPr/>
    </dgm:pt>
    <dgm:pt modelId="{18BB0116-DD29-4948-8A13-19DFD71093D3}" type="pres">
      <dgm:prSet presAssocID="{9DB1EC13-D128-4EAF-81BA-2B525780D53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9E7E6DD-21FD-4479-B2E7-E5872AC20727}" type="pres">
      <dgm:prSet presAssocID="{9DB1EC13-D128-4EAF-81BA-2B525780D539}" presName="rootConnector" presStyleLbl="node2" presStyleIdx="1" presStyleCnt="2"/>
      <dgm:spPr/>
      <dgm:t>
        <a:bodyPr/>
        <a:lstStyle/>
        <a:p>
          <a:endParaRPr lang="lt-LT"/>
        </a:p>
      </dgm:t>
    </dgm:pt>
    <dgm:pt modelId="{7D46F2AE-7523-4F5E-A7BD-D5E9B46A074D}" type="pres">
      <dgm:prSet presAssocID="{9DB1EC13-D128-4EAF-81BA-2B525780D539}" presName="hierChild4" presStyleCnt="0"/>
      <dgm:spPr/>
    </dgm:pt>
    <dgm:pt modelId="{57B57E35-A481-4B19-B0A9-FA2E35474552}" type="pres">
      <dgm:prSet presAssocID="{9DB1EC13-D128-4EAF-81BA-2B525780D539}" presName="hierChild5" presStyleCnt="0"/>
      <dgm:spPr/>
    </dgm:pt>
    <dgm:pt modelId="{D683A731-1E1B-4595-A28E-F60C767AF0AE}" type="pres">
      <dgm:prSet presAssocID="{BE8E25EE-0975-405F-B8A0-4CAB24EABD69}" presName="hierChild3" presStyleCnt="0"/>
      <dgm:spPr/>
    </dgm:pt>
  </dgm:ptLst>
  <dgm:cxnLst>
    <dgm:cxn modelId="{280EB23D-CA6C-43B8-A803-7D31AAD06116}" type="presOf" srcId="{5D8A3944-F4F7-4DB1-9CEC-24BB186851BD}" destId="{F94A0A38-B0C1-40A9-A77D-DA97120370A2}" srcOrd="0" destOrd="0" presId="urn:microsoft.com/office/officeart/2005/8/layout/orgChart1"/>
    <dgm:cxn modelId="{0FFC37A8-A1F6-42CA-9F30-4C902C960965}" type="presOf" srcId="{BE8E25EE-0975-405F-B8A0-4CAB24EABD69}" destId="{0EACEF0B-B61A-41D2-B402-9E968D61BB7C}" srcOrd="0" destOrd="0" presId="urn:microsoft.com/office/officeart/2005/8/layout/orgChart1"/>
    <dgm:cxn modelId="{DD87989D-4A79-45D0-A335-22C3F8D2F646}" type="presOf" srcId="{BE8E25EE-0975-405F-B8A0-4CAB24EABD69}" destId="{F496C169-52F8-4DE4-B16B-51D13AF6B0E1}" srcOrd="1" destOrd="0" presId="urn:microsoft.com/office/officeart/2005/8/layout/orgChart1"/>
    <dgm:cxn modelId="{FB9AF57B-FA94-429D-8B22-51ADF5A6CFFD}" srcId="{BE8E25EE-0975-405F-B8A0-4CAB24EABD69}" destId="{A015EC66-ECB7-46C3-A8BF-1AADA6B02382}" srcOrd="0" destOrd="0" parTransId="{5D8A3944-F4F7-4DB1-9CEC-24BB186851BD}" sibTransId="{9044B752-A51E-410F-B7E5-0AB60549D08B}"/>
    <dgm:cxn modelId="{69F254DC-08CF-42F0-A657-52BA48001C6E}" srcId="{DFE99FF8-A519-4672-AF76-67EC0C6817B1}" destId="{BE8E25EE-0975-405F-B8A0-4CAB24EABD69}" srcOrd="0" destOrd="0" parTransId="{5D602E37-09E0-422D-B33A-04E7302B5276}" sibTransId="{9E203ECE-23DC-4AD2-B73C-9E7893C3F67D}"/>
    <dgm:cxn modelId="{FC027B1E-7203-487F-A20D-9E1BA3DD583C}" srcId="{BE8E25EE-0975-405F-B8A0-4CAB24EABD69}" destId="{9DB1EC13-D128-4EAF-81BA-2B525780D539}" srcOrd="1" destOrd="0" parTransId="{CD2306D2-56E2-42E9-9832-ED54B185BD8B}" sibTransId="{858F8C14-EACF-46C6-AEA3-2C75BC88194D}"/>
    <dgm:cxn modelId="{6B410D5A-5FE2-4184-97A6-6607F96125F3}" type="presOf" srcId="{DFE99FF8-A519-4672-AF76-67EC0C6817B1}" destId="{A1D23410-6EBB-4529-95E3-B7E62B164F47}" srcOrd="0" destOrd="0" presId="urn:microsoft.com/office/officeart/2005/8/layout/orgChart1"/>
    <dgm:cxn modelId="{A0DA0087-9972-42A3-9740-CAB8B260E833}" type="presOf" srcId="{A015EC66-ECB7-46C3-A8BF-1AADA6B02382}" destId="{57D7D777-0A32-4932-946B-18963D206B81}" srcOrd="0" destOrd="0" presId="urn:microsoft.com/office/officeart/2005/8/layout/orgChart1"/>
    <dgm:cxn modelId="{6FB5BAB2-7DCA-48B9-8667-11657746E876}" type="presOf" srcId="{9DB1EC13-D128-4EAF-81BA-2B525780D539}" destId="{B9E7E6DD-21FD-4479-B2E7-E5872AC20727}" srcOrd="1" destOrd="0" presId="urn:microsoft.com/office/officeart/2005/8/layout/orgChart1"/>
    <dgm:cxn modelId="{5DE09F48-CDEF-42AB-8330-E4C0FE7B81F4}" type="presOf" srcId="{A015EC66-ECB7-46C3-A8BF-1AADA6B02382}" destId="{97A88959-F958-4AD1-A5A4-E054651C5D39}" srcOrd="1" destOrd="0" presId="urn:microsoft.com/office/officeart/2005/8/layout/orgChart1"/>
    <dgm:cxn modelId="{7F3AC914-E178-4B37-AC69-4BAD5A255973}" type="presOf" srcId="{9DB1EC13-D128-4EAF-81BA-2B525780D539}" destId="{18BB0116-DD29-4948-8A13-19DFD71093D3}" srcOrd="0" destOrd="0" presId="urn:microsoft.com/office/officeart/2005/8/layout/orgChart1"/>
    <dgm:cxn modelId="{EE5F33F6-49F1-4C2C-B3B6-FB020710B76B}" type="presOf" srcId="{CD2306D2-56E2-42E9-9832-ED54B185BD8B}" destId="{6DBCC9AC-5BF1-4CB7-9D26-460AE8A358D9}" srcOrd="0" destOrd="0" presId="urn:microsoft.com/office/officeart/2005/8/layout/orgChart1"/>
    <dgm:cxn modelId="{288672F9-64A1-4EF5-A909-6C073BC907EA}" type="presParOf" srcId="{A1D23410-6EBB-4529-95E3-B7E62B164F47}" destId="{E49A2E23-625F-4533-AB08-747A7008F56E}" srcOrd="0" destOrd="0" presId="urn:microsoft.com/office/officeart/2005/8/layout/orgChart1"/>
    <dgm:cxn modelId="{D44A9A44-1242-4098-AEAF-2EA89445178A}" type="presParOf" srcId="{E49A2E23-625F-4533-AB08-747A7008F56E}" destId="{85212B77-3D9C-4091-B24E-41963EDA191F}" srcOrd="0" destOrd="0" presId="urn:microsoft.com/office/officeart/2005/8/layout/orgChart1"/>
    <dgm:cxn modelId="{9E279ACA-5FEC-47FD-91DF-3631EAC23A85}" type="presParOf" srcId="{85212B77-3D9C-4091-B24E-41963EDA191F}" destId="{0EACEF0B-B61A-41D2-B402-9E968D61BB7C}" srcOrd="0" destOrd="0" presId="urn:microsoft.com/office/officeart/2005/8/layout/orgChart1"/>
    <dgm:cxn modelId="{D129861E-6B05-41C6-B39A-AFA104B83D97}" type="presParOf" srcId="{85212B77-3D9C-4091-B24E-41963EDA191F}" destId="{F496C169-52F8-4DE4-B16B-51D13AF6B0E1}" srcOrd="1" destOrd="0" presId="urn:microsoft.com/office/officeart/2005/8/layout/orgChart1"/>
    <dgm:cxn modelId="{3FB3A458-E151-4ABE-BCC3-C6526DDCCF16}" type="presParOf" srcId="{E49A2E23-625F-4533-AB08-747A7008F56E}" destId="{7649BA8F-CACA-4A19-AD35-52035B7C8E4A}" srcOrd="1" destOrd="0" presId="urn:microsoft.com/office/officeart/2005/8/layout/orgChart1"/>
    <dgm:cxn modelId="{E2EC2292-6EC8-4BBA-AFD9-BA1BE8C52452}" type="presParOf" srcId="{7649BA8F-CACA-4A19-AD35-52035B7C8E4A}" destId="{F94A0A38-B0C1-40A9-A77D-DA97120370A2}" srcOrd="0" destOrd="0" presId="urn:microsoft.com/office/officeart/2005/8/layout/orgChart1"/>
    <dgm:cxn modelId="{0ACBCBB4-F874-4DA6-8BDF-05C53E1E5366}" type="presParOf" srcId="{7649BA8F-CACA-4A19-AD35-52035B7C8E4A}" destId="{7CCDB294-3931-43CB-9898-FF159C962DAF}" srcOrd="1" destOrd="0" presId="urn:microsoft.com/office/officeart/2005/8/layout/orgChart1"/>
    <dgm:cxn modelId="{1A7FDD1D-6E8B-4AC8-AB3E-EBF3B0F8BA51}" type="presParOf" srcId="{7CCDB294-3931-43CB-9898-FF159C962DAF}" destId="{B5A07808-63FC-468A-88C3-66AAC64EECE2}" srcOrd="0" destOrd="0" presId="urn:microsoft.com/office/officeart/2005/8/layout/orgChart1"/>
    <dgm:cxn modelId="{7D2FF876-9F5F-4A0B-A45D-D8DEDF3CA725}" type="presParOf" srcId="{B5A07808-63FC-468A-88C3-66AAC64EECE2}" destId="{57D7D777-0A32-4932-946B-18963D206B81}" srcOrd="0" destOrd="0" presId="urn:microsoft.com/office/officeart/2005/8/layout/orgChart1"/>
    <dgm:cxn modelId="{92967A8D-5C55-4F07-9114-61C5D380F446}" type="presParOf" srcId="{B5A07808-63FC-468A-88C3-66AAC64EECE2}" destId="{97A88959-F958-4AD1-A5A4-E054651C5D39}" srcOrd="1" destOrd="0" presId="urn:microsoft.com/office/officeart/2005/8/layout/orgChart1"/>
    <dgm:cxn modelId="{0D77B191-DC1A-46ED-9819-6FF373559D3D}" type="presParOf" srcId="{7CCDB294-3931-43CB-9898-FF159C962DAF}" destId="{5DDA0916-D647-4CED-8D20-62C5B9211A20}" srcOrd="1" destOrd="0" presId="urn:microsoft.com/office/officeart/2005/8/layout/orgChart1"/>
    <dgm:cxn modelId="{FA6D82CD-0ACD-45DE-88BD-86DD74FE1126}" type="presParOf" srcId="{7CCDB294-3931-43CB-9898-FF159C962DAF}" destId="{2DD2C528-A6C5-4F60-B06B-711D56A54938}" srcOrd="2" destOrd="0" presId="urn:microsoft.com/office/officeart/2005/8/layout/orgChart1"/>
    <dgm:cxn modelId="{753F8001-2631-4A38-B1BE-7CD6E847A1C9}" type="presParOf" srcId="{7649BA8F-CACA-4A19-AD35-52035B7C8E4A}" destId="{6DBCC9AC-5BF1-4CB7-9D26-460AE8A358D9}" srcOrd="2" destOrd="0" presId="urn:microsoft.com/office/officeart/2005/8/layout/orgChart1"/>
    <dgm:cxn modelId="{7CAAFB2C-9FA1-4D46-84DA-7B004E72808E}" type="presParOf" srcId="{7649BA8F-CACA-4A19-AD35-52035B7C8E4A}" destId="{51C1C515-7DAD-46A7-98D4-115F489E8D3A}" srcOrd="3" destOrd="0" presId="urn:microsoft.com/office/officeart/2005/8/layout/orgChart1"/>
    <dgm:cxn modelId="{DD02E63D-6AAD-43C2-BFFD-FFC8292A0DA0}" type="presParOf" srcId="{51C1C515-7DAD-46A7-98D4-115F489E8D3A}" destId="{4ED0A080-A8E7-4446-9051-222061E0924F}" srcOrd="0" destOrd="0" presId="urn:microsoft.com/office/officeart/2005/8/layout/orgChart1"/>
    <dgm:cxn modelId="{0DE3C1A3-99DC-413A-A644-A713E2A31DF1}" type="presParOf" srcId="{4ED0A080-A8E7-4446-9051-222061E0924F}" destId="{18BB0116-DD29-4948-8A13-19DFD71093D3}" srcOrd="0" destOrd="0" presId="urn:microsoft.com/office/officeart/2005/8/layout/orgChart1"/>
    <dgm:cxn modelId="{CA6BB41B-F337-43C9-947C-0EF8439B555B}" type="presParOf" srcId="{4ED0A080-A8E7-4446-9051-222061E0924F}" destId="{B9E7E6DD-21FD-4479-B2E7-E5872AC20727}" srcOrd="1" destOrd="0" presId="urn:microsoft.com/office/officeart/2005/8/layout/orgChart1"/>
    <dgm:cxn modelId="{B987E8F1-2104-4094-AF92-38932BD28CAC}" type="presParOf" srcId="{51C1C515-7DAD-46A7-98D4-115F489E8D3A}" destId="{7D46F2AE-7523-4F5E-A7BD-D5E9B46A074D}" srcOrd="1" destOrd="0" presId="urn:microsoft.com/office/officeart/2005/8/layout/orgChart1"/>
    <dgm:cxn modelId="{359868B2-A183-4940-B36C-3FB1BEA8D8B0}" type="presParOf" srcId="{51C1C515-7DAD-46A7-98D4-115F489E8D3A}" destId="{57B57E35-A481-4B19-B0A9-FA2E35474552}" srcOrd="2" destOrd="0" presId="urn:microsoft.com/office/officeart/2005/8/layout/orgChart1"/>
    <dgm:cxn modelId="{B89A39C7-8A12-49EE-9141-AD0E5BBA6C4E}" type="presParOf" srcId="{E49A2E23-625F-4533-AB08-747A7008F56E}" destId="{D683A731-1E1B-4595-A28E-F60C767AF0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FE99FF8-A519-4672-AF76-67EC0C6817B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015EC66-ECB7-46C3-A8BF-1AADA6B02382}">
      <dgm:prSet custT="1"/>
      <dgm:spPr/>
      <dgm:t>
        <a:bodyPr/>
        <a:lstStyle/>
        <a:p>
          <a:pPr algn="ctr"/>
          <a:r>
            <a:rPr lang="lt-LT" sz="1100"/>
            <a:t>Vandens tiekimo ir nuotekų tvarkymo tarnybos vadovas</a:t>
          </a:r>
          <a:endParaRPr lang="en-US" sz="1100"/>
        </a:p>
      </dgm:t>
    </dgm:pt>
    <dgm:pt modelId="{5D8A3944-F4F7-4DB1-9CEC-24BB186851BD}" type="par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044B752-A51E-410F-B7E5-0AB60549D08B}" type="sib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D7FA499E-A2E8-419E-BC9B-284D2E217B4B}">
      <dgm:prSet custT="1"/>
      <dgm:spPr/>
      <dgm:t>
        <a:bodyPr/>
        <a:lstStyle/>
        <a:p>
          <a:pPr algn="ctr"/>
          <a:r>
            <a:rPr lang="lt-LT" sz="1100"/>
            <a:t>vandentvarkos inžinierius</a:t>
          </a:r>
        </a:p>
        <a:p>
          <a:pPr algn="ctr"/>
          <a:r>
            <a:rPr lang="lt-LT" sz="1100"/>
            <a:t>(vandens tiekimas)</a:t>
          </a:r>
          <a:endParaRPr lang="en-US" sz="1100"/>
        </a:p>
      </dgm:t>
    </dgm:pt>
    <dgm:pt modelId="{8AE9887B-C913-4367-B3D2-CD6855B7F840}" type="parTrans" cxnId="{7DDD5853-F196-4C81-89AD-C0209D0D04A9}">
      <dgm:prSet/>
      <dgm:spPr/>
      <dgm:t>
        <a:bodyPr/>
        <a:lstStyle/>
        <a:p>
          <a:pPr algn="ctr"/>
          <a:endParaRPr lang="en-US" sz="1100"/>
        </a:p>
      </dgm:t>
    </dgm:pt>
    <dgm:pt modelId="{DFB91394-1350-4C4F-A78D-ADAAD8AFBF99}" type="sibTrans" cxnId="{7DDD5853-F196-4C81-89AD-C0209D0D04A9}">
      <dgm:prSet/>
      <dgm:spPr/>
      <dgm:t>
        <a:bodyPr/>
        <a:lstStyle/>
        <a:p>
          <a:pPr algn="ctr"/>
          <a:endParaRPr lang="en-US" sz="1100"/>
        </a:p>
      </dgm:t>
    </dgm:pt>
    <dgm:pt modelId="{F4EC0A50-DEA3-49AE-8478-53E5CEC66C58}">
      <dgm:prSet custT="1"/>
      <dgm:spPr/>
      <dgm:t>
        <a:bodyPr/>
        <a:lstStyle/>
        <a:p>
          <a:pPr algn="ctr"/>
          <a:r>
            <a:rPr lang="lt-LT" sz="1100"/>
            <a:t>vandentvarkos inžinierius</a:t>
          </a:r>
        </a:p>
        <a:p>
          <a:pPr algn="ctr"/>
          <a:r>
            <a:rPr lang="lt-LT" sz="1100"/>
            <a:t>(nuotekų tvarkymas)</a:t>
          </a:r>
          <a:endParaRPr lang="en-US" sz="1100"/>
        </a:p>
      </dgm:t>
    </dgm:pt>
    <dgm:pt modelId="{DAAB3199-DBE4-4E5F-9F82-64C83C3279B1}" type="parTrans" cxnId="{E7C8BAC9-ED58-45D7-B5CB-CC491CCDC316}">
      <dgm:prSet/>
      <dgm:spPr/>
      <dgm:t>
        <a:bodyPr/>
        <a:lstStyle/>
        <a:p>
          <a:pPr algn="ctr"/>
          <a:endParaRPr lang="en-US" sz="1100"/>
        </a:p>
      </dgm:t>
    </dgm:pt>
    <dgm:pt modelId="{D433DE24-3F7E-45ED-A8D9-2E4486578C4D}" type="sibTrans" cxnId="{E7C8BAC9-ED58-45D7-B5CB-CC491CCDC316}">
      <dgm:prSet/>
      <dgm:spPr/>
      <dgm:t>
        <a:bodyPr/>
        <a:lstStyle/>
        <a:p>
          <a:pPr algn="ctr"/>
          <a:endParaRPr lang="en-US" sz="1100"/>
        </a:p>
      </dgm:t>
    </dgm:pt>
    <dgm:pt modelId="{C06B2D5E-4A7C-4DE5-AC5A-6394B83CB2AC}">
      <dgm:prSet custT="1"/>
      <dgm:spPr/>
      <dgm:t>
        <a:bodyPr/>
        <a:lstStyle/>
        <a:p>
          <a:pPr algn="ctr"/>
          <a:r>
            <a:rPr lang="lt-LT" sz="1100"/>
            <a:t>Šaltkalvis santechnikas-ascenizacinės mašinos vairuotojas</a:t>
          </a:r>
          <a:endParaRPr lang="en-US" sz="1100"/>
        </a:p>
      </dgm:t>
    </dgm:pt>
    <dgm:pt modelId="{CCA75D42-CD96-433B-8EB1-D17CD011AECF}" type="parTrans" cxnId="{B41B0D0F-1788-4C9A-81E3-F0130CE84B6D}">
      <dgm:prSet/>
      <dgm:spPr/>
      <dgm:t>
        <a:bodyPr/>
        <a:lstStyle/>
        <a:p>
          <a:pPr algn="ctr"/>
          <a:endParaRPr lang="en-US" sz="1100"/>
        </a:p>
      </dgm:t>
    </dgm:pt>
    <dgm:pt modelId="{FCB8F3BE-4D9E-42C4-A4B9-1DA7C2B4C3B5}" type="sibTrans" cxnId="{B41B0D0F-1788-4C9A-81E3-F0130CE84B6D}">
      <dgm:prSet/>
      <dgm:spPr/>
      <dgm:t>
        <a:bodyPr/>
        <a:lstStyle/>
        <a:p>
          <a:pPr algn="ctr"/>
          <a:endParaRPr lang="en-US" sz="1100"/>
        </a:p>
      </dgm:t>
    </dgm:pt>
    <dgm:pt modelId="{5CCFFE8D-0BB1-4B7B-A27C-F2385EFEFFAA}">
      <dgm:prSet custT="1"/>
      <dgm:spPr/>
      <dgm:t>
        <a:bodyPr/>
        <a:lstStyle/>
        <a:p>
          <a:pPr algn="ctr"/>
          <a:r>
            <a:rPr lang="lt-LT" sz="1100"/>
            <a:t>kontrolierius - 2</a:t>
          </a:r>
          <a:endParaRPr lang="en-US" sz="1100"/>
        </a:p>
      </dgm:t>
    </dgm:pt>
    <dgm:pt modelId="{51AB6305-2624-4099-9D38-CFFEB040A45A}" type="parTrans" cxnId="{C5CD7608-E118-4EAC-AD5C-FD8867199D18}">
      <dgm:prSet/>
      <dgm:spPr/>
      <dgm:t>
        <a:bodyPr/>
        <a:lstStyle/>
        <a:p>
          <a:pPr algn="ctr"/>
          <a:endParaRPr lang="en-US" sz="1100"/>
        </a:p>
      </dgm:t>
    </dgm:pt>
    <dgm:pt modelId="{B2526261-979A-4BCA-B83B-DAAB504D919D}" type="sibTrans" cxnId="{C5CD7608-E118-4EAC-AD5C-FD8867199D18}">
      <dgm:prSet/>
      <dgm:spPr/>
      <dgm:t>
        <a:bodyPr/>
        <a:lstStyle/>
        <a:p>
          <a:pPr algn="ctr"/>
          <a:endParaRPr lang="en-US" sz="1100"/>
        </a:p>
      </dgm:t>
    </dgm:pt>
    <dgm:pt modelId="{5E8515E6-1EB0-4EB7-945A-411551C42712}">
      <dgm:prSet custT="1"/>
      <dgm:spPr/>
      <dgm:t>
        <a:bodyPr/>
        <a:lstStyle/>
        <a:p>
          <a:pPr algn="ctr"/>
          <a:r>
            <a:rPr lang="lt-LT" sz="1100"/>
            <a:t>Šaltkalvis santechnikas -  3</a:t>
          </a:r>
          <a:endParaRPr lang="en-US" sz="1100"/>
        </a:p>
      </dgm:t>
    </dgm:pt>
    <dgm:pt modelId="{461E4051-1CC1-4020-A805-B286DCA23111}" type="parTrans" cxnId="{10937020-F792-4892-866C-80457655E087}">
      <dgm:prSet/>
      <dgm:spPr/>
      <dgm:t>
        <a:bodyPr/>
        <a:lstStyle/>
        <a:p>
          <a:pPr algn="ctr"/>
          <a:endParaRPr lang="en-US" sz="1100"/>
        </a:p>
      </dgm:t>
    </dgm:pt>
    <dgm:pt modelId="{664F3075-598E-4B17-B5CD-381CE39F46C1}" type="sibTrans" cxnId="{10937020-F792-4892-866C-80457655E087}">
      <dgm:prSet/>
      <dgm:spPr/>
      <dgm:t>
        <a:bodyPr/>
        <a:lstStyle/>
        <a:p>
          <a:pPr algn="ctr"/>
          <a:endParaRPr lang="en-US" sz="1100"/>
        </a:p>
      </dgm:t>
    </dgm:pt>
    <dgm:pt modelId="{98601622-E922-4E04-AC4C-DEF6BD7C505E}">
      <dgm:prSet custT="1"/>
      <dgm:spPr/>
      <dgm:t>
        <a:bodyPr/>
        <a:lstStyle/>
        <a:p>
          <a:pPr algn="ctr"/>
          <a:r>
            <a:rPr lang="lt-LT" sz="1100"/>
            <a:t>Šaltkalvis santechnikas - 4</a:t>
          </a:r>
          <a:endParaRPr lang="en-US" sz="1100"/>
        </a:p>
      </dgm:t>
    </dgm:pt>
    <dgm:pt modelId="{90AC8A74-6DD1-466E-BF5F-AB495BFDB168}" type="parTrans" cxnId="{12F1619D-9AF6-4BEA-A288-FD29A44BD9D5}">
      <dgm:prSet/>
      <dgm:spPr/>
      <dgm:t>
        <a:bodyPr/>
        <a:lstStyle/>
        <a:p>
          <a:pPr algn="ctr"/>
          <a:endParaRPr lang="en-US" sz="1100"/>
        </a:p>
      </dgm:t>
    </dgm:pt>
    <dgm:pt modelId="{5F75946E-CE1F-4E6A-AB59-6FA6E8DC97E5}" type="sibTrans" cxnId="{12F1619D-9AF6-4BEA-A288-FD29A44BD9D5}">
      <dgm:prSet/>
      <dgm:spPr/>
      <dgm:t>
        <a:bodyPr/>
        <a:lstStyle/>
        <a:p>
          <a:pPr algn="ctr"/>
          <a:endParaRPr lang="en-US" sz="1100"/>
        </a:p>
      </dgm:t>
    </dgm:pt>
    <dgm:pt modelId="{6FBE25E7-7806-4028-AA09-3C7F53D7F07B}">
      <dgm:prSet custT="1"/>
      <dgm:spPr/>
      <dgm:t>
        <a:bodyPr/>
        <a:lstStyle/>
        <a:p>
          <a:pPr algn="ctr"/>
          <a:r>
            <a:rPr lang="lt-LT" sz="1100"/>
            <a:t>Šaltkalvis santechnikas/ekskavatorininkas</a:t>
          </a:r>
          <a:endParaRPr lang="en-US" sz="1100"/>
        </a:p>
      </dgm:t>
    </dgm:pt>
    <dgm:pt modelId="{EDB1D259-96F2-4F23-8DC9-9EF20BB976A8}" type="parTrans" cxnId="{7977CF57-F505-4E45-BF38-0AC7A5FB44CF}">
      <dgm:prSet/>
      <dgm:spPr/>
      <dgm:t>
        <a:bodyPr/>
        <a:lstStyle/>
        <a:p>
          <a:pPr algn="ctr"/>
          <a:endParaRPr lang="en-US"/>
        </a:p>
      </dgm:t>
    </dgm:pt>
    <dgm:pt modelId="{3B89D54D-5A45-47B5-8776-EFBC77FB0C3B}" type="sibTrans" cxnId="{7977CF57-F505-4E45-BF38-0AC7A5FB44CF}">
      <dgm:prSet/>
      <dgm:spPr/>
      <dgm:t>
        <a:bodyPr/>
        <a:lstStyle/>
        <a:p>
          <a:pPr algn="ctr"/>
          <a:endParaRPr lang="en-US"/>
        </a:p>
      </dgm:t>
    </dgm:pt>
    <dgm:pt modelId="{A1D23410-6EBB-4529-95E3-B7E62B164F47}" type="pres">
      <dgm:prSet presAssocID="{DFE99FF8-A519-4672-AF76-67EC0C6817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137F10BD-0096-4441-9070-408EEAB2F470}" type="pres">
      <dgm:prSet presAssocID="{A015EC66-ECB7-46C3-A8BF-1AADA6B02382}" presName="hierRoot1" presStyleCnt="0">
        <dgm:presLayoutVars>
          <dgm:hierBranch val="init"/>
        </dgm:presLayoutVars>
      </dgm:prSet>
      <dgm:spPr/>
    </dgm:pt>
    <dgm:pt modelId="{27CB9EDD-9577-45DB-A214-0E63D9C740FC}" type="pres">
      <dgm:prSet presAssocID="{A015EC66-ECB7-46C3-A8BF-1AADA6B02382}" presName="rootComposite1" presStyleCnt="0"/>
      <dgm:spPr/>
    </dgm:pt>
    <dgm:pt modelId="{FCB52BC6-3BFD-4FE2-9CEE-9C04A3ECF37A}" type="pres">
      <dgm:prSet presAssocID="{A015EC66-ECB7-46C3-A8BF-1AADA6B0238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73C9F4A-42A3-460A-A2C9-8F521B48B471}" type="pres">
      <dgm:prSet presAssocID="{A015EC66-ECB7-46C3-A8BF-1AADA6B02382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B108F25-43B1-4A14-BABE-A3869BFAFE1D}" type="pres">
      <dgm:prSet presAssocID="{A015EC66-ECB7-46C3-A8BF-1AADA6B02382}" presName="hierChild2" presStyleCnt="0"/>
      <dgm:spPr/>
    </dgm:pt>
    <dgm:pt modelId="{1074F9AD-E301-4CF1-9EE3-DDD8C503D19F}" type="pres">
      <dgm:prSet presAssocID="{8AE9887B-C913-4367-B3D2-CD6855B7F840}" presName="Name37" presStyleLbl="parChTrans1D2" presStyleIdx="0" presStyleCnt="3"/>
      <dgm:spPr/>
      <dgm:t>
        <a:bodyPr/>
        <a:lstStyle/>
        <a:p>
          <a:endParaRPr lang="lt-LT"/>
        </a:p>
      </dgm:t>
    </dgm:pt>
    <dgm:pt modelId="{432A845F-DD5D-4C66-A498-8F3C099A85D3}" type="pres">
      <dgm:prSet presAssocID="{D7FA499E-A2E8-419E-BC9B-284D2E217B4B}" presName="hierRoot2" presStyleCnt="0">
        <dgm:presLayoutVars>
          <dgm:hierBranch val="init"/>
        </dgm:presLayoutVars>
      </dgm:prSet>
      <dgm:spPr/>
    </dgm:pt>
    <dgm:pt modelId="{BCE6F252-399E-4C1C-B1E7-B7EE207F9205}" type="pres">
      <dgm:prSet presAssocID="{D7FA499E-A2E8-419E-BC9B-284D2E217B4B}" presName="rootComposite" presStyleCnt="0"/>
      <dgm:spPr/>
    </dgm:pt>
    <dgm:pt modelId="{90C49936-40EF-484D-A52F-B3D037E65078}" type="pres">
      <dgm:prSet presAssocID="{D7FA499E-A2E8-419E-BC9B-284D2E217B4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FB3DBD5-8B7D-4B06-8378-C5DEAFDC7A9F}" type="pres">
      <dgm:prSet presAssocID="{D7FA499E-A2E8-419E-BC9B-284D2E217B4B}" presName="rootConnector" presStyleLbl="node2" presStyleIdx="0" presStyleCnt="3"/>
      <dgm:spPr/>
      <dgm:t>
        <a:bodyPr/>
        <a:lstStyle/>
        <a:p>
          <a:endParaRPr lang="lt-LT"/>
        </a:p>
      </dgm:t>
    </dgm:pt>
    <dgm:pt modelId="{2BB1D3A7-2EFF-4587-8F7E-F1AAE6AFE8CE}" type="pres">
      <dgm:prSet presAssocID="{D7FA499E-A2E8-419E-BC9B-284D2E217B4B}" presName="hierChild4" presStyleCnt="0"/>
      <dgm:spPr/>
    </dgm:pt>
    <dgm:pt modelId="{7D79AB24-2AF6-4A96-B700-26EED22FA4CD}" type="pres">
      <dgm:prSet presAssocID="{461E4051-1CC1-4020-A805-B286DCA23111}" presName="Name37" presStyleLbl="parChTrans1D3" presStyleIdx="0" presStyleCnt="4"/>
      <dgm:spPr/>
      <dgm:t>
        <a:bodyPr/>
        <a:lstStyle/>
        <a:p>
          <a:endParaRPr lang="lt-LT"/>
        </a:p>
      </dgm:t>
    </dgm:pt>
    <dgm:pt modelId="{2D576065-C8C6-4950-956A-63F1B6A5EC5A}" type="pres">
      <dgm:prSet presAssocID="{5E8515E6-1EB0-4EB7-945A-411551C42712}" presName="hierRoot2" presStyleCnt="0">
        <dgm:presLayoutVars>
          <dgm:hierBranch val="init"/>
        </dgm:presLayoutVars>
      </dgm:prSet>
      <dgm:spPr/>
    </dgm:pt>
    <dgm:pt modelId="{F51BEBD7-D0D5-4675-8E75-02850FE487C5}" type="pres">
      <dgm:prSet presAssocID="{5E8515E6-1EB0-4EB7-945A-411551C42712}" presName="rootComposite" presStyleCnt="0"/>
      <dgm:spPr/>
    </dgm:pt>
    <dgm:pt modelId="{2ACDFA98-A792-43B0-B6EE-8BD5546818D2}" type="pres">
      <dgm:prSet presAssocID="{5E8515E6-1EB0-4EB7-945A-411551C42712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84B963B-88DC-4C94-976B-50F42E1FA50E}" type="pres">
      <dgm:prSet presAssocID="{5E8515E6-1EB0-4EB7-945A-411551C42712}" presName="rootConnector" presStyleLbl="node3" presStyleIdx="0" presStyleCnt="4"/>
      <dgm:spPr/>
      <dgm:t>
        <a:bodyPr/>
        <a:lstStyle/>
        <a:p>
          <a:endParaRPr lang="lt-LT"/>
        </a:p>
      </dgm:t>
    </dgm:pt>
    <dgm:pt modelId="{68DA54E5-B76E-49F3-A62B-B96F334F272D}" type="pres">
      <dgm:prSet presAssocID="{5E8515E6-1EB0-4EB7-945A-411551C42712}" presName="hierChild4" presStyleCnt="0"/>
      <dgm:spPr/>
    </dgm:pt>
    <dgm:pt modelId="{DA15FFF7-5051-45B5-BE33-308240076C2D}" type="pres">
      <dgm:prSet presAssocID="{5E8515E6-1EB0-4EB7-945A-411551C42712}" presName="hierChild5" presStyleCnt="0"/>
      <dgm:spPr/>
    </dgm:pt>
    <dgm:pt modelId="{3CBF05D8-11ED-44AE-A2AB-E8B2C3D5AF71}" type="pres">
      <dgm:prSet presAssocID="{EDB1D259-96F2-4F23-8DC9-9EF20BB976A8}" presName="Name37" presStyleLbl="parChTrans1D3" presStyleIdx="1" presStyleCnt="4"/>
      <dgm:spPr/>
      <dgm:t>
        <a:bodyPr/>
        <a:lstStyle/>
        <a:p>
          <a:endParaRPr lang="lt-LT"/>
        </a:p>
      </dgm:t>
    </dgm:pt>
    <dgm:pt modelId="{C9ACB563-4260-48DC-9324-DDDF93407063}" type="pres">
      <dgm:prSet presAssocID="{6FBE25E7-7806-4028-AA09-3C7F53D7F07B}" presName="hierRoot2" presStyleCnt="0">
        <dgm:presLayoutVars>
          <dgm:hierBranch val="init"/>
        </dgm:presLayoutVars>
      </dgm:prSet>
      <dgm:spPr/>
    </dgm:pt>
    <dgm:pt modelId="{D74B5DBF-EB0F-4AAC-B9C4-A8EC19A6A56D}" type="pres">
      <dgm:prSet presAssocID="{6FBE25E7-7806-4028-AA09-3C7F53D7F07B}" presName="rootComposite" presStyleCnt="0"/>
      <dgm:spPr/>
    </dgm:pt>
    <dgm:pt modelId="{00674507-3EAE-4A09-B901-81C214F15301}" type="pres">
      <dgm:prSet presAssocID="{6FBE25E7-7806-4028-AA09-3C7F53D7F07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382651C-CE71-4A80-9AAE-7198F6FF4B93}" type="pres">
      <dgm:prSet presAssocID="{6FBE25E7-7806-4028-AA09-3C7F53D7F07B}" presName="rootConnector" presStyleLbl="node3" presStyleIdx="1" presStyleCnt="4"/>
      <dgm:spPr/>
      <dgm:t>
        <a:bodyPr/>
        <a:lstStyle/>
        <a:p>
          <a:endParaRPr lang="lt-LT"/>
        </a:p>
      </dgm:t>
    </dgm:pt>
    <dgm:pt modelId="{033A173F-B98C-4D77-AE57-DCF096CB7952}" type="pres">
      <dgm:prSet presAssocID="{6FBE25E7-7806-4028-AA09-3C7F53D7F07B}" presName="hierChild4" presStyleCnt="0"/>
      <dgm:spPr/>
    </dgm:pt>
    <dgm:pt modelId="{8D52C922-BAC3-4945-8F52-A607B607C7B7}" type="pres">
      <dgm:prSet presAssocID="{6FBE25E7-7806-4028-AA09-3C7F53D7F07B}" presName="hierChild5" presStyleCnt="0"/>
      <dgm:spPr/>
    </dgm:pt>
    <dgm:pt modelId="{250A66E7-C9E0-4225-8793-79820B9AB330}" type="pres">
      <dgm:prSet presAssocID="{D7FA499E-A2E8-419E-BC9B-284D2E217B4B}" presName="hierChild5" presStyleCnt="0"/>
      <dgm:spPr/>
    </dgm:pt>
    <dgm:pt modelId="{633E54F4-4E26-4155-83C1-929B64A3BE87}" type="pres">
      <dgm:prSet presAssocID="{DAAB3199-DBE4-4E5F-9F82-64C83C3279B1}" presName="Name37" presStyleLbl="parChTrans1D2" presStyleIdx="1" presStyleCnt="3"/>
      <dgm:spPr/>
      <dgm:t>
        <a:bodyPr/>
        <a:lstStyle/>
        <a:p>
          <a:endParaRPr lang="lt-LT"/>
        </a:p>
      </dgm:t>
    </dgm:pt>
    <dgm:pt modelId="{A240D083-655D-4193-B9BB-D3AA511BD7A4}" type="pres">
      <dgm:prSet presAssocID="{F4EC0A50-DEA3-49AE-8478-53E5CEC66C58}" presName="hierRoot2" presStyleCnt="0">
        <dgm:presLayoutVars>
          <dgm:hierBranch val="init"/>
        </dgm:presLayoutVars>
      </dgm:prSet>
      <dgm:spPr/>
    </dgm:pt>
    <dgm:pt modelId="{A56C05E8-5DB5-4209-A820-518B0ABC6EB0}" type="pres">
      <dgm:prSet presAssocID="{F4EC0A50-DEA3-49AE-8478-53E5CEC66C58}" presName="rootComposite" presStyleCnt="0"/>
      <dgm:spPr/>
    </dgm:pt>
    <dgm:pt modelId="{D67387AE-97F4-4457-8E29-FAB9E7EDCAFE}" type="pres">
      <dgm:prSet presAssocID="{F4EC0A50-DEA3-49AE-8478-53E5CEC66C5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5AF4C24-F804-4F60-A7DA-234CD8B3722F}" type="pres">
      <dgm:prSet presAssocID="{F4EC0A50-DEA3-49AE-8478-53E5CEC66C58}" presName="rootConnector" presStyleLbl="node2" presStyleIdx="1" presStyleCnt="3"/>
      <dgm:spPr/>
      <dgm:t>
        <a:bodyPr/>
        <a:lstStyle/>
        <a:p>
          <a:endParaRPr lang="lt-LT"/>
        </a:p>
      </dgm:t>
    </dgm:pt>
    <dgm:pt modelId="{2CA9DEB5-45C3-4C49-9522-B2B02F33925A}" type="pres">
      <dgm:prSet presAssocID="{F4EC0A50-DEA3-49AE-8478-53E5CEC66C58}" presName="hierChild4" presStyleCnt="0"/>
      <dgm:spPr/>
    </dgm:pt>
    <dgm:pt modelId="{4B010C4F-F195-4C14-9E8C-EC72F21016DD}" type="pres">
      <dgm:prSet presAssocID="{90AC8A74-6DD1-466E-BF5F-AB495BFDB168}" presName="Name37" presStyleLbl="parChTrans1D3" presStyleIdx="2" presStyleCnt="4"/>
      <dgm:spPr/>
      <dgm:t>
        <a:bodyPr/>
        <a:lstStyle/>
        <a:p>
          <a:endParaRPr lang="lt-LT"/>
        </a:p>
      </dgm:t>
    </dgm:pt>
    <dgm:pt modelId="{FF5519D1-6205-46D8-951D-AAC8A474DECC}" type="pres">
      <dgm:prSet presAssocID="{98601622-E922-4E04-AC4C-DEF6BD7C505E}" presName="hierRoot2" presStyleCnt="0">
        <dgm:presLayoutVars>
          <dgm:hierBranch val="init"/>
        </dgm:presLayoutVars>
      </dgm:prSet>
      <dgm:spPr/>
    </dgm:pt>
    <dgm:pt modelId="{41DF6D79-E7D7-4689-8E4D-D702ED350D1B}" type="pres">
      <dgm:prSet presAssocID="{98601622-E922-4E04-AC4C-DEF6BD7C505E}" presName="rootComposite" presStyleCnt="0"/>
      <dgm:spPr/>
    </dgm:pt>
    <dgm:pt modelId="{E4F63BEC-97A6-4CE1-9B1F-AA4C1E53F96E}" type="pres">
      <dgm:prSet presAssocID="{98601622-E922-4E04-AC4C-DEF6BD7C505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66E8415-3F84-437A-9312-C22A0F8C6702}" type="pres">
      <dgm:prSet presAssocID="{98601622-E922-4E04-AC4C-DEF6BD7C505E}" presName="rootConnector" presStyleLbl="node3" presStyleIdx="2" presStyleCnt="4"/>
      <dgm:spPr/>
      <dgm:t>
        <a:bodyPr/>
        <a:lstStyle/>
        <a:p>
          <a:endParaRPr lang="lt-LT"/>
        </a:p>
      </dgm:t>
    </dgm:pt>
    <dgm:pt modelId="{B462B41D-FC8A-495B-AD81-2426FB58AB7B}" type="pres">
      <dgm:prSet presAssocID="{98601622-E922-4E04-AC4C-DEF6BD7C505E}" presName="hierChild4" presStyleCnt="0"/>
      <dgm:spPr/>
    </dgm:pt>
    <dgm:pt modelId="{1712579E-4ACB-4B68-BC82-E845C9229804}" type="pres">
      <dgm:prSet presAssocID="{98601622-E922-4E04-AC4C-DEF6BD7C505E}" presName="hierChild5" presStyleCnt="0"/>
      <dgm:spPr/>
    </dgm:pt>
    <dgm:pt modelId="{4C67F58F-9165-4392-8764-FD2D73089CB6}" type="pres">
      <dgm:prSet presAssocID="{CCA75D42-CD96-433B-8EB1-D17CD011AECF}" presName="Name37" presStyleLbl="parChTrans1D3" presStyleIdx="3" presStyleCnt="4"/>
      <dgm:spPr/>
      <dgm:t>
        <a:bodyPr/>
        <a:lstStyle/>
        <a:p>
          <a:endParaRPr lang="lt-LT"/>
        </a:p>
      </dgm:t>
    </dgm:pt>
    <dgm:pt modelId="{7F692C48-AE6A-454C-81C2-BF8E9AAB1CA6}" type="pres">
      <dgm:prSet presAssocID="{C06B2D5E-4A7C-4DE5-AC5A-6394B83CB2AC}" presName="hierRoot2" presStyleCnt="0">
        <dgm:presLayoutVars>
          <dgm:hierBranch val="init"/>
        </dgm:presLayoutVars>
      </dgm:prSet>
      <dgm:spPr/>
    </dgm:pt>
    <dgm:pt modelId="{09056804-D9F9-41B7-B769-41E615ACE55C}" type="pres">
      <dgm:prSet presAssocID="{C06B2D5E-4A7C-4DE5-AC5A-6394B83CB2AC}" presName="rootComposite" presStyleCnt="0"/>
      <dgm:spPr/>
    </dgm:pt>
    <dgm:pt modelId="{CDDA66FE-5C27-405A-85F4-D104BCF766F4}" type="pres">
      <dgm:prSet presAssocID="{C06B2D5E-4A7C-4DE5-AC5A-6394B83CB2AC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0C52CC1-0389-4A9A-A0E8-B523C73FA323}" type="pres">
      <dgm:prSet presAssocID="{C06B2D5E-4A7C-4DE5-AC5A-6394B83CB2AC}" presName="rootConnector" presStyleLbl="node3" presStyleIdx="3" presStyleCnt="4"/>
      <dgm:spPr/>
      <dgm:t>
        <a:bodyPr/>
        <a:lstStyle/>
        <a:p>
          <a:endParaRPr lang="lt-LT"/>
        </a:p>
      </dgm:t>
    </dgm:pt>
    <dgm:pt modelId="{D43BFA8F-99F4-4838-BBA4-82061E6D97B7}" type="pres">
      <dgm:prSet presAssocID="{C06B2D5E-4A7C-4DE5-AC5A-6394B83CB2AC}" presName="hierChild4" presStyleCnt="0"/>
      <dgm:spPr/>
    </dgm:pt>
    <dgm:pt modelId="{9BA16155-FE59-4066-8240-A04B26140413}" type="pres">
      <dgm:prSet presAssocID="{C06B2D5E-4A7C-4DE5-AC5A-6394B83CB2AC}" presName="hierChild5" presStyleCnt="0"/>
      <dgm:spPr/>
    </dgm:pt>
    <dgm:pt modelId="{B79971D9-9546-42A0-9E93-E2B4A489066E}" type="pres">
      <dgm:prSet presAssocID="{F4EC0A50-DEA3-49AE-8478-53E5CEC66C58}" presName="hierChild5" presStyleCnt="0"/>
      <dgm:spPr/>
    </dgm:pt>
    <dgm:pt modelId="{C31D35DC-6EE9-4916-A20A-3B0B6A13B060}" type="pres">
      <dgm:prSet presAssocID="{51AB6305-2624-4099-9D38-CFFEB040A45A}" presName="Name37" presStyleLbl="parChTrans1D2" presStyleIdx="2" presStyleCnt="3"/>
      <dgm:spPr/>
      <dgm:t>
        <a:bodyPr/>
        <a:lstStyle/>
        <a:p>
          <a:endParaRPr lang="lt-LT"/>
        </a:p>
      </dgm:t>
    </dgm:pt>
    <dgm:pt modelId="{9F0F1698-9B9A-4DC1-82F1-56F400B6BE44}" type="pres">
      <dgm:prSet presAssocID="{5CCFFE8D-0BB1-4B7B-A27C-F2385EFEFFAA}" presName="hierRoot2" presStyleCnt="0">
        <dgm:presLayoutVars>
          <dgm:hierBranch val="init"/>
        </dgm:presLayoutVars>
      </dgm:prSet>
      <dgm:spPr/>
    </dgm:pt>
    <dgm:pt modelId="{EBFCC4A9-EB6F-41D2-9259-CD0D526A0478}" type="pres">
      <dgm:prSet presAssocID="{5CCFFE8D-0BB1-4B7B-A27C-F2385EFEFFAA}" presName="rootComposite" presStyleCnt="0"/>
      <dgm:spPr/>
    </dgm:pt>
    <dgm:pt modelId="{F077E8FE-9839-4A77-9B4F-C202DEA5C43C}" type="pres">
      <dgm:prSet presAssocID="{5CCFFE8D-0BB1-4B7B-A27C-F2385EFEFFA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561C6DF-69FF-42CB-8EB8-822242AD70E5}" type="pres">
      <dgm:prSet presAssocID="{5CCFFE8D-0BB1-4B7B-A27C-F2385EFEFFAA}" presName="rootConnector" presStyleLbl="node2" presStyleIdx="2" presStyleCnt="3"/>
      <dgm:spPr/>
      <dgm:t>
        <a:bodyPr/>
        <a:lstStyle/>
        <a:p>
          <a:endParaRPr lang="lt-LT"/>
        </a:p>
      </dgm:t>
    </dgm:pt>
    <dgm:pt modelId="{B3F92E59-760F-4C54-8AFA-985CB9DD2A81}" type="pres">
      <dgm:prSet presAssocID="{5CCFFE8D-0BB1-4B7B-A27C-F2385EFEFFAA}" presName="hierChild4" presStyleCnt="0"/>
      <dgm:spPr/>
    </dgm:pt>
    <dgm:pt modelId="{E3B73D79-4699-4825-B2BB-12692416BA7D}" type="pres">
      <dgm:prSet presAssocID="{5CCFFE8D-0BB1-4B7B-A27C-F2385EFEFFAA}" presName="hierChild5" presStyleCnt="0"/>
      <dgm:spPr/>
    </dgm:pt>
    <dgm:pt modelId="{93685983-980D-4F83-9B0D-74468108BB07}" type="pres">
      <dgm:prSet presAssocID="{A015EC66-ECB7-46C3-A8BF-1AADA6B02382}" presName="hierChild3" presStyleCnt="0"/>
      <dgm:spPr/>
    </dgm:pt>
  </dgm:ptLst>
  <dgm:cxnLst>
    <dgm:cxn modelId="{8D26F168-C6A9-46CB-A51F-F069FB94D92D}" type="presOf" srcId="{5CCFFE8D-0BB1-4B7B-A27C-F2385EFEFFAA}" destId="{B561C6DF-69FF-42CB-8EB8-822242AD70E5}" srcOrd="1" destOrd="0" presId="urn:microsoft.com/office/officeart/2005/8/layout/orgChart1"/>
    <dgm:cxn modelId="{C5CD7608-E118-4EAC-AD5C-FD8867199D18}" srcId="{A015EC66-ECB7-46C3-A8BF-1AADA6B02382}" destId="{5CCFFE8D-0BB1-4B7B-A27C-F2385EFEFFAA}" srcOrd="2" destOrd="0" parTransId="{51AB6305-2624-4099-9D38-CFFEB040A45A}" sibTransId="{B2526261-979A-4BCA-B83B-DAAB504D919D}"/>
    <dgm:cxn modelId="{BBBD9EF3-E812-4357-8B18-BBC923100467}" type="presOf" srcId="{F4EC0A50-DEA3-49AE-8478-53E5CEC66C58}" destId="{D67387AE-97F4-4457-8E29-FAB9E7EDCAFE}" srcOrd="0" destOrd="0" presId="urn:microsoft.com/office/officeart/2005/8/layout/orgChart1"/>
    <dgm:cxn modelId="{A0841487-58E5-4734-905A-50777B49D973}" type="presOf" srcId="{90AC8A74-6DD1-466E-BF5F-AB495BFDB168}" destId="{4B010C4F-F195-4C14-9E8C-EC72F21016DD}" srcOrd="0" destOrd="0" presId="urn:microsoft.com/office/officeart/2005/8/layout/orgChart1"/>
    <dgm:cxn modelId="{12F1619D-9AF6-4BEA-A288-FD29A44BD9D5}" srcId="{F4EC0A50-DEA3-49AE-8478-53E5CEC66C58}" destId="{98601622-E922-4E04-AC4C-DEF6BD7C505E}" srcOrd="0" destOrd="0" parTransId="{90AC8A74-6DD1-466E-BF5F-AB495BFDB168}" sibTransId="{5F75946E-CE1F-4E6A-AB59-6FA6E8DC97E5}"/>
    <dgm:cxn modelId="{E7C8BAC9-ED58-45D7-B5CB-CC491CCDC316}" srcId="{A015EC66-ECB7-46C3-A8BF-1AADA6B02382}" destId="{F4EC0A50-DEA3-49AE-8478-53E5CEC66C58}" srcOrd="1" destOrd="0" parTransId="{DAAB3199-DBE4-4E5F-9F82-64C83C3279B1}" sibTransId="{D433DE24-3F7E-45ED-A8D9-2E4486578C4D}"/>
    <dgm:cxn modelId="{7DDD5853-F196-4C81-89AD-C0209D0D04A9}" srcId="{A015EC66-ECB7-46C3-A8BF-1AADA6B02382}" destId="{D7FA499E-A2E8-419E-BC9B-284D2E217B4B}" srcOrd="0" destOrd="0" parTransId="{8AE9887B-C913-4367-B3D2-CD6855B7F840}" sibTransId="{DFB91394-1350-4C4F-A78D-ADAAD8AFBF99}"/>
    <dgm:cxn modelId="{C3057B87-5EBA-4DB3-B16C-E8DCEE604908}" type="presOf" srcId="{D7FA499E-A2E8-419E-BC9B-284D2E217B4B}" destId="{FFB3DBD5-8B7D-4B06-8378-C5DEAFDC7A9F}" srcOrd="1" destOrd="0" presId="urn:microsoft.com/office/officeart/2005/8/layout/orgChart1"/>
    <dgm:cxn modelId="{876F1172-77A2-47DC-B88D-55DEA702E02A}" type="presOf" srcId="{461E4051-1CC1-4020-A805-B286DCA23111}" destId="{7D79AB24-2AF6-4A96-B700-26EED22FA4CD}" srcOrd="0" destOrd="0" presId="urn:microsoft.com/office/officeart/2005/8/layout/orgChart1"/>
    <dgm:cxn modelId="{820A32F9-4F7A-42D1-A043-120332D570C7}" type="presOf" srcId="{8AE9887B-C913-4367-B3D2-CD6855B7F840}" destId="{1074F9AD-E301-4CF1-9EE3-DDD8C503D19F}" srcOrd="0" destOrd="0" presId="urn:microsoft.com/office/officeart/2005/8/layout/orgChart1"/>
    <dgm:cxn modelId="{10937020-F792-4892-866C-80457655E087}" srcId="{D7FA499E-A2E8-419E-BC9B-284D2E217B4B}" destId="{5E8515E6-1EB0-4EB7-945A-411551C42712}" srcOrd="0" destOrd="0" parTransId="{461E4051-1CC1-4020-A805-B286DCA23111}" sibTransId="{664F3075-598E-4B17-B5CD-381CE39F46C1}"/>
    <dgm:cxn modelId="{7D0C4784-5D91-4DA7-8477-0CED137F7DAB}" type="presOf" srcId="{A015EC66-ECB7-46C3-A8BF-1AADA6B02382}" destId="{873C9F4A-42A3-460A-A2C9-8F521B48B471}" srcOrd="1" destOrd="0" presId="urn:microsoft.com/office/officeart/2005/8/layout/orgChart1"/>
    <dgm:cxn modelId="{8D1AD6BB-F6A5-4F9F-8EE0-B2B0155D09A6}" type="presOf" srcId="{6FBE25E7-7806-4028-AA09-3C7F53D7F07B}" destId="{00674507-3EAE-4A09-B901-81C214F15301}" srcOrd="0" destOrd="0" presId="urn:microsoft.com/office/officeart/2005/8/layout/orgChart1"/>
    <dgm:cxn modelId="{C33F1D7E-3C98-4ABC-A898-5752270E94BF}" type="presOf" srcId="{6FBE25E7-7806-4028-AA09-3C7F53D7F07B}" destId="{4382651C-CE71-4A80-9AAE-7198F6FF4B93}" srcOrd="1" destOrd="0" presId="urn:microsoft.com/office/officeart/2005/8/layout/orgChart1"/>
    <dgm:cxn modelId="{FB9AF57B-FA94-429D-8B22-51ADF5A6CFFD}" srcId="{DFE99FF8-A519-4672-AF76-67EC0C6817B1}" destId="{A015EC66-ECB7-46C3-A8BF-1AADA6B02382}" srcOrd="0" destOrd="0" parTransId="{5D8A3944-F4F7-4DB1-9CEC-24BB186851BD}" sibTransId="{9044B752-A51E-410F-B7E5-0AB60549D08B}"/>
    <dgm:cxn modelId="{B41B0D0F-1788-4C9A-81E3-F0130CE84B6D}" srcId="{F4EC0A50-DEA3-49AE-8478-53E5CEC66C58}" destId="{C06B2D5E-4A7C-4DE5-AC5A-6394B83CB2AC}" srcOrd="1" destOrd="0" parTransId="{CCA75D42-CD96-433B-8EB1-D17CD011AECF}" sibTransId="{FCB8F3BE-4D9E-42C4-A4B9-1DA7C2B4C3B5}"/>
    <dgm:cxn modelId="{BF528DB4-71A8-494C-9593-F41C86390815}" type="presOf" srcId="{98601622-E922-4E04-AC4C-DEF6BD7C505E}" destId="{E4F63BEC-97A6-4CE1-9B1F-AA4C1E53F96E}" srcOrd="0" destOrd="0" presId="urn:microsoft.com/office/officeart/2005/8/layout/orgChart1"/>
    <dgm:cxn modelId="{130F56B3-956F-47B8-AA15-A36B67F8A509}" type="presOf" srcId="{5E8515E6-1EB0-4EB7-945A-411551C42712}" destId="{2ACDFA98-A792-43B0-B6EE-8BD5546818D2}" srcOrd="0" destOrd="0" presId="urn:microsoft.com/office/officeart/2005/8/layout/orgChart1"/>
    <dgm:cxn modelId="{6990984F-63DB-4084-B2F9-F41350857758}" type="presOf" srcId="{98601622-E922-4E04-AC4C-DEF6BD7C505E}" destId="{466E8415-3F84-437A-9312-C22A0F8C6702}" srcOrd="1" destOrd="0" presId="urn:microsoft.com/office/officeart/2005/8/layout/orgChart1"/>
    <dgm:cxn modelId="{25187696-25C8-4B71-969D-0D946994CEF7}" type="presOf" srcId="{51AB6305-2624-4099-9D38-CFFEB040A45A}" destId="{C31D35DC-6EE9-4916-A20A-3B0B6A13B060}" srcOrd="0" destOrd="0" presId="urn:microsoft.com/office/officeart/2005/8/layout/orgChart1"/>
    <dgm:cxn modelId="{4A4EBBCB-396D-4603-B7C9-E4296B0338F1}" type="presOf" srcId="{D7FA499E-A2E8-419E-BC9B-284D2E217B4B}" destId="{90C49936-40EF-484D-A52F-B3D037E65078}" srcOrd="0" destOrd="0" presId="urn:microsoft.com/office/officeart/2005/8/layout/orgChart1"/>
    <dgm:cxn modelId="{7977CF57-F505-4E45-BF38-0AC7A5FB44CF}" srcId="{D7FA499E-A2E8-419E-BC9B-284D2E217B4B}" destId="{6FBE25E7-7806-4028-AA09-3C7F53D7F07B}" srcOrd="1" destOrd="0" parTransId="{EDB1D259-96F2-4F23-8DC9-9EF20BB976A8}" sibTransId="{3B89D54D-5A45-47B5-8776-EFBC77FB0C3B}"/>
    <dgm:cxn modelId="{E23C7118-F9DD-4BDB-B991-749D7FB8A7B7}" type="presOf" srcId="{F4EC0A50-DEA3-49AE-8478-53E5CEC66C58}" destId="{95AF4C24-F804-4F60-A7DA-234CD8B3722F}" srcOrd="1" destOrd="0" presId="urn:microsoft.com/office/officeart/2005/8/layout/orgChart1"/>
    <dgm:cxn modelId="{7264D0A7-3C79-4974-8EB6-9F67E593A326}" type="presOf" srcId="{DAAB3199-DBE4-4E5F-9F82-64C83C3279B1}" destId="{633E54F4-4E26-4155-83C1-929B64A3BE87}" srcOrd="0" destOrd="0" presId="urn:microsoft.com/office/officeart/2005/8/layout/orgChart1"/>
    <dgm:cxn modelId="{1A8A4D54-9C2E-4BAE-B9AC-E9E8EEE30611}" type="presOf" srcId="{EDB1D259-96F2-4F23-8DC9-9EF20BB976A8}" destId="{3CBF05D8-11ED-44AE-A2AB-E8B2C3D5AF71}" srcOrd="0" destOrd="0" presId="urn:microsoft.com/office/officeart/2005/8/layout/orgChart1"/>
    <dgm:cxn modelId="{0E84B559-639E-4E6B-BD82-F96828918C55}" type="presOf" srcId="{A015EC66-ECB7-46C3-A8BF-1AADA6B02382}" destId="{FCB52BC6-3BFD-4FE2-9CEE-9C04A3ECF37A}" srcOrd="0" destOrd="0" presId="urn:microsoft.com/office/officeart/2005/8/layout/orgChart1"/>
    <dgm:cxn modelId="{EF872A35-44E2-4698-BDC6-332165345D1A}" type="presOf" srcId="{5E8515E6-1EB0-4EB7-945A-411551C42712}" destId="{484B963B-88DC-4C94-976B-50F42E1FA50E}" srcOrd="1" destOrd="0" presId="urn:microsoft.com/office/officeart/2005/8/layout/orgChart1"/>
    <dgm:cxn modelId="{EA8E6357-665A-4496-8580-1DB92FF8A7C5}" type="presOf" srcId="{CCA75D42-CD96-433B-8EB1-D17CD011AECF}" destId="{4C67F58F-9165-4392-8764-FD2D73089CB6}" srcOrd="0" destOrd="0" presId="urn:microsoft.com/office/officeart/2005/8/layout/orgChart1"/>
    <dgm:cxn modelId="{920C0287-F3C5-4877-8E73-F5019F025E7C}" type="presOf" srcId="{DFE99FF8-A519-4672-AF76-67EC0C6817B1}" destId="{A1D23410-6EBB-4529-95E3-B7E62B164F47}" srcOrd="0" destOrd="0" presId="urn:microsoft.com/office/officeart/2005/8/layout/orgChart1"/>
    <dgm:cxn modelId="{BDBFAA45-D99E-4F76-9072-891DCC54DC5A}" type="presOf" srcId="{5CCFFE8D-0BB1-4B7B-A27C-F2385EFEFFAA}" destId="{F077E8FE-9839-4A77-9B4F-C202DEA5C43C}" srcOrd="0" destOrd="0" presId="urn:microsoft.com/office/officeart/2005/8/layout/orgChart1"/>
    <dgm:cxn modelId="{60E473A3-4B4A-4948-B548-020EB2686BDC}" type="presOf" srcId="{C06B2D5E-4A7C-4DE5-AC5A-6394B83CB2AC}" destId="{40C52CC1-0389-4A9A-A0E8-B523C73FA323}" srcOrd="1" destOrd="0" presId="urn:microsoft.com/office/officeart/2005/8/layout/orgChart1"/>
    <dgm:cxn modelId="{6894AC50-1346-466A-B208-6AD115B2D3E6}" type="presOf" srcId="{C06B2D5E-4A7C-4DE5-AC5A-6394B83CB2AC}" destId="{CDDA66FE-5C27-405A-85F4-D104BCF766F4}" srcOrd="0" destOrd="0" presId="urn:microsoft.com/office/officeart/2005/8/layout/orgChart1"/>
    <dgm:cxn modelId="{6CB0F514-6C9F-437E-9F8D-7330024EC2F7}" type="presParOf" srcId="{A1D23410-6EBB-4529-95E3-B7E62B164F47}" destId="{137F10BD-0096-4441-9070-408EEAB2F470}" srcOrd="0" destOrd="0" presId="urn:microsoft.com/office/officeart/2005/8/layout/orgChart1"/>
    <dgm:cxn modelId="{DF037843-841D-4C7F-A905-12CDF245085E}" type="presParOf" srcId="{137F10BD-0096-4441-9070-408EEAB2F470}" destId="{27CB9EDD-9577-45DB-A214-0E63D9C740FC}" srcOrd="0" destOrd="0" presId="urn:microsoft.com/office/officeart/2005/8/layout/orgChart1"/>
    <dgm:cxn modelId="{5A45BDEF-A036-4106-96C3-14690991C8FB}" type="presParOf" srcId="{27CB9EDD-9577-45DB-A214-0E63D9C740FC}" destId="{FCB52BC6-3BFD-4FE2-9CEE-9C04A3ECF37A}" srcOrd="0" destOrd="0" presId="urn:microsoft.com/office/officeart/2005/8/layout/orgChart1"/>
    <dgm:cxn modelId="{AC77DCE4-3768-4CF9-B8A1-8B64838D5B21}" type="presParOf" srcId="{27CB9EDD-9577-45DB-A214-0E63D9C740FC}" destId="{873C9F4A-42A3-460A-A2C9-8F521B48B471}" srcOrd="1" destOrd="0" presId="urn:microsoft.com/office/officeart/2005/8/layout/orgChart1"/>
    <dgm:cxn modelId="{1FC25A7C-5C09-4154-9915-35F86ACAAEEB}" type="presParOf" srcId="{137F10BD-0096-4441-9070-408EEAB2F470}" destId="{9B108F25-43B1-4A14-BABE-A3869BFAFE1D}" srcOrd="1" destOrd="0" presId="urn:microsoft.com/office/officeart/2005/8/layout/orgChart1"/>
    <dgm:cxn modelId="{078C70F6-4F57-4225-A5FD-7C4A3F25AD2D}" type="presParOf" srcId="{9B108F25-43B1-4A14-BABE-A3869BFAFE1D}" destId="{1074F9AD-E301-4CF1-9EE3-DDD8C503D19F}" srcOrd="0" destOrd="0" presId="urn:microsoft.com/office/officeart/2005/8/layout/orgChart1"/>
    <dgm:cxn modelId="{16234CEF-8109-41D1-9203-DEB3B68E7D17}" type="presParOf" srcId="{9B108F25-43B1-4A14-BABE-A3869BFAFE1D}" destId="{432A845F-DD5D-4C66-A498-8F3C099A85D3}" srcOrd="1" destOrd="0" presId="urn:microsoft.com/office/officeart/2005/8/layout/orgChart1"/>
    <dgm:cxn modelId="{AFF29766-4124-40CC-82ED-3133DFA4447B}" type="presParOf" srcId="{432A845F-DD5D-4C66-A498-8F3C099A85D3}" destId="{BCE6F252-399E-4C1C-B1E7-B7EE207F9205}" srcOrd="0" destOrd="0" presId="urn:microsoft.com/office/officeart/2005/8/layout/orgChart1"/>
    <dgm:cxn modelId="{BEC271BD-6AAB-4F10-A253-CEC7C00D6541}" type="presParOf" srcId="{BCE6F252-399E-4C1C-B1E7-B7EE207F9205}" destId="{90C49936-40EF-484D-A52F-B3D037E65078}" srcOrd="0" destOrd="0" presId="urn:microsoft.com/office/officeart/2005/8/layout/orgChart1"/>
    <dgm:cxn modelId="{7D71F353-C90E-460E-95C0-5F12B67C0B77}" type="presParOf" srcId="{BCE6F252-399E-4C1C-B1E7-B7EE207F9205}" destId="{FFB3DBD5-8B7D-4B06-8378-C5DEAFDC7A9F}" srcOrd="1" destOrd="0" presId="urn:microsoft.com/office/officeart/2005/8/layout/orgChart1"/>
    <dgm:cxn modelId="{EEC5EA0A-228A-4B7D-8DBC-E44940247404}" type="presParOf" srcId="{432A845F-DD5D-4C66-A498-8F3C099A85D3}" destId="{2BB1D3A7-2EFF-4587-8F7E-F1AAE6AFE8CE}" srcOrd="1" destOrd="0" presId="urn:microsoft.com/office/officeart/2005/8/layout/orgChart1"/>
    <dgm:cxn modelId="{4B16ECC2-66C8-4AA6-AED1-F122418F5BAA}" type="presParOf" srcId="{2BB1D3A7-2EFF-4587-8F7E-F1AAE6AFE8CE}" destId="{7D79AB24-2AF6-4A96-B700-26EED22FA4CD}" srcOrd="0" destOrd="0" presId="urn:microsoft.com/office/officeart/2005/8/layout/orgChart1"/>
    <dgm:cxn modelId="{09A3355A-C727-44E3-B194-805960A0C8AB}" type="presParOf" srcId="{2BB1D3A7-2EFF-4587-8F7E-F1AAE6AFE8CE}" destId="{2D576065-C8C6-4950-956A-63F1B6A5EC5A}" srcOrd="1" destOrd="0" presId="urn:microsoft.com/office/officeart/2005/8/layout/orgChart1"/>
    <dgm:cxn modelId="{04EFDAE3-BE7E-4D11-BE51-010E41197945}" type="presParOf" srcId="{2D576065-C8C6-4950-956A-63F1B6A5EC5A}" destId="{F51BEBD7-D0D5-4675-8E75-02850FE487C5}" srcOrd="0" destOrd="0" presId="urn:microsoft.com/office/officeart/2005/8/layout/orgChart1"/>
    <dgm:cxn modelId="{FEDAFA9A-FC31-4199-8B85-FCF2FF5F6232}" type="presParOf" srcId="{F51BEBD7-D0D5-4675-8E75-02850FE487C5}" destId="{2ACDFA98-A792-43B0-B6EE-8BD5546818D2}" srcOrd="0" destOrd="0" presId="urn:microsoft.com/office/officeart/2005/8/layout/orgChart1"/>
    <dgm:cxn modelId="{75FAACE7-7556-4078-9178-FF226EA72625}" type="presParOf" srcId="{F51BEBD7-D0D5-4675-8E75-02850FE487C5}" destId="{484B963B-88DC-4C94-976B-50F42E1FA50E}" srcOrd="1" destOrd="0" presId="urn:microsoft.com/office/officeart/2005/8/layout/orgChart1"/>
    <dgm:cxn modelId="{2E7EFBAB-2BDE-46EC-B138-FB1CE3641071}" type="presParOf" srcId="{2D576065-C8C6-4950-956A-63F1B6A5EC5A}" destId="{68DA54E5-B76E-49F3-A62B-B96F334F272D}" srcOrd="1" destOrd="0" presId="urn:microsoft.com/office/officeart/2005/8/layout/orgChart1"/>
    <dgm:cxn modelId="{9F3B0461-D5FC-4426-BEF6-260C40F8AA12}" type="presParOf" srcId="{2D576065-C8C6-4950-956A-63F1B6A5EC5A}" destId="{DA15FFF7-5051-45B5-BE33-308240076C2D}" srcOrd="2" destOrd="0" presId="urn:microsoft.com/office/officeart/2005/8/layout/orgChart1"/>
    <dgm:cxn modelId="{0AE41254-427F-4D0B-B7A1-703FA4BC9535}" type="presParOf" srcId="{2BB1D3A7-2EFF-4587-8F7E-F1AAE6AFE8CE}" destId="{3CBF05D8-11ED-44AE-A2AB-E8B2C3D5AF71}" srcOrd="2" destOrd="0" presId="urn:microsoft.com/office/officeart/2005/8/layout/orgChart1"/>
    <dgm:cxn modelId="{D8DC4083-F93A-47D5-A498-C2EDB43E89B9}" type="presParOf" srcId="{2BB1D3A7-2EFF-4587-8F7E-F1AAE6AFE8CE}" destId="{C9ACB563-4260-48DC-9324-DDDF93407063}" srcOrd="3" destOrd="0" presId="urn:microsoft.com/office/officeart/2005/8/layout/orgChart1"/>
    <dgm:cxn modelId="{20424BFE-5372-4F4D-BF36-F089A848740D}" type="presParOf" srcId="{C9ACB563-4260-48DC-9324-DDDF93407063}" destId="{D74B5DBF-EB0F-4AAC-B9C4-A8EC19A6A56D}" srcOrd="0" destOrd="0" presId="urn:microsoft.com/office/officeart/2005/8/layout/orgChart1"/>
    <dgm:cxn modelId="{76D29971-2F9C-4D70-8753-92BAE3FA5BE5}" type="presParOf" srcId="{D74B5DBF-EB0F-4AAC-B9C4-A8EC19A6A56D}" destId="{00674507-3EAE-4A09-B901-81C214F15301}" srcOrd="0" destOrd="0" presId="urn:microsoft.com/office/officeart/2005/8/layout/orgChart1"/>
    <dgm:cxn modelId="{45CCF92E-E1B0-4D38-9BE8-DE606EC13775}" type="presParOf" srcId="{D74B5DBF-EB0F-4AAC-B9C4-A8EC19A6A56D}" destId="{4382651C-CE71-4A80-9AAE-7198F6FF4B93}" srcOrd="1" destOrd="0" presId="urn:microsoft.com/office/officeart/2005/8/layout/orgChart1"/>
    <dgm:cxn modelId="{DD83486B-D5C7-415E-90B3-C27BA3E95278}" type="presParOf" srcId="{C9ACB563-4260-48DC-9324-DDDF93407063}" destId="{033A173F-B98C-4D77-AE57-DCF096CB7952}" srcOrd="1" destOrd="0" presId="urn:microsoft.com/office/officeart/2005/8/layout/orgChart1"/>
    <dgm:cxn modelId="{8BFA1577-841A-4EE3-B766-B4BFAA88D374}" type="presParOf" srcId="{C9ACB563-4260-48DC-9324-DDDF93407063}" destId="{8D52C922-BAC3-4945-8F52-A607B607C7B7}" srcOrd="2" destOrd="0" presId="urn:microsoft.com/office/officeart/2005/8/layout/orgChart1"/>
    <dgm:cxn modelId="{CA0D21DD-FFF0-44B9-89BE-A5CE9B77E0F8}" type="presParOf" srcId="{432A845F-DD5D-4C66-A498-8F3C099A85D3}" destId="{250A66E7-C9E0-4225-8793-79820B9AB330}" srcOrd="2" destOrd="0" presId="urn:microsoft.com/office/officeart/2005/8/layout/orgChart1"/>
    <dgm:cxn modelId="{91A85E00-F35E-491E-A9D5-1F66328FD82F}" type="presParOf" srcId="{9B108F25-43B1-4A14-BABE-A3869BFAFE1D}" destId="{633E54F4-4E26-4155-83C1-929B64A3BE87}" srcOrd="2" destOrd="0" presId="urn:microsoft.com/office/officeart/2005/8/layout/orgChart1"/>
    <dgm:cxn modelId="{A1D53633-128F-4A8F-8D5D-A97A00DD1F29}" type="presParOf" srcId="{9B108F25-43B1-4A14-BABE-A3869BFAFE1D}" destId="{A240D083-655D-4193-B9BB-D3AA511BD7A4}" srcOrd="3" destOrd="0" presId="urn:microsoft.com/office/officeart/2005/8/layout/orgChart1"/>
    <dgm:cxn modelId="{FC0A5ECF-CF9B-41D8-8BB4-B509615103C7}" type="presParOf" srcId="{A240D083-655D-4193-B9BB-D3AA511BD7A4}" destId="{A56C05E8-5DB5-4209-A820-518B0ABC6EB0}" srcOrd="0" destOrd="0" presId="urn:microsoft.com/office/officeart/2005/8/layout/orgChart1"/>
    <dgm:cxn modelId="{68256E60-6451-4878-99BC-C87FEFDED751}" type="presParOf" srcId="{A56C05E8-5DB5-4209-A820-518B0ABC6EB0}" destId="{D67387AE-97F4-4457-8E29-FAB9E7EDCAFE}" srcOrd="0" destOrd="0" presId="urn:microsoft.com/office/officeart/2005/8/layout/orgChart1"/>
    <dgm:cxn modelId="{B300941A-463A-4565-92DF-56B6D16614AD}" type="presParOf" srcId="{A56C05E8-5DB5-4209-A820-518B0ABC6EB0}" destId="{95AF4C24-F804-4F60-A7DA-234CD8B3722F}" srcOrd="1" destOrd="0" presId="urn:microsoft.com/office/officeart/2005/8/layout/orgChart1"/>
    <dgm:cxn modelId="{FD6F21C2-8FC0-47D3-976E-0A4B41668B77}" type="presParOf" srcId="{A240D083-655D-4193-B9BB-D3AA511BD7A4}" destId="{2CA9DEB5-45C3-4C49-9522-B2B02F33925A}" srcOrd="1" destOrd="0" presId="urn:microsoft.com/office/officeart/2005/8/layout/orgChart1"/>
    <dgm:cxn modelId="{D968BEAC-44B5-42EA-92B0-7175EB7B3206}" type="presParOf" srcId="{2CA9DEB5-45C3-4C49-9522-B2B02F33925A}" destId="{4B010C4F-F195-4C14-9E8C-EC72F21016DD}" srcOrd="0" destOrd="0" presId="urn:microsoft.com/office/officeart/2005/8/layout/orgChart1"/>
    <dgm:cxn modelId="{B63AD54E-C1D0-49D7-B33B-7CEC60ABC78F}" type="presParOf" srcId="{2CA9DEB5-45C3-4C49-9522-B2B02F33925A}" destId="{FF5519D1-6205-46D8-951D-AAC8A474DECC}" srcOrd="1" destOrd="0" presId="urn:microsoft.com/office/officeart/2005/8/layout/orgChart1"/>
    <dgm:cxn modelId="{5A622B73-7682-4147-86A6-399EE9540AF2}" type="presParOf" srcId="{FF5519D1-6205-46D8-951D-AAC8A474DECC}" destId="{41DF6D79-E7D7-4689-8E4D-D702ED350D1B}" srcOrd="0" destOrd="0" presId="urn:microsoft.com/office/officeart/2005/8/layout/orgChart1"/>
    <dgm:cxn modelId="{CD66FEC6-9210-41BC-AEA1-C4F3A2AC281E}" type="presParOf" srcId="{41DF6D79-E7D7-4689-8E4D-D702ED350D1B}" destId="{E4F63BEC-97A6-4CE1-9B1F-AA4C1E53F96E}" srcOrd="0" destOrd="0" presId="urn:microsoft.com/office/officeart/2005/8/layout/orgChart1"/>
    <dgm:cxn modelId="{50688E44-034F-40C6-95DF-238308E6DD87}" type="presParOf" srcId="{41DF6D79-E7D7-4689-8E4D-D702ED350D1B}" destId="{466E8415-3F84-437A-9312-C22A0F8C6702}" srcOrd="1" destOrd="0" presId="urn:microsoft.com/office/officeart/2005/8/layout/orgChart1"/>
    <dgm:cxn modelId="{C004014C-3D1C-406F-8704-FE6032AFB5B9}" type="presParOf" srcId="{FF5519D1-6205-46D8-951D-AAC8A474DECC}" destId="{B462B41D-FC8A-495B-AD81-2426FB58AB7B}" srcOrd="1" destOrd="0" presId="urn:microsoft.com/office/officeart/2005/8/layout/orgChart1"/>
    <dgm:cxn modelId="{DFB6635A-2056-4EAF-8B79-F239C2FD7E18}" type="presParOf" srcId="{FF5519D1-6205-46D8-951D-AAC8A474DECC}" destId="{1712579E-4ACB-4B68-BC82-E845C9229804}" srcOrd="2" destOrd="0" presId="urn:microsoft.com/office/officeart/2005/8/layout/orgChart1"/>
    <dgm:cxn modelId="{47D61DA3-D1A3-4166-B032-7246930F16A2}" type="presParOf" srcId="{2CA9DEB5-45C3-4C49-9522-B2B02F33925A}" destId="{4C67F58F-9165-4392-8764-FD2D73089CB6}" srcOrd="2" destOrd="0" presId="urn:microsoft.com/office/officeart/2005/8/layout/orgChart1"/>
    <dgm:cxn modelId="{EBC075C8-4BDF-483E-B547-FFCD671A6E97}" type="presParOf" srcId="{2CA9DEB5-45C3-4C49-9522-B2B02F33925A}" destId="{7F692C48-AE6A-454C-81C2-BF8E9AAB1CA6}" srcOrd="3" destOrd="0" presId="urn:microsoft.com/office/officeart/2005/8/layout/orgChart1"/>
    <dgm:cxn modelId="{49EEC800-633A-4DCB-B79E-660504D3648F}" type="presParOf" srcId="{7F692C48-AE6A-454C-81C2-BF8E9AAB1CA6}" destId="{09056804-D9F9-41B7-B769-41E615ACE55C}" srcOrd="0" destOrd="0" presId="urn:microsoft.com/office/officeart/2005/8/layout/orgChart1"/>
    <dgm:cxn modelId="{E200FAAB-EA1C-45CD-92CB-F70784D9BAE7}" type="presParOf" srcId="{09056804-D9F9-41B7-B769-41E615ACE55C}" destId="{CDDA66FE-5C27-405A-85F4-D104BCF766F4}" srcOrd="0" destOrd="0" presId="urn:microsoft.com/office/officeart/2005/8/layout/orgChart1"/>
    <dgm:cxn modelId="{14FE9CB7-0A64-453A-B250-E49D06BAA59B}" type="presParOf" srcId="{09056804-D9F9-41B7-B769-41E615ACE55C}" destId="{40C52CC1-0389-4A9A-A0E8-B523C73FA323}" srcOrd="1" destOrd="0" presId="urn:microsoft.com/office/officeart/2005/8/layout/orgChart1"/>
    <dgm:cxn modelId="{EAF3761E-ED40-4405-92AD-D3159B026429}" type="presParOf" srcId="{7F692C48-AE6A-454C-81C2-BF8E9AAB1CA6}" destId="{D43BFA8F-99F4-4838-BBA4-82061E6D97B7}" srcOrd="1" destOrd="0" presId="urn:microsoft.com/office/officeart/2005/8/layout/orgChart1"/>
    <dgm:cxn modelId="{D017BEC0-8DB3-48A7-8962-58A170C7956A}" type="presParOf" srcId="{7F692C48-AE6A-454C-81C2-BF8E9AAB1CA6}" destId="{9BA16155-FE59-4066-8240-A04B26140413}" srcOrd="2" destOrd="0" presId="urn:microsoft.com/office/officeart/2005/8/layout/orgChart1"/>
    <dgm:cxn modelId="{C720B0E2-B4F4-486E-8BFC-0E93D80D0B65}" type="presParOf" srcId="{A240D083-655D-4193-B9BB-D3AA511BD7A4}" destId="{B79971D9-9546-42A0-9E93-E2B4A489066E}" srcOrd="2" destOrd="0" presId="urn:microsoft.com/office/officeart/2005/8/layout/orgChart1"/>
    <dgm:cxn modelId="{A18563E8-37EF-4141-A35F-4ABEABEE487E}" type="presParOf" srcId="{9B108F25-43B1-4A14-BABE-A3869BFAFE1D}" destId="{C31D35DC-6EE9-4916-A20A-3B0B6A13B060}" srcOrd="4" destOrd="0" presId="urn:microsoft.com/office/officeart/2005/8/layout/orgChart1"/>
    <dgm:cxn modelId="{5C950FB6-6277-4FA8-8F93-F198A4F1854C}" type="presParOf" srcId="{9B108F25-43B1-4A14-BABE-A3869BFAFE1D}" destId="{9F0F1698-9B9A-4DC1-82F1-56F400B6BE44}" srcOrd="5" destOrd="0" presId="urn:microsoft.com/office/officeart/2005/8/layout/orgChart1"/>
    <dgm:cxn modelId="{19D2D80D-692A-49B1-827D-68D47DAA0E39}" type="presParOf" srcId="{9F0F1698-9B9A-4DC1-82F1-56F400B6BE44}" destId="{EBFCC4A9-EB6F-41D2-9259-CD0D526A0478}" srcOrd="0" destOrd="0" presId="urn:microsoft.com/office/officeart/2005/8/layout/orgChart1"/>
    <dgm:cxn modelId="{E9C8E1C2-FE15-4723-A3DB-BBBFB37CE401}" type="presParOf" srcId="{EBFCC4A9-EB6F-41D2-9259-CD0D526A0478}" destId="{F077E8FE-9839-4A77-9B4F-C202DEA5C43C}" srcOrd="0" destOrd="0" presId="urn:microsoft.com/office/officeart/2005/8/layout/orgChart1"/>
    <dgm:cxn modelId="{058076A5-6D2C-4C58-A98F-2C0EC3303D1E}" type="presParOf" srcId="{EBFCC4A9-EB6F-41D2-9259-CD0D526A0478}" destId="{B561C6DF-69FF-42CB-8EB8-822242AD70E5}" srcOrd="1" destOrd="0" presId="urn:microsoft.com/office/officeart/2005/8/layout/orgChart1"/>
    <dgm:cxn modelId="{29F2387C-0A3D-47A9-A58B-60D55FFEA93D}" type="presParOf" srcId="{9F0F1698-9B9A-4DC1-82F1-56F400B6BE44}" destId="{B3F92E59-760F-4C54-8AFA-985CB9DD2A81}" srcOrd="1" destOrd="0" presId="urn:microsoft.com/office/officeart/2005/8/layout/orgChart1"/>
    <dgm:cxn modelId="{37417936-3D01-4356-949C-61FE0631D1F1}" type="presParOf" srcId="{9F0F1698-9B9A-4DC1-82F1-56F400B6BE44}" destId="{E3B73D79-4699-4825-B2BB-12692416BA7D}" srcOrd="2" destOrd="0" presId="urn:microsoft.com/office/officeart/2005/8/layout/orgChart1"/>
    <dgm:cxn modelId="{0D6B5C3D-6710-4978-9667-E2DF6CB7CAAF}" type="presParOf" srcId="{137F10BD-0096-4441-9070-408EEAB2F470}" destId="{93685983-980D-4F83-9B0D-74468108BB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FE99FF8-A519-4672-AF76-67EC0C6817B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015EC66-ECB7-46C3-A8BF-1AADA6B02382}">
      <dgm:prSet custT="1"/>
      <dgm:spPr/>
      <dgm:t>
        <a:bodyPr/>
        <a:lstStyle/>
        <a:p>
          <a:pPr algn="ctr"/>
          <a:r>
            <a:rPr lang="lt-LT" sz="1100"/>
            <a:t>Šilumos gamybos ir tiekimo tarnybos vadovas</a:t>
          </a:r>
          <a:endParaRPr lang="en-US" sz="1100"/>
        </a:p>
      </dgm:t>
    </dgm:pt>
    <dgm:pt modelId="{5D8A3944-F4F7-4DB1-9CEC-24BB186851BD}" type="par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044B752-A51E-410F-B7E5-0AB60549D08B}" type="sib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D7FA499E-A2E8-419E-BC9B-284D2E217B4B}">
      <dgm:prSet custT="1"/>
      <dgm:spPr/>
      <dgm:t>
        <a:bodyPr/>
        <a:lstStyle/>
        <a:p>
          <a:pPr algn="ctr"/>
          <a:r>
            <a:rPr lang="lt-LT" sz="1100"/>
            <a:t>inžinierius šilumi</a:t>
          </a:r>
          <a:r>
            <a:rPr lang="en-US" sz="1100"/>
            <a:t>ninkas</a:t>
          </a:r>
          <a:endParaRPr lang="lt-LT" sz="1100"/>
        </a:p>
        <a:p>
          <a:pPr algn="ctr"/>
          <a:r>
            <a:rPr lang="lt-LT" sz="1100"/>
            <a:t>(dujinių katilų)</a:t>
          </a:r>
          <a:endParaRPr lang="en-US" sz="1100"/>
        </a:p>
      </dgm:t>
    </dgm:pt>
    <dgm:pt modelId="{8AE9887B-C913-4367-B3D2-CD6855B7F840}" type="parTrans" cxnId="{7DDD5853-F196-4C81-89AD-C0209D0D04A9}">
      <dgm:prSet/>
      <dgm:spPr/>
      <dgm:t>
        <a:bodyPr/>
        <a:lstStyle/>
        <a:p>
          <a:pPr algn="ctr"/>
          <a:endParaRPr lang="en-US" sz="1100"/>
        </a:p>
      </dgm:t>
    </dgm:pt>
    <dgm:pt modelId="{DFB91394-1350-4C4F-A78D-ADAAD8AFBF99}" type="sibTrans" cxnId="{7DDD5853-F196-4C81-89AD-C0209D0D04A9}">
      <dgm:prSet/>
      <dgm:spPr/>
      <dgm:t>
        <a:bodyPr/>
        <a:lstStyle/>
        <a:p>
          <a:pPr algn="ctr"/>
          <a:endParaRPr lang="en-US" sz="1100"/>
        </a:p>
      </dgm:t>
    </dgm:pt>
    <dgm:pt modelId="{F4EC0A50-DEA3-49AE-8478-53E5CEC66C58}">
      <dgm:prSet custT="1"/>
      <dgm:spPr/>
      <dgm:t>
        <a:bodyPr/>
        <a:lstStyle/>
        <a:p>
          <a:pPr algn="ctr"/>
          <a:r>
            <a:rPr lang="lt-LT" sz="1100"/>
            <a:t>inžinierius šilumi</a:t>
          </a:r>
          <a:r>
            <a:rPr lang="en-US" sz="1100"/>
            <a:t>ninkas</a:t>
          </a:r>
          <a:endParaRPr lang="lt-LT" sz="1100"/>
        </a:p>
        <a:p>
          <a:pPr algn="ctr"/>
          <a:r>
            <a:rPr lang="lt-LT" sz="1100"/>
            <a:t>(kieto kuro katilų)</a:t>
          </a:r>
          <a:endParaRPr lang="en-US" sz="1100"/>
        </a:p>
      </dgm:t>
    </dgm:pt>
    <dgm:pt modelId="{DAAB3199-DBE4-4E5F-9F82-64C83C3279B1}" type="parTrans" cxnId="{E7C8BAC9-ED58-45D7-B5CB-CC491CCDC316}">
      <dgm:prSet/>
      <dgm:spPr/>
      <dgm:t>
        <a:bodyPr/>
        <a:lstStyle/>
        <a:p>
          <a:pPr algn="ctr"/>
          <a:endParaRPr lang="en-US" sz="1100"/>
        </a:p>
      </dgm:t>
    </dgm:pt>
    <dgm:pt modelId="{D433DE24-3F7E-45ED-A8D9-2E4486578C4D}" type="sibTrans" cxnId="{E7C8BAC9-ED58-45D7-B5CB-CC491CCDC316}">
      <dgm:prSet/>
      <dgm:spPr/>
      <dgm:t>
        <a:bodyPr/>
        <a:lstStyle/>
        <a:p>
          <a:pPr algn="ctr"/>
          <a:endParaRPr lang="en-US" sz="1100"/>
        </a:p>
      </dgm:t>
    </dgm:pt>
    <dgm:pt modelId="{C06B2D5E-4A7C-4DE5-AC5A-6394B83CB2AC}">
      <dgm:prSet custT="1"/>
      <dgm:spPr/>
      <dgm:t>
        <a:bodyPr/>
        <a:lstStyle/>
        <a:p>
          <a:pPr algn="ctr"/>
          <a:r>
            <a:rPr lang="lt-LT" sz="1100"/>
            <a:t>automatizuotų katilų operatorius (brigada) - 9</a:t>
          </a:r>
          <a:endParaRPr lang="en-US" sz="1100"/>
        </a:p>
      </dgm:t>
    </dgm:pt>
    <dgm:pt modelId="{CCA75D42-CD96-433B-8EB1-D17CD011AECF}" type="parTrans" cxnId="{B41B0D0F-1788-4C9A-81E3-F0130CE84B6D}">
      <dgm:prSet/>
      <dgm:spPr/>
      <dgm:t>
        <a:bodyPr/>
        <a:lstStyle/>
        <a:p>
          <a:pPr algn="ctr"/>
          <a:endParaRPr lang="en-US" sz="1100"/>
        </a:p>
      </dgm:t>
    </dgm:pt>
    <dgm:pt modelId="{FCB8F3BE-4D9E-42C4-A4B9-1DA7C2B4C3B5}" type="sibTrans" cxnId="{B41B0D0F-1788-4C9A-81E3-F0130CE84B6D}">
      <dgm:prSet/>
      <dgm:spPr/>
      <dgm:t>
        <a:bodyPr/>
        <a:lstStyle/>
        <a:p>
          <a:pPr algn="ctr"/>
          <a:endParaRPr lang="en-US" sz="1100"/>
        </a:p>
      </dgm:t>
    </dgm:pt>
    <dgm:pt modelId="{5CCFFE8D-0BB1-4B7B-A27C-F2385EFEFFAA}">
      <dgm:prSet custT="1"/>
      <dgm:spPr/>
      <dgm:t>
        <a:bodyPr/>
        <a:lstStyle/>
        <a:p>
          <a:pPr algn="ctr"/>
          <a:r>
            <a:rPr lang="lt-LT" sz="1100"/>
            <a:t>šaltkalvis santechnikas - 2</a:t>
          </a:r>
          <a:endParaRPr lang="en-US" sz="1100"/>
        </a:p>
      </dgm:t>
    </dgm:pt>
    <dgm:pt modelId="{51AB6305-2624-4099-9D38-CFFEB040A45A}" type="parTrans" cxnId="{C5CD7608-E118-4EAC-AD5C-FD8867199D18}">
      <dgm:prSet/>
      <dgm:spPr/>
      <dgm:t>
        <a:bodyPr/>
        <a:lstStyle/>
        <a:p>
          <a:pPr algn="ctr"/>
          <a:endParaRPr lang="en-US" sz="1100"/>
        </a:p>
      </dgm:t>
    </dgm:pt>
    <dgm:pt modelId="{B2526261-979A-4BCA-B83B-DAAB504D919D}" type="sibTrans" cxnId="{C5CD7608-E118-4EAC-AD5C-FD8867199D18}">
      <dgm:prSet/>
      <dgm:spPr/>
      <dgm:t>
        <a:bodyPr/>
        <a:lstStyle/>
        <a:p>
          <a:pPr algn="ctr"/>
          <a:endParaRPr lang="en-US" sz="1100"/>
        </a:p>
      </dgm:t>
    </dgm:pt>
    <dgm:pt modelId="{5E8515E6-1EB0-4EB7-945A-411551C42712}">
      <dgm:prSet custT="1"/>
      <dgm:spPr/>
      <dgm:t>
        <a:bodyPr/>
        <a:lstStyle/>
        <a:p>
          <a:pPr algn="ctr"/>
          <a:r>
            <a:rPr lang="lt-LT" sz="1100"/>
            <a:t>pirtininkas - 11</a:t>
          </a:r>
          <a:endParaRPr lang="en-US" sz="1100"/>
        </a:p>
      </dgm:t>
    </dgm:pt>
    <dgm:pt modelId="{461E4051-1CC1-4020-A805-B286DCA23111}" type="parTrans" cxnId="{10937020-F792-4892-866C-80457655E087}">
      <dgm:prSet/>
      <dgm:spPr/>
      <dgm:t>
        <a:bodyPr/>
        <a:lstStyle/>
        <a:p>
          <a:pPr algn="ctr"/>
          <a:endParaRPr lang="en-US" sz="1100"/>
        </a:p>
      </dgm:t>
    </dgm:pt>
    <dgm:pt modelId="{664F3075-598E-4B17-B5CD-381CE39F46C1}" type="sibTrans" cxnId="{10937020-F792-4892-866C-80457655E087}">
      <dgm:prSet/>
      <dgm:spPr/>
      <dgm:t>
        <a:bodyPr/>
        <a:lstStyle/>
        <a:p>
          <a:pPr algn="ctr"/>
          <a:endParaRPr lang="en-US" sz="1100"/>
        </a:p>
      </dgm:t>
    </dgm:pt>
    <dgm:pt modelId="{98601622-E922-4E04-AC4C-DEF6BD7C505E}">
      <dgm:prSet custT="1"/>
      <dgm:spPr/>
      <dgm:t>
        <a:bodyPr/>
        <a:lstStyle/>
        <a:p>
          <a:pPr algn="ctr"/>
          <a:r>
            <a:rPr lang="lt-LT" sz="1100"/>
            <a:t>Katilinės kūrikas - 17</a:t>
          </a:r>
          <a:endParaRPr lang="en-US" sz="1100"/>
        </a:p>
      </dgm:t>
    </dgm:pt>
    <dgm:pt modelId="{90AC8A74-6DD1-466E-BF5F-AB495BFDB168}" type="parTrans" cxnId="{12F1619D-9AF6-4BEA-A288-FD29A44BD9D5}">
      <dgm:prSet/>
      <dgm:spPr/>
      <dgm:t>
        <a:bodyPr/>
        <a:lstStyle/>
        <a:p>
          <a:pPr algn="ctr"/>
          <a:endParaRPr lang="en-US" sz="1100"/>
        </a:p>
      </dgm:t>
    </dgm:pt>
    <dgm:pt modelId="{5F75946E-CE1F-4E6A-AB59-6FA6E8DC97E5}" type="sibTrans" cxnId="{12F1619D-9AF6-4BEA-A288-FD29A44BD9D5}">
      <dgm:prSet/>
      <dgm:spPr/>
      <dgm:t>
        <a:bodyPr/>
        <a:lstStyle/>
        <a:p>
          <a:pPr algn="ctr"/>
          <a:endParaRPr lang="en-US" sz="1100"/>
        </a:p>
      </dgm:t>
    </dgm:pt>
    <dgm:pt modelId="{B255E8A2-65DF-4E92-A756-7819E15D0861}">
      <dgm:prSet custT="1"/>
      <dgm:spPr/>
      <dgm:t>
        <a:bodyPr/>
        <a:lstStyle/>
        <a:p>
          <a:pPr algn="ctr"/>
          <a:r>
            <a:rPr lang="lt-LT" sz="1100" baseline="0"/>
            <a:t>šaltkalvis santechnikas-traktorininkas</a:t>
          </a:r>
          <a:endParaRPr lang="en-US" sz="1100" baseline="0"/>
        </a:p>
      </dgm:t>
    </dgm:pt>
    <dgm:pt modelId="{31B00CF3-C544-4060-94F3-89D0A435A88C}" type="parTrans" cxnId="{E9829512-32C2-4AE0-92C5-96FA5977538C}">
      <dgm:prSet/>
      <dgm:spPr/>
      <dgm:t>
        <a:bodyPr/>
        <a:lstStyle/>
        <a:p>
          <a:pPr algn="ctr"/>
          <a:endParaRPr lang="en-US"/>
        </a:p>
      </dgm:t>
    </dgm:pt>
    <dgm:pt modelId="{FF3E6986-F1FE-4F7E-ADA5-3B475E44C726}" type="sibTrans" cxnId="{E9829512-32C2-4AE0-92C5-96FA5977538C}">
      <dgm:prSet/>
      <dgm:spPr/>
      <dgm:t>
        <a:bodyPr/>
        <a:lstStyle/>
        <a:p>
          <a:pPr algn="ctr"/>
          <a:endParaRPr lang="en-US"/>
        </a:p>
      </dgm:t>
    </dgm:pt>
    <dgm:pt modelId="{6423AF8E-0611-4DB0-9CD6-D2A5CB42BE54}">
      <dgm:prSet custT="1"/>
      <dgm:spPr/>
      <dgm:t>
        <a:bodyPr/>
        <a:lstStyle/>
        <a:p>
          <a:pPr algn="ctr"/>
          <a:r>
            <a:rPr lang="lt-LT" sz="1100"/>
            <a:t>Šaltkalvis santechnika-suvirintojas - 2</a:t>
          </a:r>
          <a:endParaRPr lang="en-US" sz="1100"/>
        </a:p>
      </dgm:t>
    </dgm:pt>
    <dgm:pt modelId="{02413223-214D-4DE2-8B8B-0D4C57AA1D8F}" type="parTrans" cxnId="{FA9CFA15-8131-4EF4-8677-8A2CDD968EA6}">
      <dgm:prSet/>
      <dgm:spPr/>
      <dgm:t>
        <a:bodyPr/>
        <a:lstStyle/>
        <a:p>
          <a:pPr algn="ctr"/>
          <a:endParaRPr lang="en-US"/>
        </a:p>
      </dgm:t>
    </dgm:pt>
    <dgm:pt modelId="{96843151-129B-4636-9AD9-D74DF58D2420}" type="sibTrans" cxnId="{FA9CFA15-8131-4EF4-8677-8A2CDD968EA6}">
      <dgm:prSet/>
      <dgm:spPr/>
      <dgm:t>
        <a:bodyPr/>
        <a:lstStyle/>
        <a:p>
          <a:pPr algn="ctr"/>
          <a:endParaRPr lang="en-US"/>
        </a:p>
      </dgm:t>
    </dgm:pt>
    <dgm:pt modelId="{A1D23410-6EBB-4529-95E3-B7E62B164F47}" type="pres">
      <dgm:prSet presAssocID="{DFE99FF8-A519-4672-AF76-67EC0C6817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137F10BD-0096-4441-9070-408EEAB2F470}" type="pres">
      <dgm:prSet presAssocID="{A015EC66-ECB7-46C3-A8BF-1AADA6B02382}" presName="hierRoot1" presStyleCnt="0">
        <dgm:presLayoutVars>
          <dgm:hierBranch val="init"/>
        </dgm:presLayoutVars>
      </dgm:prSet>
      <dgm:spPr/>
    </dgm:pt>
    <dgm:pt modelId="{27CB9EDD-9577-45DB-A214-0E63D9C740FC}" type="pres">
      <dgm:prSet presAssocID="{A015EC66-ECB7-46C3-A8BF-1AADA6B02382}" presName="rootComposite1" presStyleCnt="0"/>
      <dgm:spPr/>
    </dgm:pt>
    <dgm:pt modelId="{FCB52BC6-3BFD-4FE2-9CEE-9C04A3ECF37A}" type="pres">
      <dgm:prSet presAssocID="{A015EC66-ECB7-46C3-A8BF-1AADA6B0238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73C9F4A-42A3-460A-A2C9-8F521B48B471}" type="pres">
      <dgm:prSet presAssocID="{A015EC66-ECB7-46C3-A8BF-1AADA6B02382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B108F25-43B1-4A14-BABE-A3869BFAFE1D}" type="pres">
      <dgm:prSet presAssocID="{A015EC66-ECB7-46C3-A8BF-1AADA6B02382}" presName="hierChild2" presStyleCnt="0"/>
      <dgm:spPr/>
    </dgm:pt>
    <dgm:pt modelId="{1074F9AD-E301-4CF1-9EE3-DDD8C503D19F}" type="pres">
      <dgm:prSet presAssocID="{8AE9887B-C913-4367-B3D2-CD6855B7F840}" presName="Name37" presStyleLbl="parChTrans1D2" presStyleIdx="0" presStyleCnt="5"/>
      <dgm:spPr/>
      <dgm:t>
        <a:bodyPr/>
        <a:lstStyle/>
        <a:p>
          <a:endParaRPr lang="lt-LT"/>
        </a:p>
      </dgm:t>
    </dgm:pt>
    <dgm:pt modelId="{432A845F-DD5D-4C66-A498-8F3C099A85D3}" type="pres">
      <dgm:prSet presAssocID="{D7FA499E-A2E8-419E-BC9B-284D2E217B4B}" presName="hierRoot2" presStyleCnt="0">
        <dgm:presLayoutVars>
          <dgm:hierBranch val="init"/>
        </dgm:presLayoutVars>
      </dgm:prSet>
      <dgm:spPr/>
    </dgm:pt>
    <dgm:pt modelId="{BCE6F252-399E-4C1C-B1E7-B7EE207F9205}" type="pres">
      <dgm:prSet presAssocID="{D7FA499E-A2E8-419E-BC9B-284D2E217B4B}" presName="rootComposite" presStyleCnt="0"/>
      <dgm:spPr/>
    </dgm:pt>
    <dgm:pt modelId="{90C49936-40EF-484D-A52F-B3D037E65078}" type="pres">
      <dgm:prSet presAssocID="{D7FA499E-A2E8-419E-BC9B-284D2E217B4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FB3DBD5-8B7D-4B06-8378-C5DEAFDC7A9F}" type="pres">
      <dgm:prSet presAssocID="{D7FA499E-A2E8-419E-BC9B-284D2E217B4B}" presName="rootConnector" presStyleLbl="node2" presStyleIdx="0" presStyleCnt="5"/>
      <dgm:spPr/>
      <dgm:t>
        <a:bodyPr/>
        <a:lstStyle/>
        <a:p>
          <a:endParaRPr lang="lt-LT"/>
        </a:p>
      </dgm:t>
    </dgm:pt>
    <dgm:pt modelId="{2BB1D3A7-2EFF-4587-8F7E-F1AAE6AFE8CE}" type="pres">
      <dgm:prSet presAssocID="{D7FA499E-A2E8-419E-BC9B-284D2E217B4B}" presName="hierChild4" presStyleCnt="0"/>
      <dgm:spPr/>
    </dgm:pt>
    <dgm:pt modelId="{7D79AB24-2AF6-4A96-B700-26EED22FA4CD}" type="pres">
      <dgm:prSet presAssocID="{461E4051-1CC1-4020-A805-B286DCA23111}" presName="Name37" presStyleLbl="parChTrans1D3" presStyleIdx="0" presStyleCnt="3"/>
      <dgm:spPr/>
      <dgm:t>
        <a:bodyPr/>
        <a:lstStyle/>
        <a:p>
          <a:endParaRPr lang="lt-LT"/>
        </a:p>
      </dgm:t>
    </dgm:pt>
    <dgm:pt modelId="{2D576065-C8C6-4950-956A-63F1B6A5EC5A}" type="pres">
      <dgm:prSet presAssocID="{5E8515E6-1EB0-4EB7-945A-411551C42712}" presName="hierRoot2" presStyleCnt="0">
        <dgm:presLayoutVars>
          <dgm:hierBranch val="init"/>
        </dgm:presLayoutVars>
      </dgm:prSet>
      <dgm:spPr/>
    </dgm:pt>
    <dgm:pt modelId="{F51BEBD7-D0D5-4675-8E75-02850FE487C5}" type="pres">
      <dgm:prSet presAssocID="{5E8515E6-1EB0-4EB7-945A-411551C42712}" presName="rootComposite" presStyleCnt="0"/>
      <dgm:spPr/>
    </dgm:pt>
    <dgm:pt modelId="{2ACDFA98-A792-43B0-B6EE-8BD5546818D2}" type="pres">
      <dgm:prSet presAssocID="{5E8515E6-1EB0-4EB7-945A-411551C42712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84B963B-88DC-4C94-976B-50F42E1FA50E}" type="pres">
      <dgm:prSet presAssocID="{5E8515E6-1EB0-4EB7-945A-411551C42712}" presName="rootConnector" presStyleLbl="node3" presStyleIdx="0" presStyleCnt="3"/>
      <dgm:spPr/>
      <dgm:t>
        <a:bodyPr/>
        <a:lstStyle/>
        <a:p>
          <a:endParaRPr lang="lt-LT"/>
        </a:p>
      </dgm:t>
    </dgm:pt>
    <dgm:pt modelId="{68DA54E5-B76E-49F3-A62B-B96F334F272D}" type="pres">
      <dgm:prSet presAssocID="{5E8515E6-1EB0-4EB7-945A-411551C42712}" presName="hierChild4" presStyleCnt="0"/>
      <dgm:spPr/>
    </dgm:pt>
    <dgm:pt modelId="{DA15FFF7-5051-45B5-BE33-308240076C2D}" type="pres">
      <dgm:prSet presAssocID="{5E8515E6-1EB0-4EB7-945A-411551C42712}" presName="hierChild5" presStyleCnt="0"/>
      <dgm:spPr/>
    </dgm:pt>
    <dgm:pt modelId="{250A66E7-C9E0-4225-8793-79820B9AB330}" type="pres">
      <dgm:prSet presAssocID="{D7FA499E-A2E8-419E-BC9B-284D2E217B4B}" presName="hierChild5" presStyleCnt="0"/>
      <dgm:spPr/>
    </dgm:pt>
    <dgm:pt modelId="{633E54F4-4E26-4155-83C1-929B64A3BE87}" type="pres">
      <dgm:prSet presAssocID="{DAAB3199-DBE4-4E5F-9F82-64C83C3279B1}" presName="Name37" presStyleLbl="parChTrans1D2" presStyleIdx="1" presStyleCnt="5"/>
      <dgm:spPr/>
      <dgm:t>
        <a:bodyPr/>
        <a:lstStyle/>
        <a:p>
          <a:endParaRPr lang="lt-LT"/>
        </a:p>
      </dgm:t>
    </dgm:pt>
    <dgm:pt modelId="{A240D083-655D-4193-B9BB-D3AA511BD7A4}" type="pres">
      <dgm:prSet presAssocID="{F4EC0A50-DEA3-49AE-8478-53E5CEC66C58}" presName="hierRoot2" presStyleCnt="0">
        <dgm:presLayoutVars>
          <dgm:hierBranch val="init"/>
        </dgm:presLayoutVars>
      </dgm:prSet>
      <dgm:spPr/>
    </dgm:pt>
    <dgm:pt modelId="{A56C05E8-5DB5-4209-A820-518B0ABC6EB0}" type="pres">
      <dgm:prSet presAssocID="{F4EC0A50-DEA3-49AE-8478-53E5CEC66C58}" presName="rootComposite" presStyleCnt="0"/>
      <dgm:spPr/>
    </dgm:pt>
    <dgm:pt modelId="{D67387AE-97F4-4457-8E29-FAB9E7EDCAFE}" type="pres">
      <dgm:prSet presAssocID="{F4EC0A50-DEA3-49AE-8478-53E5CEC66C5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5AF4C24-F804-4F60-A7DA-234CD8B3722F}" type="pres">
      <dgm:prSet presAssocID="{F4EC0A50-DEA3-49AE-8478-53E5CEC66C58}" presName="rootConnector" presStyleLbl="node2" presStyleIdx="1" presStyleCnt="5"/>
      <dgm:spPr/>
      <dgm:t>
        <a:bodyPr/>
        <a:lstStyle/>
        <a:p>
          <a:endParaRPr lang="lt-LT"/>
        </a:p>
      </dgm:t>
    </dgm:pt>
    <dgm:pt modelId="{2CA9DEB5-45C3-4C49-9522-B2B02F33925A}" type="pres">
      <dgm:prSet presAssocID="{F4EC0A50-DEA3-49AE-8478-53E5CEC66C58}" presName="hierChild4" presStyleCnt="0"/>
      <dgm:spPr/>
    </dgm:pt>
    <dgm:pt modelId="{4B010C4F-F195-4C14-9E8C-EC72F21016DD}" type="pres">
      <dgm:prSet presAssocID="{90AC8A74-6DD1-466E-BF5F-AB495BFDB168}" presName="Name37" presStyleLbl="parChTrans1D3" presStyleIdx="1" presStyleCnt="3"/>
      <dgm:spPr/>
      <dgm:t>
        <a:bodyPr/>
        <a:lstStyle/>
        <a:p>
          <a:endParaRPr lang="lt-LT"/>
        </a:p>
      </dgm:t>
    </dgm:pt>
    <dgm:pt modelId="{FF5519D1-6205-46D8-951D-AAC8A474DECC}" type="pres">
      <dgm:prSet presAssocID="{98601622-E922-4E04-AC4C-DEF6BD7C505E}" presName="hierRoot2" presStyleCnt="0">
        <dgm:presLayoutVars>
          <dgm:hierBranch val="init"/>
        </dgm:presLayoutVars>
      </dgm:prSet>
      <dgm:spPr/>
    </dgm:pt>
    <dgm:pt modelId="{41DF6D79-E7D7-4689-8E4D-D702ED350D1B}" type="pres">
      <dgm:prSet presAssocID="{98601622-E922-4E04-AC4C-DEF6BD7C505E}" presName="rootComposite" presStyleCnt="0"/>
      <dgm:spPr/>
    </dgm:pt>
    <dgm:pt modelId="{E4F63BEC-97A6-4CE1-9B1F-AA4C1E53F96E}" type="pres">
      <dgm:prSet presAssocID="{98601622-E922-4E04-AC4C-DEF6BD7C505E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66E8415-3F84-437A-9312-C22A0F8C6702}" type="pres">
      <dgm:prSet presAssocID="{98601622-E922-4E04-AC4C-DEF6BD7C505E}" presName="rootConnector" presStyleLbl="node3" presStyleIdx="1" presStyleCnt="3"/>
      <dgm:spPr/>
      <dgm:t>
        <a:bodyPr/>
        <a:lstStyle/>
        <a:p>
          <a:endParaRPr lang="lt-LT"/>
        </a:p>
      </dgm:t>
    </dgm:pt>
    <dgm:pt modelId="{B462B41D-FC8A-495B-AD81-2426FB58AB7B}" type="pres">
      <dgm:prSet presAssocID="{98601622-E922-4E04-AC4C-DEF6BD7C505E}" presName="hierChild4" presStyleCnt="0"/>
      <dgm:spPr/>
    </dgm:pt>
    <dgm:pt modelId="{1712579E-4ACB-4B68-BC82-E845C9229804}" type="pres">
      <dgm:prSet presAssocID="{98601622-E922-4E04-AC4C-DEF6BD7C505E}" presName="hierChild5" presStyleCnt="0"/>
      <dgm:spPr/>
    </dgm:pt>
    <dgm:pt modelId="{4C67F58F-9165-4392-8764-FD2D73089CB6}" type="pres">
      <dgm:prSet presAssocID="{CCA75D42-CD96-433B-8EB1-D17CD011AECF}" presName="Name37" presStyleLbl="parChTrans1D3" presStyleIdx="2" presStyleCnt="3"/>
      <dgm:spPr/>
      <dgm:t>
        <a:bodyPr/>
        <a:lstStyle/>
        <a:p>
          <a:endParaRPr lang="lt-LT"/>
        </a:p>
      </dgm:t>
    </dgm:pt>
    <dgm:pt modelId="{7F692C48-AE6A-454C-81C2-BF8E9AAB1CA6}" type="pres">
      <dgm:prSet presAssocID="{C06B2D5E-4A7C-4DE5-AC5A-6394B83CB2AC}" presName="hierRoot2" presStyleCnt="0">
        <dgm:presLayoutVars>
          <dgm:hierBranch val="init"/>
        </dgm:presLayoutVars>
      </dgm:prSet>
      <dgm:spPr/>
    </dgm:pt>
    <dgm:pt modelId="{09056804-D9F9-41B7-B769-41E615ACE55C}" type="pres">
      <dgm:prSet presAssocID="{C06B2D5E-4A7C-4DE5-AC5A-6394B83CB2AC}" presName="rootComposite" presStyleCnt="0"/>
      <dgm:spPr/>
    </dgm:pt>
    <dgm:pt modelId="{CDDA66FE-5C27-405A-85F4-D104BCF766F4}" type="pres">
      <dgm:prSet presAssocID="{C06B2D5E-4A7C-4DE5-AC5A-6394B83CB2A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0C52CC1-0389-4A9A-A0E8-B523C73FA323}" type="pres">
      <dgm:prSet presAssocID="{C06B2D5E-4A7C-4DE5-AC5A-6394B83CB2AC}" presName="rootConnector" presStyleLbl="node3" presStyleIdx="2" presStyleCnt="3"/>
      <dgm:spPr/>
      <dgm:t>
        <a:bodyPr/>
        <a:lstStyle/>
        <a:p>
          <a:endParaRPr lang="lt-LT"/>
        </a:p>
      </dgm:t>
    </dgm:pt>
    <dgm:pt modelId="{D43BFA8F-99F4-4838-BBA4-82061E6D97B7}" type="pres">
      <dgm:prSet presAssocID="{C06B2D5E-4A7C-4DE5-AC5A-6394B83CB2AC}" presName="hierChild4" presStyleCnt="0"/>
      <dgm:spPr/>
    </dgm:pt>
    <dgm:pt modelId="{9BA16155-FE59-4066-8240-A04B26140413}" type="pres">
      <dgm:prSet presAssocID="{C06B2D5E-4A7C-4DE5-AC5A-6394B83CB2AC}" presName="hierChild5" presStyleCnt="0"/>
      <dgm:spPr/>
    </dgm:pt>
    <dgm:pt modelId="{B79971D9-9546-42A0-9E93-E2B4A489066E}" type="pres">
      <dgm:prSet presAssocID="{F4EC0A50-DEA3-49AE-8478-53E5CEC66C58}" presName="hierChild5" presStyleCnt="0"/>
      <dgm:spPr/>
    </dgm:pt>
    <dgm:pt modelId="{C31D35DC-6EE9-4916-A20A-3B0B6A13B060}" type="pres">
      <dgm:prSet presAssocID="{51AB6305-2624-4099-9D38-CFFEB040A45A}" presName="Name37" presStyleLbl="parChTrans1D2" presStyleIdx="2" presStyleCnt="5"/>
      <dgm:spPr/>
      <dgm:t>
        <a:bodyPr/>
        <a:lstStyle/>
        <a:p>
          <a:endParaRPr lang="lt-LT"/>
        </a:p>
      </dgm:t>
    </dgm:pt>
    <dgm:pt modelId="{9F0F1698-9B9A-4DC1-82F1-56F400B6BE44}" type="pres">
      <dgm:prSet presAssocID="{5CCFFE8D-0BB1-4B7B-A27C-F2385EFEFFAA}" presName="hierRoot2" presStyleCnt="0">
        <dgm:presLayoutVars>
          <dgm:hierBranch val="init"/>
        </dgm:presLayoutVars>
      </dgm:prSet>
      <dgm:spPr/>
    </dgm:pt>
    <dgm:pt modelId="{EBFCC4A9-EB6F-41D2-9259-CD0D526A0478}" type="pres">
      <dgm:prSet presAssocID="{5CCFFE8D-0BB1-4B7B-A27C-F2385EFEFFAA}" presName="rootComposite" presStyleCnt="0"/>
      <dgm:spPr/>
    </dgm:pt>
    <dgm:pt modelId="{F077E8FE-9839-4A77-9B4F-C202DEA5C43C}" type="pres">
      <dgm:prSet presAssocID="{5CCFFE8D-0BB1-4B7B-A27C-F2385EFEFFA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561C6DF-69FF-42CB-8EB8-822242AD70E5}" type="pres">
      <dgm:prSet presAssocID="{5CCFFE8D-0BB1-4B7B-A27C-F2385EFEFFAA}" presName="rootConnector" presStyleLbl="node2" presStyleIdx="2" presStyleCnt="5"/>
      <dgm:spPr/>
      <dgm:t>
        <a:bodyPr/>
        <a:lstStyle/>
        <a:p>
          <a:endParaRPr lang="lt-LT"/>
        </a:p>
      </dgm:t>
    </dgm:pt>
    <dgm:pt modelId="{B3F92E59-760F-4C54-8AFA-985CB9DD2A81}" type="pres">
      <dgm:prSet presAssocID="{5CCFFE8D-0BB1-4B7B-A27C-F2385EFEFFAA}" presName="hierChild4" presStyleCnt="0"/>
      <dgm:spPr/>
    </dgm:pt>
    <dgm:pt modelId="{E3B73D79-4699-4825-B2BB-12692416BA7D}" type="pres">
      <dgm:prSet presAssocID="{5CCFFE8D-0BB1-4B7B-A27C-F2385EFEFFAA}" presName="hierChild5" presStyleCnt="0"/>
      <dgm:spPr/>
    </dgm:pt>
    <dgm:pt modelId="{E10E22B3-2963-45E6-9D5C-D7CCEB0A9BA6}" type="pres">
      <dgm:prSet presAssocID="{31B00CF3-C544-4060-94F3-89D0A435A88C}" presName="Name37" presStyleLbl="parChTrans1D2" presStyleIdx="3" presStyleCnt="5"/>
      <dgm:spPr/>
      <dgm:t>
        <a:bodyPr/>
        <a:lstStyle/>
        <a:p>
          <a:endParaRPr lang="lt-LT"/>
        </a:p>
      </dgm:t>
    </dgm:pt>
    <dgm:pt modelId="{E131B3B2-39B5-4167-99B9-B28340CC6BCB}" type="pres">
      <dgm:prSet presAssocID="{B255E8A2-65DF-4E92-A756-7819E15D0861}" presName="hierRoot2" presStyleCnt="0">
        <dgm:presLayoutVars>
          <dgm:hierBranch val="init"/>
        </dgm:presLayoutVars>
      </dgm:prSet>
      <dgm:spPr/>
    </dgm:pt>
    <dgm:pt modelId="{E5E3277C-59E0-4C29-B51A-1AC481FA0596}" type="pres">
      <dgm:prSet presAssocID="{B255E8A2-65DF-4E92-A756-7819E15D0861}" presName="rootComposite" presStyleCnt="0"/>
      <dgm:spPr/>
    </dgm:pt>
    <dgm:pt modelId="{7FC646ED-5A52-40DC-ABAF-4C60BB00F7FB}" type="pres">
      <dgm:prSet presAssocID="{B255E8A2-65DF-4E92-A756-7819E15D0861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92B40A8-5B06-4D3A-A255-871E2BE583BA}" type="pres">
      <dgm:prSet presAssocID="{B255E8A2-65DF-4E92-A756-7819E15D0861}" presName="rootConnector" presStyleLbl="node2" presStyleIdx="3" presStyleCnt="5"/>
      <dgm:spPr/>
      <dgm:t>
        <a:bodyPr/>
        <a:lstStyle/>
        <a:p>
          <a:endParaRPr lang="lt-LT"/>
        </a:p>
      </dgm:t>
    </dgm:pt>
    <dgm:pt modelId="{F6D3176F-4B99-4F03-8018-77F166C84E08}" type="pres">
      <dgm:prSet presAssocID="{B255E8A2-65DF-4E92-A756-7819E15D0861}" presName="hierChild4" presStyleCnt="0"/>
      <dgm:spPr/>
    </dgm:pt>
    <dgm:pt modelId="{1F00FD9E-1807-4CD9-8A0C-CC3F2AD90949}" type="pres">
      <dgm:prSet presAssocID="{B255E8A2-65DF-4E92-A756-7819E15D0861}" presName="hierChild5" presStyleCnt="0"/>
      <dgm:spPr/>
    </dgm:pt>
    <dgm:pt modelId="{C6A9E573-C264-4D5C-84EB-AD4450E212E7}" type="pres">
      <dgm:prSet presAssocID="{02413223-214D-4DE2-8B8B-0D4C57AA1D8F}" presName="Name37" presStyleLbl="parChTrans1D2" presStyleIdx="4" presStyleCnt="5"/>
      <dgm:spPr/>
      <dgm:t>
        <a:bodyPr/>
        <a:lstStyle/>
        <a:p>
          <a:endParaRPr lang="lt-LT"/>
        </a:p>
      </dgm:t>
    </dgm:pt>
    <dgm:pt modelId="{DD1D892B-B8CB-4BA8-8828-A03176A3D3E5}" type="pres">
      <dgm:prSet presAssocID="{6423AF8E-0611-4DB0-9CD6-D2A5CB42BE54}" presName="hierRoot2" presStyleCnt="0">
        <dgm:presLayoutVars>
          <dgm:hierBranch val="init"/>
        </dgm:presLayoutVars>
      </dgm:prSet>
      <dgm:spPr/>
    </dgm:pt>
    <dgm:pt modelId="{025BF048-F76D-4544-AC92-0D30923FF0F1}" type="pres">
      <dgm:prSet presAssocID="{6423AF8E-0611-4DB0-9CD6-D2A5CB42BE54}" presName="rootComposite" presStyleCnt="0"/>
      <dgm:spPr/>
    </dgm:pt>
    <dgm:pt modelId="{A33A7635-8D2A-4848-9F71-5AAE2D0B2755}" type="pres">
      <dgm:prSet presAssocID="{6423AF8E-0611-4DB0-9CD6-D2A5CB42BE54}" presName="rootText" presStyleLbl="node2" presStyleIdx="4" presStyleCnt="5" custLinFactNeighborX="1796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CE1784F-B5BF-4EFD-BEB4-041FB32BCA93}" type="pres">
      <dgm:prSet presAssocID="{6423AF8E-0611-4DB0-9CD6-D2A5CB42BE54}" presName="rootConnector" presStyleLbl="node2" presStyleIdx="4" presStyleCnt="5"/>
      <dgm:spPr/>
      <dgm:t>
        <a:bodyPr/>
        <a:lstStyle/>
        <a:p>
          <a:endParaRPr lang="lt-LT"/>
        </a:p>
      </dgm:t>
    </dgm:pt>
    <dgm:pt modelId="{FD5C8768-0E57-48A3-8233-EEB0673F7335}" type="pres">
      <dgm:prSet presAssocID="{6423AF8E-0611-4DB0-9CD6-D2A5CB42BE54}" presName="hierChild4" presStyleCnt="0"/>
      <dgm:spPr/>
    </dgm:pt>
    <dgm:pt modelId="{D05A4BF2-E528-4E59-A51C-DA641A4DD998}" type="pres">
      <dgm:prSet presAssocID="{6423AF8E-0611-4DB0-9CD6-D2A5CB42BE54}" presName="hierChild5" presStyleCnt="0"/>
      <dgm:spPr/>
    </dgm:pt>
    <dgm:pt modelId="{93685983-980D-4F83-9B0D-74468108BB07}" type="pres">
      <dgm:prSet presAssocID="{A015EC66-ECB7-46C3-A8BF-1AADA6B02382}" presName="hierChild3" presStyleCnt="0"/>
      <dgm:spPr/>
    </dgm:pt>
  </dgm:ptLst>
  <dgm:cxnLst>
    <dgm:cxn modelId="{4D48C507-B30F-4204-A6A9-79E93D3D023E}" type="presOf" srcId="{C06B2D5E-4A7C-4DE5-AC5A-6394B83CB2AC}" destId="{40C52CC1-0389-4A9A-A0E8-B523C73FA323}" srcOrd="1" destOrd="0" presId="urn:microsoft.com/office/officeart/2005/8/layout/orgChart1"/>
    <dgm:cxn modelId="{66B21115-FB14-474B-B58C-6E98461B0A0E}" type="presOf" srcId="{D7FA499E-A2E8-419E-BC9B-284D2E217B4B}" destId="{FFB3DBD5-8B7D-4B06-8378-C5DEAFDC7A9F}" srcOrd="1" destOrd="0" presId="urn:microsoft.com/office/officeart/2005/8/layout/orgChart1"/>
    <dgm:cxn modelId="{C555BED2-0E51-46F7-A545-367DA6D25ABA}" type="presOf" srcId="{CCA75D42-CD96-433B-8EB1-D17CD011AECF}" destId="{4C67F58F-9165-4392-8764-FD2D73089CB6}" srcOrd="0" destOrd="0" presId="urn:microsoft.com/office/officeart/2005/8/layout/orgChart1"/>
    <dgm:cxn modelId="{FB9AF57B-FA94-429D-8B22-51ADF5A6CFFD}" srcId="{DFE99FF8-A519-4672-AF76-67EC0C6817B1}" destId="{A015EC66-ECB7-46C3-A8BF-1AADA6B02382}" srcOrd="0" destOrd="0" parTransId="{5D8A3944-F4F7-4DB1-9CEC-24BB186851BD}" sibTransId="{9044B752-A51E-410F-B7E5-0AB60549D08B}"/>
    <dgm:cxn modelId="{85EEA33B-E46B-4508-8DCE-6D580817A55A}" type="presOf" srcId="{F4EC0A50-DEA3-49AE-8478-53E5CEC66C58}" destId="{D67387AE-97F4-4457-8E29-FAB9E7EDCAFE}" srcOrd="0" destOrd="0" presId="urn:microsoft.com/office/officeart/2005/8/layout/orgChart1"/>
    <dgm:cxn modelId="{37B2D678-E1E9-4190-8C57-C7383617932B}" type="presOf" srcId="{C06B2D5E-4A7C-4DE5-AC5A-6394B83CB2AC}" destId="{CDDA66FE-5C27-405A-85F4-D104BCF766F4}" srcOrd="0" destOrd="0" presId="urn:microsoft.com/office/officeart/2005/8/layout/orgChart1"/>
    <dgm:cxn modelId="{FD1682EF-BB7D-4BC5-BB2A-0BBFFA23670E}" type="presOf" srcId="{6423AF8E-0611-4DB0-9CD6-D2A5CB42BE54}" destId="{A33A7635-8D2A-4848-9F71-5AAE2D0B2755}" srcOrd="0" destOrd="0" presId="urn:microsoft.com/office/officeart/2005/8/layout/orgChart1"/>
    <dgm:cxn modelId="{07E49F3C-C0AB-4D16-BB40-1C3E8B906E04}" type="presOf" srcId="{DAAB3199-DBE4-4E5F-9F82-64C83C3279B1}" destId="{633E54F4-4E26-4155-83C1-929B64A3BE87}" srcOrd="0" destOrd="0" presId="urn:microsoft.com/office/officeart/2005/8/layout/orgChart1"/>
    <dgm:cxn modelId="{996176D2-8214-497A-BC74-618A7AB4224A}" type="presOf" srcId="{02413223-214D-4DE2-8B8B-0D4C57AA1D8F}" destId="{C6A9E573-C264-4D5C-84EB-AD4450E212E7}" srcOrd="0" destOrd="0" presId="urn:microsoft.com/office/officeart/2005/8/layout/orgChart1"/>
    <dgm:cxn modelId="{50CA7D89-DD2B-4099-A53E-ADC6BAD732D1}" type="presOf" srcId="{98601622-E922-4E04-AC4C-DEF6BD7C505E}" destId="{466E8415-3F84-437A-9312-C22A0F8C6702}" srcOrd="1" destOrd="0" presId="urn:microsoft.com/office/officeart/2005/8/layout/orgChart1"/>
    <dgm:cxn modelId="{14A8BEEB-6D1C-4734-846E-B86B3D713851}" type="presOf" srcId="{5CCFFE8D-0BB1-4B7B-A27C-F2385EFEFFAA}" destId="{B561C6DF-69FF-42CB-8EB8-822242AD70E5}" srcOrd="1" destOrd="0" presId="urn:microsoft.com/office/officeart/2005/8/layout/orgChart1"/>
    <dgm:cxn modelId="{A41D321D-F435-4480-9A7B-924B00C4E238}" type="presOf" srcId="{98601622-E922-4E04-AC4C-DEF6BD7C505E}" destId="{E4F63BEC-97A6-4CE1-9B1F-AA4C1E53F96E}" srcOrd="0" destOrd="0" presId="urn:microsoft.com/office/officeart/2005/8/layout/orgChart1"/>
    <dgm:cxn modelId="{F900D912-D896-41F8-BD3A-0B54A297B85A}" type="presOf" srcId="{31B00CF3-C544-4060-94F3-89D0A435A88C}" destId="{E10E22B3-2963-45E6-9D5C-D7CCEB0A9BA6}" srcOrd="0" destOrd="0" presId="urn:microsoft.com/office/officeart/2005/8/layout/orgChart1"/>
    <dgm:cxn modelId="{91A61319-C7EC-4603-8CF9-79E7AB37CFB7}" type="presOf" srcId="{90AC8A74-6DD1-466E-BF5F-AB495BFDB168}" destId="{4B010C4F-F195-4C14-9E8C-EC72F21016DD}" srcOrd="0" destOrd="0" presId="urn:microsoft.com/office/officeart/2005/8/layout/orgChart1"/>
    <dgm:cxn modelId="{00E6ABF8-EB66-4DE0-A47F-C316A8012B21}" type="presOf" srcId="{D7FA499E-A2E8-419E-BC9B-284D2E217B4B}" destId="{90C49936-40EF-484D-A52F-B3D037E65078}" srcOrd="0" destOrd="0" presId="urn:microsoft.com/office/officeart/2005/8/layout/orgChart1"/>
    <dgm:cxn modelId="{88E5A7BB-14FB-4165-872E-5CDC5DFCFAC9}" type="presOf" srcId="{DFE99FF8-A519-4672-AF76-67EC0C6817B1}" destId="{A1D23410-6EBB-4529-95E3-B7E62B164F47}" srcOrd="0" destOrd="0" presId="urn:microsoft.com/office/officeart/2005/8/layout/orgChart1"/>
    <dgm:cxn modelId="{B41B0D0F-1788-4C9A-81E3-F0130CE84B6D}" srcId="{F4EC0A50-DEA3-49AE-8478-53E5CEC66C58}" destId="{C06B2D5E-4A7C-4DE5-AC5A-6394B83CB2AC}" srcOrd="1" destOrd="0" parTransId="{CCA75D42-CD96-433B-8EB1-D17CD011AECF}" sibTransId="{FCB8F3BE-4D9E-42C4-A4B9-1DA7C2B4C3B5}"/>
    <dgm:cxn modelId="{9C2668D5-00D1-42CD-883B-3E66175B2397}" type="presOf" srcId="{5E8515E6-1EB0-4EB7-945A-411551C42712}" destId="{2ACDFA98-A792-43B0-B6EE-8BD5546818D2}" srcOrd="0" destOrd="0" presId="urn:microsoft.com/office/officeart/2005/8/layout/orgChart1"/>
    <dgm:cxn modelId="{12F1619D-9AF6-4BEA-A288-FD29A44BD9D5}" srcId="{F4EC0A50-DEA3-49AE-8478-53E5CEC66C58}" destId="{98601622-E922-4E04-AC4C-DEF6BD7C505E}" srcOrd="0" destOrd="0" parTransId="{90AC8A74-6DD1-466E-BF5F-AB495BFDB168}" sibTransId="{5F75946E-CE1F-4E6A-AB59-6FA6E8DC97E5}"/>
    <dgm:cxn modelId="{DF13A90D-0707-4F37-9A27-8F6CE7DD551D}" type="presOf" srcId="{6423AF8E-0611-4DB0-9CD6-D2A5CB42BE54}" destId="{1CE1784F-B5BF-4EFD-BEB4-041FB32BCA93}" srcOrd="1" destOrd="0" presId="urn:microsoft.com/office/officeart/2005/8/layout/orgChart1"/>
    <dgm:cxn modelId="{496A0A0F-1EF1-46C2-B8EA-6CB85A619222}" type="presOf" srcId="{F4EC0A50-DEA3-49AE-8478-53E5CEC66C58}" destId="{95AF4C24-F804-4F60-A7DA-234CD8B3722F}" srcOrd="1" destOrd="0" presId="urn:microsoft.com/office/officeart/2005/8/layout/orgChart1"/>
    <dgm:cxn modelId="{7F829E77-9CAA-4CE3-831F-34FE0F0C268B}" type="presOf" srcId="{A015EC66-ECB7-46C3-A8BF-1AADA6B02382}" destId="{873C9F4A-42A3-460A-A2C9-8F521B48B471}" srcOrd="1" destOrd="0" presId="urn:microsoft.com/office/officeart/2005/8/layout/orgChart1"/>
    <dgm:cxn modelId="{7DDD5853-F196-4C81-89AD-C0209D0D04A9}" srcId="{A015EC66-ECB7-46C3-A8BF-1AADA6B02382}" destId="{D7FA499E-A2E8-419E-BC9B-284D2E217B4B}" srcOrd="0" destOrd="0" parTransId="{8AE9887B-C913-4367-B3D2-CD6855B7F840}" sibTransId="{DFB91394-1350-4C4F-A78D-ADAAD8AFBF99}"/>
    <dgm:cxn modelId="{FA9CFA15-8131-4EF4-8677-8A2CDD968EA6}" srcId="{A015EC66-ECB7-46C3-A8BF-1AADA6B02382}" destId="{6423AF8E-0611-4DB0-9CD6-D2A5CB42BE54}" srcOrd="4" destOrd="0" parTransId="{02413223-214D-4DE2-8B8B-0D4C57AA1D8F}" sibTransId="{96843151-129B-4636-9AD9-D74DF58D2420}"/>
    <dgm:cxn modelId="{C8D07DF4-8486-4D17-BDD9-89DC3C687C4D}" type="presOf" srcId="{B255E8A2-65DF-4E92-A756-7819E15D0861}" destId="{7FC646ED-5A52-40DC-ABAF-4C60BB00F7FB}" srcOrd="0" destOrd="0" presId="urn:microsoft.com/office/officeart/2005/8/layout/orgChart1"/>
    <dgm:cxn modelId="{A42B87A8-35DB-4B8B-9035-B5093BBDB57E}" type="presOf" srcId="{B255E8A2-65DF-4E92-A756-7819E15D0861}" destId="{D92B40A8-5B06-4D3A-A255-871E2BE583BA}" srcOrd="1" destOrd="0" presId="urn:microsoft.com/office/officeart/2005/8/layout/orgChart1"/>
    <dgm:cxn modelId="{E9829512-32C2-4AE0-92C5-96FA5977538C}" srcId="{A015EC66-ECB7-46C3-A8BF-1AADA6B02382}" destId="{B255E8A2-65DF-4E92-A756-7819E15D0861}" srcOrd="3" destOrd="0" parTransId="{31B00CF3-C544-4060-94F3-89D0A435A88C}" sibTransId="{FF3E6986-F1FE-4F7E-ADA5-3B475E44C726}"/>
    <dgm:cxn modelId="{86C6B418-B3A8-4C62-86FE-6FBE2F14B432}" type="presOf" srcId="{461E4051-1CC1-4020-A805-B286DCA23111}" destId="{7D79AB24-2AF6-4A96-B700-26EED22FA4CD}" srcOrd="0" destOrd="0" presId="urn:microsoft.com/office/officeart/2005/8/layout/orgChart1"/>
    <dgm:cxn modelId="{52AEC9B8-B2AB-403B-82BA-040826F4D99E}" type="presOf" srcId="{51AB6305-2624-4099-9D38-CFFEB040A45A}" destId="{C31D35DC-6EE9-4916-A20A-3B0B6A13B060}" srcOrd="0" destOrd="0" presId="urn:microsoft.com/office/officeart/2005/8/layout/orgChart1"/>
    <dgm:cxn modelId="{E7C8BAC9-ED58-45D7-B5CB-CC491CCDC316}" srcId="{A015EC66-ECB7-46C3-A8BF-1AADA6B02382}" destId="{F4EC0A50-DEA3-49AE-8478-53E5CEC66C58}" srcOrd="1" destOrd="0" parTransId="{DAAB3199-DBE4-4E5F-9F82-64C83C3279B1}" sibTransId="{D433DE24-3F7E-45ED-A8D9-2E4486578C4D}"/>
    <dgm:cxn modelId="{10937020-F792-4892-866C-80457655E087}" srcId="{D7FA499E-A2E8-419E-BC9B-284D2E217B4B}" destId="{5E8515E6-1EB0-4EB7-945A-411551C42712}" srcOrd="0" destOrd="0" parTransId="{461E4051-1CC1-4020-A805-B286DCA23111}" sibTransId="{664F3075-598E-4B17-B5CD-381CE39F46C1}"/>
    <dgm:cxn modelId="{4EE2518E-5B4C-45B8-9BE5-EC4EEDD8937C}" type="presOf" srcId="{A015EC66-ECB7-46C3-A8BF-1AADA6B02382}" destId="{FCB52BC6-3BFD-4FE2-9CEE-9C04A3ECF37A}" srcOrd="0" destOrd="0" presId="urn:microsoft.com/office/officeart/2005/8/layout/orgChart1"/>
    <dgm:cxn modelId="{116A746A-F8E1-473B-8455-F34B53836BCB}" type="presOf" srcId="{5CCFFE8D-0BB1-4B7B-A27C-F2385EFEFFAA}" destId="{F077E8FE-9839-4A77-9B4F-C202DEA5C43C}" srcOrd="0" destOrd="0" presId="urn:microsoft.com/office/officeart/2005/8/layout/orgChart1"/>
    <dgm:cxn modelId="{C5CD7608-E118-4EAC-AD5C-FD8867199D18}" srcId="{A015EC66-ECB7-46C3-A8BF-1AADA6B02382}" destId="{5CCFFE8D-0BB1-4B7B-A27C-F2385EFEFFAA}" srcOrd="2" destOrd="0" parTransId="{51AB6305-2624-4099-9D38-CFFEB040A45A}" sibTransId="{B2526261-979A-4BCA-B83B-DAAB504D919D}"/>
    <dgm:cxn modelId="{D561E71C-10D8-41D6-9834-614BF05C090D}" type="presOf" srcId="{5E8515E6-1EB0-4EB7-945A-411551C42712}" destId="{484B963B-88DC-4C94-976B-50F42E1FA50E}" srcOrd="1" destOrd="0" presId="urn:microsoft.com/office/officeart/2005/8/layout/orgChart1"/>
    <dgm:cxn modelId="{97C299AF-353E-465F-A2E9-921CF1B23156}" type="presOf" srcId="{8AE9887B-C913-4367-B3D2-CD6855B7F840}" destId="{1074F9AD-E301-4CF1-9EE3-DDD8C503D19F}" srcOrd="0" destOrd="0" presId="urn:microsoft.com/office/officeart/2005/8/layout/orgChart1"/>
    <dgm:cxn modelId="{6ACDABE3-975F-4623-9821-189966A60A01}" type="presParOf" srcId="{A1D23410-6EBB-4529-95E3-B7E62B164F47}" destId="{137F10BD-0096-4441-9070-408EEAB2F470}" srcOrd="0" destOrd="0" presId="urn:microsoft.com/office/officeart/2005/8/layout/orgChart1"/>
    <dgm:cxn modelId="{A364B33A-78F8-4702-B9E1-32552B452C46}" type="presParOf" srcId="{137F10BD-0096-4441-9070-408EEAB2F470}" destId="{27CB9EDD-9577-45DB-A214-0E63D9C740FC}" srcOrd="0" destOrd="0" presId="urn:microsoft.com/office/officeart/2005/8/layout/orgChart1"/>
    <dgm:cxn modelId="{BAF53344-3902-4B2F-BC1F-1A792823DD12}" type="presParOf" srcId="{27CB9EDD-9577-45DB-A214-0E63D9C740FC}" destId="{FCB52BC6-3BFD-4FE2-9CEE-9C04A3ECF37A}" srcOrd="0" destOrd="0" presId="urn:microsoft.com/office/officeart/2005/8/layout/orgChart1"/>
    <dgm:cxn modelId="{F091108B-51CA-46F7-AD3D-11DB3AC77008}" type="presParOf" srcId="{27CB9EDD-9577-45DB-A214-0E63D9C740FC}" destId="{873C9F4A-42A3-460A-A2C9-8F521B48B471}" srcOrd="1" destOrd="0" presId="urn:microsoft.com/office/officeart/2005/8/layout/orgChart1"/>
    <dgm:cxn modelId="{FDCE8304-12F1-449C-AD94-F22A163C4703}" type="presParOf" srcId="{137F10BD-0096-4441-9070-408EEAB2F470}" destId="{9B108F25-43B1-4A14-BABE-A3869BFAFE1D}" srcOrd="1" destOrd="0" presId="urn:microsoft.com/office/officeart/2005/8/layout/orgChart1"/>
    <dgm:cxn modelId="{663A6596-3E20-4484-B520-B713BB40A265}" type="presParOf" srcId="{9B108F25-43B1-4A14-BABE-A3869BFAFE1D}" destId="{1074F9AD-E301-4CF1-9EE3-DDD8C503D19F}" srcOrd="0" destOrd="0" presId="urn:microsoft.com/office/officeart/2005/8/layout/orgChart1"/>
    <dgm:cxn modelId="{B3345E82-CC5A-4C7D-A5F3-0F7069567F48}" type="presParOf" srcId="{9B108F25-43B1-4A14-BABE-A3869BFAFE1D}" destId="{432A845F-DD5D-4C66-A498-8F3C099A85D3}" srcOrd="1" destOrd="0" presId="urn:microsoft.com/office/officeart/2005/8/layout/orgChart1"/>
    <dgm:cxn modelId="{6D8B3A24-A641-410D-A8AA-E6D43547146D}" type="presParOf" srcId="{432A845F-DD5D-4C66-A498-8F3C099A85D3}" destId="{BCE6F252-399E-4C1C-B1E7-B7EE207F9205}" srcOrd="0" destOrd="0" presId="urn:microsoft.com/office/officeart/2005/8/layout/orgChart1"/>
    <dgm:cxn modelId="{85C0DB5A-B139-4217-8563-37E9D122EEA3}" type="presParOf" srcId="{BCE6F252-399E-4C1C-B1E7-B7EE207F9205}" destId="{90C49936-40EF-484D-A52F-B3D037E65078}" srcOrd="0" destOrd="0" presId="urn:microsoft.com/office/officeart/2005/8/layout/orgChart1"/>
    <dgm:cxn modelId="{DEE6CC73-A9F1-4D12-B74D-993E753CF8D1}" type="presParOf" srcId="{BCE6F252-399E-4C1C-B1E7-B7EE207F9205}" destId="{FFB3DBD5-8B7D-4B06-8378-C5DEAFDC7A9F}" srcOrd="1" destOrd="0" presId="urn:microsoft.com/office/officeart/2005/8/layout/orgChart1"/>
    <dgm:cxn modelId="{FB4DE4DE-E430-4172-A61B-9F138966EA5B}" type="presParOf" srcId="{432A845F-DD5D-4C66-A498-8F3C099A85D3}" destId="{2BB1D3A7-2EFF-4587-8F7E-F1AAE6AFE8CE}" srcOrd="1" destOrd="0" presId="urn:microsoft.com/office/officeart/2005/8/layout/orgChart1"/>
    <dgm:cxn modelId="{D1778D2A-678F-44FC-B2CF-D52D8F60030A}" type="presParOf" srcId="{2BB1D3A7-2EFF-4587-8F7E-F1AAE6AFE8CE}" destId="{7D79AB24-2AF6-4A96-B700-26EED22FA4CD}" srcOrd="0" destOrd="0" presId="urn:microsoft.com/office/officeart/2005/8/layout/orgChart1"/>
    <dgm:cxn modelId="{48F8A603-D7FE-46F7-8670-9EDDA83282CF}" type="presParOf" srcId="{2BB1D3A7-2EFF-4587-8F7E-F1AAE6AFE8CE}" destId="{2D576065-C8C6-4950-956A-63F1B6A5EC5A}" srcOrd="1" destOrd="0" presId="urn:microsoft.com/office/officeart/2005/8/layout/orgChart1"/>
    <dgm:cxn modelId="{336608ED-0C5B-4A69-9903-266F4D79142E}" type="presParOf" srcId="{2D576065-C8C6-4950-956A-63F1B6A5EC5A}" destId="{F51BEBD7-D0D5-4675-8E75-02850FE487C5}" srcOrd="0" destOrd="0" presId="urn:microsoft.com/office/officeart/2005/8/layout/orgChart1"/>
    <dgm:cxn modelId="{56853517-3733-4E63-818C-69755CAB91FC}" type="presParOf" srcId="{F51BEBD7-D0D5-4675-8E75-02850FE487C5}" destId="{2ACDFA98-A792-43B0-B6EE-8BD5546818D2}" srcOrd="0" destOrd="0" presId="urn:microsoft.com/office/officeart/2005/8/layout/orgChart1"/>
    <dgm:cxn modelId="{D247655C-3602-4E39-B7BB-413B58EDE098}" type="presParOf" srcId="{F51BEBD7-D0D5-4675-8E75-02850FE487C5}" destId="{484B963B-88DC-4C94-976B-50F42E1FA50E}" srcOrd="1" destOrd="0" presId="urn:microsoft.com/office/officeart/2005/8/layout/orgChart1"/>
    <dgm:cxn modelId="{5C030FCA-6FA0-44B3-8132-28E13CE514F7}" type="presParOf" srcId="{2D576065-C8C6-4950-956A-63F1B6A5EC5A}" destId="{68DA54E5-B76E-49F3-A62B-B96F334F272D}" srcOrd="1" destOrd="0" presId="urn:microsoft.com/office/officeart/2005/8/layout/orgChart1"/>
    <dgm:cxn modelId="{9473522D-21EE-4EEE-BB75-3217D2F0EF02}" type="presParOf" srcId="{2D576065-C8C6-4950-956A-63F1B6A5EC5A}" destId="{DA15FFF7-5051-45B5-BE33-308240076C2D}" srcOrd="2" destOrd="0" presId="urn:microsoft.com/office/officeart/2005/8/layout/orgChart1"/>
    <dgm:cxn modelId="{9F4C10F3-3A43-40C3-9151-5DD6C886BFA2}" type="presParOf" srcId="{432A845F-DD5D-4C66-A498-8F3C099A85D3}" destId="{250A66E7-C9E0-4225-8793-79820B9AB330}" srcOrd="2" destOrd="0" presId="urn:microsoft.com/office/officeart/2005/8/layout/orgChart1"/>
    <dgm:cxn modelId="{C84375F6-E5CF-4239-B249-821031BD80A6}" type="presParOf" srcId="{9B108F25-43B1-4A14-BABE-A3869BFAFE1D}" destId="{633E54F4-4E26-4155-83C1-929B64A3BE87}" srcOrd="2" destOrd="0" presId="urn:microsoft.com/office/officeart/2005/8/layout/orgChart1"/>
    <dgm:cxn modelId="{F3632303-3AC2-4533-B93C-3732CC535067}" type="presParOf" srcId="{9B108F25-43B1-4A14-BABE-A3869BFAFE1D}" destId="{A240D083-655D-4193-B9BB-D3AA511BD7A4}" srcOrd="3" destOrd="0" presId="urn:microsoft.com/office/officeart/2005/8/layout/orgChart1"/>
    <dgm:cxn modelId="{6E669EB8-484B-426A-A7A4-CC76D9F4AB3B}" type="presParOf" srcId="{A240D083-655D-4193-B9BB-D3AA511BD7A4}" destId="{A56C05E8-5DB5-4209-A820-518B0ABC6EB0}" srcOrd="0" destOrd="0" presId="urn:microsoft.com/office/officeart/2005/8/layout/orgChart1"/>
    <dgm:cxn modelId="{42F5263F-67B9-425C-8034-91D562D1DC93}" type="presParOf" srcId="{A56C05E8-5DB5-4209-A820-518B0ABC6EB0}" destId="{D67387AE-97F4-4457-8E29-FAB9E7EDCAFE}" srcOrd="0" destOrd="0" presId="urn:microsoft.com/office/officeart/2005/8/layout/orgChart1"/>
    <dgm:cxn modelId="{703267AA-5AFE-440B-BC84-C5B0ADC8C8A9}" type="presParOf" srcId="{A56C05E8-5DB5-4209-A820-518B0ABC6EB0}" destId="{95AF4C24-F804-4F60-A7DA-234CD8B3722F}" srcOrd="1" destOrd="0" presId="urn:microsoft.com/office/officeart/2005/8/layout/orgChart1"/>
    <dgm:cxn modelId="{4D9012CC-5731-46C6-80DD-6DAF6D3E4063}" type="presParOf" srcId="{A240D083-655D-4193-B9BB-D3AA511BD7A4}" destId="{2CA9DEB5-45C3-4C49-9522-B2B02F33925A}" srcOrd="1" destOrd="0" presId="urn:microsoft.com/office/officeart/2005/8/layout/orgChart1"/>
    <dgm:cxn modelId="{83D88019-6E38-4EAC-8060-5FD4F185852E}" type="presParOf" srcId="{2CA9DEB5-45C3-4C49-9522-B2B02F33925A}" destId="{4B010C4F-F195-4C14-9E8C-EC72F21016DD}" srcOrd="0" destOrd="0" presId="urn:microsoft.com/office/officeart/2005/8/layout/orgChart1"/>
    <dgm:cxn modelId="{F1AAC776-337A-4986-A2A1-3CA11858EE22}" type="presParOf" srcId="{2CA9DEB5-45C3-4C49-9522-B2B02F33925A}" destId="{FF5519D1-6205-46D8-951D-AAC8A474DECC}" srcOrd="1" destOrd="0" presId="urn:microsoft.com/office/officeart/2005/8/layout/orgChart1"/>
    <dgm:cxn modelId="{B2EA3506-A734-4E7B-8021-C08379F14382}" type="presParOf" srcId="{FF5519D1-6205-46D8-951D-AAC8A474DECC}" destId="{41DF6D79-E7D7-4689-8E4D-D702ED350D1B}" srcOrd="0" destOrd="0" presId="urn:microsoft.com/office/officeart/2005/8/layout/orgChart1"/>
    <dgm:cxn modelId="{EFF18B33-9629-451E-BB56-6860766918C1}" type="presParOf" srcId="{41DF6D79-E7D7-4689-8E4D-D702ED350D1B}" destId="{E4F63BEC-97A6-4CE1-9B1F-AA4C1E53F96E}" srcOrd="0" destOrd="0" presId="urn:microsoft.com/office/officeart/2005/8/layout/orgChart1"/>
    <dgm:cxn modelId="{26291E1E-3D2A-4C63-BA32-CD8488C1D08C}" type="presParOf" srcId="{41DF6D79-E7D7-4689-8E4D-D702ED350D1B}" destId="{466E8415-3F84-437A-9312-C22A0F8C6702}" srcOrd="1" destOrd="0" presId="urn:microsoft.com/office/officeart/2005/8/layout/orgChart1"/>
    <dgm:cxn modelId="{41017FA8-27ED-409C-B2E6-D2F50AB93335}" type="presParOf" srcId="{FF5519D1-6205-46D8-951D-AAC8A474DECC}" destId="{B462B41D-FC8A-495B-AD81-2426FB58AB7B}" srcOrd="1" destOrd="0" presId="urn:microsoft.com/office/officeart/2005/8/layout/orgChart1"/>
    <dgm:cxn modelId="{0E8E2261-B331-4C59-A0EB-05EDB984F6BA}" type="presParOf" srcId="{FF5519D1-6205-46D8-951D-AAC8A474DECC}" destId="{1712579E-4ACB-4B68-BC82-E845C9229804}" srcOrd="2" destOrd="0" presId="urn:microsoft.com/office/officeart/2005/8/layout/orgChart1"/>
    <dgm:cxn modelId="{5EEEDA56-74E6-4977-ADB4-2222AD421C74}" type="presParOf" srcId="{2CA9DEB5-45C3-4C49-9522-B2B02F33925A}" destId="{4C67F58F-9165-4392-8764-FD2D73089CB6}" srcOrd="2" destOrd="0" presId="urn:microsoft.com/office/officeart/2005/8/layout/orgChart1"/>
    <dgm:cxn modelId="{22D70734-E2EB-4D54-8AF3-EE36621FE579}" type="presParOf" srcId="{2CA9DEB5-45C3-4C49-9522-B2B02F33925A}" destId="{7F692C48-AE6A-454C-81C2-BF8E9AAB1CA6}" srcOrd="3" destOrd="0" presId="urn:microsoft.com/office/officeart/2005/8/layout/orgChart1"/>
    <dgm:cxn modelId="{46D83643-01E9-4831-B1EE-727BEE475659}" type="presParOf" srcId="{7F692C48-AE6A-454C-81C2-BF8E9AAB1CA6}" destId="{09056804-D9F9-41B7-B769-41E615ACE55C}" srcOrd="0" destOrd="0" presId="urn:microsoft.com/office/officeart/2005/8/layout/orgChart1"/>
    <dgm:cxn modelId="{222F0EDC-EA10-442A-8004-74D28293F85E}" type="presParOf" srcId="{09056804-D9F9-41B7-B769-41E615ACE55C}" destId="{CDDA66FE-5C27-405A-85F4-D104BCF766F4}" srcOrd="0" destOrd="0" presId="urn:microsoft.com/office/officeart/2005/8/layout/orgChart1"/>
    <dgm:cxn modelId="{293A8B18-7433-4998-AD2A-0502F4CC4EA7}" type="presParOf" srcId="{09056804-D9F9-41B7-B769-41E615ACE55C}" destId="{40C52CC1-0389-4A9A-A0E8-B523C73FA323}" srcOrd="1" destOrd="0" presId="urn:microsoft.com/office/officeart/2005/8/layout/orgChart1"/>
    <dgm:cxn modelId="{4AEF6D48-2B29-4967-94BF-0517DF0A81C3}" type="presParOf" srcId="{7F692C48-AE6A-454C-81C2-BF8E9AAB1CA6}" destId="{D43BFA8F-99F4-4838-BBA4-82061E6D97B7}" srcOrd="1" destOrd="0" presId="urn:microsoft.com/office/officeart/2005/8/layout/orgChart1"/>
    <dgm:cxn modelId="{D1A9906B-3C5D-4C02-82E3-31DDFFEC52D6}" type="presParOf" srcId="{7F692C48-AE6A-454C-81C2-BF8E9AAB1CA6}" destId="{9BA16155-FE59-4066-8240-A04B26140413}" srcOrd="2" destOrd="0" presId="urn:microsoft.com/office/officeart/2005/8/layout/orgChart1"/>
    <dgm:cxn modelId="{AA921CE0-2745-497A-B6DB-1A8525E721B2}" type="presParOf" srcId="{A240D083-655D-4193-B9BB-D3AA511BD7A4}" destId="{B79971D9-9546-42A0-9E93-E2B4A489066E}" srcOrd="2" destOrd="0" presId="urn:microsoft.com/office/officeart/2005/8/layout/orgChart1"/>
    <dgm:cxn modelId="{54180CE3-97C3-4762-B3E5-239DA23DFBA0}" type="presParOf" srcId="{9B108F25-43B1-4A14-BABE-A3869BFAFE1D}" destId="{C31D35DC-6EE9-4916-A20A-3B0B6A13B060}" srcOrd="4" destOrd="0" presId="urn:microsoft.com/office/officeart/2005/8/layout/orgChart1"/>
    <dgm:cxn modelId="{BBBA979B-8778-498C-B963-0E70099AE235}" type="presParOf" srcId="{9B108F25-43B1-4A14-BABE-A3869BFAFE1D}" destId="{9F0F1698-9B9A-4DC1-82F1-56F400B6BE44}" srcOrd="5" destOrd="0" presId="urn:microsoft.com/office/officeart/2005/8/layout/orgChart1"/>
    <dgm:cxn modelId="{D384861D-7397-47F3-B881-352BC961D959}" type="presParOf" srcId="{9F0F1698-9B9A-4DC1-82F1-56F400B6BE44}" destId="{EBFCC4A9-EB6F-41D2-9259-CD0D526A0478}" srcOrd="0" destOrd="0" presId="urn:microsoft.com/office/officeart/2005/8/layout/orgChart1"/>
    <dgm:cxn modelId="{33A40CE6-0D54-4322-BFAE-5B8299E06DAF}" type="presParOf" srcId="{EBFCC4A9-EB6F-41D2-9259-CD0D526A0478}" destId="{F077E8FE-9839-4A77-9B4F-C202DEA5C43C}" srcOrd="0" destOrd="0" presId="urn:microsoft.com/office/officeart/2005/8/layout/orgChart1"/>
    <dgm:cxn modelId="{F1024876-09B7-4775-8CF3-2ED2D3D722CE}" type="presParOf" srcId="{EBFCC4A9-EB6F-41D2-9259-CD0D526A0478}" destId="{B561C6DF-69FF-42CB-8EB8-822242AD70E5}" srcOrd="1" destOrd="0" presId="urn:microsoft.com/office/officeart/2005/8/layout/orgChart1"/>
    <dgm:cxn modelId="{3AA0819C-7A2C-4820-941E-980DED71A363}" type="presParOf" srcId="{9F0F1698-9B9A-4DC1-82F1-56F400B6BE44}" destId="{B3F92E59-760F-4C54-8AFA-985CB9DD2A81}" srcOrd="1" destOrd="0" presId="urn:microsoft.com/office/officeart/2005/8/layout/orgChart1"/>
    <dgm:cxn modelId="{470A5A7D-D620-46CD-BCFC-BAC4CD020B59}" type="presParOf" srcId="{9F0F1698-9B9A-4DC1-82F1-56F400B6BE44}" destId="{E3B73D79-4699-4825-B2BB-12692416BA7D}" srcOrd="2" destOrd="0" presId="urn:microsoft.com/office/officeart/2005/8/layout/orgChart1"/>
    <dgm:cxn modelId="{31BF9E3D-9460-463D-8B7C-E60ADCA0B5DB}" type="presParOf" srcId="{9B108F25-43B1-4A14-BABE-A3869BFAFE1D}" destId="{E10E22B3-2963-45E6-9D5C-D7CCEB0A9BA6}" srcOrd="6" destOrd="0" presId="urn:microsoft.com/office/officeart/2005/8/layout/orgChart1"/>
    <dgm:cxn modelId="{5CAB4936-8B48-43A4-B9F9-06DB6D2334E8}" type="presParOf" srcId="{9B108F25-43B1-4A14-BABE-A3869BFAFE1D}" destId="{E131B3B2-39B5-4167-99B9-B28340CC6BCB}" srcOrd="7" destOrd="0" presId="urn:microsoft.com/office/officeart/2005/8/layout/orgChart1"/>
    <dgm:cxn modelId="{475B19D1-148F-4A4A-9A88-AF340870C575}" type="presParOf" srcId="{E131B3B2-39B5-4167-99B9-B28340CC6BCB}" destId="{E5E3277C-59E0-4C29-B51A-1AC481FA0596}" srcOrd="0" destOrd="0" presId="urn:microsoft.com/office/officeart/2005/8/layout/orgChart1"/>
    <dgm:cxn modelId="{533BBE2B-EE8E-43C1-91B4-6A449967BD2C}" type="presParOf" srcId="{E5E3277C-59E0-4C29-B51A-1AC481FA0596}" destId="{7FC646ED-5A52-40DC-ABAF-4C60BB00F7FB}" srcOrd="0" destOrd="0" presId="urn:microsoft.com/office/officeart/2005/8/layout/orgChart1"/>
    <dgm:cxn modelId="{8F715170-E1F3-4423-BB44-66D6C14700A4}" type="presParOf" srcId="{E5E3277C-59E0-4C29-B51A-1AC481FA0596}" destId="{D92B40A8-5B06-4D3A-A255-871E2BE583BA}" srcOrd="1" destOrd="0" presId="urn:microsoft.com/office/officeart/2005/8/layout/orgChart1"/>
    <dgm:cxn modelId="{1D2C23EC-EF2C-4508-A668-418BF842122F}" type="presParOf" srcId="{E131B3B2-39B5-4167-99B9-B28340CC6BCB}" destId="{F6D3176F-4B99-4F03-8018-77F166C84E08}" srcOrd="1" destOrd="0" presId="urn:microsoft.com/office/officeart/2005/8/layout/orgChart1"/>
    <dgm:cxn modelId="{6ECF48E9-E82A-4951-BDD6-424DF112F1B3}" type="presParOf" srcId="{E131B3B2-39B5-4167-99B9-B28340CC6BCB}" destId="{1F00FD9E-1807-4CD9-8A0C-CC3F2AD90949}" srcOrd="2" destOrd="0" presId="urn:microsoft.com/office/officeart/2005/8/layout/orgChart1"/>
    <dgm:cxn modelId="{F8FC1863-CF4F-4450-82D9-E489FCD94A63}" type="presParOf" srcId="{9B108F25-43B1-4A14-BABE-A3869BFAFE1D}" destId="{C6A9E573-C264-4D5C-84EB-AD4450E212E7}" srcOrd="8" destOrd="0" presId="urn:microsoft.com/office/officeart/2005/8/layout/orgChart1"/>
    <dgm:cxn modelId="{C4E8ABF4-45D9-4D56-9F9F-C704F90A0C72}" type="presParOf" srcId="{9B108F25-43B1-4A14-BABE-A3869BFAFE1D}" destId="{DD1D892B-B8CB-4BA8-8828-A03176A3D3E5}" srcOrd="9" destOrd="0" presId="urn:microsoft.com/office/officeart/2005/8/layout/orgChart1"/>
    <dgm:cxn modelId="{DBECE098-5214-4BFB-B0BC-0A9505B5CC0B}" type="presParOf" srcId="{DD1D892B-B8CB-4BA8-8828-A03176A3D3E5}" destId="{025BF048-F76D-4544-AC92-0D30923FF0F1}" srcOrd="0" destOrd="0" presId="urn:microsoft.com/office/officeart/2005/8/layout/orgChart1"/>
    <dgm:cxn modelId="{2B8710C1-C57C-4E36-88C4-C148FD544838}" type="presParOf" srcId="{025BF048-F76D-4544-AC92-0D30923FF0F1}" destId="{A33A7635-8D2A-4848-9F71-5AAE2D0B2755}" srcOrd="0" destOrd="0" presId="urn:microsoft.com/office/officeart/2005/8/layout/orgChart1"/>
    <dgm:cxn modelId="{CA9DD716-744A-4E22-8BFB-D3B28C16C47F}" type="presParOf" srcId="{025BF048-F76D-4544-AC92-0D30923FF0F1}" destId="{1CE1784F-B5BF-4EFD-BEB4-041FB32BCA93}" srcOrd="1" destOrd="0" presId="urn:microsoft.com/office/officeart/2005/8/layout/orgChart1"/>
    <dgm:cxn modelId="{8E7CE5CB-CFA3-474A-83CA-8CFC125B88A2}" type="presParOf" srcId="{DD1D892B-B8CB-4BA8-8828-A03176A3D3E5}" destId="{FD5C8768-0E57-48A3-8233-EEB0673F7335}" srcOrd="1" destOrd="0" presId="urn:microsoft.com/office/officeart/2005/8/layout/orgChart1"/>
    <dgm:cxn modelId="{057F852C-03C7-4F7A-8087-342CBBDA0FF9}" type="presParOf" srcId="{DD1D892B-B8CB-4BA8-8828-A03176A3D3E5}" destId="{D05A4BF2-E528-4E59-A51C-DA641A4DD998}" srcOrd="2" destOrd="0" presId="urn:microsoft.com/office/officeart/2005/8/layout/orgChart1"/>
    <dgm:cxn modelId="{A5621AA8-CA91-46EF-B2C0-EEFAEBD1D3C0}" type="presParOf" srcId="{137F10BD-0096-4441-9070-408EEAB2F470}" destId="{93685983-980D-4F83-9B0D-74468108BB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FE99FF8-A519-4672-AF76-67EC0C6817B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015EC66-ECB7-46C3-A8BF-1AADA6B02382}">
      <dgm:prSet custT="1"/>
      <dgm:spPr/>
      <dgm:t>
        <a:bodyPr/>
        <a:lstStyle/>
        <a:p>
          <a:pPr algn="ctr"/>
          <a:r>
            <a:rPr lang="lt-LT" sz="1100"/>
            <a:t>elektrotechnikas - 3</a:t>
          </a:r>
          <a:endParaRPr lang="en-US" sz="1100"/>
        </a:p>
      </dgm:t>
    </dgm:pt>
    <dgm:pt modelId="{5D8A3944-F4F7-4DB1-9CEC-24BB186851BD}" type="par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044B752-A51E-410F-B7E5-0AB60549D08B}" type="sib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DB1EC13-D128-4EAF-81BA-2B525780D539}">
      <dgm:prSet custT="1"/>
      <dgm:spPr/>
      <dgm:t>
        <a:bodyPr/>
        <a:lstStyle/>
        <a:p>
          <a:pPr algn="ctr"/>
          <a:r>
            <a:rPr lang="lt-LT" sz="1100"/>
            <a:t>elektrikas automatikas</a:t>
          </a:r>
          <a:endParaRPr lang="en-US" sz="3300"/>
        </a:p>
      </dgm:t>
    </dgm:pt>
    <dgm:pt modelId="{CD2306D2-56E2-42E9-9832-ED54B185BD8B}" type="parTrans" cxnId="{FC027B1E-7203-487F-A20D-9E1BA3DD583C}">
      <dgm:prSet/>
      <dgm:spPr/>
      <dgm:t>
        <a:bodyPr/>
        <a:lstStyle/>
        <a:p>
          <a:pPr algn="ctr"/>
          <a:endParaRPr lang="en-US"/>
        </a:p>
      </dgm:t>
    </dgm:pt>
    <dgm:pt modelId="{858F8C14-EACF-46C6-AEA3-2C75BC88194D}" type="sibTrans" cxnId="{FC027B1E-7203-487F-A20D-9E1BA3DD583C}">
      <dgm:prSet/>
      <dgm:spPr/>
      <dgm:t>
        <a:bodyPr/>
        <a:lstStyle/>
        <a:p>
          <a:pPr algn="ctr"/>
          <a:endParaRPr lang="en-US"/>
        </a:p>
      </dgm:t>
    </dgm:pt>
    <dgm:pt modelId="{BE8E25EE-0975-405F-B8A0-4CAB24EABD69}">
      <dgm:prSet custT="1"/>
      <dgm:spPr/>
      <dgm:t>
        <a:bodyPr/>
        <a:lstStyle/>
        <a:p>
          <a:pPr algn="ctr"/>
          <a:r>
            <a:rPr lang="lt-LT" sz="1100"/>
            <a:t>Energetikos tarnybos vadovas</a:t>
          </a:r>
          <a:endParaRPr lang="en-US" sz="1100"/>
        </a:p>
      </dgm:t>
    </dgm:pt>
    <dgm:pt modelId="{5D602E37-09E0-422D-B33A-04E7302B5276}" type="parTrans" cxnId="{69F254DC-08CF-42F0-A657-52BA48001C6E}">
      <dgm:prSet/>
      <dgm:spPr/>
      <dgm:t>
        <a:bodyPr/>
        <a:lstStyle/>
        <a:p>
          <a:pPr algn="ctr"/>
          <a:endParaRPr lang="en-US"/>
        </a:p>
      </dgm:t>
    </dgm:pt>
    <dgm:pt modelId="{9E203ECE-23DC-4AD2-B73C-9E7893C3F67D}" type="sibTrans" cxnId="{69F254DC-08CF-42F0-A657-52BA48001C6E}">
      <dgm:prSet/>
      <dgm:spPr/>
      <dgm:t>
        <a:bodyPr/>
        <a:lstStyle/>
        <a:p>
          <a:pPr algn="ctr"/>
          <a:endParaRPr lang="en-US"/>
        </a:p>
      </dgm:t>
    </dgm:pt>
    <dgm:pt modelId="{E5ACB8D5-A010-4F7A-9D51-D63A91FEFFE2}">
      <dgm:prSet custT="1"/>
      <dgm:spPr/>
      <dgm:t>
        <a:bodyPr/>
        <a:lstStyle/>
        <a:p>
          <a:r>
            <a:rPr lang="lt-LT" sz="1100"/>
            <a:t>elektrotechnikas-autobokštelio mašinistas</a:t>
          </a:r>
          <a:endParaRPr lang="en-US" sz="1100"/>
        </a:p>
      </dgm:t>
    </dgm:pt>
    <dgm:pt modelId="{397C716A-D23F-4CD3-8E9A-0F83446BDD40}" type="parTrans" cxnId="{15311B12-D5B5-478F-8146-53B606915488}">
      <dgm:prSet/>
      <dgm:spPr/>
      <dgm:t>
        <a:bodyPr/>
        <a:lstStyle/>
        <a:p>
          <a:endParaRPr lang="en-US"/>
        </a:p>
      </dgm:t>
    </dgm:pt>
    <dgm:pt modelId="{73F936AF-3BD5-485B-8347-223DAD6CBC81}" type="sibTrans" cxnId="{15311B12-D5B5-478F-8146-53B606915488}">
      <dgm:prSet/>
      <dgm:spPr/>
      <dgm:t>
        <a:bodyPr/>
        <a:lstStyle/>
        <a:p>
          <a:endParaRPr lang="en-US"/>
        </a:p>
      </dgm:t>
    </dgm:pt>
    <dgm:pt modelId="{A1D23410-6EBB-4529-95E3-B7E62B164F47}" type="pres">
      <dgm:prSet presAssocID="{DFE99FF8-A519-4672-AF76-67EC0C6817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E49A2E23-625F-4533-AB08-747A7008F56E}" type="pres">
      <dgm:prSet presAssocID="{BE8E25EE-0975-405F-B8A0-4CAB24EABD69}" presName="hierRoot1" presStyleCnt="0">
        <dgm:presLayoutVars>
          <dgm:hierBranch val="r"/>
        </dgm:presLayoutVars>
      </dgm:prSet>
      <dgm:spPr/>
    </dgm:pt>
    <dgm:pt modelId="{85212B77-3D9C-4091-B24E-41963EDA191F}" type="pres">
      <dgm:prSet presAssocID="{BE8E25EE-0975-405F-B8A0-4CAB24EABD69}" presName="rootComposite1" presStyleCnt="0"/>
      <dgm:spPr/>
    </dgm:pt>
    <dgm:pt modelId="{0EACEF0B-B61A-41D2-B402-9E968D61BB7C}" type="pres">
      <dgm:prSet presAssocID="{BE8E25EE-0975-405F-B8A0-4CAB24EABD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496C169-52F8-4DE4-B16B-51D13AF6B0E1}" type="pres">
      <dgm:prSet presAssocID="{BE8E25EE-0975-405F-B8A0-4CAB24EABD69}" presName="rootConnector1" presStyleLbl="node1" presStyleIdx="0" presStyleCnt="0"/>
      <dgm:spPr/>
      <dgm:t>
        <a:bodyPr/>
        <a:lstStyle/>
        <a:p>
          <a:endParaRPr lang="lt-LT"/>
        </a:p>
      </dgm:t>
    </dgm:pt>
    <dgm:pt modelId="{7649BA8F-CACA-4A19-AD35-52035B7C8E4A}" type="pres">
      <dgm:prSet presAssocID="{BE8E25EE-0975-405F-B8A0-4CAB24EABD69}" presName="hierChild2" presStyleCnt="0"/>
      <dgm:spPr/>
    </dgm:pt>
    <dgm:pt modelId="{6DBCC9AC-5BF1-4CB7-9D26-460AE8A358D9}" type="pres">
      <dgm:prSet presAssocID="{CD2306D2-56E2-42E9-9832-ED54B185BD8B}" presName="Name50" presStyleLbl="parChTrans1D2" presStyleIdx="0" presStyleCnt="3"/>
      <dgm:spPr/>
      <dgm:t>
        <a:bodyPr/>
        <a:lstStyle/>
        <a:p>
          <a:endParaRPr lang="lt-LT"/>
        </a:p>
      </dgm:t>
    </dgm:pt>
    <dgm:pt modelId="{51C1C515-7DAD-46A7-98D4-115F489E8D3A}" type="pres">
      <dgm:prSet presAssocID="{9DB1EC13-D128-4EAF-81BA-2B525780D539}" presName="hierRoot2" presStyleCnt="0">
        <dgm:presLayoutVars>
          <dgm:hierBranch val="r"/>
        </dgm:presLayoutVars>
      </dgm:prSet>
      <dgm:spPr/>
    </dgm:pt>
    <dgm:pt modelId="{4ED0A080-A8E7-4446-9051-222061E0924F}" type="pres">
      <dgm:prSet presAssocID="{9DB1EC13-D128-4EAF-81BA-2B525780D539}" presName="rootComposite" presStyleCnt="0"/>
      <dgm:spPr/>
    </dgm:pt>
    <dgm:pt modelId="{18BB0116-DD29-4948-8A13-19DFD71093D3}" type="pres">
      <dgm:prSet presAssocID="{9DB1EC13-D128-4EAF-81BA-2B525780D53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9E7E6DD-21FD-4479-B2E7-E5872AC20727}" type="pres">
      <dgm:prSet presAssocID="{9DB1EC13-D128-4EAF-81BA-2B525780D539}" presName="rootConnector" presStyleLbl="node2" presStyleIdx="0" presStyleCnt="3"/>
      <dgm:spPr/>
      <dgm:t>
        <a:bodyPr/>
        <a:lstStyle/>
        <a:p>
          <a:endParaRPr lang="lt-LT"/>
        </a:p>
      </dgm:t>
    </dgm:pt>
    <dgm:pt modelId="{7D46F2AE-7523-4F5E-A7BD-D5E9B46A074D}" type="pres">
      <dgm:prSet presAssocID="{9DB1EC13-D128-4EAF-81BA-2B525780D539}" presName="hierChild4" presStyleCnt="0"/>
      <dgm:spPr/>
    </dgm:pt>
    <dgm:pt modelId="{57B57E35-A481-4B19-B0A9-FA2E35474552}" type="pres">
      <dgm:prSet presAssocID="{9DB1EC13-D128-4EAF-81BA-2B525780D539}" presName="hierChild5" presStyleCnt="0"/>
      <dgm:spPr/>
    </dgm:pt>
    <dgm:pt modelId="{F94A0A38-B0C1-40A9-A77D-DA97120370A2}" type="pres">
      <dgm:prSet presAssocID="{5D8A3944-F4F7-4DB1-9CEC-24BB186851BD}" presName="Name50" presStyleLbl="parChTrans1D2" presStyleIdx="1" presStyleCnt="3"/>
      <dgm:spPr/>
      <dgm:t>
        <a:bodyPr/>
        <a:lstStyle/>
        <a:p>
          <a:endParaRPr lang="lt-LT"/>
        </a:p>
      </dgm:t>
    </dgm:pt>
    <dgm:pt modelId="{7CCDB294-3931-43CB-9898-FF159C962DAF}" type="pres">
      <dgm:prSet presAssocID="{A015EC66-ECB7-46C3-A8BF-1AADA6B02382}" presName="hierRoot2" presStyleCnt="0">
        <dgm:presLayoutVars>
          <dgm:hierBranch val="init"/>
        </dgm:presLayoutVars>
      </dgm:prSet>
      <dgm:spPr/>
    </dgm:pt>
    <dgm:pt modelId="{B5A07808-63FC-468A-88C3-66AAC64EECE2}" type="pres">
      <dgm:prSet presAssocID="{A015EC66-ECB7-46C3-A8BF-1AADA6B02382}" presName="rootComposite" presStyleCnt="0"/>
      <dgm:spPr/>
    </dgm:pt>
    <dgm:pt modelId="{57D7D777-0A32-4932-946B-18963D206B81}" type="pres">
      <dgm:prSet presAssocID="{A015EC66-ECB7-46C3-A8BF-1AADA6B0238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7A88959-F958-4AD1-A5A4-E054651C5D39}" type="pres">
      <dgm:prSet presAssocID="{A015EC66-ECB7-46C3-A8BF-1AADA6B02382}" presName="rootConnector" presStyleLbl="node2" presStyleIdx="1" presStyleCnt="3"/>
      <dgm:spPr/>
      <dgm:t>
        <a:bodyPr/>
        <a:lstStyle/>
        <a:p>
          <a:endParaRPr lang="lt-LT"/>
        </a:p>
      </dgm:t>
    </dgm:pt>
    <dgm:pt modelId="{5DDA0916-D647-4CED-8D20-62C5B9211A20}" type="pres">
      <dgm:prSet presAssocID="{A015EC66-ECB7-46C3-A8BF-1AADA6B02382}" presName="hierChild4" presStyleCnt="0"/>
      <dgm:spPr/>
    </dgm:pt>
    <dgm:pt modelId="{2DD2C528-A6C5-4F60-B06B-711D56A54938}" type="pres">
      <dgm:prSet presAssocID="{A015EC66-ECB7-46C3-A8BF-1AADA6B02382}" presName="hierChild5" presStyleCnt="0"/>
      <dgm:spPr/>
    </dgm:pt>
    <dgm:pt modelId="{BB089485-50C1-4D36-AC1D-70C0DD3A1F5D}" type="pres">
      <dgm:prSet presAssocID="{397C716A-D23F-4CD3-8E9A-0F83446BDD40}" presName="Name50" presStyleLbl="parChTrans1D2" presStyleIdx="2" presStyleCnt="3"/>
      <dgm:spPr/>
      <dgm:t>
        <a:bodyPr/>
        <a:lstStyle/>
        <a:p>
          <a:endParaRPr lang="lt-LT"/>
        </a:p>
      </dgm:t>
    </dgm:pt>
    <dgm:pt modelId="{AAE5D462-D571-4D3C-B294-000C9AD0FCF7}" type="pres">
      <dgm:prSet presAssocID="{E5ACB8D5-A010-4F7A-9D51-D63A91FEFFE2}" presName="hierRoot2" presStyleCnt="0">
        <dgm:presLayoutVars>
          <dgm:hierBranch val="init"/>
        </dgm:presLayoutVars>
      </dgm:prSet>
      <dgm:spPr/>
    </dgm:pt>
    <dgm:pt modelId="{A03FDB35-4374-4D7C-BA4E-C5173775D6E4}" type="pres">
      <dgm:prSet presAssocID="{E5ACB8D5-A010-4F7A-9D51-D63A91FEFFE2}" presName="rootComposite" presStyleCnt="0"/>
      <dgm:spPr/>
    </dgm:pt>
    <dgm:pt modelId="{9BD888BC-BF6B-4233-A9A7-C8FAA512F15B}" type="pres">
      <dgm:prSet presAssocID="{E5ACB8D5-A010-4F7A-9D51-D63A91FEFFE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F4A7E13-DC9F-4D2D-8220-401DE19C55FA}" type="pres">
      <dgm:prSet presAssocID="{E5ACB8D5-A010-4F7A-9D51-D63A91FEFFE2}" presName="rootConnector" presStyleLbl="node2" presStyleIdx="2" presStyleCnt="3"/>
      <dgm:spPr/>
      <dgm:t>
        <a:bodyPr/>
        <a:lstStyle/>
        <a:p>
          <a:endParaRPr lang="lt-LT"/>
        </a:p>
      </dgm:t>
    </dgm:pt>
    <dgm:pt modelId="{E5905A45-01B6-4BD6-878F-4DE9E30C8CB5}" type="pres">
      <dgm:prSet presAssocID="{E5ACB8D5-A010-4F7A-9D51-D63A91FEFFE2}" presName="hierChild4" presStyleCnt="0"/>
      <dgm:spPr/>
    </dgm:pt>
    <dgm:pt modelId="{B5D8B151-526F-4D32-8ABB-619C99630D1F}" type="pres">
      <dgm:prSet presAssocID="{E5ACB8D5-A010-4F7A-9D51-D63A91FEFFE2}" presName="hierChild5" presStyleCnt="0"/>
      <dgm:spPr/>
    </dgm:pt>
    <dgm:pt modelId="{D683A731-1E1B-4595-A28E-F60C767AF0AE}" type="pres">
      <dgm:prSet presAssocID="{BE8E25EE-0975-405F-B8A0-4CAB24EABD69}" presName="hierChild3" presStyleCnt="0"/>
      <dgm:spPr/>
    </dgm:pt>
  </dgm:ptLst>
  <dgm:cxnLst>
    <dgm:cxn modelId="{7066AF58-551E-4866-A9BC-A93ECE58497D}" type="presOf" srcId="{5D8A3944-F4F7-4DB1-9CEC-24BB186851BD}" destId="{F94A0A38-B0C1-40A9-A77D-DA97120370A2}" srcOrd="0" destOrd="0" presId="urn:microsoft.com/office/officeart/2005/8/layout/orgChart1"/>
    <dgm:cxn modelId="{8F2730B5-F8C1-4764-ABB7-EE468A1E4DBA}" type="presOf" srcId="{BE8E25EE-0975-405F-B8A0-4CAB24EABD69}" destId="{0EACEF0B-B61A-41D2-B402-9E968D61BB7C}" srcOrd="0" destOrd="0" presId="urn:microsoft.com/office/officeart/2005/8/layout/orgChart1"/>
    <dgm:cxn modelId="{D4A9C91B-74AB-4BB5-9E70-ED5B4FE29670}" type="presOf" srcId="{9DB1EC13-D128-4EAF-81BA-2B525780D539}" destId="{18BB0116-DD29-4948-8A13-19DFD71093D3}" srcOrd="0" destOrd="0" presId="urn:microsoft.com/office/officeart/2005/8/layout/orgChart1"/>
    <dgm:cxn modelId="{EA33A481-0C17-43CB-99F9-70269A092294}" type="presOf" srcId="{A015EC66-ECB7-46C3-A8BF-1AADA6B02382}" destId="{57D7D777-0A32-4932-946B-18963D206B81}" srcOrd="0" destOrd="0" presId="urn:microsoft.com/office/officeart/2005/8/layout/orgChart1"/>
    <dgm:cxn modelId="{E2A51A0A-B2FB-42D8-A265-5C995485BEAE}" type="presOf" srcId="{9DB1EC13-D128-4EAF-81BA-2B525780D539}" destId="{B9E7E6DD-21FD-4479-B2E7-E5872AC20727}" srcOrd="1" destOrd="0" presId="urn:microsoft.com/office/officeart/2005/8/layout/orgChart1"/>
    <dgm:cxn modelId="{522FC484-F5DC-4CBC-A317-561C79B30D52}" type="presOf" srcId="{E5ACB8D5-A010-4F7A-9D51-D63A91FEFFE2}" destId="{9BD888BC-BF6B-4233-A9A7-C8FAA512F15B}" srcOrd="0" destOrd="0" presId="urn:microsoft.com/office/officeart/2005/8/layout/orgChart1"/>
    <dgm:cxn modelId="{30E5C70C-0661-46AA-902B-415F49AE843A}" type="presOf" srcId="{A015EC66-ECB7-46C3-A8BF-1AADA6B02382}" destId="{97A88959-F958-4AD1-A5A4-E054651C5D39}" srcOrd="1" destOrd="0" presId="urn:microsoft.com/office/officeart/2005/8/layout/orgChart1"/>
    <dgm:cxn modelId="{07D347D4-015B-43D4-BA96-1B22B928C491}" type="presOf" srcId="{DFE99FF8-A519-4672-AF76-67EC0C6817B1}" destId="{A1D23410-6EBB-4529-95E3-B7E62B164F47}" srcOrd="0" destOrd="0" presId="urn:microsoft.com/office/officeart/2005/8/layout/orgChart1"/>
    <dgm:cxn modelId="{FB9AF57B-FA94-429D-8B22-51ADF5A6CFFD}" srcId="{BE8E25EE-0975-405F-B8A0-4CAB24EABD69}" destId="{A015EC66-ECB7-46C3-A8BF-1AADA6B02382}" srcOrd="1" destOrd="0" parTransId="{5D8A3944-F4F7-4DB1-9CEC-24BB186851BD}" sibTransId="{9044B752-A51E-410F-B7E5-0AB60549D08B}"/>
    <dgm:cxn modelId="{7AC1D0D2-3097-4B09-A8F0-6A9B52CE6138}" type="presOf" srcId="{BE8E25EE-0975-405F-B8A0-4CAB24EABD69}" destId="{F496C169-52F8-4DE4-B16B-51D13AF6B0E1}" srcOrd="1" destOrd="0" presId="urn:microsoft.com/office/officeart/2005/8/layout/orgChart1"/>
    <dgm:cxn modelId="{94E76399-08BE-456B-B72C-3B124680F86B}" type="presOf" srcId="{397C716A-D23F-4CD3-8E9A-0F83446BDD40}" destId="{BB089485-50C1-4D36-AC1D-70C0DD3A1F5D}" srcOrd="0" destOrd="0" presId="urn:microsoft.com/office/officeart/2005/8/layout/orgChart1"/>
    <dgm:cxn modelId="{15311B12-D5B5-478F-8146-53B606915488}" srcId="{BE8E25EE-0975-405F-B8A0-4CAB24EABD69}" destId="{E5ACB8D5-A010-4F7A-9D51-D63A91FEFFE2}" srcOrd="2" destOrd="0" parTransId="{397C716A-D23F-4CD3-8E9A-0F83446BDD40}" sibTransId="{73F936AF-3BD5-485B-8347-223DAD6CBC81}"/>
    <dgm:cxn modelId="{FC027B1E-7203-487F-A20D-9E1BA3DD583C}" srcId="{BE8E25EE-0975-405F-B8A0-4CAB24EABD69}" destId="{9DB1EC13-D128-4EAF-81BA-2B525780D539}" srcOrd="0" destOrd="0" parTransId="{CD2306D2-56E2-42E9-9832-ED54B185BD8B}" sibTransId="{858F8C14-EACF-46C6-AEA3-2C75BC88194D}"/>
    <dgm:cxn modelId="{0AD689C3-5D56-4BF3-8571-DAA96B758BB7}" type="presOf" srcId="{CD2306D2-56E2-42E9-9832-ED54B185BD8B}" destId="{6DBCC9AC-5BF1-4CB7-9D26-460AE8A358D9}" srcOrd="0" destOrd="0" presId="urn:microsoft.com/office/officeart/2005/8/layout/orgChart1"/>
    <dgm:cxn modelId="{69F254DC-08CF-42F0-A657-52BA48001C6E}" srcId="{DFE99FF8-A519-4672-AF76-67EC0C6817B1}" destId="{BE8E25EE-0975-405F-B8A0-4CAB24EABD69}" srcOrd="0" destOrd="0" parTransId="{5D602E37-09E0-422D-B33A-04E7302B5276}" sibTransId="{9E203ECE-23DC-4AD2-B73C-9E7893C3F67D}"/>
    <dgm:cxn modelId="{8BAA9739-C42E-4988-AE34-42193197BD1B}" type="presOf" srcId="{E5ACB8D5-A010-4F7A-9D51-D63A91FEFFE2}" destId="{9F4A7E13-DC9F-4D2D-8220-401DE19C55FA}" srcOrd="1" destOrd="0" presId="urn:microsoft.com/office/officeart/2005/8/layout/orgChart1"/>
    <dgm:cxn modelId="{3B73BEFD-CB60-4597-BC08-0C03E569AB65}" type="presParOf" srcId="{A1D23410-6EBB-4529-95E3-B7E62B164F47}" destId="{E49A2E23-625F-4533-AB08-747A7008F56E}" srcOrd="0" destOrd="0" presId="urn:microsoft.com/office/officeart/2005/8/layout/orgChart1"/>
    <dgm:cxn modelId="{12ED3198-4F8C-4ACC-933E-3524B5DD0D82}" type="presParOf" srcId="{E49A2E23-625F-4533-AB08-747A7008F56E}" destId="{85212B77-3D9C-4091-B24E-41963EDA191F}" srcOrd="0" destOrd="0" presId="urn:microsoft.com/office/officeart/2005/8/layout/orgChart1"/>
    <dgm:cxn modelId="{31B5EDDA-3157-4E13-97EF-CAD1616A59FF}" type="presParOf" srcId="{85212B77-3D9C-4091-B24E-41963EDA191F}" destId="{0EACEF0B-B61A-41D2-B402-9E968D61BB7C}" srcOrd="0" destOrd="0" presId="urn:microsoft.com/office/officeart/2005/8/layout/orgChart1"/>
    <dgm:cxn modelId="{DD85D9C2-2B91-4BA4-901B-719FAF654337}" type="presParOf" srcId="{85212B77-3D9C-4091-B24E-41963EDA191F}" destId="{F496C169-52F8-4DE4-B16B-51D13AF6B0E1}" srcOrd="1" destOrd="0" presId="urn:microsoft.com/office/officeart/2005/8/layout/orgChart1"/>
    <dgm:cxn modelId="{878E372A-EB79-4935-949D-1B391C07F4A4}" type="presParOf" srcId="{E49A2E23-625F-4533-AB08-747A7008F56E}" destId="{7649BA8F-CACA-4A19-AD35-52035B7C8E4A}" srcOrd="1" destOrd="0" presId="urn:microsoft.com/office/officeart/2005/8/layout/orgChart1"/>
    <dgm:cxn modelId="{193D687E-7EF7-43FA-846C-99F0DE2BE892}" type="presParOf" srcId="{7649BA8F-CACA-4A19-AD35-52035B7C8E4A}" destId="{6DBCC9AC-5BF1-4CB7-9D26-460AE8A358D9}" srcOrd="0" destOrd="0" presId="urn:microsoft.com/office/officeart/2005/8/layout/orgChart1"/>
    <dgm:cxn modelId="{54C1D72C-8ADC-436F-AE2C-7D4E798D075D}" type="presParOf" srcId="{7649BA8F-CACA-4A19-AD35-52035B7C8E4A}" destId="{51C1C515-7DAD-46A7-98D4-115F489E8D3A}" srcOrd="1" destOrd="0" presId="urn:microsoft.com/office/officeart/2005/8/layout/orgChart1"/>
    <dgm:cxn modelId="{3B4ACF5F-2700-4CCE-8FE3-A635C60DBF55}" type="presParOf" srcId="{51C1C515-7DAD-46A7-98D4-115F489E8D3A}" destId="{4ED0A080-A8E7-4446-9051-222061E0924F}" srcOrd="0" destOrd="0" presId="urn:microsoft.com/office/officeart/2005/8/layout/orgChart1"/>
    <dgm:cxn modelId="{8E266BB3-07F0-4EAD-BE5E-47537FAEB49C}" type="presParOf" srcId="{4ED0A080-A8E7-4446-9051-222061E0924F}" destId="{18BB0116-DD29-4948-8A13-19DFD71093D3}" srcOrd="0" destOrd="0" presId="urn:microsoft.com/office/officeart/2005/8/layout/orgChart1"/>
    <dgm:cxn modelId="{ADCCF582-45D6-470C-B4C9-042B0084935A}" type="presParOf" srcId="{4ED0A080-A8E7-4446-9051-222061E0924F}" destId="{B9E7E6DD-21FD-4479-B2E7-E5872AC20727}" srcOrd="1" destOrd="0" presId="urn:microsoft.com/office/officeart/2005/8/layout/orgChart1"/>
    <dgm:cxn modelId="{4CD87467-041A-4F79-A2B0-F3F8F4D25250}" type="presParOf" srcId="{51C1C515-7DAD-46A7-98D4-115F489E8D3A}" destId="{7D46F2AE-7523-4F5E-A7BD-D5E9B46A074D}" srcOrd="1" destOrd="0" presId="urn:microsoft.com/office/officeart/2005/8/layout/orgChart1"/>
    <dgm:cxn modelId="{954B08BE-09CE-4A10-BDFC-06DD3D6F1353}" type="presParOf" srcId="{51C1C515-7DAD-46A7-98D4-115F489E8D3A}" destId="{57B57E35-A481-4B19-B0A9-FA2E35474552}" srcOrd="2" destOrd="0" presId="urn:microsoft.com/office/officeart/2005/8/layout/orgChart1"/>
    <dgm:cxn modelId="{8F540BD1-6D79-4740-A009-CEA3387C7F7C}" type="presParOf" srcId="{7649BA8F-CACA-4A19-AD35-52035B7C8E4A}" destId="{F94A0A38-B0C1-40A9-A77D-DA97120370A2}" srcOrd="2" destOrd="0" presId="urn:microsoft.com/office/officeart/2005/8/layout/orgChart1"/>
    <dgm:cxn modelId="{D05A368A-CAFB-4D10-8802-6583DA520E73}" type="presParOf" srcId="{7649BA8F-CACA-4A19-AD35-52035B7C8E4A}" destId="{7CCDB294-3931-43CB-9898-FF159C962DAF}" srcOrd="3" destOrd="0" presId="urn:microsoft.com/office/officeart/2005/8/layout/orgChart1"/>
    <dgm:cxn modelId="{C0422008-3009-47D9-BD98-9B908EF3B748}" type="presParOf" srcId="{7CCDB294-3931-43CB-9898-FF159C962DAF}" destId="{B5A07808-63FC-468A-88C3-66AAC64EECE2}" srcOrd="0" destOrd="0" presId="urn:microsoft.com/office/officeart/2005/8/layout/orgChart1"/>
    <dgm:cxn modelId="{C09C6E10-7FB8-4925-918D-1B708197421C}" type="presParOf" srcId="{B5A07808-63FC-468A-88C3-66AAC64EECE2}" destId="{57D7D777-0A32-4932-946B-18963D206B81}" srcOrd="0" destOrd="0" presId="urn:microsoft.com/office/officeart/2005/8/layout/orgChart1"/>
    <dgm:cxn modelId="{2A60BC2A-7F94-48CF-A9D9-E3E193F75245}" type="presParOf" srcId="{B5A07808-63FC-468A-88C3-66AAC64EECE2}" destId="{97A88959-F958-4AD1-A5A4-E054651C5D39}" srcOrd="1" destOrd="0" presId="urn:microsoft.com/office/officeart/2005/8/layout/orgChart1"/>
    <dgm:cxn modelId="{AE4D3A56-5FCB-4FF1-B465-29D96431E08B}" type="presParOf" srcId="{7CCDB294-3931-43CB-9898-FF159C962DAF}" destId="{5DDA0916-D647-4CED-8D20-62C5B9211A20}" srcOrd="1" destOrd="0" presId="urn:microsoft.com/office/officeart/2005/8/layout/orgChart1"/>
    <dgm:cxn modelId="{A4827FE7-D2BE-4579-B0B2-396188D67AEA}" type="presParOf" srcId="{7CCDB294-3931-43CB-9898-FF159C962DAF}" destId="{2DD2C528-A6C5-4F60-B06B-711D56A54938}" srcOrd="2" destOrd="0" presId="urn:microsoft.com/office/officeart/2005/8/layout/orgChart1"/>
    <dgm:cxn modelId="{7C156D2D-953F-452A-AECD-1A59093BF6BA}" type="presParOf" srcId="{7649BA8F-CACA-4A19-AD35-52035B7C8E4A}" destId="{BB089485-50C1-4D36-AC1D-70C0DD3A1F5D}" srcOrd="4" destOrd="0" presId="urn:microsoft.com/office/officeart/2005/8/layout/orgChart1"/>
    <dgm:cxn modelId="{74349429-3ED7-4B32-9E5D-FF3B14F8D13C}" type="presParOf" srcId="{7649BA8F-CACA-4A19-AD35-52035B7C8E4A}" destId="{AAE5D462-D571-4D3C-B294-000C9AD0FCF7}" srcOrd="5" destOrd="0" presId="urn:microsoft.com/office/officeart/2005/8/layout/orgChart1"/>
    <dgm:cxn modelId="{40DF2971-EBA9-42C6-AADC-F326E364DF59}" type="presParOf" srcId="{AAE5D462-D571-4D3C-B294-000C9AD0FCF7}" destId="{A03FDB35-4374-4D7C-BA4E-C5173775D6E4}" srcOrd="0" destOrd="0" presId="urn:microsoft.com/office/officeart/2005/8/layout/orgChart1"/>
    <dgm:cxn modelId="{35885EDE-B8DA-41F9-AC50-FD133DD5D95D}" type="presParOf" srcId="{A03FDB35-4374-4D7C-BA4E-C5173775D6E4}" destId="{9BD888BC-BF6B-4233-A9A7-C8FAA512F15B}" srcOrd="0" destOrd="0" presId="urn:microsoft.com/office/officeart/2005/8/layout/orgChart1"/>
    <dgm:cxn modelId="{CBB05FDF-CD9D-447D-BF2F-F40BC5E29C74}" type="presParOf" srcId="{A03FDB35-4374-4D7C-BA4E-C5173775D6E4}" destId="{9F4A7E13-DC9F-4D2D-8220-401DE19C55FA}" srcOrd="1" destOrd="0" presId="urn:microsoft.com/office/officeart/2005/8/layout/orgChart1"/>
    <dgm:cxn modelId="{C35C3D16-39D0-4FDB-8B7A-2EE5D3DAF796}" type="presParOf" srcId="{AAE5D462-D571-4D3C-B294-000C9AD0FCF7}" destId="{E5905A45-01B6-4BD6-878F-4DE9E30C8CB5}" srcOrd="1" destOrd="0" presId="urn:microsoft.com/office/officeart/2005/8/layout/orgChart1"/>
    <dgm:cxn modelId="{DC58FAFF-01E7-4DC1-A8F0-DB812134D83B}" type="presParOf" srcId="{AAE5D462-D571-4D3C-B294-000C9AD0FCF7}" destId="{B5D8B151-526F-4D32-8ABB-619C99630D1F}" srcOrd="2" destOrd="0" presId="urn:microsoft.com/office/officeart/2005/8/layout/orgChart1"/>
    <dgm:cxn modelId="{E2270073-5974-4CBA-B634-391568153C75}" type="presParOf" srcId="{E49A2E23-625F-4533-AB08-747A7008F56E}" destId="{D683A731-1E1B-4595-A28E-F60C767AF0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FE99FF8-A519-4672-AF76-67EC0C6817B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015EC66-ECB7-46C3-A8BF-1AADA6B02382}">
      <dgm:prSet custT="1"/>
      <dgm:spPr/>
      <dgm:t>
        <a:bodyPr/>
        <a:lstStyle/>
        <a:p>
          <a:pPr algn="ctr"/>
          <a:r>
            <a:rPr lang="lt-LT" sz="1100"/>
            <a:t>Daugiabučių namų administravimo ir pastatų priežiūros tarnybos vadovas</a:t>
          </a:r>
          <a:endParaRPr lang="en-US" sz="1100"/>
        </a:p>
      </dgm:t>
    </dgm:pt>
    <dgm:pt modelId="{5D8A3944-F4F7-4DB1-9CEC-24BB186851BD}" type="par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044B752-A51E-410F-B7E5-0AB60549D08B}" type="sib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D7FA499E-A2E8-419E-BC9B-284D2E217B4B}">
      <dgm:prSet custT="1"/>
      <dgm:spPr/>
      <dgm:t>
        <a:bodyPr/>
        <a:lstStyle/>
        <a:p>
          <a:pPr algn="ctr"/>
          <a:r>
            <a:rPr lang="lt-LT" sz="1100"/>
            <a:t>Pastatų priežiūros ir administravimo specialistas - 2</a:t>
          </a:r>
          <a:endParaRPr lang="en-US" sz="1100"/>
        </a:p>
      </dgm:t>
    </dgm:pt>
    <dgm:pt modelId="{8AE9887B-C913-4367-B3D2-CD6855B7F840}" type="parTrans" cxnId="{7DDD5853-F196-4C81-89AD-C0209D0D04A9}">
      <dgm:prSet/>
      <dgm:spPr/>
      <dgm:t>
        <a:bodyPr/>
        <a:lstStyle/>
        <a:p>
          <a:pPr algn="ctr"/>
          <a:endParaRPr lang="en-US" sz="1100"/>
        </a:p>
      </dgm:t>
    </dgm:pt>
    <dgm:pt modelId="{DFB91394-1350-4C4F-A78D-ADAAD8AFBF99}" type="sibTrans" cxnId="{7DDD5853-F196-4C81-89AD-C0209D0D04A9}">
      <dgm:prSet/>
      <dgm:spPr/>
      <dgm:t>
        <a:bodyPr/>
        <a:lstStyle/>
        <a:p>
          <a:pPr algn="ctr"/>
          <a:endParaRPr lang="en-US" sz="1100"/>
        </a:p>
      </dgm:t>
    </dgm:pt>
    <dgm:pt modelId="{F4EC0A50-DEA3-49AE-8478-53E5CEC66C58}">
      <dgm:prSet custT="1"/>
      <dgm:spPr/>
      <dgm:t>
        <a:bodyPr/>
        <a:lstStyle/>
        <a:p>
          <a:pPr algn="ctr"/>
          <a:r>
            <a:rPr lang="lt-LT" sz="1100"/>
            <a:t>Pastatų priežiūros ir remonto inžinierius</a:t>
          </a:r>
          <a:endParaRPr lang="en-US" sz="1100"/>
        </a:p>
      </dgm:t>
    </dgm:pt>
    <dgm:pt modelId="{DAAB3199-DBE4-4E5F-9F82-64C83C3279B1}" type="parTrans" cxnId="{E7C8BAC9-ED58-45D7-B5CB-CC491CCDC316}">
      <dgm:prSet/>
      <dgm:spPr/>
      <dgm:t>
        <a:bodyPr/>
        <a:lstStyle/>
        <a:p>
          <a:pPr algn="ctr"/>
          <a:endParaRPr lang="en-US" sz="1100"/>
        </a:p>
      </dgm:t>
    </dgm:pt>
    <dgm:pt modelId="{D433DE24-3F7E-45ED-A8D9-2E4486578C4D}" type="sibTrans" cxnId="{E7C8BAC9-ED58-45D7-B5CB-CC491CCDC316}">
      <dgm:prSet/>
      <dgm:spPr/>
      <dgm:t>
        <a:bodyPr/>
        <a:lstStyle/>
        <a:p>
          <a:pPr algn="ctr"/>
          <a:endParaRPr lang="en-US" sz="1100"/>
        </a:p>
      </dgm:t>
    </dgm:pt>
    <dgm:pt modelId="{5CCFFE8D-0BB1-4B7B-A27C-F2385EFEFFAA}">
      <dgm:prSet custT="1"/>
      <dgm:spPr/>
      <dgm:t>
        <a:bodyPr/>
        <a:lstStyle/>
        <a:p>
          <a:pPr algn="ctr"/>
          <a:r>
            <a:rPr lang="lt-LT" sz="1100"/>
            <a:t>Pastatų priežiūros ir remonto meistras</a:t>
          </a:r>
          <a:endParaRPr lang="en-US" sz="1100"/>
        </a:p>
      </dgm:t>
    </dgm:pt>
    <dgm:pt modelId="{51AB6305-2624-4099-9D38-CFFEB040A45A}" type="parTrans" cxnId="{C5CD7608-E118-4EAC-AD5C-FD8867199D18}">
      <dgm:prSet/>
      <dgm:spPr/>
      <dgm:t>
        <a:bodyPr/>
        <a:lstStyle/>
        <a:p>
          <a:pPr algn="ctr"/>
          <a:endParaRPr lang="en-US" sz="1100"/>
        </a:p>
      </dgm:t>
    </dgm:pt>
    <dgm:pt modelId="{B2526261-979A-4BCA-B83B-DAAB504D919D}" type="sibTrans" cxnId="{C5CD7608-E118-4EAC-AD5C-FD8867199D18}">
      <dgm:prSet/>
      <dgm:spPr/>
      <dgm:t>
        <a:bodyPr/>
        <a:lstStyle/>
        <a:p>
          <a:pPr algn="ctr"/>
          <a:endParaRPr lang="en-US" sz="1100"/>
        </a:p>
      </dgm:t>
    </dgm:pt>
    <dgm:pt modelId="{B255E8A2-65DF-4E92-A756-7819E15D0861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lt-LT" sz="1100"/>
            <a:t>Pastatų priežiūrosir remonto meistra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lt-LT" sz="600" baseline="0"/>
            <a:t>(Bistrampolio dvaro priežiūra)</a:t>
          </a:r>
          <a:endParaRPr lang="en-US" sz="600" baseline="0"/>
        </a:p>
      </dgm:t>
    </dgm:pt>
    <dgm:pt modelId="{31B00CF3-C544-4060-94F3-89D0A435A88C}" type="parTrans" cxnId="{E9829512-32C2-4AE0-92C5-96FA5977538C}">
      <dgm:prSet/>
      <dgm:spPr/>
      <dgm:t>
        <a:bodyPr/>
        <a:lstStyle/>
        <a:p>
          <a:pPr algn="ctr"/>
          <a:endParaRPr lang="en-US"/>
        </a:p>
      </dgm:t>
    </dgm:pt>
    <dgm:pt modelId="{FF3E6986-F1FE-4F7E-ADA5-3B475E44C726}" type="sibTrans" cxnId="{E9829512-32C2-4AE0-92C5-96FA5977538C}">
      <dgm:prSet/>
      <dgm:spPr/>
      <dgm:t>
        <a:bodyPr/>
        <a:lstStyle/>
        <a:p>
          <a:pPr algn="ctr"/>
          <a:endParaRPr lang="en-US"/>
        </a:p>
      </dgm:t>
    </dgm:pt>
    <dgm:pt modelId="{721639A0-1DA1-4209-BA0E-0C437C94051A}">
      <dgm:prSet custT="1"/>
      <dgm:spPr/>
      <dgm:t>
        <a:bodyPr/>
        <a:lstStyle/>
        <a:p>
          <a:pPr algn="ctr"/>
          <a:r>
            <a:rPr lang="lt-LT" sz="1100"/>
            <a:t>Šaltkalvis santechnikas- statybininkas -2</a:t>
          </a:r>
          <a:endParaRPr lang="en-US" sz="1100"/>
        </a:p>
      </dgm:t>
    </dgm:pt>
    <dgm:pt modelId="{BFBC1925-4B54-4D2D-8B12-74304AB4C168}" type="parTrans" cxnId="{B1A3C569-4F27-4A45-BDF7-63AFA6434FFA}">
      <dgm:prSet/>
      <dgm:spPr/>
      <dgm:t>
        <a:bodyPr/>
        <a:lstStyle/>
        <a:p>
          <a:pPr algn="ctr"/>
          <a:endParaRPr lang="en-US"/>
        </a:p>
      </dgm:t>
    </dgm:pt>
    <dgm:pt modelId="{04D478FA-11CC-4F42-BA45-C19B8C235A97}" type="sibTrans" cxnId="{B1A3C569-4F27-4A45-BDF7-63AFA6434FFA}">
      <dgm:prSet/>
      <dgm:spPr/>
      <dgm:t>
        <a:bodyPr/>
        <a:lstStyle/>
        <a:p>
          <a:pPr algn="ctr"/>
          <a:endParaRPr lang="en-US"/>
        </a:p>
      </dgm:t>
    </dgm:pt>
    <dgm:pt modelId="{6EC3DFEF-B13D-41B6-9ACE-FFF7167C2D27}">
      <dgm:prSet custT="1"/>
      <dgm:spPr/>
      <dgm:t>
        <a:bodyPr/>
        <a:lstStyle/>
        <a:p>
          <a:pPr algn="ctr"/>
          <a:r>
            <a:rPr lang="lt-LT" sz="1100"/>
            <a:t>darbininkas - 2</a:t>
          </a:r>
          <a:endParaRPr lang="en-US" sz="1100"/>
        </a:p>
      </dgm:t>
    </dgm:pt>
    <dgm:pt modelId="{5AC72ACF-754E-4850-82C0-1B6CE554E72C}" type="parTrans" cxnId="{E46B4257-3B21-4634-92EA-3052924844C7}">
      <dgm:prSet/>
      <dgm:spPr/>
      <dgm:t>
        <a:bodyPr/>
        <a:lstStyle/>
        <a:p>
          <a:pPr algn="ctr"/>
          <a:endParaRPr lang="en-US"/>
        </a:p>
      </dgm:t>
    </dgm:pt>
    <dgm:pt modelId="{74EFE5D4-9534-4F0E-893B-D1B5D7802F4B}" type="sibTrans" cxnId="{E46B4257-3B21-4634-92EA-3052924844C7}">
      <dgm:prSet/>
      <dgm:spPr/>
      <dgm:t>
        <a:bodyPr/>
        <a:lstStyle/>
        <a:p>
          <a:pPr algn="ctr"/>
          <a:endParaRPr lang="en-US"/>
        </a:p>
      </dgm:t>
    </dgm:pt>
    <dgm:pt modelId="{16008138-9123-44C4-B155-FDD8E283BA36}">
      <dgm:prSet custT="1"/>
      <dgm:spPr/>
      <dgm:t>
        <a:bodyPr/>
        <a:lstStyle/>
        <a:p>
          <a:pPr algn="ctr"/>
          <a:r>
            <a:rPr lang="lt-LT" sz="1100"/>
            <a:t>valytojas</a:t>
          </a:r>
          <a:endParaRPr lang="en-US" sz="1100"/>
        </a:p>
      </dgm:t>
    </dgm:pt>
    <dgm:pt modelId="{08ECA90C-CED2-49F3-9F9D-7B2613E81533}" type="parTrans" cxnId="{740A58A7-9BB2-4DFA-8469-86A03C39A839}">
      <dgm:prSet/>
      <dgm:spPr/>
      <dgm:t>
        <a:bodyPr/>
        <a:lstStyle/>
        <a:p>
          <a:pPr algn="ctr"/>
          <a:endParaRPr lang="en-US"/>
        </a:p>
      </dgm:t>
    </dgm:pt>
    <dgm:pt modelId="{3659AC27-91F0-48F3-9092-3C1C290CC51C}" type="sibTrans" cxnId="{740A58A7-9BB2-4DFA-8469-86A03C39A839}">
      <dgm:prSet/>
      <dgm:spPr/>
      <dgm:t>
        <a:bodyPr/>
        <a:lstStyle/>
        <a:p>
          <a:pPr algn="ctr"/>
          <a:endParaRPr lang="en-US"/>
        </a:p>
      </dgm:t>
    </dgm:pt>
    <dgm:pt modelId="{76C83AF6-2D23-491B-9F7A-B0496D221BEB}">
      <dgm:prSet custT="1"/>
      <dgm:spPr/>
      <dgm:t>
        <a:bodyPr/>
        <a:lstStyle/>
        <a:p>
          <a:r>
            <a:rPr lang="lt-LT" sz="1100"/>
            <a:t>Darbininkas - 2</a:t>
          </a:r>
          <a:endParaRPr lang="en-US" sz="1100"/>
        </a:p>
      </dgm:t>
    </dgm:pt>
    <dgm:pt modelId="{46D258FE-3C84-4D8F-B26E-B27F009AF632}" type="parTrans" cxnId="{C45F72E7-E282-46EC-B063-B2C1C313FE41}">
      <dgm:prSet/>
      <dgm:spPr/>
      <dgm:t>
        <a:bodyPr/>
        <a:lstStyle/>
        <a:p>
          <a:endParaRPr lang="en-US"/>
        </a:p>
      </dgm:t>
    </dgm:pt>
    <dgm:pt modelId="{BD0690E4-1801-4162-BA32-3A71E7F34783}" type="sibTrans" cxnId="{C45F72E7-E282-46EC-B063-B2C1C313FE41}">
      <dgm:prSet/>
      <dgm:spPr/>
      <dgm:t>
        <a:bodyPr/>
        <a:lstStyle/>
        <a:p>
          <a:endParaRPr lang="en-US"/>
        </a:p>
      </dgm:t>
    </dgm:pt>
    <dgm:pt modelId="{A1D23410-6EBB-4529-95E3-B7E62B164F47}" type="pres">
      <dgm:prSet presAssocID="{DFE99FF8-A519-4672-AF76-67EC0C6817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137F10BD-0096-4441-9070-408EEAB2F470}" type="pres">
      <dgm:prSet presAssocID="{A015EC66-ECB7-46C3-A8BF-1AADA6B02382}" presName="hierRoot1" presStyleCnt="0">
        <dgm:presLayoutVars>
          <dgm:hierBranch val="init"/>
        </dgm:presLayoutVars>
      </dgm:prSet>
      <dgm:spPr/>
    </dgm:pt>
    <dgm:pt modelId="{27CB9EDD-9577-45DB-A214-0E63D9C740FC}" type="pres">
      <dgm:prSet presAssocID="{A015EC66-ECB7-46C3-A8BF-1AADA6B02382}" presName="rootComposite1" presStyleCnt="0"/>
      <dgm:spPr/>
    </dgm:pt>
    <dgm:pt modelId="{FCB52BC6-3BFD-4FE2-9CEE-9C04A3ECF37A}" type="pres">
      <dgm:prSet presAssocID="{A015EC66-ECB7-46C3-A8BF-1AADA6B0238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73C9F4A-42A3-460A-A2C9-8F521B48B471}" type="pres">
      <dgm:prSet presAssocID="{A015EC66-ECB7-46C3-A8BF-1AADA6B02382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B108F25-43B1-4A14-BABE-A3869BFAFE1D}" type="pres">
      <dgm:prSet presAssocID="{A015EC66-ECB7-46C3-A8BF-1AADA6B02382}" presName="hierChild2" presStyleCnt="0"/>
      <dgm:spPr/>
    </dgm:pt>
    <dgm:pt modelId="{1074F9AD-E301-4CF1-9EE3-DDD8C503D19F}" type="pres">
      <dgm:prSet presAssocID="{8AE9887B-C913-4367-B3D2-CD6855B7F840}" presName="Name37" presStyleLbl="parChTrans1D2" presStyleIdx="0" presStyleCnt="4"/>
      <dgm:spPr/>
      <dgm:t>
        <a:bodyPr/>
        <a:lstStyle/>
        <a:p>
          <a:endParaRPr lang="lt-LT"/>
        </a:p>
      </dgm:t>
    </dgm:pt>
    <dgm:pt modelId="{432A845F-DD5D-4C66-A498-8F3C099A85D3}" type="pres">
      <dgm:prSet presAssocID="{D7FA499E-A2E8-419E-BC9B-284D2E217B4B}" presName="hierRoot2" presStyleCnt="0">
        <dgm:presLayoutVars>
          <dgm:hierBranch val="init"/>
        </dgm:presLayoutVars>
      </dgm:prSet>
      <dgm:spPr/>
    </dgm:pt>
    <dgm:pt modelId="{BCE6F252-399E-4C1C-B1E7-B7EE207F9205}" type="pres">
      <dgm:prSet presAssocID="{D7FA499E-A2E8-419E-BC9B-284D2E217B4B}" presName="rootComposite" presStyleCnt="0"/>
      <dgm:spPr/>
    </dgm:pt>
    <dgm:pt modelId="{90C49936-40EF-484D-A52F-B3D037E65078}" type="pres">
      <dgm:prSet presAssocID="{D7FA499E-A2E8-419E-BC9B-284D2E217B4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FB3DBD5-8B7D-4B06-8378-C5DEAFDC7A9F}" type="pres">
      <dgm:prSet presAssocID="{D7FA499E-A2E8-419E-BC9B-284D2E217B4B}" presName="rootConnector" presStyleLbl="node2" presStyleIdx="0" presStyleCnt="4"/>
      <dgm:spPr/>
      <dgm:t>
        <a:bodyPr/>
        <a:lstStyle/>
        <a:p>
          <a:endParaRPr lang="lt-LT"/>
        </a:p>
      </dgm:t>
    </dgm:pt>
    <dgm:pt modelId="{2BB1D3A7-2EFF-4587-8F7E-F1AAE6AFE8CE}" type="pres">
      <dgm:prSet presAssocID="{D7FA499E-A2E8-419E-BC9B-284D2E217B4B}" presName="hierChild4" presStyleCnt="0"/>
      <dgm:spPr/>
    </dgm:pt>
    <dgm:pt modelId="{250A66E7-C9E0-4225-8793-79820B9AB330}" type="pres">
      <dgm:prSet presAssocID="{D7FA499E-A2E8-419E-BC9B-284D2E217B4B}" presName="hierChild5" presStyleCnt="0"/>
      <dgm:spPr/>
    </dgm:pt>
    <dgm:pt modelId="{633E54F4-4E26-4155-83C1-929B64A3BE87}" type="pres">
      <dgm:prSet presAssocID="{DAAB3199-DBE4-4E5F-9F82-64C83C3279B1}" presName="Name37" presStyleLbl="parChTrans1D2" presStyleIdx="1" presStyleCnt="4"/>
      <dgm:spPr/>
      <dgm:t>
        <a:bodyPr/>
        <a:lstStyle/>
        <a:p>
          <a:endParaRPr lang="lt-LT"/>
        </a:p>
      </dgm:t>
    </dgm:pt>
    <dgm:pt modelId="{A240D083-655D-4193-B9BB-D3AA511BD7A4}" type="pres">
      <dgm:prSet presAssocID="{F4EC0A50-DEA3-49AE-8478-53E5CEC66C58}" presName="hierRoot2" presStyleCnt="0">
        <dgm:presLayoutVars>
          <dgm:hierBranch val="init"/>
        </dgm:presLayoutVars>
      </dgm:prSet>
      <dgm:spPr/>
    </dgm:pt>
    <dgm:pt modelId="{A56C05E8-5DB5-4209-A820-518B0ABC6EB0}" type="pres">
      <dgm:prSet presAssocID="{F4EC0A50-DEA3-49AE-8478-53E5CEC66C58}" presName="rootComposite" presStyleCnt="0"/>
      <dgm:spPr/>
    </dgm:pt>
    <dgm:pt modelId="{D67387AE-97F4-4457-8E29-FAB9E7EDCAFE}" type="pres">
      <dgm:prSet presAssocID="{F4EC0A50-DEA3-49AE-8478-53E5CEC66C5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5AF4C24-F804-4F60-A7DA-234CD8B3722F}" type="pres">
      <dgm:prSet presAssocID="{F4EC0A50-DEA3-49AE-8478-53E5CEC66C58}" presName="rootConnector" presStyleLbl="node2" presStyleIdx="1" presStyleCnt="4"/>
      <dgm:spPr/>
      <dgm:t>
        <a:bodyPr/>
        <a:lstStyle/>
        <a:p>
          <a:endParaRPr lang="lt-LT"/>
        </a:p>
      </dgm:t>
    </dgm:pt>
    <dgm:pt modelId="{2CA9DEB5-45C3-4C49-9522-B2B02F33925A}" type="pres">
      <dgm:prSet presAssocID="{F4EC0A50-DEA3-49AE-8478-53E5CEC66C58}" presName="hierChild4" presStyleCnt="0"/>
      <dgm:spPr/>
    </dgm:pt>
    <dgm:pt modelId="{B79971D9-9546-42A0-9E93-E2B4A489066E}" type="pres">
      <dgm:prSet presAssocID="{F4EC0A50-DEA3-49AE-8478-53E5CEC66C58}" presName="hierChild5" presStyleCnt="0"/>
      <dgm:spPr/>
    </dgm:pt>
    <dgm:pt modelId="{C31D35DC-6EE9-4916-A20A-3B0B6A13B060}" type="pres">
      <dgm:prSet presAssocID="{51AB6305-2624-4099-9D38-CFFEB040A45A}" presName="Name37" presStyleLbl="parChTrans1D2" presStyleIdx="2" presStyleCnt="4"/>
      <dgm:spPr/>
      <dgm:t>
        <a:bodyPr/>
        <a:lstStyle/>
        <a:p>
          <a:endParaRPr lang="lt-LT"/>
        </a:p>
      </dgm:t>
    </dgm:pt>
    <dgm:pt modelId="{9F0F1698-9B9A-4DC1-82F1-56F400B6BE44}" type="pres">
      <dgm:prSet presAssocID="{5CCFFE8D-0BB1-4B7B-A27C-F2385EFEFFAA}" presName="hierRoot2" presStyleCnt="0">
        <dgm:presLayoutVars>
          <dgm:hierBranch val="init"/>
        </dgm:presLayoutVars>
      </dgm:prSet>
      <dgm:spPr/>
    </dgm:pt>
    <dgm:pt modelId="{EBFCC4A9-EB6F-41D2-9259-CD0D526A0478}" type="pres">
      <dgm:prSet presAssocID="{5CCFFE8D-0BB1-4B7B-A27C-F2385EFEFFAA}" presName="rootComposite" presStyleCnt="0"/>
      <dgm:spPr/>
    </dgm:pt>
    <dgm:pt modelId="{F077E8FE-9839-4A77-9B4F-C202DEA5C43C}" type="pres">
      <dgm:prSet presAssocID="{5CCFFE8D-0BB1-4B7B-A27C-F2385EFEFFA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561C6DF-69FF-42CB-8EB8-822242AD70E5}" type="pres">
      <dgm:prSet presAssocID="{5CCFFE8D-0BB1-4B7B-A27C-F2385EFEFFAA}" presName="rootConnector" presStyleLbl="node2" presStyleIdx="2" presStyleCnt="4"/>
      <dgm:spPr/>
      <dgm:t>
        <a:bodyPr/>
        <a:lstStyle/>
        <a:p>
          <a:endParaRPr lang="lt-LT"/>
        </a:p>
      </dgm:t>
    </dgm:pt>
    <dgm:pt modelId="{B3F92E59-760F-4C54-8AFA-985CB9DD2A81}" type="pres">
      <dgm:prSet presAssocID="{5CCFFE8D-0BB1-4B7B-A27C-F2385EFEFFAA}" presName="hierChild4" presStyleCnt="0"/>
      <dgm:spPr/>
    </dgm:pt>
    <dgm:pt modelId="{5291DF37-76BB-4186-A00B-1CCF7AB78BAF}" type="pres">
      <dgm:prSet presAssocID="{BFBC1925-4B54-4D2D-8B12-74304AB4C168}" presName="Name37" presStyleLbl="parChTrans1D3" presStyleIdx="0" presStyleCnt="4"/>
      <dgm:spPr/>
      <dgm:t>
        <a:bodyPr/>
        <a:lstStyle/>
        <a:p>
          <a:endParaRPr lang="lt-LT"/>
        </a:p>
      </dgm:t>
    </dgm:pt>
    <dgm:pt modelId="{B410AD07-CE43-499F-8BF2-EC5F755E0FD9}" type="pres">
      <dgm:prSet presAssocID="{721639A0-1DA1-4209-BA0E-0C437C94051A}" presName="hierRoot2" presStyleCnt="0">
        <dgm:presLayoutVars>
          <dgm:hierBranch val="init"/>
        </dgm:presLayoutVars>
      </dgm:prSet>
      <dgm:spPr/>
    </dgm:pt>
    <dgm:pt modelId="{7A0DC783-88CD-4D56-A6AE-D72F42DD5565}" type="pres">
      <dgm:prSet presAssocID="{721639A0-1DA1-4209-BA0E-0C437C94051A}" presName="rootComposite" presStyleCnt="0"/>
      <dgm:spPr/>
    </dgm:pt>
    <dgm:pt modelId="{90334329-F021-42BD-8872-525FEF99A717}" type="pres">
      <dgm:prSet presAssocID="{721639A0-1DA1-4209-BA0E-0C437C94051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D0F5CA5-CB3B-45BB-A6AA-CA7344263DA1}" type="pres">
      <dgm:prSet presAssocID="{721639A0-1DA1-4209-BA0E-0C437C94051A}" presName="rootConnector" presStyleLbl="node3" presStyleIdx="0" presStyleCnt="4"/>
      <dgm:spPr/>
      <dgm:t>
        <a:bodyPr/>
        <a:lstStyle/>
        <a:p>
          <a:endParaRPr lang="lt-LT"/>
        </a:p>
      </dgm:t>
    </dgm:pt>
    <dgm:pt modelId="{39BE50A6-A89C-46FF-B679-9093D1753F18}" type="pres">
      <dgm:prSet presAssocID="{721639A0-1DA1-4209-BA0E-0C437C94051A}" presName="hierChild4" presStyleCnt="0"/>
      <dgm:spPr/>
    </dgm:pt>
    <dgm:pt modelId="{E510177D-5B9E-49EF-AB86-ABA91FC6814A}" type="pres">
      <dgm:prSet presAssocID="{721639A0-1DA1-4209-BA0E-0C437C94051A}" presName="hierChild5" presStyleCnt="0"/>
      <dgm:spPr/>
    </dgm:pt>
    <dgm:pt modelId="{8DDFDA0E-5007-47D2-8801-777CB869C47F}" type="pres">
      <dgm:prSet presAssocID="{46D258FE-3C84-4D8F-B26E-B27F009AF632}" presName="Name37" presStyleLbl="parChTrans1D3" presStyleIdx="1" presStyleCnt="4"/>
      <dgm:spPr/>
      <dgm:t>
        <a:bodyPr/>
        <a:lstStyle/>
        <a:p>
          <a:endParaRPr lang="lt-LT"/>
        </a:p>
      </dgm:t>
    </dgm:pt>
    <dgm:pt modelId="{B62DC08D-4A95-4305-9305-18672D960FD7}" type="pres">
      <dgm:prSet presAssocID="{76C83AF6-2D23-491B-9F7A-B0496D221BEB}" presName="hierRoot2" presStyleCnt="0">
        <dgm:presLayoutVars>
          <dgm:hierBranch val="init"/>
        </dgm:presLayoutVars>
      </dgm:prSet>
      <dgm:spPr/>
    </dgm:pt>
    <dgm:pt modelId="{0269F541-206B-49D8-85E6-3753F6F8011E}" type="pres">
      <dgm:prSet presAssocID="{76C83AF6-2D23-491B-9F7A-B0496D221BEB}" presName="rootComposite" presStyleCnt="0"/>
      <dgm:spPr/>
    </dgm:pt>
    <dgm:pt modelId="{725FB800-04F8-4592-B264-519CD12619E9}" type="pres">
      <dgm:prSet presAssocID="{76C83AF6-2D23-491B-9F7A-B0496D221BE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0313596-6D5E-4C5F-8FE1-560D2C46DA9F}" type="pres">
      <dgm:prSet presAssocID="{76C83AF6-2D23-491B-9F7A-B0496D221BEB}" presName="rootConnector" presStyleLbl="node3" presStyleIdx="1" presStyleCnt="4"/>
      <dgm:spPr/>
      <dgm:t>
        <a:bodyPr/>
        <a:lstStyle/>
        <a:p>
          <a:endParaRPr lang="lt-LT"/>
        </a:p>
      </dgm:t>
    </dgm:pt>
    <dgm:pt modelId="{0E8BB25B-A04B-400B-91FD-9B6CD4F31FC0}" type="pres">
      <dgm:prSet presAssocID="{76C83AF6-2D23-491B-9F7A-B0496D221BEB}" presName="hierChild4" presStyleCnt="0"/>
      <dgm:spPr/>
    </dgm:pt>
    <dgm:pt modelId="{E943E7B7-2EA1-4919-A904-2FFD4951A517}" type="pres">
      <dgm:prSet presAssocID="{76C83AF6-2D23-491B-9F7A-B0496D221BEB}" presName="hierChild5" presStyleCnt="0"/>
      <dgm:spPr/>
    </dgm:pt>
    <dgm:pt modelId="{298CB0DC-2C98-4418-9722-C59E8CE2C032}" type="pres">
      <dgm:prSet presAssocID="{08ECA90C-CED2-49F3-9F9D-7B2613E81533}" presName="Name37" presStyleLbl="parChTrans1D3" presStyleIdx="2" presStyleCnt="4"/>
      <dgm:spPr/>
      <dgm:t>
        <a:bodyPr/>
        <a:lstStyle/>
        <a:p>
          <a:endParaRPr lang="lt-LT"/>
        </a:p>
      </dgm:t>
    </dgm:pt>
    <dgm:pt modelId="{39986523-EBA0-4AED-9FC1-156EF9AE4259}" type="pres">
      <dgm:prSet presAssocID="{16008138-9123-44C4-B155-FDD8E283BA36}" presName="hierRoot2" presStyleCnt="0">
        <dgm:presLayoutVars>
          <dgm:hierBranch val="init"/>
        </dgm:presLayoutVars>
      </dgm:prSet>
      <dgm:spPr/>
    </dgm:pt>
    <dgm:pt modelId="{0B4419CE-410C-453E-BCC0-C29E8E51E5AA}" type="pres">
      <dgm:prSet presAssocID="{16008138-9123-44C4-B155-FDD8E283BA36}" presName="rootComposite" presStyleCnt="0"/>
      <dgm:spPr/>
    </dgm:pt>
    <dgm:pt modelId="{BD0E524C-8D7D-4024-9D12-6BA8EA39816E}" type="pres">
      <dgm:prSet presAssocID="{16008138-9123-44C4-B155-FDD8E283BA3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F8EF6B2-82EA-43A8-9D37-9F83362F7744}" type="pres">
      <dgm:prSet presAssocID="{16008138-9123-44C4-B155-FDD8E283BA36}" presName="rootConnector" presStyleLbl="node3" presStyleIdx="2" presStyleCnt="4"/>
      <dgm:spPr/>
      <dgm:t>
        <a:bodyPr/>
        <a:lstStyle/>
        <a:p>
          <a:endParaRPr lang="lt-LT"/>
        </a:p>
      </dgm:t>
    </dgm:pt>
    <dgm:pt modelId="{FAE71466-2B5E-467F-AE2A-17015FE8F0AD}" type="pres">
      <dgm:prSet presAssocID="{16008138-9123-44C4-B155-FDD8E283BA36}" presName="hierChild4" presStyleCnt="0"/>
      <dgm:spPr/>
    </dgm:pt>
    <dgm:pt modelId="{3E5DD55D-DAB1-453B-9234-418CE575C9F2}" type="pres">
      <dgm:prSet presAssocID="{16008138-9123-44C4-B155-FDD8E283BA36}" presName="hierChild5" presStyleCnt="0"/>
      <dgm:spPr/>
    </dgm:pt>
    <dgm:pt modelId="{E3B73D79-4699-4825-B2BB-12692416BA7D}" type="pres">
      <dgm:prSet presAssocID="{5CCFFE8D-0BB1-4B7B-A27C-F2385EFEFFAA}" presName="hierChild5" presStyleCnt="0"/>
      <dgm:spPr/>
    </dgm:pt>
    <dgm:pt modelId="{E10E22B3-2963-45E6-9D5C-D7CCEB0A9BA6}" type="pres">
      <dgm:prSet presAssocID="{31B00CF3-C544-4060-94F3-89D0A435A88C}" presName="Name37" presStyleLbl="parChTrans1D2" presStyleIdx="3" presStyleCnt="4"/>
      <dgm:spPr/>
      <dgm:t>
        <a:bodyPr/>
        <a:lstStyle/>
        <a:p>
          <a:endParaRPr lang="lt-LT"/>
        </a:p>
      </dgm:t>
    </dgm:pt>
    <dgm:pt modelId="{E131B3B2-39B5-4167-99B9-B28340CC6BCB}" type="pres">
      <dgm:prSet presAssocID="{B255E8A2-65DF-4E92-A756-7819E15D0861}" presName="hierRoot2" presStyleCnt="0">
        <dgm:presLayoutVars>
          <dgm:hierBranch val="init"/>
        </dgm:presLayoutVars>
      </dgm:prSet>
      <dgm:spPr/>
    </dgm:pt>
    <dgm:pt modelId="{E5E3277C-59E0-4C29-B51A-1AC481FA0596}" type="pres">
      <dgm:prSet presAssocID="{B255E8A2-65DF-4E92-A756-7819E15D0861}" presName="rootComposite" presStyleCnt="0"/>
      <dgm:spPr/>
    </dgm:pt>
    <dgm:pt modelId="{7FC646ED-5A52-40DC-ABAF-4C60BB00F7FB}" type="pres">
      <dgm:prSet presAssocID="{B255E8A2-65DF-4E92-A756-7819E15D086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92B40A8-5B06-4D3A-A255-871E2BE583BA}" type="pres">
      <dgm:prSet presAssocID="{B255E8A2-65DF-4E92-A756-7819E15D0861}" presName="rootConnector" presStyleLbl="node2" presStyleIdx="3" presStyleCnt="4"/>
      <dgm:spPr/>
      <dgm:t>
        <a:bodyPr/>
        <a:lstStyle/>
        <a:p>
          <a:endParaRPr lang="lt-LT"/>
        </a:p>
      </dgm:t>
    </dgm:pt>
    <dgm:pt modelId="{F6D3176F-4B99-4F03-8018-77F166C84E08}" type="pres">
      <dgm:prSet presAssocID="{B255E8A2-65DF-4E92-A756-7819E15D0861}" presName="hierChild4" presStyleCnt="0"/>
      <dgm:spPr/>
    </dgm:pt>
    <dgm:pt modelId="{309677DF-8D8A-4065-A396-204CA7855A35}" type="pres">
      <dgm:prSet presAssocID="{5AC72ACF-754E-4850-82C0-1B6CE554E72C}" presName="Name37" presStyleLbl="parChTrans1D3" presStyleIdx="3" presStyleCnt="4"/>
      <dgm:spPr/>
      <dgm:t>
        <a:bodyPr/>
        <a:lstStyle/>
        <a:p>
          <a:endParaRPr lang="lt-LT"/>
        </a:p>
      </dgm:t>
    </dgm:pt>
    <dgm:pt modelId="{47DB3BE4-16BA-4D2B-AF9A-3C7B7337417B}" type="pres">
      <dgm:prSet presAssocID="{6EC3DFEF-B13D-41B6-9ACE-FFF7167C2D27}" presName="hierRoot2" presStyleCnt="0">
        <dgm:presLayoutVars>
          <dgm:hierBranch val="init"/>
        </dgm:presLayoutVars>
      </dgm:prSet>
      <dgm:spPr/>
    </dgm:pt>
    <dgm:pt modelId="{22CFA5DC-4580-4E0B-A0EC-64483D715ADB}" type="pres">
      <dgm:prSet presAssocID="{6EC3DFEF-B13D-41B6-9ACE-FFF7167C2D27}" presName="rootComposite" presStyleCnt="0"/>
      <dgm:spPr/>
    </dgm:pt>
    <dgm:pt modelId="{F76B4F40-94D3-4892-8DC1-7185FAE0D6C5}" type="pres">
      <dgm:prSet presAssocID="{6EC3DFEF-B13D-41B6-9ACE-FFF7167C2D27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57DD379-DF8C-4F8B-A308-21399CE291D0}" type="pres">
      <dgm:prSet presAssocID="{6EC3DFEF-B13D-41B6-9ACE-FFF7167C2D27}" presName="rootConnector" presStyleLbl="node3" presStyleIdx="3" presStyleCnt="4"/>
      <dgm:spPr/>
      <dgm:t>
        <a:bodyPr/>
        <a:lstStyle/>
        <a:p>
          <a:endParaRPr lang="lt-LT"/>
        </a:p>
      </dgm:t>
    </dgm:pt>
    <dgm:pt modelId="{2D1DCBE1-0613-4B1F-9B37-DE6828FD7A32}" type="pres">
      <dgm:prSet presAssocID="{6EC3DFEF-B13D-41B6-9ACE-FFF7167C2D27}" presName="hierChild4" presStyleCnt="0"/>
      <dgm:spPr/>
    </dgm:pt>
    <dgm:pt modelId="{7567E959-EDCC-4C3B-B760-6CF2018AF905}" type="pres">
      <dgm:prSet presAssocID="{6EC3DFEF-B13D-41B6-9ACE-FFF7167C2D27}" presName="hierChild5" presStyleCnt="0"/>
      <dgm:spPr/>
    </dgm:pt>
    <dgm:pt modelId="{1F00FD9E-1807-4CD9-8A0C-CC3F2AD90949}" type="pres">
      <dgm:prSet presAssocID="{B255E8A2-65DF-4E92-A756-7819E15D0861}" presName="hierChild5" presStyleCnt="0"/>
      <dgm:spPr/>
    </dgm:pt>
    <dgm:pt modelId="{93685983-980D-4F83-9B0D-74468108BB07}" type="pres">
      <dgm:prSet presAssocID="{A015EC66-ECB7-46C3-A8BF-1AADA6B02382}" presName="hierChild3" presStyleCnt="0"/>
      <dgm:spPr/>
    </dgm:pt>
  </dgm:ptLst>
  <dgm:cxnLst>
    <dgm:cxn modelId="{B1A3C569-4F27-4A45-BDF7-63AFA6434FFA}" srcId="{5CCFFE8D-0BB1-4B7B-A27C-F2385EFEFFAA}" destId="{721639A0-1DA1-4209-BA0E-0C437C94051A}" srcOrd="0" destOrd="0" parTransId="{BFBC1925-4B54-4D2D-8B12-74304AB4C168}" sibTransId="{04D478FA-11CC-4F42-BA45-C19B8C235A97}"/>
    <dgm:cxn modelId="{07A0B78B-F6A2-402B-8041-CEDDB5B652C1}" type="presOf" srcId="{46D258FE-3C84-4D8F-B26E-B27F009AF632}" destId="{8DDFDA0E-5007-47D2-8801-777CB869C47F}" srcOrd="0" destOrd="0" presId="urn:microsoft.com/office/officeart/2005/8/layout/orgChart1"/>
    <dgm:cxn modelId="{75943BCE-0DC1-4A2B-9C10-6DDB12743458}" type="presOf" srcId="{51AB6305-2624-4099-9D38-CFFEB040A45A}" destId="{C31D35DC-6EE9-4916-A20A-3B0B6A13B060}" srcOrd="0" destOrd="0" presId="urn:microsoft.com/office/officeart/2005/8/layout/orgChart1"/>
    <dgm:cxn modelId="{6C5D3292-9B63-4396-BDF5-D28BA6EC25D9}" type="presOf" srcId="{BFBC1925-4B54-4D2D-8B12-74304AB4C168}" destId="{5291DF37-76BB-4186-A00B-1CCF7AB78BAF}" srcOrd="0" destOrd="0" presId="urn:microsoft.com/office/officeart/2005/8/layout/orgChart1"/>
    <dgm:cxn modelId="{566DB8BF-08E2-43B4-AF32-A60530F1BD5A}" type="presOf" srcId="{A015EC66-ECB7-46C3-A8BF-1AADA6B02382}" destId="{873C9F4A-42A3-460A-A2C9-8F521B48B471}" srcOrd="1" destOrd="0" presId="urn:microsoft.com/office/officeart/2005/8/layout/orgChart1"/>
    <dgm:cxn modelId="{FB9AF57B-FA94-429D-8B22-51ADF5A6CFFD}" srcId="{DFE99FF8-A519-4672-AF76-67EC0C6817B1}" destId="{A015EC66-ECB7-46C3-A8BF-1AADA6B02382}" srcOrd="0" destOrd="0" parTransId="{5D8A3944-F4F7-4DB1-9CEC-24BB186851BD}" sibTransId="{9044B752-A51E-410F-B7E5-0AB60549D08B}"/>
    <dgm:cxn modelId="{2C06E6A6-CD6B-4540-945F-4F4CA335C5E6}" type="presOf" srcId="{16008138-9123-44C4-B155-FDD8E283BA36}" destId="{FF8EF6B2-82EA-43A8-9D37-9F83362F7744}" srcOrd="1" destOrd="0" presId="urn:microsoft.com/office/officeart/2005/8/layout/orgChart1"/>
    <dgm:cxn modelId="{21AED88B-C39F-4873-B6D2-80AAC197EF2A}" type="presOf" srcId="{721639A0-1DA1-4209-BA0E-0C437C94051A}" destId="{6D0F5CA5-CB3B-45BB-A6AA-CA7344263DA1}" srcOrd="1" destOrd="0" presId="urn:microsoft.com/office/officeart/2005/8/layout/orgChart1"/>
    <dgm:cxn modelId="{A92C4D1A-DF57-4C2A-A976-ECCCE44413B5}" type="presOf" srcId="{08ECA90C-CED2-49F3-9F9D-7B2613E81533}" destId="{298CB0DC-2C98-4418-9722-C59E8CE2C032}" srcOrd="0" destOrd="0" presId="urn:microsoft.com/office/officeart/2005/8/layout/orgChart1"/>
    <dgm:cxn modelId="{69E2156D-9D57-43AF-8840-28F9A54C75D7}" type="presOf" srcId="{F4EC0A50-DEA3-49AE-8478-53E5CEC66C58}" destId="{D67387AE-97F4-4457-8E29-FAB9E7EDCAFE}" srcOrd="0" destOrd="0" presId="urn:microsoft.com/office/officeart/2005/8/layout/orgChart1"/>
    <dgm:cxn modelId="{469DF42D-99FD-4BFC-9DCF-0D2616617350}" type="presOf" srcId="{6EC3DFEF-B13D-41B6-9ACE-FFF7167C2D27}" destId="{F76B4F40-94D3-4892-8DC1-7185FAE0D6C5}" srcOrd="0" destOrd="0" presId="urn:microsoft.com/office/officeart/2005/8/layout/orgChart1"/>
    <dgm:cxn modelId="{74F6C031-AC30-4A3D-99AC-F89A8062F2A0}" type="presOf" srcId="{6EC3DFEF-B13D-41B6-9ACE-FFF7167C2D27}" destId="{257DD379-DF8C-4F8B-A308-21399CE291D0}" srcOrd="1" destOrd="0" presId="urn:microsoft.com/office/officeart/2005/8/layout/orgChart1"/>
    <dgm:cxn modelId="{DA27E971-4EA9-40D0-A064-492921ACEBC5}" type="presOf" srcId="{DAAB3199-DBE4-4E5F-9F82-64C83C3279B1}" destId="{633E54F4-4E26-4155-83C1-929B64A3BE87}" srcOrd="0" destOrd="0" presId="urn:microsoft.com/office/officeart/2005/8/layout/orgChart1"/>
    <dgm:cxn modelId="{E9829512-32C2-4AE0-92C5-96FA5977538C}" srcId="{A015EC66-ECB7-46C3-A8BF-1AADA6B02382}" destId="{B255E8A2-65DF-4E92-A756-7819E15D0861}" srcOrd="3" destOrd="0" parTransId="{31B00CF3-C544-4060-94F3-89D0A435A88C}" sibTransId="{FF3E6986-F1FE-4F7E-ADA5-3B475E44C726}"/>
    <dgm:cxn modelId="{FD997C3A-53B8-4786-B076-6F8EA7BD294D}" type="presOf" srcId="{8AE9887B-C913-4367-B3D2-CD6855B7F840}" destId="{1074F9AD-E301-4CF1-9EE3-DDD8C503D19F}" srcOrd="0" destOrd="0" presId="urn:microsoft.com/office/officeart/2005/8/layout/orgChart1"/>
    <dgm:cxn modelId="{B0F3C550-BCA4-4BC6-AC35-B14616BD69C3}" type="presOf" srcId="{A015EC66-ECB7-46C3-A8BF-1AADA6B02382}" destId="{FCB52BC6-3BFD-4FE2-9CEE-9C04A3ECF37A}" srcOrd="0" destOrd="0" presId="urn:microsoft.com/office/officeart/2005/8/layout/orgChart1"/>
    <dgm:cxn modelId="{7DDD5853-F196-4C81-89AD-C0209D0D04A9}" srcId="{A015EC66-ECB7-46C3-A8BF-1AADA6B02382}" destId="{D7FA499E-A2E8-419E-BC9B-284D2E217B4B}" srcOrd="0" destOrd="0" parTransId="{8AE9887B-C913-4367-B3D2-CD6855B7F840}" sibTransId="{DFB91394-1350-4C4F-A78D-ADAAD8AFBF99}"/>
    <dgm:cxn modelId="{A2A0DC12-B5C0-4DD4-8B32-EB3749F12FC6}" type="presOf" srcId="{5AC72ACF-754E-4850-82C0-1B6CE554E72C}" destId="{309677DF-8D8A-4065-A396-204CA7855A35}" srcOrd="0" destOrd="0" presId="urn:microsoft.com/office/officeart/2005/8/layout/orgChart1"/>
    <dgm:cxn modelId="{FA48CCA3-3FEC-4693-9E56-81A02E91D5D3}" type="presOf" srcId="{76C83AF6-2D23-491B-9F7A-B0496D221BEB}" destId="{90313596-6D5E-4C5F-8FE1-560D2C46DA9F}" srcOrd="1" destOrd="0" presId="urn:microsoft.com/office/officeart/2005/8/layout/orgChart1"/>
    <dgm:cxn modelId="{004FF646-C381-4D65-8466-F3C9551C6F02}" type="presOf" srcId="{F4EC0A50-DEA3-49AE-8478-53E5CEC66C58}" destId="{95AF4C24-F804-4F60-A7DA-234CD8B3722F}" srcOrd="1" destOrd="0" presId="urn:microsoft.com/office/officeart/2005/8/layout/orgChart1"/>
    <dgm:cxn modelId="{E7C8BAC9-ED58-45D7-B5CB-CC491CCDC316}" srcId="{A015EC66-ECB7-46C3-A8BF-1AADA6B02382}" destId="{F4EC0A50-DEA3-49AE-8478-53E5CEC66C58}" srcOrd="1" destOrd="0" parTransId="{DAAB3199-DBE4-4E5F-9F82-64C83C3279B1}" sibTransId="{D433DE24-3F7E-45ED-A8D9-2E4486578C4D}"/>
    <dgm:cxn modelId="{6BB9EE7E-83E0-461E-A011-327C53B025F3}" type="presOf" srcId="{721639A0-1DA1-4209-BA0E-0C437C94051A}" destId="{90334329-F021-42BD-8872-525FEF99A717}" srcOrd="0" destOrd="0" presId="urn:microsoft.com/office/officeart/2005/8/layout/orgChart1"/>
    <dgm:cxn modelId="{C45F72E7-E282-46EC-B063-B2C1C313FE41}" srcId="{5CCFFE8D-0BB1-4B7B-A27C-F2385EFEFFAA}" destId="{76C83AF6-2D23-491B-9F7A-B0496D221BEB}" srcOrd="1" destOrd="0" parTransId="{46D258FE-3C84-4D8F-B26E-B27F009AF632}" sibTransId="{BD0690E4-1801-4162-BA32-3A71E7F34783}"/>
    <dgm:cxn modelId="{15F7DFA7-9EA9-4C60-814B-574754062806}" type="presOf" srcId="{B255E8A2-65DF-4E92-A756-7819E15D0861}" destId="{D92B40A8-5B06-4D3A-A255-871E2BE583BA}" srcOrd="1" destOrd="0" presId="urn:microsoft.com/office/officeart/2005/8/layout/orgChart1"/>
    <dgm:cxn modelId="{B5C000D7-A292-4AB2-9DB8-93921AC253DE}" type="presOf" srcId="{76C83AF6-2D23-491B-9F7A-B0496D221BEB}" destId="{725FB800-04F8-4592-B264-519CD12619E9}" srcOrd="0" destOrd="0" presId="urn:microsoft.com/office/officeart/2005/8/layout/orgChart1"/>
    <dgm:cxn modelId="{605EC46A-B3A6-4E0C-AC1D-3799FB113AD4}" type="presOf" srcId="{5CCFFE8D-0BB1-4B7B-A27C-F2385EFEFFAA}" destId="{F077E8FE-9839-4A77-9B4F-C202DEA5C43C}" srcOrd="0" destOrd="0" presId="urn:microsoft.com/office/officeart/2005/8/layout/orgChart1"/>
    <dgm:cxn modelId="{740A58A7-9BB2-4DFA-8469-86A03C39A839}" srcId="{5CCFFE8D-0BB1-4B7B-A27C-F2385EFEFFAA}" destId="{16008138-9123-44C4-B155-FDD8E283BA36}" srcOrd="2" destOrd="0" parTransId="{08ECA90C-CED2-49F3-9F9D-7B2613E81533}" sibTransId="{3659AC27-91F0-48F3-9092-3C1C290CC51C}"/>
    <dgm:cxn modelId="{C5CD7608-E118-4EAC-AD5C-FD8867199D18}" srcId="{A015EC66-ECB7-46C3-A8BF-1AADA6B02382}" destId="{5CCFFE8D-0BB1-4B7B-A27C-F2385EFEFFAA}" srcOrd="2" destOrd="0" parTransId="{51AB6305-2624-4099-9D38-CFFEB040A45A}" sibTransId="{B2526261-979A-4BCA-B83B-DAAB504D919D}"/>
    <dgm:cxn modelId="{A4E03460-B842-4DC7-9C32-923FB237F5BC}" type="presOf" srcId="{D7FA499E-A2E8-419E-BC9B-284D2E217B4B}" destId="{FFB3DBD5-8B7D-4B06-8378-C5DEAFDC7A9F}" srcOrd="1" destOrd="0" presId="urn:microsoft.com/office/officeart/2005/8/layout/orgChart1"/>
    <dgm:cxn modelId="{DB9AE632-9530-4AFD-8D7D-0C30813DAFD8}" type="presOf" srcId="{B255E8A2-65DF-4E92-A756-7819E15D0861}" destId="{7FC646ED-5A52-40DC-ABAF-4C60BB00F7FB}" srcOrd="0" destOrd="0" presId="urn:microsoft.com/office/officeart/2005/8/layout/orgChart1"/>
    <dgm:cxn modelId="{C0914DD3-758B-4C07-BB34-ABCD9E5458A8}" type="presOf" srcId="{16008138-9123-44C4-B155-FDD8E283BA36}" destId="{BD0E524C-8D7D-4024-9D12-6BA8EA39816E}" srcOrd="0" destOrd="0" presId="urn:microsoft.com/office/officeart/2005/8/layout/orgChart1"/>
    <dgm:cxn modelId="{F4B149E0-1DBF-4044-ACF6-8FC873701DE8}" type="presOf" srcId="{DFE99FF8-A519-4672-AF76-67EC0C6817B1}" destId="{A1D23410-6EBB-4529-95E3-B7E62B164F47}" srcOrd="0" destOrd="0" presId="urn:microsoft.com/office/officeart/2005/8/layout/orgChart1"/>
    <dgm:cxn modelId="{86638997-AD3D-4B0E-AA2C-D3F5F61698E9}" type="presOf" srcId="{5CCFFE8D-0BB1-4B7B-A27C-F2385EFEFFAA}" destId="{B561C6DF-69FF-42CB-8EB8-822242AD70E5}" srcOrd="1" destOrd="0" presId="urn:microsoft.com/office/officeart/2005/8/layout/orgChart1"/>
    <dgm:cxn modelId="{2366E72E-9B99-48DA-850C-590CC0825201}" type="presOf" srcId="{31B00CF3-C544-4060-94F3-89D0A435A88C}" destId="{E10E22B3-2963-45E6-9D5C-D7CCEB0A9BA6}" srcOrd="0" destOrd="0" presId="urn:microsoft.com/office/officeart/2005/8/layout/orgChart1"/>
    <dgm:cxn modelId="{E46B4257-3B21-4634-92EA-3052924844C7}" srcId="{B255E8A2-65DF-4E92-A756-7819E15D0861}" destId="{6EC3DFEF-B13D-41B6-9ACE-FFF7167C2D27}" srcOrd="0" destOrd="0" parTransId="{5AC72ACF-754E-4850-82C0-1B6CE554E72C}" sibTransId="{74EFE5D4-9534-4F0E-893B-D1B5D7802F4B}"/>
    <dgm:cxn modelId="{EF2AC637-C614-468C-9716-3AA698428746}" type="presOf" srcId="{D7FA499E-A2E8-419E-BC9B-284D2E217B4B}" destId="{90C49936-40EF-484D-A52F-B3D037E65078}" srcOrd="0" destOrd="0" presId="urn:microsoft.com/office/officeart/2005/8/layout/orgChart1"/>
    <dgm:cxn modelId="{7A985169-DFB2-4367-986A-82B667EEFC0A}" type="presParOf" srcId="{A1D23410-6EBB-4529-95E3-B7E62B164F47}" destId="{137F10BD-0096-4441-9070-408EEAB2F470}" srcOrd="0" destOrd="0" presId="urn:microsoft.com/office/officeart/2005/8/layout/orgChart1"/>
    <dgm:cxn modelId="{4979C45A-447D-4376-876E-D95CCBCBCECD}" type="presParOf" srcId="{137F10BD-0096-4441-9070-408EEAB2F470}" destId="{27CB9EDD-9577-45DB-A214-0E63D9C740FC}" srcOrd="0" destOrd="0" presId="urn:microsoft.com/office/officeart/2005/8/layout/orgChart1"/>
    <dgm:cxn modelId="{261110E6-0097-4CD3-BDE0-D2DC98BE052C}" type="presParOf" srcId="{27CB9EDD-9577-45DB-A214-0E63D9C740FC}" destId="{FCB52BC6-3BFD-4FE2-9CEE-9C04A3ECF37A}" srcOrd="0" destOrd="0" presId="urn:microsoft.com/office/officeart/2005/8/layout/orgChart1"/>
    <dgm:cxn modelId="{CE7F1B55-D16E-4D96-9AA4-AB4A8C2AC137}" type="presParOf" srcId="{27CB9EDD-9577-45DB-A214-0E63D9C740FC}" destId="{873C9F4A-42A3-460A-A2C9-8F521B48B471}" srcOrd="1" destOrd="0" presId="urn:microsoft.com/office/officeart/2005/8/layout/orgChart1"/>
    <dgm:cxn modelId="{6876CF5B-C174-403E-9E6A-62717027B8FC}" type="presParOf" srcId="{137F10BD-0096-4441-9070-408EEAB2F470}" destId="{9B108F25-43B1-4A14-BABE-A3869BFAFE1D}" srcOrd="1" destOrd="0" presId="urn:microsoft.com/office/officeart/2005/8/layout/orgChart1"/>
    <dgm:cxn modelId="{E2511239-4232-4E5C-95D9-496D949AE91C}" type="presParOf" srcId="{9B108F25-43B1-4A14-BABE-A3869BFAFE1D}" destId="{1074F9AD-E301-4CF1-9EE3-DDD8C503D19F}" srcOrd="0" destOrd="0" presId="urn:microsoft.com/office/officeart/2005/8/layout/orgChart1"/>
    <dgm:cxn modelId="{FD2CEACA-4B3D-40DC-8F69-5F41B91BCF7C}" type="presParOf" srcId="{9B108F25-43B1-4A14-BABE-A3869BFAFE1D}" destId="{432A845F-DD5D-4C66-A498-8F3C099A85D3}" srcOrd="1" destOrd="0" presId="urn:microsoft.com/office/officeart/2005/8/layout/orgChart1"/>
    <dgm:cxn modelId="{0BF9AD1B-E7F9-4293-9C30-13DF9F5982F5}" type="presParOf" srcId="{432A845F-DD5D-4C66-A498-8F3C099A85D3}" destId="{BCE6F252-399E-4C1C-B1E7-B7EE207F9205}" srcOrd="0" destOrd="0" presId="urn:microsoft.com/office/officeart/2005/8/layout/orgChart1"/>
    <dgm:cxn modelId="{7B75278D-6A1C-4B39-BAFE-EB0F277520A3}" type="presParOf" srcId="{BCE6F252-399E-4C1C-B1E7-B7EE207F9205}" destId="{90C49936-40EF-484D-A52F-B3D037E65078}" srcOrd="0" destOrd="0" presId="urn:microsoft.com/office/officeart/2005/8/layout/orgChart1"/>
    <dgm:cxn modelId="{5EAB782A-E448-4C41-83B8-5A0B7BFF9589}" type="presParOf" srcId="{BCE6F252-399E-4C1C-B1E7-B7EE207F9205}" destId="{FFB3DBD5-8B7D-4B06-8378-C5DEAFDC7A9F}" srcOrd="1" destOrd="0" presId="urn:microsoft.com/office/officeart/2005/8/layout/orgChart1"/>
    <dgm:cxn modelId="{5766E4D0-7E3F-4E63-B12E-BCF5A389E22F}" type="presParOf" srcId="{432A845F-DD5D-4C66-A498-8F3C099A85D3}" destId="{2BB1D3A7-2EFF-4587-8F7E-F1AAE6AFE8CE}" srcOrd="1" destOrd="0" presId="urn:microsoft.com/office/officeart/2005/8/layout/orgChart1"/>
    <dgm:cxn modelId="{037DB9A0-F050-4D43-B643-4512297FBCBC}" type="presParOf" srcId="{432A845F-DD5D-4C66-A498-8F3C099A85D3}" destId="{250A66E7-C9E0-4225-8793-79820B9AB330}" srcOrd="2" destOrd="0" presId="urn:microsoft.com/office/officeart/2005/8/layout/orgChart1"/>
    <dgm:cxn modelId="{BE07DA90-4F72-43A8-AF84-8E971418B940}" type="presParOf" srcId="{9B108F25-43B1-4A14-BABE-A3869BFAFE1D}" destId="{633E54F4-4E26-4155-83C1-929B64A3BE87}" srcOrd="2" destOrd="0" presId="urn:microsoft.com/office/officeart/2005/8/layout/orgChart1"/>
    <dgm:cxn modelId="{9EE77852-1C32-4B1B-8C66-88FF0634BC6F}" type="presParOf" srcId="{9B108F25-43B1-4A14-BABE-A3869BFAFE1D}" destId="{A240D083-655D-4193-B9BB-D3AA511BD7A4}" srcOrd="3" destOrd="0" presId="urn:microsoft.com/office/officeart/2005/8/layout/orgChart1"/>
    <dgm:cxn modelId="{6644755A-4650-4F71-8101-F36DE71D25FA}" type="presParOf" srcId="{A240D083-655D-4193-B9BB-D3AA511BD7A4}" destId="{A56C05E8-5DB5-4209-A820-518B0ABC6EB0}" srcOrd="0" destOrd="0" presId="urn:microsoft.com/office/officeart/2005/8/layout/orgChart1"/>
    <dgm:cxn modelId="{AD351E2E-C4E3-46A0-AFA0-B3C2BE1634DF}" type="presParOf" srcId="{A56C05E8-5DB5-4209-A820-518B0ABC6EB0}" destId="{D67387AE-97F4-4457-8E29-FAB9E7EDCAFE}" srcOrd="0" destOrd="0" presId="urn:microsoft.com/office/officeart/2005/8/layout/orgChart1"/>
    <dgm:cxn modelId="{2230B399-3746-455C-A83F-8D22832DB753}" type="presParOf" srcId="{A56C05E8-5DB5-4209-A820-518B0ABC6EB0}" destId="{95AF4C24-F804-4F60-A7DA-234CD8B3722F}" srcOrd="1" destOrd="0" presId="urn:microsoft.com/office/officeart/2005/8/layout/orgChart1"/>
    <dgm:cxn modelId="{14E50B3E-CC8D-4CB5-ABEA-146A2EF6D45D}" type="presParOf" srcId="{A240D083-655D-4193-B9BB-D3AA511BD7A4}" destId="{2CA9DEB5-45C3-4C49-9522-B2B02F33925A}" srcOrd="1" destOrd="0" presId="urn:microsoft.com/office/officeart/2005/8/layout/orgChart1"/>
    <dgm:cxn modelId="{6D82AA67-3E76-416C-B900-6F9C00E5128A}" type="presParOf" srcId="{A240D083-655D-4193-B9BB-D3AA511BD7A4}" destId="{B79971D9-9546-42A0-9E93-E2B4A489066E}" srcOrd="2" destOrd="0" presId="urn:microsoft.com/office/officeart/2005/8/layout/orgChart1"/>
    <dgm:cxn modelId="{B9FB5884-64FA-4967-9B0D-B04A4ECCD3FC}" type="presParOf" srcId="{9B108F25-43B1-4A14-BABE-A3869BFAFE1D}" destId="{C31D35DC-6EE9-4916-A20A-3B0B6A13B060}" srcOrd="4" destOrd="0" presId="urn:microsoft.com/office/officeart/2005/8/layout/orgChart1"/>
    <dgm:cxn modelId="{F87F2495-8A8A-4C69-9300-00053789278C}" type="presParOf" srcId="{9B108F25-43B1-4A14-BABE-A3869BFAFE1D}" destId="{9F0F1698-9B9A-4DC1-82F1-56F400B6BE44}" srcOrd="5" destOrd="0" presId="urn:microsoft.com/office/officeart/2005/8/layout/orgChart1"/>
    <dgm:cxn modelId="{C653C56D-5DAB-4F59-AA6F-852760168931}" type="presParOf" srcId="{9F0F1698-9B9A-4DC1-82F1-56F400B6BE44}" destId="{EBFCC4A9-EB6F-41D2-9259-CD0D526A0478}" srcOrd="0" destOrd="0" presId="urn:microsoft.com/office/officeart/2005/8/layout/orgChart1"/>
    <dgm:cxn modelId="{749D0BE5-462C-4DC7-876A-9CED020C974D}" type="presParOf" srcId="{EBFCC4A9-EB6F-41D2-9259-CD0D526A0478}" destId="{F077E8FE-9839-4A77-9B4F-C202DEA5C43C}" srcOrd="0" destOrd="0" presId="urn:microsoft.com/office/officeart/2005/8/layout/orgChart1"/>
    <dgm:cxn modelId="{08B93DF8-5934-4E05-85FE-2025FAF3601C}" type="presParOf" srcId="{EBFCC4A9-EB6F-41D2-9259-CD0D526A0478}" destId="{B561C6DF-69FF-42CB-8EB8-822242AD70E5}" srcOrd="1" destOrd="0" presId="urn:microsoft.com/office/officeart/2005/8/layout/orgChart1"/>
    <dgm:cxn modelId="{6F8E6A96-9CC9-4FDF-8548-C918A3E3F3D7}" type="presParOf" srcId="{9F0F1698-9B9A-4DC1-82F1-56F400B6BE44}" destId="{B3F92E59-760F-4C54-8AFA-985CB9DD2A81}" srcOrd="1" destOrd="0" presId="urn:microsoft.com/office/officeart/2005/8/layout/orgChart1"/>
    <dgm:cxn modelId="{E634F822-CD2C-4ACB-80BF-E29CF5563CD0}" type="presParOf" srcId="{B3F92E59-760F-4C54-8AFA-985CB9DD2A81}" destId="{5291DF37-76BB-4186-A00B-1CCF7AB78BAF}" srcOrd="0" destOrd="0" presId="urn:microsoft.com/office/officeart/2005/8/layout/orgChart1"/>
    <dgm:cxn modelId="{0BEB755C-3B94-49AE-8C6E-C26583C76506}" type="presParOf" srcId="{B3F92E59-760F-4C54-8AFA-985CB9DD2A81}" destId="{B410AD07-CE43-499F-8BF2-EC5F755E0FD9}" srcOrd="1" destOrd="0" presId="urn:microsoft.com/office/officeart/2005/8/layout/orgChart1"/>
    <dgm:cxn modelId="{8719C0BF-60D1-45FE-AC26-56F9DEA619FB}" type="presParOf" srcId="{B410AD07-CE43-499F-8BF2-EC5F755E0FD9}" destId="{7A0DC783-88CD-4D56-A6AE-D72F42DD5565}" srcOrd="0" destOrd="0" presId="urn:microsoft.com/office/officeart/2005/8/layout/orgChart1"/>
    <dgm:cxn modelId="{EF3BF499-6119-4411-B2AB-A8450030C6E4}" type="presParOf" srcId="{7A0DC783-88CD-4D56-A6AE-D72F42DD5565}" destId="{90334329-F021-42BD-8872-525FEF99A717}" srcOrd="0" destOrd="0" presId="urn:microsoft.com/office/officeart/2005/8/layout/orgChart1"/>
    <dgm:cxn modelId="{B3168464-5142-4126-A3E4-8087384ADF82}" type="presParOf" srcId="{7A0DC783-88CD-4D56-A6AE-D72F42DD5565}" destId="{6D0F5CA5-CB3B-45BB-A6AA-CA7344263DA1}" srcOrd="1" destOrd="0" presId="urn:microsoft.com/office/officeart/2005/8/layout/orgChart1"/>
    <dgm:cxn modelId="{8483C387-6935-41EA-91DE-AB488E29071E}" type="presParOf" srcId="{B410AD07-CE43-499F-8BF2-EC5F755E0FD9}" destId="{39BE50A6-A89C-46FF-B679-9093D1753F18}" srcOrd="1" destOrd="0" presId="urn:microsoft.com/office/officeart/2005/8/layout/orgChart1"/>
    <dgm:cxn modelId="{77DF4936-D74F-4E4D-B9F6-3EA34A8F0252}" type="presParOf" srcId="{B410AD07-CE43-499F-8BF2-EC5F755E0FD9}" destId="{E510177D-5B9E-49EF-AB86-ABA91FC6814A}" srcOrd="2" destOrd="0" presId="urn:microsoft.com/office/officeart/2005/8/layout/orgChart1"/>
    <dgm:cxn modelId="{68030495-8C26-452C-9675-EA1F7BFD7DF4}" type="presParOf" srcId="{B3F92E59-760F-4C54-8AFA-985CB9DD2A81}" destId="{8DDFDA0E-5007-47D2-8801-777CB869C47F}" srcOrd="2" destOrd="0" presId="urn:microsoft.com/office/officeart/2005/8/layout/orgChart1"/>
    <dgm:cxn modelId="{8F4AEEEF-32D2-4DAA-83B8-41FAABF8530D}" type="presParOf" srcId="{B3F92E59-760F-4C54-8AFA-985CB9DD2A81}" destId="{B62DC08D-4A95-4305-9305-18672D960FD7}" srcOrd="3" destOrd="0" presId="urn:microsoft.com/office/officeart/2005/8/layout/orgChart1"/>
    <dgm:cxn modelId="{AD6E66F1-1DDE-4845-B82E-BB4945BEBD56}" type="presParOf" srcId="{B62DC08D-4A95-4305-9305-18672D960FD7}" destId="{0269F541-206B-49D8-85E6-3753F6F8011E}" srcOrd="0" destOrd="0" presId="urn:microsoft.com/office/officeart/2005/8/layout/orgChart1"/>
    <dgm:cxn modelId="{5F63AA35-70A1-405E-BF74-05229CE7FE9B}" type="presParOf" srcId="{0269F541-206B-49D8-85E6-3753F6F8011E}" destId="{725FB800-04F8-4592-B264-519CD12619E9}" srcOrd="0" destOrd="0" presId="urn:microsoft.com/office/officeart/2005/8/layout/orgChart1"/>
    <dgm:cxn modelId="{A63A7DE0-59A6-41A8-9BE4-BAF011F27C64}" type="presParOf" srcId="{0269F541-206B-49D8-85E6-3753F6F8011E}" destId="{90313596-6D5E-4C5F-8FE1-560D2C46DA9F}" srcOrd="1" destOrd="0" presId="urn:microsoft.com/office/officeart/2005/8/layout/orgChart1"/>
    <dgm:cxn modelId="{26430020-73D5-4615-9EFA-6820D51B4042}" type="presParOf" srcId="{B62DC08D-4A95-4305-9305-18672D960FD7}" destId="{0E8BB25B-A04B-400B-91FD-9B6CD4F31FC0}" srcOrd="1" destOrd="0" presId="urn:microsoft.com/office/officeart/2005/8/layout/orgChart1"/>
    <dgm:cxn modelId="{5A00392C-7984-4371-9E87-65421482217A}" type="presParOf" srcId="{B62DC08D-4A95-4305-9305-18672D960FD7}" destId="{E943E7B7-2EA1-4919-A904-2FFD4951A517}" srcOrd="2" destOrd="0" presId="urn:microsoft.com/office/officeart/2005/8/layout/orgChart1"/>
    <dgm:cxn modelId="{A5E485E8-9B1B-4102-A30F-53E4C98CA3B1}" type="presParOf" srcId="{B3F92E59-760F-4C54-8AFA-985CB9DD2A81}" destId="{298CB0DC-2C98-4418-9722-C59E8CE2C032}" srcOrd="4" destOrd="0" presId="urn:microsoft.com/office/officeart/2005/8/layout/orgChart1"/>
    <dgm:cxn modelId="{4037ABA7-B7D1-4AEA-8191-CD1D2F193E66}" type="presParOf" srcId="{B3F92E59-760F-4C54-8AFA-985CB9DD2A81}" destId="{39986523-EBA0-4AED-9FC1-156EF9AE4259}" srcOrd="5" destOrd="0" presId="urn:microsoft.com/office/officeart/2005/8/layout/orgChart1"/>
    <dgm:cxn modelId="{E7741F4D-C2FC-4C34-B569-A74FDA6F2BC0}" type="presParOf" srcId="{39986523-EBA0-4AED-9FC1-156EF9AE4259}" destId="{0B4419CE-410C-453E-BCC0-C29E8E51E5AA}" srcOrd="0" destOrd="0" presId="urn:microsoft.com/office/officeart/2005/8/layout/orgChart1"/>
    <dgm:cxn modelId="{90D1000F-D597-4F76-A4A9-8A2D2D709FCC}" type="presParOf" srcId="{0B4419CE-410C-453E-BCC0-C29E8E51E5AA}" destId="{BD0E524C-8D7D-4024-9D12-6BA8EA39816E}" srcOrd="0" destOrd="0" presId="urn:microsoft.com/office/officeart/2005/8/layout/orgChart1"/>
    <dgm:cxn modelId="{CFA6D8B0-37F3-4CCB-A475-7ABB71F1DF51}" type="presParOf" srcId="{0B4419CE-410C-453E-BCC0-C29E8E51E5AA}" destId="{FF8EF6B2-82EA-43A8-9D37-9F83362F7744}" srcOrd="1" destOrd="0" presId="urn:microsoft.com/office/officeart/2005/8/layout/orgChart1"/>
    <dgm:cxn modelId="{766F2C28-85C4-4286-9B49-6397234E8E74}" type="presParOf" srcId="{39986523-EBA0-4AED-9FC1-156EF9AE4259}" destId="{FAE71466-2B5E-467F-AE2A-17015FE8F0AD}" srcOrd="1" destOrd="0" presId="urn:microsoft.com/office/officeart/2005/8/layout/orgChart1"/>
    <dgm:cxn modelId="{F694F21D-2AB4-455B-B828-D417BB502C55}" type="presParOf" srcId="{39986523-EBA0-4AED-9FC1-156EF9AE4259}" destId="{3E5DD55D-DAB1-453B-9234-418CE575C9F2}" srcOrd="2" destOrd="0" presId="urn:microsoft.com/office/officeart/2005/8/layout/orgChart1"/>
    <dgm:cxn modelId="{7B61C5B5-7200-4DE5-84FD-CCA2143796C6}" type="presParOf" srcId="{9F0F1698-9B9A-4DC1-82F1-56F400B6BE44}" destId="{E3B73D79-4699-4825-B2BB-12692416BA7D}" srcOrd="2" destOrd="0" presId="urn:microsoft.com/office/officeart/2005/8/layout/orgChart1"/>
    <dgm:cxn modelId="{AE774789-F27A-4616-81E4-4C54A232CCBD}" type="presParOf" srcId="{9B108F25-43B1-4A14-BABE-A3869BFAFE1D}" destId="{E10E22B3-2963-45E6-9D5C-D7CCEB0A9BA6}" srcOrd="6" destOrd="0" presId="urn:microsoft.com/office/officeart/2005/8/layout/orgChart1"/>
    <dgm:cxn modelId="{B4146811-AA61-44FF-9F6A-D6C692E016C6}" type="presParOf" srcId="{9B108F25-43B1-4A14-BABE-A3869BFAFE1D}" destId="{E131B3B2-39B5-4167-99B9-B28340CC6BCB}" srcOrd="7" destOrd="0" presId="urn:microsoft.com/office/officeart/2005/8/layout/orgChart1"/>
    <dgm:cxn modelId="{C0338790-DEA3-4D3A-AD0D-7C710327D7A0}" type="presParOf" srcId="{E131B3B2-39B5-4167-99B9-B28340CC6BCB}" destId="{E5E3277C-59E0-4C29-B51A-1AC481FA0596}" srcOrd="0" destOrd="0" presId="urn:microsoft.com/office/officeart/2005/8/layout/orgChart1"/>
    <dgm:cxn modelId="{490C848B-394D-4CED-B321-802600FE6181}" type="presParOf" srcId="{E5E3277C-59E0-4C29-B51A-1AC481FA0596}" destId="{7FC646ED-5A52-40DC-ABAF-4C60BB00F7FB}" srcOrd="0" destOrd="0" presId="urn:microsoft.com/office/officeart/2005/8/layout/orgChart1"/>
    <dgm:cxn modelId="{7FF35F34-22B5-4239-BBDF-A2D5C1A4C73A}" type="presParOf" srcId="{E5E3277C-59E0-4C29-B51A-1AC481FA0596}" destId="{D92B40A8-5B06-4D3A-A255-871E2BE583BA}" srcOrd="1" destOrd="0" presId="urn:microsoft.com/office/officeart/2005/8/layout/orgChart1"/>
    <dgm:cxn modelId="{D319B95A-13A4-4701-9C62-326FF5F6CB85}" type="presParOf" srcId="{E131B3B2-39B5-4167-99B9-B28340CC6BCB}" destId="{F6D3176F-4B99-4F03-8018-77F166C84E08}" srcOrd="1" destOrd="0" presId="urn:microsoft.com/office/officeart/2005/8/layout/orgChart1"/>
    <dgm:cxn modelId="{EFEE7478-1215-4E9B-A7C4-E5460B22EEAA}" type="presParOf" srcId="{F6D3176F-4B99-4F03-8018-77F166C84E08}" destId="{309677DF-8D8A-4065-A396-204CA7855A35}" srcOrd="0" destOrd="0" presId="urn:microsoft.com/office/officeart/2005/8/layout/orgChart1"/>
    <dgm:cxn modelId="{24334C14-914F-47BB-8B06-B1B6E09B6402}" type="presParOf" srcId="{F6D3176F-4B99-4F03-8018-77F166C84E08}" destId="{47DB3BE4-16BA-4D2B-AF9A-3C7B7337417B}" srcOrd="1" destOrd="0" presId="urn:microsoft.com/office/officeart/2005/8/layout/orgChart1"/>
    <dgm:cxn modelId="{BACFD8F0-1CB5-481E-A942-DBFBD50D621F}" type="presParOf" srcId="{47DB3BE4-16BA-4D2B-AF9A-3C7B7337417B}" destId="{22CFA5DC-4580-4E0B-A0EC-64483D715ADB}" srcOrd="0" destOrd="0" presId="urn:microsoft.com/office/officeart/2005/8/layout/orgChart1"/>
    <dgm:cxn modelId="{5758D7AE-7FF4-42F6-B936-B178891B39C9}" type="presParOf" srcId="{22CFA5DC-4580-4E0B-A0EC-64483D715ADB}" destId="{F76B4F40-94D3-4892-8DC1-7185FAE0D6C5}" srcOrd="0" destOrd="0" presId="urn:microsoft.com/office/officeart/2005/8/layout/orgChart1"/>
    <dgm:cxn modelId="{EDC11859-4E0F-429C-9157-2393BB87CB29}" type="presParOf" srcId="{22CFA5DC-4580-4E0B-A0EC-64483D715ADB}" destId="{257DD379-DF8C-4F8B-A308-21399CE291D0}" srcOrd="1" destOrd="0" presId="urn:microsoft.com/office/officeart/2005/8/layout/orgChart1"/>
    <dgm:cxn modelId="{2FCF94E6-B9EC-494E-86DD-67E68A60841E}" type="presParOf" srcId="{47DB3BE4-16BA-4D2B-AF9A-3C7B7337417B}" destId="{2D1DCBE1-0613-4B1F-9B37-DE6828FD7A32}" srcOrd="1" destOrd="0" presId="urn:microsoft.com/office/officeart/2005/8/layout/orgChart1"/>
    <dgm:cxn modelId="{A5BD6CF5-DB94-48AD-AA48-78C277FEFAEB}" type="presParOf" srcId="{47DB3BE4-16BA-4D2B-AF9A-3C7B7337417B}" destId="{7567E959-EDCC-4C3B-B760-6CF2018AF905}" srcOrd="2" destOrd="0" presId="urn:microsoft.com/office/officeart/2005/8/layout/orgChart1"/>
    <dgm:cxn modelId="{67C2B76F-10AE-4914-A0E4-288D96A97E36}" type="presParOf" srcId="{E131B3B2-39B5-4167-99B9-B28340CC6BCB}" destId="{1F00FD9E-1807-4CD9-8A0C-CC3F2AD90949}" srcOrd="2" destOrd="0" presId="urn:microsoft.com/office/officeart/2005/8/layout/orgChart1"/>
    <dgm:cxn modelId="{542C0D16-C63C-48A1-A329-D809B9936050}" type="presParOf" srcId="{137F10BD-0096-4441-9070-408EEAB2F470}" destId="{93685983-980D-4F83-9B0D-74468108BB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FE99FF8-A519-4672-AF76-67EC0C6817B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015EC66-ECB7-46C3-A8BF-1AADA6B02382}">
      <dgm:prSet custT="1"/>
      <dgm:spPr/>
      <dgm:t>
        <a:bodyPr/>
        <a:lstStyle/>
        <a:p>
          <a:pPr algn="ctr"/>
          <a:r>
            <a:rPr lang="lt-LT" sz="1100"/>
            <a:t>šaltkalvis santechnikas</a:t>
          </a:r>
          <a:endParaRPr lang="en-US" sz="1100"/>
        </a:p>
      </dgm:t>
    </dgm:pt>
    <dgm:pt modelId="{5D8A3944-F4F7-4DB1-9CEC-24BB186851BD}" type="par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044B752-A51E-410F-B7E5-0AB60549D08B}" type="sibTrans" cxnId="{FB9AF57B-FA94-429D-8B22-51ADF5A6CFFD}">
      <dgm:prSet/>
      <dgm:spPr/>
      <dgm:t>
        <a:bodyPr/>
        <a:lstStyle/>
        <a:p>
          <a:pPr algn="ctr"/>
          <a:endParaRPr lang="en-US" sz="1100"/>
        </a:p>
      </dgm:t>
    </dgm:pt>
    <dgm:pt modelId="{9DB1EC13-D128-4EAF-81BA-2B525780D539}">
      <dgm:prSet custT="1"/>
      <dgm:spPr/>
      <dgm:t>
        <a:bodyPr/>
        <a:lstStyle/>
        <a:p>
          <a:pPr algn="ctr"/>
          <a:r>
            <a:rPr lang="lt-LT" sz="1100"/>
            <a:t>Šaltkalvis suvirintojas santechnikas - 2</a:t>
          </a:r>
          <a:endParaRPr lang="en-US" sz="3300"/>
        </a:p>
      </dgm:t>
    </dgm:pt>
    <dgm:pt modelId="{CD2306D2-56E2-42E9-9832-ED54B185BD8B}" type="parTrans" cxnId="{FC027B1E-7203-487F-A20D-9E1BA3DD583C}">
      <dgm:prSet/>
      <dgm:spPr/>
      <dgm:t>
        <a:bodyPr/>
        <a:lstStyle/>
        <a:p>
          <a:pPr algn="ctr"/>
          <a:endParaRPr lang="en-US"/>
        </a:p>
      </dgm:t>
    </dgm:pt>
    <dgm:pt modelId="{858F8C14-EACF-46C6-AEA3-2C75BC88194D}" type="sibTrans" cxnId="{FC027B1E-7203-487F-A20D-9E1BA3DD583C}">
      <dgm:prSet/>
      <dgm:spPr/>
      <dgm:t>
        <a:bodyPr/>
        <a:lstStyle/>
        <a:p>
          <a:pPr algn="ctr"/>
          <a:endParaRPr lang="en-US"/>
        </a:p>
      </dgm:t>
    </dgm:pt>
    <dgm:pt modelId="{BE8E25EE-0975-405F-B8A0-4CAB24EABD69}">
      <dgm:prSet custT="1"/>
      <dgm:spPr/>
      <dgm:t>
        <a:bodyPr/>
        <a:lstStyle/>
        <a:p>
          <a:pPr algn="ctr"/>
          <a:r>
            <a:rPr lang="lt-LT" sz="1100"/>
            <a:t>Krekenavos remonto ir eksploatacijos tarnybos vadovas</a:t>
          </a:r>
          <a:endParaRPr lang="en-US" sz="1100"/>
        </a:p>
      </dgm:t>
    </dgm:pt>
    <dgm:pt modelId="{5D602E37-09E0-422D-B33A-04E7302B5276}" type="parTrans" cxnId="{69F254DC-08CF-42F0-A657-52BA48001C6E}">
      <dgm:prSet/>
      <dgm:spPr/>
      <dgm:t>
        <a:bodyPr/>
        <a:lstStyle/>
        <a:p>
          <a:pPr algn="ctr"/>
          <a:endParaRPr lang="en-US"/>
        </a:p>
      </dgm:t>
    </dgm:pt>
    <dgm:pt modelId="{9E203ECE-23DC-4AD2-B73C-9E7893C3F67D}" type="sibTrans" cxnId="{69F254DC-08CF-42F0-A657-52BA48001C6E}">
      <dgm:prSet/>
      <dgm:spPr/>
      <dgm:t>
        <a:bodyPr/>
        <a:lstStyle/>
        <a:p>
          <a:pPr algn="ctr"/>
          <a:endParaRPr lang="en-US"/>
        </a:p>
      </dgm:t>
    </dgm:pt>
    <dgm:pt modelId="{E5ACB8D5-A010-4F7A-9D51-D63A91FEFFE2}">
      <dgm:prSet custT="1"/>
      <dgm:spPr/>
      <dgm:t>
        <a:bodyPr/>
        <a:lstStyle/>
        <a:p>
          <a:r>
            <a:rPr lang="lt-LT" sz="1100"/>
            <a:t>Šaltkalvis - technikas</a:t>
          </a:r>
          <a:endParaRPr lang="en-US" sz="1100"/>
        </a:p>
      </dgm:t>
    </dgm:pt>
    <dgm:pt modelId="{397C716A-D23F-4CD3-8E9A-0F83446BDD40}" type="parTrans" cxnId="{15311B12-D5B5-478F-8146-53B606915488}">
      <dgm:prSet/>
      <dgm:spPr/>
      <dgm:t>
        <a:bodyPr/>
        <a:lstStyle/>
        <a:p>
          <a:endParaRPr lang="en-US"/>
        </a:p>
      </dgm:t>
    </dgm:pt>
    <dgm:pt modelId="{73F936AF-3BD5-485B-8347-223DAD6CBC81}" type="sibTrans" cxnId="{15311B12-D5B5-478F-8146-53B606915488}">
      <dgm:prSet/>
      <dgm:spPr/>
      <dgm:t>
        <a:bodyPr/>
        <a:lstStyle/>
        <a:p>
          <a:endParaRPr lang="en-US"/>
        </a:p>
      </dgm:t>
    </dgm:pt>
    <dgm:pt modelId="{51899B36-103E-4552-B7DC-A98EF466A4C4}">
      <dgm:prSet custT="1"/>
      <dgm:spPr/>
      <dgm:t>
        <a:bodyPr/>
        <a:lstStyle/>
        <a:p>
          <a:r>
            <a:rPr lang="lt-LT" sz="1100"/>
            <a:t>kurikas - 5</a:t>
          </a:r>
          <a:endParaRPr lang="en-US" sz="1100"/>
        </a:p>
      </dgm:t>
    </dgm:pt>
    <dgm:pt modelId="{AF580F14-7D5C-461F-B8A6-271BA0C00524}" type="parTrans" cxnId="{6B70D15C-605C-46BB-AB18-2AE6055E93BA}">
      <dgm:prSet/>
      <dgm:spPr/>
      <dgm:t>
        <a:bodyPr/>
        <a:lstStyle/>
        <a:p>
          <a:endParaRPr lang="en-US"/>
        </a:p>
      </dgm:t>
    </dgm:pt>
    <dgm:pt modelId="{721CCE4F-27A9-4115-A4E5-4B0B45D43549}" type="sibTrans" cxnId="{6B70D15C-605C-46BB-AB18-2AE6055E93BA}">
      <dgm:prSet/>
      <dgm:spPr/>
      <dgm:t>
        <a:bodyPr/>
        <a:lstStyle/>
        <a:p>
          <a:endParaRPr lang="en-US"/>
        </a:p>
      </dgm:t>
    </dgm:pt>
    <dgm:pt modelId="{A1D23410-6EBB-4529-95E3-B7E62B164F47}" type="pres">
      <dgm:prSet presAssocID="{DFE99FF8-A519-4672-AF76-67EC0C6817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E49A2E23-625F-4533-AB08-747A7008F56E}" type="pres">
      <dgm:prSet presAssocID="{BE8E25EE-0975-405F-B8A0-4CAB24EABD69}" presName="hierRoot1" presStyleCnt="0">
        <dgm:presLayoutVars>
          <dgm:hierBranch val="r"/>
        </dgm:presLayoutVars>
      </dgm:prSet>
      <dgm:spPr/>
    </dgm:pt>
    <dgm:pt modelId="{85212B77-3D9C-4091-B24E-41963EDA191F}" type="pres">
      <dgm:prSet presAssocID="{BE8E25EE-0975-405F-B8A0-4CAB24EABD69}" presName="rootComposite1" presStyleCnt="0"/>
      <dgm:spPr/>
    </dgm:pt>
    <dgm:pt modelId="{0EACEF0B-B61A-41D2-B402-9E968D61BB7C}" type="pres">
      <dgm:prSet presAssocID="{BE8E25EE-0975-405F-B8A0-4CAB24EABD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496C169-52F8-4DE4-B16B-51D13AF6B0E1}" type="pres">
      <dgm:prSet presAssocID="{BE8E25EE-0975-405F-B8A0-4CAB24EABD69}" presName="rootConnector1" presStyleLbl="node1" presStyleIdx="0" presStyleCnt="0"/>
      <dgm:spPr/>
      <dgm:t>
        <a:bodyPr/>
        <a:lstStyle/>
        <a:p>
          <a:endParaRPr lang="lt-LT"/>
        </a:p>
      </dgm:t>
    </dgm:pt>
    <dgm:pt modelId="{7649BA8F-CACA-4A19-AD35-52035B7C8E4A}" type="pres">
      <dgm:prSet presAssocID="{BE8E25EE-0975-405F-B8A0-4CAB24EABD69}" presName="hierChild2" presStyleCnt="0"/>
      <dgm:spPr/>
    </dgm:pt>
    <dgm:pt modelId="{F94A0A38-B0C1-40A9-A77D-DA97120370A2}" type="pres">
      <dgm:prSet presAssocID="{5D8A3944-F4F7-4DB1-9CEC-24BB186851BD}" presName="Name50" presStyleLbl="parChTrans1D2" presStyleIdx="0" presStyleCnt="4"/>
      <dgm:spPr/>
      <dgm:t>
        <a:bodyPr/>
        <a:lstStyle/>
        <a:p>
          <a:endParaRPr lang="lt-LT"/>
        </a:p>
      </dgm:t>
    </dgm:pt>
    <dgm:pt modelId="{7CCDB294-3931-43CB-9898-FF159C962DAF}" type="pres">
      <dgm:prSet presAssocID="{A015EC66-ECB7-46C3-A8BF-1AADA6B02382}" presName="hierRoot2" presStyleCnt="0">
        <dgm:presLayoutVars>
          <dgm:hierBranch val="init"/>
        </dgm:presLayoutVars>
      </dgm:prSet>
      <dgm:spPr/>
    </dgm:pt>
    <dgm:pt modelId="{B5A07808-63FC-468A-88C3-66AAC64EECE2}" type="pres">
      <dgm:prSet presAssocID="{A015EC66-ECB7-46C3-A8BF-1AADA6B02382}" presName="rootComposite" presStyleCnt="0"/>
      <dgm:spPr/>
    </dgm:pt>
    <dgm:pt modelId="{57D7D777-0A32-4932-946B-18963D206B81}" type="pres">
      <dgm:prSet presAssocID="{A015EC66-ECB7-46C3-A8BF-1AADA6B0238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7A88959-F958-4AD1-A5A4-E054651C5D39}" type="pres">
      <dgm:prSet presAssocID="{A015EC66-ECB7-46C3-A8BF-1AADA6B02382}" presName="rootConnector" presStyleLbl="node2" presStyleIdx="0" presStyleCnt="4"/>
      <dgm:spPr/>
      <dgm:t>
        <a:bodyPr/>
        <a:lstStyle/>
        <a:p>
          <a:endParaRPr lang="lt-LT"/>
        </a:p>
      </dgm:t>
    </dgm:pt>
    <dgm:pt modelId="{5DDA0916-D647-4CED-8D20-62C5B9211A20}" type="pres">
      <dgm:prSet presAssocID="{A015EC66-ECB7-46C3-A8BF-1AADA6B02382}" presName="hierChild4" presStyleCnt="0"/>
      <dgm:spPr/>
    </dgm:pt>
    <dgm:pt modelId="{2DD2C528-A6C5-4F60-B06B-711D56A54938}" type="pres">
      <dgm:prSet presAssocID="{A015EC66-ECB7-46C3-A8BF-1AADA6B02382}" presName="hierChild5" presStyleCnt="0"/>
      <dgm:spPr/>
    </dgm:pt>
    <dgm:pt modelId="{6DBCC9AC-5BF1-4CB7-9D26-460AE8A358D9}" type="pres">
      <dgm:prSet presAssocID="{CD2306D2-56E2-42E9-9832-ED54B185BD8B}" presName="Name50" presStyleLbl="parChTrans1D2" presStyleIdx="1" presStyleCnt="4"/>
      <dgm:spPr/>
      <dgm:t>
        <a:bodyPr/>
        <a:lstStyle/>
        <a:p>
          <a:endParaRPr lang="lt-LT"/>
        </a:p>
      </dgm:t>
    </dgm:pt>
    <dgm:pt modelId="{51C1C515-7DAD-46A7-98D4-115F489E8D3A}" type="pres">
      <dgm:prSet presAssocID="{9DB1EC13-D128-4EAF-81BA-2B525780D539}" presName="hierRoot2" presStyleCnt="0">
        <dgm:presLayoutVars>
          <dgm:hierBranch val="r"/>
        </dgm:presLayoutVars>
      </dgm:prSet>
      <dgm:spPr/>
    </dgm:pt>
    <dgm:pt modelId="{4ED0A080-A8E7-4446-9051-222061E0924F}" type="pres">
      <dgm:prSet presAssocID="{9DB1EC13-D128-4EAF-81BA-2B525780D539}" presName="rootComposite" presStyleCnt="0"/>
      <dgm:spPr/>
    </dgm:pt>
    <dgm:pt modelId="{18BB0116-DD29-4948-8A13-19DFD71093D3}" type="pres">
      <dgm:prSet presAssocID="{9DB1EC13-D128-4EAF-81BA-2B525780D53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9E7E6DD-21FD-4479-B2E7-E5872AC20727}" type="pres">
      <dgm:prSet presAssocID="{9DB1EC13-D128-4EAF-81BA-2B525780D539}" presName="rootConnector" presStyleLbl="node2" presStyleIdx="1" presStyleCnt="4"/>
      <dgm:spPr/>
      <dgm:t>
        <a:bodyPr/>
        <a:lstStyle/>
        <a:p>
          <a:endParaRPr lang="lt-LT"/>
        </a:p>
      </dgm:t>
    </dgm:pt>
    <dgm:pt modelId="{7D46F2AE-7523-4F5E-A7BD-D5E9B46A074D}" type="pres">
      <dgm:prSet presAssocID="{9DB1EC13-D128-4EAF-81BA-2B525780D539}" presName="hierChild4" presStyleCnt="0"/>
      <dgm:spPr/>
    </dgm:pt>
    <dgm:pt modelId="{57B57E35-A481-4B19-B0A9-FA2E35474552}" type="pres">
      <dgm:prSet presAssocID="{9DB1EC13-D128-4EAF-81BA-2B525780D539}" presName="hierChild5" presStyleCnt="0"/>
      <dgm:spPr/>
    </dgm:pt>
    <dgm:pt modelId="{BB089485-50C1-4D36-AC1D-70C0DD3A1F5D}" type="pres">
      <dgm:prSet presAssocID="{397C716A-D23F-4CD3-8E9A-0F83446BDD40}" presName="Name50" presStyleLbl="parChTrans1D2" presStyleIdx="2" presStyleCnt="4"/>
      <dgm:spPr/>
      <dgm:t>
        <a:bodyPr/>
        <a:lstStyle/>
        <a:p>
          <a:endParaRPr lang="lt-LT"/>
        </a:p>
      </dgm:t>
    </dgm:pt>
    <dgm:pt modelId="{AAE5D462-D571-4D3C-B294-000C9AD0FCF7}" type="pres">
      <dgm:prSet presAssocID="{E5ACB8D5-A010-4F7A-9D51-D63A91FEFFE2}" presName="hierRoot2" presStyleCnt="0">
        <dgm:presLayoutVars>
          <dgm:hierBranch val="init"/>
        </dgm:presLayoutVars>
      </dgm:prSet>
      <dgm:spPr/>
    </dgm:pt>
    <dgm:pt modelId="{A03FDB35-4374-4D7C-BA4E-C5173775D6E4}" type="pres">
      <dgm:prSet presAssocID="{E5ACB8D5-A010-4F7A-9D51-D63A91FEFFE2}" presName="rootComposite" presStyleCnt="0"/>
      <dgm:spPr/>
    </dgm:pt>
    <dgm:pt modelId="{9BD888BC-BF6B-4233-A9A7-C8FAA512F15B}" type="pres">
      <dgm:prSet presAssocID="{E5ACB8D5-A010-4F7A-9D51-D63A91FEFFE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F4A7E13-DC9F-4D2D-8220-401DE19C55FA}" type="pres">
      <dgm:prSet presAssocID="{E5ACB8D5-A010-4F7A-9D51-D63A91FEFFE2}" presName="rootConnector" presStyleLbl="node2" presStyleIdx="2" presStyleCnt="4"/>
      <dgm:spPr/>
      <dgm:t>
        <a:bodyPr/>
        <a:lstStyle/>
        <a:p>
          <a:endParaRPr lang="lt-LT"/>
        </a:p>
      </dgm:t>
    </dgm:pt>
    <dgm:pt modelId="{E5905A45-01B6-4BD6-878F-4DE9E30C8CB5}" type="pres">
      <dgm:prSet presAssocID="{E5ACB8D5-A010-4F7A-9D51-D63A91FEFFE2}" presName="hierChild4" presStyleCnt="0"/>
      <dgm:spPr/>
    </dgm:pt>
    <dgm:pt modelId="{B5D8B151-526F-4D32-8ABB-619C99630D1F}" type="pres">
      <dgm:prSet presAssocID="{E5ACB8D5-A010-4F7A-9D51-D63A91FEFFE2}" presName="hierChild5" presStyleCnt="0"/>
      <dgm:spPr/>
    </dgm:pt>
    <dgm:pt modelId="{D26E5249-EC35-4740-8DAB-2B96ECCC200A}" type="pres">
      <dgm:prSet presAssocID="{AF580F14-7D5C-461F-B8A6-271BA0C00524}" presName="Name50" presStyleLbl="parChTrans1D2" presStyleIdx="3" presStyleCnt="4"/>
      <dgm:spPr/>
      <dgm:t>
        <a:bodyPr/>
        <a:lstStyle/>
        <a:p>
          <a:endParaRPr lang="lt-LT"/>
        </a:p>
      </dgm:t>
    </dgm:pt>
    <dgm:pt modelId="{16B32E77-7FAA-4132-B379-4C49316471A2}" type="pres">
      <dgm:prSet presAssocID="{51899B36-103E-4552-B7DC-A98EF466A4C4}" presName="hierRoot2" presStyleCnt="0">
        <dgm:presLayoutVars>
          <dgm:hierBranch val="init"/>
        </dgm:presLayoutVars>
      </dgm:prSet>
      <dgm:spPr/>
    </dgm:pt>
    <dgm:pt modelId="{98CD30E7-2CF1-4B33-A396-E35DDDD0840A}" type="pres">
      <dgm:prSet presAssocID="{51899B36-103E-4552-B7DC-A98EF466A4C4}" presName="rootComposite" presStyleCnt="0"/>
      <dgm:spPr/>
    </dgm:pt>
    <dgm:pt modelId="{C1D068E2-C2DF-4BA2-95BA-58AE6F86F2BE}" type="pres">
      <dgm:prSet presAssocID="{51899B36-103E-4552-B7DC-A98EF466A4C4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97B34D7-4E4A-4047-A9FF-4DA3F4CA283B}" type="pres">
      <dgm:prSet presAssocID="{51899B36-103E-4552-B7DC-A98EF466A4C4}" presName="rootConnector" presStyleLbl="node2" presStyleIdx="3" presStyleCnt="4"/>
      <dgm:spPr/>
      <dgm:t>
        <a:bodyPr/>
        <a:lstStyle/>
        <a:p>
          <a:endParaRPr lang="lt-LT"/>
        </a:p>
      </dgm:t>
    </dgm:pt>
    <dgm:pt modelId="{115A79D8-DED8-4C2E-B627-0DA13CA5B472}" type="pres">
      <dgm:prSet presAssocID="{51899B36-103E-4552-B7DC-A98EF466A4C4}" presName="hierChild4" presStyleCnt="0"/>
      <dgm:spPr/>
    </dgm:pt>
    <dgm:pt modelId="{836AC25E-80BD-4AC3-BEB9-EEB2F4A40806}" type="pres">
      <dgm:prSet presAssocID="{51899B36-103E-4552-B7DC-A98EF466A4C4}" presName="hierChild5" presStyleCnt="0"/>
      <dgm:spPr/>
    </dgm:pt>
    <dgm:pt modelId="{D683A731-1E1B-4595-A28E-F60C767AF0AE}" type="pres">
      <dgm:prSet presAssocID="{BE8E25EE-0975-405F-B8A0-4CAB24EABD69}" presName="hierChild3" presStyleCnt="0"/>
      <dgm:spPr/>
    </dgm:pt>
  </dgm:ptLst>
  <dgm:cxnLst>
    <dgm:cxn modelId="{6B70D15C-605C-46BB-AB18-2AE6055E93BA}" srcId="{BE8E25EE-0975-405F-B8A0-4CAB24EABD69}" destId="{51899B36-103E-4552-B7DC-A98EF466A4C4}" srcOrd="3" destOrd="0" parTransId="{AF580F14-7D5C-461F-B8A6-271BA0C00524}" sibTransId="{721CCE4F-27A9-4115-A4E5-4B0B45D43549}"/>
    <dgm:cxn modelId="{C859A5D8-E3DD-448F-9438-DA53C238E47E}" type="presOf" srcId="{5D8A3944-F4F7-4DB1-9CEC-24BB186851BD}" destId="{F94A0A38-B0C1-40A9-A77D-DA97120370A2}" srcOrd="0" destOrd="0" presId="urn:microsoft.com/office/officeart/2005/8/layout/orgChart1"/>
    <dgm:cxn modelId="{4BB95836-0721-4DD0-BF46-B2BC11D21EC2}" type="presOf" srcId="{A015EC66-ECB7-46C3-A8BF-1AADA6B02382}" destId="{57D7D777-0A32-4932-946B-18963D206B81}" srcOrd="0" destOrd="0" presId="urn:microsoft.com/office/officeart/2005/8/layout/orgChart1"/>
    <dgm:cxn modelId="{68222D78-B82B-4FCA-8577-39906CF86BE6}" type="presOf" srcId="{9DB1EC13-D128-4EAF-81BA-2B525780D539}" destId="{18BB0116-DD29-4948-8A13-19DFD71093D3}" srcOrd="0" destOrd="0" presId="urn:microsoft.com/office/officeart/2005/8/layout/orgChart1"/>
    <dgm:cxn modelId="{0B2C1D43-3712-4B18-8265-849F5DB90B85}" type="presOf" srcId="{BE8E25EE-0975-405F-B8A0-4CAB24EABD69}" destId="{0EACEF0B-B61A-41D2-B402-9E968D61BB7C}" srcOrd="0" destOrd="0" presId="urn:microsoft.com/office/officeart/2005/8/layout/orgChart1"/>
    <dgm:cxn modelId="{F18F8C76-7644-4AA7-B1E2-2A5E33908FA2}" type="presOf" srcId="{BE8E25EE-0975-405F-B8A0-4CAB24EABD69}" destId="{F496C169-52F8-4DE4-B16B-51D13AF6B0E1}" srcOrd="1" destOrd="0" presId="urn:microsoft.com/office/officeart/2005/8/layout/orgChart1"/>
    <dgm:cxn modelId="{D282D635-0DD2-426F-9F35-331738531308}" type="presOf" srcId="{DFE99FF8-A519-4672-AF76-67EC0C6817B1}" destId="{A1D23410-6EBB-4529-95E3-B7E62B164F47}" srcOrd="0" destOrd="0" presId="urn:microsoft.com/office/officeart/2005/8/layout/orgChart1"/>
    <dgm:cxn modelId="{5FBC57E2-604B-4585-828B-5275ED838717}" type="presOf" srcId="{51899B36-103E-4552-B7DC-A98EF466A4C4}" destId="{C1D068E2-C2DF-4BA2-95BA-58AE6F86F2BE}" srcOrd="0" destOrd="0" presId="urn:microsoft.com/office/officeart/2005/8/layout/orgChart1"/>
    <dgm:cxn modelId="{FFD690CD-C6BA-462D-B217-7F2E2B62589A}" type="presOf" srcId="{397C716A-D23F-4CD3-8E9A-0F83446BDD40}" destId="{BB089485-50C1-4D36-AC1D-70C0DD3A1F5D}" srcOrd="0" destOrd="0" presId="urn:microsoft.com/office/officeart/2005/8/layout/orgChart1"/>
    <dgm:cxn modelId="{4888F143-3F10-4B64-A697-EFF9D5755B9D}" type="presOf" srcId="{9DB1EC13-D128-4EAF-81BA-2B525780D539}" destId="{B9E7E6DD-21FD-4479-B2E7-E5872AC20727}" srcOrd="1" destOrd="0" presId="urn:microsoft.com/office/officeart/2005/8/layout/orgChart1"/>
    <dgm:cxn modelId="{EB156F29-7EFF-4703-BDD2-06C4A8FF6445}" type="presOf" srcId="{E5ACB8D5-A010-4F7A-9D51-D63A91FEFFE2}" destId="{9BD888BC-BF6B-4233-A9A7-C8FAA512F15B}" srcOrd="0" destOrd="0" presId="urn:microsoft.com/office/officeart/2005/8/layout/orgChart1"/>
    <dgm:cxn modelId="{FB9AF57B-FA94-429D-8B22-51ADF5A6CFFD}" srcId="{BE8E25EE-0975-405F-B8A0-4CAB24EABD69}" destId="{A015EC66-ECB7-46C3-A8BF-1AADA6B02382}" srcOrd="0" destOrd="0" parTransId="{5D8A3944-F4F7-4DB1-9CEC-24BB186851BD}" sibTransId="{9044B752-A51E-410F-B7E5-0AB60549D08B}"/>
    <dgm:cxn modelId="{252540DE-0CAC-4FDB-9B33-B9DA14E97C91}" type="presOf" srcId="{A015EC66-ECB7-46C3-A8BF-1AADA6B02382}" destId="{97A88959-F958-4AD1-A5A4-E054651C5D39}" srcOrd="1" destOrd="0" presId="urn:microsoft.com/office/officeart/2005/8/layout/orgChart1"/>
    <dgm:cxn modelId="{24760AEC-8741-4315-B653-752406CAD43D}" type="presOf" srcId="{E5ACB8D5-A010-4F7A-9D51-D63A91FEFFE2}" destId="{9F4A7E13-DC9F-4D2D-8220-401DE19C55FA}" srcOrd="1" destOrd="0" presId="urn:microsoft.com/office/officeart/2005/8/layout/orgChart1"/>
    <dgm:cxn modelId="{EB1CFE3A-A42E-4F5A-A6B2-F850EE1B24A6}" type="presOf" srcId="{CD2306D2-56E2-42E9-9832-ED54B185BD8B}" destId="{6DBCC9AC-5BF1-4CB7-9D26-460AE8A358D9}" srcOrd="0" destOrd="0" presId="urn:microsoft.com/office/officeart/2005/8/layout/orgChart1"/>
    <dgm:cxn modelId="{15311B12-D5B5-478F-8146-53B606915488}" srcId="{BE8E25EE-0975-405F-B8A0-4CAB24EABD69}" destId="{E5ACB8D5-A010-4F7A-9D51-D63A91FEFFE2}" srcOrd="2" destOrd="0" parTransId="{397C716A-D23F-4CD3-8E9A-0F83446BDD40}" sibTransId="{73F936AF-3BD5-485B-8347-223DAD6CBC81}"/>
    <dgm:cxn modelId="{2D679332-E219-478D-9E6F-C3B7CCBE3279}" type="presOf" srcId="{51899B36-103E-4552-B7DC-A98EF466A4C4}" destId="{197B34D7-4E4A-4047-A9FF-4DA3F4CA283B}" srcOrd="1" destOrd="0" presId="urn:microsoft.com/office/officeart/2005/8/layout/orgChart1"/>
    <dgm:cxn modelId="{FC027B1E-7203-487F-A20D-9E1BA3DD583C}" srcId="{BE8E25EE-0975-405F-B8A0-4CAB24EABD69}" destId="{9DB1EC13-D128-4EAF-81BA-2B525780D539}" srcOrd="1" destOrd="0" parTransId="{CD2306D2-56E2-42E9-9832-ED54B185BD8B}" sibTransId="{858F8C14-EACF-46C6-AEA3-2C75BC88194D}"/>
    <dgm:cxn modelId="{69F254DC-08CF-42F0-A657-52BA48001C6E}" srcId="{DFE99FF8-A519-4672-AF76-67EC0C6817B1}" destId="{BE8E25EE-0975-405F-B8A0-4CAB24EABD69}" srcOrd="0" destOrd="0" parTransId="{5D602E37-09E0-422D-B33A-04E7302B5276}" sibTransId="{9E203ECE-23DC-4AD2-B73C-9E7893C3F67D}"/>
    <dgm:cxn modelId="{9DCA8575-15D5-4AAE-B53E-B0951B3FD848}" type="presOf" srcId="{AF580F14-7D5C-461F-B8A6-271BA0C00524}" destId="{D26E5249-EC35-4740-8DAB-2B96ECCC200A}" srcOrd="0" destOrd="0" presId="urn:microsoft.com/office/officeart/2005/8/layout/orgChart1"/>
    <dgm:cxn modelId="{4FA742F0-6DCA-4BA4-AC5A-D42B7B95B700}" type="presParOf" srcId="{A1D23410-6EBB-4529-95E3-B7E62B164F47}" destId="{E49A2E23-625F-4533-AB08-747A7008F56E}" srcOrd="0" destOrd="0" presId="urn:microsoft.com/office/officeart/2005/8/layout/orgChart1"/>
    <dgm:cxn modelId="{04116E8D-90A6-453A-A609-015CD1BBD4F0}" type="presParOf" srcId="{E49A2E23-625F-4533-AB08-747A7008F56E}" destId="{85212B77-3D9C-4091-B24E-41963EDA191F}" srcOrd="0" destOrd="0" presId="urn:microsoft.com/office/officeart/2005/8/layout/orgChart1"/>
    <dgm:cxn modelId="{DB315B8F-3E51-4BDE-A3E1-EDAB2A8631B5}" type="presParOf" srcId="{85212B77-3D9C-4091-B24E-41963EDA191F}" destId="{0EACEF0B-B61A-41D2-B402-9E968D61BB7C}" srcOrd="0" destOrd="0" presId="urn:microsoft.com/office/officeart/2005/8/layout/orgChart1"/>
    <dgm:cxn modelId="{68EED91D-8E62-45B2-A4D4-5752F673E921}" type="presParOf" srcId="{85212B77-3D9C-4091-B24E-41963EDA191F}" destId="{F496C169-52F8-4DE4-B16B-51D13AF6B0E1}" srcOrd="1" destOrd="0" presId="urn:microsoft.com/office/officeart/2005/8/layout/orgChart1"/>
    <dgm:cxn modelId="{38A5BBBF-AB26-4E6C-8679-E2563836713E}" type="presParOf" srcId="{E49A2E23-625F-4533-AB08-747A7008F56E}" destId="{7649BA8F-CACA-4A19-AD35-52035B7C8E4A}" srcOrd="1" destOrd="0" presId="urn:microsoft.com/office/officeart/2005/8/layout/orgChart1"/>
    <dgm:cxn modelId="{8E5391E3-EB46-4347-BCDB-1E7E58C837EC}" type="presParOf" srcId="{7649BA8F-CACA-4A19-AD35-52035B7C8E4A}" destId="{F94A0A38-B0C1-40A9-A77D-DA97120370A2}" srcOrd="0" destOrd="0" presId="urn:microsoft.com/office/officeart/2005/8/layout/orgChart1"/>
    <dgm:cxn modelId="{EB6F0A69-1B9F-4E16-9718-CB4F06C41A1A}" type="presParOf" srcId="{7649BA8F-CACA-4A19-AD35-52035B7C8E4A}" destId="{7CCDB294-3931-43CB-9898-FF159C962DAF}" srcOrd="1" destOrd="0" presId="urn:microsoft.com/office/officeart/2005/8/layout/orgChart1"/>
    <dgm:cxn modelId="{C06DDF5D-A33D-40E4-A110-960ABD4686A7}" type="presParOf" srcId="{7CCDB294-3931-43CB-9898-FF159C962DAF}" destId="{B5A07808-63FC-468A-88C3-66AAC64EECE2}" srcOrd="0" destOrd="0" presId="urn:microsoft.com/office/officeart/2005/8/layout/orgChart1"/>
    <dgm:cxn modelId="{315B4BC3-70D4-4232-8A7C-6133ECC463D1}" type="presParOf" srcId="{B5A07808-63FC-468A-88C3-66AAC64EECE2}" destId="{57D7D777-0A32-4932-946B-18963D206B81}" srcOrd="0" destOrd="0" presId="urn:microsoft.com/office/officeart/2005/8/layout/orgChart1"/>
    <dgm:cxn modelId="{079CB051-A3FF-459F-82F2-B1ABA032EDC2}" type="presParOf" srcId="{B5A07808-63FC-468A-88C3-66AAC64EECE2}" destId="{97A88959-F958-4AD1-A5A4-E054651C5D39}" srcOrd="1" destOrd="0" presId="urn:microsoft.com/office/officeart/2005/8/layout/orgChart1"/>
    <dgm:cxn modelId="{01CE8FC3-D7E7-4CD5-8254-8352CA995F7B}" type="presParOf" srcId="{7CCDB294-3931-43CB-9898-FF159C962DAF}" destId="{5DDA0916-D647-4CED-8D20-62C5B9211A20}" srcOrd="1" destOrd="0" presId="urn:microsoft.com/office/officeart/2005/8/layout/orgChart1"/>
    <dgm:cxn modelId="{AB502015-C322-48BA-BA61-095BB2808ECD}" type="presParOf" srcId="{7CCDB294-3931-43CB-9898-FF159C962DAF}" destId="{2DD2C528-A6C5-4F60-B06B-711D56A54938}" srcOrd="2" destOrd="0" presId="urn:microsoft.com/office/officeart/2005/8/layout/orgChart1"/>
    <dgm:cxn modelId="{F6C0DBC2-7C47-4124-BAEB-0DC68E936B01}" type="presParOf" srcId="{7649BA8F-CACA-4A19-AD35-52035B7C8E4A}" destId="{6DBCC9AC-5BF1-4CB7-9D26-460AE8A358D9}" srcOrd="2" destOrd="0" presId="urn:microsoft.com/office/officeart/2005/8/layout/orgChart1"/>
    <dgm:cxn modelId="{1F863A9B-73B6-463E-868D-E01173CD23C0}" type="presParOf" srcId="{7649BA8F-CACA-4A19-AD35-52035B7C8E4A}" destId="{51C1C515-7DAD-46A7-98D4-115F489E8D3A}" srcOrd="3" destOrd="0" presId="urn:microsoft.com/office/officeart/2005/8/layout/orgChart1"/>
    <dgm:cxn modelId="{DD26DDC4-6BBD-4875-A79D-43E52E373585}" type="presParOf" srcId="{51C1C515-7DAD-46A7-98D4-115F489E8D3A}" destId="{4ED0A080-A8E7-4446-9051-222061E0924F}" srcOrd="0" destOrd="0" presId="urn:microsoft.com/office/officeart/2005/8/layout/orgChart1"/>
    <dgm:cxn modelId="{1AB75C2A-28AB-4E51-A079-03D20B65DB2B}" type="presParOf" srcId="{4ED0A080-A8E7-4446-9051-222061E0924F}" destId="{18BB0116-DD29-4948-8A13-19DFD71093D3}" srcOrd="0" destOrd="0" presId="urn:microsoft.com/office/officeart/2005/8/layout/orgChart1"/>
    <dgm:cxn modelId="{7AB2B8B2-B2AA-4C4C-9B76-3EEB001A3E83}" type="presParOf" srcId="{4ED0A080-A8E7-4446-9051-222061E0924F}" destId="{B9E7E6DD-21FD-4479-B2E7-E5872AC20727}" srcOrd="1" destOrd="0" presId="urn:microsoft.com/office/officeart/2005/8/layout/orgChart1"/>
    <dgm:cxn modelId="{6437CBF8-4B17-46CF-B64F-A08C7E6213BF}" type="presParOf" srcId="{51C1C515-7DAD-46A7-98D4-115F489E8D3A}" destId="{7D46F2AE-7523-4F5E-A7BD-D5E9B46A074D}" srcOrd="1" destOrd="0" presId="urn:microsoft.com/office/officeart/2005/8/layout/orgChart1"/>
    <dgm:cxn modelId="{25A3F7BB-212D-4156-9CB7-77375F273439}" type="presParOf" srcId="{51C1C515-7DAD-46A7-98D4-115F489E8D3A}" destId="{57B57E35-A481-4B19-B0A9-FA2E35474552}" srcOrd="2" destOrd="0" presId="urn:microsoft.com/office/officeart/2005/8/layout/orgChart1"/>
    <dgm:cxn modelId="{F897B940-ECAF-4BF9-A5D3-2224CFCE7967}" type="presParOf" srcId="{7649BA8F-CACA-4A19-AD35-52035B7C8E4A}" destId="{BB089485-50C1-4D36-AC1D-70C0DD3A1F5D}" srcOrd="4" destOrd="0" presId="urn:microsoft.com/office/officeart/2005/8/layout/orgChart1"/>
    <dgm:cxn modelId="{520A1B1F-8C6B-4D31-BAD9-859574F3716D}" type="presParOf" srcId="{7649BA8F-CACA-4A19-AD35-52035B7C8E4A}" destId="{AAE5D462-D571-4D3C-B294-000C9AD0FCF7}" srcOrd="5" destOrd="0" presId="urn:microsoft.com/office/officeart/2005/8/layout/orgChart1"/>
    <dgm:cxn modelId="{0DB6AAB4-1ACE-4290-909B-CC2F85BED92A}" type="presParOf" srcId="{AAE5D462-D571-4D3C-B294-000C9AD0FCF7}" destId="{A03FDB35-4374-4D7C-BA4E-C5173775D6E4}" srcOrd="0" destOrd="0" presId="urn:microsoft.com/office/officeart/2005/8/layout/orgChart1"/>
    <dgm:cxn modelId="{7168B587-3B72-4EA9-8562-B9209946AC4B}" type="presParOf" srcId="{A03FDB35-4374-4D7C-BA4E-C5173775D6E4}" destId="{9BD888BC-BF6B-4233-A9A7-C8FAA512F15B}" srcOrd="0" destOrd="0" presId="urn:microsoft.com/office/officeart/2005/8/layout/orgChart1"/>
    <dgm:cxn modelId="{D49FC855-9DBD-4485-88C6-9D20A14A968E}" type="presParOf" srcId="{A03FDB35-4374-4D7C-BA4E-C5173775D6E4}" destId="{9F4A7E13-DC9F-4D2D-8220-401DE19C55FA}" srcOrd="1" destOrd="0" presId="urn:microsoft.com/office/officeart/2005/8/layout/orgChart1"/>
    <dgm:cxn modelId="{8B1E04E1-7D16-44E7-A0A2-2CB5AD263099}" type="presParOf" srcId="{AAE5D462-D571-4D3C-B294-000C9AD0FCF7}" destId="{E5905A45-01B6-4BD6-878F-4DE9E30C8CB5}" srcOrd="1" destOrd="0" presId="urn:microsoft.com/office/officeart/2005/8/layout/orgChart1"/>
    <dgm:cxn modelId="{FF96C8B3-7C43-4585-ADB9-4054E457E6BB}" type="presParOf" srcId="{AAE5D462-D571-4D3C-B294-000C9AD0FCF7}" destId="{B5D8B151-526F-4D32-8ABB-619C99630D1F}" srcOrd="2" destOrd="0" presId="urn:microsoft.com/office/officeart/2005/8/layout/orgChart1"/>
    <dgm:cxn modelId="{A9BFA1DD-89E3-40F0-9338-42D18F50FDF4}" type="presParOf" srcId="{7649BA8F-CACA-4A19-AD35-52035B7C8E4A}" destId="{D26E5249-EC35-4740-8DAB-2B96ECCC200A}" srcOrd="6" destOrd="0" presId="urn:microsoft.com/office/officeart/2005/8/layout/orgChart1"/>
    <dgm:cxn modelId="{2BA9B132-A447-41DF-BD5C-0B9006FE960C}" type="presParOf" srcId="{7649BA8F-CACA-4A19-AD35-52035B7C8E4A}" destId="{16B32E77-7FAA-4132-B379-4C49316471A2}" srcOrd="7" destOrd="0" presId="urn:microsoft.com/office/officeart/2005/8/layout/orgChart1"/>
    <dgm:cxn modelId="{AE6A1027-3578-4D52-9F7C-9601EA742D75}" type="presParOf" srcId="{16B32E77-7FAA-4132-B379-4C49316471A2}" destId="{98CD30E7-2CF1-4B33-A396-E35DDDD0840A}" srcOrd="0" destOrd="0" presId="urn:microsoft.com/office/officeart/2005/8/layout/orgChart1"/>
    <dgm:cxn modelId="{8D07EC66-7437-4E1E-8DAD-6B1229851D78}" type="presParOf" srcId="{98CD30E7-2CF1-4B33-A396-E35DDDD0840A}" destId="{C1D068E2-C2DF-4BA2-95BA-58AE6F86F2BE}" srcOrd="0" destOrd="0" presId="urn:microsoft.com/office/officeart/2005/8/layout/orgChart1"/>
    <dgm:cxn modelId="{30BEA502-CAE4-4A18-A183-CC130C051E1F}" type="presParOf" srcId="{98CD30E7-2CF1-4B33-A396-E35DDDD0840A}" destId="{197B34D7-4E4A-4047-A9FF-4DA3F4CA283B}" srcOrd="1" destOrd="0" presId="urn:microsoft.com/office/officeart/2005/8/layout/orgChart1"/>
    <dgm:cxn modelId="{A590FE6A-0C43-4C02-887D-52F8DC4E451E}" type="presParOf" srcId="{16B32E77-7FAA-4132-B379-4C49316471A2}" destId="{115A79D8-DED8-4C2E-B627-0DA13CA5B472}" srcOrd="1" destOrd="0" presId="urn:microsoft.com/office/officeart/2005/8/layout/orgChart1"/>
    <dgm:cxn modelId="{3E8DAADF-2450-4F6B-B78B-AAA2BAFCCE9C}" type="presParOf" srcId="{16B32E77-7FAA-4132-B379-4C49316471A2}" destId="{836AC25E-80BD-4AC3-BEB9-EEB2F4A40806}" srcOrd="2" destOrd="0" presId="urn:microsoft.com/office/officeart/2005/8/layout/orgChart1"/>
    <dgm:cxn modelId="{507AF4C4-9EDB-4517-811F-1C2353A0E7BE}" type="presParOf" srcId="{E49A2E23-625F-4533-AB08-747A7008F56E}" destId="{D683A731-1E1B-4595-A28E-F60C767AF0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E0EEF0-4EDA-4164-B67C-26176CE413E2}">
      <dsp:nvSpPr>
        <dsp:cNvPr id="0" name=""/>
        <dsp:cNvSpPr/>
      </dsp:nvSpPr>
      <dsp:spPr>
        <a:xfrm>
          <a:off x="3284855" y="2026701"/>
          <a:ext cx="1375633" cy="221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31"/>
              </a:lnTo>
              <a:lnTo>
                <a:pt x="1375633" y="110731"/>
              </a:lnTo>
              <a:lnTo>
                <a:pt x="1375633" y="22146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F0866-199E-42A0-AC33-52122D6F9234}">
      <dsp:nvSpPr>
        <dsp:cNvPr id="0" name=""/>
        <dsp:cNvSpPr/>
      </dsp:nvSpPr>
      <dsp:spPr>
        <a:xfrm>
          <a:off x="2783352" y="2775457"/>
          <a:ext cx="188063" cy="3480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133"/>
              </a:lnTo>
              <a:lnTo>
                <a:pt x="188063" y="348013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55E59-C957-4D2B-BCBB-E3472216FF6A}">
      <dsp:nvSpPr>
        <dsp:cNvPr id="0" name=""/>
        <dsp:cNvSpPr/>
      </dsp:nvSpPr>
      <dsp:spPr>
        <a:xfrm>
          <a:off x="2783352" y="2775457"/>
          <a:ext cx="188063" cy="273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1377"/>
              </a:lnTo>
              <a:lnTo>
                <a:pt x="188063" y="27313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D3720-891A-41CA-873C-C960A77B6EF2}">
      <dsp:nvSpPr>
        <dsp:cNvPr id="0" name=""/>
        <dsp:cNvSpPr/>
      </dsp:nvSpPr>
      <dsp:spPr>
        <a:xfrm>
          <a:off x="2783352" y="2775457"/>
          <a:ext cx="188063" cy="1982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2621"/>
              </a:lnTo>
              <a:lnTo>
                <a:pt x="188063" y="198262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E186B-9869-4F7D-A612-D73E5079AE50}">
      <dsp:nvSpPr>
        <dsp:cNvPr id="0" name=""/>
        <dsp:cNvSpPr/>
      </dsp:nvSpPr>
      <dsp:spPr>
        <a:xfrm>
          <a:off x="2783352" y="2775457"/>
          <a:ext cx="188063" cy="1233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865"/>
              </a:lnTo>
              <a:lnTo>
                <a:pt x="188063" y="12338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2FF4E-B6A8-45BD-A854-A68C685BD9AF}">
      <dsp:nvSpPr>
        <dsp:cNvPr id="0" name=""/>
        <dsp:cNvSpPr/>
      </dsp:nvSpPr>
      <dsp:spPr>
        <a:xfrm>
          <a:off x="2783352" y="2775457"/>
          <a:ext cx="188063" cy="48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109"/>
              </a:lnTo>
              <a:lnTo>
                <a:pt x="188063" y="48510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FADF7-9F6C-4007-A561-534063AF48DA}">
      <dsp:nvSpPr>
        <dsp:cNvPr id="0" name=""/>
        <dsp:cNvSpPr/>
      </dsp:nvSpPr>
      <dsp:spPr>
        <a:xfrm>
          <a:off x="3239135" y="2026701"/>
          <a:ext cx="91440" cy="221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6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D53C2-4F22-44C9-8D7F-944B82EB033D}">
      <dsp:nvSpPr>
        <dsp:cNvPr id="0" name=""/>
        <dsp:cNvSpPr/>
      </dsp:nvSpPr>
      <dsp:spPr>
        <a:xfrm>
          <a:off x="1909221" y="2026701"/>
          <a:ext cx="1375633" cy="221463"/>
        </a:xfrm>
        <a:custGeom>
          <a:avLst/>
          <a:gdLst/>
          <a:ahLst/>
          <a:cxnLst/>
          <a:rect l="0" t="0" r="0" b="0"/>
          <a:pathLst>
            <a:path>
              <a:moveTo>
                <a:pt x="1375633" y="0"/>
              </a:moveTo>
              <a:lnTo>
                <a:pt x="1375633" y="110731"/>
              </a:lnTo>
              <a:lnTo>
                <a:pt x="0" y="110731"/>
              </a:lnTo>
              <a:lnTo>
                <a:pt x="0" y="22146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17D15-2710-4776-94FA-DEBA6316A687}">
      <dsp:nvSpPr>
        <dsp:cNvPr id="0" name=""/>
        <dsp:cNvSpPr/>
      </dsp:nvSpPr>
      <dsp:spPr>
        <a:xfrm>
          <a:off x="3239135" y="1277945"/>
          <a:ext cx="91440" cy="221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6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4DE34-02EF-4A43-9A2E-4471FFA32B01}">
      <dsp:nvSpPr>
        <dsp:cNvPr id="0" name=""/>
        <dsp:cNvSpPr/>
      </dsp:nvSpPr>
      <dsp:spPr>
        <a:xfrm>
          <a:off x="3239135" y="529189"/>
          <a:ext cx="91440" cy="221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F80C1-F9A2-46D7-95D4-00D7F5A0A1C4}">
      <dsp:nvSpPr>
        <dsp:cNvPr id="0" name=""/>
        <dsp:cNvSpPr/>
      </dsp:nvSpPr>
      <dsp:spPr>
        <a:xfrm>
          <a:off x="2757561" y="1896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Visuotinis dalininkų (savininko) susirinkimas</a:t>
          </a:r>
          <a:endParaRPr lang="en-US" sz="900" kern="1200"/>
        </a:p>
      </dsp:txBody>
      <dsp:txXfrm>
        <a:off x="2757561" y="1896"/>
        <a:ext cx="1054586" cy="527293"/>
      </dsp:txXfrm>
    </dsp:sp>
    <dsp:sp modelId="{1F0CE780-4A93-4230-AC3C-3E66C151CA16}">
      <dsp:nvSpPr>
        <dsp:cNvPr id="0" name=""/>
        <dsp:cNvSpPr/>
      </dsp:nvSpPr>
      <dsp:spPr>
        <a:xfrm>
          <a:off x="2757561" y="750652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Valdyba</a:t>
          </a:r>
          <a:endParaRPr lang="en-US" sz="900" kern="1200"/>
        </a:p>
      </dsp:txBody>
      <dsp:txXfrm>
        <a:off x="2757561" y="750652"/>
        <a:ext cx="1054586" cy="527293"/>
      </dsp:txXfrm>
    </dsp:sp>
    <dsp:sp modelId="{941AC4FD-C677-462D-B577-7B280C59E74F}">
      <dsp:nvSpPr>
        <dsp:cNvPr id="0" name=""/>
        <dsp:cNvSpPr/>
      </dsp:nvSpPr>
      <dsp:spPr>
        <a:xfrm>
          <a:off x="2757561" y="1499408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Direktorius</a:t>
          </a:r>
          <a:endParaRPr lang="en-US" sz="900" kern="1200"/>
        </a:p>
      </dsp:txBody>
      <dsp:txXfrm>
        <a:off x="2757561" y="1499408"/>
        <a:ext cx="1054586" cy="527293"/>
      </dsp:txXfrm>
    </dsp:sp>
    <dsp:sp modelId="{7C52CB2B-00A5-41C8-B7B5-C2E126FD911B}">
      <dsp:nvSpPr>
        <dsp:cNvPr id="0" name=""/>
        <dsp:cNvSpPr/>
      </dsp:nvSpPr>
      <dsp:spPr>
        <a:xfrm>
          <a:off x="1381928" y="2248164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Buhalterija</a:t>
          </a:r>
          <a:endParaRPr lang="en-US" sz="900" kern="1200"/>
        </a:p>
      </dsp:txBody>
      <dsp:txXfrm>
        <a:off x="1381928" y="2248164"/>
        <a:ext cx="1054586" cy="527293"/>
      </dsp:txXfrm>
    </dsp:sp>
    <dsp:sp modelId="{1ACF0CBC-9115-4133-ABF4-48CAC4B458D8}">
      <dsp:nvSpPr>
        <dsp:cNvPr id="0" name=""/>
        <dsp:cNvSpPr/>
      </dsp:nvSpPr>
      <dsp:spPr>
        <a:xfrm flipH="1">
          <a:off x="2657977" y="2248164"/>
          <a:ext cx="1253755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Direktoriaus pavaduotojas</a:t>
          </a:r>
          <a:endParaRPr lang="en-US" sz="900" kern="1200"/>
        </a:p>
      </dsp:txBody>
      <dsp:txXfrm>
        <a:off x="2657977" y="2248164"/>
        <a:ext cx="1253755" cy="527293"/>
      </dsp:txXfrm>
    </dsp:sp>
    <dsp:sp modelId="{48BF591B-00AC-402C-B34A-775DFD28E71C}">
      <dsp:nvSpPr>
        <dsp:cNvPr id="0" name=""/>
        <dsp:cNvSpPr/>
      </dsp:nvSpPr>
      <dsp:spPr>
        <a:xfrm>
          <a:off x="2971416" y="2996920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Vandens tiekimo ir nuotekų šalinimo tarnyba</a:t>
          </a:r>
        </a:p>
      </dsp:txBody>
      <dsp:txXfrm>
        <a:off x="2971416" y="2996920"/>
        <a:ext cx="1054586" cy="527293"/>
      </dsp:txXfrm>
    </dsp:sp>
    <dsp:sp modelId="{84DB909A-59B6-441A-A971-20DC533C172C}">
      <dsp:nvSpPr>
        <dsp:cNvPr id="0" name=""/>
        <dsp:cNvSpPr/>
      </dsp:nvSpPr>
      <dsp:spPr>
        <a:xfrm>
          <a:off x="2971416" y="3745677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Šilumos gamybos tarnyba</a:t>
          </a:r>
          <a:endParaRPr lang="en-US" sz="900" kern="1200"/>
        </a:p>
      </dsp:txBody>
      <dsp:txXfrm>
        <a:off x="2971416" y="3745677"/>
        <a:ext cx="1054586" cy="527293"/>
      </dsp:txXfrm>
    </dsp:sp>
    <dsp:sp modelId="{8E3772AA-CAED-417E-A335-0CAC5B66F278}">
      <dsp:nvSpPr>
        <dsp:cNvPr id="0" name=""/>
        <dsp:cNvSpPr/>
      </dsp:nvSpPr>
      <dsp:spPr>
        <a:xfrm>
          <a:off x="2971416" y="4494433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Energetikos tarnyba</a:t>
          </a:r>
          <a:endParaRPr lang="en-US" sz="900" kern="1200"/>
        </a:p>
      </dsp:txBody>
      <dsp:txXfrm>
        <a:off x="2971416" y="4494433"/>
        <a:ext cx="1054586" cy="527293"/>
      </dsp:txXfrm>
    </dsp:sp>
    <dsp:sp modelId="{67D6FFFE-8F47-4D66-AD21-8F28B58714F9}">
      <dsp:nvSpPr>
        <dsp:cNvPr id="0" name=""/>
        <dsp:cNvSpPr/>
      </dsp:nvSpPr>
      <dsp:spPr>
        <a:xfrm>
          <a:off x="2971416" y="5243189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Daugiabučių namų administravimo ir pastatų priežiūros tarnyba</a:t>
          </a:r>
          <a:endParaRPr lang="en-US" sz="900" kern="1200"/>
        </a:p>
      </dsp:txBody>
      <dsp:txXfrm>
        <a:off x="2971416" y="5243189"/>
        <a:ext cx="1054586" cy="527293"/>
      </dsp:txXfrm>
    </dsp:sp>
    <dsp:sp modelId="{F2034E75-033D-4471-83AF-40ECE6FD1768}">
      <dsp:nvSpPr>
        <dsp:cNvPr id="0" name=""/>
        <dsp:cNvSpPr/>
      </dsp:nvSpPr>
      <dsp:spPr>
        <a:xfrm>
          <a:off x="2971416" y="5991945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Krekenavos eksploatacijos ir remonto tarnyba</a:t>
          </a:r>
          <a:endParaRPr lang="en-US" sz="900" kern="1200"/>
        </a:p>
      </dsp:txBody>
      <dsp:txXfrm>
        <a:off x="2971416" y="5991945"/>
        <a:ext cx="1054586" cy="527293"/>
      </dsp:txXfrm>
    </dsp:sp>
    <dsp:sp modelId="{BB7604DB-5DC7-41CF-8924-C174A21BD7A6}">
      <dsp:nvSpPr>
        <dsp:cNvPr id="0" name=""/>
        <dsp:cNvSpPr/>
      </dsp:nvSpPr>
      <dsp:spPr>
        <a:xfrm>
          <a:off x="4133195" y="2248164"/>
          <a:ext cx="1054586" cy="5272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Raštinė</a:t>
          </a:r>
          <a:endParaRPr lang="en-US" sz="900" kern="1200"/>
        </a:p>
      </dsp:txBody>
      <dsp:txXfrm>
        <a:off x="4133195" y="2248164"/>
        <a:ext cx="1054586" cy="5272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A4226F-84DF-4EB5-8463-D019772D27EF}">
      <dsp:nvSpPr>
        <dsp:cNvPr id="0" name=""/>
        <dsp:cNvSpPr/>
      </dsp:nvSpPr>
      <dsp:spPr>
        <a:xfrm>
          <a:off x="5141311" y="1635111"/>
          <a:ext cx="4750701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4774617" y="80757"/>
              </a:lnTo>
              <a:lnTo>
                <a:pt x="4774617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8753D-0A6F-4395-83C2-FF44CCAE4F67}">
      <dsp:nvSpPr>
        <dsp:cNvPr id="0" name=""/>
        <dsp:cNvSpPr/>
      </dsp:nvSpPr>
      <dsp:spPr>
        <a:xfrm>
          <a:off x="5141311" y="1635111"/>
          <a:ext cx="3824728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3843982" y="80757"/>
              </a:lnTo>
              <a:lnTo>
                <a:pt x="3843982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46DD-889D-4B37-8AA5-3DB9F589135B}">
      <dsp:nvSpPr>
        <dsp:cNvPr id="0" name=""/>
        <dsp:cNvSpPr/>
      </dsp:nvSpPr>
      <dsp:spPr>
        <a:xfrm>
          <a:off x="13219305" y="2721790"/>
          <a:ext cx="134931" cy="2525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8095"/>
              </a:lnTo>
              <a:lnTo>
                <a:pt x="135610" y="25380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6D918-A44B-443F-BAC2-3B4DAA8941B1}">
      <dsp:nvSpPr>
        <dsp:cNvPr id="0" name=""/>
        <dsp:cNvSpPr/>
      </dsp:nvSpPr>
      <dsp:spPr>
        <a:xfrm>
          <a:off x="13219305" y="2721790"/>
          <a:ext cx="134931" cy="1982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2020"/>
              </a:lnTo>
              <a:lnTo>
                <a:pt x="135610" y="19920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53FEE-3292-42DE-9E61-382FE1B13E84}">
      <dsp:nvSpPr>
        <dsp:cNvPr id="0" name=""/>
        <dsp:cNvSpPr/>
      </dsp:nvSpPr>
      <dsp:spPr>
        <a:xfrm>
          <a:off x="13219305" y="2721790"/>
          <a:ext cx="134931" cy="1438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945"/>
              </a:lnTo>
              <a:lnTo>
                <a:pt x="135610" y="144594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29197-6CE0-4E60-82B6-17292A8E71E0}">
      <dsp:nvSpPr>
        <dsp:cNvPr id="0" name=""/>
        <dsp:cNvSpPr/>
      </dsp:nvSpPr>
      <dsp:spPr>
        <a:xfrm>
          <a:off x="13219305" y="2721790"/>
          <a:ext cx="134931" cy="89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35610" y="89987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8AF2-FA0C-4744-AB01-EEAAF4C4389E}">
      <dsp:nvSpPr>
        <dsp:cNvPr id="0" name=""/>
        <dsp:cNvSpPr/>
      </dsp:nvSpPr>
      <dsp:spPr>
        <a:xfrm>
          <a:off x="13219305" y="2721790"/>
          <a:ext cx="134931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35610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05908-C6D8-49EC-849F-E786E32D4AF3}">
      <dsp:nvSpPr>
        <dsp:cNvPr id="0" name=""/>
        <dsp:cNvSpPr/>
      </dsp:nvSpPr>
      <dsp:spPr>
        <a:xfrm>
          <a:off x="8040066" y="2178450"/>
          <a:ext cx="5539055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5566940" y="80757"/>
              </a:lnTo>
              <a:lnTo>
                <a:pt x="556694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C6CDD-FD8E-40A5-883B-C8D05D50694F}">
      <dsp:nvSpPr>
        <dsp:cNvPr id="0" name=""/>
        <dsp:cNvSpPr/>
      </dsp:nvSpPr>
      <dsp:spPr>
        <a:xfrm>
          <a:off x="12313473" y="3265130"/>
          <a:ext cx="114790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DDA61-EA47-4E1A-A995-496E2AE14129}">
      <dsp:nvSpPr>
        <dsp:cNvPr id="0" name=""/>
        <dsp:cNvSpPr/>
      </dsp:nvSpPr>
      <dsp:spPr>
        <a:xfrm>
          <a:off x="11230620" y="2721790"/>
          <a:ext cx="1388960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1395952" y="80757"/>
              </a:lnTo>
              <a:lnTo>
                <a:pt x="1395952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23596-0DC9-4309-8AF1-8DDE04B2D4EB}">
      <dsp:nvSpPr>
        <dsp:cNvPr id="0" name=""/>
        <dsp:cNvSpPr/>
      </dsp:nvSpPr>
      <dsp:spPr>
        <a:xfrm>
          <a:off x="11387499" y="3265130"/>
          <a:ext cx="114790" cy="89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13F90-AF82-438E-9668-713EACA4E7E6}">
      <dsp:nvSpPr>
        <dsp:cNvPr id="0" name=""/>
        <dsp:cNvSpPr/>
      </dsp:nvSpPr>
      <dsp:spPr>
        <a:xfrm>
          <a:off x="11387499" y="3265130"/>
          <a:ext cx="114790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8B14B-80C8-48CB-80C1-D35C71274851}">
      <dsp:nvSpPr>
        <dsp:cNvPr id="0" name=""/>
        <dsp:cNvSpPr/>
      </dsp:nvSpPr>
      <dsp:spPr>
        <a:xfrm>
          <a:off x="11230620" y="2721790"/>
          <a:ext cx="462986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465317" y="80757"/>
              </a:lnTo>
              <a:lnTo>
                <a:pt x="465317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C615E-71A3-4A4E-9E88-6EE5D44E12C7}">
      <dsp:nvSpPr>
        <dsp:cNvPr id="0" name=""/>
        <dsp:cNvSpPr/>
      </dsp:nvSpPr>
      <dsp:spPr>
        <a:xfrm>
          <a:off x="10767633" y="2721790"/>
          <a:ext cx="462986" cy="160706"/>
        </a:xfrm>
        <a:custGeom>
          <a:avLst/>
          <a:gdLst/>
          <a:ahLst/>
          <a:cxnLst/>
          <a:rect l="0" t="0" r="0" b="0"/>
          <a:pathLst>
            <a:path>
              <a:moveTo>
                <a:pt x="465317" y="0"/>
              </a:moveTo>
              <a:lnTo>
                <a:pt x="465317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BE868-FF82-424A-BDC7-FB19CE3F17E4}">
      <dsp:nvSpPr>
        <dsp:cNvPr id="0" name=""/>
        <dsp:cNvSpPr/>
      </dsp:nvSpPr>
      <dsp:spPr>
        <a:xfrm>
          <a:off x="9841660" y="2721790"/>
          <a:ext cx="1388960" cy="160706"/>
        </a:xfrm>
        <a:custGeom>
          <a:avLst/>
          <a:gdLst/>
          <a:ahLst/>
          <a:cxnLst/>
          <a:rect l="0" t="0" r="0" b="0"/>
          <a:pathLst>
            <a:path>
              <a:moveTo>
                <a:pt x="1395952" y="0"/>
              </a:moveTo>
              <a:lnTo>
                <a:pt x="1395952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B53B3-AA2B-4F14-98D5-7BB8D88FA450}">
      <dsp:nvSpPr>
        <dsp:cNvPr id="0" name=""/>
        <dsp:cNvSpPr/>
      </dsp:nvSpPr>
      <dsp:spPr>
        <a:xfrm>
          <a:off x="8040066" y="2178450"/>
          <a:ext cx="3190554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3206615" y="80757"/>
              </a:lnTo>
              <a:lnTo>
                <a:pt x="3206615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1384F-EED6-4D02-9724-0A199DF8F123}">
      <dsp:nvSpPr>
        <dsp:cNvPr id="0" name=""/>
        <dsp:cNvSpPr/>
      </dsp:nvSpPr>
      <dsp:spPr>
        <a:xfrm>
          <a:off x="8418263" y="2721790"/>
          <a:ext cx="114790" cy="1438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945"/>
              </a:lnTo>
              <a:lnTo>
                <a:pt x="115367" y="144594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5D0D8-BC38-4564-86E9-134234574349}">
      <dsp:nvSpPr>
        <dsp:cNvPr id="0" name=""/>
        <dsp:cNvSpPr/>
      </dsp:nvSpPr>
      <dsp:spPr>
        <a:xfrm>
          <a:off x="8418263" y="2721790"/>
          <a:ext cx="114790" cy="89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3D664-A4D0-4F4F-885D-B3F243D22662}">
      <dsp:nvSpPr>
        <dsp:cNvPr id="0" name=""/>
        <dsp:cNvSpPr/>
      </dsp:nvSpPr>
      <dsp:spPr>
        <a:xfrm>
          <a:off x="8418263" y="2721790"/>
          <a:ext cx="114790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5A5C8-BCAB-4886-8CA1-79F5F4FD1803}">
      <dsp:nvSpPr>
        <dsp:cNvPr id="0" name=""/>
        <dsp:cNvSpPr/>
      </dsp:nvSpPr>
      <dsp:spPr>
        <a:xfrm>
          <a:off x="8040066" y="2178450"/>
          <a:ext cx="684303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687748" y="80757"/>
              </a:lnTo>
              <a:lnTo>
                <a:pt x="687748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318ED-F9EE-4593-86D9-A1E9E3487FCC}">
      <dsp:nvSpPr>
        <dsp:cNvPr id="0" name=""/>
        <dsp:cNvSpPr/>
      </dsp:nvSpPr>
      <dsp:spPr>
        <a:xfrm>
          <a:off x="6137766" y="2721790"/>
          <a:ext cx="1851946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1861269" y="80757"/>
              </a:lnTo>
              <a:lnTo>
                <a:pt x="1861269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49C52-14FC-46DD-B747-5887068CA533}">
      <dsp:nvSpPr>
        <dsp:cNvPr id="0" name=""/>
        <dsp:cNvSpPr/>
      </dsp:nvSpPr>
      <dsp:spPr>
        <a:xfrm>
          <a:off x="6137766" y="2721790"/>
          <a:ext cx="925973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930634" y="80757"/>
              </a:lnTo>
              <a:lnTo>
                <a:pt x="930634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8CF83-76B7-42F8-92C4-E0D4FEA87B1A}">
      <dsp:nvSpPr>
        <dsp:cNvPr id="0" name=""/>
        <dsp:cNvSpPr/>
      </dsp:nvSpPr>
      <dsp:spPr>
        <a:xfrm>
          <a:off x="6092046" y="2721790"/>
          <a:ext cx="91440" cy="160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C533C-F35A-4C19-B1DE-21F3B02B63B4}">
      <dsp:nvSpPr>
        <dsp:cNvPr id="0" name=""/>
        <dsp:cNvSpPr/>
      </dsp:nvSpPr>
      <dsp:spPr>
        <a:xfrm>
          <a:off x="4905686" y="3265130"/>
          <a:ext cx="114790" cy="89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4912D-7DFF-4A83-9F98-180BEAFF78AF}">
      <dsp:nvSpPr>
        <dsp:cNvPr id="0" name=""/>
        <dsp:cNvSpPr/>
      </dsp:nvSpPr>
      <dsp:spPr>
        <a:xfrm>
          <a:off x="4905686" y="3265130"/>
          <a:ext cx="114790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1A8F7-C455-4A52-B497-B6CA36130568}">
      <dsp:nvSpPr>
        <dsp:cNvPr id="0" name=""/>
        <dsp:cNvSpPr/>
      </dsp:nvSpPr>
      <dsp:spPr>
        <a:xfrm>
          <a:off x="5211793" y="2721790"/>
          <a:ext cx="925973" cy="160706"/>
        </a:xfrm>
        <a:custGeom>
          <a:avLst/>
          <a:gdLst/>
          <a:ahLst/>
          <a:cxnLst/>
          <a:rect l="0" t="0" r="0" b="0"/>
          <a:pathLst>
            <a:path>
              <a:moveTo>
                <a:pt x="930634" y="0"/>
              </a:moveTo>
              <a:lnTo>
                <a:pt x="930634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ADF4C-3CA0-4B95-90D4-868C4F6B271B}">
      <dsp:nvSpPr>
        <dsp:cNvPr id="0" name=""/>
        <dsp:cNvSpPr/>
      </dsp:nvSpPr>
      <dsp:spPr>
        <a:xfrm>
          <a:off x="3979713" y="3265130"/>
          <a:ext cx="114790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0C62B-46FD-4DA9-9F59-39BE4EAA271B}">
      <dsp:nvSpPr>
        <dsp:cNvPr id="0" name=""/>
        <dsp:cNvSpPr/>
      </dsp:nvSpPr>
      <dsp:spPr>
        <a:xfrm>
          <a:off x="4285819" y="2721790"/>
          <a:ext cx="1851946" cy="160706"/>
        </a:xfrm>
        <a:custGeom>
          <a:avLst/>
          <a:gdLst/>
          <a:ahLst/>
          <a:cxnLst/>
          <a:rect l="0" t="0" r="0" b="0"/>
          <a:pathLst>
            <a:path>
              <a:moveTo>
                <a:pt x="1861269" y="0"/>
              </a:moveTo>
              <a:lnTo>
                <a:pt x="1861269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3F8C-6DB5-43A5-896C-DF1255FD37C7}">
      <dsp:nvSpPr>
        <dsp:cNvPr id="0" name=""/>
        <dsp:cNvSpPr/>
      </dsp:nvSpPr>
      <dsp:spPr>
        <a:xfrm>
          <a:off x="6137766" y="2178450"/>
          <a:ext cx="1902299" cy="160706"/>
        </a:xfrm>
        <a:custGeom>
          <a:avLst/>
          <a:gdLst/>
          <a:ahLst/>
          <a:cxnLst/>
          <a:rect l="0" t="0" r="0" b="0"/>
          <a:pathLst>
            <a:path>
              <a:moveTo>
                <a:pt x="1911875" y="0"/>
              </a:moveTo>
              <a:lnTo>
                <a:pt x="1911875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43605-0199-47CA-B283-FDD5D37C6802}">
      <dsp:nvSpPr>
        <dsp:cNvPr id="0" name=""/>
        <dsp:cNvSpPr/>
      </dsp:nvSpPr>
      <dsp:spPr>
        <a:xfrm>
          <a:off x="2433873" y="2721790"/>
          <a:ext cx="925973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930634" y="80757"/>
              </a:lnTo>
              <a:lnTo>
                <a:pt x="930634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89A1-4E40-48E0-8E47-23D10FA6416A}">
      <dsp:nvSpPr>
        <dsp:cNvPr id="0" name=""/>
        <dsp:cNvSpPr/>
      </dsp:nvSpPr>
      <dsp:spPr>
        <a:xfrm>
          <a:off x="2127766" y="3299422"/>
          <a:ext cx="114790" cy="932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018"/>
              </a:lnTo>
              <a:lnTo>
                <a:pt x="115367" y="9370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86873-8E06-4E22-9FEF-377A67CE4994}">
      <dsp:nvSpPr>
        <dsp:cNvPr id="0" name=""/>
        <dsp:cNvSpPr/>
      </dsp:nvSpPr>
      <dsp:spPr>
        <a:xfrm>
          <a:off x="2127766" y="3299422"/>
          <a:ext cx="114790" cy="388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943"/>
              </a:lnTo>
              <a:lnTo>
                <a:pt x="115367" y="39094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2A83C-A7E0-443E-8A83-D96F593209F6}">
      <dsp:nvSpPr>
        <dsp:cNvPr id="0" name=""/>
        <dsp:cNvSpPr/>
      </dsp:nvSpPr>
      <dsp:spPr>
        <a:xfrm>
          <a:off x="2388153" y="2721790"/>
          <a:ext cx="91440" cy="123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20727-B486-40D1-95D9-2FA3A90CFDBF}">
      <dsp:nvSpPr>
        <dsp:cNvPr id="0" name=""/>
        <dsp:cNvSpPr/>
      </dsp:nvSpPr>
      <dsp:spPr>
        <a:xfrm>
          <a:off x="1201792" y="3307445"/>
          <a:ext cx="114790" cy="89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2646E-5767-4B00-8400-0EC1C1858259}">
      <dsp:nvSpPr>
        <dsp:cNvPr id="0" name=""/>
        <dsp:cNvSpPr/>
      </dsp:nvSpPr>
      <dsp:spPr>
        <a:xfrm>
          <a:off x="1201792" y="3307445"/>
          <a:ext cx="114790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AA905-B02F-45C5-B01E-7A860BD27B11}">
      <dsp:nvSpPr>
        <dsp:cNvPr id="0" name=""/>
        <dsp:cNvSpPr/>
      </dsp:nvSpPr>
      <dsp:spPr>
        <a:xfrm>
          <a:off x="1507899" y="2721790"/>
          <a:ext cx="925973" cy="160706"/>
        </a:xfrm>
        <a:custGeom>
          <a:avLst/>
          <a:gdLst/>
          <a:ahLst/>
          <a:cxnLst/>
          <a:rect l="0" t="0" r="0" b="0"/>
          <a:pathLst>
            <a:path>
              <a:moveTo>
                <a:pt x="930634" y="0"/>
              </a:moveTo>
              <a:lnTo>
                <a:pt x="930634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00E99-F741-4D1D-A2E8-86BADFDEF762}">
      <dsp:nvSpPr>
        <dsp:cNvPr id="0" name=""/>
        <dsp:cNvSpPr/>
      </dsp:nvSpPr>
      <dsp:spPr>
        <a:xfrm>
          <a:off x="2433873" y="2178450"/>
          <a:ext cx="5606192" cy="160706"/>
        </a:xfrm>
        <a:custGeom>
          <a:avLst/>
          <a:gdLst/>
          <a:ahLst/>
          <a:cxnLst/>
          <a:rect l="0" t="0" r="0" b="0"/>
          <a:pathLst>
            <a:path>
              <a:moveTo>
                <a:pt x="5634415" y="0"/>
              </a:moveTo>
              <a:lnTo>
                <a:pt x="5634415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B08BC-D165-44B8-AF13-CD0180F36621}">
      <dsp:nvSpPr>
        <dsp:cNvPr id="0" name=""/>
        <dsp:cNvSpPr/>
      </dsp:nvSpPr>
      <dsp:spPr>
        <a:xfrm>
          <a:off x="5141311" y="1635111"/>
          <a:ext cx="2898754" cy="16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57"/>
              </a:lnTo>
              <a:lnTo>
                <a:pt x="2913347" y="80757"/>
              </a:lnTo>
              <a:lnTo>
                <a:pt x="2913347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6DB24-8F6C-4A84-9D6C-8762115CD9B4}">
      <dsp:nvSpPr>
        <dsp:cNvPr id="0" name=""/>
        <dsp:cNvSpPr/>
      </dsp:nvSpPr>
      <dsp:spPr>
        <a:xfrm>
          <a:off x="84502" y="2178450"/>
          <a:ext cx="114790" cy="89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870"/>
              </a:lnTo>
              <a:lnTo>
                <a:pt x="115367" y="89987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DD7C3-53EA-4B62-9769-7BA47E3168DD}">
      <dsp:nvSpPr>
        <dsp:cNvPr id="0" name=""/>
        <dsp:cNvSpPr/>
      </dsp:nvSpPr>
      <dsp:spPr>
        <a:xfrm>
          <a:off x="84502" y="2178450"/>
          <a:ext cx="114790" cy="3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795"/>
              </a:lnTo>
              <a:lnTo>
                <a:pt x="115367" y="35379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DF776-A5FE-414F-9366-F52642B62B57}">
      <dsp:nvSpPr>
        <dsp:cNvPr id="0" name=""/>
        <dsp:cNvSpPr/>
      </dsp:nvSpPr>
      <dsp:spPr>
        <a:xfrm>
          <a:off x="390609" y="1635111"/>
          <a:ext cx="4750701" cy="160706"/>
        </a:xfrm>
        <a:custGeom>
          <a:avLst/>
          <a:gdLst/>
          <a:ahLst/>
          <a:cxnLst/>
          <a:rect l="0" t="0" r="0" b="0"/>
          <a:pathLst>
            <a:path>
              <a:moveTo>
                <a:pt x="4774617" y="0"/>
              </a:moveTo>
              <a:lnTo>
                <a:pt x="4774617" y="80757"/>
              </a:lnTo>
              <a:lnTo>
                <a:pt x="0" y="80757"/>
              </a:lnTo>
              <a:lnTo>
                <a:pt x="0" y="16151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CB945-B6C0-429D-940E-3ABAF86B274B}">
      <dsp:nvSpPr>
        <dsp:cNvPr id="0" name=""/>
        <dsp:cNvSpPr/>
      </dsp:nvSpPr>
      <dsp:spPr>
        <a:xfrm>
          <a:off x="4758677" y="125247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rektorius</a:t>
          </a:r>
        </a:p>
      </dsp:txBody>
      <dsp:txXfrm>
        <a:off x="4758677" y="1252477"/>
        <a:ext cx="765267" cy="382633"/>
      </dsp:txXfrm>
    </dsp:sp>
    <dsp:sp modelId="{44908166-06D0-4BFC-B2BC-361F217C9D05}">
      <dsp:nvSpPr>
        <dsp:cNvPr id="0" name=""/>
        <dsp:cNvSpPr/>
      </dsp:nvSpPr>
      <dsp:spPr>
        <a:xfrm>
          <a:off x="7976" y="179581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yr. finansinin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976" y="1795817"/>
        <a:ext cx="765267" cy="382633"/>
      </dsp:txXfrm>
    </dsp:sp>
    <dsp:sp modelId="{74E3C618-16AD-4181-940A-7E6B4EEB39C7}">
      <dsp:nvSpPr>
        <dsp:cNvPr id="0" name=""/>
        <dsp:cNvSpPr/>
      </dsp:nvSpPr>
      <dsp:spPr>
        <a:xfrm>
          <a:off x="199292" y="233915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yr. finansininko pavaduotoj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9292" y="2339157"/>
        <a:ext cx="765267" cy="382633"/>
      </dsp:txXfrm>
    </dsp:sp>
    <dsp:sp modelId="{AEF9EE02-3265-4259-B60A-610512D36F53}">
      <dsp:nvSpPr>
        <dsp:cNvPr id="0" name=""/>
        <dsp:cNvSpPr/>
      </dsp:nvSpPr>
      <dsp:spPr>
        <a:xfrm>
          <a:off x="199292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uhalteriai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9292" y="2882496"/>
        <a:ext cx="765267" cy="382633"/>
      </dsp:txXfrm>
    </dsp:sp>
    <dsp:sp modelId="{6FB709FB-E3E6-4403-AD4A-7105EE09981B}">
      <dsp:nvSpPr>
        <dsp:cNvPr id="0" name=""/>
        <dsp:cNvSpPr/>
      </dsp:nvSpPr>
      <dsp:spPr>
        <a:xfrm>
          <a:off x="7657432" y="179581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rektoriaus pavaduotojas gamybai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657432" y="1795817"/>
        <a:ext cx="765267" cy="382633"/>
      </dsp:txXfrm>
    </dsp:sp>
    <dsp:sp modelId="{0C0279CB-5454-4C30-8546-F133F8D1BCE7}">
      <dsp:nvSpPr>
        <dsp:cNvPr id="0" name=""/>
        <dsp:cNvSpPr/>
      </dsp:nvSpPr>
      <dsp:spPr>
        <a:xfrm>
          <a:off x="2051239" y="233915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ndens tiekimo ir nuotekų tvarkymo tarnybos vadov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51239" y="2339157"/>
        <a:ext cx="765267" cy="382633"/>
      </dsp:txXfrm>
    </dsp:sp>
    <dsp:sp modelId="{D67387AE-97F4-4457-8E29-FAB9E7EDCAFE}">
      <dsp:nvSpPr>
        <dsp:cNvPr id="0" name=""/>
        <dsp:cNvSpPr/>
      </dsp:nvSpPr>
      <dsp:spPr>
        <a:xfrm>
          <a:off x="1125266" y="2882496"/>
          <a:ext cx="765267" cy="42494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ndentvarkos inžinieriu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nuotekų tvark.)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25266" y="2882496"/>
        <a:ext cx="765267" cy="424949"/>
      </dsp:txXfrm>
    </dsp:sp>
    <dsp:sp modelId="{E4F63BEC-97A6-4CE1-9B1F-AA4C1E53F96E}">
      <dsp:nvSpPr>
        <dsp:cNvPr id="0" name=""/>
        <dsp:cNvSpPr/>
      </dsp:nvSpPr>
      <dsp:spPr>
        <a:xfrm>
          <a:off x="1316583" y="3468152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16583" y="3468152"/>
        <a:ext cx="765267" cy="382633"/>
      </dsp:txXfrm>
    </dsp:sp>
    <dsp:sp modelId="{CDDA66FE-5C27-405A-85F4-D104BCF766F4}">
      <dsp:nvSpPr>
        <dsp:cNvPr id="0" name=""/>
        <dsp:cNvSpPr/>
      </dsp:nvSpPr>
      <dsp:spPr>
        <a:xfrm>
          <a:off x="1316583" y="4011491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ascenizacinės mašinos vairuotoj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16583" y="4011491"/>
        <a:ext cx="765267" cy="382633"/>
      </dsp:txXfrm>
    </dsp:sp>
    <dsp:sp modelId="{90C49936-40EF-484D-A52F-B3D037E65078}">
      <dsp:nvSpPr>
        <dsp:cNvPr id="0" name=""/>
        <dsp:cNvSpPr/>
      </dsp:nvSpPr>
      <dsp:spPr>
        <a:xfrm>
          <a:off x="2051239" y="2845534"/>
          <a:ext cx="765267" cy="45388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ndentvarkos inžinieriu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vandens tiekimas)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51239" y="2845534"/>
        <a:ext cx="765267" cy="453887"/>
      </dsp:txXfrm>
    </dsp:sp>
    <dsp:sp modelId="{2ACDFA98-A792-43B0-B6EE-8BD5546818D2}">
      <dsp:nvSpPr>
        <dsp:cNvPr id="0" name=""/>
        <dsp:cNvSpPr/>
      </dsp:nvSpPr>
      <dsp:spPr>
        <a:xfrm>
          <a:off x="2242556" y="3497090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42556" y="3497090"/>
        <a:ext cx="765267" cy="382633"/>
      </dsp:txXfrm>
    </dsp:sp>
    <dsp:sp modelId="{ABEAE305-E274-4C91-83DC-43F05F6A676A}">
      <dsp:nvSpPr>
        <dsp:cNvPr id="0" name=""/>
        <dsp:cNvSpPr/>
      </dsp:nvSpPr>
      <dsp:spPr>
        <a:xfrm>
          <a:off x="2242556" y="4040430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traktorinin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42556" y="4040430"/>
        <a:ext cx="765267" cy="382633"/>
      </dsp:txXfrm>
    </dsp:sp>
    <dsp:sp modelId="{F077E8FE-9839-4A77-9B4F-C202DEA5C43C}">
      <dsp:nvSpPr>
        <dsp:cNvPr id="0" name=""/>
        <dsp:cNvSpPr/>
      </dsp:nvSpPr>
      <dsp:spPr>
        <a:xfrm>
          <a:off x="2977212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ontrolieriu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77212" y="2882496"/>
        <a:ext cx="765267" cy="382633"/>
      </dsp:txXfrm>
    </dsp:sp>
    <dsp:sp modelId="{41873F61-56AA-473F-B0CF-E049F87F795C}">
      <dsp:nvSpPr>
        <dsp:cNvPr id="0" name=""/>
        <dsp:cNvSpPr/>
      </dsp:nvSpPr>
      <dsp:spPr>
        <a:xfrm>
          <a:off x="5755133" y="233915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ilumos gamybos ir tiekimo tarnybos vadov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755133" y="2339157"/>
        <a:ext cx="765267" cy="382633"/>
      </dsp:txXfrm>
    </dsp:sp>
    <dsp:sp modelId="{5E0D463A-3EC3-4CFD-AE76-491ED107FD8E}">
      <dsp:nvSpPr>
        <dsp:cNvPr id="0" name=""/>
        <dsp:cNvSpPr/>
      </dsp:nvSpPr>
      <dsp:spPr>
        <a:xfrm>
          <a:off x="3903186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žinierius šilumi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nkas</a:t>
          </a:r>
          <a:endParaRPr lang="lt-LT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dujinių katilų)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03186" y="2882496"/>
        <a:ext cx="765267" cy="382633"/>
      </dsp:txXfrm>
    </dsp:sp>
    <dsp:sp modelId="{5685C737-9B07-4525-B7F7-37E1E3AE6ED2}">
      <dsp:nvSpPr>
        <dsp:cNvPr id="0" name=""/>
        <dsp:cNvSpPr/>
      </dsp:nvSpPr>
      <dsp:spPr>
        <a:xfrm>
          <a:off x="4094503" y="342583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irtininkai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94503" y="3425836"/>
        <a:ext cx="765267" cy="382633"/>
      </dsp:txXfrm>
    </dsp:sp>
    <dsp:sp modelId="{DF70B467-E689-4E17-A7D6-35C6C24ED65D}">
      <dsp:nvSpPr>
        <dsp:cNvPr id="0" name=""/>
        <dsp:cNvSpPr/>
      </dsp:nvSpPr>
      <dsp:spPr>
        <a:xfrm>
          <a:off x="4829159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žinierius šilumi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inkas</a:t>
          </a:r>
          <a:endParaRPr lang="lt-LT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kieto kuro katilų)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829159" y="2882496"/>
        <a:ext cx="765267" cy="382633"/>
      </dsp:txXfrm>
    </dsp:sp>
    <dsp:sp modelId="{58F9DEF1-0AEF-44A7-B0FC-8196814FFCBA}">
      <dsp:nvSpPr>
        <dsp:cNvPr id="0" name=""/>
        <dsp:cNvSpPr/>
      </dsp:nvSpPr>
      <dsp:spPr>
        <a:xfrm>
          <a:off x="5020476" y="342583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ūrika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020476" y="3425836"/>
        <a:ext cx="765267" cy="382633"/>
      </dsp:txXfrm>
    </dsp:sp>
    <dsp:sp modelId="{5A1394A1-B951-4DCA-9197-107D3A3A0078}">
      <dsp:nvSpPr>
        <dsp:cNvPr id="0" name=""/>
        <dsp:cNvSpPr/>
      </dsp:nvSpPr>
      <dsp:spPr>
        <a:xfrm>
          <a:off x="5020476" y="396917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utomatizuotų katilų operatorius (brigada)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020476" y="3969176"/>
        <a:ext cx="765267" cy="382633"/>
      </dsp:txXfrm>
    </dsp:sp>
    <dsp:sp modelId="{1FB047AD-EAC0-4D71-A21A-E6599549472D}">
      <dsp:nvSpPr>
        <dsp:cNvPr id="0" name=""/>
        <dsp:cNvSpPr/>
      </dsp:nvSpPr>
      <dsp:spPr>
        <a:xfrm>
          <a:off x="5755133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755133" y="2882496"/>
        <a:ext cx="765267" cy="382633"/>
      </dsp:txXfrm>
    </dsp:sp>
    <dsp:sp modelId="{702A3EA4-230B-4642-8C7F-35903DF6F60D}">
      <dsp:nvSpPr>
        <dsp:cNvPr id="0" name=""/>
        <dsp:cNvSpPr/>
      </dsp:nvSpPr>
      <dsp:spPr>
        <a:xfrm>
          <a:off x="6681106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traktorinin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81106" y="2882496"/>
        <a:ext cx="765267" cy="382633"/>
      </dsp:txXfrm>
    </dsp:sp>
    <dsp:sp modelId="{D12C4D2F-BA3A-4AB4-97DC-1859414F63BC}">
      <dsp:nvSpPr>
        <dsp:cNvPr id="0" name=""/>
        <dsp:cNvSpPr/>
      </dsp:nvSpPr>
      <dsp:spPr>
        <a:xfrm>
          <a:off x="7607079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uvirintojas santechni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607079" y="2882496"/>
        <a:ext cx="765267" cy="382633"/>
      </dsp:txXfrm>
    </dsp:sp>
    <dsp:sp modelId="{7BF5AF72-345B-4FE1-81A5-61988790D74D}">
      <dsp:nvSpPr>
        <dsp:cNvPr id="0" name=""/>
        <dsp:cNvSpPr/>
      </dsp:nvSpPr>
      <dsp:spPr>
        <a:xfrm>
          <a:off x="8341736" y="233915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ergetikos tarnybos vadov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341736" y="2339157"/>
        <a:ext cx="765267" cy="382633"/>
      </dsp:txXfrm>
    </dsp:sp>
    <dsp:sp modelId="{8F334C22-95D2-48F8-8307-97506560AC75}">
      <dsp:nvSpPr>
        <dsp:cNvPr id="0" name=""/>
        <dsp:cNvSpPr/>
      </dsp:nvSpPr>
      <dsp:spPr>
        <a:xfrm>
          <a:off x="8533053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ktrotechnik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33053" y="2882496"/>
        <a:ext cx="765267" cy="382633"/>
      </dsp:txXfrm>
    </dsp:sp>
    <dsp:sp modelId="{9C048413-1D6B-4042-8C10-796788AD56CC}">
      <dsp:nvSpPr>
        <dsp:cNvPr id="0" name=""/>
        <dsp:cNvSpPr/>
      </dsp:nvSpPr>
      <dsp:spPr>
        <a:xfrm>
          <a:off x="8533053" y="342583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ktrikas automati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33053" y="3425836"/>
        <a:ext cx="765267" cy="382633"/>
      </dsp:txXfrm>
    </dsp:sp>
    <dsp:sp modelId="{809BD1CD-9E06-4B41-85BB-292B11FA1C63}">
      <dsp:nvSpPr>
        <dsp:cNvPr id="0" name=""/>
        <dsp:cNvSpPr/>
      </dsp:nvSpPr>
      <dsp:spPr>
        <a:xfrm>
          <a:off x="8533053" y="396917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ktrotechnikas-autobokštelio vairuotoj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33053" y="3969176"/>
        <a:ext cx="765267" cy="382633"/>
      </dsp:txXfrm>
    </dsp:sp>
    <dsp:sp modelId="{7C01595A-7DA2-4AD2-9BF5-E1652A3C6B81}">
      <dsp:nvSpPr>
        <dsp:cNvPr id="0" name=""/>
        <dsp:cNvSpPr/>
      </dsp:nvSpPr>
      <dsp:spPr>
        <a:xfrm>
          <a:off x="10680966" y="2339157"/>
          <a:ext cx="1099306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ugiabučių namų administravimo ir pastatų priežiūros tarnybos vadov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0680966" y="2339157"/>
        <a:ext cx="1099306" cy="382633"/>
      </dsp:txXfrm>
    </dsp:sp>
    <dsp:sp modelId="{402CD8FD-47A3-42C7-94AC-51D266A3B1C6}">
      <dsp:nvSpPr>
        <dsp:cNvPr id="0" name=""/>
        <dsp:cNvSpPr/>
      </dsp:nvSpPr>
      <dsp:spPr>
        <a:xfrm>
          <a:off x="9459026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statų priežiūros ir administravimo specialist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459026" y="2882496"/>
        <a:ext cx="765267" cy="382633"/>
      </dsp:txXfrm>
    </dsp:sp>
    <dsp:sp modelId="{33517484-AE5A-40F1-AD3F-830F9A61BF14}">
      <dsp:nvSpPr>
        <dsp:cNvPr id="0" name=""/>
        <dsp:cNvSpPr/>
      </dsp:nvSpPr>
      <dsp:spPr>
        <a:xfrm>
          <a:off x="10384999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astatų priežiūros inžinieriu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0384999" y="2882496"/>
        <a:ext cx="765267" cy="382633"/>
      </dsp:txXfrm>
    </dsp:sp>
    <dsp:sp modelId="{0584E1BD-DB33-4A42-AC09-F6EA1681663A}">
      <dsp:nvSpPr>
        <dsp:cNvPr id="0" name=""/>
        <dsp:cNvSpPr/>
      </dsp:nvSpPr>
      <dsp:spPr>
        <a:xfrm>
          <a:off x="11310973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statų priežiūros meistr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310973" y="2882496"/>
        <a:ext cx="765267" cy="382633"/>
      </dsp:txXfrm>
    </dsp:sp>
    <dsp:sp modelId="{6047B123-EAE4-4BE6-AF6A-C7B354E3BA6C}">
      <dsp:nvSpPr>
        <dsp:cNvPr id="0" name=""/>
        <dsp:cNvSpPr/>
      </dsp:nvSpPr>
      <dsp:spPr>
        <a:xfrm>
          <a:off x="11502290" y="342583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rbinink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502290" y="3425836"/>
        <a:ext cx="765267" cy="382633"/>
      </dsp:txXfrm>
    </dsp:sp>
    <dsp:sp modelId="{D9C9FE83-306F-49A3-BE67-9050017D39A5}">
      <dsp:nvSpPr>
        <dsp:cNvPr id="0" name=""/>
        <dsp:cNvSpPr/>
      </dsp:nvSpPr>
      <dsp:spPr>
        <a:xfrm>
          <a:off x="11502290" y="396917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lytoj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502290" y="3969176"/>
        <a:ext cx="765267" cy="382633"/>
      </dsp:txXfrm>
    </dsp:sp>
    <dsp:sp modelId="{E6472B99-403C-4A7B-B68A-8FD9E7B1B1A9}">
      <dsp:nvSpPr>
        <dsp:cNvPr id="0" name=""/>
        <dsp:cNvSpPr/>
      </dsp:nvSpPr>
      <dsp:spPr>
        <a:xfrm>
          <a:off x="12236946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statų priežiūros meistr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236946" y="2882496"/>
        <a:ext cx="765267" cy="382633"/>
      </dsp:txXfrm>
    </dsp:sp>
    <dsp:sp modelId="{4E8423A2-9A27-4F5B-B772-B7E8BD771477}">
      <dsp:nvSpPr>
        <dsp:cNvPr id="0" name=""/>
        <dsp:cNvSpPr/>
      </dsp:nvSpPr>
      <dsp:spPr>
        <a:xfrm>
          <a:off x="12428263" y="342583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arbinink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428263" y="3425836"/>
        <a:ext cx="765267" cy="382633"/>
      </dsp:txXfrm>
    </dsp:sp>
    <dsp:sp modelId="{B5E0322A-EAB3-4719-8785-A191320A3BC9}">
      <dsp:nvSpPr>
        <dsp:cNvPr id="0" name=""/>
        <dsp:cNvSpPr/>
      </dsp:nvSpPr>
      <dsp:spPr>
        <a:xfrm>
          <a:off x="13129351" y="2339157"/>
          <a:ext cx="899541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rekenavos remonto ir eksploatacijos tarnybos vadov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129351" y="2339157"/>
        <a:ext cx="899541" cy="382633"/>
      </dsp:txXfrm>
    </dsp:sp>
    <dsp:sp modelId="{41C0A180-EDE7-4BDA-BB48-BECB0A794C59}">
      <dsp:nvSpPr>
        <dsp:cNvPr id="0" name=""/>
        <dsp:cNvSpPr/>
      </dsp:nvSpPr>
      <dsp:spPr>
        <a:xfrm>
          <a:off x="13354236" y="288249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54236" y="2882496"/>
        <a:ext cx="765267" cy="382633"/>
      </dsp:txXfrm>
    </dsp:sp>
    <dsp:sp modelId="{E6884C6A-33C2-4A12-B18A-C79D2D31A49F}">
      <dsp:nvSpPr>
        <dsp:cNvPr id="0" name=""/>
        <dsp:cNvSpPr/>
      </dsp:nvSpPr>
      <dsp:spPr>
        <a:xfrm>
          <a:off x="13354236" y="342583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uvirintojas santechnik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54236" y="3425836"/>
        <a:ext cx="765267" cy="382633"/>
      </dsp:txXfrm>
    </dsp:sp>
    <dsp:sp modelId="{C7560885-04C3-4EC1-AC46-974FE7DEB2AC}">
      <dsp:nvSpPr>
        <dsp:cNvPr id="0" name=""/>
        <dsp:cNvSpPr/>
      </dsp:nvSpPr>
      <dsp:spPr>
        <a:xfrm>
          <a:off x="13354236" y="396917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- techni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54236" y="3969176"/>
        <a:ext cx="765267" cy="382633"/>
      </dsp:txXfrm>
    </dsp:sp>
    <dsp:sp modelId="{740969F7-FDE1-4902-BBA4-050BAB0B54E4}">
      <dsp:nvSpPr>
        <dsp:cNvPr id="0" name=""/>
        <dsp:cNvSpPr/>
      </dsp:nvSpPr>
      <dsp:spPr>
        <a:xfrm>
          <a:off x="13354236" y="4512516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šaltkalvis santechnikas/traktorinink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54236" y="4512516"/>
        <a:ext cx="765267" cy="382633"/>
      </dsp:txXfrm>
    </dsp:sp>
    <dsp:sp modelId="{0C43BE9E-E9C6-4FB8-B64B-84101FA52890}">
      <dsp:nvSpPr>
        <dsp:cNvPr id="0" name=""/>
        <dsp:cNvSpPr/>
      </dsp:nvSpPr>
      <dsp:spPr>
        <a:xfrm>
          <a:off x="13354236" y="5055855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urikas 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354236" y="5055855"/>
        <a:ext cx="765267" cy="382633"/>
      </dsp:txXfrm>
    </dsp:sp>
    <dsp:sp modelId="{6CD0D9A0-18D3-468A-BCCC-82AC9060AD52}">
      <dsp:nvSpPr>
        <dsp:cNvPr id="0" name=""/>
        <dsp:cNvSpPr/>
      </dsp:nvSpPr>
      <dsp:spPr>
        <a:xfrm>
          <a:off x="8583405" y="179581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orius-personalo specialist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8583405" y="1795817"/>
        <a:ext cx="765267" cy="382633"/>
      </dsp:txXfrm>
    </dsp:sp>
    <dsp:sp modelId="{A7692E68-D912-4F6B-9AE5-74EF477A342D}">
      <dsp:nvSpPr>
        <dsp:cNvPr id="0" name=""/>
        <dsp:cNvSpPr/>
      </dsp:nvSpPr>
      <dsp:spPr>
        <a:xfrm>
          <a:off x="9509379" y="1795817"/>
          <a:ext cx="765267" cy="3826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ministratorius - viešųjų pirkimų specialistas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509379" y="1795817"/>
        <a:ext cx="765267" cy="382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CC9AC-5BF1-4CB7-9D26-460AE8A358D9}">
      <dsp:nvSpPr>
        <dsp:cNvPr id="0" name=""/>
        <dsp:cNvSpPr/>
      </dsp:nvSpPr>
      <dsp:spPr>
        <a:xfrm>
          <a:off x="445633" y="610623"/>
          <a:ext cx="182919" cy="1426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68"/>
              </a:lnTo>
              <a:lnTo>
                <a:pt x="182919" y="14267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A0A38-B0C1-40A9-A77D-DA97120370A2}">
      <dsp:nvSpPr>
        <dsp:cNvPr id="0" name=""/>
        <dsp:cNvSpPr/>
      </dsp:nvSpPr>
      <dsp:spPr>
        <a:xfrm>
          <a:off x="445633" y="610623"/>
          <a:ext cx="182919" cy="560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951"/>
              </a:lnTo>
              <a:lnTo>
                <a:pt x="182919" y="5609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CEF0B-B61A-41D2-B402-9E968D61BB7C}">
      <dsp:nvSpPr>
        <dsp:cNvPr id="0" name=""/>
        <dsp:cNvSpPr/>
      </dsp:nvSpPr>
      <dsp:spPr>
        <a:xfrm>
          <a:off x="323687" y="892"/>
          <a:ext cx="1219460" cy="609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. finansininkas</a:t>
          </a:r>
          <a:endParaRPr lang="en-US" sz="1100" kern="1200"/>
        </a:p>
      </dsp:txBody>
      <dsp:txXfrm>
        <a:off x="323687" y="892"/>
        <a:ext cx="1219460" cy="609730"/>
      </dsp:txXfrm>
    </dsp:sp>
    <dsp:sp modelId="{57D7D777-0A32-4932-946B-18963D206B81}">
      <dsp:nvSpPr>
        <dsp:cNvPr id="0" name=""/>
        <dsp:cNvSpPr/>
      </dsp:nvSpPr>
      <dsp:spPr>
        <a:xfrm>
          <a:off x="628552" y="866709"/>
          <a:ext cx="1219460" cy="609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. finansininko pavaduotojas</a:t>
          </a:r>
          <a:endParaRPr lang="en-US" sz="1100" kern="1200"/>
        </a:p>
      </dsp:txBody>
      <dsp:txXfrm>
        <a:off x="628552" y="866709"/>
        <a:ext cx="1219460" cy="609730"/>
      </dsp:txXfrm>
    </dsp:sp>
    <dsp:sp modelId="{18BB0116-DD29-4948-8A13-19DFD71093D3}">
      <dsp:nvSpPr>
        <dsp:cNvPr id="0" name=""/>
        <dsp:cNvSpPr/>
      </dsp:nvSpPr>
      <dsp:spPr>
        <a:xfrm>
          <a:off x="628552" y="1732526"/>
          <a:ext cx="1219460" cy="609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 - 4</a:t>
          </a:r>
          <a:endParaRPr lang="en-US" sz="3300" kern="1200"/>
        </a:p>
      </dsp:txBody>
      <dsp:txXfrm>
        <a:off x="628552" y="1732526"/>
        <a:ext cx="1219460" cy="6097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D35DC-6EE9-4916-A20A-3B0B6A13B060}">
      <dsp:nvSpPr>
        <dsp:cNvPr id="0" name=""/>
        <dsp:cNvSpPr/>
      </dsp:nvSpPr>
      <dsp:spPr>
        <a:xfrm>
          <a:off x="3019425" y="656122"/>
          <a:ext cx="1585474" cy="27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82"/>
              </a:lnTo>
              <a:lnTo>
                <a:pt x="1585474" y="137582"/>
              </a:lnTo>
              <a:lnTo>
                <a:pt x="1585474" y="2751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7F58F-9165-4392-8764-FD2D73089CB6}">
      <dsp:nvSpPr>
        <dsp:cNvPr id="0" name=""/>
        <dsp:cNvSpPr/>
      </dsp:nvSpPr>
      <dsp:spPr>
        <a:xfrm>
          <a:off x="2495301" y="1586442"/>
          <a:ext cx="196546" cy="1533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3062"/>
              </a:lnTo>
              <a:lnTo>
                <a:pt x="196546" y="15330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10C4F-F195-4C14-9E8C-EC72F21016DD}">
      <dsp:nvSpPr>
        <dsp:cNvPr id="0" name=""/>
        <dsp:cNvSpPr/>
      </dsp:nvSpPr>
      <dsp:spPr>
        <a:xfrm>
          <a:off x="2495301" y="1586442"/>
          <a:ext cx="196546" cy="60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742"/>
              </a:lnTo>
              <a:lnTo>
                <a:pt x="196546" y="6027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E54F4-4E26-4155-83C1-929B64A3BE87}">
      <dsp:nvSpPr>
        <dsp:cNvPr id="0" name=""/>
        <dsp:cNvSpPr/>
      </dsp:nvSpPr>
      <dsp:spPr>
        <a:xfrm>
          <a:off x="2973705" y="656122"/>
          <a:ext cx="91440" cy="275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1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F05D8-11ED-44AE-A2AB-E8B2C3D5AF71}">
      <dsp:nvSpPr>
        <dsp:cNvPr id="0" name=""/>
        <dsp:cNvSpPr/>
      </dsp:nvSpPr>
      <dsp:spPr>
        <a:xfrm>
          <a:off x="909826" y="1586442"/>
          <a:ext cx="196546" cy="1533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3062"/>
              </a:lnTo>
              <a:lnTo>
                <a:pt x="196546" y="15330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9AB24-2AF6-4A96-B700-26EED22FA4CD}">
      <dsp:nvSpPr>
        <dsp:cNvPr id="0" name=""/>
        <dsp:cNvSpPr/>
      </dsp:nvSpPr>
      <dsp:spPr>
        <a:xfrm>
          <a:off x="909826" y="1586442"/>
          <a:ext cx="196546" cy="60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742"/>
              </a:lnTo>
              <a:lnTo>
                <a:pt x="196546" y="6027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4F9AD-E301-4CF1-9EE3-DDD8C503D19F}">
      <dsp:nvSpPr>
        <dsp:cNvPr id="0" name=""/>
        <dsp:cNvSpPr/>
      </dsp:nvSpPr>
      <dsp:spPr>
        <a:xfrm>
          <a:off x="1433950" y="656122"/>
          <a:ext cx="1585474" cy="275165"/>
        </a:xfrm>
        <a:custGeom>
          <a:avLst/>
          <a:gdLst/>
          <a:ahLst/>
          <a:cxnLst/>
          <a:rect l="0" t="0" r="0" b="0"/>
          <a:pathLst>
            <a:path>
              <a:moveTo>
                <a:pt x="1585474" y="0"/>
              </a:moveTo>
              <a:lnTo>
                <a:pt x="1585474" y="137582"/>
              </a:lnTo>
              <a:lnTo>
                <a:pt x="0" y="137582"/>
              </a:lnTo>
              <a:lnTo>
                <a:pt x="0" y="2751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52BC6-3BFD-4FE2-9CEE-9C04A3ECF37A}">
      <dsp:nvSpPr>
        <dsp:cNvPr id="0" name=""/>
        <dsp:cNvSpPr/>
      </dsp:nvSpPr>
      <dsp:spPr>
        <a:xfrm>
          <a:off x="2364270" y="96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ndens tiekimo ir nuotekų tvarkymo tarnybos vadovas</a:t>
          </a:r>
          <a:endParaRPr lang="en-US" sz="1100" kern="1200"/>
        </a:p>
      </dsp:txBody>
      <dsp:txXfrm>
        <a:off x="2364270" y="967"/>
        <a:ext cx="1310309" cy="655154"/>
      </dsp:txXfrm>
    </dsp:sp>
    <dsp:sp modelId="{90C49936-40EF-484D-A52F-B3D037E65078}">
      <dsp:nvSpPr>
        <dsp:cNvPr id="0" name=""/>
        <dsp:cNvSpPr/>
      </dsp:nvSpPr>
      <dsp:spPr>
        <a:xfrm>
          <a:off x="778795" y="93128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ndentvarkos inžinieriu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(vandens tiekimas)</a:t>
          </a:r>
          <a:endParaRPr lang="en-US" sz="1100" kern="1200"/>
        </a:p>
      </dsp:txBody>
      <dsp:txXfrm>
        <a:off x="778795" y="931287"/>
        <a:ext cx="1310309" cy="655154"/>
      </dsp:txXfrm>
    </dsp:sp>
    <dsp:sp modelId="{2ACDFA98-A792-43B0-B6EE-8BD5546818D2}">
      <dsp:nvSpPr>
        <dsp:cNvPr id="0" name=""/>
        <dsp:cNvSpPr/>
      </dsp:nvSpPr>
      <dsp:spPr>
        <a:xfrm>
          <a:off x="1106373" y="186160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s -  3</a:t>
          </a:r>
          <a:endParaRPr lang="en-US" sz="1100" kern="1200"/>
        </a:p>
      </dsp:txBody>
      <dsp:txXfrm>
        <a:off x="1106373" y="1861607"/>
        <a:ext cx="1310309" cy="655154"/>
      </dsp:txXfrm>
    </dsp:sp>
    <dsp:sp modelId="{00674507-3EAE-4A09-B901-81C214F15301}">
      <dsp:nvSpPr>
        <dsp:cNvPr id="0" name=""/>
        <dsp:cNvSpPr/>
      </dsp:nvSpPr>
      <dsp:spPr>
        <a:xfrm>
          <a:off x="1106373" y="279192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s/ekskavatorininkas</a:t>
          </a:r>
          <a:endParaRPr lang="en-US" sz="1100" kern="1200"/>
        </a:p>
      </dsp:txBody>
      <dsp:txXfrm>
        <a:off x="1106373" y="2791927"/>
        <a:ext cx="1310309" cy="655154"/>
      </dsp:txXfrm>
    </dsp:sp>
    <dsp:sp modelId="{D67387AE-97F4-4457-8E29-FAB9E7EDCAFE}">
      <dsp:nvSpPr>
        <dsp:cNvPr id="0" name=""/>
        <dsp:cNvSpPr/>
      </dsp:nvSpPr>
      <dsp:spPr>
        <a:xfrm>
          <a:off x="2364270" y="93128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ndentvarkos inžinieriu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(nuotekų tvarkymas)</a:t>
          </a:r>
          <a:endParaRPr lang="en-US" sz="1100" kern="1200"/>
        </a:p>
      </dsp:txBody>
      <dsp:txXfrm>
        <a:off x="2364270" y="931287"/>
        <a:ext cx="1310309" cy="655154"/>
      </dsp:txXfrm>
    </dsp:sp>
    <dsp:sp modelId="{E4F63BEC-97A6-4CE1-9B1F-AA4C1E53F96E}">
      <dsp:nvSpPr>
        <dsp:cNvPr id="0" name=""/>
        <dsp:cNvSpPr/>
      </dsp:nvSpPr>
      <dsp:spPr>
        <a:xfrm>
          <a:off x="2691847" y="186160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s - 4</a:t>
          </a:r>
          <a:endParaRPr lang="en-US" sz="1100" kern="1200"/>
        </a:p>
      </dsp:txBody>
      <dsp:txXfrm>
        <a:off x="2691847" y="1861607"/>
        <a:ext cx="1310309" cy="655154"/>
      </dsp:txXfrm>
    </dsp:sp>
    <dsp:sp modelId="{CDDA66FE-5C27-405A-85F4-D104BCF766F4}">
      <dsp:nvSpPr>
        <dsp:cNvPr id="0" name=""/>
        <dsp:cNvSpPr/>
      </dsp:nvSpPr>
      <dsp:spPr>
        <a:xfrm>
          <a:off x="2691847" y="279192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s-ascenizacinės mašinos vairuotojas</a:t>
          </a:r>
          <a:endParaRPr lang="en-US" sz="1100" kern="1200"/>
        </a:p>
      </dsp:txBody>
      <dsp:txXfrm>
        <a:off x="2691847" y="2791927"/>
        <a:ext cx="1310309" cy="655154"/>
      </dsp:txXfrm>
    </dsp:sp>
    <dsp:sp modelId="{F077E8FE-9839-4A77-9B4F-C202DEA5C43C}">
      <dsp:nvSpPr>
        <dsp:cNvPr id="0" name=""/>
        <dsp:cNvSpPr/>
      </dsp:nvSpPr>
      <dsp:spPr>
        <a:xfrm>
          <a:off x="3949744" y="931287"/>
          <a:ext cx="1310309" cy="655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kontrolierius - 2</a:t>
          </a:r>
          <a:endParaRPr lang="en-US" sz="1100" kern="1200"/>
        </a:p>
      </dsp:txBody>
      <dsp:txXfrm>
        <a:off x="3949744" y="931287"/>
        <a:ext cx="1310309" cy="6551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9E573-C264-4D5C-84EB-AD4450E212E7}">
      <dsp:nvSpPr>
        <dsp:cNvPr id="0" name=""/>
        <dsp:cNvSpPr/>
      </dsp:nvSpPr>
      <dsp:spPr>
        <a:xfrm>
          <a:off x="3284854" y="696857"/>
          <a:ext cx="2722475" cy="236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99"/>
              </a:lnTo>
              <a:lnTo>
                <a:pt x="2722475" y="118099"/>
              </a:lnTo>
              <a:lnTo>
                <a:pt x="2722475" y="236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E22B3-2963-45E6-9D5C-D7CCEB0A9BA6}">
      <dsp:nvSpPr>
        <dsp:cNvPr id="0" name=""/>
        <dsp:cNvSpPr/>
      </dsp:nvSpPr>
      <dsp:spPr>
        <a:xfrm>
          <a:off x="3284854" y="696857"/>
          <a:ext cx="1360957" cy="236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99"/>
              </a:lnTo>
              <a:lnTo>
                <a:pt x="1360957" y="118099"/>
              </a:lnTo>
              <a:lnTo>
                <a:pt x="1360957" y="236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D35DC-6EE9-4916-A20A-3B0B6A13B060}">
      <dsp:nvSpPr>
        <dsp:cNvPr id="0" name=""/>
        <dsp:cNvSpPr/>
      </dsp:nvSpPr>
      <dsp:spPr>
        <a:xfrm>
          <a:off x="3239134" y="696857"/>
          <a:ext cx="91440" cy="2361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7F58F-9165-4392-8764-FD2D73089CB6}">
      <dsp:nvSpPr>
        <dsp:cNvPr id="0" name=""/>
        <dsp:cNvSpPr/>
      </dsp:nvSpPr>
      <dsp:spPr>
        <a:xfrm>
          <a:off x="1473994" y="1495435"/>
          <a:ext cx="168713" cy="131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966"/>
              </a:lnTo>
              <a:lnTo>
                <a:pt x="168713" y="13159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10C4F-F195-4C14-9E8C-EC72F21016DD}">
      <dsp:nvSpPr>
        <dsp:cNvPr id="0" name=""/>
        <dsp:cNvSpPr/>
      </dsp:nvSpPr>
      <dsp:spPr>
        <a:xfrm>
          <a:off x="1473994" y="1495435"/>
          <a:ext cx="168713" cy="517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388"/>
              </a:lnTo>
              <a:lnTo>
                <a:pt x="168713" y="5173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E54F4-4E26-4155-83C1-929B64A3BE87}">
      <dsp:nvSpPr>
        <dsp:cNvPr id="0" name=""/>
        <dsp:cNvSpPr/>
      </dsp:nvSpPr>
      <dsp:spPr>
        <a:xfrm>
          <a:off x="1923897" y="696857"/>
          <a:ext cx="1360957" cy="236199"/>
        </a:xfrm>
        <a:custGeom>
          <a:avLst/>
          <a:gdLst/>
          <a:ahLst/>
          <a:cxnLst/>
          <a:rect l="0" t="0" r="0" b="0"/>
          <a:pathLst>
            <a:path>
              <a:moveTo>
                <a:pt x="1360957" y="0"/>
              </a:moveTo>
              <a:lnTo>
                <a:pt x="1360957" y="118099"/>
              </a:lnTo>
              <a:lnTo>
                <a:pt x="0" y="118099"/>
              </a:lnTo>
              <a:lnTo>
                <a:pt x="0" y="236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9AB24-2AF6-4A96-B700-26EED22FA4CD}">
      <dsp:nvSpPr>
        <dsp:cNvPr id="0" name=""/>
        <dsp:cNvSpPr/>
      </dsp:nvSpPr>
      <dsp:spPr>
        <a:xfrm>
          <a:off x="113037" y="1495435"/>
          <a:ext cx="168713" cy="517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388"/>
              </a:lnTo>
              <a:lnTo>
                <a:pt x="168713" y="5173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4F9AD-E301-4CF1-9EE3-DDD8C503D19F}">
      <dsp:nvSpPr>
        <dsp:cNvPr id="0" name=""/>
        <dsp:cNvSpPr/>
      </dsp:nvSpPr>
      <dsp:spPr>
        <a:xfrm>
          <a:off x="562940" y="696857"/>
          <a:ext cx="2721914" cy="236199"/>
        </a:xfrm>
        <a:custGeom>
          <a:avLst/>
          <a:gdLst/>
          <a:ahLst/>
          <a:cxnLst/>
          <a:rect l="0" t="0" r="0" b="0"/>
          <a:pathLst>
            <a:path>
              <a:moveTo>
                <a:pt x="2721914" y="0"/>
              </a:moveTo>
              <a:lnTo>
                <a:pt x="2721914" y="118099"/>
              </a:lnTo>
              <a:lnTo>
                <a:pt x="0" y="118099"/>
              </a:lnTo>
              <a:lnTo>
                <a:pt x="0" y="236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52BC6-3BFD-4FE2-9CEE-9C04A3ECF37A}">
      <dsp:nvSpPr>
        <dsp:cNvPr id="0" name=""/>
        <dsp:cNvSpPr/>
      </dsp:nvSpPr>
      <dsp:spPr>
        <a:xfrm>
          <a:off x="2722475" y="134478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ilumos gamybos ir tiekimo tarnybos vadovas</a:t>
          </a:r>
          <a:endParaRPr lang="en-US" sz="1100" kern="1200"/>
        </a:p>
      </dsp:txBody>
      <dsp:txXfrm>
        <a:off x="2722475" y="134478"/>
        <a:ext cx="1124758" cy="562379"/>
      </dsp:txXfrm>
    </dsp:sp>
    <dsp:sp modelId="{90C49936-40EF-484D-A52F-B3D037E65078}">
      <dsp:nvSpPr>
        <dsp:cNvPr id="0" name=""/>
        <dsp:cNvSpPr/>
      </dsp:nvSpPr>
      <dsp:spPr>
        <a:xfrm>
          <a:off x="561" y="933056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inžinierius šilumi</a:t>
          </a:r>
          <a:r>
            <a:rPr lang="en-US" sz="1100" kern="1200"/>
            <a:t>ninkas</a:t>
          </a:r>
          <a:endParaRPr lang="lt-LT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(dujinių katilų)</a:t>
          </a:r>
          <a:endParaRPr lang="en-US" sz="1100" kern="1200"/>
        </a:p>
      </dsp:txBody>
      <dsp:txXfrm>
        <a:off x="561" y="933056"/>
        <a:ext cx="1124758" cy="562379"/>
      </dsp:txXfrm>
    </dsp:sp>
    <dsp:sp modelId="{2ACDFA98-A792-43B0-B6EE-8BD5546818D2}">
      <dsp:nvSpPr>
        <dsp:cNvPr id="0" name=""/>
        <dsp:cNvSpPr/>
      </dsp:nvSpPr>
      <dsp:spPr>
        <a:xfrm>
          <a:off x="281750" y="1731634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irtininkas - 11</a:t>
          </a:r>
          <a:endParaRPr lang="en-US" sz="1100" kern="1200"/>
        </a:p>
      </dsp:txBody>
      <dsp:txXfrm>
        <a:off x="281750" y="1731634"/>
        <a:ext cx="1124758" cy="562379"/>
      </dsp:txXfrm>
    </dsp:sp>
    <dsp:sp modelId="{D67387AE-97F4-4457-8E29-FAB9E7EDCAFE}">
      <dsp:nvSpPr>
        <dsp:cNvPr id="0" name=""/>
        <dsp:cNvSpPr/>
      </dsp:nvSpPr>
      <dsp:spPr>
        <a:xfrm>
          <a:off x="1361518" y="933056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inžinierius šilumi</a:t>
          </a:r>
          <a:r>
            <a:rPr lang="en-US" sz="1100" kern="1200"/>
            <a:t>ninkas</a:t>
          </a:r>
          <a:endParaRPr lang="lt-LT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(kieto kuro katilų)</a:t>
          </a:r>
          <a:endParaRPr lang="en-US" sz="1100" kern="1200"/>
        </a:p>
      </dsp:txBody>
      <dsp:txXfrm>
        <a:off x="1361518" y="933056"/>
        <a:ext cx="1124758" cy="562379"/>
      </dsp:txXfrm>
    </dsp:sp>
    <dsp:sp modelId="{E4F63BEC-97A6-4CE1-9B1F-AA4C1E53F96E}">
      <dsp:nvSpPr>
        <dsp:cNvPr id="0" name=""/>
        <dsp:cNvSpPr/>
      </dsp:nvSpPr>
      <dsp:spPr>
        <a:xfrm>
          <a:off x="1642708" y="1731634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Katilinės kūrikas - 17</a:t>
          </a:r>
          <a:endParaRPr lang="en-US" sz="1100" kern="1200"/>
        </a:p>
      </dsp:txBody>
      <dsp:txXfrm>
        <a:off x="1642708" y="1731634"/>
        <a:ext cx="1124758" cy="562379"/>
      </dsp:txXfrm>
    </dsp:sp>
    <dsp:sp modelId="{CDDA66FE-5C27-405A-85F4-D104BCF766F4}">
      <dsp:nvSpPr>
        <dsp:cNvPr id="0" name=""/>
        <dsp:cNvSpPr/>
      </dsp:nvSpPr>
      <dsp:spPr>
        <a:xfrm>
          <a:off x="1642708" y="2530212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utomatizuotų katilų operatorius (brigada) - 9</a:t>
          </a:r>
          <a:endParaRPr lang="en-US" sz="1100" kern="1200"/>
        </a:p>
      </dsp:txBody>
      <dsp:txXfrm>
        <a:off x="1642708" y="2530212"/>
        <a:ext cx="1124758" cy="562379"/>
      </dsp:txXfrm>
    </dsp:sp>
    <dsp:sp modelId="{F077E8FE-9839-4A77-9B4F-C202DEA5C43C}">
      <dsp:nvSpPr>
        <dsp:cNvPr id="0" name=""/>
        <dsp:cNvSpPr/>
      </dsp:nvSpPr>
      <dsp:spPr>
        <a:xfrm>
          <a:off x="2722475" y="933056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s - 2</a:t>
          </a:r>
          <a:endParaRPr lang="en-US" sz="1100" kern="1200"/>
        </a:p>
      </dsp:txBody>
      <dsp:txXfrm>
        <a:off x="2722475" y="933056"/>
        <a:ext cx="1124758" cy="562379"/>
      </dsp:txXfrm>
    </dsp:sp>
    <dsp:sp modelId="{7FC646ED-5A52-40DC-ABAF-4C60BB00F7FB}">
      <dsp:nvSpPr>
        <dsp:cNvPr id="0" name=""/>
        <dsp:cNvSpPr/>
      </dsp:nvSpPr>
      <dsp:spPr>
        <a:xfrm>
          <a:off x="4083433" y="933056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 baseline="0"/>
            <a:t>šaltkalvis santechnikas-traktorininkas</a:t>
          </a:r>
          <a:endParaRPr lang="en-US" sz="1100" kern="1200" baseline="0"/>
        </a:p>
      </dsp:txBody>
      <dsp:txXfrm>
        <a:off x="4083433" y="933056"/>
        <a:ext cx="1124758" cy="562379"/>
      </dsp:txXfrm>
    </dsp:sp>
    <dsp:sp modelId="{A33A7635-8D2A-4848-9F71-5AAE2D0B2755}">
      <dsp:nvSpPr>
        <dsp:cNvPr id="0" name=""/>
        <dsp:cNvSpPr/>
      </dsp:nvSpPr>
      <dsp:spPr>
        <a:xfrm>
          <a:off x="5444951" y="933056"/>
          <a:ext cx="1124758" cy="562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-suvirintojas - 2</a:t>
          </a:r>
          <a:endParaRPr lang="en-US" sz="1100" kern="1200"/>
        </a:p>
      </dsp:txBody>
      <dsp:txXfrm>
        <a:off x="5444951" y="933056"/>
        <a:ext cx="1124758" cy="5623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89485-50C1-4D36-AC1D-70C0DD3A1F5D}">
      <dsp:nvSpPr>
        <dsp:cNvPr id="0" name=""/>
        <dsp:cNvSpPr/>
      </dsp:nvSpPr>
      <dsp:spPr>
        <a:xfrm>
          <a:off x="281508" y="603423"/>
          <a:ext cx="180826" cy="2266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6354"/>
              </a:lnTo>
              <a:lnTo>
                <a:pt x="180826" y="22663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A0A38-B0C1-40A9-A77D-DA97120370A2}">
      <dsp:nvSpPr>
        <dsp:cNvPr id="0" name=""/>
        <dsp:cNvSpPr/>
      </dsp:nvSpPr>
      <dsp:spPr>
        <a:xfrm>
          <a:off x="281508" y="603423"/>
          <a:ext cx="180826" cy="1410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444"/>
              </a:lnTo>
              <a:lnTo>
                <a:pt x="180826" y="14104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CC9AC-5BF1-4CB7-9D26-460AE8A358D9}">
      <dsp:nvSpPr>
        <dsp:cNvPr id="0" name=""/>
        <dsp:cNvSpPr/>
      </dsp:nvSpPr>
      <dsp:spPr>
        <a:xfrm>
          <a:off x="281508" y="603423"/>
          <a:ext cx="180826" cy="554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533"/>
              </a:lnTo>
              <a:lnTo>
                <a:pt x="180826" y="554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CEF0B-B61A-41D2-B402-9E968D61BB7C}">
      <dsp:nvSpPr>
        <dsp:cNvPr id="0" name=""/>
        <dsp:cNvSpPr/>
      </dsp:nvSpPr>
      <dsp:spPr>
        <a:xfrm>
          <a:off x="160957" y="669"/>
          <a:ext cx="1205507" cy="6027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Energetikos tarnybos vadovas</a:t>
          </a:r>
          <a:endParaRPr lang="en-US" sz="1100" kern="1200"/>
        </a:p>
      </dsp:txBody>
      <dsp:txXfrm>
        <a:off x="160957" y="669"/>
        <a:ext cx="1205507" cy="602753"/>
      </dsp:txXfrm>
    </dsp:sp>
    <dsp:sp modelId="{18BB0116-DD29-4948-8A13-19DFD71093D3}">
      <dsp:nvSpPr>
        <dsp:cNvPr id="0" name=""/>
        <dsp:cNvSpPr/>
      </dsp:nvSpPr>
      <dsp:spPr>
        <a:xfrm>
          <a:off x="462334" y="856580"/>
          <a:ext cx="1205507" cy="6027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elektrikas automatikas</a:t>
          </a:r>
          <a:endParaRPr lang="en-US" sz="3300" kern="1200"/>
        </a:p>
      </dsp:txBody>
      <dsp:txXfrm>
        <a:off x="462334" y="856580"/>
        <a:ext cx="1205507" cy="602753"/>
      </dsp:txXfrm>
    </dsp:sp>
    <dsp:sp modelId="{57D7D777-0A32-4932-946B-18963D206B81}">
      <dsp:nvSpPr>
        <dsp:cNvPr id="0" name=""/>
        <dsp:cNvSpPr/>
      </dsp:nvSpPr>
      <dsp:spPr>
        <a:xfrm>
          <a:off x="462334" y="1712490"/>
          <a:ext cx="1205507" cy="6027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elektrotechnikas - 3</a:t>
          </a:r>
          <a:endParaRPr lang="en-US" sz="1100" kern="1200"/>
        </a:p>
      </dsp:txBody>
      <dsp:txXfrm>
        <a:off x="462334" y="1712490"/>
        <a:ext cx="1205507" cy="602753"/>
      </dsp:txXfrm>
    </dsp:sp>
    <dsp:sp modelId="{9BD888BC-BF6B-4233-A9A7-C8FAA512F15B}">
      <dsp:nvSpPr>
        <dsp:cNvPr id="0" name=""/>
        <dsp:cNvSpPr/>
      </dsp:nvSpPr>
      <dsp:spPr>
        <a:xfrm>
          <a:off x="462334" y="2568401"/>
          <a:ext cx="1205507" cy="6027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elektrotechnikas-autobokštelio mašinistas</a:t>
          </a:r>
          <a:endParaRPr lang="en-US" sz="1100" kern="1200"/>
        </a:p>
      </dsp:txBody>
      <dsp:txXfrm>
        <a:off x="462334" y="2568401"/>
        <a:ext cx="1205507" cy="60275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677DF-8D8A-4065-A396-204CA7855A35}">
      <dsp:nvSpPr>
        <dsp:cNvPr id="0" name=""/>
        <dsp:cNvSpPr/>
      </dsp:nvSpPr>
      <dsp:spPr>
        <a:xfrm>
          <a:off x="4500315" y="1377262"/>
          <a:ext cx="170535" cy="52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74"/>
              </a:lnTo>
              <a:lnTo>
                <a:pt x="170535" y="5229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E22B3-2963-45E6-9D5C-D7CCEB0A9BA6}">
      <dsp:nvSpPr>
        <dsp:cNvPr id="0" name=""/>
        <dsp:cNvSpPr/>
      </dsp:nvSpPr>
      <dsp:spPr>
        <a:xfrm>
          <a:off x="2891599" y="570062"/>
          <a:ext cx="2063476" cy="238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4"/>
              </a:lnTo>
              <a:lnTo>
                <a:pt x="2063476" y="119374"/>
              </a:lnTo>
              <a:lnTo>
                <a:pt x="2063476" y="238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CB0DC-2C98-4418-9722-C59E8CE2C032}">
      <dsp:nvSpPr>
        <dsp:cNvPr id="0" name=""/>
        <dsp:cNvSpPr/>
      </dsp:nvSpPr>
      <dsp:spPr>
        <a:xfrm>
          <a:off x="3124664" y="1377262"/>
          <a:ext cx="170535" cy="2137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374"/>
              </a:lnTo>
              <a:lnTo>
                <a:pt x="170535" y="21373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FDA0E-5007-47D2-8801-777CB869C47F}">
      <dsp:nvSpPr>
        <dsp:cNvPr id="0" name=""/>
        <dsp:cNvSpPr/>
      </dsp:nvSpPr>
      <dsp:spPr>
        <a:xfrm>
          <a:off x="3124664" y="1377262"/>
          <a:ext cx="170535" cy="1330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174"/>
              </a:lnTo>
              <a:lnTo>
                <a:pt x="170535" y="13301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1DF37-76BB-4186-A00B-1CCF7AB78BAF}">
      <dsp:nvSpPr>
        <dsp:cNvPr id="0" name=""/>
        <dsp:cNvSpPr/>
      </dsp:nvSpPr>
      <dsp:spPr>
        <a:xfrm>
          <a:off x="3124664" y="1377262"/>
          <a:ext cx="170535" cy="52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74"/>
              </a:lnTo>
              <a:lnTo>
                <a:pt x="170535" y="5229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D35DC-6EE9-4916-A20A-3B0B6A13B060}">
      <dsp:nvSpPr>
        <dsp:cNvPr id="0" name=""/>
        <dsp:cNvSpPr/>
      </dsp:nvSpPr>
      <dsp:spPr>
        <a:xfrm>
          <a:off x="2891599" y="570062"/>
          <a:ext cx="687825" cy="238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4"/>
              </a:lnTo>
              <a:lnTo>
                <a:pt x="687825" y="119374"/>
              </a:lnTo>
              <a:lnTo>
                <a:pt x="687825" y="238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E54F4-4E26-4155-83C1-929B64A3BE87}">
      <dsp:nvSpPr>
        <dsp:cNvPr id="0" name=""/>
        <dsp:cNvSpPr/>
      </dsp:nvSpPr>
      <dsp:spPr>
        <a:xfrm>
          <a:off x="2203774" y="570062"/>
          <a:ext cx="687825" cy="238749"/>
        </a:xfrm>
        <a:custGeom>
          <a:avLst/>
          <a:gdLst/>
          <a:ahLst/>
          <a:cxnLst/>
          <a:rect l="0" t="0" r="0" b="0"/>
          <a:pathLst>
            <a:path>
              <a:moveTo>
                <a:pt x="687825" y="0"/>
              </a:moveTo>
              <a:lnTo>
                <a:pt x="687825" y="119374"/>
              </a:lnTo>
              <a:lnTo>
                <a:pt x="0" y="119374"/>
              </a:lnTo>
              <a:lnTo>
                <a:pt x="0" y="238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4F9AD-E301-4CF1-9EE3-DDD8C503D19F}">
      <dsp:nvSpPr>
        <dsp:cNvPr id="0" name=""/>
        <dsp:cNvSpPr/>
      </dsp:nvSpPr>
      <dsp:spPr>
        <a:xfrm>
          <a:off x="828123" y="570062"/>
          <a:ext cx="2063476" cy="238749"/>
        </a:xfrm>
        <a:custGeom>
          <a:avLst/>
          <a:gdLst/>
          <a:ahLst/>
          <a:cxnLst/>
          <a:rect l="0" t="0" r="0" b="0"/>
          <a:pathLst>
            <a:path>
              <a:moveTo>
                <a:pt x="2063476" y="0"/>
              </a:moveTo>
              <a:lnTo>
                <a:pt x="2063476" y="119374"/>
              </a:lnTo>
              <a:lnTo>
                <a:pt x="0" y="119374"/>
              </a:lnTo>
              <a:lnTo>
                <a:pt x="0" y="238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52BC6-3BFD-4FE2-9CEE-9C04A3ECF37A}">
      <dsp:nvSpPr>
        <dsp:cNvPr id="0" name=""/>
        <dsp:cNvSpPr/>
      </dsp:nvSpPr>
      <dsp:spPr>
        <a:xfrm>
          <a:off x="2323149" y="1611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augiabučių namų administravimo ir pastatų priežiūros tarnybos vadovas</a:t>
          </a:r>
          <a:endParaRPr lang="en-US" sz="1100" kern="1200"/>
        </a:p>
      </dsp:txBody>
      <dsp:txXfrm>
        <a:off x="2323149" y="1611"/>
        <a:ext cx="1136901" cy="568450"/>
      </dsp:txXfrm>
    </dsp:sp>
    <dsp:sp modelId="{90C49936-40EF-484D-A52F-B3D037E65078}">
      <dsp:nvSpPr>
        <dsp:cNvPr id="0" name=""/>
        <dsp:cNvSpPr/>
      </dsp:nvSpPr>
      <dsp:spPr>
        <a:xfrm>
          <a:off x="259672" y="8088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astatų priežiūros ir administravimo specialistas - 2</a:t>
          </a:r>
          <a:endParaRPr lang="en-US" sz="1100" kern="1200"/>
        </a:p>
      </dsp:txBody>
      <dsp:txXfrm>
        <a:off x="259672" y="808812"/>
        <a:ext cx="1136901" cy="568450"/>
      </dsp:txXfrm>
    </dsp:sp>
    <dsp:sp modelId="{D67387AE-97F4-4457-8E29-FAB9E7EDCAFE}">
      <dsp:nvSpPr>
        <dsp:cNvPr id="0" name=""/>
        <dsp:cNvSpPr/>
      </dsp:nvSpPr>
      <dsp:spPr>
        <a:xfrm>
          <a:off x="1635323" y="8088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astatų priežiūros ir remonto inžinierius</a:t>
          </a:r>
          <a:endParaRPr lang="en-US" sz="1100" kern="1200"/>
        </a:p>
      </dsp:txBody>
      <dsp:txXfrm>
        <a:off x="1635323" y="808812"/>
        <a:ext cx="1136901" cy="568450"/>
      </dsp:txXfrm>
    </dsp:sp>
    <dsp:sp modelId="{F077E8FE-9839-4A77-9B4F-C202DEA5C43C}">
      <dsp:nvSpPr>
        <dsp:cNvPr id="0" name=""/>
        <dsp:cNvSpPr/>
      </dsp:nvSpPr>
      <dsp:spPr>
        <a:xfrm>
          <a:off x="3010974" y="8088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astatų priežiūros ir remonto meistras</a:t>
          </a:r>
          <a:endParaRPr lang="en-US" sz="1100" kern="1200"/>
        </a:p>
      </dsp:txBody>
      <dsp:txXfrm>
        <a:off x="3010974" y="808812"/>
        <a:ext cx="1136901" cy="568450"/>
      </dsp:txXfrm>
    </dsp:sp>
    <dsp:sp modelId="{90334329-F021-42BD-8872-525FEF99A717}">
      <dsp:nvSpPr>
        <dsp:cNvPr id="0" name=""/>
        <dsp:cNvSpPr/>
      </dsp:nvSpPr>
      <dsp:spPr>
        <a:xfrm>
          <a:off x="3295199" y="16160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s- statybininkas -2</a:t>
          </a:r>
          <a:endParaRPr lang="en-US" sz="1100" kern="1200"/>
        </a:p>
      </dsp:txBody>
      <dsp:txXfrm>
        <a:off x="3295199" y="1616012"/>
        <a:ext cx="1136901" cy="568450"/>
      </dsp:txXfrm>
    </dsp:sp>
    <dsp:sp modelId="{725FB800-04F8-4592-B264-519CD12619E9}">
      <dsp:nvSpPr>
        <dsp:cNvPr id="0" name=""/>
        <dsp:cNvSpPr/>
      </dsp:nvSpPr>
      <dsp:spPr>
        <a:xfrm>
          <a:off x="3295199" y="24232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arbininkas - 2</a:t>
          </a:r>
          <a:endParaRPr lang="en-US" sz="1100" kern="1200"/>
        </a:p>
      </dsp:txBody>
      <dsp:txXfrm>
        <a:off x="3295199" y="2423212"/>
        <a:ext cx="1136901" cy="568450"/>
      </dsp:txXfrm>
    </dsp:sp>
    <dsp:sp modelId="{BD0E524C-8D7D-4024-9D12-6BA8EA39816E}">
      <dsp:nvSpPr>
        <dsp:cNvPr id="0" name=""/>
        <dsp:cNvSpPr/>
      </dsp:nvSpPr>
      <dsp:spPr>
        <a:xfrm>
          <a:off x="3295199" y="32304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lytojas</a:t>
          </a:r>
          <a:endParaRPr lang="en-US" sz="1100" kern="1200"/>
        </a:p>
      </dsp:txBody>
      <dsp:txXfrm>
        <a:off x="3295199" y="3230412"/>
        <a:ext cx="1136901" cy="568450"/>
      </dsp:txXfrm>
    </dsp:sp>
    <dsp:sp modelId="{7FC646ED-5A52-40DC-ABAF-4C60BB00F7FB}">
      <dsp:nvSpPr>
        <dsp:cNvPr id="0" name=""/>
        <dsp:cNvSpPr/>
      </dsp:nvSpPr>
      <dsp:spPr>
        <a:xfrm>
          <a:off x="4386625" y="8088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1100" kern="1200"/>
            <a:t>Pastatų priežiūrosir remonto meistras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600" kern="1200" baseline="0"/>
            <a:t>(Bistrampolio dvaro priežiūra)</a:t>
          </a:r>
          <a:endParaRPr lang="en-US" sz="600" kern="1200" baseline="0"/>
        </a:p>
      </dsp:txBody>
      <dsp:txXfrm>
        <a:off x="4386625" y="808812"/>
        <a:ext cx="1136901" cy="568450"/>
      </dsp:txXfrm>
    </dsp:sp>
    <dsp:sp modelId="{F76B4F40-94D3-4892-8DC1-7185FAE0D6C5}">
      <dsp:nvSpPr>
        <dsp:cNvPr id="0" name=""/>
        <dsp:cNvSpPr/>
      </dsp:nvSpPr>
      <dsp:spPr>
        <a:xfrm>
          <a:off x="4670850" y="1616012"/>
          <a:ext cx="1136901" cy="56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arbininkas - 2</a:t>
          </a:r>
          <a:endParaRPr lang="en-US" sz="1100" kern="1200"/>
        </a:p>
      </dsp:txBody>
      <dsp:txXfrm>
        <a:off x="4670850" y="1616012"/>
        <a:ext cx="1136901" cy="56845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E5249-EC35-4740-8DAB-2B96ECCC200A}">
      <dsp:nvSpPr>
        <dsp:cNvPr id="0" name=""/>
        <dsp:cNvSpPr/>
      </dsp:nvSpPr>
      <dsp:spPr>
        <a:xfrm>
          <a:off x="278025" y="684761"/>
          <a:ext cx="204605" cy="3532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2853"/>
              </a:lnTo>
              <a:lnTo>
                <a:pt x="204605" y="35328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89485-50C1-4D36-AC1D-70C0DD3A1F5D}">
      <dsp:nvSpPr>
        <dsp:cNvPr id="0" name=""/>
        <dsp:cNvSpPr/>
      </dsp:nvSpPr>
      <dsp:spPr>
        <a:xfrm>
          <a:off x="278025" y="684761"/>
          <a:ext cx="204605" cy="256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4387"/>
              </a:lnTo>
              <a:lnTo>
                <a:pt x="204605" y="25643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CC9AC-5BF1-4CB7-9D26-460AE8A358D9}">
      <dsp:nvSpPr>
        <dsp:cNvPr id="0" name=""/>
        <dsp:cNvSpPr/>
      </dsp:nvSpPr>
      <dsp:spPr>
        <a:xfrm>
          <a:off x="278025" y="684761"/>
          <a:ext cx="204605" cy="1595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922"/>
              </a:lnTo>
              <a:lnTo>
                <a:pt x="204605" y="15959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A0A38-B0C1-40A9-A77D-DA97120370A2}">
      <dsp:nvSpPr>
        <dsp:cNvPr id="0" name=""/>
        <dsp:cNvSpPr/>
      </dsp:nvSpPr>
      <dsp:spPr>
        <a:xfrm>
          <a:off x="278025" y="684761"/>
          <a:ext cx="204605" cy="627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456"/>
              </a:lnTo>
              <a:lnTo>
                <a:pt x="204605" y="6274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CEF0B-B61A-41D2-B402-9E968D61BB7C}">
      <dsp:nvSpPr>
        <dsp:cNvPr id="0" name=""/>
        <dsp:cNvSpPr/>
      </dsp:nvSpPr>
      <dsp:spPr>
        <a:xfrm>
          <a:off x="141621" y="2743"/>
          <a:ext cx="1364036" cy="682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Krekenavos remonto ir eksploatacijos tarnybos vadovas</a:t>
          </a:r>
          <a:endParaRPr lang="en-US" sz="1100" kern="1200"/>
        </a:p>
      </dsp:txBody>
      <dsp:txXfrm>
        <a:off x="141621" y="2743"/>
        <a:ext cx="1364036" cy="682018"/>
      </dsp:txXfrm>
    </dsp:sp>
    <dsp:sp modelId="{57D7D777-0A32-4932-946B-18963D206B81}">
      <dsp:nvSpPr>
        <dsp:cNvPr id="0" name=""/>
        <dsp:cNvSpPr/>
      </dsp:nvSpPr>
      <dsp:spPr>
        <a:xfrm>
          <a:off x="482630" y="971208"/>
          <a:ext cx="1364036" cy="682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antechnikas</a:t>
          </a:r>
          <a:endParaRPr lang="en-US" sz="1100" kern="1200"/>
        </a:p>
      </dsp:txBody>
      <dsp:txXfrm>
        <a:off x="482630" y="971208"/>
        <a:ext cx="1364036" cy="682018"/>
      </dsp:txXfrm>
    </dsp:sp>
    <dsp:sp modelId="{18BB0116-DD29-4948-8A13-19DFD71093D3}">
      <dsp:nvSpPr>
        <dsp:cNvPr id="0" name=""/>
        <dsp:cNvSpPr/>
      </dsp:nvSpPr>
      <dsp:spPr>
        <a:xfrm>
          <a:off x="482630" y="1939674"/>
          <a:ext cx="1364036" cy="682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suvirintojas santechnikas - 2</a:t>
          </a:r>
          <a:endParaRPr lang="en-US" sz="3300" kern="1200"/>
        </a:p>
      </dsp:txBody>
      <dsp:txXfrm>
        <a:off x="482630" y="1939674"/>
        <a:ext cx="1364036" cy="682018"/>
      </dsp:txXfrm>
    </dsp:sp>
    <dsp:sp modelId="{9BD888BC-BF6B-4233-A9A7-C8FAA512F15B}">
      <dsp:nvSpPr>
        <dsp:cNvPr id="0" name=""/>
        <dsp:cNvSpPr/>
      </dsp:nvSpPr>
      <dsp:spPr>
        <a:xfrm>
          <a:off x="482630" y="2908140"/>
          <a:ext cx="1364036" cy="682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Šaltkalvis - technikas</a:t>
          </a:r>
          <a:endParaRPr lang="en-US" sz="1100" kern="1200"/>
        </a:p>
      </dsp:txBody>
      <dsp:txXfrm>
        <a:off x="482630" y="2908140"/>
        <a:ext cx="1364036" cy="682018"/>
      </dsp:txXfrm>
    </dsp:sp>
    <dsp:sp modelId="{C1D068E2-C2DF-4BA2-95BA-58AE6F86F2BE}">
      <dsp:nvSpPr>
        <dsp:cNvPr id="0" name=""/>
        <dsp:cNvSpPr/>
      </dsp:nvSpPr>
      <dsp:spPr>
        <a:xfrm>
          <a:off x="482630" y="3876605"/>
          <a:ext cx="1364036" cy="682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kurikas - 5</a:t>
          </a:r>
          <a:endParaRPr lang="en-US" sz="1100" kern="1200"/>
        </a:p>
      </dsp:txBody>
      <dsp:txXfrm>
        <a:off x="482630" y="3876605"/>
        <a:ext cx="1364036" cy="682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8874-288A-4C4A-A0C0-49B4E49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Virbalas</dc:creator>
  <cp:keywords/>
  <dc:description/>
  <cp:lastModifiedBy>Daiva Cipliene</cp:lastModifiedBy>
  <cp:revision>8</cp:revision>
  <cp:lastPrinted>2017-11-17T07:36:00Z</cp:lastPrinted>
  <dcterms:created xsi:type="dcterms:W3CDTF">2017-11-13T14:30:00Z</dcterms:created>
  <dcterms:modified xsi:type="dcterms:W3CDTF">2017-11-17T07:38:00Z</dcterms:modified>
</cp:coreProperties>
</file>